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B9" w:rsidRDefault="00C34BB9" w:rsidP="00C34BB9">
      <w:pPr>
        <w:pStyle w:val="a4"/>
        <w:jc w:val="center"/>
        <w:rPr>
          <w:sz w:val="28"/>
          <w:szCs w:val="28"/>
        </w:rPr>
      </w:pPr>
    </w:p>
    <w:p w:rsidR="00C34BB9" w:rsidRDefault="00C34BB9" w:rsidP="00C34BB9">
      <w:pPr>
        <w:pStyle w:val="a4"/>
        <w:jc w:val="center"/>
        <w:rPr>
          <w:sz w:val="28"/>
          <w:szCs w:val="28"/>
        </w:rPr>
      </w:pPr>
    </w:p>
    <w:p w:rsidR="00C34BB9" w:rsidRPr="00C34BB9" w:rsidRDefault="00C34BB9" w:rsidP="00C34BB9">
      <w:pPr>
        <w:pStyle w:val="a4"/>
        <w:jc w:val="center"/>
        <w:rPr>
          <w:sz w:val="28"/>
          <w:szCs w:val="28"/>
        </w:rPr>
      </w:pPr>
      <w:r w:rsidRPr="00C34BB9">
        <w:rPr>
          <w:sz w:val="28"/>
          <w:szCs w:val="28"/>
        </w:rPr>
        <w:t>Муниципальное бюджетное учреждение дополнительного образования</w:t>
      </w:r>
    </w:p>
    <w:p w:rsidR="00C34BB9" w:rsidRPr="00C34BB9" w:rsidRDefault="00C34BB9" w:rsidP="00C34BB9">
      <w:pPr>
        <w:pStyle w:val="a4"/>
        <w:jc w:val="center"/>
        <w:rPr>
          <w:sz w:val="28"/>
          <w:szCs w:val="28"/>
        </w:rPr>
      </w:pPr>
      <w:r w:rsidRPr="00C34BB9">
        <w:rPr>
          <w:sz w:val="28"/>
          <w:szCs w:val="28"/>
        </w:rPr>
        <w:t xml:space="preserve">Центр  </w:t>
      </w:r>
      <w:r>
        <w:rPr>
          <w:sz w:val="28"/>
          <w:szCs w:val="28"/>
        </w:rPr>
        <w:t xml:space="preserve"> «</w:t>
      </w:r>
      <w:r w:rsidRPr="00C34BB9">
        <w:rPr>
          <w:sz w:val="28"/>
          <w:szCs w:val="28"/>
        </w:rPr>
        <w:t>Эдельвейс»</w:t>
      </w:r>
    </w:p>
    <w:p w:rsidR="0042672F" w:rsidRPr="00265EE1" w:rsidRDefault="0042672F" w:rsidP="004267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060384" w:rsidP="004267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31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ля програм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2F" w:rsidRPr="001408D2" w:rsidRDefault="0042672F" w:rsidP="0042672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Техническая</w:t>
      </w:r>
      <w:r w:rsidRPr="001408D2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 направленность</w:t>
      </w:r>
      <w:r w:rsidRPr="001408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42672F" w:rsidRPr="001408D2" w:rsidRDefault="0042672F" w:rsidP="0042672F">
      <w:pPr>
        <w:tabs>
          <w:tab w:val="left" w:pos="867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672F" w:rsidRPr="001408D2" w:rsidRDefault="0042672F" w:rsidP="0042672F">
      <w:pPr>
        <w:tabs>
          <w:tab w:val="left" w:pos="867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408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полнительная общеобразовательная общера</w:t>
      </w:r>
      <w:r w:rsidRPr="001408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</w:t>
      </w:r>
      <w:r w:rsidRPr="001408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ивающая</w:t>
      </w:r>
      <w:r w:rsidR="001C27B0" w:rsidRPr="001C27B0">
        <w:rPr>
          <w:sz w:val="32"/>
          <w:szCs w:val="32"/>
        </w:rPr>
        <w:t xml:space="preserve"> </w:t>
      </w:r>
      <w:r w:rsidR="001C27B0" w:rsidRPr="001C27B0">
        <w:rPr>
          <w:rFonts w:ascii="Times New Roman" w:hAnsi="Times New Roman" w:cs="Times New Roman"/>
          <w:b/>
          <w:sz w:val="40"/>
          <w:szCs w:val="40"/>
        </w:rPr>
        <w:t>разноуровневая</w:t>
      </w:r>
      <w:r w:rsidRPr="001C27B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1408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42672F" w:rsidRPr="001408D2" w:rsidRDefault="00C34BB9" w:rsidP="0042672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3</w:t>
      </w:r>
      <w:r w:rsidR="00650E62" w:rsidRPr="00EA343F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D</w:t>
      </w:r>
      <w:r w:rsidR="0042672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оделирование </w:t>
      </w:r>
      <w:r w:rsidR="0042672F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P</w:t>
      </w:r>
      <w:proofErr w:type="gramStart"/>
      <w:r w:rsidR="0042672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proofErr w:type="gramEnd"/>
      <w:r w:rsidR="0042672F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P</w:t>
      </w:r>
      <w:r w:rsidR="0042672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 w:rsidR="0042672F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R</w:t>
      </w:r>
      <w:r w:rsidR="0042672F" w:rsidRPr="001408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42672F" w:rsidRDefault="0042672F" w:rsidP="004267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</w:t>
      </w:r>
      <w:r w:rsidRPr="004267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6F4555" w:rsidRPr="006F45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42672F" w:rsidRPr="00265EE1" w:rsidRDefault="0042672F" w:rsidP="004267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48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83F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2672F" w:rsidRPr="00265EE1" w:rsidRDefault="0042672F" w:rsidP="004267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C34BB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2672F" w:rsidRPr="00265EE1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: </w:t>
      </w:r>
    </w:p>
    <w:p w:rsidR="0042672F" w:rsidRPr="00265EE1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42672F" w:rsidRPr="00265EE1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</w:t>
      </w:r>
    </w:p>
    <w:p w:rsidR="0042672F" w:rsidRPr="00265EE1" w:rsidRDefault="0042672F" w:rsidP="004267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ье,  20</w:t>
      </w:r>
      <w:r w:rsidRPr="004267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65E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72F" w:rsidRPr="001D0A3C" w:rsidRDefault="0042672F" w:rsidP="0042672F">
      <w:pPr>
        <w:pStyle w:val="a4"/>
        <w:jc w:val="center"/>
        <w:rPr>
          <w:sz w:val="28"/>
          <w:szCs w:val="28"/>
        </w:rPr>
      </w:pPr>
      <w:r w:rsidRPr="003F3AF1">
        <w:rPr>
          <w:sz w:val="28"/>
          <w:szCs w:val="28"/>
        </w:rPr>
        <w:lastRenderedPageBreak/>
        <w:t>Содержание</w:t>
      </w:r>
    </w:p>
    <w:p w:rsidR="0042672F" w:rsidRDefault="0042672F" w:rsidP="0042672F">
      <w:pPr>
        <w:tabs>
          <w:tab w:val="left" w:pos="7515"/>
        </w:tabs>
        <w:jc w:val="center"/>
        <w:rPr>
          <w:b/>
          <w:sz w:val="28"/>
          <w:szCs w:val="28"/>
        </w:rPr>
      </w:pPr>
    </w:p>
    <w:p w:rsidR="0042672F" w:rsidRPr="003F3AF1" w:rsidRDefault="0042672F" w:rsidP="0042672F">
      <w:pPr>
        <w:pStyle w:val="a4"/>
        <w:rPr>
          <w:sz w:val="28"/>
          <w:szCs w:val="28"/>
        </w:rPr>
      </w:pPr>
      <w:r w:rsidRPr="00F7015E">
        <w:rPr>
          <w:b/>
          <w:sz w:val="28"/>
          <w:szCs w:val="28"/>
        </w:rPr>
        <w:t>1.Пояснительная записка</w:t>
      </w:r>
      <w:r w:rsidRPr="003F3AF1">
        <w:rPr>
          <w:sz w:val="28"/>
          <w:szCs w:val="28"/>
        </w:rPr>
        <w:t>………………………………………………………</w:t>
      </w:r>
    </w:p>
    <w:p w:rsidR="0042672F" w:rsidRPr="003F3AF1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1.Направленность</w:t>
      </w:r>
      <w:r w:rsidRPr="003F3AF1">
        <w:rPr>
          <w:sz w:val="28"/>
          <w:szCs w:val="28"/>
        </w:rPr>
        <w:t>………………………………………………………………..</w:t>
      </w:r>
    </w:p>
    <w:p w:rsidR="0042672F" w:rsidRDefault="0042672F" w:rsidP="0042672F">
      <w:pPr>
        <w:pStyle w:val="a4"/>
        <w:rPr>
          <w:sz w:val="28"/>
          <w:szCs w:val="28"/>
        </w:rPr>
      </w:pPr>
      <w:r w:rsidRPr="003F3AF1">
        <w:rPr>
          <w:sz w:val="28"/>
          <w:szCs w:val="28"/>
        </w:rPr>
        <w:t xml:space="preserve">1.2. </w:t>
      </w:r>
      <w:r>
        <w:rPr>
          <w:sz w:val="28"/>
          <w:szCs w:val="28"/>
        </w:rPr>
        <w:t>Актуальность программы……………………………………………………</w:t>
      </w:r>
    </w:p>
    <w:p w:rsidR="0042672F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3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тличительные особенности программы</w:t>
      </w:r>
      <w:r w:rsidRPr="003F3AF1">
        <w:rPr>
          <w:sz w:val="28"/>
          <w:szCs w:val="28"/>
        </w:rPr>
        <w:t xml:space="preserve"> </w:t>
      </w:r>
    </w:p>
    <w:p w:rsidR="0042672F" w:rsidRPr="003F3AF1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4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Адресат программы</w:t>
      </w:r>
      <w:r>
        <w:rPr>
          <w:sz w:val="28"/>
          <w:szCs w:val="28"/>
        </w:rPr>
        <w:t>.</w:t>
      </w:r>
      <w:r w:rsidRPr="003F3AF1">
        <w:rPr>
          <w:sz w:val="28"/>
          <w:szCs w:val="28"/>
        </w:rPr>
        <w:t>……………………………………………………...</w:t>
      </w:r>
    </w:p>
    <w:p w:rsidR="0042672F" w:rsidRPr="003F3AF1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5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бъем и срок освоения программы.</w:t>
      </w:r>
      <w:r>
        <w:rPr>
          <w:sz w:val="28"/>
          <w:szCs w:val="28"/>
        </w:rPr>
        <w:t xml:space="preserve"> …………………………………………</w:t>
      </w:r>
    </w:p>
    <w:p w:rsidR="0042672F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6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Форма обучения</w:t>
      </w:r>
      <w:r>
        <w:rPr>
          <w:sz w:val="28"/>
          <w:szCs w:val="28"/>
        </w:rPr>
        <w:t>……………………………………………………………….</w:t>
      </w:r>
    </w:p>
    <w:p w:rsidR="0042672F" w:rsidRPr="00736FFC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7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собенности организации образовательного процесса</w:t>
      </w:r>
      <w:r>
        <w:rPr>
          <w:sz w:val="28"/>
          <w:szCs w:val="28"/>
        </w:rPr>
        <w:t xml:space="preserve"> …………………..</w:t>
      </w:r>
    </w:p>
    <w:p w:rsidR="00FA5CDD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8</w:t>
      </w:r>
      <w:r w:rsidRPr="003F3AF1">
        <w:rPr>
          <w:sz w:val="28"/>
          <w:szCs w:val="28"/>
        </w:rPr>
        <w:t xml:space="preserve">. </w:t>
      </w:r>
      <w:r w:rsidR="00FA5CDD">
        <w:rPr>
          <w:sz w:val="28"/>
          <w:szCs w:val="28"/>
        </w:rPr>
        <w:t>Планируемые результаты……………………………………………………</w:t>
      </w:r>
    </w:p>
    <w:p w:rsidR="0042672F" w:rsidRDefault="00FA5CDD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9.</w:t>
      </w:r>
      <w:r w:rsidR="0042672F" w:rsidRPr="003F3AF1">
        <w:rPr>
          <w:sz w:val="28"/>
          <w:szCs w:val="28"/>
        </w:rPr>
        <w:t>Цель и задачи программы…………………………………………………….</w:t>
      </w:r>
    </w:p>
    <w:p w:rsidR="0042672F" w:rsidRPr="003F3AF1" w:rsidRDefault="0042672F" w:rsidP="0042672F">
      <w:pPr>
        <w:pStyle w:val="a4"/>
        <w:rPr>
          <w:sz w:val="28"/>
          <w:szCs w:val="28"/>
        </w:rPr>
      </w:pPr>
      <w:r w:rsidRPr="00F7015E">
        <w:rPr>
          <w:b/>
          <w:sz w:val="28"/>
          <w:szCs w:val="28"/>
        </w:rPr>
        <w:t>2. Содержание программы</w:t>
      </w:r>
      <w:r>
        <w:rPr>
          <w:sz w:val="28"/>
          <w:szCs w:val="28"/>
        </w:rPr>
        <w:t>…………………………………………………….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2.1.Учебно – тематический план  ……………………</w:t>
      </w:r>
      <w:r w:rsidR="00FA5CDD">
        <w:rPr>
          <w:sz w:val="28"/>
          <w:szCs w:val="28"/>
        </w:rPr>
        <w:t>………………………….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 xml:space="preserve">2.2.Знания и умения </w:t>
      </w:r>
      <w:proofErr w:type="gramStart"/>
      <w:r w:rsidRPr="00DB519A">
        <w:rPr>
          <w:sz w:val="28"/>
          <w:szCs w:val="28"/>
        </w:rPr>
        <w:t>обучающихся</w:t>
      </w:r>
      <w:proofErr w:type="gramEnd"/>
      <w:r w:rsidRPr="00DB519A">
        <w:rPr>
          <w:sz w:val="28"/>
          <w:szCs w:val="28"/>
        </w:rPr>
        <w:t>………………………………………………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2.3.</w:t>
      </w:r>
      <w:r w:rsidRPr="00DB519A">
        <w:rPr>
          <w:b/>
          <w:sz w:val="28"/>
          <w:szCs w:val="28"/>
        </w:rPr>
        <w:t xml:space="preserve"> </w:t>
      </w:r>
      <w:r w:rsidRPr="00DB519A">
        <w:rPr>
          <w:sz w:val="28"/>
          <w:szCs w:val="28"/>
        </w:rPr>
        <w:t>Календарный учебный график…………………………………………….</w:t>
      </w:r>
    </w:p>
    <w:p w:rsidR="0042672F" w:rsidRPr="00DB519A" w:rsidRDefault="0042672F" w:rsidP="0042672F">
      <w:pPr>
        <w:pStyle w:val="a4"/>
        <w:rPr>
          <w:color w:val="000000"/>
          <w:sz w:val="28"/>
          <w:szCs w:val="28"/>
        </w:rPr>
      </w:pPr>
      <w:r w:rsidRPr="003C5EC9">
        <w:rPr>
          <w:b/>
          <w:color w:val="000000"/>
          <w:sz w:val="28"/>
          <w:szCs w:val="28"/>
        </w:rPr>
        <w:t>3.Условия реализации программы</w:t>
      </w:r>
      <w:r w:rsidR="003C5EC9">
        <w:rPr>
          <w:color w:val="000000"/>
          <w:sz w:val="28"/>
          <w:szCs w:val="28"/>
        </w:rPr>
        <w:t>…………………………………………</w:t>
      </w:r>
    </w:p>
    <w:p w:rsidR="0042672F" w:rsidRPr="00DB519A" w:rsidRDefault="0042672F" w:rsidP="0042672F">
      <w:pPr>
        <w:pStyle w:val="a4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1.Материально – техническое обеспечение……………………………………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3.2.Кадровое обеспечение</w:t>
      </w:r>
      <w:r w:rsidRPr="00DB519A">
        <w:rPr>
          <w:sz w:val="28"/>
          <w:szCs w:val="28"/>
        </w:rPr>
        <w:t>………………………………………………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3.3. Формы аттестации</w:t>
      </w:r>
      <w:r w:rsidRPr="00DB519A">
        <w:rPr>
          <w:sz w:val="28"/>
          <w:szCs w:val="28"/>
        </w:rPr>
        <w:t xml:space="preserve"> ………………………………………………………</w:t>
      </w:r>
    </w:p>
    <w:p w:rsidR="0042672F" w:rsidRPr="00DB519A" w:rsidRDefault="0042672F" w:rsidP="0042672F">
      <w:pPr>
        <w:pStyle w:val="a4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4.Мониторинг ………………………………………………………………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3C5EC9">
        <w:rPr>
          <w:b/>
          <w:sz w:val="28"/>
          <w:szCs w:val="28"/>
        </w:rPr>
        <w:t>4.Методическое обеспечение программы</w:t>
      </w:r>
      <w:r w:rsidRPr="00DB519A">
        <w:rPr>
          <w:sz w:val="28"/>
          <w:szCs w:val="28"/>
        </w:rPr>
        <w:t>……………………………………</w:t>
      </w:r>
    </w:p>
    <w:p w:rsidR="0042672F" w:rsidRPr="00DB519A" w:rsidRDefault="0042672F" w:rsidP="0042672F">
      <w:pPr>
        <w:pStyle w:val="a4"/>
        <w:rPr>
          <w:rFonts w:eastAsia="Calibri"/>
          <w:sz w:val="28"/>
          <w:szCs w:val="28"/>
        </w:rPr>
      </w:pPr>
      <w:r w:rsidRPr="00DB519A">
        <w:rPr>
          <w:sz w:val="28"/>
          <w:szCs w:val="28"/>
        </w:rPr>
        <w:t>4.1.Методы и приемы организации образовательного процесса………………</w:t>
      </w:r>
    </w:p>
    <w:p w:rsidR="0042672F" w:rsidRPr="00DB519A" w:rsidRDefault="0042672F" w:rsidP="0042672F">
      <w:pPr>
        <w:pStyle w:val="a4"/>
        <w:rPr>
          <w:rFonts w:eastAsia="Calibri"/>
          <w:sz w:val="28"/>
          <w:szCs w:val="28"/>
        </w:rPr>
      </w:pPr>
      <w:r w:rsidRPr="00DB519A">
        <w:rPr>
          <w:sz w:val="28"/>
          <w:szCs w:val="28"/>
        </w:rPr>
        <w:t>4.2.Формы  учебных занятий……………………………………………............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4.3.Педагогические технологии………………………………………………….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4.4.Алгоритм учебного занятия…………………………………………………</w:t>
      </w:r>
    </w:p>
    <w:p w:rsidR="0042672F" w:rsidRPr="009317AE" w:rsidRDefault="0042672F" w:rsidP="0042672F">
      <w:pPr>
        <w:pStyle w:val="a4"/>
        <w:rPr>
          <w:rFonts w:eastAsia="Calibri"/>
        </w:rPr>
      </w:pPr>
      <w:r w:rsidRPr="00DB519A">
        <w:rPr>
          <w:color w:val="000000"/>
          <w:sz w:val="28"/>
          <w:szCs w:val="28"/>
        </w:rPr>
        <w:t>4.5.Дидактические материалы</w:t>
      </w:r>
      <w:r w:rsidRPr="009317AE">
        <w:rPr>
          <w:color w:val="000000"/>
        </w:rPr>
        <w:t>………………………</w:t>
      </w:r>
      <w:r>
        <w:rPr>
          <w:color w:val="000000"/>
        </w:rPr>
        <w:t>.........................................</w:t>
      </w:r>
    </w:p>
    <w:p w:rsidR="0042672F" w:rsidRPr="00CE47C6" w:rsidRDefault="0042672F" w:rsidP="0042672F">
      <w:pPr>
        <w:pStyle w:val="a4"/>
        <w:rPr>
          <w:sz w:val="28"/>
          <w:szCs w:val="28"/>
        </w:rPr>
      </w:pPr>
      <w:r w:rsidRPr="009317A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9317AE">
        <w:rPr>
          <w:b/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….</w:t>
      </w:r>
    </w:p>
    <w:p w:rsidR="0042672F" w:rsidRPr="00CE47C6" w:rsidRDefault="0042672F" w:rsidP="0042672F">
      <w:pPr>
        <w:pStyle w:val="a4"/>
        <w:rPr>
          <w:b/>
          <w:bCs/>
          <w:sz w:val="28"/>
          <w:szCs w:val="28"/>
        </w:rPr>
      </w:pPr>
    </w:p>
    <w:p w:rsidR="0042672F" w:rsidRDefault="0042672F" w:rsidP="0042672F">
      <w:pPr>
        <w:pStyle w:val="a4"/>
        <w:jc w:val="both"/>
        <w:rPr>
          <w:b/>
          <w:sz w:val="28"/>
          <w:szCs w:val="28"/>
        </w:rPr>
      </w:pPr>
    </w:p>
    <w:p w:rsidR="0042672F" w:rsidRDefault="0042672F" w:rsidP="0042672F">
      <w:pPr>
        <w:pStyle w:val="a4"/>
        <w:jc w:val="both"/>
        <w:rPr>
          <w:b/>
          <w:sz w:val="28"/>
          <w:szCs w:val="28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B9" w:rsidRDefault="00C34BB9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E62" w:rsidRDefault="00650E62" w:rsidP="003C5E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E62" w:rsidRPr="0054120A" w:rsidRDefault="00650E62" w:rsidP="00C34B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2672F" w:rsidRPr="0054120A" w:rsidRDefault="003A327D" w:rsidP="005412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672F" w:rsidRPr="0054120A">
        <w:rPr>
          <w:rFonts w:ascii="Times New Roman" w:hAnsi="Times New Roman" w:cs="Times New Roman"/>
          <w:sz w:val="28"/>
          <w:szCs w:val="28"/>
        </w:rPr>
        <w:t xml:space="preserve">Дополнительная  общеобразовательная общеразвивающая программа          </w:t>
      </w:r>
      <w:r w:rsidR="003C5EC9" w:rsidRPr="0054120A">
        <w:rPr>
          <w:rFonts w:ascii="Times New Roman" w:hAnsi="Times New Roman" w:cs="Times New Roman"/>
          <w:sz w:val="28"/>
          <w:szCs w:val="28"/>
        </w:rPr>
        <w:t xml:space="preserve"> </w:t>
      </w:r>
      <w:r w:rsidR="0042672F" w:rsidRPr="0054120A">
        <w:rPr>
          <w:rFonts w:ascii="Times New Roman" w:hAnsi="Times New Roman" w:cs="Times New Roman"/>
          <w:sz w:val="28"/>
          <w:szCs w:val="28"/>
        </w:rPr>
        <w:t xml:space="preserve">   </w:t>
      </w:r>
      <w:r w:rsidR="00A708E0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5EC9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343F" w:rsidRPr="005412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2672F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</w:t>
      </w:r>
      <w:r w:rsidR="0042672F" w:rsidRPr="005412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gramStart"/>
      <w:r w:rsidR="0042672F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42672F" w:rsidRPr="005412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42672F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72F" w:rsidRPr="005412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42672F" w:rsidRPr="0054120A">
        <w:rPr>
          <w:rFonts w:ascii="Times New Roman" w:hAnsi="Times New Roman" w:cs="Times New Roman"/>
          <w:sz w:val="28"/>
          <w:szCs w:val="28"/>
        </w:rPr>
        <w:t>» разработана на основе нормативных докуме</w:t>
      </w:r>
      <w:r w:rsidR="0042672F" w:rsidRPr="0054120A">
        <w:rPr>
          <w:rFonts w:ascii="Times New Roman" w:hAnsi="Times New Roman" w:cs="Times New Roman"/>
          <w:sz w:val="28"/>
          <w:szCs w:val="28"/>
        </w:rPr>
        <w:t>н</w:t>
      </w:r>
      <w:r w:rsidR="0042672F" w:rsidRPr="0054120A">
        <w:rPr>
          <w:rFonts w:ascii="Times New Roman" w:hAnsi="Times New Roman" w:cs="Times New Roman"/>
          <w:sz w:val="28"/>
          <w:szCs w:val="28"/>
        </w:rPr>
        <w:t>тов:</w:t>
      </w:r>
    </w:p>
    <w:p w:rsidR="0042672F" w:rsidRPr="0054120A" w:rsidRDefault="0042672F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1. Федерального Закона от 289.12.2012г. № 273-ФЗ « об образовании в РФ»</w:t>
      </w:r>
    </w:p>
    <w:p w:rsidR="0042672F" w:rsidRPr="0054120A" w:rsidRDefault="0042672F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2.Концепция развития дополнительного образования детей (Распоряжение Правительства РФ от 4 сентября 2014. № 11726-р).</w:t>
      </w:r>
    </w:p>
    <w:p w:rsidR="0042672F" w:rsidRPr="0054120A" w:rsidRDefault="0042672F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3. </w:t>
      </w:r>
      <w:proofErr w:type="gramStart"/>
      <w:r w:rsidRPr="0054120A">
        <w:rPr>
          <w:sz w:val="28"/>
          <w:szCs w:val="28"/>
        </w:rPr>
        <w:t>Постановления</w:t>
      </w:r>
      <w:r w:rsidR="00A708E0" w:rsidRPr="0054120A">
        <w:rPr>
          <w:sz w:val="28"/>
          <w:szCs w:val="28"/>
        </w:rPr>
        <w:t xml:space="preserve"> </w:t>
      </w:r>
      <w:r w:rsidRPr="0054120A">
        <w:rPr>
          <w:sz w:val="28"/>
          <w:szCs w:val="28"/>
        </w:rPr>
        <w:t xml:space="preserve"> Главного государственного санитарного врача РФ от 04.07.2014г.  № 1726-р).</w:t>
      </w:r>
      <w:proofErr w:type="gramEnd"/>
    </w:p>
    <w:p w:rsidR="0042672F" w:rsidRPr="0054120A" w:rsidRDefault="0042672F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4. Методических рекомендаций по проектированию дополнительных общ</w:t>
      </w:r>
      <w:r w:rsidRPr="0054120A">
        <w:rPr>
          <w:sz w:val="28"/>
          <w:szCs w:val="28"/>
        </w:rPr>
        <w:t>е</w:t>
      </w:r>
      <w:r w:rsidRPr="0054120A">
        <w:rPr>
          <w:sz w:val="28"/>
          <w:szCs w:val="28"/>
        </w:rPr>
        <w:t xml:space="preserve">образовательных программ (Проект </w:t>
      </w:r>
      <w:proofErr w:type="spellStart"/>
      <w:r w:rsidRPr="0054120A">
        <w:rPr>
          <w:sz w:val="28"/>
          <w:szCs w:val="28"/>
        </w:rPr>
        <w:t>Минобрнауки</w:t>
      </w:r>
      <w:proofErr w:type="spellEnd"/>
      <w:r w:rsidRPr="0054120A">
        <w:rPr>
          <w:sz w:val="28"/>
          <w:szCs w:val="28"/>
        </w:rPr>
        <w:t xml:space="preserve"> РФ ФГАУ « ФИРО» 2015г.)</w:t>
      </w:r>
    </w:p>
    <w:p w:rsidR="0042672F" w:rsidRPr="0054120A" w:rsidRDefault="0042672F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5.Приказа Министерства образования и науки Российской Федерации </w:t>
      </w:r>
      <w:proofErr w:type="gramStart"/>
      <w:r w:rsidRPr="0054120A">
        <w:rPr>
          <w:sz w:val="28"/>
          <w:szCs w:val="28"/>
        </w:rPr>
        <w:t xml:space="preserve">( </w:t>
      </w:r>
      <w:proofErr w:type="spellStart"/>
      <w:proofErr w:type="gramEnd"/>
      <w:r w:rsidRPr="0054120A">
        <w:rPr>
          <w:sz w:val="28"/>
          <w:szCs w:val="28"/>
        </w:rPr>
        <w:t>М</w:t>
      </w:r>
      <w:r w:rsidRPr="0054120A">
        <w:rPr>
          <w:sz w:val="28"/>
          <w:szCs w:val="28"/>
        </w:rPr>
        <w:t>и</w:t>
      </w:r>
      <w:r w:rsidRPr="0054120A">
        <w:rPr>
          <w:sz w:val="28"/>
          <w:szCs w:val="28"/>
        </w:rPr>
        <w:t>нобрнауки</w:t>
      </w:r>
      <w:proofErr w:type="spellEnd"/>
      <w:r w:rsidRPr="0054120A">
        <w:rPr>
          <w:sz w:val="28"/>
          <w:szCs w:val="28"/>
        </w:rPr>
        <w:t xml:space="preserve"> России) от 29 августа 2013г. № 1008 г. Москва « Об утверждении Порядка организации и осуществления образовательной деятельности по д</w:t>
      </w:r>
      <w:r w:rsidRPr="0054120A">
        <w:rPr>
          <w:sz w:val="28"/>
          <w:szCs w:val="28"/>
        </w:rPr>
        <w:t>о</w:t>
      </w:r>
      <w:r w:rsidRPr="0054120A">
        <w:rPr>
          <w:sz w:val="28"/>
          <w:szCs w:val="28"/>
        </w:rPr>
        <w:t>полнительным общеобразовательным программам.</w:t>
      </w:r>
    </w:p>
    <w:p w:rsidR="0042672F" w:rsidRPr="0054120A" w:rsidRDefault="0042672F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6. Устава МКУ ДО ДДТ.</w:t>
      </w:r>
    </w:p>
    <w:p w:rsidR="004B518C" w:rsidRPr="0054120A" w:rsidRDefault="0042672F" w:rsidP="0054120A">
      <w:pPr>
        <w:jc w:val="both"/>
        <w:rPr>
          <w:rFonts w:ascii="Times New Roman" w:hAnsi="Times New Roman" w:cs="Times New Roman"/>
          <w:sz w:val="28"/>
          <w:szCs w:val="28"/>
        </w:rPr>
      </w:pPr>
      <w:r w:rsidRPr="0054120A">
        <w:rPr>
          <w:rFonts w:ascii="Times New Roman" w:hAnsi="Times New Roman" w:cs="Times New Roman"/>
          <w:b/>
          <w:bCs/>
          <w:sz w:val="28"/>
          <w:szCs w:val="28"/>
        </w:rPr>
        <w:t>1.1.Направленность программы</w:t>
      </w:r>
      <w:r w:rsidR="00E83D17" w:rsidRPr="00F17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D17" w:rsidRPr="00F1734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4120A">
        <w:rPr>
          <w:rFonts w:ascii="Times New Roman" w:hAnsi="Times New Roman" w:cs="Times New Roman"/>
          <w:bCs/>
          <w:sz w:val="28"/>
          <w:szCs w:val="28"/>
        </w:rPr>
        <w:t>техническая</w:t>
      </w:r>
      <w:r w:rsidRPr="0054120A">
        <w:rPr>
          <w:rFonts w:ascii="Times New Roman" w:hAnsi="Times New Roman" w:cs="Times New Roman"/>
          <w:sz w:val="28"/>
          <w:szCs w:val="28"/>
        </w:rPr>
        <w:t>. Уровень освоения</w:t>
      </w:r>
      <w:r w:rsidR="00B26A8C" w:rsidRPr="0054120A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B26A8C" w:rsidRPr="0054120A">
        <w:rPr>
          <w:rFonts w:ascii="Times New Roman" w:hAnsi="Times New Roman" w:cs="Times New Roman"/>
          <w:sz w:val="28"/>
          <w:szCs w:val="28"/>
        </w:rPr>
        <w:t>м</w:t>
      </w:r>
      <w:r w:rsidR="00B26A8C" w:rsidRPr="0054120A">
        <w:rPr>
          <w:rFonts w:ascii="Times New Roman" w:hAnsi="Times New Roman" w:cs="Times New Roman"/>
          <w:sz w:val="28"/>
          <w:szCs w:val="28"/>
        </w:rPr>
        <w:t>мы  1</w:t>
      </w:r>
      <w:r w:rsidR="003A327D">
        <w:rPr>
          <w:rFonts w:ascii="Times New Roman" w:hAnsi="Times New Roman" w:cs="Times New Roman"/>
          <w:sz w:val="28"/>
          <w:szCs w:val="28"/>
        </w:rPr>
        <w:t>-</w:t>
      </w:r>
      <w:r w:rsidR="00B26A8C" w:rsidRPr="0054120A">
        <w:rPr>
          <w:rFonts w:ascii="Times New Roman" w:hAnsi="Times New Roman" w:cs="Times New Roman"/>
          <w:sz w:val="28"/>
          <w:szCs w:val="28"/>
        </w:rPr>
        <w:t xml:space="preserve"> год ознакомительный,  2</w:t>
      </w:r>
      <w:r w:rsidR="003A327D">
        <w:rPr>
          <w:rFonts w:ascii="Times New Roman" w:hAnsi="Times New Roman" w:cs="Times New Roman"/>
          <w:sz w:val="28"/>
          <w:szCs w:val="28"/>
        </w:rPr>
        <w:t xml:space="preserve"> - </w:t>
      </w:r>
      <w:r w:rsidR="00B26A8C" w:rsidRPr="0054120A">
        <w:rPr>
          <w:rFonts w:ascii="Times New Roman" w:hAnsi="Times New Roman" w:cs="Times New Roman"/>
          <w:sz w:val="28"/>
          <w:szCs w:val="28"/>
        </w:rPr>
        <w:t>год базовый.</w:t>
      </w:r>
    </w:p>
    <w:p w:rsidR="002B731B" w:rsidRPr="0054120A" w:rsidRDefault="0042672F" w:rsidP="0054120A">
      <w:pPr>
        <w:pStyle w:val="a6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54120A">
        <w:rPr>
          <w:b/>
          <w:sz w:val="28"/>
          <w:szCs w:val="28"/>
        </w:rPr>
        <w:t>1.2.Актуальность программы</w:t>
      </w:r>
      <w:r w:rsidR="00D56F48" w:rsidRPr="0054120A">
        <w:rPr>
          <w:sz w:val="28"/>
          <w:szCs w:val="28"/>
        </w:rPr>
        <w:t>.</w:t>
      </w:r>
      <w:r w:rsidR="002B731B" w:rsidRPr="0054120A">
        <w:rPr>
          <w:color w:val="000000"/>
          <w:sz w:val="28"/>
          <w:szCs w:val="28"/>
        </w:rPr>
        <w:t xml:space="preserve"> Вариативность образования - это один из основополагающих принципов и направлений развития современной с</w:t>
      </w:r>
      <w:r w:rsidR="002B731B" w:rsidRPr="0054120A">
        <w:rPr>
          <w:color w:val="000000"/>
          <w:sz w:val="28"/>
          <w:szCs w:val="28"/>
        </w:rPr>
        <w:t>и</w:t>
      </w:r>
      <w:r w:rsidR="002B731B" w:rsidRPr="0054120A">
        <w:rPr>
          <w:color w:val="000000"/>
          <w:sz w:val="28"/>
          <w:szCs w:val="28"/>
        </w:rPr>
        <w:t>стемы образования в России. Именно вариативная часть программы обесп</w:t>
      </w:r>
      <w:r w:rsidR="002B731B" w:rsidRPr="0054120A">
        <w:rPr>
          <w:color w:val="000000"/>
          <w:sz w:val="28"/>
          <w:szCs w:val="28"/>
        </w:rPr>
        <w:t>е</w:t>
      </w:r>
      <w:r w:rsidR="002B731B" w:rsidRPr="0054120A">
        <w:rPr>
          <w:color w:val="000000"/>
          <w:sz w:val="28"/>
          <w:szCs w:val="28"/>
        </w:rPr>
        <w:t>чивает качество образовательного процесса и создает оптимальные условия для социально-личностного развития детей с учетом его физического и пс</w:t>
      </w:r>
      <w:r w:rsidR="002B731B" w:rsidRPr="0054120A">
        <w:rPr>
          <w:color w:val="000000"/>
          <w:sz w:val="28"/>
          <w:szCs w:val="28"/>
        </w:rPr>
        <w:t>и</w:t>
      </w:r>
      <w:r w:rsidR="002B731B" w:rsidRPr="0054120A">
        <w:rPr>
          <w:color w:val="000000"/>
          <w:sz w:val="28"/>
          <w:szCs w:val="28"/>
        </w:rPr>
        <w:t>хического здоровья, индивидуально-творческой траектории развития, для р</w:t>
      </w:r>
      <w:r w:rsidR="002B731B" w:rsidRPr="0054120A">
        <w:rPr>
          <w:color w:val="000000"/>
          <w:sz w:val="28"/>
          <w:szCs w:val="28"/>
        </w:rPr>
        <w:t>е</w:t>
      </w:r>
      <w:r w:rsidR="002B731B" w:rsidRPr="0054120A">
        <w:rPr>
          <w:color w:val="000000"/>
          <w:sz w:val="28"/>
          <w:szCs w:val="28"/>
        </w:rPr>
        <w:t>ализации психолого-педагогической готовности к обучению в школе и ада</w:t>
      </w:r>
      <w:r w:rsidR="002B731B" w:rsidRPr="0054120A">
        <w:rPr>
          <w:color w:val="000000"/>
          <w:sz w:val="28"/>
          <w:szCs w:val="28"/>
        </w:rPr>
        <w:t>п</w:t>
      </w:r>
      <w:r w:rsidR="002B731B" w:rsidRPr="0054120A">
        <w:rPr>
          <w:color w:val="000000"/>
          <w:sz w:val="28"/>
          <w:szCs w:val="28"/>
        </w:rPr>
        <w:t xml:space="preserve">тации к окружающему социуму. Ориентируясь на образовательные </w:t>
      </w:r>
      <w:proofErr w:type="gramStart"/>
      <w:r w:rsidR="002B731B" w:rsidRPr="0054120A">
        <w:rPr>
          <w:color w:val="000000"/>
          <w:sz w:val="28"/>
          <w:szCs w:val="28"/>
        </w:rPr>
        <w:t>запросы</w:t>
      </w:r>
      <w:proofErr w:type="gramEnd"/>
      <w:r w:rsidR="002B731B" w:rsidRPr="0054120A">
        <w:rPr>
          <w:color w:val="000000"/>
          <w:sz w:val="28"/>
          <w:szCs w:val="28"/>
        </w:rPr>
        <w:t xml:space="preserve"> мы сделали акцент на STEAM-образование.</w:t>
      </w:r>
    </w:p>
    <w:p w:rsidR="002B731B" w:rsidRPr="0054120A" w:rsidRDefault="002B731B" w:rsidP="0054120A">
      <w:pPr>
        <w:pStyle w:val="a6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54120A">
        <w:rPr>
          <w:color w:val="000000"/>
          <w:sz w:val="28"/>
          <w:szCs w:val="28"/>
        </w:rPr>
        <w:t>В условиях динамично меняющегося мира во все области жизнеде</w:t>
      </w:r>
      <w:r w:rsidRPr="0054120A">
        <w:rPr>
          <w:color w:val="000000"/>
          <w:sz w:val="28"/>
          <w:szCs w:val="28"/>
        </w:rPr>
        <w:t>я</w:t>
      </w:r>
      <w:r w:rsidRPr="0054120A">
        <w:rPr>
          <w:color w:val="000000"/>
          <w:sz w:val="28"/>
          <w:szCs w:val="28"/>
        </w:rPr>
        <w:t>тельности человека внедряются новые технологии. Исследователи убеждены, что в будущем обучающиеся овладеют профессиями, которых на сегодня</w:t>
      </w:r>
      <w:r w:rsidRPr="0054120A">
        <w:rPr>
          <w:color w:val="000000"/>
          <w:sz w:val="28"/>
          <w:szCs w:val="28"/>
        </w:rPr>
        <w:t>ш</w:t>
      </w:r>
      <w:r w:rsidRPr="0054120A">
        <w:rPr>
          <w:color w:val="000000"/>
          <w:sz w:val="28"/>
          <w:szCs w:val="28"/>
        </w:rPr>
        <w:t>ний день не существует. В перспективе молодым специалистам потребуются навыки и умения из разных технологических областей, как естественных наук, так и инженерии.</w:t>
      </w:r>
    </w:p>
    <w:p w:rsidR="002B731B" w:rsidRPr="0054120A" w:rsidRDefault="002B731B" w:rsidP="0054120A">
      <w:pPr>
        <w:pStyle w:val="a6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54120A">
        <w:rPr>
          <w:color w:val="000000"/>
          <w:sz w:val="28"/>
          <w:szCs w:val="28"/>
        </w:rPr>
        <w:t>Что на данный момент может заинтересовать наших обучающихся в условиях дополнительной организации?</w:t>
      </w:r>
      <w:proofErr w:type="gramEnd"/>
      <w:r w:rsidRPr="0054120A">
        <w:rPr>
          <w:color w:val="000000"/>
          <w:sz w:val="28"/>
          <w:szCs w:val="28"/>
        </w:rPr>
        <w:t> STEAM-технологии. Именно они позволят педагогам новой формации вырастить поколение успешных иссл</w:t>
      </w:r>
      <w:r w:rsidRPr="0054120A">
        <w:rPr>
          <w:color w:val="000000"/>
          <w:sz w:val="28"/>
          <w:szCs w:val="28"/>
        </w:rPr>
        <w:t>е</w:t>
      </w:r>
      <w:r w:rsidRPr="0054120A">
        <w:rPr>
          <w:color w:val="000000"/>
          <w:sz w:val="28"/>
          <w:szCs w:val="28"/>
        </w:rPr>
        <w:t>дователей, изобретателей, учёных, технологов, художников и математиков.</w:t>
      </w:r>
    </w:p>
    <w:p w:rsidR="002B731B" w:rsidRPr="0054120A" w:rsidRDefault="002B731B" w:rsidP="003A327D">
      <w:pPr>
        <w:pStyle w:val="a6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54120A">
        <w:rPr>
          <w:color w:val="000000"/>
          <w:sz w:val="28"/>
          <w:szCs w:val="28"/>
        </w:rPr>
        <w:t>STEAM-образование один из основны</w:t>
      </w:r>
      <w:r w:rsidR="003A327D">
        <w:rPr>
          <w:color w:val="000000"/>
          <w:sz w:val="28"/>
          <w:szCs w:val="28"/>
        </w:rPr>
        <w:t>х мировых трендов. Оно основ</w:t>
      </w:r>
      <w:r w:rsidR="003A327D">
        <w:rPr>
          <w:color w:val="000000"/>
          <w:sz w:val="28"/>
          <w:szCs w:val="28"/>
        </w:rPr>
        <w:t>а</w:t>
      </w:r>
      <w:r w:rsidR="003A327D">
        <w:rPr>
          <w:color w:val="000000"/>
          <w:sz w:val="28"/>
          <w:szCs w:val="28"/>
        </w:rPr>
        <w:t xml:space="preserve">но </w:t>
      </w:r>
      <w:r w:rsidRPr="0054120A">
        <w:rPr>
          <w:color w:val="000000"/>
          <w:sz w:val="28"/>
          <w:szCs w:val="28"/>
        </w:rPr>
        <w:t xml:space="preserve">на использовании междисциплинарного и прикладного подхода, а также на слиянии всех пяти направлений в единую схему развития. STEAM </w:t>
      </w:r>
      <w:r w:rsidR="00650E62" w:rsidRPr="0054120A">
        <w:rPr>
          <w:color w:val="000000"/>
          <w:sz w:val="28"/>
          <w:szCs w:val="28"/>
        </w:rPr>
        <w:t>демо</w:t>
      </w:r>
      <w:r w:rsidR="00650E62" w:rsidRPr="0054120A">
        <w:rPr>
          <w:color w:val="000000"/>
          <w:sz w:val="28"/>
          <w:szCs w:val="28"/>
        </w:rPr>
        <w:t>н</w:t>
      </w:r>
      <w:r w:rsidR="00650E62" w:rsidRPr="0054120A">
        <w:rPr>
          <w:color w:val="000000"/>
          <w:sz w:val="28"/>
          <w:szCs w:val="28"/>
        </w:rPr>
        <w:t xml:space="preserve">стрирует </w:t>
      </w:r>
      <w:proofErr w:type="gramStart"/>
      <w:r w:rsidR="00650E62" w:rsidRPr="0054120A">
        <w:rPr>
          <w:color w:val="000000"/>
          <w:sz w:val="28"/>
          <w:szCs w:val="28"/>
        </w:rPr>
        <w:t>обучающимся</w:t>
      </w:r>
      <w:proofErr w:type="gramEnd"/>
      <w:r w:rsidRPr="0054120A">
        <w:rPr>
          <w:color w:val="000000"/>
          <w:sz w:val="28"/>
          <w:szCs w:val="28"/>
        </w:rPr>
        <w:t>, как применять науку и искусство в жизнедеятельн</w:t>
      </w:r>
      <w:r w:rsidRPr="0054120A">
        <w:rPr>
          <w:color w:val="000000"/>
          <w:sz w:val="28"/>
          <w:szCs w:val="28"/>
        </w:rPr>
        <w:t>о</w:t>
      </w:r>
      <w:r w:rsidRPr="0054120A">
        <w:rPr>
          <w:color w:val="000000"/>
          <w:sz w:val="28"/>
          <w:szCs w:val="28"/>
        </w:rPr>
        <w:t>сти.</w:t>
      </w:r>
    </w:p>
    <w:p w:rsidR="002B731B" w:rsidRPr="0054120A" w:rsidRDefault="002B731B" w:rsidP="0054120A">
      <w:pPr>
        <w:pStyle w:val="a6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54120A">
        <w:rPr>
          <w:color w:val="000000"/>
          <w:sz w:val="28"/>
          <w:szCs w:val="28"/>
        </w:rPr>
        <w:t>Что такое STE</w:t>
      </w:r>
      <w:proofErr w:type="gramStart"/>
      <w:r w:rsidRPr="0054120A">
        <w:rPr>
          <w:color w:val="000000"/>
          <w:sz w:val="28"/>
          <w:szCs w:val="28"/>
        </w:rPr>
        <w:t>А</w:t>
      </w:r>
      <w:proofErr w:type="gramEnd"/>
      <w:r w:rsidRPr="0054120A">
        <w:rPr>
          <w:color w:val="000000"/>
          <w:sz w:val="28"/>
          <w:szCs w:val="28"/>
        </w:rPr>
        <w:t xml:space="preserve">M? Если расшифровать, то получится следующее: S – science, T –technology, E – engineering, A – art, M – mathematics (естественные </w:t>
      </w:r>
      <w:r w:rsidRPr="0054120A">
        <w:rPr>
          <w:color w:val="000000"/>
          <w:sz w:val="28"/>
          <w:szCs w:val="28"/>
        </w:rPr>
        <w:lastRenderedPageBreak/>
        <w:t>науки, технология, инженерное искусство, творчество, математика).</w:t>
      </w:r>
      <w:r w:rsidR="00C95D80" w:rsidRPr="0054120A">
        <w:rPr>
          <w:color w:val="000000"/>
          <w:sz w:val="28"/>
          <w:szCs w:val="28"/>
        </w:rPr>
        <w:t xml:space="preserve">  В усл</w:t>
      </w:r>
      <w:r w:rsidR="00C95D80" w:rsidRPr="0054120A">
        <w:rPr>
          <w:color w:val="000000"/>
          <w:sz w:val="28"/>
          <w:szCs w:val="28"/>
        </w:rPr>
        <w:t>о</w:t>
      </w:r>
      <w:r w:rsidR="00C95D80" w:rsidRPr="0054120A">
        <w:rPr>
          <w:color w:val="000000"/>
          <w:sz w:val="28"/>
          <w:szCs w:val="28"/>
        </w:rPr>
        <w:t>виях дополнительного образования  можно реализовать STEAM образование через организацию конструирования</w:t>
      </w:r>
      <w:r w:rsidR="007457BD" w:rsidRPr="0054120A">
        <w:rPr>
          <w:color w:val="000000"/>
          <w:sz w:val="28"/>
          <w:szCs w:val="28"/>
        </w:rPr>
        <w:t xml:space="preserve"> и моделирования из бумаги и картона</w:t>
      </w:r>
      <w:r w:rsidR="00C95D80" w:rsidRPr="0054120A">
        <w:rPr>
          <w:color w:val="000000"/>
          <w:sz w:val="28"/>
          <w:szCs w:val="28"/>
        </w:rPr>
        <w:t xml:space="preserve">. </w:t>
      </w:r>
      <w:hyperlink r:id="rId8" w:history="1">
        <w:proofErr w:type="spellStart"/>
        <w:r w:rsidR="00C95D80" w:rsidRPr="0054120A">
          <w:rPr>
            <w:rStyle w:val="ab"/>
            <w:color w:val="00000A"/>
            <w:sz w:val="28"/>
            <w:szCs w:val="28"/>
          </w:rPr>
          <w:t>Флексагон</w:t>
        </w:r>
        <w:proofErr w:type="spellEnd"/>
      </w:hyperlink>
      <w:r w:rsidR="00C95D80" w:rsidRPr="0054120A">
        <w:rPr>
          <w:color w:val="000000"/>
          <w:sz w:val="28"/>
          <w:szCs w:val="28"/>
          <w:u w:val="single"/>
        </w:rPr>
        <w:t> </w:t>
      </w:r>
      <w:r w:rsidR="00C95D80" w:rsidRPr="0054120A">
        <w:rPr>
          <w:color w:val="000000"/>
          <w:sz w:val="28"/>
          <w:szCs w:val="28"/>
        </w:rPr>
        <w:t>по праву считается уникальным союзом математики и </w:t>
      </w:r>
      <w:hyperlink r:id="rId9" w:history="1">
        <w:r w:rsidR="00C95D80" w:rsidRPr="0054120A">
          <w:rPr>
            <w:rStyle w:val="ab"/>
            <w:color w:val="00000A"/>
            <w:sz w:val="28"/>
            <w:szCs w:val="28"/>
            <w:u w:val="none"/>
          </w:rPr>
          <w:t>оригами</w:t>
        </w:r>
      </w:hyperlink>
      <w:r w:rsidR="00BE7999" w:rsidRPr="0054120A">
        <w:rPr>
          <w:sz w:val="28"/>
          <w:szCs w:val="28"/>
        </w:rPr>
        <w:t>.</w:t>
      </w:r>
    </w:p>
    <w:p w:rsidR="00612106" w:rsidRPr="0054120A" w:rsidRDefault="00D56F48" w:rsidP="0054120A">
      <w:pPr>
        <w:pStyle w:val="a6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54120A">
        <w:rPr>
          <w:sz w:val="28"/>
          <w:szCs w:val="28"/>
        </w:rPr>
        <w:t>В настоящее время в искусство работы с бумагой, картоном и другими не сложными поделочными материалами в детском творчестве не потеряла своей актуальности. Даже в наш век высоких технологий бумага остается и</w:t>
      </w:r>
      <w:r w:rsidRPr="0054120A">
        <w:rPr>
          <w:sz w:val="28"/>
          <w:szCs w:val="28"/>
        </w:rPr>
        <w:t>н</w:t>
      </w:r>
      <w:r w:rsidRPr="0054120A">
        <w:rPr>
          <w:sz w:val="28"/>
          <w:szCs w:val="28"/>
        </w:rPr>
        <w:t>струментом творчества, который доступен каждому, а применение разноо</w:t>
      </w:r>
      <w:r w:rsidRPr="0054120A">
        <w:rPr>
          <w:sz w:val="28"/>
          <w:szCs w:val="28"/>
        </w:rPr>
        <w:t>б</w:t>
      </w:r>
      <w:r w:rsidRPr="0054120A">
        <w:rPr>
          <w:sz w:val="28"/>
          <w:szCs w:val="28"/>
        </w:rPr>
        <w:t>разного поделочного материала способствуют развитию воображения и соз</w:t>
      </w:r>
      <w:r w:rsidRPr="0054120A">
        <w:rPr>
          <w:sz w:val="28"/>
          <w:szCs w:val="28"/>
        </w:rPr>
        <w:t>и</w:t>
      </w:r>
      <w:r w:rsidRPr="0054120A">
        <w:rPr>
          <w:sz w:val="28"/>
          <w:szCs w:val="28"/>
        </w:rPr>
        <w:t>дательного творчества. Начальное техническое моделирование формирует у ребенка конструкторское мышление, художественно-эстетический вкус, о</w:t>
      </w:r>
      <w:r w:rsidRPr="0054120A">
        <w:rPr>
          <w:sz w:val="28"/>
          <w:szCs w:val="28"/>
        </w:rPr>
        <w:t>б</w:t>
      </w:r>
      <w:r w:rsidRPr="0054120A">
        <w:rPr>
          <w:sz w:val="28"/>
          <w:szCs w:val="28"/>
        </w:rPr>
        <w:t>разное и пространственное мышление, развивает мелкую моторику рук, л</w:t>
      </w:r>
      <w:r w:rsidRPr="0054120A">
        <w:rPr>
          <w:sz w:val="28"/>
          <w:szCs w:val="28"/>
        </w:rPr>
        <w:t>о</w:t>
      </w:r>
      <w:r w:rsidRPr="0054120A">
        <w:rPr>
          <w:sz w:val="28"/>
          <w:szCs w:val="28"/>
        </w:rPr>
        <w:t>гическое мышление, способность к оценке проде</w:t>
      </w:r>
      <w:r w:rsidR="009C0245" w:rsidRPr="0054120A">
        <w:rPr>
          <w:sz w:val="28"/>
          <w:szCs w:val="28"/>
        </w:rPr>
        <w:t>ланной работы, формирует навыки</w:t>
      </w:r>
      <w:r w:rsidR="00BE7999" w:rsidRPr="0054120A">
        <w:rPr>
          <w:sz w:val="28"/>
          <w:szCs w:val="28"/>
        </w:rPr>
        <w:t>.</w:t>
      </w:r>
    </w:p>
    <w:p w:rsidR="0042672F" w:rsidRPr="0054120A" w:rsidRDefault="00612106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Новизна данной программы</w:t>
      </w:r>
      <w:r w:rsidRPr="0054120A">
        <w:rPr>
          <w:sz w:val="28"/>
          <w:szCs w:val="28"/>
        </w:rPr>
        <w:t xml:space="preserve"> состоит в том, что она решает не только ко</w:t>
      </w:r>
      <w:r w:rsidRPr="0054120A">
        <w:rPr>
          <w:sz w:val="28"/>
          <w:szCs w:val="28"/>
        </w:rPr>
        <w:t>н</w:t>
      </w:r>
      <w:r w:rsidRPr="0054120A">
        <w:rPr>
          <w:sz w:val="28"/>
          <w:szCs w:val="28"/>
        </w:rPr>
        <w:t>структорские, научные, но и эстетические вопросы. Программа ориентиров</w:t>
      </w:r>
      <w:r w:rsidRPr="0054120A">
        <w:rPr>
          <w:sz w:val="28"/>
          <w:szCs w:val="28"/>
        </w:rPr>
        <w:t>а</w:t>
      </w:r>
      <w:r w:rsidRPr="0054120A">
        <w:rPr>
          <w:sz w:val="28"/>
          <w:szCs w:val="28"/>
        </w:rPr>
        <w:t>на на целостное освоение материала: ребёнок эмоционально и чувственно обогащается, приобретает художественно-конструкторские навыки, сове</w:t>
      </w:r>
      <w:r w:rsidRPr="0054120A">
        <w:rPr>
          <w:sz w:val="28"/>
          <w:szCs w:val="28"/>
        </w:rPr>
        <w:t>р</w:t>
      </w:r>
      <w:r w:rsidRPr="0054120A">
        <w:rPr>
          <w:sz w:val="28"/>
          <w:szCs w:val="28"/>
        </w:rPr>
        <w:t xml:space="preserve">шенствуется в практической деятельности, реализуется в творчестве </w:t>
      </w:r>
      <w:r w:rsidR="00D56F48" w:rsidRPr="0054120A">
        <w:rPr>
          <w:sz w:val="28"/>
          <w:szCs w:val="28"/>
        </w:rPr>
        <w:t>работы с инструментами.</w:t>
      </w:r>
    </w:p>
    <w:p w:rsidR="00C5073B" w:rsidRPr="0054120A" w:rsidRDefault="00C5073B" w:rsidP="0054120A">
      <w:pPr>
        <w:pStyle w:val="a4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t xml:space="preserve">1.3. Отличительные особенности программы </w:t>
      </w:r>
    </w:p>
    <w:p w:rsidR="00D56F48" w:rsidRPr="0054120A" w:rsidRDefault="00D56F48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Отличительной особенностью данной программы являются:   </w:t>
      </w:r>
    </w:p>
    <w:p w:rsidR="00843532" w:rsidRPr="0054120A" w:rsidRDefault="00D56F48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Комплексность (программа предполагает изучение разнообразных техник оригами,</w:t>
      </w:r>
      <w:r w:rsidR="00612106" w:rsidRPr="0054120A">
        <w:rPr>
          <w:sz w:val="28"/>
          <w:szCs w:val="28"/>
        </w:rPr>
        <w:t xml:space="preserve"> модульное оригами,</w:t>
      </w:r>
      <w:r w:rsidRPr="0054120A">
        <w:rPr>
          <w:sz w:val="28"/>
          <w:szCs w:val="28"/>
        </w:rPr>
        <w:t xml:space="preserve"> конструирование, аппликация,</w:t>
      </w:r>
      <w:r w:rsidR="00612106" w:rsidRPr="0054120A">
        <w:rPr>
          <w:sz w:val="28"/>
          <w:szCs w:val="28"/>
        </w:rPr>
        <w:t xml:space="preserve"> киригами, </w:t>
      </w:r>
      <w:r w:rsidR="00721DFE" w:rsidRPr="0054120A">
        <w:rPr>
          <w:sz w:val="28"/>
          <w:szCs w:val="28"/>
        </w:rPr>
        <w:t>, 3Д декупаж, к</w:t>
      </w:r>
      <w:r w:rsidR="00612106" w:rsidRPr="0054120A">
        <w:rPr>
          <w:sz w:val="28"/>
          <w:szCs w:val="28"/>
        </w:rPr>
        <w:t>усудама</w:t>
      </w:r>
      <w:r w:rsidR="00612106" w:rsidRPr="0054120A">
        <w:rPr>
          <w:b/>
          <w:bCs/>
          <w:iCs/>
          <w:color w:val="333333"/>
          <w:sz w:val="28"/>
          <w:szCs w:val="28"/>
        </w:rPr>
        <w:t>,</w:t>
      </w:r>
      <w:r w:rsidR="00483FA5">
        <w:rPr>
          <w:b/>
          <w:bCs/>
          <w:iCs/>
          <w:color w:val="333333"/>
          <w:sz w:val="28"/>
          <w:szCs w:val="28"/>
        </w:rPr>
        <w:t xml:space="preserve"> </w:t>
      </w:r>
      <w:r w:rsidR="00612106" w:rsidRPr="0054120A">
        <w:rPr>
          <w:bCs/>
          <w:iCs/>
          <w:color w:val="333333"/>
          <w:sz w:val="28"/>
          <w:szCs w:val="28"/>
        </w:rPr>
        <w:t>плетение из газетных трубочек, бумагопластика</w:t>
      </w:r>
      <w:r w:rsidRPr="0054120A">
        <w:rPr>
          <w:sz w:val="28"/>
          <w:szCs w:val="28"/>
        </w:rPr>
        <w:t xml:space="preserve">). </w:t>
      </w:r>
      <w:r w:rsidR="00843532" w:rsidRPr="0054120A">
        <w:rPr>
          <w:sz w:val="28"/>
          <w:szCs w:val="28"/>
        </w:rPr>
        <w:t xml:space="preserve">Каждая из вновь изучаемых техник дополняет, </w:t>
      </w:r>
    </w:p>
    <w:p w:rsidR="00D56F48" w:rsidRPr="0054120A" w:rsidRDefault="00843532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усложняет предшествующую, подсказывает новые идеи, активизирует тво</w:t>
      </w:r>
      <w:r w:rsidRPr="0054120A">
        <w:rPr>
          <w:sz w:val="28"/>
          <w:szCs w:val="28"/>
        </w:rPr>
        <w:t>р</w:t>
      </w:r>
      <w:r w:rsidRPr="0054120A">
        <w:rPr>
          <w:sz w:val="28"/>
          <w:szCs w:val="28"/>
        </w:rPr>
        <w:t>ческое мышление, открывает перспективу творческого развития обучающи</w:t>
      </w:r>
      <w:r w:rsidRPr="0054120A">
        <w:rPr>
          <w:sz w:val="28"/>
          <w:szCs w:val="28"/>
        </w:rPr>
        <w:t>х</w:t>
      </w:r>
      <w:r w:rsidRPr="0054120A">
        <w:rPr>
          <w:sz w:val="28"/>
          <w:szCs w:val="28"/>
        </w:rPr>
        <w:t>ся. Занимаясь разными техниками, дети приходят во взаимодействие со мн</w:t>
      </w:r>
      <w:r w:rsidRPr="0054120A">
        <w:rPr>
          <w:sz w:val="28"/>
          <w:szCs w:val="28"/>
        </w:rPr>
        <w:t>о</w:t>
      </w:r>
      <w:r w:rsidRPr="0054120A">
        <w:rPr>
          <w:sz w:val="28"/>
          <w:szCs w:val="28"/>
        </w:rPr>
        <w:t>гими явлениями культуры: восточными и западными, духовными и бытов</w:t>
      </w:r>
      <w:r w:rsidRPr="0054120A">
        <w:rPr>
          <w:sz w:val="28"/>
          <w:szCs w:val="28"/>
        </w:rPr>
        <w:t>ы</w:t>
      </w:r>
      <w:r w:rsidRPr="0054120A">
        <w:rPr>
          <w:sz w:val="28"/>
          <w:szCs w:val="28"/>
        </w:rPr>
        <w:t>ми, определенными и вероятностными, случайными и закономерными.</w:t>
      </w:r>
    </w:p>
    <w:p w:rsidR="00D56F48" w:rsidRPr="0054120A" w:rsidRDefault="00D56F48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Интегрированность (взаимосвязь различных разделов изобразительного и</w:t>
      </w:r>
      <w:r w:rsidRPr="0054120A">
        <w:rPr>
          <w:sz w:val="28"/>
          <w:szCs w:val="28"/>
        </w:rPr>
        <w:t>с</w:t>
      </w:r>
      <w:r w:rsidRPr="0054120A">
        <w:rPr>
          <w:sz w:val="28"/>
          <w:szCs w:val="28"/>
        </w:rPr>
        <w:t xml:space="preserve">кусства и конструирования).  </w:t>
      </w:r>
    </w:p>
    <w:p w:rsidR="00D56F48" w:rsidRPr="0054120A" w:rsidRDefault="00D56F48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Универсальность (возможность применения программы для различного во</w:t>
      </w:r>
      <w:r w:rsidRPr="0054120A">
        <w:rPr>
          <w:sz w:val="28"/>
          <w:szCs w:val="28"/>
        </w:rPr>
        <w:t>з</w:t>
      </w:r>
      <w:r w:rsidRPr="0054120A">
        <w:rPr>
          <w:sz w:val="28"/>
          <w:szCs w:val="28"/>
        </w:rPr>
        <w:t xml:space="preserve">растного контингента). </w:t>
      </w:r>
    </w:p>
    <w:p w:rsidR="00AA61EA" w:rsidRPr="0054120A" w:rsidRDefault="00D56F48" w:rsidP="0054120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t>1.4.Адресат программы:</w:t>
      </w:r>
      <w:r w:rsidR="00BA4B6E" w:rsidRPr="0054120A">
        <w:rPr>
          <w:b/>
          <w:sz w:val="28"/>
          <w:szCs w:val="28"/>
        </w:rPr>
        <w:t xml:space="preserve"> </w:t>
      </w:r>
    </w:p>
    <w:p w:rsidR="00BA4B6E" w:rsidRPr="0054120A" w:rsidRDefault="00AA61EA" w:rsidP="0054120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54120A">
        <w:rPr>
          <w:b/>
          <w:sz w:val="28"/>
          <w:szCs w:val="28"/>
        </w:rPr>
        <w:t xml:space="preserve"> </w:t>
      </w:r>
      <w:r w:rsidRPr="0054120A">
        <w:rPr>
          <w:sz w:val="28"/>
          <w:szCs w:val="28"/>
        </w:rPr>
        <w:t xml:space="preserve">Участниками </w:t>
      </w:r>
      <w:r w:rsidR="00BA4B6E" w:rsidRPr="0054120A">
        <w:rPr>
          <w:color w:val="000000"/>
          <w:sz w:val="28"/>
          <w:szCs w:val="28"/>
        </w:rPr>
        <w:t>програм</w:t>
      </w:r>
      <w:r w:rsidRPr="0054120A">
        <w:rPr>
          <w:color w:val="000000"/>
          <w:sz w:val="28"/>
          <w:szCs w:val="28"/>
        </w:rPr>
        <w:t>мы являются обучающиеся в возрасте</w:t>
      </w:r>
      <w:r w:rsidR="00F1734F">
        <w:rPr>
          <w:color w:val="000000"/>
          <w:sz w:val="28"/>
          <w:szCs w:val="28"/>
        </w:rPr>
        <w:t xml:space="preserve"> 7-1</w:t>
      </w:r>
      <w:r w:rsidR="00F1734F" w:rsidRPr="00F1734F">
        <w:rPr>
          <w:color w:val="000000"/>
          <w:sz w:val="28"/>
          <w:szCs w:val="28"/>
        </w:rPr>
        <w:t>1</w:t>
      </w:r>
      <w:r w:rsidR="00B41E31" w:rsidRPr="0054120A">
        <w:rPr>
          <w:color w:val="000000"/>
          <w:sz w:val="28"/>
          <w:szCs w:val="28"/>
        </w:rPr>
        <w:t>лет</w:t>
      </w:r>
      <w:r w:rsidR="00BA4B6E" w:rsidRPr="0054120A">
        <w:rPr>
          <w:color w:val="000000"/>
          <w:sz w:val="28"/>
          <w:szCs w:val="28"/>
        </w:rPr>
        <w:t>.</w:t>
      </w:r>
      <w:r w:rsidRPr="0054120A">
        <w:rPr>
          <w:color w:val="000000"/>
          <w:sz w:val="28"/>
          <w:szCs w:val="28"/>
        </w:rPr>
        <w:t xml:space="preserve"> </w:t>
      </w:r>
      <w:r w:rsidR="006A5010" w:rsidRPr="0054120A">
        <w:rPr>
          <w:color w:val="000000"/>
          <w:sz w:val="28"/>
          <w:szCs w:val="28"/>
        </w:rPr>
        <w:t>7</w:t>
      </w:r>
      <w:r w:rsidR="00F1734F">
        <w:rPr>
          <w:color w:val="000000"/>
          <w:sz w:val="28"/>
          <w:szCs w:val="28"/>
        </w:rPr>
        <w:t>-8 лет первый год обучения, 9-1</w:t>
      </w:r>
      <w:r w:rsidR="00F1734F" w:rsidRPr="00F1734F">
        <w:rPr>
          <w:color w:val="000000"/>
          <w:sz w:val="28"/>
          <w:szCs w:val="28"/>
        </w:rPr>
        <w:t>1</w:t>
      </w:r>
      <w:r w:rsidR="006A5010" w:rsidRPr="0054120A">
        <w:rPr>
          <w:color w:val="000000"/>
          <w:sz w:val="28"/>
          <w:szCs w:val="28"/>
        </w:rPr>
        <w:t xml:space="preserve"> второй год обучения,</w:t>
      </w:r>
      <w:r w:rsidR="00433B09" w:rsidRPr="0054120A">
        <w:rPr>
          <w:color w:val="000000"/>
          <w:sz w:val="28"/>
          <w:szCs w:val="28"/>
        </w:rPr>
        <w:t xml:space="preserve"> </w:t>
      </w:r>
      <w:r w:rsidRPr="0054120A">
        <w:rPr>
          <w:color w:val="000000"/>
          <w:sz w:val="28"/>
          <w:szCs w:val="28"/>
        </w:rPr>
        <w:t xml:space="preserve">Программа </w:t>
      </w:r>
      <w:r w:rsidRPr="0054120A">
        <w:rPr>
          <w:sz w:val="28"/>
          <w:szCs w:val="28"/>
        </w:rPr>
        <w:t>«3</w:t>
      </w:r>
      <w:r w:rsidR="00E83D17" w:rsidRPr="0054120A">
        <w:rPr>
          <w:sz w:val="28"/>
          <w:szCs w:val="28"/>
          <w:lang w:val="en-US"/>
        </w:rPr>
        <w:t>D</w:t>
      </w:r>
      <w:r w:rsidRPr="0054120A">
        <w:rPr>
          <w:sz w:val="28"/>
          <w:szCs w:val="28"/>
        </w:rPr>
        <w:t xml:space="preserve"> моделир</w:t>
      </w:r>
      <w:r w:rsidRPr="0054120A">
        <w:rPr>
          <w:sz w:val="28"/>
          <w:szCs w:val="28"/>
        </w:rPr>
        <w:t>о</w:t>
      </w:r>
      <w:r w:rsidRPr="0054120A">
        <w:rPr>
          <w:sz w:val="28"/>
          <w:szCs w:val="28"/>
        </w:rPr>
        <w:t xml:space="preserve">вание </w:t>
      </w:r>
      <w:r w:rsidRPr="0054120A">
        <w:rPr>
          <w:sz w:val="28"/>
          <w:szCs w:val="28"/>
          <w:lang w:val="en-US"/>
        </w:rPr>
        <w:t>P</w:t>
      </w:r>
      <w:r w:rsidRPr="0054120A">
        <w:rPr>
          <w:sz w:val="28"/>
          <w:szCs w:val="28"/>
        </w:rPr>
        <w:t>А</w:t>
      </w:r>
      <w:r w:rsidRPr="0054120A">
        <w:rPr>
          <w:sz w:val="28"/>
          <w:szCs w:val="28"/>
          <w:lang w:val="en-US"/>
        </w:rPr>
        <w:t>P</w:t>
      </w:r>
      <w:r w:rsidRPr="0054120A">
        <w:rPr>
          <w:sz w:val="28"/>
          <w:szCs w:val="28"/>
        </w:rPr>
        <w:t>Е</w:t>
      </w:r>
      <w:r w:rsidRPr="0054120A">
        <w:rPr>
          <w:sz w:val="28"/>
          <w:szCs w:val="28"/>
          <w:lang w:val="en-US"/>
        </w:rPr>
        <w:t>R</w:t>
      </w:r>
      <w:r w:rsidRPr="0054120A">
        <w:rPr>
          <w:sz w:val="28"/>
          <w:szCs w:val="28"/>
        </w:rPr>
        <w:t>» рассчитана на любой статус обучающихся, имеющих любые интеллектуальные и творческие способности. Набор в объединение носит свободный характер и обусловлен интересами обучающихся и их родителей.</w:t>
      </w:r>
    </w:p>
    <w:p w:rsidR="00B41E31" w:rsidRPr="0054120A" w:rsidRDefault="00B41E31" w:rsidP="0054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0A">
        <w:rPr>
          <w:rFonts w:ascii="Times New Roman" w:hAnsi="Times New Roman" w:cs="Times New Roman"/>
          <w:b/>
          <w:sz w:val="28"/>
          <w:szCs w:val="28"/>
        </w:rPr>
        <w:t>1.5. Объем и срок освоения программы.</w:t>
      </w:r>
      <w:r w:rsidRPr="0054120A">
        <w:rPr>
          <w:rFonts w:ascii="Times New Roman" w:hAnsi="Times New Roman" w:cs="Times New Roman"/>
          <w:sz w:val="28"/>
          <w:szCs w:val="28"/>
        </w:rPr>
        <w:t xml:space="preserve"> Программа рас</w:t>
      </w:r>
      <w:r w:rsidRPr="005412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80D" w:rsidRPr="0054120A">
        <w:rPr>
          <w:rFonts w:ascii="Times New Roman" w:hAnsi="Times New Roman" w:cs="Times New Roman"/>
          <w:sz w:val="28"/>
          <w:szCs w:val="28"/>
        </w:rPr>
        <w:t>читана на 2</w:t>
      </w:r>
      <w:r w:rsidRPr="0054120A">
        <w:rPr>
          <w:rFonts w:ascii="Times New Roman" w:hAnsi="Times New Roman" w:cs="Times New Roman"/>
          <w:sz w:val="28"/>
          <w:szCs w:val="28"/>
        </w:rPr>
        <w:t>год</w:t>
      </w:r>
      <w:r w:rsidR="00C36489" w:rsidRPr="0054120A">
        <w:rPr>
          <w:rFonts w:ascii="Times New Roman" w:hAnsi="Times New Roman" w:cs="Times New Roman"/>
          <w:sz w:val="28"/>
          <w:szCs w:val="28"/>
        </w:rPr>
        <w:t xml:space="preserve">а </w:t>
      </w:r>
      <w:r w:rsidRPr="0054120A">
        <w:rPr>
          <w:rFonts w:ascii="Times New Roman" w:hAnsi="Times New Roman" w:cs="Times New Roman"/>
          <w:sz w:val="28"/>
          <w:szCs w:val="28"/>
        </w:rPr>
        <w:t>освоения ее обучающимися.  Образовательный процесс строится как посл</w:t>
      </w:r>
      <w:r w:rsidRPr="0054120A">
        <w:rPr>
          <w:rFonts w:ascii="Times New Roman" w:hAnsi="Times New Roman" w:cs="Times New Roman"/>
          <w:sz w:val="28"/>
          <w:szCs w:val="28"/>
        </w:rPr>
        <w:t>е</w:t>
      </w:r>
      <w:r w:rsidRPr="0054120A">
        <w:rPr>
          <w:rFonts w:ascii="Times New Roman" w:hAnsi="Times New Roman" w:cs="Times New Roman"/>
          <w:sz w:val="28"/>
          <w:szCs w:val="28"/>
        </w:rPr>
        <w:t xml:space="preserve">довательное освоение обучающимися содержания образования. Программа предусматривает занятия  2 раза в неделю по 2 академических часа каждое и рассчитана на 144часа в год. </w:t>
      </w:r>
    </w:p>
    <w:p w:rsidR="00C5073B" w:rsidRPr="0054120A" w:rsidRDefault="00B41E31" w:rsidP="0054120A">
      <w:pPr>
        <w:pStyle w:val="a4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t>1.6.Форма обучения: очная</w:t>
      </w:r>
    </w:p>
    <w:p w:rsidR="00E65481" w:rsidRPr="0054120A" w:rsidRDefault="003A3227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lastRenderedPageBreak/>
        <w:t>1.7. Особенности организации образовательного процесса.</w:t>
      </w:r>
      <w:r w:rsidR="00E65481" w:rsidRPr="0054120A">
        <w:rPr>
          <w:b/>
          <w:sz w:val="28"/>
          <w:szCs w:val="28"/>
        </w:rPr>
        <w:t xml:space="preserve"> </w:t>
      </w:r>
      <w:r w:rsidR="00FA5CDD" w:rsidRPr="0054120A">
        <w:rPr>
          <w:sz w:val="28"/>
          <w:szCs w:val="28"/>
        </w:rPr>
        <w:t>Данная</w:t>
      </w:r>
      <w:r w:rsidR="00E65481" w:rsidRPr="0054120A">
        <w:rPr>
          <w:sz w:val="28"/>
          <w:szCs w:val="28"/>
        </w:rPr>
        <w:t xml:space="preserve">  пр</w:t>
      </w:r>
      <w:r w:rsidR="00E65481" w:rsidRPr="0054120A">
        <w:rPr>
          <w:sz w:val="28"/>
          <w:szCs w:val="28"/>
        </w:rPr>
        <w:t>о</w:t>
      </w:r>
      <w:r w:rsidR="00E65481" w:rsidRPr="0054120A">
        <w:rPr>
          <w:sz w:val="28"/>
          <w:szCs w:val="28"/>
        </w:rPr>
        <w:t>грамма является комплексной по набору техник работы с бумагой, что пре</w:t>
      </w:r>
      <w:r w:rsidR="00E65481" w:rsidRPr="0054120A">
        <w:rPr>
          <w:sz w:val="28"/>
          <w:szCs w:val="28"/>
        </w:rPr>
        <w:t>д</w:t>
      </w:r>
      <w:r w:rsidR="00E65481" w:rsidRPr="0054120A">
        <w:rPr>
          <w:sz w:val="28"/>
          <w:szCs w:val="28"/>
        </w:rPr>
        <w:t xml:space="preserve">полагает овладение основами разнообразной творческой деятельности, даёт возможность каждому </w:t>
      </w:r>
      <w:r w:rsidR="000028FA" w:rsidRPr="0054120A">
        <w:rPr>
          <w:sz w:val="28"/>
          <w:szCs w:val="28"/>
        </w:rPr>
        <w:t>о</w:t>
      </w:r>
      <w:r w:rsidR="00E65481" w:rsidRPr="0054120A">
        <w:rPr>
          <w:sz w:val="28"/>
          <w:szCs w:val="28"/>
        </w:rPr>
        <w:t>бучающему открывать для себя волше</w:t>
      </w:r>
      <w:r w:rsidR="00FA5CDD" w:rsidRPr="0054120A">
        <w:rPr>
          <w:sz w:val="28"/>
          <w:szCs w:val="28"/>
        </w:rPr>
        <w:t xml:space="preserve">бный мир начального технического </w:t>
      </w:r>
      <w:r w:rsidR="00E65481" w:rsidRPr="0054120A">
        <w:rPr>
          <w:sz w:val="28"/>
          <w:szCs w:val="28"/>
        </w:rPr>
        <w:t xml:space="preserve"> творчества, проявлять и реализовывать свои тво</w:t>
      </w:r>
      <w:r w:rsidR="00E65481" w:rsidRPr="0054120A">
        <w:rPr>
          <w:sz w:val="28"/>
          <w:szCs w:val="28"/>
        </w:rPr>
        <w:t>р</w:t>
      </w:r>
      <w:r w:rsidR="00E65481" w:rsidRPr="0054120A">
        <w:rPr>
          <w:sz w:val="28"/>
          <w:szCs w:val="28"/>
        </w:rPr>
        <w:t>ческие способности, применяя полученные знания и умения  в реальной жи</w:t>
      </w:r>
      <w:r w:rsidR="00E65481" w:rsidRPr="0054120A">
        <w:rPr>
          <w:sz w:val="28"/>
          <w:szCs w:val="28"/>
        </w:rPr>
        <w:t>з</w:t>
      </w:r>
      <w:r w:rsidR="00E65481" w:rsidRPr="0054120A">
        <w:rPr>
          <w:sz w:val="28"/>
          <w:szCs w:val="28"/>
        </w:rPr>
        <w:t>ни, стимулирует творческое отношение к труду.</w:t>
      </w:r>
    </w:p>
    <w:p w:rsidR="00E65481" w:rsidRPr="0054120A" w:rsidRDefault="00E65481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Предлагаемая программа содержит </w:t>
      </w:r>
      <w:r w:rsidR="00FA5CDD" w:rsidRPr="0054120A">
        <w:rPr>
          <w:bCs/>
          <w:iCs/>
          <w:sz w:val="28"/>
          <w:szCs w:val="28"/>
        </w:rPr>
        <w:t>9</w:t>
      </w:r>
      <w:r w:rsidRPr="0054120A">
        <w:rPr>
          <w:bCs/>
          <w:iCs/>
          <w:sz w:val="28"/>
          <w:szCs w:val="28"/>
        </w:rPr>
        <w:t xml:space="preserve"> технологических направлений</w:t>
      </w:r>
      <w:r w:rsidRPr="0054120A">
        <w:rPr>
          <w:sz w:val="28"/>
          <w:szCs w:val="28"/>
        </w:rPr>
        <w:t> и пре</w:t>
      </w:r>
      <w:r w:rsidRPr="0054120A">
        <w:rPr>
          <w:sz w:val="28"/>
          <w:szCs w:val="28"/>
        </w:rPr>
        <w:t>д</w:t>
      </w:r>
      <w:r w:rsidRPr="0054120A">
        <w:rPr>
          <w:sz w:val="28"/>
          <w:szCs w:val="28"/>
        </w:rPr>
        <w:t>ставляет собой обобщение большинства известных способов художественной обработки бумаги, выстроенных в единой логике «от простого к сложному». При работе с бумагой обучающиеся знакомятся со следующими техниками:</w:t>
      </w:r>
    </w:p>
    <w:p w:rsidR="00E65481" w:rsidRPr="0054120A" w:rsidRDefault="00E65481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Кусудама –</w:t>
      </w:r>
      <w:r w:rsidR="007C17D0" w:rsidRPr="0054120A">
        <w:rPr>
          <w:b/>
          <w:sz w:val="28"/>
          <w:szCs w:val="28"/>
        </w:rPr>
        <w:t xml:space="preserve"> </w:t>
      </w:r>
      <w:r w:rsidR="007C17D0" w:rsidRPr="0054120A">
        <w:rPr>
          <w:color w:val="000000"/>
          <w:sz w:val="28"/>
          <w:szCs w:val="28"/>
          <w:shd w:val="clear" w:color="auto" w:fill="FFFFFF"/>
        </w:rPr>
        <w:t xml:space="preserve"> объект шарообразной формы.</w:t>
      </w:r>
      <w:r w:rsidR="00762937" w:rsidRPr="0054120A">
        <w:rPr>
          <w:sz w:val="28"/>
          <w:szCs w:val="28"/>
        </w:rPr>
        <w:t xml:space="preserve"> Б</w:t>
      </w:r>
      <w:r w:rsidRPr="0054120A">
        <w:rPr>
          <w:sz w:val="28"/>
          <w:szCs w:val="28"/>
        </w:rPr>
        <w:t>умажная модел</w:t>
      </w:r>
      <w:r w:rsidR="00762937" w:rsidRPr="0054120A">
        <w:rPr>
          <w:sz w:val="28"/>
          <w:szCs w:val="28"/>
        </w:rPr>
        <w:t>ь, которая обы</w:t>
      </w:r>
      <w:r w:rsidR="00762937" w:rsidRPr="0054120A">
        <w:rPr>
          <w:sz w:val="28"/>
          <w:szCs w:val="28"/>
        </w:rPr>
        <w:t>ч</w:t>
      </w:r>
      <w:r w:rsidR="00762937" w:rsidRPr="0054120A">
        <w:rPr>
          <w:sz w:val="28"/>
          <w:szCs w:val="28"/>
        </w:rPr>
        <w:t xml:space="preserve">но </w:t>
      </w:r>
      <w:r w:rsidRPr="0054120A">
        <w:rPr>
          <w:sz w:val="28"/>
          <w:szCs w:val="28"/>
        </w:rPr>
        <w:t xml:space="preserve"> формируется множеством одинаковых пирамидальных модулей (обычно это стилизованные цветы, сложенные из квадратного листа бумаги), так что получается тело шарооб</w:t>
      </w:r>
      <w:r w:rsidR="00F74F16">
        <w:rPr>
          <w:sz w:val="28"/>
          <w:szCs w:val="28"/>
        </w:rPr>
        <w:t>разной формы. Искусство кусудама</w:t>
      </w:r>
      <w:r w:rsidRPr="0054120A">
        <w:rPr>
          <w:sz w:val="28"/>
          <w:szCs w:val="28"/>
        </w:rPr>
        <w:t xml:space="preserve"> происходит от древней я</w:t>
      </w:r>
      <w:r w:rsidR="00F74F16">
        <w:rPr>
          <w:sz w:val="28"/>
          <w:szCs w:val="28"/>
        </w:rPr>
        <w:t>понской традиции, когда  кусудама</w:t>
      </w:r>
      <w:r w:rsidRPr="0054120A">
        <w:rPr>
          <w:sz w:val="28"/>
          <w:szCs w:val="28"/>
        </w:rPr>
        <w:t xml:space="preserve"> использовались для фимиама и смеси сухих лепестков; возможно, это были первые настоящие букеты цветов или трав. Само слово представляет комбинацию двух японских слов </w:t>
      </w:r>
      <w:proofErr w:type="spellStart"/>
      <w:r w:rsidRPr="0054120A">
        <w:rPr>
          <w:sz w:val="28"/>
          <w:szCs w:val="28"/>
        </w:rPr>
        <w:t>кусури</w:t>
      </w:r>
      <w:proofErr w:type="spellEnd"/>
      <w:r w:rsidRPr="0054120A">
        <w:rPr>
          <w:sz w:val="28"/>
          <w:szCs w:val="28"/>
        </w:rPr>
        <w:t xml:space="preserve"> (лекарство) и </w:t>
      </w:r>
      <w:proofErr w:type="spellStart"/>
      <w:r w:rsidRPr="0054120A">
        <w:rPr>
          <w:sz w:val="28"/>
          <w:szCs w:val="28"/>
        </w:rPr>
        <w:t>тама</w:t>
      </w:r>
      <w:proofErr w:type="spellEnd"/>
      <w:r w:rsidR="001C27B0" w:rsidRPr="0054120A">
        <w:rPr>
          <w:sz w:val="28"/>
          <w:szCs w:val="28"/>
        </w:rPr>
        <w:t xml:space="preserve"> </w:t>
      </w:r>
      <w:r w:rsidRPr="0054120A">
        <w:rPr>
          <w:sz w:val="28"/>
          <w:szCs w:val="28"/>
        </w:rPr>
        <w:t xml:space="preserve">(шар). </w:t>
      </w:r>
    </w:p>
    <w:p w:rsidR="00E65481" w:rsidRPr="0054120A" w:rsidRDefault="00F74F16" w:rsidP="0054120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настоящее время кусудама</w:t>
      </w:r>
      <w:r w:rsidR="00E65481" w:rsidRPr="0054120A">
        <w:rPr>
          <w:sz w:val="28"/>
          <w:szCs w:val="28"/>
        </w:rPr>
        <w:t xml:space="preserve"> обычно используют для украшения или в кач</w:t>
      </w:r>
      <w:r w:rsidR="00E65481" w:rsidRPr="0054120A">
        <w:rPr>
          <w:sz w:val="28"/>
          <w:szCs w:val="28"/>
        </w:rPr>
        <w:t>е</w:t>
      </w:r>
      <w:r w:rsidR="00E65481" w:rsidRPr="0054120A">
        <w:rPr>
          <w:sz w:val="28"/>
          <w:szCs w:val="28"/>
        </w:rPr>
        <w:t>стве подарков. Кусудама является важной частью оригами, в частности как предшественница модульного оригами. Её часто путают с модульным ориг</w:t>
      </w:r>
      <w:r w:rsidR="00E65481" w:rsidRPr="0054120A">
        <w:rPr>
          <w:sz w:val="28"/>
          <w:szCs w:val="28"/>
        </w:rPr>
        <w:t>а</w:t>
      </w:r>
      <w:r w:rsidR="00E65481" w:rsidRPr="0054120A">
        <w:rPr>
          <w:sz w:val="28"/>
          <w:szCs w:val="28"/>
        </w:rPr>
        <w:t>ми, что неверно, так как</w:t>
      </w:r>
      <w:r>
        <w:rPr>
          <w:sz w:val="28"/>
          <w:szCs w:val="28"/>
        </w:rPr>
        <w:t xml:space="preserve"> элементы, составляющие кусудама</w:t>
      </w:r>
      <w:r w:rsidR="00E65481" w:rsidRPr="0054120A">
        <w:rPr>
          <w:sz w:val="28"/>
          <w:szCs w:val="28"/>
        </w:rPr>
        <w:t>, сшиты или скл</w:t>
      </w:r>
      <w:r w:rsidR="00E65481" w:rsidRPr="0054120A">
        <w:rPr>
          <w:sz w:val="28"/>
          <w:szCs w:val="28"/>
        </w:rPr>
        <w:t>е</w:t>
      </w:r>
      <w:r w:rsidR="00E65481" w:rsidRPr="0054120A">
        <w:rPr>
          <w:sz w:val="28"/>
          <w:szCs w:val="28"/>
        </w:rPr>
        <w:t>ены, а не вложены друг в друга, как предполагает модульное оригами.</w:t>
      </w:r>
    </w:p>
    <w:p w:rsidR="00E65481" w:rsidRPr="0054120A" w:rsidRDefault="00E65481" w:rsidP="0054120A">
      <w:pPr>
        <w:pStyle w:val="a4"/>
        <w:jc w:val="both"/>
        <w:rPr>
          <w:color w:val="333333"/>
          <w:sz w:val="28"/>
          <w:szCs w:val="28"/>
        </w:rPr>
      </w:pPr>
      <w:r w:rsidRPr="0054120A">
        <w:rPr>
          <w:b/>
          <w:bCs/>
          <w:iCs/>
          <w:color w:val="333333"/>
          <w:sz w:val="28"/>
          <w:szCs w:val="28"/>
        </w:rPr>
        <w:t>Аппликация</w:t>
      </w:r>
      <w:r w:rsidRPr="0054120A">
        <w:rPr>
          <w:bCs/>
          <w:color w:val="333333"/>
          <w:sz w:val="28"/>
          <w:szCs w:val="28"/>
        </w:rPr>
        <w:t> </w:t>
      </w:r>
      <w:r w:rsidRPr="0054120A">
        <w:rPr>
          <w:color w:val="333333"/>
          <w:sz w:val="28"/>
          <w:szCs w:val="28"/>
        </w:rPr>
        <w:t xml:space="preserve">(от латинского слова </w:t>
      </w:r>
      <w:proofErr w:type="spellStart"/>
      <w:r w:rsidRPr="0054120A">
        <w:rPr>
          <w:color w:val="333333"/>
          <w:sz w:val="28"/>
          <w:szCs w:val="28"/>
        </w:rPr>
        <w:t>applicatio</w:t>
      </w:r>
      <w:proofErr w:type="spellEnd"/>
      <w:r w:rsidRPr="0054120A">
        <w:rPr>
          <w:color w:val="333333"/>
          <w:sz w:val="28"/>
          <w:szCs w:val="28"/>
        </w:rPr>
        <w:t xml:space="preserve"> - прикладывание) – рисунок, сделанный с помощью вырезания отдельных частей и наклеивания их на б</w:t>
      </w:r>
      <w:r w:rsidRPr="0054120A">
        <w:rPr>
          <w:color w:val="333333"/>
          <w:sz w:val="28"/>
          <w:szCs w:val="28"/>
        </w:rPr>
        <w:t>у</w:t>
      </w:r>
      <w:r w:rsidRPr="0054120A">
        <w:rPr>
          <w:color w:val="333333"/>
          <w:sz w:val="28"/>
          <w:szCs w:val="28"/>
        </w:rPr>
        <w:t>магу или др. материал.</w:t>
      </w:r>
    </w:p>
    <w:p w:rsidR="00E65481" w:rsidRPr="0054120A" w:rsidRDefault="00E65481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bCs/>
          <w:iCs/>
          <w:color w:val="333333"/>
          <w:sz w:val="28"/>
          <w:szCs w:val="28"/>
        </w:rPr>
        <w:t>Плетение из газетных трубочек</w:t>
      </w:r>
      <w:r w:rsidRPr="0054120A">
        <w:rPr>
          <w:bCs/>
          <w:iCs/>
          <w:color w:val="333333"/>
          <w:sz w:val="28"/>
          <w:szCs w:val="28"/>
        </w:rPr>
        <w:t>. </w:t>
      </w:r>
      <w:r w:rsidRPr="0054120A">
        <w:rPr>
          <w:color w:val="333333"/>
          <w:sz w:val="28"/>
          <w:szCs w:val="28"/>
        </w:rPr>
        <w:t>Тема плетения – довольно распространена в истории прикладного искусства нашего народа (</w:t>
      </w:r>
      <w:proofErr w:type="spellStart"/>
      <w:r w:rsidRPr="0054120A">
        <w:rPr>
          <w:color w:val="333333"/>
          <w:sz w:val="28"/>
          <w:szCs w:val="28"/>
        </w:rPr>
        <w:t>соломоплетение</w:t>
      </w:r>
      <w:proofErr w:type="spellEnd"/>
      <w:r w:rsidRPr="0054120A">
        <w:rPr>
          <w:color w:val="333333"/>
          <w:sz w:val="28"/>
          <w:szCs w:val="28"/>
        </w:rPr>
        <w:t xml:space="preserve">, </w:t>
      </w:r>
      <w:proofErr w:type="spellStart"/>
      <w:r w:rsidRPr="0054120A">
        <w:rPr>
          <w:color w:val="333333"/>
          <w:sz w:val="28"/>
          <w:szCs w:val="28"/>
        </w:rPr>
        <w:t>лозопл</w:t>
      </w:r>
      <w:r w:rsidRPr="0054120A">
        <w:rPr>
          <w:color w:val="333333"/>
          <w:sz w:val="28"/>
          <w:szCs w:val="28"/>
        </w:rPr>
        <w:t>е</w:t>
      </w:r>
      <w:r w:rsidRPr="0054120A">
        <w:rPr>
          <w:color w:val="333333"/>
          <w:sz w:val="28"/>
          <w:szCs w:val="28"/>
        </w:rPr>
        <w:t>тение</w:t>
      </w:r>
      <w:proofErr w:type="spellEnd"/>
      <w:r w:rsidRPr="0054120A">
        <w:rPr>
          <w:color w:val="333333"/>
          <w:sz w:val="28"/>
          <w:szCs w:val="28"/>
        </w:rPr>
        <w:t>, макраме, плетение на коклюшках). Сравнительно «молодым» видом плетения, получившим широкое распространение в последнее десятилетие, стало </w:t>
      </w:r>
      <w:r w:rsidRPr="0054120A">
        <w:rPr>
          <w:bCs/>
          <w:iCs/>
          <w:color w:val="333333"/>
          <w:sz w:val="28"/>
          <w:szCs w:val="28"/>
        </w:rPr>
        <w:t>плетение из газет</w:t>
      </w:r>
      <w:r w:rsidRPr="0054120A">
        <w:rPr>
          <w:color w:val="333333"/>
          <w:sz w:val="28"/>
          <w:szCs w:val="28"/>
        </w:rPr>
        <w:t>, которое предоставляет</w:t>
      </w:r>
      <w:r w:rsidRPr="0054120A">
        <w:rPr>
          <w:bCs/>
          <w:iCs/>
          <w:color w:val="333333"/>
          <w:sz w:val="28"/>
          <w:szCs w:val="28"/>
        </w:rPr>
        <w:t> </w:t>
      </w:r>
      <w:r w:rsidRPr="0054120A">
        <w:rPr>
          <w:color w:val="333333"/>
          <w:sz w:val="28"/>
          <w:szCs w:val="28"/>
        </w:rPr>
        <w:t xml:space="preserve">возможность </w:t>
      </w:r>
      <w:r w:rsidRPr="0054120A">
        <w:rPr>
          <w:sz w:val="28"/>
          <w:szCs w:val="28"/>
        </w:rPr>
        <w:t xml:space="preserve">изготовления широкого спектра изделий. </w:t>
      </w:r>
      <w:proofErr w:type="gramStart"/>
      <w:r w:rsidRPr="0054120A">
        <w:rPr>
          <w:sz w:val="28"/>
          <w:szCs w:val="28"/>
        </w:rPr>
        <w:t>Это сундучки, полочки, корзиночки, женские с</w:t>
      </w:r>
      <w:r w:rsidRPr="0054120A">
        <w:rPr>
          <w:sz w:val="28"/>
          <w:szCs w:val="28"/>
        </w:rPr>
        <w:t>у</w:t>
      </w:r>
      <w:r w:rsidRPr="0054120A">
        <w:rPr>
          <w:sz w:val="28"/>
          <w:szCs w:val="28"/>
        </w:rPr>
        <w:t>мочки, а также – легкие изящные цветы, панно, хлебницы, вазочки.</w:t>
      </w:r>
      <w:proofErr w:type="gramEnd"/>
    </w:p>
    <w:p w:rsidR="00FD644E" w:rsidRPr="0054120A" w:rsidRDefault="00E65481" w:rsidP="00541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hAnsi="Times New Roman" w:cs="Times New Roman"/>
          <w:b/>
          <w:bCs/>
          <w:iCs/>
          <w:sz w:val="28"/>
          <w:szCs w:val="28"/>
        </w:rPr>
        <w:t>Бумагопластика </w:t>
      </w:r>
      <w:r w:rsidRPr="0054120A">
        <w:rPr>
          <w:rFonts w:ascii="Times New Roman" w:hAnsi="Times New Roman" w:cs="Times New Roman"/>
          <w:sz w:val="28"/>
          <w:szCs w:val="28"/>
        </w:rPr>
        <w:t>- художественная техника, позволяющая создавать с п</w:t>
      </w:r>
      <w:r w:rsidRPr="0054120A">
        <w:rPr>
          <w:rFonts w:ascii="Times New Roman" w:hAnsi="Times New Roman" w:cs="Times New Roman"/>
          <w:sz w:val="28"/>
          <w:szCs w:val="28"/>
        </w:rPr>
        <w:t>о</w:t>
      </w:r>
      <w:r w:rsidRPr="0054120A">
        <w:rPr>
          <w:rFonts w:ascii="Times New Roman" w:hAnsi="Times New Roman" w:cs="Times New Roman"/>
          <w:sz w:val="28"/>
          <w:szCs w:val="28"/>
        </w:rPr>
        <w:t>мощью бумаги, картона и клея необычайные композиции с эффектом объе</w:t>
      </w:r>
      <w:r w:rsidRPr="0054120A">
        <w:rPr>
          <w:rFonts w:ascii="Times New Roman" w:hAnsi="Times New Roman" w:cs="Times New Roman"/>
          <w:sz w:val="28"/>
          <w:szCs w:val="28"/>
        </w:rPr>
        <w:t>м</w:t>
      </w:r>
      <w:r w:rsidRPr="0054120A">
        <w:rPr>
          <w:rFonts w:ascii="Times New Roman" w:hAnsi="Times New Roman" w:cs="Times New Roman"/>
          <w:sz w:val="28"/>
          <w:szCs w:val="28"/>
        </w:rPr>
        <w:t>ного изображения (обычно используется при изготовлении открыток, декор</w:t>
      </w:r>
      <w:r w:rsidRPr="0054120A">
        <w:rPr>
          <w:rFonts w:ascii="Times New Roman" w:hAnsi="Times New Roman" w:cs="Times New Roman"/>
          <w:sz w:val="28"/>
          <w:szCs w:val="28"/>
        </w:rPr>
        <w:t>а</w:t>
      </w:r>
      <w:r w:rsidRPr="0054120A">
        <w:rPr>
          <w:rFonts w:ascii="Times New Roman" w:hAnsi="Times New Roman" w:cs="Times New Roman"/>
          <w:sz w:val="28"/>
          <w:szCs w:val="28"/>
        </w:rPr>
        <w:t>тивных панно).</w:t>
      </w:r>
      <w:r w:rsidR="00C55DC8" w:rsidRPr="00541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е работы, выполненные данным методом, появились в начале прошлого столетия, а уже к концу XX века метод признали отдел</w:t>
      </w:r>
      <w:r w:rsidR="00C55DC8" w:rsidRPr="00541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C55DC8" w:rsidRPr="00541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видом творчества. Сегодня бумажная пластика нашла свое применение в оформлении интерьеров.</w:t>
      </w:r>
      <w:r w:rsidR="00FD644E" w:rsidRPr="00541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116B7" w:rsidRPr="0054120A" w:rsidRDefault="00C55DC8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color w:val="000000"/>
          <w:sz w:val="28"/>
          <w:szCs w:val="28"/>
          <w:shd w:val="clear" w:color="auto" w:fill="FFFFFF"/>
        </w:rPr>
        <w:t xml:space="preserve"> </w:t>
      </w:r>
      <w:r w:rsidR="0039077A" w:rsidRPr="0054120A">
        <w:rPr>
          <w:b/>
          <w:color w:val="000000"/>
          <w:sz w:val="28"/>
          <w:szCs w:val="28"/>
        </w:rPr>
        <w:t>Конструирование  и</w:t>
      </w:r>
      <w:r w:rsidR="00426737" w:rsidRPr="0054120A">
        <w:rPr>
          <w:b/>
          <w:color w:val="000000"/>
          <w:sz w:val="28"/>
          <w:szCs w:val="28"/>
        </w:rPr>
        <w:t xml:space="preserve"> моделирование</w:t>
      </w:r>
      <w:r w:rsidR="001C27B0" w:rsidRPr="0054120A">
        <w:rPr>
          <w:b/>
          <w:color w:val="000000"/>
          <w:sz w:val="28"/>
          <w:szCs w:val="28"/>
        </w:rPr>
        <w:t xml:space="preserve"> </w:t>
      </w:r>
      <w:r w:rsidR="00E116B7" w:rsidRPr="0054120A">
        <w:rPr>
          <w:color w:val="000000"/>
          <w:sz w:val="28"/>
          <w:szCs w:val="28"/>
        </w:rPr>
        <w:t xml:space="preserve"> (от латинского слова </w:t>
      </w:r>
      <w:proofErr w:type="spellStart"/>
      <w:proofErr w:type="gramStart"/>
      <w:r w:rsidR="00E116B7" w:rsidRPr="0054120A">
        <w:rPr>
          <w:color w:val="000000"/>
          <w:sz w:val="28"/>
          <w:szCs w:val="28"/>
        </w:rPr>
        <w:t>со</w:t>
      </w:r>
      <w:proofErr w:type="gramEnd"/>
      <w:r w:rsidR="00E116B7" w:rsidRPr="0054120A">
        <w:rPr>
          <w:color w:val="000000"/>
          <w:sz w:val="28"/>
          <w:szCs w:val="28"/>
        </w:rPr>
        <w:t>nstruerе</w:t>
      </w:r>
      <w:proofErr w:type="spellEnd"/>
      <w:r w:rsidR="00E116B7" w:rsidRPr="0054120A">
        <w:rPr>
          <w:color w:val="000000"/>
          <w:sz w:val="28"/>
          <w:szCs w:val="28"/>
        </w:rPr>
        <w:t xml:space="preserve"> – строю, создаю)</w:t>
      </w:r>
      <w:r w:rsidR="0039077A" w:rsidRPr="0054120A">
        <w:rPr>
          <w:color w:val="000000"/>
          <w:sz w:val="28"/>
          <w:szCs w:val="28"/>
        </w:rPr>
        <w:t xml:space="preserve"> </w:t>
      </w:r>
      <w:r w:rsidR="00E116B7" w:rsidRPr="0054120A">
        <w:rPr>
          <w:color w:val="000000"/>
          <w:sz w:val="28"/>
          <w:szCs w:val="28"/>
        </w:rPr>
        <w:t>означает создание модели, построение, приведение в опред</w:t>
      </w:r>
      <w:r w:rsidR="00E116B7" w:rsidRPr="0054120A">
        <w:rPr>
          <w:color w:val="000000"/>
          <w:sz w:val="28"/>
          <w:szCs w:val="28"/>
        </w:rPr>
        <w:t>е</w:t>
      </w:r>
      <w:r w:rsidR="00E116B7" w:rsidRPr="0054120A">
        <w:rPr>
          <w:color w:val="000000"/>
          <w:sz w:val="28"/>
          <w:szCs w:val="28"/>
        </w:rPr>
        <w:t>ленное взаимоположение различных предметов, частей, элементов изгото</w:t>
      </w:r>
      <w:r w:rsidR="00E116B7" w:rsidRPr="0054120A">
        <w:rPr>
          <w:color w:val="000000"/>
          <w:sz w:val="28"/>
          <w:szCs w:val="28"/>
        </w:rPr>
        <w:t>в</w:t>
      </w:r>
      <w:r w:rsidR="00E116B7" w:rsidRPr="0054120A">
        <w:rPr>
          <w:color w:val="000000"/>
          <w:sz w:val="28"/>
          <w:szCs w:val="28"/>
        </w:rPr>
        <w:t>ление поделок и игрушек из б</w:t>
      </w:r>
      <w:r w:rsidR="00D14B5C" w:rsidRPr="0054120A">
        <w:rPr>
          <w:color w:val="000000"/>
          <w:sz w:val="28"/>
          <w:szCs w:val="28"/>
        </w:rPr>
        <w:t xml:space="preserve">умаги, картона, </w:t>
      </w:r>
      <w:r w:rsidR="00E116B7" w:rsidRPr="0054120A">
        <w:rPr>
          <w:color w:val="000000"/>
          <w:sz w:val="28"/>
          <w:szCs w:val="28"/>
        </w:rPr>
        <w:t xml:space="preserve"> и других материалов.</w:t>
      </w:r>
      <w:r w:rsidR="00D14B5C" w:rsidRPr="0054120A">
        <w:rPr>
          <w:sz w:val="28"/>
          <w:szCs w:val="28"/>
        </w:rPr>
        <w:t xml:space="preserve"> </w:t>
      </w:r>
      <w:r w:rsidR="00D14B5C" w:rsidRPr="0054120A">
        <w:rPr>
          <w:color w:val="000000"/>
          <w:sz w:val="28"/>
          <w:szCs w:val="28"/>
        </w:rPr>
        <w:t>Ко</w:t>
      </w:r>
      <w:r w:rsidR="00D14B5C" w:rsidRPr="0054120A">
        <w:rPr>
          <w:color w:val="000000"/>
          <w:sz w:val="28"/>
          <w:szCs w:val="28"/>
        </w:rPr>
        <w:t>н</w:t>
      </w:r>
      <w:r w:rsidR="00D14B5C" w:rsidRPr="0054120A">
        <w:rPr>
          <w:color w:val="000000"/>
          <w:sz w:val="28"/>
          <w:szCs w:val="28"/>
        </w:rPr>
        <w:lastRenderedPageBreak/>
        <w:t>струирование относится к числу тех видов деятельности, которые имеют м</w:t>
      </w:r>
      <w:r w:rsidR="00D14B5C" w:rsidRPr="0054120A">
        <w:rPr>
          <w:color w:val="000000"/>
          <w:sz w:val="28"/>
          <w:szCs w:val="28"/>
        </w:rPr>
        <w:t>о</w:t>
      </w:r>
      <w:r w:rsidR="00D14B5C" w:rsidRPr="0054120A">
        <w:rPr>
          <w:color w:val="000000"/>
          <w:sz w:val="28"/>
          <w:szCs w:val="28"/>
        </w:rPr>
        <w:t>делирующий характер. Оно направлено на моделирование окружающего пространства в самых существенных чертах и отношениях.</w:t>
      </w:r>
      <w:r w:rsidR="00D14B5C" w:rsidRPr="0054120A">
        <w:rPr>
          <w:sz w:val="28"/>
          <w:szCs w:val="28"/>
        </w:rPr>
        <w:t xml:space="preserve"> </w:t>
      </w:r>
      <w:r w:rsidR="00D14B5C" w:rsidRPr="0054120A">
        <w:rPr>
          <w:color w:val="000000"/>
          <w:sz w:val="28"/>
          <w:szCs w:val="28"/>
        </w:rPr>
        <w:t>В программу включены различные виды работы с бумагой: конструирование по шаблону, плоскостное и объемное моделирование,</w:t>
      </w:r>
    </w:p>
    <w:p w:rsidR="007C17D0" w:rsidRPr="0054120A" w:rsidRDefault="007C17D0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b/>
          <w:color w:val="000000"/>
          <w:sz w:val="28"/>
          <w:szCs w:val="28"/>
          <w:shd w:val="clear" w:color="auto" w:fill="FFFFFF"/>
        </w:rPr>
        <w:t xml:space="preserve">Оригами </w:t>
      </w:r>
      <w:r w:rsidRPr="0054120A">
        <w:rPr>
          <w:color w:val="000000"/>
          <w:sz w:val="28"/>
          <w:szCs w:val="28"/>
          <w:shd w:val="clear" w:color="auto" w:fill="FFFFFF"/>
        </w:rPr>
        <w:t>- традиционное японское искусство работы с бумагой, в переводе это слово означает "сложенная бумага". В классическом исполнении фигуры делают из квадратного листа бумаги. Складывание его в определенной п</w:t>
      </w:r>
      <w:r w:rsidRPr="0054120A">
        <w:rPr>
          <w:color w:val="000000"/>
          <w:sz w:val="28"/>
          <w:szCs w:val="28"/>
          <w:shd w:val="clear" w:color="auto" w:fill="FFFFFF"/>
        </w:rPr>
        <w:t>о</w:t>
      </w:r>
      <w:r w:rsidRPr="0054120A">
        <w:rPr>
          <w:color w:val="000000"/>
          <w:sz w:val="28"/>
          <w:szCs w:val="28"/>
          <w:shd w:val="clear" w:color="auto" w:fill="FFFFFF"/>
        </w:rPr>
        <w:t xml:space="preserve">следовательности до получения задуманного объекта - это и есть техника оригами. В настоящее время техника больше напоминает конструирование из бумаги. Фигуры могут склеиваться или собираться из нескольких частей, окрашиваться, вырезаться или надрезаться. </w:t>
      </w:r>
    </w:p>
    <w:p w:rsidR="00762937" w:rsidRPr="0054120A" w:rsidRDefault="007C17D0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b/>
          <w:color w:val="000000"/>
          <w:sz w:val="28"/>
          <w:szCs w:val="28"/>
          <w:shd w:val="clear" w:color="auto" w:fill="FFFFFF"/>
        </w:rPr>
        <w:t>Модульное оригами</w:t>
      </w:r>
      <w:r w:rsidRPr="0054120A">
        <w:rPr>
          <w:color w:val="000000"/>
          <w:sz w:val="28"/>
          <w:szCs w:val="28"/>
          <w:shd w:val="clear" w:color="auto" w:fill="FFFFFF"/>
        </w:rPr>
        <w:t xml:space="preserve"> - это одна из разновидностей, возникших от традиц</w:t>
      </w:r>
      <w:r w:rsidRPr="0054120A">
        <w:rPr>
          <w:color w:val="000000"/>
          <w:sz w:val="28"/>
          <w:szCs w:val="28"/>
          <w:shd w:val="clear" w:color="auto" w:fill="FFFFFF"/>
        </w:rPr>
        <w:t>и</w:t>
      </w:r>
      <w:r w:rsidRPr="0054120A">
        <w:rPr>
          <w:color w:val="000000"/>
          <w:sz w:val="28"/>
          <w:szCs w:val="28"/>
          <w:shd w:val="clear" w:color="auto" w:fill="FFFFFF"/>
        </w:rPr>
        <w:t>онного искусства. Она подразумевает сбор композиции из нескольких о</w:t>
      </w:r>
      <w:r w:rsidRPr="0054120A">
        <w:rPr>
          <w:color w:val="000000"/>
          <w:sz w:val="28"/>
          <w:szCs w:val="28"/>
          <w:shd w:val="clear" w:color="auto" w:fill="FFFFFF"/>
        </w:rPr>
        <w:t>т</w:t>
      </w:r>
      <w:r w:rsidRPr="0054120A">
        <w:rPr>
          <w:color w:val="000000"/>
          <w:sz w:val="28"/>
          <w:szCs w:val="28"/>
          <w:shd w:val="clear" w:color="auto" w:fill="FFFFFF"/>
        </w:rPr>
        <w:t>дельных одинаковых деталей (модулей). Каждая часть складывается класс</w:t>
      </w:r>
      <w:r w:rsidRPr="0054120A">
        <w:rPr>
          <w:color w:val="000000"/>
          <w:sz w:val="28"/>
          <w:szCs w:val="28"/>
          <w:shd w:val="clear" w:color="auto" w:fill="FFFFFF"/>
        </w:rPr>
        <w:t>и</w:t>
      </w:r>
      <w:r w:rsidRPr="0054120A">
        <w:rPr>
          <w:color w:val="000000"/>
          <w:sz w:val="28"/>
          <w:szCs w:val="28"/>
          <w:shd w:val="clear" w:color="auto" w:fill="FFFFFF"/>
        </w:rPr>
        <w:t>ческим способом оригами, а затем вкладывается в другую деталь.</w:t>
      </w:r>
    </w:p>
    <w:p w:rsidR="007C17D0" w:rsidRPr="0054120A" w:rsidRDefault="007C17D0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62937" w:rsidRPr="0054120A">
        <w:rPr>
          <w:b/>
          <w:color w:val="000000"/>
          <w:sz w:val="28"/>
          <w:szCs w:val="28"/>
          <w:shd w:val="clear" w:color="auto" w:fill="FFFFFF"/>
        </w:rPr>
        <w:t>Киригами</w:t>
      </w:r>
      <w:r w:rsidR="00762937" w:rsidRPr="0054120A">
        <w:rPr>
          <w:color w:val="000000"/>
          <w:sz w:val="28"/>
          <w:szCs w:val="28"/>
          <w:shd w:val="clear" w:color="auto" w:fill="FFFFFF"/>
        </w:rPr>
        <w:t xml:space="preserve"> - еще один популярный метод работы с бумагой. Основан он на вырезании, складывании и скручивании обычного или цветного материала. Это искусство такое же древнее, как и техника работы с бумагой оригами. В традиционном исполнении заготовку размечают, раскраивают, складывают и разворачивают для получения объемного или плоского объекта. </w:t>
      </w:r>
    </w:p>
    <w:p w:rsidR="00762937" w:rsidRPr="0054120A" w:rsidRDefault="00762937" w:rsidP="0054120A">
      <w:pPr>
        <w:pStyle w:val="a6"/>
        <w:shd w:val="clear" w:color="auto" w:fill="FFFFFF"/>
        <w:spacing w:before="0" w:beforeAutospacing="0" w:after="0" w:afterAutospacing="0" w:line="331" w:lineRule="atLeast"/>
        <w:jc w:val="both"/>
        <w:rPr>
          <w:color w:val="000000"/>
          <w:sz w:val="28"/>
          <w:szCs w:val="28"/>
        </w:rPr>
      </w:pPr>
      <w:proofErr w:type="spellStart"/>
      <w:r w:rsidRPr="0054120A">
        <w:rPr>
          <w:b/>
          <w:bCs/>
          <w:color w:val="000000"/>
          <w:sz w:val="28"/>
          <w:szCs w:val="28"/>
          <w:shd w:val="clear" w:color="auto" w:fill="FFFFFF"/>
        </w:rPr>
        <w:t>Норигами</w:t>
      </w:r>
      <w:proofErr w:type="spellEnd"/>
      <w:r w:rsidRPr="0054120A">
        <w:rPr>
          <w:b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54120A">
        <w:rPr>
          <w:color w:val="000000"/>
          <w:sz w:val="28"/>
          <w:szCs w:val="28"/>
        </w:rPr>
        <w:t>Это уникальная </w:t>
      </w:r>
      <w:r w:rsidRPr="0054120A">
        <w:rPr>
          <w:bCs/>
          <w:color w:val="000000"/>
          <w:sz w:val="28"/>
          <w:szCs w:val="28"/>
        </w:rPr>
        <w:t>авторская техника</w:t>
      </w:r>
      <w:r w:rsidRPr="0054120A">
        <w:rPr>
          <w:color w:val="000000"/>
          <w:sz w:val="28"/>
          <w:szCs w:val="28"/>
        </w:rPr>
        <w:t> форматного бумажного ко</w:t>
      </w:r>
      <w:r w:rsidRPr="0054120A">
        <w:rPr>
          <w:color w:val="000000"/>
          <w:sz w:val="28"/>
          <w:szCs w:val="28"/>
        </w:rPr>
        <w:t>н</w:t>
      </w:r>
      <w:r w:rsidRPr="0054120A">
        <w:rPr>
          <w:color w:val="000000"/>
          <w:sz w:val="28"/>
          <w:szCs w:val="28"/>
        </w:rPr>
        <w:t xml:space="preserve">струирования, которая даёт возможность сделать из бумаги, что угодно. </w:t>
      </w:r>
    </w:p>
    <w:p w:rsidR="00C55DC8" w:rsidRPr="0054120A" w:rsidRDefault="00C55DC8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b/>
          <w:bCs/>
          <w:color w:val="000000"/>
          <w:sz w:val="28"/>
          <w:szCs w:val="28"/>
          <w:shd w:val="clear" w:color="auto" w:fill="FFFFFF"/>
        </w:rPr>
        <w:t xml:space="preserve"> 3D – декупаж.</w:t>
      </w:r>
      <w:r w:rsidRPr="0054120A">
        <w:rPr>
          <w:color w:val="000000"/>
          <w:sz w:val="28"/>
          <w:szCs w:val="28"/>
          <w:shd w:val="clear" w:color="auto" w:fill="FFFFFF"/>
        </w:rPr>
        <w:t xml:space="preserve"> Техника декупажа известна уже очень давно. Одним из с</w:t>
      </w:r>
      <w:r w:rsidRPr="0054120A">
        <w:rPr>
          <w:color w:val="000000"/>
          <w:sz w:val="28"/>
          <w:szCs w:val="28"/>
          <w:shd w:val="clear" w:color="auto" w:fill="FFFFFF"/>
        </w:rPr>
        <w:t>а</w:t>
      </w:r>
      <w:r w:rsidRPr="0054120A">
        <w:rPr>
          <w:color w:val="000000"/>
          <w:sz w:val="28"/>
          <w:szCs w:val="28"/>
          <w:shd w:val="clear" w:color="auto" w:fill="FFFFFF"/>
        </w:rPr>
        <w:t>мых оригинальных видов декупажа  является  создание объемных изображ</w:t>
      </w:r>
      <w:r w:rsidRPr="0054120A">
        <w:rPr>
          <w:color w:val="000000"/>
          <w:sz w:val="28"/>
          <w:szCs w:val="28"/>
          <w:shd w:val="clear" w:color="auto" w:fill="FFFFFF"/>
        </w:rPr>
        <w:t>е</w:t>
      </w:r>
      <w:r w:rsidRPr="0054120A">
        <w:rPr>
          <w:color w:val="000000"/>
          <w:sz w:val="28"/>
          <w:szCs w:val="28"/>
          <w:shd w:val="clear" w:color="auto" w:fill="FFFFFF"/>
        </w:rPr>
        <w:t>ни</w:t>
      </w:r>
      <w:r w:rsidR="001C741E" w:rsidRPr="0054120A">
        <w:rPr>
          <w:color w:val="000000"/>
          <w:sz w:val="28"/>
          <w:szCs w:val="28"/>
          <w:shd w:val="clear" w:color="auto" w:fill="FFFFFF"/>
        </w:rPr>
        <w:t>я.</w:t>
      </w:r>
    </w:p>
    <w:p w:rsidR="00B26A8C" w:rsidRPr="0054120A" w:rsidRDefault="00B26A8C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color w:val="000000"/>
          <w:sz w:val="28"/>
          <w:szCs w:val="28"/>
          <w:shd w:val="clear" w:color="auto" w:fill="FFFFFF"/>
        </w:rPr>
        <w:t>Содержание программы ежегодно может корректироваться в рамках учебно-</w:t>
      </w:r>
    </w:p>
    <w:p w:rsidR="0080080D" w:rsidRPr="00A060C9" w:rsidRDefault="00A060C9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матического планирования</w:t>
      </w:r>
      <w:r w:rsidR="00B26A8C" w:rsidRPr="0054120A">
        <w:rPr>
          <w:color w:val="000000"/>
          <w:sz w:val="28"/>
          <w:szCs w:val="28"/>
          <w:shd w:val="clear" w:color="auto" w:fill="FFFFFF"/>
        </w:rPr>
        <w:t>. В процессе обучения возможна корректировка сложности заданий, использование разнообразных форм организации уче</w:t>
      </w:r>
      <w:r w:rsidR="00B26A8C" w:rsidRPr="0054120A">
        <w:rPr>
          <w:color w:val="000000"/>
          <w:sz w:val="28"/>
          <w:szCs w:val="28"/>
          <w:shd w:val="clear" w:color="auto" w:fill="FFFFFF"/>
        </w:rPr>
        <w:t>б</w:t>
      </w:r>
      <w:r w:rsidR="00B26A8C" w:rsidRPr="0054120A">
        <w:rPr>
          <w:color w:val="000000"/>
          <w:sz w:val="28"/>
          <w:szCs w:val="28"/>
          <w:shd w:val="clear" w:color="auto" w:fill="FFFFFF"/>
        </w:rPr>
        <w:t xml:space="preserve">ного процесса с учетом индивидуальных </w:t>
      </w:r>
      <w:r w:rsidR="0080080D" w:rsidRPr="0054120A">
        <w:rPr>
          <w:color w:val="000000"/>
          <w:sz w:val="28"/>
          <w:szCs w:val="28"/>
          <w:shd w:val="clear" w:color="auto" w:fill="FFFFFF"/>
        </w:rPr>
        <w:t>особенностей обучающихся</w:t>
      </w:r>
      <w:proofErr w:type="gramStart"/>
      <w:r w:rsidR="0080080D" w:rsidRPr="0054120A">
        <w:rPr>
          <w:color w:val="000000"/>
          <w:sz w:val="28"/>
          <w:szCs w:val="28"/>
          <w:shd w:val="clear" w:color="auto" w:fill="FFFFFF"/>
        </w:rPr>
        <w:t xml:space="preserve"> </w:t>
      </w:r>
      <w:r w:rsidR="00B26A8C" w:rsidRPr="0054120A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B26A8C" w:rsidRPr="0054120A">
        <w:rPr>
          <w:color w:val="000000"/>
          <w:sz w:val="28"/>
          <w:szCs w:val="28"/>
          <w:shd w:val="clear" w:color="auto" w:fill="FFFFFF"/>
        </w:rPr>
        <w:t xml:space="preserve"> им</w:t>
      </w:r>
      <w:r w:rsidR="00B26A8C" w:rsidRPr="0054120A">
        <w:rPr>
          <w:color w:val="000000"/>
          <w:sz w:val="28"/>
          <w:szCs w:val="28"/>
          <w:shd w:val="clear" w:color="auto" w:fill="FFFFFF"/>
        </w:rPr>
        <w:t>е</w:t>
      </w:r>
      <w:r w:rsidR="00B26A8C" w:rsidRPr="0054120A">
        <w:rPr>
          <w:color w:val="000000"/>
          <w:sz w:val="28"/>
          <w:szCs w:val="28"/>
          <w:shd w:val="clear" w:color="auto" w:fill="FFFFFF"/>
        </w:rPr>
        <w:t>ющегося у них опыта и различной скорости, и степени усвоения учебного материала.</w:t>
      </w:r>
      <w:r>
        <w:rPr>
          <w:color w:val="000000"/>
          <w:sz w:val="28"/>
          <w:szCs w:val="28"/>
          <w:shd w:val="clear" w:color="auto" w:fill="FFFFFF"/>
        </w:rPr>
        <w:t xml:space="preserve"> Педагог может варьировать</w:t>
      </w:r>
      <w:r w:rsidRPr="00A060C9">
        <w:rPr>
          <w:color w:val="000000"/>
          <w:sz w:val="28"/>
          <w:szCs w:val="28"/>
          <w:shd w:val="clear" w:color="auto" w:fill="FFFFFF"/>
        </w:rPr>
        <w:t xml:space="preserve"> </w:t>
      </w:r>
      <w:r w:rsidR="003D146F">
        <w:rPr>
          <w:color w:val="000000"/>
          <w:sz w:val="28"/>
          <w:szCs w:val="28"/>
          <w:shd w:val="clear" w:color="auto" w:fill="FFFFFF"/>
        </w:rPr>
        <w:t>последовательность изучения тем или менять  темы в календарно - тематическом планировании.</w:t>
      </w:r>
    </w:p>
    <w:p w:rsidR="0080080D" w:rsidRPr="0054120A" w:rsidRDefault="0080080D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sz w:val="28"/>
          <w:szCs w:val="28"/>
        </w:rPr>
        <w:t xml:space="preserve">Включается комплект практических заданий с разной степенью сложности: </w:t>
      </w:r>
      <w:r w:rsidRPr="0054120A">
        <w:rPr>
          <w:bCs/>
          <w:sz w:val="28"/>
          <w:szCs w:val="28"/>
        </w:rPr>
        <w:t>Стартовый уровень</w:t>
      </w:r>
      <w:r w:rsidRPr="0054120A">
        <w:rPr>
          <w:sz w:val="28"/>
          <w:szCs w:val="28"/>
        </w:rPr>
        <w:t xml:space="preserve">: </w:t>
      </w:r>
    </w:p>
    <w:p w:rsidR="0080080D" w:rsidRPr="0054120A" w:rsidRDefault="0080080D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Выполнить по образцу (по алгоритму); </w:t>
      </w:r>
    </w:p>
    <w:p w:rsidR="0080080D" w:rsidRPr="0054120A" w:rsidRDefault="0080080D" w:rsidP="0054120A">
      <w:pPr>
        <w:pStyle w:val="a4"/>
        <w:jc w:val="both"/>
        <w:rPr>
          <w:sz w:val="28"/>
          <w:szCs w:val="28"/>
        </w:rPr>
      </w:pPr>
      <w:r w:rsidRPr="0054120A">
        <w:rPr>
          <w:bCs/>
          <w:sz w:val="28"/>
          <w:szCs w:val="28"/>
        </w:rPr>
        <w:t>Базовый уровень</w:t>
      </w:r>
      <w:r w:rsidRPr="0054120A">
        <w:rPr>
          <w:sz w:val="28"/>
          <w:szCs w:val="28"/>
        </w:rPr>
        <w:t xml:space="preserve">: </w:t>
      </w:r>
    </w:p>
    <w:p w:rsidR="0080080D" w:rsidRPr="0054120A" w:rsidRDefault="0080080D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Выполнить то же, но с добавлением новых деталей, изменить цветовое и композиционное решение; </w:t>
      </w:r>
    </w:p>
    <w:p w:rsidR="001C741E" w:rsidRPr="0054120A" w:rsidRDefault="00AA61EA" w:rsidP="0054120A">
      <w:pPr>
        <w:pStyle w:val="a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4120A">
        <w:rPr>
          <w:b/>
          <w:color w:val="000000"/>
          <w:sz w:val="28"/>
          <w:szCs w:val="28"/>
          <w:shd w:val="clear" w:color="auto" w:fill="FFFFFF"/>
        </w:rPr>
        <w:t>1.8. Планируемые результаты</w:t>
      </w:r>
      <w:r w:rsidR="00B917FD" w:rsidRPr="0054120A">
        <w:rPr>
          <w:b/>
          <w:color w:val="000000"/>
          <w:sz w:val="28"/>
          <w:szCs w:val="28"/>
          <w:shd w:val="clear" w:color="auto" w:fill="FFFFFF"/>
        </w:rPr>
        <w:t>:</w:t>
      </w:r>
    </w:p>
    <w:p w:rsidR="00FC4F54" w:rsidRPr="0054120A" w:rsidRDefault="00FC4F54" w:rsidP="0054120A">
      <w:pPr>
        <w:pStyle w:val="a4"/>
        <w:jc w:val="both"/>
        <w:rPr>
          <w:b/>
          <w:iCs/>
          <w:sz w:val="28"/>
          <w:szCs w:val="28"/>
        </w:rPr>
      </w:pPr>
      <w:r w:rsidRPr="0054120A">
        <w:rPr>
          <w:b/>
          <w:iCs/>
          <w:sz w:val="28"/>
          <w:szCs w:val="28"/>
        </w:rPr>
        <w:t>В конце первого года дети должны овладеть: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практическими навыками и приемами художественной обработки бумаги;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уметь планировать выполнение индивидуальных и коллективных творч</w:t>
      </w:r>
      <w:r w:rsidRPr="0054120A">
        <w:rPr>
          <w:iCs/>
          <w:sz w:val="28"/>
          <w:szCs w:val="28"/>
        </w:rPr>
        <w:t>е</w:t>
      </w:r>
      <w:r w:rsidRPr="0054120A">
        <w:rPr>
          <w:iCs/>
          <w:sz w:val="28"/>
          <w:szCs w:val="28"/>
        </w:rPr>
        <w:t>ских работ;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работать аккуратно, бережно, терпеливо опираясь на правила техники бе</w:t>
      </w:r>
      <w:r w:rsidRPr="0054120A">
        <w:rPr>
          <w:iCs/>
          <w:sz w:val="28"/>
          <w:szCs w:val="28"/>
        </w:rPr>
        <w:t>з</w:t>
      </w:r>
      <w:r w:rsidRPr="0054120A">
        <w:rPr>
          <w:iCs/>
          <w:sz w:val="28"/>
          <w:szCs w:val="28"/>
        </w:rPr>
        <w:t>опасности.</w:t>
      </w:r>
    </w:p>
    <w:p w:rsidR="006F4555" w:rsidRPr="0054120A" w:rsidRDefault="006F4555" w:rsidP="0054120A">
      <w:pPr>
        <w:pStyle w:val="a4"/>
        <w:jc w:val="both"/>
        <w:rPr>
          <w:b/>
          <w:iCs/>
          <w:sz w:val="28"/>
          <w:szCs w:val="28"/>
        </w:rPr>
      </w:pPr>
      <w:r w:rsidRPr="0054120A">
        <w:rPr>
          <w:iCs/>
          <w:sz w:val="28"/>
          <w:szCs w:val="28"/>
        </w:rPr>
        <w:lastRenderedPageBreak/>
        <w:t xml:space="preserve">• уметь самостоятельно выполнять простые фигуры в технике « Айрис-фолдинг», аппликации, конструировании, </w:t>
      </w:r>
      <w:proofErr w:type="gramStart"/>
      <w:r w:rsidRPr="0054120A">
        <w:rPr>
          <w:iCs/>
          <w:sz w:val="28"/>
          <w:szCs w:val="28"/>
        </w:rPr>
        <w:t>папье – маше</w:t>
      </w:r>
      <w:proofErr w:type="gramEnd"/>
      <w:r w:rsidRPr="0054120A">
        <w:rPr>
          <w:iCs/>
          <w:sz w:val="28"/>
          <w:szCs w:val="28"/>
        </w:rPr>
        <w:t>.</w:t>
      </w:r>
    </w:p>
    <w:p w:rsidR="00FC4F54" w:rsidRPr="0054120A" w:rsidRDefault="00FC4F54" w:rsidP="0054120A">
      <w:pPr>
        <w:pStyle w:val="a4"/>
        <w:jc w:val="both"/>
        <w:rPr>
          <w:b/>
          <w:iCs/>
          <w:sz w:val="28"/>
          <w:szCs w:val="28"/>
        </w:rPr>
      </w:pPr>
      <w:r w:rsidRPr="0054120A">
        <w:rPr>
          <w:b/>
          <w:iCs/>
          <w:sz w:val="28"/>
          <w:szCs w:val="28"/>
        </w:rPr>
        <w:t>В конце второго года обучения дети должны: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уметь четко работать с инструментами;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уметь читать схемы выполнения фигур в технике оригами, бумагопластики;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 xml:space="preserve">• уметь самостоятельно выполнять простые фигуры в технике оригами, </w:t>
      </w:r>
    </w:p>
    <w:p w:rsidR="00FC4F54" w:rsidRPr="0054120A" w:rsidRDefault="006F4555" w:rsidP="0054120A">
      <w:pPr>
        <w:pStyle w:val="a4"/>
        <w:jc w:val="both"/>
        <w:rPr>
          <w:iCs/>
          <w:sz w:val="28"/>
          <w:szCs w:val="28"/>
        </w:rPr>
      </w:pPr>
      <w:proofErr w:type="gramStart"/>
      <w:r w:rsidRPr="0054120A">
        <w:rPr>
          <w:iCs/>
          <w:sz w:val="28"/>
          <w:szCs w:val="28"/>
        </w:rPr>
        <w:t>Бумагопластики, модульном оригами,</w:t>
      </w:r>
      <w:r w:rsidR="0080080D" w:rsidRPr="0054120A">
        <w:rPr>
          <w:iCs/>
          <w:sz w:val="28"/>
          <w:szCs w:val="28"/>
        </w:rPr>
        <w:t xml:space="preserve"> киригами, норигами, 3Д декупаж, к</w:t>
      </w:r>
      <w:r w:rsidR="0080080D" w:rsidRPr="0054120A">
        <w:rPr>
          <w:iCs/>
          <w:sz w:val="28"/>
          <w:szCs w:val="28"/>
        </w:rPr>
        <w:t>у</w:t>
      </w:r>
      <w:r w:rsidR="0080080D" w:rsidRPr="0054120A">
        <w:rPr>
          <w:iCs/>
          <w:sz w:val="28"/>
          <w:szCs w:val="28"/>
        </w:rPr>
        <w:t>садама.</w:t>
      </w:r>
      <w:proofErr w:type="gramEnd"/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уметь эстетично оформить творческую работу;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 xml:space="preserve">• уметь проводить анализ и самоанализ </w:t>
      </w:r>
      <w:proofErr w:type="gramStart"/>
      <w:r w:rsidRPr="0054120A">
        <w:rPr>
          <w:iCs/>
          <w:sz w:val="28"/>
          <w:szCs w:val="28"/>
        </w:rPr>
        <w:t>коллективных</w:t>
      </w:r>
      <w:proofErr w:type="gramEnd"/>
      <w:r w:rsidRPr="0054120A">
        <w:rPr>
          <w:iCs/>
          <w:sz w:val="28"/>
          <w:szCs w:val="28"/>
        </w:rPr>
        <w:t>, индивидуальных, ли</w:t>
      </w:r>
      <w:r w:rsidRPr="0054120A">
        <w:rPr>
          <w:iCs/>
          <w:sz w:val="28"/>
          <w:szCs w:val="28"/>
        </w:rPr>
        <w:t>ч</w:t>
      </w:r>
      <w:r w:rsidRPr="0054120A">
        <w:rPr>
          <w:iCs/>
          <w:sz w:val="28"/>
          <w:szCs w:val="28"/>
        </w:rPr>
        <w:t>ных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работ</w:t>
      </w:r>
    </w:p>
    <w:p w:rsidR="00FC4F54" w:rsidRPr="0054120A" w:rsidRDefault="00FC4F54" w:rsidP="0054120A">
      <w:pPr>
        <w:pStyle w:val="a4"/>
        <w:jc w:val="both"/>
        <w:rPr>
          <w:b/>
          <w:i/>
          <w:iCs/>
          <w:sz w:val="28"/>
          <w:szCs w:val="28"/>
        </w:rPr>
      </w:pPr>
    </w:p>
    <w:p w:rsidR="00CB5CFC" w:rsidRDefault="00912F2D" w:rsidP="00CB5C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0A">
        <w:rPr>
          <w:rFonts w:ascii="Times New Roman" w:hAnsi="Times New Roman" w:cs="Times New Roman"/>
          <w:b/>
          <w:sz w:val="28"/>
          <w:szCs w:val="28"/>
        </w:rPr>
        <w:t>1.9.Цель и задачи программы:</w:t>
      </w:r>
    </w:p>
    <w:p w:rsidR="00CB5CFC" w:rsidRPr="00CB5CFC" w:rsidRDefault="002D6C63" w:rsidP="00CB5CFC">
      <w:pPr>
        <w:pStyle w:val="a4"/>
        <w:rPr>
          <w:b/>
          <w:sz w:val="28"/>
          <w:szCs w:val="28"/>
        </w:rPr>
      </w:pPr>
      <w:r w:rsidRPr="00CB5CFC">
        <w:rPr>
          <w:rFonts w:eastAsiaTheme="minorHAnsi"/>
          <w:b/>
          <w:sz w:val="28"/>
          <w:szCs w:val="28"/>
        </w:rPr>
        <w:t>Цель</w:t>
      </w:r>
      <w:r w:rsidR="00912F2D" w:rsidRPr="00CB5CFC">
        <w:rPr>
          <w:rFonts w:eastAsiaTheme="minorHAnsi"/>
          <w:sz w:val="28"/>
          <w:szCs w:val="28"/>
        </w:rPr>
        <w:t xml:space="preserve">: развитие творческих способностей и </w:t>
      </w:r>
      <w:proofErr w:type="gramStart"/>
      <w:r w:rsidR="00912F2D" w:rsidRPr="00CB5CFC">
        <w:rPr>
          <w:rFonts w:eastAsiaTheme="minorHAnsi"/>
          <w:sz w:val="28"/>
          <w:szCs w:val="28"/>
        </w:rPr>
        <w:t>мышления</w:t>
      </w:r>
      <w:proofErr w:type="gramEnd"/>
      <w:r w:rsidR="00912F2D" w:rsidRPr="00CB5CFC">
        <w:rPr>
          <w:rFonts w:eastAsiaTheme="minorHAnsi"/>
          <w:sz w:val="28"/>
          <w:szCs w:val="28"/>
        </w:rPr>
        <w:t xml:space="preserve"> обучающихся</w:t>
      </w:r>
      <w:r w:rsidR="00912F2D" w:rsidRPr="00CB5CFC">
        <w:rPr>
          <w:sz w:val="28"/>
          <w:szCs w:val="28"/>
        </w:rPr>
        <w:t xml:space="preserve"> в пр</w:t>
      </w:r>
      <w:r w:rsidR="00912F2D" w:rsidRPr="00CB5CFC">
        <w:rPr>
          <w:sz w:val="28"/>
          <w:szCs w:val="28"/>
        </w:rPr>
        <w:t>о</w:t>
      </w:r>
      <w:r w:rsidR="00912F2D" w:rsidRPr="00CB5CFC">
        <w:rPr>
          <w:sz w:val="28"/>
          <w:szCs w:val="28"/>
        </w:rPr>
        <w:t xml:space="preserve">цессе освоение различных видов технического творчества. </w:t>
      </w:r>
    </w:p>
    <w:p w:rsidR="00CB5CFC" w:rsidRPr="00CB5CFC" w:rsidRDefault="00B917FD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Задачи</w:t>
      </w:r>
      <w:r w:rsidR="005C5346" w:rsidRPr="00CB5CFC">
        <w:rPr>
          <w:sz w:val="28"/>
          <w:szCs w:val="28"/>
        </w:rPr>
        <w:t>:</w:t>
      </w:r>
      <w:r w:rsidR="007038FF" w:rsidRPr="00CB5CFC">
        <w:rPr>
          <w:sz w:val="28"/>
          <w:szCs w:val="28"/>
        </w:rPr>
        <w:t xml:space="preserve"> 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Образовательные: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 xml:space="preserve">-формировать у </w:t>
      </w:r>
      <w:proofErr w:type="gramStart"/>
      <w:r w:rsidRPr="00CB5CFC">
        <w:rPr>
          <w:sz w:val="28"/>
          <w:szCs w:val="28"/>
        </w:rPr>
        <w:t>обучающихся</w:t>
      </w:r>
      <w:proofErr w:type="gramEnd"/>
      <w:r w:rsidRPr="00CB5CFC">
        <w:rPr>
          <w:sz w:val="28"/>
          <w:szCs w:val="28"/>
        </w:rPr>
        <w:t xml:space="preserve"> навыки работы с бумагой и картоном, 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первоначальные графические знания и умения;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- уметь конструировать и изготавливать модели простейших работ;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Развивающие: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- развивать и совершенствовать навыки ручного труда, мелкую моторику рук;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- развивать конструкторские способности.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Воспитательные: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- воспитывать трудолюбие, терпение, аккуратность, ответственность;</w:t>
      </w:r>
    </w:p>
    <w:p w:rsidR="00B15C47" w:rsidRDefault="007038FF" w:rsidP="007038FF">
      <w:pPr>
        <w:pStyle w:val="a4"/>
        <w:rPr>
          <w:sz w:val="28"/>
          <w:szCs w:val="28"/>
        </w:rPr>
        <w:sectPr w:rsidR="00B15C47" w:rsidSect="00C34BB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CB5CFC">
        <w:rPr>
          <w:sz w:val="28"/>
          <w:szCs w:val="28"/>
        </w:rPr>
        <w:t>- воспитывать коммун</w:t>
      </w:r>
      <w:r w:rsidR="00F74F16">
        <w:rPr>
          <w:sz w:val="28"/>
          <w:szCs w:val="28"/>
        </w:rPr>
        <w:t xml:space="preserve">икативную культуру </w:t>
      </w:r>
      <w:proofErr w:type="gramStart"/>
      <w:r w:rsidR="00F74F16">
        <w:rPr>
          <w:sz w:val="28"/>
          <w:szCs w:val="28"/>
        </w:rPr>
        <w:t>обучающихся</w:t>
      </w:r>
      <w:proofErr w:type="gramEnd"/>
      <w:r w:rsidR="00F74F16">
        <w:rPr>
          <w:sz w:val="28"/>
          <w:szCs w:val="28"/>
        </w:rPr>
        <w:t>.</w:t>
      </w:r>
    </w:p>
    <w:p w:rsidR="00885A0A" w:rsidRPr="0054120A" w:rsidRDefault="00885A0A" w:rsidP="0054120A">
      <w:pPr>
        <w:spacing w:after="16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вый год обучения </w:t>
      </w:r>
    </w:p>
    <w:p w:rsidR="00885A0A" w:rsidRPr="0054120A" w:rsidRDefault="00885A0A" w:rsidP="00541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85A0A" w:rsidRPr="0054120A" w:rsidRDefault="00885A0A" w:rsidP="0054120A">
      <w:pPr>
        <w:pStyle w:val="c2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120A">
        <w:rPr>
          <w:rStyle w:val="c0"/>
          <w:color w:val="000000"/>
          <w:sz w:val="28"/>
          <w:szCs w:val="28"/>
        </w:rPr>
        <w:t>познакомить  с видами и  свойствами   бумаги;</w:t>
      </w:r>
    </w:p>
    <w:p w:rsidR="00885A0A" w:rsidRPr="0054120A" w:rsidRDefault="00885A0A" w:rsidP="0054120A">
      <w:pPr>
        <w:pStyle w:val="c2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54120A">
        <w:rPr>
          <w:rStyle w:val="c0"/>
          <w:color w:val="000000"/>
          <w:sz w:val="28"/>
          <w:szCs w:val="28"/>
        </w:rPr>
        <w:t>научить     работе  с инструментами и материалами;</w:t>
      </w:r>
    </w:p>
    <w:p w:rsidR="00885A0A" w:rsidRPr="0054120A" w:rsidRDefault="00885A0A" w:rsidP="0054120A">
      <w:pPr>
        <w:numPr>
          <w:ilvl w:val="0"/>
          <w:numId w:val="4"/>
        </w:numPr>
        <w:tabs>
          <w:tab w:val="left" w:pos="3600"/>
        </w:tabs>
        <w:spacing w:after="0" w:line="240" w:lineRule="auto"/>
        <w:ind w:right="57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безопасной работе с инструментами.</w:t>
      </w:r>
    </w:p>
    <w:p w:rsidR="00885A0A" w:rsidRPr="0054120A" w:rsidRDefault="00885A0A" w:rsidP="005412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зготовлением поделок в различных техниках;</w:t>
      </w:r>
    </w:p>
    <w:p w:rsidR="00885A0A" w:rsidRPr="0054120A" w:rsidRDefault="00885A0A" w:rsidP="005412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историей </w:t>
      </w:r>
      <w:proofErr w:type="spellStart"/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инга</w:t>
      </w:r>
      <w:proofErr w:type="spellEnd"/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ликации.</w:t>
      </w:r>
    </w:p>
    <w:p w:rsidR="00A86FDE" w:rsidRPr="0054120A" w:rsidRDefault="00A86FDE" w:rsidP="0054120A">
      <w:pPr>
        <w:pStyle w:val="a4"/>
        <w:jc w:val="both"/>
        <w:rPr>
          <w:sz w:val="28"/>
          <w:szCs w:val="28"/>
        </w:rPr>
      </w:pPr>
    </w:p>
    <w:p w:rsidR="005C5346" w:rsidRPr="0054120A" w:rsidRDefault="007A0188" w:rsidP="0054120A">
      <w:pPr>
        <w:pStyle w:val="a4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t>2. Содержание программы</w:t>
      </w:r>
      <w:r w:rsidR="00FC4F54" w:rsidRPr="0054120A">
        <w:rPr>
          <w:b/>
          <w:sz w:val="28"/>
          <w:szCs w:val="28"/>
        </w:rPr>
        <w:t xml:space="preserve"> </w:t>
      </w:r>
    </w:p>
    <w:p w:rsidR="00FC4F54" w:rsidRPr="0054120A" w:rsidRDefault="007A0188" w:rsidP="00541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0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4120A">
        <w:rPr>
          <w:rFonts w:ascii="Times New Roman" w:hAnsi="Times New Roman" w:cs="Times New Roman"/>
          <w:b/>
          <w:sz w:val="28"/>
          <w:szCs w:val="28"/>
        </w:rPr>
        <w:t xml:space="preserve"> 1.Учебно-тематический </w:t>
      </w:r>
      <w:r w:rsidR="00FA5CDD" w:rsidRPr="0054120A">
        <w:rPr>
          <w:rFonts w:ascii="Times New Roman" w:hAnsi="Times New Roman" w:cs="Times New Roman"/>
          <w:b/>
          <w:sz w:val="28"/>
          <w:szCs w:val="28"/>
        </w:rPr>
        <w:t>план</w:t>
      </w:r>
      <w:r w:rsidR="00FC4F54" w:rsidRPr="0054120A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993"/>
        <w:gridCol w:w="1275"/>
        <w:gridCol w:w="1418"/>
        <w:gridCol w:w="2835"/>
      </w:tblGrid>
      <w:tr w:rsidR="00B33173" w:rsidRPr="0054120A" w:rsidTr="00A86FDE">
        <w:trPr>
          <w:trHeight w:val="661"/>
        </w:trPr>
        <w:tc>
          <w:tcPr>
            <w:tcW w:w="709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54120A">
              <w:rPr>
                <w:spacing w:val="-2"/>
                <w:sz w:val="28"/>
                <w:szCs w:val="28"/>
                <w:lang w:eastAsia="ar-SA"/>
              </w:rPr>
              <w:t>п</w:t>
            </w:r>
            <w:proofErr w:type="gramEnd"/>
            <w:r w:rsidRPr="0054120A">
              <w:rPr>
                <w:spacing w:val="-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69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993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8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835" w:type="dxa"/>
          </w:tcPr>
          <w:p w:rsidR="00FC4F54" w:rsidRPr="0054120A" w:rsidRDefault="00FC4F54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Формы аттестации/</w:t>
            </w:r>
          </w:p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контроля</w:t>
            </w:r>
          </w:p>
        </w:tc>
      </w:tr>
      <w:tr w:rsidR="00B33173" w:rsidRPr="0054120A" w:rsidTr="00A86FDE">
        <w:trPr>
          <w:trHeight w:val="1345"/>
        </w:trPr>
        <w:tc>
          <w:tcPr>
            <w:tcW w:w="709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69" w:type="dxa"/>
          </w:tcPr>
          <w:p w:rsidR="00FC4F54" w:rsidRPr="0054120A" w:rsidRDefault="00FC4F54" w:rsidP="0054120A">
            <w:pPr>
              <w:pStyle w:val="a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120A">
              <w:rPr>
                <w:sz w:val="28"/>
                <w:szCs w:val="28"/>
              </w:rPr>
              <w:t>Вводное занятие</w:t>
            </w:r>
            <w:r w:rsidR="00670867" w:rsidRPr="0054120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70867" w:rsidRPr="0054120A">
              <w:rPr>
                <w:color w:val="000000"/>
                <w:sz w:val="28"/>
                <w:szCs w:val="28"/>
                <w:shd w:val="clear" w:color="auto" w:fill="FFFFFF"/>
              </w:rPr>
              <w:t>Инструктаж по ТБ и ППР. Стартовая ди</w:t>
            </w:r>
            <w:r w:rsidR="00670867" w:rsidRPr="0054120A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670867" w:rsidRPr="0054120A">
              <w:rPr>
                <w:color w:val="000000"/>
                <w:sz w:val="28"/>
                <w:szCs w:val="28"/>
                <w:shd w:val="clear" w:color="auto" w:fill="FFFFFF"/>
              </w:rPr>
              <w:t>гностика.</w:t>
            </w:r>
          </w:p>
        </w:tc>
        <w:tc>
          <w:tcPr>
            <w:tcW w:w="993" w:type="dxa"/>
          </w:tcPr>
          <w:p w:rsidR="00FC4F54" w:rsidRPr="0054120A" w:rsidRDefault="00FC4F54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</w:tcPr>
          <w:p w:rsidR="00FC4F54" w:rsidRPr="0054120A" w:rsidRDefault="00FC4F54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FC4F54" w:rsidRPr="0054120A" w:rsidRDefault="00FC4F54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FC4F54" w:rsidRPr="0054120A" w:rsidRDefault="00FC4F54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B72339" w:rsidRPr="0054120A" w:rsidTr="00A86FDE">
        <w:trPr>
          <w:trHeight w:val="402"/>
        </w:trPr>
        <w:tc>
          <w:tcPr>
            <w:tcW w:w="709" w:type="dxa"/>
          </w:tcPr>
          <w:p w:rsidR="00FD52C5" w:rsidRPr="0054120A" w:rsidRDefault="00FD52C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69" w:type="dxa"/>
          </w:tcPr>
          <w:p w:rsidR="00FD52C5" w:rsidRPr="0054120A" w:rsidRDefault="00FD52C5" w:rsidP="0054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Удивительная бумага</w:t>
            </w:r>
          </w:p>
        </w:tc>
        <w:tc>
          <w:tcPr>
            <w:tcW w:w="993" w:type="dxa"/>
          </w:tcPr>
          <w:p w:rsidR="00FD52C5" w:rsidRPr="0054120A" w:rsidRDefault="00FD52C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5" w:type="dxa"/>
          </w:tcPr>
          <w:p w:rsidR="00FD52C5" w:rsidRPr="0054120A" w:rsidRDefault="0067086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FD52C5" w:rsidRPr="0054120A" w:rsidRDefault="0067086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35" w:type="dxa"/>
          </w:tcPr>
          <w:p w:rsidR="00FD52C5" w:rsidRPr="0054120A" w:rsidRDefault="00670867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B72339" w:rsidRPr="0054120A" w:rsidTr="00A86FDE">
        <w:trPr>
          <w:trHeight w:val="298"/>
        </w:trPr>
        <w:tc>
          <w:tcPr>
            <w:tcW w:w="709" w:type="dxa"/>
          </w:tcPr>
          <w:p w:rsidR="00B72339" w:rsidRPr="0054120A" w:rsidRDefault="00B72339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69" w:type="dxa"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993" w:type="dxa"/>
          </w:tcPr>
          <w:p w:rsidR="00B72339" w:rsidRPr="0054120A" w:rsidRDefault="00B72339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</w:tcPr>
          <w:p w:rsidR="00B72339" w:rsidRPr="0054120A" w:rsidRDefault="00B72339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B72339" w:rsidRPr="0054120A" w:rsidRDefault="00B72339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 w:val="restart"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амооценка пр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 xml:space="preserve">вильности собранной конструкции. Наблюдение </w:t>
            </w:r>
          </w:p>
        </w:tc>
      </w:tr>
      <w:tr w:rsidR="00B72339" w:rsidRPr="0054120A" w:rsidTr="00A86FDE">
        <w:trPr>
          <w:trHeight w:val="975"/>
        </w:trPr>
        <w:tc>
          <w:tcPr>
            <w:tcW w:w="709" w:type="dxa"/>
            <w:vMerge w:val="restart"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3.1.</w:t>
            </w:r>
          </w:p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</w:p>
          <w:p w:rsidR="00B72339" w:rsidRPr="0054120A" w:rsidRDefault="00B72339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3.2.</w:t>
            </w:r>
          </w:p>
        </w:tc>
        <w:tc>
          <w:tcPr>
            <w:tcW w:w="3969" w:type="dxa"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3.1. Работа по трафарету, сп</w:t>
            </w:r>
            <w:r w:rsidRPr="0054120A">
              <w:rPr>
                <w:sz w:val="28"/>
                <w:szCs w:val="28"/>
              </w:rPr>
              <w:t>о</w:t>
            </w:r>
            <w:r w:rsidRPr="0054120A">
              <w:rPr>
                <w:sz w:val="28"/>
                <w:szCs w:val="28"/>
              </w:rPr>
              <w:t xml:space="preserve">собы скрепления </w:t>
            </w:r>
          </w:p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Деталей.</w:t>
            </w:r>
          </w:p>
        </w:tc>
        <w:tc>
          <w:tcPr>
            <w:tcW w:w="993" w:type="dxa"/>
          </w:tcPr>
          <w:p w:rsidR="00B72339" w:rsidRPr="0054120A" w:rsidRDefault="00770A5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B72339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B72339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835" w:type="dxa"/>
            <w:vMerge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72339" w:rsidRPr="0054120A" w:rsidTr="00A86FDE">
        <w:trPr>
          <w:trHeight w:val="585"/>
        </w:trPr>
        <w:tc>
          <w:tcPr>
            <w:tcW w:w="709" w:type="dxa"/>
            <w:vMerge/>
          </w:tcPr>
          <w:p w:rsidR="00B72339" w:rsidRPr="0054120A" w:rsidRDefault="00B72339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имметричное вырезание.</w:t>
            </w:r>
          </w:p>
        </w:tc>
        <w:tc>
          <w:tcPr>
            <w:tcW w:w="993" w:type="dxa"/>
          </w:tcPr>
          <w:p w:rsidR="00B72339" w:rsidRPr="0054120A" w:rsidRDefault="00770A5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B72339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B72339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835" w:type="dxa"/>
            <w:vMerge w:val="restart"/>
          </w:tcPr>
          <w:p w:rsidR="00B72339" w:rsidRPr="0054120A" w:rsidRDefault="00770A57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амооценка пр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вильности собранной конструкции. Наблюдение</w:t>
            </w:r>
          </w:p>
        </w:tc>
      </w:tr>
      <w:tr w:rsidR="00B72339" w:rsidRPr="0054120A" w:rsidTr="00A86FDE">
        <w:trPr>
          <w:trHeight w:val="990"/>
        </w:trPr>
        <w:tc>
          <w:tcPr>
            <w:tcW w:w="709" w:type="dxa"/>
          </w:tcPr>
          <w:p w:rsidR="00B72339" w:rsidRPr="0054120A" w:rsidRDefault="00770A5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3969" w:type="dxa"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Многоцветная аппликация (простая, сложная, декорати</w:t>
            </w:r>
            <w:r w:rsidRPr="0054120A">
              <w:rPr>
                <w:sz w:val="28"/>
                <w:szCs w:val="28"/>
              </w:rPr>
              <w:t>в</w:t>
            </w:r>
            <w:r w:rsidRPr="0054120A">
              <w:rPr>
                <w:sz w:val="28"/>
                <w:szCs w:val="28"/>
              </w:rPr>
              <w:t>ная).</w:t>
            </w:r>
          </w:p>
        </w:tc>
        <w:tc>
          <w:tcPr>
            <w:tcW w:w="993" w:type="dxa"/>
          </w:tcPr>
          <w:p w:rsidR="00B72339" w:rsidRPr="0054120A" w:rsidRDefault="00770A5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5" w:type="dxa"/>
          </w:tcPr>
          <w:p w:rsidR="00B72339" w:rsidRPr="0054120A" w:rsidRDefault="0012779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B72339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835" w:type="dxa"/>
            <w:vMerge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72339" w:rsidRPr="0054120A" w:rsidTr="00A86FDE">
        <w:trPr>
          <w:trHeight w:val="405"/>
        </w:trPr>
        <w:tc>
          <w:tcPr>
            <w:tcW w:w="709" w:type="dxa"/>
          </w:tcPr>
          <w:p w:rsidR="00B72339" w:rsidRPr="0054120A" w:rsidRDefault="00770A5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3.4.</w:t>
            </w:r>
          </w:p>
        </w:tc>
        <w:tc>
          <w:tcPr>
            <w:tcW w:w="3969" w:type="dxa"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олуобъёмная аппликация.</w:t>
            </w:r>
          </w:p>
        </w:tc>
        <w:tc>
          <w:tcPr>
            <w:tcW w:w="993" w:type="dxa"/>
          </w:tcPr>
          <w:p w:rsidR="00B72339" w:rsidRPr="0054120A" w:rsidRDefault="00770A5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B72339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B72339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835" w:type="dxa"/>
            <w:vMerge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72339" w:rsidRPr="0054120A" w:rsidTr="00A86FDE">
        <w:trPr>
          <w:trHeight w:val="304"/>
        </w:trPr>
        <w:tc>
          <w:tcPr>
            <w:tcW w:w="709" w:type="dxa"/>
          </w:tcPr>
          <w:p w:rsidR="00B72339" w:rsidRPr="0054120A" w:rsidRDefault="00770A5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3.5.</w:t>
            </w:r>
          </w:p>
        </w:tc>
        <w:tc>
          <w:tcPr>
            <w:tcW w:w="3969" w:type="dxa"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</w:p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Мозаичная техника</w:t>
            </w:r>
          </w:p>
        </w:tc>
        <w:tc>
          <w:tcPr>
            <w:tcW w:w="993" w:type="dxa"/>
          </w:tcPr>
          <w:p w:rsidR="00B72339" w:rsidRPr="0054120A" w:rsidRDefault="00770A5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BF0968"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B72339" w:rsidRPr="0054120A" w:rsidRDefault="0012779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B72339" w:rsidRPr="0054120A" w:rsidRDefault="0012779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  <w:r w:rsidR="00B15C47"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35" w:type="dxa"/>
            <w:vMerge/>
          </w:tcPr>
          <w:p w:rsidR="00B72339" w:rsidRPr="0054120A" w:rsidRDefault="00B72339" w:rsidP="0054120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70A57" w:rsidRPr="0054120A" w:rsidTr="00A86FDE">
        <w:trPr>
          <w:trHeight w:val="424"/>
        </w:trPr>
        <w:tc>
          <w:tcPr>
            <w:tcW w:w="709" w:type="dxa"/>
          </w:tcPr>
          <w:p w:rsidR="00770A57" w:rsidRPr="0054120A" w:rsidRDefault="00770A57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54120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70A57" w:rsidRPr="0054120A" w:rsidRDefault="00770A5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ar-SA"/>
              </w:rPr>
              <w:t>Конструирование</w:t>
            </w:r>
          </w:p>
        </w:tc>
        <w:tc>
          <w:tcPr>
            <w:tcW w:w="993" w:type="dxa"/>
          </w:tcPr>
          <w:p w:rsidR="00770A57" w:rsidRPr="0054120A" w:rsidRDefault="00B342CD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770A57"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770A57" w:rsidRPr="0054120A" w:rsidRDefault="00770A5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770A57" w:rsidRPr="0054120A" w:rsidRDefault="00770A5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 w:val="restart"/>
          </w:tcPr>
          <w:p w:rsidR="00770A57" w:rsidRPr="0054120A" w:rsidRDefault="00770A57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амооценка пр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вильности собранной конструкции.</w:t>
            </w:r>
          </w:p>
          <w:p w:rsidR="00770A57" w:rsidRPr="0054120A" w:rsidRDefault="00770A57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770A57" w:rsidRPr="0054120A" w:rsidTr="00A86FDE">
        <w:trPr>
          <w:trHeight w:val="930"/>
        </w:trPr>
        <w:tc>
          <w:tcPr>
            <w:tcW w:w="709" w:type="dxa"/>
          </w:tcPr>
          <w:p w:rsidR="00770A57" w:rsidRPr="0054120A" w:rsidRDefault="00770A57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54120A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770A57" w:rsidRPr="0054120A" w:rsidRDefault="00770A5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Вырезание геометрических фигур без трафарета, по трафарету</w:t>
            </w:r>
          </w:p>
        </w:tc>
        <w:tc>
          <w:tcPr>
            <w:tcW w:w="993" w:type="dxa"/>
          </w:tcPr>
          <w:p w:rsidR="00770A57" w:rsidRPr="0054120A" w:rsidRDefault="00B342CD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770A5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770A5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835" w:type="dxa"/>
            <w:vMerge/>
          </w:tcPr>
          <w:p w:rsidR="00770A57" w:rsidRPr="0054120A" w:rsidRDefault="00770A57" w:rsidP="0054120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15C47" w:rsidRPr="0054120A" w:rsidTr="00A86FDE">
        <w:trPr>
          <w:trHeight w:val="915"/>
        </w:trPr>
        <w:tc>
          <w:tcPr>
            <w:tcW w:w="709" w:type="dxa"/>
          </w:tcPr>
          <w:p w:rsidR="00B15C47" w:rsidRPr="0054120A" w:rsidRDefault="00B15C47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54120A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969" w:type="dxa"/>
          </w:tcPr>
          <w:p w:rsidR="00B15C47" w:rsidRPr="0054120A" w:rsidRDefault="00B15C47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 xml:space="preserve"> Конструирование из </w:t>
            </w:r>
            <w:proofErr w:type="gramStart"/>
            <w:r w:rsidRPr="0054120A">
              <w:rPr>
                <w:sz w:val="28"/>
                <w:szCs w:val="28"/>
              </w:rPr>
              <w:t>геоме</w:t>
            </w:r>
            <w:r w:rsidRPr="0054120A">
              <w:rPr>
                <w:sz w:val="28"/>
                <w:szCs w:val="28"/>
              </w:rPr>
              <w:t>т</w:t>
            </w:r>
            <w:r w:rsidRPr="0054120A">
              <w:rPr>
                <w:sz w:val="28"/>
                <w:szCs w:val="28"/>
              </w:rPr>
              <w:t>рических</w:t>
            </w:r>
            <w:proofErr w:type="gramEnd"/>
            <w:r w:rsidRPr="0054120A">
              <w:rPr>
                <w:sz w:val="28"/>
                <w:szCs w:val="28"/>
              </w:rPr>
              <w:t xml:space="preserve"> </w:t>
            </w:r>
          </w:p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фигур.</w:t>
            </w:r>
          </w:p>
        </w:tc>
        <w:tc>
          <w:tcPr>
            <w:tcW w:w="993" w:type="dxa"/>
          </w:tcPr>
          <w:p w:rsidR="00B15C47" w:rsidRPr="0054120A" w:rsidRDefault="00B342CD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835" w:type="dxa"/>
            <w:vMerge/>
          </w:tcPr>
          <w:p w:rsidR="00B15C47" w:rsidRPr="0054120A" w:rsidRDefault="00B15C47" w:rsidP="0054120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15C47" w:rsidRPr="0054120A" w:rsidTr="00A86FDE">
        <w:trPr>
          <w:trHeight w:val="915"/>
        </w:trPr>
        <w:tc>
          <w:tcPr>
            <w:tcW w:w="709" w:type="dxa"/>
          </w:tcPr>
          <w:p w:rsidR="00B15C47" w:rsidRPr="0054120A" w:rsidRDefault="00B15C47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54120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15C47" w:rsidRPr="0054120A" w:rsidRDefault="00B15C47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Квиллинг</w:t>
            </w:r>
          </w:p>
        </w:tc>
        <w:tc>
          <w:tcPr>
            <w:tcW w:w="993" w:type="dxa"/>
          </w:tcPr>
          <w:p w:rsidR="00B15C47" w:rsidRPr="0054120A" w:rsidRDefault="00B342CD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835" w:type="dxa"/>
          </w:tcPr>
          <w:p w:rsidR="00B15C47" w:rsidRPr="0054120A" w:rsidRDefault="00433B0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Творческая работа</w:t>
            </w:r>
          </w:p>
        </w:tc>
      </w:tr>
      <w:tr w:rsidR="00B15C47" w:rsidRPr="0054120A" w:rsidTr="00A86FDE">
        <w:trPr>
          <w:trHeight w:val="915"/>
        </w:trPr>
        <w:tc>
          <w:tcPr>
            <w:tcW w:w="709" w:type="dxa"/>
          </w:tcPr>
          <w:p w:rsidR="00B15C47" w:rsidRPr="0054120A" w:rsidRDefault="00B15C47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54120A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B15C47" w:rsidRPr="0054120A" w:rsidRDefault="00B15C47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color w:val="000000" w:themeColor="text1"/>
                <w:sz w:val="28"/>
                <w:szCs w:val="28"/>
              </w:rPr>
              <w:t>Айрис - фолдинг</w:t>
            </w:r>
          </w:p>
        </w:tc>
        <w:tc>
          <w:tcPr>
            <w:tcW w:w="993" w:type="dxa"/>
          </w:tcPr>
          <w:p w:rsidR="00B15C47" w:rsidRPr="0054120A" w:rsidRDefault="00B15C4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</w:tcPr>
          <w:p w:rsidR="00B15C47" w:rsidRPr="0054120A" w:rsidRDefault="00433B0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Творческая работа</w:t>
            </w:r>
          </w:p>
        </w:tc>
      </w:tr>
      <w:tr w:rsidR="00B15C47" w:rsidRPr="0054120A" w:rsidTr="00A86FDE">
        <w:trPr>
          <w:trHeight w:val="915"/>
        </w:trPr>
        <w:tc>
          <w:tcPr>
            <w:tcW w:w="709" w:type="dxa"/>
          </w:tcPr>
          <w:p w:rsidR="00B15C47" w:rsidRPr="0054120A" w:rsidRDefault="00B15C47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54120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15C47" w:rsidRPr="0054120A" w:rsidRDefault="00B15C47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54120A">
              <w:rPr>
                <w:color w:val="000000" w:themeColor="text1"/>
                <w:sz w:val="28"/>
                <w:szCs w:val="28"/>
              </w:rPr>
              <w:t xml:space="preserve">Папье </w:t>
            </w:r>
            <w:proofErr w:type="gramStart"/>
            <w:r w:rsidRPr="0054120A">
              <w:rPr>
                <w:color w:val="000000" w:themeColor="text1"/>
                <w:sz w:val="28"/>
                <w:szCs w:val="28"/>
              </w:rPr>
              <w:t>-м</w:t>
            </w:r>
            <w:proofErr w:type="gramEnd"/>
            <w:r w:rsidRPr="0054120A">
              <w:rPr>
                <w:color w:val="000000" w:themeColor="text1"/>
                <w:sz w:val="28"/>
                <w:szCs w:val="28"/>
              </w:rPr>
              <w:t>аше</w:t>
            </w:r>
          </w:p>
        </w:tc>
        <w:tc>
          <w:tcPr>
            <w:tcW w:w="993" w:type="dxa"/>
          </w:tcPr>
          <w:p w:rsidR="00B15C47" w:rsidRPr="0054120A" w:rsidRDefault="00B15C4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5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835" w:type="dxa"/>
          </w:tcPr>
          <w:p w:rsidR="00B15C47" w:rsidRPr="0054120A" w:rsidRDefault="00433B09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Творческая работа</w:t>
            </w:r>
          </w:p>
        </w:tc>
      </w:tr>
      <w:tr w:rsidR="00B15C47" w:rsidRPr="0054120A" w:rsidTr="00A86FDE">
        <w:trPr>
          <w:trHeight w:val="627"/>
        </w:trPr>
        <w:tc>
          <w:tcPr>
            <w:tcW w:w="709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969" w:type="dxa"/>
          </w:tcPr>
          <w:p w:rsidR="00B15C47" w:rsidRPr="0054120A" w:rsidRDefault="00B15C47" w:rsidP="0054120A">
            <w:pPr>
              <w:pStyle w:val="a4"/>
              <w:jc w:val="both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Участие в конкурсах</w:t>
            </w:r>
            <w:r w:rsidRPr="0054120A">
              <w:rPr>
                <w:color w:val="000000"/>
                <w:spacing w:val="-2"/>
                <w:sz w:val="28"/>
                <w:szCs w:val="28"/>
                <w:lang w:eastAsia="ar-SA"/>
              </w:rPr>
              <w:t>:</w:t>
            </w:r>
          </w:p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«Золотая лесенка» и </w:t>
            </w:r>
            <w:proofErr w:type="gramStart"/>
            <w:r w:rsidRPr="0054120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др</w:t>
            </w:r>
            <w:proofErr w:type="gramEnd"/>
          </w:p>
        </w:tc>
        <w:tc>
          <w:tcPr>
            <w:tcW w:w="993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5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B15C47" w:rsidRPr="0054120A" w:rsidTr="00A86FDE">
        <w:trPr>
          <w:trHeight w:val="627"/>
        </w:trPr>
        <w:tc>
          <w:tcPr>
            <w:tcW w:w="709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969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ознавательного характера в соответствии с планом работы.</w:t>
            </w:r>
          </w:p>
        </w:tc>
        <w:tc>
          <w:tcPr>
            <w:tcW w:w="993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835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B15C47" w:rsidRPr="0054120A" w:rsidTr="00A86FDE">
        <w:trPr>
          <w:trHeight w:val="627"/>
        </w:trPr>
        <w:tc>
          <w:tcPr>
            <w:tcW w:w="709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969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Внеучебная деятельность</w:t>
            </w:r>
            <w:r w:rsidR="0098374E"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98374E"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( </w:t>
            </w:r>
            <w:proofErr w:type="gramEnd"/>
            <w:r w:rsidR="0098374E"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осещение выставок и музеев)</w:t>
            </w:r>
          </w:p>
        </w:tc>
        <w:tc>
          <w:tcPr>
            <w:tcW w:w="993" w:type="dxa"/>
          </w:tcPr>
          <w:p w:rsidR="00B15C47" w:rsidRPr="0054120A" w:rsidRDefault="0098374E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5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35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B15C47" w:rsidRPr="0054120A" w:rsidTr="00A86FDE">
        <w:trPr>
          <w:trHeight w:val="627"/>
        </w:trPr>
        <w:tc>
          <w:tcPr>
            <w:tcW w:w="709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969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993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35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Оформление выста</w:t>
            </w:r>
            <w:r w:rsidRPr="0054120A">
              <w:rPr>
                <w:spacing w:val="-2"/>
                <w:sz w:val="28"/>
                <w:szCs w:val="28"/>
                <w:lang w:eastAsia="ar-SA"/>
              </w:rPr>
              <w:t>в</w:t>
            </w:r>
            <w:r w:rsidRPr="0054120A">
              <w:rPr>
                <w:spacing w:val="-2"/>
                <w:sz w:val="28"/>
                <w:szCs w:val="28"/>
                <w:lang w:eastAsia="ar-SA"/>
              </w:rPr>
              <w:t>ки</w:t>
            </w:r>
          </w:p>
        </w:tc>
      </w:tr>
      <w:tr w:rsidR="00B15C47" w:rsidRPr="0054120A" w:rsidTr="00A86FDE">
        <w:trPr>
          <w:trHeight w:val="627"/>
        </w:trPr>
        <w:tc>
          <w:tcPr>
            <w:tcW w:w="709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993" w:type="dxa"/>
          </w:tcPr>
          <w:p w:rsidR="00B15C47" w:rsidRPr="0054120A" w:rsidRDefault="00B15C4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275" w:type="dxa"/>
          </w:tcPr>
          <w:p w:rsidR="00B15C47" w:rsidRPr="0054120A" w:rsidRDefault="00B15C47" w:rsidP="0054120A">
            <w:pPr>
              <w:pStyle w:val="a4"/>
              <w:jc w:val="both"/>
              <w:rPr>
                <w:b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b/>
                <w:spacing w:val="-2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418" w:type="dxa"/>
          </w:tcPr>
          <w:p w:rsidR="00B15C47" w:rsidRPr="0054120A" w:rsidRDefault="00B15C47" w:rsidP="0054120A">
            <w:pPr>
              <w:pStyle w:val="a4"/>
              <w:jc w:val="both"/>
              <w:rPr>
                <w:b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b/>
                <w:spacing w:val="-2"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2835" w:type="dxa"/>
          </w:tcPr>
          <w:p w:rsidR="00B15C47" w:rsidRPr="0054120A" w:rsidRDefault="00B15C47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</w:tr>
    </w:tbl>
    <w:p w:rsidR="00B15C47" w:rsidRPr="0054120A" w:rsidRDefault="00B15C47" w:rsidP="0054120A">
      <w:pPr>
        <w:pStyle w:val="a4"/>
        <w:jc w:val="both"/>
        <w:rPr>
          <w:rFonts w:eastAsia="Calibri"/>
          <w:b/>
          <w:sz w:val="28"/>
          <w:szCs w:val="28"/>
        </w:rPr>
      </w:pPr>
    </w:p>
    <w:p w:rsidR="00BF0968" w:rsidRPr="0054120A" w:rsidRDefault="00BF0968" w:rsidP="0054120A">
      <w:pPr>
        <w:pStyle w:val="a4"/>
        <w:jc w:val="both"/>
        <w:rPr>
          <w:rFonts w:eastAsia="Calibri"/>
          <w:b/>
          <w:sz w:val="28"/>
          <w:szCs w:val="28"/>
        </w:rPr>
      </w:pPr>
      <w:r w:rsidRPr="0054120A">
        <w:rPr>
          <w:rFonts w:eastAsia="Calibri"/>
          <w:b/>
          <w:sz w:val="28"/>
          <w:szCs w:val="28"/>
        </w:rPr>
        <w:t>Ожидаемые результаты</w:t>
      </w:r>
      <w:r w:rsidR="0070633E" w:rsidRPr="0054120A">
        <w:rPr>
          <w:rFonts w:eastAsia="Calibri"/>
          <w:b/>
          <w:sz w:val="28"/>
          <w:szCs w:val="28"/>
        </w:rPr>
        <w:t xml:space="preserve"> по окончании 1 года обучения</w:t>
      </w:r>
      <w:r w:rsidRPr="0054120A">
        <w:rPr>
          <w:rFonts w:eastAsia="Calibri"/>
          <w:b/>
          <w:sz w:val="28"/>
          <w:szCs w:val="28"/>
        </w:rPr>
        <w:t>:</w:t>
      </w:r>
    </w:p>
    <w:p w:rsidR="0070633E" w:rsidRPr="0054120A" w:rsidRDefault="0070633E" w:rsidP="0054120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будут:</w:t>
      </w:r>
    </w:p>
    <w:p w:rsidR="0070633E" w:rsidRPr="0054120A" w:rsidRDefault="0070633E" w:rsidP="0054120A">
      <w:p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атериалов используемых в работе.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 работы с инструментами.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изготовления поделок.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сорта бумаги, цвет.</w:t>
      </w:r>
    </w:p>
    <w:p w:rsidR="0070633E" w:rsidRPr="0054120A" w:rsidRDefault="00F74F16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искус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="0070633E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ликации.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складывания бумаги.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мпозиции.</w:t>
      </w:r>
    </w:p>
    <w:p w:rsidR="0070633E" w:rsidRPr="0054120A" w:rsidRDefault="0070633E" w:rsidP="0054120A">
      <w:p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меть: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материал к работе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оваться материалами и инструментами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бумагой складывать по образцу в определенной послед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сти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ть части и декоративные элементы, склеивать их, скреплять на поверхности поделки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бумагу по фактуре и цвету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ной последовательности выполнять задания при составлении т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х, декоративных композиций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аккуратно, бережно и экономно расходовать материал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ю работу и работу товарища.</w:t>
      </w:r>
    </w:p>
    <w:p w:rsidR="00BF0968" w:rsidRDefault="00BF0968" w:rsidP="0070633E">
      <w:pPr>
        <w:pStyle w:val="a4"/>
        <w:jc w:val="both"/>
        <w:rPr>
          <w:rFonts w:eastAsia="Calibri"/>
          <w:b/>
          <w:sz w:val="28"/>
          <w:szCs w:val="28"/>
        </w:rPr>
      </w:pPr>
    </w:p>
    <w:p w:rsidR="00B33173" w:rsidRPr="0054120A" w:rsidRDefault="00B33173" w:rsidP="00541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0A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лана</w:t>
      </w:r>
      <w:r w:rsidRPr="0054120A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B33173" w:rsidRPr="0054120A" w:rsidRDefault="00B33173" w:rsidP="00541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412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Введение. Инструктаж по ТБ и ППР. Стартовая диагностика.</w:t>
      </w:r>
    </w:p>
    <w:p w:rsidR="00B33173" w:rsidRPr="0054120A" w:rsidRDefault="00B33173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Теория:</w:t>
      </w:r>
      <w:r w:rsidRPr="0054120A">
        <w:rPr>
          <w:sz w:val="28"/>
          <w:szCs w:val="28"/>
        </w:rPr>
        <w:t xml:space="preserve"> познакомить с правилами техники безопасности, основными сан</w:t>
      </w:r>
      <w:r w:rsidRPr="0054120A">
        <w:rPr>
          <w:sz w:val="28"/>
          <w:szCs w:val="28"/>
        </w:rPr>
        <w:t>и</w:t>
      </w:r>
      <w:r w:rsidRPr="0054120A">
        <w:rPr>
          <w:sz w:val="28"/>
          <w:szCs w:val="28"/>
        </w:rPr>
        <w:t>тарно-гигиеническими нормами, основными инструментами и материалами для работ с бумагой. Инструменты и материалы, необходимые для работы, правила их использования. Правила техники безопасности и санитарно-гигиенические нормы. Организация рабочего места.</w:t>
      </w:r>
    </w:p>
    <w:p w:rsidR="00B33173" w:rsidRPr="0054120A" w:rsidRDefault="00B33173" w:rsidP="0054120A">
      <w:pPr>
        <w:pStyle w:val="a4"/>
        <w:jc w:val="both"/>
        <w:rPr>
          <w:b/>
          <w:sz w:val="28"/>
          <w:szCs w:val="28"/>
        </w:rPr>
      </w:pPr>
      <w:r w:rsidRPr="0054120A">
        <w:rPr>
          <w:sz w:val="28"/>
          <w:szCs w:val="28"/>
        </w:rPr>
        <w:t xml:space="preserve"> </w:t>
      </w:r>
      <w:r w:rsidRPr="0054120A">
        <w:rPr>
          <w:b/>
          <w:sz w:val="28"/>
          <w:szCs w:val="28"/>
        </w:rPr>
        <w:t>2. Удивительная бумага.</w:t>
      </w:r>
    </w:p>
    <w:p w:rsidR="000B2A22" w:rsidRPr="0054120A" w:rsidRDefault="00B33173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Теория:</w:t>
      </w:r>
      <w:r w:rsidRPr="0054120A">
        <w:rPr>
          <w:sz w:val="28"/>
          <w:szCs w:val="28"/>
        </w:rPr>
        <w:t xml:space="preserve"> познакомить со свойствами бумаги, картона</w:t>
      </w:r>
      <w:r w:rsidR="000B2A22" w:rsidRPr="0054120A">
        <w:rPr>
          <w:sz w:val="28"/>
          <w:szCs w:val="28"/>
        </w:rPr>
        <w:t>. История возникнов</w:t>
      </w:r>
      <w:r w:rsidR="000B2A22" w:rsidRPr="0054120A">
        <w:rPr>
          <w:sz w:val="28"/>
          <w:szCs w:val="28"/>
        </w:rPr>
        <w:t>е</w:t>
      </w:r>
      <w:r w:rsidR="000B2A22" w:rsidRPr="0054120A">
        <w:rPr>
          <w:sz w:val="28"/>
          <w:szCs w:val="28"/>
        </w:rPr>
        <w:t xml:space="preserve">ния бумаги. В чём отличия бумаги и картона. Разнообразие бумаги, её виды. Создание коллекции бумаги и оформление её в творческой форме. Рассказ об истории происхождения бумаги, её фактуре, свойствах. </w:t>
      </w:r>
    </w:p>
    <w:p w:rsidR="000B2A22" w:rsidRPr="0054120A" w:rsidRDefault="000B2A22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Практика:</w:t>
      </w:r>
      <w:r w:rsidRPr="0054120A">
        <w:rPr>
          <w:sz w:val="28"/>
          <w:szCs w:val="28"/>
        </w:rPr>
        <w:t xml:space="preserve"> создание индивидуальных работ с использованием механическ</w:t>
      </w:r>
      <w:r w:rsidR="00F74F16">
        <w:rPr>
          <w:sz w:val="28"/>
          <w:szCs w:val="28"/>
        </w:rPr>
        <w:t>их свойств бумаги «Осенний лес»</w:t>
      </w:r>
      <w:r w:rsidRPr="0054120A">
        <w:rPr>
          <w:sz w:val="28"/>
          <w:szCs w:val="28"/>
        </w:rPr>
        <w:t>,</w:t>
      </w:r>
      <w:r w:rsidR="00F74F16">
        <w:rPr>
          <w:sz w:val="28"/>
          <w:szCs w:val="28"/>
        </w:rPr>
        <w:t xml:space="preserve"> </w:t>
      </w:r>
      <w:r w:rsidRPr="0054120A">
        <w:rPr>
          <w:sz w:val="28"/>
          <w:szCs w:val="28"/>
        </w:rPr>
        <w:t>игра «Угадай свойство».</w:t>
      </w:r>
    </w:p>
    <w:p w:rsidR="000B2A22" w:rsidRPr="0054120A" w:rsidRDefault="000B2A22" w:rsidP="0054120A">
      <w:pPr>
        <w:pStyle w:val="a4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t>3.Аппликация.</w:t>
      </w:r>
    </w:p>
    <w:p w:rsidR="000B2A22" w:rsidRPr="0054120A" w:rsidRDefault="000B2A22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Теория:</w:t>
      </w:r>
      <w:r w:rsidRPr="0054120A">
        <w:rPr>
          <w:sz w:val="28"/>
          <w:szCs w:val="28"/>
        </w:rPr>
        <w:t xml:space="preserve"> Познакомить с разными видами аппликации, научить построению многопредметных композиций</w:t>
      </w:r>
      <w:r w:rsidR="006A5010" w:rsidRPr="0054120A">
        <w:rPr>
          <w:sz w:val="28"/>
          <w:szCs w:val="28"/>
        </w:rPr>
        <w:t>,</w:t>
      </w:r>
      <w:r w:rsidRPr="0054120A">
        <w:rPr>
          <w:sz w:val="28"/>
          <w:szCs w:val="28"/>
        </w:rPr>
        <w:t xml:space="preserve"> рациональные способы работы с материалом. Технические приёмы, изобразительные средства и используемые материалы в аппликации. Анализ образцов. </w:t>
      </w:r>
    </w:p>
    <w:p w:rsidR="000B2A22" w:rsidRPr="0054120A" w:rsidRDefault="000B2A22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Способы скрепления деталей, виды симметричного вырезания создание р</w:t>
      </w:r>
      <w:r w:rsidRPr="0054120A">
        <w:rPr>
          <w:sz w:val="28"/>
          <w:szCs w:val="28"/>
        </w:rPr>
        <w:t>а</w:t>
      </w:r>
      <w:r w:rsidRPr="0054120A">
        <w:rPr>
          <w:sz w:val="28"/>
          <w:szCs w:val="28"/>
        </w:rPr>
        <w:t>бот в технике «Мозаика». Виды аппликации (сюжетная, декоративная, пол</w:t>
      </w:r>
      <w:r w:rsidRPr="0054120A">
        <w:rPr>
          <w:sz w:val="28"/>
          <w:szCs w:val="28"/>
        </w:rPr>
        <w:t>у</w:t>
      </w:r>
      <w:r w:rsidRPr="0054120A">
        <w:rPr>
          <w:sz w:val="28"/>
          <w:szCs w:val="28"/>
        </w:rPr>
        <w:t>объёмная).</w:t>
      </w:r>
    </w:p>
    <w:p w:rsidR="000B2A22" w:rsidRPr="0054120A" w:rsidRDefault="000B2A22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Практика:</w:t>
      </w:r>
      <w:r w:rsidRPr="0054120A">
        <w:rPr>
          <w:sz w:val="28"/>
          <w:szCs w:val="28"/>
        </w:rPr>
        <w:t xml:space="preserve"> «Автомобили» (способы скрепления деталей), «Хвойный и лис</w:t>
      </w:r>
      <w:r w:rsidRPr="0054120A">
        <w:rPr>
          <w:sz w:val="28"/>
          <w:szCs w:val="28"/>
        </w:rPr>
        <w:t>т</w:t>
      </w:r>
      <w:r w:rsidRPr="0054120A">
        <w:rPr>
          <w:sz w:val="28"/>
          <w:szCs w:val="28"/>
        </w:rPr>
        <w:t>венный лес»,</w:t>
      </w:r>
    </w:p>
    <w:p w:rsidR="007C5B84" w:rsidRPr="0054120A" w:rsidRDefault="000B2A22" w:rsidP="0054120A">
      <w:pPr>
        <w:pStyle w:val="a4"/>
        <w:jc w:val="both"/>
        <w:rPr>
          <w:sz w:val="28"/>
          <w:szCs w:val="28"/>
        </w:rPr>
      </w:pPr>
      <w:proofErr w:type="gramStart"/>
      <w:r w:rsidRPr="0054120A">
        <w:rPr>
          <w:sz w:val="28"/>
          <w:szCs w:val="28"/>
        </w:rPr>
        <w:t>«Бабочки» (симметричное вырезание), предметные работы в технике «Моз</w:t>
      </w:r>
      <w:r w:rsidRPr="0054120A">
        <w:rPr>
          <w:sz w:val="28"/>
          <w:szCs w:val="28"/>
        </w:rPr>
        <w:t>а</w:t>
      </w:r>
      <w:r w:rsidRPr="0054120A">
        <w:rPr>
          <w:sz w:val="28"/>
          <w:szCs w:val="28"/>
        </w:rPr>
        <w:t>ика»,</w:t>
      </w:r>
      <w:r w:rsidR="00F74F16">
        <w:rPr>
          <w:sz w:val="28"/>
          <w:szCs w:val="28"/>
        </w:rPr>
        <w:t xml:space="preserve"> </w:t>
      </w:r>
      <w:r w:rsidRPr="0054120A">
        <w:rPr>
          <w:sz w:val="28"/>
          <w:szCs w:val="28"/>
        </w:rPr>
        <w:t>«Генеалогическое дерево» (сюжетная аппликация), «Зоопарк» (пол</w:t>
      </w:r>
      <w:r w:rsidRPr="0054120A">
        <w:rPr>
          <w:sz w:val="28"/>
          <w:szCs w:val="28"/>
        </w:rPr>
        <w:t>у</w:t>
      </w:r>
      <w:r w:rsidRPr="0054120A">
        <w:rPr>
          <w:sz w:val="28"/>
          <w:szCs w:val="28"/>
        </w:rPr>
        <w:t>объёмная аппликация).</w:t>
      </w:r>
      <w:proofErr w:type="gramEnd"/>
    </w:p>
    <w:p w:rsidR="007C5B84" w:rsidRPr="0054120A" w:rsidRDefault="007C5B84" w:rsidP="0054120A">
      <w:pPr>
        <w:pStyle w:val="a4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t>4. Конструирование.</w:t>
      </w:r>
    </w:p>
    <w:p w:rsidR="007C5B84" w:rsidRPr="0054120A" w:rsidRDefault="007C5B84" w:rsidP="0054120A">
      <w:pPr>
        <w:pStyle w:val="a4"/>
        <w:jc w:val="both"/>
        <w:rPr>
          <w:sz w:val="28"/>
          <w:szCs w:val="28"/>
        </w:rPr>
      </w:pPr>
      <w:proofErr w:type="gramStart"/>
      <w:r w:rsidRPr="0054120A">
        <w:rPr>
          <w:b/>
          <w:sz w:val="28"/>
          <w:szCs w:val="28"/>
        </w:rPr>
        <w:t>Теория</w:t>
      </w:r>
      <w:r w:rsidRPr="0054120A">
        <w:rPr>
          <w:sz w:val="28"/>
          <w:szCs w:val="28"/>
        </w:rPr>
        <w:t>: правильно комбинировать фигуры, классифицируя их по форме, размеру, цвету простейшие геометрические фигуры: треугольники, овал, квадрат, прямоугольник, круг, ромб.</w:t>
      </w:r>
      <w:proofErr w:type="gramEnd"/>
      <w:r w:rsidRPr="0054120A">
        <w:rPr>
          <w:sz w:val="28"/>
          <w:szCs w:val="28"/>
        </w:rPr>
        <w:t xml:space="preserve"> Способы складывания геометрических фигур из листа бумаги, </w:t>
      </w:r>
    </w:p>
    <w:p w:rsidR="00F06D7C" w:rsidRPr="0054120A" w:rsidRDefault="007C5B84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 xml:space="preserve">Практика: </w:t>
      </w:r>
      <w:r w:rsidRPr="0054120A">
        <w:rPr>
          <w:sz w:val="28"/>
          <w:szCs w:val="28"/>
        </w:rPr>
        <w:t>вырезание геометрических фигур из простого листа бумаги и по трафарету. Конструирование предметов (фигур) из геометрических форм.</w:t>
      </w:r>
    </w:p>
    <w:p w:rsidR="00F06D7C" w:rsidRPr="0054120A" w:rsidRDefault="00F06D7C" w:rsidP="0054120A">
      <w:pPr>
        <w:pStyle w:val="a4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t>5.Квиллинг.</w:t>
      </w:r>
    </w:p>
    <w:p w:rsidR="0015007D" w:rsidRPr="0054120A" w:rsidRDefault="00F06D7C" w:rsidP="0054120A">
      <w:pPr>
        <w:pStyle w:val="a4"/>
        <w:jc w:val="both"/>
        <w:rPr>
          <w:rFonts w:eastAsiaTheme="minorHAnsi"/>
          <w:sz w:val="28"/>
          <w:szCs w:val="28"/>
        </w:rPr>
      </w:pPr>
      <w:r w:rsidRPr="0054120A">
        <w:rPr>
          <w:bCs/>
          <w:iCs/>
          <w:color w:val="000000"/>
          <w:sz w:val="28"/>
          <w:szCs w:val="28"/>
          <w:shd w:val="clear" w:color="auto" w:fill="FFFFFF"/>
        </w:rPr>
        <w:t>Теория:</w:t>
      </w:r>
      <w:r w:rsidR="00127795" w:rsidRPr="0054120A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F74F16">
        <w:rPr>
          <w:rStyle w:val="a5"/>
          <w:sz w:val="28"/>
          <w:szCs w:val="28"/>
        </w:rPr>
        <w:t>и</w:t>
      </w:r>
      <w:r w:rsidRPr="0054120A">
        <w:rPr>
          <w:rStyle w:val="a5"/>
          <w:sz w:val="28"/>
          <w:szCs w:val="28"/>
        </w:rPr>
        <w:t xml:space="preserve">стория возникновения </w:t>
      </w:r>
      <w:proofErr w:type="spellStart"/>
      <w:r w:rsidRPr="0054120A">
        <w:rPr>
          <w:rStyle w:val="a5"/>
          <w:sz w:val="28"/>
          <w:szCs w:val="28"/>
        </w:rPr>
        <w:t>квиллинга</w:t>
      </w:r>
      <w:proofErr w:type="spellEnd"/>
      <w:r w:rsidRPr="0054120A">
        <w:rPr>
          <w:rStyle w:val="a5"/>
          <w:sz w:val="28"/>
          <w:szCs w:val="28"/>
        </w:rPr>
        <w:t>. Использование этого вида иску</w:t>
      </w:r>
      <w:r w:rsidRPr="0054120A">
        <w:rPr>
          <w:rStyle w:val="a5"/>
          <w:sz w:val="28"/>
          <w:szCs w:val="28"/>
        </w:rPr>
        <w:t>с</w:t>
      </w:r>
      <w:r w:rsidRPr="0054120A">
        <w:rPr>
          <w:rStyle w:val="a5"/>
          <w:sz w:val="28"/>
          <w:szCs w:val="28"/>
        </w:rPr>
        <w:t>ства в жизни человека. Знакомство с необходимыми материалами и инстр</w:t>
      </w:r>
      <w:r w:rsidRPr="0054120A">
        <w:rPr>
          <w:rStyle w:val="a5"/>
          <w:sz w:val="28"/>
          <w:szCs w:val="28"/>
        </w:rPr>
        <w:t>у</w:t>
      </w:r>
      <w:r w:rsidRPr="0054120A">
        <w:rPr>
          <w:rStyle w:val="a5"/>
          <w:sz w:val="28"/>
          <w:szCs w:val="28"/>
        </w:rPr>
        <w:t xml:space="preserve">ментами. </w:t>
      </w:r>
      <w:r w:rsidR="00127795" w:rsidRPr="0054120A">
        <w:rPr>
          <w:sz w:val="28"/>
          <w:szCs w:val="28"/>
        </w:rPr>
        <w:t xml:space="preserve">Знакомство с разнообразием изделий в технике </w:t>
      </w:r>
      <w:proofErr w:type="spellStart"/>
      <w:r w:rsidR="00127795" w:rsidRPr="0054120A">
        <w:rPr>
          <w:sz w:val="28"/>
          <w:szCs w:val="28"/>
        </w:rPr>
        <w:t>квиллинг</w:t>
      </w:r>
      <w:proofErr w:type="spellEnd"/>
      <w:r w:rsidR="00127795" w:rsidRPr="0054120A">
        <w:rPr>
          <w:sz w:val="28"/>
          <w:szCs w:val="28"/>
        </w:rPr>
        <w:t>. Виды з</w:t>
      </w:r>
      <w:r w:rsidR="00127795" w:rsidRPr="0054120A">
        <w:rPr>
          <w:sz w:val="28"/>
          <w:szCs w:val="28"/>
        </w:rPr>
        <w:t>а</w:t>
      </w:r>
      <w:r w:rsidR="00127795" w:rsidRPr="0054120A">
        <w:rPr>
          <w:sz w:val="28"/>
          <w:szCs w:val="28"/>
        </w:rPr>
        <w:t xml:space="preserve">витков. Освоение техники скручивания. </w:t>
      </w:r>
      <w:r w:rsidRPr="0054120A">
        <w:rPr>
          <w:rStyle w:val="a5"/>
          <w:sz w:val="28"/>
          <w:szCs w:val="28"/>
        </w:rPr>
        <w:t>Знакомство с материалами, прим</w:t>
      </w:r>
      <w:r w:rsidRPr="0054120A">
        <w:rPr>
          <w:rStyle w:val="a5"/>
          <w:sz w:val="28"/>
          <w:szCs w:val="28"/>
        </w:rPr>
        <w:t>е</w:t>
      </w:r>
      <w:r w:rsidRPr="0054120A">
        <w:rPr>
          <w:rStyle w:val="a5"/>
          <w:sz w:val="28"/>
          <w:szCs w:val="28"/>
        </w:rPr>
        <w:t xml:space="preserve">няемыми в квиллинге, их основными </w:t>
      </w:r>
      <w:r w:rsidRPr="0054120A">
        <w:rPr>
          <w:rFonts w:eastAsiaTheme="minorHAnsi"/>
          <w:sz w:val="28"/>
          <w:szCs w:val="28"/>
        </w:rPr>
        <w:t>свойствами и качествами: бумага тон</w:t>
      </w:r>
      <w:r w:rsidRPr="0054120A">
        <w:rPr>
          <w:rFonts w:eastAsiaTheme="minorHAnsi"/>
          <w:sz w:val="28"/>
          <w:szCs w:val="28"/>
        </w:rPr>
        <w:t>и</w:t>
      </w:r>
      <w:r w:rsidRPr="0054120A">
        <w:rPr>
          <w:rFonts w:eastAsiaTheme="minorHAnsi"/>
          <w:sz w:val="28"/>
          <w:szCs w:val="28"/>
        </w:rPr>
        <w:t>рованная, цветная, серпантин.</w:t>
      </w:r>
    </w:p>
    <w:p w:rsidR="00127795" w:rsidRPr="0054120A" w:rsidRDefault="0015007D" w:rsidP="0054120A">
      <w:pPr>
        <w:pStyle w:val="a4"/>
        <w:jc w:val="both"/>
        <w:rPr>
          <w:sz w:val="28"/>
          <w:szCs w:val="28"/>
        </w:rPr>
      </w:pPr>
      <w:r w:rsidRPr="0054120A">
        <w:rPr>
          <w:rFonts w:eastAsiaTheme="minorHAnsi"/>
          <w:sz w:val="28"/>
          <w:szCs w:val="28"/>
        </w:rPr>
        <w:t>Практика:</w:t>
      </w:r>
      <w:r w:rsidRPr="0054120A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4120A">
        <w:rPr>
          <w:iCs/>
          <w:color w:val="000000"/>
          <w:sz w:val="28"/>
          <w:szCs w:val="28"/>
          <w:shd w:val="clear" w:color="auto" w:fill="FFFFFF"/>
        </w:rPr>
        <w:t>выполнение простых элементов из серпантина.</w:t>
      </w:r>
      <w:r w:rsidRPr="0054120A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4120A">
        <w:rPr>
          <w:iCs/>
          <w:color w:val="000000"/>
          <w:sz w:val="28"/>
          <w:szCs w:val="28"/>
          <w:shd w:val="clear" w:color="auto" w:fill="FFFFFF"/>
        </w:rPr>
        <w:t>Выполнение л</w:t>
      </w:r>
      <w:r w:rsidRPr="0054120A">
        <w:rPr>
          <w:iCs/>
          <w:color w:val="000000"/>
          <w:sz w:val="28"/>
          <w:szCs w:val="28"/>
          <w:shd w:val="clear" w:color="auto" w:fill="FFFFFF"/>
        </w:rPr>
        <w:t>и</w:t>
      </w:r>
      <w:r w:rsidRPr="0054120A">
        <w:rPr>
          <w:iCs/>
          <w:color w:val="000000"/>
          <w:sz w:val="28"/>
          <w:szCs w:val="28"/>
          <w:shd w:val="clear" w:color="auto" w:fill="FFFFFF"/>
        </w:rPr>
        <w:t>стьев из листа бумаги.</w:t>
      </w:r>
      <w:r w:rsidRPr="0054120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E67C4">
        <w:rPr>
          <w:bCs/>
          <w:iCs/>
          <w:color w:val="000000"/>
          <w:sz w:val="28"/>
          <w:szCs w:val="28"/>
          <w:shd w:val="clear" w:color="auto" w:fill="FFFFFF"/>
        </w:rPr>
        <w:t xml:space="preserve">Композиции: «Розовый букет», </w:t>
      </w:r>
      <w:r w:rsidRPr="0054120A">
        <w:rPr>
          <w:bCs/>
          <w:iCs/>
          <w:color w:val="000000"/>
          <w:sz w:val="28"/>
          <w:szCs w:val="28"/>
          <w:shd w:val="clear" w:color="auto" w:fill="FFFFFF"/>
        </w:rPr>
        <w:t>«Тюльпаны»</w:t>
      </w:r>
      <w:r w:rsidRPr="0054120A">
        <w:rPr>
          <w:color w:val="000000"/>
          <w:sz w:val="28"/>
          <w:szCs w:val="28"/>
          <w:shd w:val="clear" w:color="auto" w:fill="FFFFFF"/>
        </w:rPr>
        <w:t>,</w:t>
      </w:r>
      <w:r w:rsidR="008E67C4">
        <w:rPr>
          <w:color w:val="000000"/>
          <w:sz w:val="28"/>
          <w:szCs w:val="28"/>
          <w:shd w:val="clear" w:color="auto" w:fill="FFFFFF"/>
        </w:rPr>
        <w:t xml:space="preserve"> </w:t>
      </w:r>
      <w:r w:rsidRPr="0054120A">
        <w:rPr>
          <w:bCs/>
          <w:iCs/>
          <w:color w:val="000000"/>
          <w:sz w:val="28"/>
          <w:szCs w:val="28"/>
          <w:shd w:val="clear" w:color="auto" w:fill="FFFFFF"/>
        </w:rPr>
        <w:t>«Од</w:t>
      </w:r>
      <w:r w:rsidRPr="0054120A">
        <w:rPr>
          <w:bCs/>
          <w:iCs/>
          <w:color w:val="000000"/>
          <w:sz w:val="28"/>
          <w:szCs w:val="28"/>
          <w:shd w:val="clear" w:color="auto" w:fill="FFFFFF"/>
        </w:rPr>
        <w:t>у</w:t>
      </w:r>
      <w:r w:rsidRPr="0054120A">
        <w:rPr>
          <w:bCs/>
          <w:iCs/>
          <w:color w:val="000000"/>
          <w:sz w:val="28"/>
          <w:szCs w:val="28"/>
          <w:shd w:val="clear" w:color="auto" w:fill="FFFFFF"/>
        </w:rPr>
        <w:t>ванчики».</w:t>
      </w:r>
    </w:p>
    <w:p w:rsidR="00127795" w:rsidRPr="0054120A" w:rsidRDefault="00200432" w:rsidP="0054120A">
      <w:pPr>
        <w:pStyle w:val="a4"/>
        <w:jc w:val="both"/>
        <w:rPr>
          <w:b/>
          <w:color w:val="333333"/>
          <w:sz w:val="28"/>
          <w:szCs w:val="28"/>
        </w:rPr>
      </w:pPr>
      <w:r w:rsidRPr="0054120A">
        <w:rPr>
          <w:b/>
          <w:sz w:val="28"/>
          <w:szCs w:val="28"/>
        </w:rPr>
        <w:t>6</w:t>
      </w:r>
      <w:r w:rsidRPr="0054120A">
        <w:rPr>
          <w:b/>
          <w:color w:val="333333"/>
          <w:sz w:val="28"/>
          <w:szCs w:val="28"/>
        </w:rPr>
        <w:t xml:space="preserve"> </w:t>
      </w:r>
      <w:r w:rsidR="00127795" w:rsidRPr="0054120A">
        <w:rPr>
          <w:b/>
          <w:color w:val="333333"/>
          <w:sz w:val="28"/>
          <w:szCs w:val="28"/>
        </w:rPr>
        <w:t>Айрис-фолдинг</w:t>
      </w:r>
      <w:r w:rsidR="00F74F16">
        <w:rPr>
          <w:b/>
          <w:color w:val="333333"/>
          <w:sz w:val="28"/>
          <w:szCs w:val="28"/>
        </w:rPr>
        <w:t>.</w:t>
      </w:r>
    </w:p>
    <w:p w:rsidR="00127795" w:rsidRPr="0054120A" w:rsidRDefault="00127795" w:rsidP="0054120A">
      <w:pPr>
        <w:pStyle w:val="a4"/>
        <w:jc w:val="both"/>
        <w:rPr>
          <w:b/>
          <w:color w:val="333333"/>
          <w:sz w:val="28"/>
          <w:szCs w:val="28"/>
        </w:rPr>
      </w:pPr>
      <w:r w:rsidRPr="0054120A">
        <w:rPr>
          <w:b/>
          <w:color w:val="333333"/>
          <w:sz w:val="28"/>
          <w:szCs w:val="28"/>
        </w:rPr>
        <w:lastRenderedPageBreak/>
        <w:t>Теория:</w:t>
      </w:r>
    </w:p>
    <w:p w:rsidR="00200432" w:rsidRPr="0054120A" w:rsidRDefault="00200432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Знакомство с данным видом искусства. Просмотр работ в этой технике.</w:t>
      </w:r>
    </w:p>
    <w:p w:rsidR="00200432" w:rsidRPr="0054120A" w:rsidRDefault="00200432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Способы выполнения.</w:t>
      </w:r>
      <w:r w:rsidR="00127795" w:rsidRPr="0054120A">
        <w:rPr>
          <w:sz w:val="28"/>
          <w:szCs w:val="28"/>
        </w:rPr>
        <w:t xml:space="preserve"> </w:t>
      </w:r>
      <w:r w:rsidRPr="0054120A">
        <w:rPr>
          <w:sz w:val="28"/>
          <w:szCs w:val="28"/>
        </w:rPr>
        <w:t>Просмотр работ.</w:t>
      </w:r>
    </w:p>
    <w:p w:rsidR="00200432" w:rsidRPr="0054120A" w:rsidRDefault="00127795" w:rsidP="0054120A">
      <w:pPr>
        <w:pStyle w:val="a4"/>
        <w:jc w:val="both"/>
        <w:rPr>
          <w:b/>
          <w:color w:val="333333"/>
          <w:sz w:val="28"/>
          <w:szCs w:val="28"/>
        </w:rPr>
      </w:pPr>
      <w:r w:rsidRPr="0054120A">
        <w:rPr>
          <w:b/>
          <w:color w:val="333333"/>
          <w:sz w:val="28"/>
          <w:szCs w:val="28"/>
        </w:rPr>
        <w:t>Практика</w:t>
      </w:r>
      <w:r w:rsidR="00200432" w:rsidRPr="0054120A">
        <w:rPr>
          <w:b/>
          <w:color w:val="333333"/>
          <w:sz w:val="28"/>
          <w:szCs w:val="28"/>
        </w:rPr>
        <w:t>:</w:t>
      </w:r>
    </w:p>
    <w:p w:rsidR="00FC4F54" w:rsidRPr="0054120A" w:rsidRDefault="00200432" w:rsidP="00541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поздравительных открыток в технике « Айрис-фолдинг</w:t>
      </w:r>
    </w:p>
    <w:p w:rsidR="00200432" w:rsidRPr="0054120A" w:rsidRDefault="00200432" w:rsidP="0054120A">
      <w:pPr>
        <w:pStyle w:val="a4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t xml:space="preserve">Папье-маше </w:t>
      </w:r>
    </w:p>
    <w:p w:rsidR="00200432" w:rsidRPr="0054120A" w:rsidRDefault="00200432" w:rsidP="0054120A">
      <w:pPr>
        <w:pStyle w:val="a4"/>
        <w:jc w:val="both"/>
        <w:rPr>
          <w:b/>
          <w:color w:val="333333"/>
          <w:sz w:val="28"/>
          <w:szCs w:val="28"/>
        </w:rPr>
      </w:pPr>
      <w:r w:rsidRPr="0054120A">
        <w:rPr>
          <w:b/>
          <w:color w:val="333333"/>
          <w:sz w:val="28"/>
          <w:szCs w:val="28"/>
        </w:rPr>
        <w:t>Теория:</w:t>
      </w:r>
    </w:p>
    <w:p w:rsidR="00200432" w:rsidRPr="0054120A" w:rsidRDefault="00200432" w:rsidP="0054120A">
      <w:pPr>
        <w:pStyle w:val="a4"/>
        <w:jc w:val="both"/>
        <w:rPr>
          <w:color w:val="333333"/>
          <w:sz w:val="28"/>
          <w:szCs w:val="28"/>
        </w:rPr>
      </w:pPr>
      <w:r w:rsidRPr="0054120A">
        <w:rPr>
          <w:color w:val="333333"/>
          <w:sz w:val="28"/>
          <w:szCs w:val="28"/>
        </w:rPr>
        <w:t>Знакомство с данным видом искусства. Просмотр работ в этой технике.</w:t>
      </w:r>
      <w:r w:rsidRPr="0054120A">
        <w:rPr>
          <w:sz w:val="28"/>
          <w:szCs w:val="28"/>
        </w:rPr>
        <w:t xml:space="preserve"> </w:t>
      </w:r>
      <w:r w:rsidRPr="0054120A">
        <w:rPr>
          <w:color w:val="333333"/>
          <w:sz w:val="28"/>
          <w:szCs w:val="28"/>
        </w:rPr>
        <w:t>И</w:t>
      </w:r>
      <w:r w:rsidRPr="0054120A">
        <w:rPr>
          <w:color w:val="333333"/>
          <w:sz w:val="28"/>
          <w:szCs w:val="28"/>
        </w:rPr>
        <w:t>с</w:t>
      </w:r>
      <w:r w:rsidRPr="0054120A">
        <w:rPr>
          <w:color w:val="333333"/>
          <w:sz w:val="28"/>
          <w:szCs w:val="28"/>
        </w:rPr>
        <w:t>тория возникновения папье-маше.</w:t>
      </w:r>
      <w:r w:rsidR="0054120A">
        <w:rPr>
          <w:color w:val="333333"/>
          <w:sz w:val="28"/>
          <w:szCs w:val="28"/>
        </w:rPr>
        <w:t xml:space="preserve"> </w:t>
      </w:r>
      <w:r w:rsidRPr="0054120A">
        <w:rPr>
          <w:color w:val="333333"/>
          <w:sz w:val="28"/>
          <w:szCs w:val="28"/>
        </w:rPr>
        <w:t>Знакомство с техникой папье-маше. Сп</w:t>
      </w:r>
      <w:r w:rsidRPr="0054120A">
        <w:rPr>
          <w:color w:val="333333"/>
          <w:sz w:val="28"/>
          <w:szCs w:val="28"/>
        </w:rPr>
        <w:t>о</w:t>
      </w:r>
      <w:r w:rsidRPr="0054120A">
        <w:rPr>
          <w:color w:val="333333"/>
          <w:sz w:val="28"/>
          <w:szCs w:val="28"/>
        </w:rPr>
        <w:t>собы лепки.</w:t>
      </w:r>
      <w:r w:rsidR="0054120A">
        <w:rPr>
          <w:color w:val="333333"/>
          <w:sz w:val="28"/>
          <w:szCs w:val="28"/>
        </w:rPr>
        <w:t xml:space="preserve"> </w:t>
      </w:r>
      <w:r w:rsidRPr="0054120A">
        <w:rPr>
          <w:color w:val="333333"/>
          <w:sz w:val="28"/>
          <w:szCs w:val="28"/>
        </w:rPr>
        <w:t xml:space="preserve">Просмотр работ. </w:t>
      </w:r>
    </w:p>
    <w:p w:rsidR="00200432" w:rsidRPr="0054120A" w:rsidRDefault="00200432" w:rsidP="0054120A">
      <w:pPr>
        <w:pStyle w:val="a4"/>
        <w:jc w:val="both"/>
        <w:rPr>
          <w:b/>
          <w:color w:val="333333"/>
          <w:sz w:val="28"/>
          <w:szCs w:val="28"/>
        </w:rPr>
      </w:pPr>
      <w:r w:rsidRPr="0054120A">
        <w:rPr>
          <w:b/>
          <w:color w:val="333333"/>
          <w:sz w:val="28"/>
          <w:szCs w:val="28"/>
        </w:rPr>
        <w:t>Практика:</w:t>
      </w:r>
    </w:p>
    <w:p w:rsidR="00200432" w:rsidRPr="0054120A" w:rsidRDefault="00200432" w:rsidP="0054120A">
      <w:pPr>
        <w:pStyle w:val="a4"/>
        <w:jc w:val="both"/>
        <w:rPr>
          <w:color w:val="333333"/>
          <w:sz w:val="28"/>
          <w:szCs w:val="28"/>
        </w:rPr>
      </w:pPr>
      <w:r w:rsidRPr="0054120A">
        <w:rPr>
          <w:color w:val="333333"/>
          <w:sz w:val="28"/>
          <w:szCs w:val="28"/>
        </w:rPr>
        <w:t>Изготовление изделий в технике «папье-маше».</w:t>
      </w:r>
    </w:p>
    <w:p w:rsidR="00200432" w:rsidRPr="0054120A" w:rsidRDefault="00200432" w:rsidP="0054120A">
      <w:pPr>
        <w:pStyle w:val="a4"/>
        <w:jc w:val="both"/>
        <w:rPr>
          <w:color w:val="333333"/>
          <w:sz w:val="28"/>
          <w:szCs w:val="28"/>
        </w:rPr>
      </w:pPr>
      <w:r w:rsidRPr="0054120A">
        <w:rPr>
          <w:color w:val="333333"/>
          <w:sz w:val="28"/>
          <w:szCs w:val="28"/>
        </w:rPr>
        <w:t>Лепка из однородной массы. Изготовление поделки «Рыбка». Лепка, сушка, окраска и декорирование изделия.</w:t>
      </w:r>
    </w:p>
    <w:p w:rsidR="00200432" w:rsidRPr="0054120A" w:rsidRDefault="00200432" w:rsidP="0054120A">
      <w:pPr>
        <w:pStyle w:val="a4"/>
        <w:jc w:val="both"/>
        <w:rPr>
          <w:color w:val="333333"/>
          <w:sz w:val="28"/>
          <w:szCs w:val="28"/>
        </w:rPr>
      </w:pPr>
      <w:r w:rsidRPr="0054120A">
        <w:rPr>
          <w:color w:val="333333"/>
          <w:sz w:val="28"/>
          <w:szCs w:val="28"/>
        </w:rPr>
        <w:t>Изготовление оберега «Подкова». Лепка, сушка, окраска и декорирование изделия.</w:t>
      </w:r>
    </w:p>
    <w:p w:rsidR="00200432" w:rsidRPr="0054120A" w:rsidRDefault="00200432" w:rsidP="0054120A">
      <w:pPr>
        <w:pStyle w:val="a4"/>
        <w:jc w:val="both"/>
        <w:rPr>
          <w:color w:val="333333"/>
          <w:sz w:val="28"/>
          <w:szCs w:val="28"/>
        </w:rPr>
      </w:pPr>
      <w:r w:rsidRPr="0054120A">
        <w:rPr>
          <w:color w:val="333333"/>
          <w:sz w:val="28"/>
          <w:szCs w:val="28"/>
        </w:rPr>
        <w:t>Изготовление панно «Денежное дерево». Формирование ствола из бумажной массы. Изготовление монеток из бумажной массы. Сушка. Окраска. Декор</w:t>
      </w:r>
      <w:r w:rsidRPr="0054120A">
        <w:rPr>
          <w:color w:val="333333"/>
          <w:sz w:val="28"/>
          <w:szCs w:val="28"/>
        </w:rPr>
        <w:t>и</w:t>
      </w:r>
      <w:r w:rsidRPr="0054120A">
        <w:rPr>
          <w:color w:val="333333"/>
          <w:sz w:val="28"/>
          <w:szCs w:val="28"/>
        </w:rPr>
        <w:t>рование и оформление работы.</w:t>
      </w: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Default="0079736D" w:rsidP="00200432">
      <w:pPr>
        <w:pStyle w:val="a4"/>
        <w:rPr>
          <w:color w:val="333333"/>
          <w:sz w:val="28"/>
          <w:szCs w:val="28"/>
        </w:rPr>
      </w:pPr>
    </w:p>
    <w:p w:rsidR="0079736D" w:rsidRDefault="0079736D" w:rsidP="00200432">
      <w:pPr>
        <w:pStyle w:val="a4"/>
        <w:rPr>
          <w:color w:val="333333"/>
          <w:sz w:val="28"/>
          <w:szCs w:val="28"/>
        </w:rPr>
      </w:pPr>
    </w:p>
    <w:p w:rsidR="0079736D" w:rsidRDefault="0079736D" w:rsidP="00200432">
      <w:pPr>
        <w:pStyle w:val="a4"/>
        <w:rPr>
          <w:color w:val="333333"/>
          <w:sz w:val="28"/>
          <w:szCs w:val="28"/>
        </w:rPr>
      </w:pPr>
    </w:p>
    <w:p w:rsidR="0079736D" w:rsidRDefault="0079736D" w:rsidP="00200432">
      <w:pPr>
        <w:pStyle w:val="a4"/>
        <w:rPr>
          <w:color w:val="333333"/>
          <w:sz w:val="28"/>
          <w:szCs w:val="28"/>
        </w:rPr>
      </w:pPr>
    </w:p>
    <w:p w:rsidR="0079736D" w:rsidRDefault="0079736D" w:rsidP="00200432">
      <w:pPr>
        <w:pStyle w:val="a4"/>
        <w:rPr>
          <w:color w:val="333333"/>
          <w:sz w:val="28"/>
          <w:szCs w:val="28"/>
        </w:rPr>
      </w:pPr>
    </w:p>
    <w:p w:rsidR="0079736D" w:rsidRDefault="0079736D" w:rsidP="00200432">
      <w:pPr>
        <w:pStyle w:val="a4"/>
        <w:rPr>
          <w:color w:val="333333"/>
          <w:sz w:val="28"/>
          <w:szCs w:val="28"/>
        </w:rPr>
      </w:pPr>
    </w:p>
    <w:p w:rsidR="0079736D" w:rsidRDefault="0079736D" w:rsidP="00200432">
      <w:pPr>
        <w:pStyle w:val="a4"/>
        <w:rPr>
          <w:color w:val="333333"/>
          <w:sz w:val="28"/>
          <w:szCs w:val="28"/>
        </w:rPr>
      </w:pPr>
    </w:p>
    <w:p w:rsidR="0079736D" w:rsidRDefault="0079736D" w:rsidP="00200432">
      <w:pPr>
        <w:pStyle w:val="a4"/>
        <w:rPr>
          <w:color w:val="333333"/>
          <w:sz w:val="28"/>
          <w:szCs w:val="28"/>
        </w:rPr>
      </w:pPr>
    </w:p>
    <w:p w:rsidR="0079736D" w:rsidRDefault="0079736D" w:rsidP="00200432">
      <w:pPr>
        <w:pStyle w:val="a4"/>
        <w:rPr>
          <w:color w:val="333333"/>
          <w:sz w:val="28"/>
          <w:szCs w:val="28"/>
        </w:rPr>
        <w:sectPr w:rsidR="0079736D" w:rsidSect="00B33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36D" w:rsidRPr="0054120A" w:rsidRDefault="0079736D" w:rsidP="007973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Календарный учебный график первого года обучения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1288"/>
        <w:gridCol w:w="1363"/>
        <w:gridCol w:w="1094"/>
        <w:gridCol w:w="1801"/>
        <w:gridCol w:w="2317"/>
        <w:gridCol w:w="1190"/>
        <w:gridCol w:w="3417"/>
        <w:gridCol w:w="1681"/>
        <w:gridCol w:w="1725"/>
      </w:tblGrid>
      <w:tr w:rsidR="0079736D" w:rsidRPr="0054120A" w:rsidTr="006F4555">
        <w:tc>
          <w:tcPr>
            <w:tcW w:w="1310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E67C4" w:rsidRPr="0054120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E67C4" w:rsidRPr="0054120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378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00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682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Время пр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Место пр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725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Форма ко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79736D" w:rsidRPr="0054120A" w:rsidTr="006F4555">
        <w:tc>
          <w:tcPr>
            <w:tcW w:w="1310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8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9736D" w:rsidRPr="0054120A" w:rsidRDefault="00115B24" w:rsidP="00115B24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В соотве</w:t>
            </w:r>
            <w:r w:rsidRPr="0054120A">
              <w:rPr>
                <w:sz w:val="28"/>
                <w:szCs w:val="28"/>
              </w:rPr>
              <w:t>т</w:t>
            </w:r>
            <w:r w:rsidRPr="0054120A">
              <w:rPr>
                <w:sz w:val="28"/>
                <w:szCs w:val="28"/>
              </w:rPr>
              <w:t>ствии с ра</w:t>
            </w:r>
            <w:r w:rsidRPr="0054120A">
              <w:rPr>
                <w:sz w:val="28"/>
                <w:szCs w:val="28"/>
              </w:rPr>
              <w:t>с</w:t>
            </w:r>
            <w:r w:rsidRPr="0054120A">
              <w:rPr>
                <w:sz w:val="28"/>
                <w:szCs w:val="28"/>
              </w:rPr>
              <w:t>писанием учреждения</w:t>
            </w: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9736D" w:rsidRPr="0054120A" w:rsidRDefault="0079736D" w:rsidP="006F4555">
            <w:pPr>
              <w:pStyle w:val="a4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Инструктаж. Б</w:t>
            </w:r>
            <w:r w:rsidRPr="0054120A">
              <w:rPr>
                <w:sz w:val="28"/>
                <w:szCs w:val="28"/>
              </w:rPr>
              <w:t>е</w:t>
            </w:r>
            <w:r w:rsidRPr="0054120A">
              <w:rPr>
                <w:sz w:val="28"/>
                <w:szCs w:val="28"/>
              </w:rPr>
              <w:t>седа. Диагност</w:t>
            </w:r>
            <w:r w:rsidRPr="0054120A">
              <w:rPr>
                <w:sz w:val="28"/>
                <w:szCs w:val="28"/>
              </w:rPr>
              <w:t>и</w:t>
            </w:r>
            <w:r w:rsidRPr="0054120A">
              <w:rPr>
                <w:sz w:val="28"/>
                <w:szCs w:val="28"/>
              </w:rPr>
              <w:t>к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9736D" w:rsidRPr="0054120A" w:rsidRDefault="0079736D" w:rsidP="006F4555">
            <w:pPr>
              <w:pStyle w:val="a4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9736D" w:rsidRPr="0054120A" w:rsidRDefault="0079736D" w:rsidP="0079736D">
            <w:pPr>
              <w:pStyle w:val="a4"/>
              <w:rPr>
                <w:b/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 xml:space="preserve">  Вводное занятие</w:t>
            </w:r>
            <w:r w:rsidRPr="0054120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120A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4120A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54120A">
              <w:rPr>
                <w:color w:val="000000"/>
                <w:sz w:val="28"/>
                <w:szCs w:val="28"/>
                <w:shd w:val="clear" w:color="auto" w:fill="FFFFFF"/>
              </w:rPr>
              <w:t>структаж по ТБ и ППР. Стартовая диагностика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9736D" w:rsidRPr="0054120A" w:rsidTr="006F4555">
        <w:tc>
          <w:tcPr>
            <w:tcW w:w="1310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9736D" w:rsidRPr="0054120A" w:rsidRDefault="0079736D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 xml:space="preserve"> Презентация</w:t>
            </w:r>
          </w:p>
          <w:p w:rsidR="0079736D" w:rsidRPr="0054120A" w:rsidRDefault="0079736D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9736D" w:rsidRPr="0054120A" w:rsidRDefault="0079736D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9736D" w:rsidRPr="0054120A" w:rsidRDefault="0079736D" w:rsidP="006F4555">
            <w:pPr>
              <w:pStyle w:val="a4"/>
              <w:rPr>
                <w:b/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ознакомить со сво</w:t>
            </w:r>
            <w:r w:rsidRPr="0054120A">
              <w:rPr>
                <w:sz w:val="28"/>
                <w:szCs w:val="28"/>
              </w:rPr>
              <w:t>й</w:t>
            </w:r>
            <w:r w:rsidRPr="0054120A">
              <w:rPr>
                <w:sz w:val="28"/>
                <w:szCs w:val="28"/>
              </w:rPr>
              <w:t>ствами бумаги, картона. История возникновения бумаги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736D" w:rsidRPr="0054120A" w:rsidTr="006F4555">
        <w:tc>
          <w:tcPr>
            <w:tcW w:w="1310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9736D" w:rsidRPr="0054120A" w:rsidRDefault="0079736D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9736D" w:rsidRPr="0054120A" w:rsidRDefault="0079736D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9736D" w:rsidRPr="0054120A" w:rsidRDefault="0079736D" w:rsidP="0079736D">
            <w:pPr>
              <w:pStyle w:val="a4"/>
              <w:rPr>
                <w:b/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оздание индивидуал</w:t>
            </w:r>
            <w:r w:rsidRPr="0054120A">
              <w:rPr>
                <w:sz w:val="28"/>
                <w:szCs w:val="28"/>
              </w:rPr>
              <w:t>ь</w:t>
            </w:r>
            <w:r w:rsidRPr="0054120A">
              <w:rPr>
                <w:sz w:val="28"/>
                <w:szCs w:val="28"/>
              </w:rPr>
              <w:t>ных работ с использов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нием механических свойств бумаги «Осенний лес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9736D" w:rsidRPr="0054120A" w:rsidRDefault="0079736D" w:rsidP="006F4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D595C" w:rsidRPr="0054120A" w:rsidTr="006F4555">
        <w:tc>
          <w:tcPr>
            <w:tcW w:w="1310" w:type="dxa"/>
          </w:tcPr>
          <w:p w:rsidR="003D595C" w:rsidRPr="0054120A" w:rsidRDefault="00F372E3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8" w:type="dxa"/>
          </w:tcPr>
          <w:p w:rsidR="003D595C" w:rsidRPr="0054120A" w:rsidRDefault="003D595C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595C" w:rsidRPr="0054120A" w:rsidRDefault="003D595C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595C" w:rsidRPr="0054120A" w:rsidRDefault="003D595C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595C" w:rsidRPr="0054120A" w:rsidRDefault="003D595C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595C" w:rsidRPr="0054120A" w:rsidRDefault="003D595C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595C" w:rsidRPr="0054120A" w:rsidRDefault="003D595C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редметная аппликация « Автомобиль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595C" w:rsidRPr="0054120A" w:rsidRDefault="003D595C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595C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33B09" w:rsidRPr="0054120A" w:rsidTr="006F4555">
        <w:tc>
          <w:tcPr>
            <w:tcW w:w="131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8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433B09" w:rsidRPr="0054120A" w:rsidRDefault="00433B09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Мероприятие в соотве</w:t>
            </w:r>
            <w:r w:rsidRPr="0054120A">
              <w:rPr>
                <w:sz w:val="28"/>
                <w:szCs w:val="28"/>
              </w:rPr>
              <w:t>т</w:t>
            </w:r>
            <w:r w:rsidRPr="0054120A">
              <w:rPr>
                <w:sz w:val="28"/>
                <w:szCs w:val="28"/>
              </w:rPr>
              <w:t>ствии с планом воспит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тельной работы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433B09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33B09" w:rsidRPr="0054120A" w:rsidTr="006F4555">
        <w:tc>
          <w:tcPr>
            <w:tcW w:w="131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433B09" w:rsidRPr="0054120A" w:rsidRDefault="00433B09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редметная  аппликация « «Самолет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433B09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33B09" w:rsidRPr="0054120A" w:rsidTr="006F4555">
        <w:tc>
          <w:tcPr>
            <w:tcW w:w="131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433B09" w:rsidRPr="0054120A" w:rsidRDefault="00433B09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редметная аппликация» Божья коровка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433B09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33B09" w:rsidRPr="0054120A" w:rsidTr="006F4555">
        <w:tc>
          <w:tcPr>
            <w:tcW w:w="131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433B09" w:rsidRPr="0054120A" w:rsidRDefault="00433B09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 xml:space="preserve">Предметная аппликация « </w:t>
            </w:r>
            <w:r w:rsidRPr="0054120A">
              <w:rPr>
                <w:sz w:val="28"/>
                <w:szCs w:val="28"/>
              </w:rPr>
              <w:lastRenderedPageBreak/>
              <w:t>Гусеница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433B09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433B09" w:rsidRPr="0054120A" w:rsidTr="006F4555">
        <w:tc>
          <w:tcPr>
            <w:tcW w:w="131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78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433B09" w:rsidRPr="0054120A" w:rsidRDefault="00433B09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редметная аппликация»</w:t>
            </w:r>
          </w:p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« Кораблик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433B09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33B09" w:rsidRPr="0054120A" w:rsidTr="006F4555">
        <w:tc>
          <w:tcPr>
            <w:tcW w:w="131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8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433B09" w:rsidRPr="0054120A" w:rsidRDefault="00433B09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ластическая аппликация « Кошка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433B09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33B09" w:rsidRPr="0054120A" w:rsidTr="006F4555">
        <w:tc>
          <w:tcPr>
            <w:tcW w:w="131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8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433B09" w:rsidRPr="0054120A" w:rsidRDefault="00433B09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ластическая аппликация « Пчела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433B09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33B09" w:rsidRPr="0054120A" w:rsidTr="006F4555">
        <w:tc>
          <w:tcPr>
            <w:tcW w:w="131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8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433B09" w:rsidRPr="0054120A" w:rsidRDefault="00433B09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ластическая аппликация « Птица на ветке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433B09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33B09" w:rsidRPr="0054120A" w:rsidTr="006F4555">
        <w:tc>
          <w:tcPr>
            <w:tcW w:w="131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8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433B09" w:rsidRPr="0054120A" w:rsidRDefault="00433B09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Декоративная апплик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ция» на лесной поляке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433B09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Мероприятие в соотве</w:t>
            </w:r>
            <w:r w:rsidRPr="0054120A">
              <w:rPr>
                <w:sz w:val="28"/>
                <w:szCs w:val="28"/>
              </w:rPr>
              <w:t>т</w:t>
            </w:r>
            <w:r w:rsidRPr="0054120A">
              <w:rPr>
                <w:sz w:val="28"/>
                <w:szCs w:val="28"/>
              </w:rPr>
              <w:t>ствии с планом воспит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тельной работы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Вне</w:t>
            </w:r>
            <w:r w:rsidR="008E67C4">
              <w:rPr>
                <w:sz w:val="28"/>
                <w:szCs w:val="28"/>
              </w:rPr>
              <w:t xml:space="preserve"> </w:t>
            </w:r>
            <w:r w:rsidRPr="0054120A">
              <w:rPr>
                <w:sz w:val="28"/>
                <w:szCs w:val="28"/>
              </w:rPr>
              <w:t>учебная деятельность посещение музея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Декоративная аппликация « Снегири на рябине» подготовка фона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Декоративная аппликация « Снегири на рябине» оформление работы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южетно-тематическая  аппликация» Лебеди на пруду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южетно-тематическая  аппликация» Пушистые друзья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Геометрическая апплик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ция « Мишка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Геометрическая апплик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ция « Зайчик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F74F16" w:rsidP="00F861F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ка для книг. О</w:t>
            </w:r>
            <w:r w:rsidR="00115B24" w:rsidRPr="0054120A">
              <w:rPr>
                <w:sz w:val="28"/>
                <w:szCs w:val="28"/>
              </w:rPr>
              <w:t>фо</w:t>
            </w:r>
            <w:r w:rsidR="00115B24" w:rsidRPr="0054120A">
              <w:rPr>
                <w:sz w:val="28"/>
                <w:szCs w:val="28"/>
              </w:rPr>
              <w:t>р</w:t>
            </w:r>
            <w:r w:rsidR="00115B24" w:rsidRPr="0054120A">
              <w:rPr>
                <w:sz w:val="28"/>
                <w:szCs w:val="28"/>
              </w:rPr>
              <w:t>мить закладку в виде мо</w:t>
            </w:r>
            <w:r w:rsidR="00115B24" w:rsidRPr="0054120A">
              <w:rPr>
                <w:sz w:val="28"/>
                <w:szCs w:val="28"/>
              </w:rPr>
              <w:t>р</w:t>
            </w:r>
            <w:r w:rsidR="00115B24" w:rsidRPr="0054120A">
              <w:rPr>
                <w:sz w:val="28"/>
                <w:szCs w:val="28"/>
              </w:rPr>
              <w:t>дашки, вырезать глаза, приклеить их и подрис</w:t>
            </w:r>
            <w:r w:rsidR="00115B24" w:rsidRPr="0054120A">
              <w:rPr>
                <w:sz w:val="28"/>
                <w:szCs w:val="28"/>
              </w:rPr>
              <w:t>о</w:t>
            </w:r>
            <w:r w:rsidR="00115B24" w:rsidRPr="0054120A">
              <w:rPr>
                <w:sz w:val="28"/>
                <w:szCs w:val="28"/>
              </w:rPr>
              <w:t xml:space="preserve">вать нос. При желании добавить язык. 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имметричное вырезание « Золотая осень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AC4EB9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имметричное вырезание « В лесу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AC4EB9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Участие в конкурсе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AC4EB9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им</w:t>
            </w:r>
            <w:r w:rsidR="008E67C4">
              <w:rPr>
                <w:sz w:val="28"/>
                <w:szCs w:val="28"/>
              </w:rPr>
              <w:t>м</w:t>
            </w:r>
            <w:r w:rsidRPr="0054120A">
              <w:rPr>
                <w:sz w:val="28"/>
                <w:szCs w:val="28"/>
              </w:rPr>
              <w:t xml:space="preserve">етричное вырезание </w:t>
            </w:r>
            <w:r w:rsidR="00F74F16">
              <w:rPr>
                <w:sz w:val="28"/>
                <w:szCs w:val="28"/>
              </w:rPr>
              <w:t xml:space="preserve">  «</w:t>
            </w:r>
            <w:r w:rsidRPr="0054120A">
              <w:rPr>
                <w:sz w:val="28"/>
                <w:szCs w:val="28"/>
              </w:rPr>
              <w:t>Рыбки в аквариуме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F74F16" w:rsidP="006F45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чное вырезание «</w:t>
            </w:r>
            <w:r w:rsidR="00115B24" w:rsidRPr="0054120A">
              <w:rPr>
                <w:sz w:val="28"/>
                <w:szCs w:val="28"/>
              </w:rPr>
              <w:t>Паук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Мероприятие в соотве</w:t>
            </w:r>
            <w:r w:rsidRPr="0054120A">
              <w:rPr>
                <w:sz w:val="28"/>
                <w:szCs w:val="28"/>
              </w:rPr>
              <w:t>т</w:t>
            </w:r>
            <w:r w:rsidRPr="0054120A">
              <w:rPr>
                <w:sz w:val="28"/>
                <w:szCs w:val="28"/>
              </w:rPr>
              <w:t>ствии с планом воспит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тельной работы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южетная аппликация «Лягушка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Вне</w:t>
            </w:r>
            <w:r w:rsidR="008E67C4">
              <w:rPr>
                <w:sz w:val="28"/>
                <w:szCs w:val="28"/>
              </w:rPr>
              <w:t xml:space="preserve"> </w:t>
            </w:r>
            <w:r w:rsidRPr="0054120A">
              <w:rPr>
                <w:sz w:val="28"/>
                <w:szCs w:val="28"/>
              </w:rPr>
              <w:t>учебная деятельность посещение музея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 xml:space="preserve">Сюжетная аппликация «с  </w:t>
            </w:r>
            <w:r w:rsidRPr="0054120A">
              <w:rPr>
                <w:sz w:val="28"/>
                <w:szCs w:val="28"/>
              </w:rPr>
              <w:lastRenderedPageBreak/>
              <w:t>Бабочки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южетная аппликация « Подсолнухи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Участие в конкурсе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Многослойная апплик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 xml:space="preserve">ция3Д « Дом» 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Многослойная апплик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ция3Д « Дом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Многослойная апплик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ция3Д « Дом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Многослойная апплик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ция3Д время года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Конструирование</w:t>
            </w:r>
            <w:r w:rsidR="00F74F16">
              <w:rPr>
                <w:sz w:val="28"/>
                <w:szCs w:val="28"/>
              </w:rPr>
              <w:t xml:space="preserve">              «</w:t>
            </w:r>
            <w:r w:rsidRPr="0054120A">
              <w:rPr>
                <w:sz w:val="28"/>
                <w:szCs w:val="28"/>
              </w:rPr>
              <w:t>Треугольная пирамида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F74F16" w:rsidP="006F45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«</w:t>
            </w:r>
            <w:r w:rsidR="00115B24" w:rsidRPr="0054120A">
              <w:rPr>
                <w:sz w:val="28"/>
                <w:szCs w:val="28"/>
              </w:rPr>
              <w:t>Об</w:t>
            </w:r>
            <w:r w:rsidR="00115B24" w:rsidRPr="0054120A">
              <w:rPr>
                <w:sz w:val="28"/>
                <w:szCs w:val="28"/>
              </w:rPr>
              <w:t>ъ</w:t>
            </w:r>
            <w:r w:rsidR="00115B24" w:rsidRPr="0054120A">
              <w:rPr>
                <w:sz w:val="28"/>
                <w:szCs w:val="28"/>
              </w:rPr>
              <w:t>емный шар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F74F16" w:rsidP="006F45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5B24" w:rsidRPr="0054120A">
              <w:rPr>
                <w:sz w:val="28"/>
                <w:szCs w:val="28"/>
              </w:rPr>
              <w:t>Объёмный цилиндр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«Объемный куб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F74F16" w:rsidP="006F45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5B24" w:rsidRPr="0054120A">
              <w:rPr>
                <w:sz w:val="28"/>
                <w:szCs w:val="28"/>
              </w:rPr>
              <w:t>Объемн</w:t>
            </w:r>
            <w:r>
              <w:rPr>
                <w:sz w:val="28"/>
                <w:szCs w:val="28"/>
              </w:rPr>
              <w:t>ый паралл</w:t>
            </w:r>
            <w:r w:rsidR="00115B24" w:rsidRPr="0054120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</w:t>
            </w:r>
            <w:r w:rsidR="00115B24" w:rsidRPr="0054120A">
              <w:rPr>
                <w:sz w:val="28"/>
                <w:szCs w:val="28"/>
              </w:rPr>
              <w:t>п</w:t>
            </w:r>
            <w:r w:rsidR="00115B24" w:rsidRPr="0054120A">
              <w:rPr>
                <w:sz w:val="28"/>
                <w:szCs w:val="28"/>
              </w:rPr>
              <w:t>и</w:t>
            </w:r>
            <w:r w:rsidR="00115B24" w:rsidRPr="0054120A">
              <w:rPr>
                <w:sz w:val="28"/>
                <w:szCs w:val="28"/>
              </w:rPr>
              <w:t>пед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F74F16" w:rsidP="006F45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5B24" w:rsidRPr="0054120A">
              <w:rPr>
                <w:sz w:val="28"/>
                <w:szCs w:val="28"/>
              </w:rPr>
              <w:t>Пенал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Участие в конкурсе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F74F16" w:rsidP="006F45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5B24" w:rsidRPr="0054120A">
              <w:rPr>
                <w:sz w:val="28"/>
                <w:szCs w:val="28"/>
              </w:rPr>
              <w:t>Рюкзак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F74F16" w:rsidP="006F45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5B24" w:rsidRPr="0054120A">
              <w:rPr>
                <w:sz w:val="28"/>
                <w:szCs w:val="28"/>
              </w:rPr>
              <w:t>Подарочный пакет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F74F16" w:rsidP="006F45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5B24" w:rsidRPr="0054120A">
              <w:rPr>
                <w:sz w:val="28"/>
                <w:szCs w:val="28"/>
              </w:rPr>
              <w:t>Открытка конверт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rStyle w:val="a5"/>
                <w:sz w:val="28"/>
                <w:szCs w:val="28"/>
              </w:rPr>
              <w:t>Возникновения квилли</w:t>
            </w:r>
            <w:r w:rsidRPr="0054120A">
              <w:rPr>
                <w:rStyle w:val="a5"/>
                <w:sz w:val="28"/>
                <w:szCs w:val="28"/>
              </w:rPr>
              <w:t>н</w:t>
            </w:r>
            <w:r w:rsidRPr="0054120A">
              <w:rPr>
                <w:rStyle w:val="a5"/>
                <w:sz w:val="28"/>
                <w:szCs w:val="28"/>
              </w:rPr>
              <w:t>га. Использование этого вида искусства в жизни человека</w:t>
            </w:r>
            <w:r w:rsidRPr="0054120A">
              <w:rPr>
                <w:sz w:val="28"/>
                <w:szCs w:val="28"/>
              </w:rPr>
              <w:t xml:space="preserve"> Правила техники безопасности. Материал-бумага. Элементы кв</w:t>
            </w:r>
            <w:r w:rsidRPr="0054120A">
              <w:rPr>
                <w:sz w:val="28"/>
                <w:szCs w:val="28"/>
              </w:rPr>
              <w:t>и</w:t>
            </w:r>
            <w:r w:rsidRPr="0054120A">
              <w:rPr>
                <w:sz w:val="28"/>
                <w:szCs w:val="28"/>
              </w:rPr>
              <w:t>линга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Основная форма «свобо</w:t>
            </w:r>
            <w:r w:rsidRPr="0054120A">
              <w:rPr>
                <w:sz w:val="28"/>
                <w:szCs w:val="28"/>
              </w:rPr>
              <w:t>д</w:t>
            </w:r>
            <w:r w:rsidRPr="0054120A">
              <w:rPr>
                <w:sz w:val="28"/>
                <w:szCs w:val="28"/>
              </w:rPr>
              <w:t>ная спираль»,  «капелька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521E6" w:rsidP="006F45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линг</w:t>
            </w:r>
            <w:r w:rsidR="00115B24" w:rsidRPr="005412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новная форма «</w:t>
            </w:r>
            <w:r w:rsidR="00115B24" w:rsidRPr="0054120A">
              <w:rPr>
                <w:sz w:val="28"/>
                <w:szCs w:val="28"/>
              </w:rPr>
              <w:t>завиток», «глаз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Квилинг “стрелка» «тр</w:t>
            </w:r>
            <w:r w:rsidRPr="0054120A">
              <w:rPr>
                <w:sz w:val="28"/>
                <w:szCs w:val="28"/>
              </w:rPr>
              <w:t>е</w:t>
            </w:r>
            <w:r w:rsidRPr="0054120A">
              <w:rPr>
                <w:sz w:val="28"/>
                <w:szCs w:val="28"/>
              </w:rPr>
              <w:t>угольник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Участие в конкурсе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521E6" w:rsidP="006F45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линг «изогнутая к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я»</w:t>
            </w:r>
            <w:r w:rsidR="00115B24" w:rsidRPr="005412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15B24" w:rsidRPr="0054120A">
              <w:rPr>
                <w:sz w:val="28"/>
                <w:szCs w:val="28"/>
              </w:rPr>
              <w:t>«полукруг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"Осенняя береза" скруч</w:t>
            </w:r>
            <w:r w:rsidRPr="0054120A">
              <w:rPr>
                <w:sz w:val="28"/>
                <w:szCs w:val="28"/>
              </w:rPr>
              <w:t>и</w:t>
            </w:r>
            <w:r w:rsidRPr="0054120A">
              <w:rPr>
                <w:sz w:val="28"/>
                <w:szCs w:val="28"/>
              </w:rPr>
              <w:t>вать элемент (форму) - "капелька"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Мероприятие в соотве</w:t>
            </w:r>
            <w:r w:rsidRPr="0054120A">
              <w:rPr>
                <w:sz w:val="28"/>
                <w:szCs w:val="28"/>
              </w:rPr>
              <w:t>т</w:t>
            </w:r>
            <w:r w:rsidRPr="0054120A">
              <w:rPr>
                <w:sz w:val="28"/>
                <w:szCs w:val="28"/>
              </w:rPr>
              <w:t>ствии с планом воспит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тельной работы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521E6" w:rsidP="006F45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линг «</w:t>
            </w:r>
            <w:r w:rsidR="00115B24" w:rsidRPr="0054120A">
              <w:rPr>
                <w:sz w:val="28"/>
                <w:szCs w:val="28"/>
              </w:rPr>
              <w:t>Ромашка» скр</w:t>
            </w:r>
            <w:r w:rsidR="00115B24" w:rsidRPr="0054120A">
              <w:rPr>
                <w:sz w:val="28"/>
                <w:szCs w:val="28"/>
              </w:rPr>
              <w:t>у</w:t>
            </w:r>
            <w:r w:rsidR="00115B24" w:rsidRPr="0054120A">
              <w:rPr>
                <w:sz w:val="28"/>
                <w:szCs w:val="28"/>
              </w:rPr>
              <w:t>чивать элемент свободная спираль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 xml:space="preserve">"Открытка для мамы" скручивать элемент "стрелка" (форму) </w:t>
            </w:r>
            <w:r w:rsidR="001521E6">
              <w:rPr>
                <w:sz w:val="28"/>
                <w:szCs w:val="28"/>
              </w:rPr>
              <w:t>"св</w:t>
            </w:r>
            <w:r w:rsidR="001521E6">
              <w:rPr>
                <w:sz w:val="28"/>
                <w:szCs w:val="28"/>
              </w:rPr>
              <w:t>о</w:t>
            </w:r>
            <w:r w:rsidR="001521E6">
              <w:rPr>
                <w:sz w:val="28"/>
                <w:szCs w:val="28"/>
              </w:rPr>
              <w:t>бодная спираль", "капел</w:t>
            </w:r>
            <w:r w:rsidR="001521E6">
              <w:rPr>
                <w:sz w:val="28"/>
                <w:szCs w:val="28"/>
              </w:rPr>
              <w:t>ь</w:t>
            </w:r>
            <w:r w:rsidR="001521E6">
              <w:rPr>
                <w:sz w:val="28"/>
                <w:szCs w:val="28"/>
              </w:rPr>
              <w:t xml:space="preserve">ка". </w:t>
            </w:r>
            <w:r w:rsidRPr="0054120A">
              <w:rPr>
                <w:sz w:val="28"/>
                <w:szCs w:val="28"/>
              </w:rPr>
              <w:t>Упражнять детей в составлении композиции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 xml:space="preserve">Открытка для мамы" скручивать элемент "стрелка" (форму) </w:t>
            </w:r>
            <w:r w:rsidR="001521E6">
              <w:rPr>
                <w:sz w:val="28"/>
                <w:szCs w:val="28"/>
              </w:rPr>
              <w:t>"св</w:t>
            </w:r>
            <w:r w:rsidR="001521E6">
              <w:rPr>
                <w:sz w:val="28"/>
                <w:szCs w:val="28"/>
              </w:rPr>
              <w:t>о</w:t>
            </w:r>
            <w:r w:rsidR="001521E6">
              <w:rPr>
                <w:sz w:val="28"/>
                <w:szCs w:val="28"/>
              </w:rPr>
              <w:t>бодная спираль", "капел</w:t>
            </w:r>
            <w:r w:rsidR="001521E6">
              <w:rPr>
                <w:sz w:val="28"/>
                <w:szCs w:val="28"/>
              </w:rPr>
              <w:t>ь</w:t>
            </w:r>
            <w:r w:rsidR="001521E6">
              <w:rPr>
                <w:sz w:val="28"/>
                <w:szCs w:val="28"/>
              </w:rPr>
              <w:t xml:space="preserve">ка". </w:t>
            </w:r>
            <w:r w:rsidRPr="0054120A">
              <w:rPr>
                <w:sz w:val="28"/>
                <w:szCs w:val="28"/>
              </w:rPr>
              <w:t>Упражнять детей в составлении композиции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5A3D1B">
            <w:pPr>
              <w:pStyle w:val="a6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Айрис-фолдинг.</w:t>
            </w:r>
            <w:r w:rsidR="001521E6">
              <w:rPr>
                <w:sz w:val="28"/>
                <w:szCs w:val="28"/>
              </w:rPr>
              <w:t xml:space="preserve"> </w:t>
            </w:r>
            <w:r w:rsidRPr="0054120A">
              <w:rPr>
                <w:sz w:val="28"/>
                <w:szCs w:val="28"/>
              </w:rPr>
              <w:t xml:space="preserve">История возникновения. Правила техники безопасности. </w:t>
            </w:r>
            <w:r w:rsidRPr="0054120A">
              <w:rPr>
                <w:color w:val="000000"/>
                <w:sz w:val="28"/>
                <w:szCs w:val="28"/>
                <w:shd w:val="clear" w:color="auto" w:fill="FFFFFF"/>
              </w:rPr>
              <w:t>Просмотр работ в этой технике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5A3D1B">
            <w:pPr>
              <w:pStyle w:val="a6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Геометрические фигуры в технике Айрис фолдинг.</w:t>
            </w:r>
            <w:r w:rsidR="0070633E" w:rsidRPr="0054120A">
              <w:rPr>
                <w:sz w:val="28"/>
                <w:szCs w:val="28"/>
              </w:rPr>
              <w:t xml:space="preserve"> </w:t>
            </w:r>
            <w:r w:rsidRPr="0054120A">
              <w:rPr>
                <w:sz w:val="28"/>
                <w:szCs w:val="28"/>
              </w:rPr>
              <w:t>(Круг, квадрат, треугол</w:t>
            </w:r>
            <w:r w:rsidRPr="0054120A">
              <w:rPr>
                <w:sz w:val="28"/>
                <w:szCs w:val="28"/>
              </w:rPr>
              <w:t>ь</w:t>
            </w:r>
            <w:r w:rsidRPr="0054120A">
              <w:rPr>
                <w:sz w:val="28"/>
                <w:szCs w:val="28"/>
              </w:rPr>
              <w:t>ник)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Изготовление шаблонов и полосок для Айрис фо</w:t>
            </w:r>
            <w:r w:rsidRPr="0054120A">
              <w:rPr>
                <w:sz w:val="28"/>
                <w:szCs w:val="28"/>
              </w:rPr>
              <w:t>л</w:t>
            </w:r>
            <w:r w:rsidRPr="0054120A">
              <w:rPr>
                <w:sz w:val="28"/>
                <w:szCs w:val="28"/>
              </w:rPr>
              <w:t>динга. Основные правила работы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оздравительная откры</w:t>
            </w:r>
            <w:r w:rsidRPr="0054120A">
              <w:rPr>
                <w:sz w:val="28"/>
                <w:szCs w:val="28"/>
              </w:rPr>
              <w:t>т</w:t>
            </w:r>
            <w:r w:rsidRPr="0054120A">
              <w:rPr>
                <w:sz w:val="28"/>
                <w:szCs w:val="28"/>
              </w:rPr>
              <w:t>ка в технике « Айрис-фолдинг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5A3D1B">
            <w:pPr>
              <w:pStyle w:val="a4"/>
              <w:rPr>
                <w:color w:val="333333"/>
                <w:sz w:val="28"/>
                <w:szCs w:val="28"/>
              </w:rPr>
            </w:pPr>
            <w:r w:rsidRPr="0054120A">
              <w:rPr>
                <w:color w:val="333333"/>
                <w:sz w:val="28"/>
                <w:szCs w:val="28"/>
              </w:rPr>
              <w:t>Знакомство с данным в</w:t>
            </w:r>
            <w:r w:rsidRPr="0054120A">
              <w:rPr>
                <w:color w:val="333333"/>
                <w:sz w:val="28"/>
                <w:szCs w:val="28"/>
              </w:rPr>
              <w:t>и</w:t>
            </w:r>
            <w:r w:rsidRPr="0054120A">
              <w:rPr>
                <w:color w:val="333333"/>
                <w:sz w:val="28"/>
                <w:szCs w:val="28"/>
              </w:rPr>
              <w:t>дом искусства. Просмотр работ в этой технике.</w:t>
            </w:r>
            <w:r w:rsidRPr="0054120A">
              <w:rPr>
                <w:sz w:val="28"/>
                <w:szCs w:val="28"/>
              </w:rPr>
              <w:t xml:space="preserve"> </w:t>
            </w:r>
            <w:r w:rsidRPr="0054120A">
              <w:rPr>
                <w:color w:val="333333"/>
                <w:sz w:val="28"/>
                <w:szCs w:val="28"/>
              </w:rPr>
              <w:t>И</w:t>
            </w:r>
            <w:r w:rsidRPr="0054120A">
              <w:rPr>
                <w:color w:val="333333"/>
                <w:sz w:val="28"/>
                <w:szCs w:val="28"/>
              </w:rPr>
              <w:t>с</w:t>
            </w:r>
            <w:r w:rsidRPr="0054120A">
              <w:rPr>
                <w:color w:val="333333"/>
                <w:sz w:val="28"/>
                <w:szCs w:val="28"/>
              </w:rPr>
              <w:t xml:space="preserve">тория возникновения </w:t>
            </w:r>
          </w:p>
          <w:p w:rsidR="00115B24" w:rsidRPr="0054120A" w:rsidRDefault="00115B24" w:rsidP="005A3D1B">
            <w:pPr>
              <w:pStyle w:val="a4"/>
              <w:rPr>
                <w:color w:val="333333"/>
                <w:sz w:val="28"/>
                <w:szCs w:val="28"/>
              </w:rPr>
            </w:pPr>
            <w:r w:rsidRPr="0054120A">
              <w:rPr>
                <w:color w:val="333333"/>
                <w:sz w:val="28"/>
                <w:szCs w:val="28"/>
              </w:rPr>
              <w:t>папье-маше.</w:t>
            </w:r>
          </w:p>
          <w:p w:rsidR="00115B24" w:rsidRPr="0054120A" w:rsidRDefault="00115B24" w:rsidP="006F4555">
            <w:pPr>
              <w:pStyle w:val="a4"/>
              <w:rPr>
                <w:color w:val="333333"/>
                <w:sz w:val="28"/>
                <w:szCs w:val="28"/>
              </w:rPr>
            </w:pPr>
            <w:r w:rsidRPr="0054120A">
              <w:rPr>
                <w:color w:val="333333"/>
                <w:sz w:val="28"/>
                <w:szCs w:val="28"/>
              </w:rPr>
              <w:t>Знакомство с техникой папье-маше. Способы лепки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color w:val="333333"/>
                <w:sz w:val="28"/>
                <w:szCs w:val="28"/>
              </w:rPr>
              <w:t>Изготовление панно «Д</w:t>
            </w:r>
            <w:r w:rsidRPr="0054120A">
              <w:rPr>
                <w:color w:val="333333"/>
                <w:sz w:val="28"/>
                <w:szCs w:val="28"/>
              </w:rPr>
              <w:t>е</w:t>
            </w:r>
            <w:r w:rsidRPr="0054120A">
              <w:rPr>
                <w:color w:val="333333"/>
                <w:sz w:val="28"/>
                <w:szCs w:val="28"/>
              </w:rPr>
              <w:t>нежное дерево». Форм</w:t>
            </w:r>
            <w:r w:rsidRPr="0054120A">
              <w:rPr>
                <w:color w:val="333333"/>
                <w:sz w:val="28"/>
                <w:szCs w:val="28"/>
              </w:rPr>
              <w:t>и</w:t>
            </w:r>
            <w:r w:rsidRPr="0054120A">
              <w:rPr>
                <w:color w:val="333333"/>
                <w:sz w:val="28"/>
                <w:szCs w:val="28"/>
              </w:rPr>
              <w:t>рование ствола из бума</w:t>
            </w:r>
            <w:r w:rsidRPr="0054120A">
              <w:rPr>
                <w:color w:val="333333"/>
                <w:sz w:val="28"/>
                <w:szCs w:val="28"/>
              </w:rPr>
              <w:t>ж</w:t>
            </w:r>
            <w:r w:rsidRPr="0054120A">
              <w:rPr>
                <w:color w:val="333333"/>
                <w:sz w:val="28"/>
                <w:szCs w:val="28"/>
              </w:rPr>
              <w:t>ной массы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color w:val="333333"/>
                <w:sz w:val="28"/>
                <w:szCs w:val="28"/>
              </w:rPr>
              <w:t>Изготовление монеток из бумажной массы. Сушка. Окраска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4555">
        <w:tc>
          <w:tcPr>
            <w:tcW w:w="131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78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color w:val="333333"/>
                <w:sz w:val="28"/>
                <w:szCs w:val="28"/>
              </w:rPr>
            </w:pPr>
            <w:r w:rsidRPr="0054120A">
              <w:rPr>
                <w:color w:val="333333"/>
                <w:sz w:val="28"/>
                <w:szCs w:val="28"/>
              </w:rPr>
              <w:t>« Денежное дерево». Д</w:t>
            </w:r>
            <w:r w:rsidRPr="0054120A">
              <w:rPr>
                <w:color w:val="333333"/>
                <w:sz w:val="28"/>
                <w:szCs w:val="28"/>
              </w:rPr>
              <w:t>е</w:t>
            </w:r>
            <w:r w:rsidRPr="0054120A">
              <w:rPr>
                <w:color w:val="333333"/>
                <w:sz w:val="28"/>
                <w:szCs w:val="28"/>
              </w:rPr>
              <w:t>корирование и оформл</w:t>
            </w:r>
            <w:r w:rsidRPr="0054120A">
              <w:rPr>
                <w:color w:val="333333"/>
                <w:sz w:val="28"/>
                <w:szCs w:val="28"/>
              </w:rPr>
              <w:t>е</w:t>
            </w:r>
            <w:r w:rsidRPr="0054120A">
              <w:rPr>
                <w:color w:val="333333"/>
                <w:sz w:val="28"/>
                <w:szCs w:val="28"/>
              </w:rPr>
              <w:t>ние работы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E7C98" w:rsidRPr="0054120A" w:rsidTr="006F4555">
        <w:tc>
          <w:tcPr>
            <w:tcW w:w="131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78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5E7C98" w:rsidRPr="0054120A" w:rsidRDefault="005E7C98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5E7C98" w:rsidRPr="0054120A" w:rsidRDefault="005E7C98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Изготовление  вазы в те</w:t>
            </w:r>
            <w:r w:rsidRPr="0054120A">
              <w:rPr>
                <w:sz w:val="28"/>
                <w:szCs w:val="28"/>
              </w:rPr>
              <w:t>х</w:t>
            </w:r>
            <w:r w:rsidRPr="0054120A">
              <w:rPr>
                <w:sz w:val="28"/>
                <w:szCs w:val="28"/>
              </w:rPr>
              <w:t>нике « Папье-маше»</w:t>
            </w:r>
            <w:r w:rsidRPr="0054120A">
              <w:rPr>
                <w:color w:val="333333"/>
                <w:sz w:val="28"/>
                <w:szCs w:val="28"/>
              </w:rPr>
              <w:t xml:space="preserve"> Фо</w:t>
            </w:r>
            <w:r w:rsidRPr="0054120A">
              <w:rPr>
                <w:color w:val="333333"/>
                <w:sz w:val="28"/>
                <w:szCs w:val="28"/>
              </w:rPr>
              <w:t>р</w:t>
            </w:r>
            <w:r w:rsidRPr="0054120A">
              <w:rPr>
                <w:color w:val="333333"/>
                <w:sz w:val="28"/>
                <w:szCs w:val="28"/>
              </w:rPr>
              <w:t>мирование  вазы из б</w:t>
            </w:r>
            <w:r w:rsidRPr="0054120A">
              <w:rPr>
                <w:color w:val="333333"/>
                <w:sz w:val="28"/>
                <w:szCs w:val="28"/>
              </w:rPr>
              <w:t>у</w:t>
            </w:r>
            <w:r w:rsidRPr="0054120A">
              <w:rPr>
                <w:color w:val="333333"/>
                <w:sz w:val="28"/>
                <w:szCs w:val="28"/>
              </w:rPr>
              <w:t>мажной массы. 1-2слоя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5E7C98" w:rsidRPr="0054120A" w:rsidRDefault="005E7C98" w:rsidP="002B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E7C98" w:rsidRPr="0054120A" w:rsidTr="006F4555">
        <w:tc>
          <w:tcPr>
            <w:tcW w:w="131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78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5E7C98" w:rsidRPr="0054120A" w:rsidRDefault="005E7C98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5E7C98" w:rsidRPr="0054120A" w:rsidRDefault="005E7C98" w:rsidP="0078447E">
            <w:pPr>
              <w:pStyle w:val="a4"/>
              <w:rPr>
                <w:sz w:val="28"/>
                <w:szCs w:val="28"/>
              </w:rPr>
            </w:pPr>
            <w:r w:rsidRPr="0054120A">
              <w:rPr>
                <w:color w:val="333333"/>
                <w:sz w:val="28"/>
                <w:szCs w:val="28"/>
              </w:rPr>
              <w:t xml:space="preserve">Формирование  вазы из бумажной массы. 3-5слоя Сушка. 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5E7C98" w:rsidRPr="0054120A" w:rsidRDefault="005E7C98" w:rsidP="002B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E7C98" w:rsidRPr="0054120A" w:rsidTr="006F4555">
        <w:tc>
          <w:tcPr>
            <w:tcW w:w="131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378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5E7C98" w:rsidRPr="0054120A" w:rsidRDefault="005E7C98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5E7C98" w:rsidRPr="0054120A" w:rsidRDefault="005E7C98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Изготовление  вазы в те</w:t>
            </w:r>
            <w:r w:rsidRPr="0054120A">
              <w:rPr>
                <w:sz w:val="28"/>
                <w:szCs w:val="28"/>
              </w:rPr>
              <w:t>х</w:t>
            </w:r>
            <w:r w:rsidRPr="0054120A">
              <w:rPr>
                <w:sz w:val="28"/>
                <w:szCs w:val="28"/>
              </w:rPr>
              <w:t>нике « Папье-маше» п</w:t>
            </w:r>
            <w:r w:rsidRPr="0054120A">
              <w:rPr>
                <w:sz w:val="28"/>
                <w:szCs w:val="28"/>
              </w:rPr>
              <w:t>о</w:t>
            </w:r>
            <w:r w:rsidRPr="0054120A">
              <w:rPr>
                <w:sz w:val="28"/>
                <w:szCs w:val="28"/>
              </w:rPr>
              <w:t>краска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5E7C98" w:rsidRPr="0054120A" w:rsidRDefault="005E7C98" w:rsidP="002B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E7C98" w:rsidRPr="0054120A" w:rsidTr="006F4555">
        <w:tc>
          <w:tcPr>
            <w:tcW w:w="131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8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5E7C98" w:rsidRPr="0054120A" w:rsidRDefault="005E7C98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5E7C98" w:rsidRPr="0054120A" w:rsidRDefault="005E7C98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Изготовление  вазы в те</w:t>
            </w:r>
            <w:r w:rsidRPr="0054120A">
              <w:rPr>
                <w:sz w:val="28"/>
                <w:szCs w:val="28"/>
              </w:rPr>
              <w:t>х</w:t>
            </w:r>
            <w:r w:rsidRPr="0054120A">
              <w:rPr>
                <w:sz w:val="28"/>
                <w:szCs w:val="28"/>
              </w:rPr>
              <w:t>нике « Папье-маше», д</w:t>
            </w:r>
            <w:r w:rsidRPr="0054120A">
              <w:rPr>
                <w:sz w:val="28"/>
                <w:szCs w:val="28"/>
              </w:rPr>
              <w:t>е</w:t>
            </w:r>
            <w:r w:rsidRPr="0054120A">
              <w:rPr>
                <w:sz w:val="28"/>
                <w:szCs w:val="28"/>
              </w:rPr>
              <w:t>корирование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5E7C98" w:rsidRPr="0054120A" w:rsidRDefault="005E7C98" w:rsidP="002B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E7C98" w:rsidRPr="0054120A" w:rsidTr="006F4555">
        <w:tc>
          <w:tcPr>
            <w:tcW w:w="131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78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5E7C98" w:rsidRPr="0054120A" w:rsidRDefault="005E7C98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5E7C98" w:rsidRPr="0054120A" w:rsidRDefault="005E7C98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Мероприятие в соотве</w:t>
            </w:r>
            <w:r w:rsidRPr="0054120A">
              <w:rPr>
                <w:sz w:val="28"/>
                <w:szCs w:val="28"/>
              </w:rPr>
              <w:t>т</w:t>
            </w:r>
            <w:r w:rsidRPr="0054120A">
              <w:rPr>
                <w:sz w:val="28"/>
                <w:szCs w:val="28"/>
              </w:rPr>
              <w:t>ствии с планом воспит</w:t>
            </w:r>
            <w:r w:rsidRPr="0054120A">
              <w:rPr>
                <w:sz w:val="28"/>
                <w:szCs w:val="28"/>
              </w:rPr>
              <w:t>а</w:t>
            </w:r>
            <w:r w:rsidRPr="0054120A">
              <w:rPr>
                <w:sz w:val="28"/>
                <w:szCs w:val="28"/>
              </w:rPr>
              <w:t>тельной работы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5E7C98" w:rsidRPr="0054120A" w:rsidRDefault="005E7C98" w:rsidP="002B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E7C98" w:rsidRPr="0054120A" w:rsidTr="006F4555">
        <w:tc>
          <w:tcPr>
            <w:tcW w:w="131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78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5E7C98" w:rsidRPr="0054120A" w:rsidRDefault="005E7C98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5E7C98" w:rsidRPr="0054120A" w:rsidRDefault="005E7C98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Оформление выставки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5E7C98" w:rsidRPr="0054120A" w:rsidRDefault="005E7C98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5E7C98" w:rsidRPr="0054120A" w:rsidRDefault="005E7C98" w:rsidP="005E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</w:tbl>
    <w:p w:rsidR="0079736D" w:rsidRPr="0054120A" w:rsidRDefault="0079736D" w:rsidP="00200432">
      <w:pPr>
        <w:pStyle w:val="a4"/>
        <w:rPr>
          <w:color w:val="333333"/>
          <w:sz w:val="28"/>
          <w:szCs w:val="28"/>
        </w:rPr>
      </w:pPr>
    </w:p>
    <w:p w:rsidR="0079736D" w:rsidRPr="0054120A" w:rsidRDefault="0079736D" w:rsidP="00200432">
      <w:pPr>
        <w:pStyle w:val="a4"/>
        <w:rPr>
          <w:color w:val="333333"/>
          <w:sz w:val="28"/>
          <w:szCs w:val="28"/>
        </w:rPr>
      </w:pPr>
    </w:p>
    <w:p w:rsidR="0079736D" w:rsidRPr="0054120A" w:rsidRDefault="0079736D" w:rsidP="00200432">
      <w:pPr>
        <w:pStyle w:val="a4"/>
        <w:rPr>
          <w:color w:val="333333"/>
          <w:sz w:val="28"/>
          <w:szCs w:val="28"/>
        </w:rPr>
      </w:pPr>
    </w:p>
    <w:p w:rsidR="0079736D" w:rsidRDefault="0079736D" w:rsidP="007A0188">
      <w:pPr>
        <w:rPr>
          <w:rFonts w:ascii="Times New Roman" w:hAnsi="Times New Roman" w:cs="Times New Roman"/>
          <w:b/>
          <w:sz w:val="28"/>
          <w:szCs w:val="28"/>
        </w:rPr>
        <w:sectPr w:rsidR="0079736D" w:rsidSect="0079736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0633E" w:rsidRPr="0054120A" w:rsidRDefault="0070633E" w:rsidP="0054120A">
      <w:pPr>
        <w:spacing w:after="16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торой год обучения </w:t>
      </w:r>
    </w:p>
    <w:p w:rsidR="0070633E" w:rsidRPr="0054120A" w:rsidRDefault="0070633E" w:rsidP="0054120A">
      <w:pPr>
        <w:spacing w:after="163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0633E" w:rsidRPr="0054120A" w:rsidRDefault="0070633E" w:rsidP="0054120A">
      <w:pPr>
        <w:numPr>
          <w:ilvl w:val="0"/>
          <w:numId w:val="7"/>
        </w:numPr>
        <w:tabs>
          <w:tab w:val="clear" w:pos="1260"/>
          <w:tab w:val="num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E58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обучающихся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дульным оригами</w:t>
      </w:r>
      <w:r w:rsidR="00872E58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гами, кусуд</w:t>
      </w:r>
      <w:r w:rsidR="00872E58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E58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, киригами, плетением из газетных трубочек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33E" w:rsidRPr="0054120A" w:rsidRDefault="0070633E" w:rsidP="0054120A">
      <w:pPr>
        <w:numPr>
          <w:ilvl w:val="0"/>
          <w:numId w:val="7"/>
        </w:numPr>
        <w:tabs>
          <w:tab w:val="clear" w:pos="1260"/>
          <w:tab w:val="num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</w:t>
      </w:r>
      <w:r w:rsidR="00872E58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ь с конс</w:t>
      </w:r>
      <w:r w:rsidR="00B619CF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ированием из плоских деталей и</w:t>
      </w:r>
      <w:r w:rsidR="00872E58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ных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33E" w:rsidRPr="0054120A" w:rsidRDefault="0070633E" w:rsidP="0054120A">
      <w:pPr>
        <w:numPr>
          <w:ilvl w:val="0"/>
          <w:numId w:val="7"/>
        </w:numPr>
        <w:tabs>
          <w:tab w:val="clear" w:pos="1260"/>
          <w:tab w:val="num" w:pos="567"/>
        </w:tabs>
        <w:spacing w:after="0" w:line="240" w:lineRule="auto"/>
        <w:ind w:left="56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следовать устным инструкциям, работать со сх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 и эскизами изделий, планировать свою деятельность;</w:t>
      </w:r>
    </w:p>
    <w:p w:rsidR="0070633E" w:rsidRPr="0054120A" w:rsidRDefault="0070633E" w:rsidP="0054120A">
      <w:pPr>
        <w:numPr>
          <w:ilvl w:val="0"/>
          <w:numId w:val="7"/>
        </w:numPr>
        <w:tabs>
          <w:tab w:val="clear" w:pos="1260"/>
          <w:tab w:val="num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к самореализации.</w:t>
      </w:r>
    </w:p>
    <w:p w:rsidR="0070633E" w:rsidRPr="0054120A" w:rsidRDefault="0070633E" w:rsidP="0054120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33E" w:rsidRPr="0054120A" w:rsidRDefault="0070633E" w:rsidP="0054120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C47" w:rsidRPr="0054120A" w:rsidRDefault="0079736D" w:rsidP="00541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0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4120A">
        <w:rPr>
          <w:rFonts w:ascii="Times New Roman" w:hAnsi="Times New Roman" w:cs="Times New Roman"/>
          <w:b/>
          <w:sz w:val="28"/>
          <w:szCs w:val="28"/>
        </w:rPr>
        <w:t xml:space="preserve"> 1.Учебно-тематический план второго года обуче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559"/>
        <w:gridCol w:w="1559"/>
        <w:gridCol w:w="3402"/>
      </w:tblGrid>
      <w:tr w:rsidR="007A0188" w:rsidRPr="0054120A" w:rsidTr="00670867">
        <w:trPr>
          <w:trHeight w:val="661"/>
        </w:trPr>
        <w:tc>
          <w:tcPr>
            <w:tcW w:w="567" w:type="dxa"/>
          </w:tcPr>
          <w:p w:rsidR="007A0188" w:rsidRPr="0054120A" w:rsidRDefault="007A0188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№ п/п</w:t>
            </w:r>
            <w:r w:rsidR="001521E6">
              <w:rPr>
                <w:spacing w:val="-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94" w:type="dxa"/>
          </w:tcPr>
          <w:p w:rsidR="007A0188" w:rsidRPr="0054120A" w:rsidRDefault="007A0188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</w:tcPr>
          <w:p w:rsidR="007A0188" w:rsidRPr="0054120A" w:rsidRDefault="007A0188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7A0188" w:rsidRPr="0054120A" w:rsidRDefault="007A0188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59" w:type="dxa"/>
          </w:tcPr>
          <w:p w:rsidR="007A0188" w:rsidRPr="0054120A" w:rsidRDefault="007A0188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3402" w:type="dxa"/>
          </w:tcPr>
          <w:p w:rsidR="007A0188" w:rsidRPr="0054120A" w:rsidRDefault="007A0188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Формы аттестации/</w:t>
            </w:r>
          </w:p>
          <w:p w:rsidR="007A0188" w:rsidRPr="0054120A" w:rsidRDefault="007A0188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контроля</w:t>
            </w:r>
          </w:p>
        </w:tc>
      </w:tr>
      <w:tr w:rsidR="007A0188" w:rsidRPr="0054120A" w:rsidTr="00670867">
        <w:trPr>
          <w:trHeight w:val="675"/>
        </w:trPr>
        <w:tc>
          <w:tcPr>
            <w:tcW w:w="567" w:type="dxa"/>
          </w:tcPr>
          <w:p w:rsidR="007A0188" w:rsidRPr="0054120A" w:rsidRDefault="007A0188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4" w:type="dxa"/>
          </w:tcPr>
          <w:p w:rsidR="00670867" w:rsidRPr="0054120A" w:rsidRDefault="007A0188" w:rsidP="0054120A">
            <w:pPr>
              <w:pStyle w:val="a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120A">
              <w:rPr>
                <w:sz w:val="28"/>
                <w:szCs w:val="28"/>
              </w:rPr>
              <w:t>Вводное занятие</w:t>
            </w:r>
            <w:r w:rsidR="00670867" w:rsidRPr="0054120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70867" w:rsidRPr="0054120A">
              <w:rPr>
                <w:color w:val="000000"/>
                <w:sz w:val="28"/>
                <w:szCs w:val="28"/>
                <w:shd w:val="clear" w:color="auto" w:fill="FFFFFF"/>
              </w:rPr>
              <w:t>Инструктаж по ТБ и ППР. Стартовая д</w:t>
            </w:r>
            <w:r w:rsidR="00670867" w:rsidRPr="0054120A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670867" w:rsidRPr="0054120A">
              <w:rPr>
                <w:color w:val="000000"/>
                <w:sz w:val="28"/>
                <w:szCs w:val="28"/>
                <w:shd w:val="clear" w:color="auto" w:fill="FFFFFF"/>
              </w:rPr>
              <w:t>агностика.</w:t>
            </w:r>
          </w:p>
          <w:p w:rsidR="007A0188" w:rsidRPr="0054120A" w:rsidRDefault="007A0188" w:rsidP="0054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0188" w:rsidRPr="0054120A" w:rsidRDefault="007A0188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7A0188" w:rsidRPr="0054120A" w:rsidRDefault="00B917FD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7A0188" w:rsidRPr="0054120A" w:rsidRDefault="007A0188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7A0188" w:rsidRPr="0054120A" w:rsidRDefault="007A0188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7A0188" w:rsidRPr="0054120A" w:rsidTr="00670867">
        <w:tc>
          <w:tcPr>
            <w:tcW w:w="567" w:type="dxa"/>
          </w:tcPr>
          <w:p w:rsidR="007A0188" w:rsidRPr="0054120A" w:rsidRDefault="007A0188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4" w:type="dxa"/>
          </w:tcPr>
          <w:p w:rsidR="007A0188" w:rsidRPr="0054120A" w:rsidRDefault="007A0188" w:rsidP="0054120A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54120A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1134" w:type="dxa"/>
          </w:tcPr>
          <w:p w:rsidR="007A0188" w:rsidRPr="0054120A" w:rsidRDefault="007C79C3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7A0188" w:rsidRPr="0054120A" w:rsidRDefault="007A0188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7A0188" w:rsidRPr="0054120A" w:rsidRDefault="007C79C3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02" w:type="dxa"/>
          </w:tcPr>
          <w:p w:rsidR="007A0188" w:rsidRPr="0054120A" w:rsidRDefault="00B749EE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 xml:space="preserve">Самооценка правильности собранной конструкции. Наблюдение </w:t>
            </w:r>
          </w:p>
        </w:tc>
      </w:tr>
      <w:tr w:rsidR="0020467C" w:rsidRPr="0054120A" w:rsidTr="00670867">
        <w:trPr>
          <w:trHeight w:val="559"/>
        </w:trPr>
        <w:tc>
          <w:tcPr>
            <w:tcW w:w="567" w:type="dxa"/>
          </w:tcPr>
          <w:p w:rsidR="0020467C" w:rsidRPr="0054120A" w:rsidRDefault="00890DC3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54120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0467C" w:rsidRPr="0054120A" w:rsidRDefault="0020467C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ar-SA"/>
              </w:rPr>
              <w:t>Оригами</w:t>
            </w:r>
          </w:p>
        </w:tc>
        <w:tc>
          <w:tcPr>
            <w:tcW w:w="1134" w:type="dxa"/>
          </w:tcPr>
          <w:p w:rsidR="0020467C" w:rsidRPr="0054120A" w:rsidRDefault="00977415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</w:tcPr>
          <w:p w:rsidR="0020467C" w:rsidRPr="0054120A" w:rsidRDefault="0097741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20467C" w:rsidRPr="0054120A" w:rsidRDefault="0020467C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  <w:r w:rsidR="00977415"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721DFE" w:rsidRPr="0054120A" w:rsidRDefault="00721DFE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амооценка правильности собранной конструкции.</w:t>
            </w:r>
          </w:p>
          <w:p w:rsidR="0020467C" w:rsidRPr="0054120A" w:rsidRDefault="0020467C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20467C" w:rsidRPr="0054120A" w:rsidTr="00670867">
        <w:tc>
          <w:tcPr>
            <w:tcW w:w="567" w:type="dxa"/>
          </w:tcPr>
          <w:p w:rsidR="0020467C" w:rsidRPr="0054120A" w:rsidRDefault="00890DC3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4" w:type="dxa"/>
          </w:tcPr>
          <w:p w:rsidR="0020467C" w:rsidRPr="0054120A" w:rsidRDefault="0020467C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ое оригами</w:t>
            </w:r>
          </w:p>
        </w:tc>
        <w:tc>
          <w:tcPr>
            <w:tcW w:w="1134" w:type="dxa"/>
          </w:tcPr>
          <w:p w:rsidR="0020467C" w:rsidRPr="0054120A" w:rsidRDefault="00977415" w:rsidP="0054120A">
            <w:pPr>
              <w:spacing w:after="169" w:line="21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7C79C3"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20467C" w:rsidRPr="0054120A" w:rsidRDefault="0020467C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20467C" w:rsidRPr="0054120A" w:rsidRDefault="0020467C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  <w:r w:rsidR="007C79C3"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721DFE" w:rsidRPr="0054120A" w:rsidRDefault="00721DFE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амооценка правильности собранной конструкции.</w:t>
            </w:r>
          </w:p>
          <w:p w:rsidR="0020467C" w:rsidRPr="0054120A" w:rsidRDefault="0020467C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2F2A58" w:rsidRPr="0054120A" w:rsidTr="00670867">
        <w:tc>
          <w:tcPr>
            <w:tcW w:w="567" w:type="dxa"/>
          </w:tcPr>
          <w:p w:rsidR="002F2A58" w:rsidRPr="0054120A" w:rsidRDefault="00890DC3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94" w:type="dxa"/>
          </w:tcPr>
          <w:p w:rsidR="002F2A58" w:rsidRPr="0054120A" w:rsidRDefault="002F2A58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удама</w:t>
            </w:r>
          </w:p>
        </w:tc>
        <w:tc>
          <w:tcPr>
            <w:tcW w:w="1134" w:type="dxa"/>
          </w:tcPr>
          <w:p w:rsidR="002F2A58" w:rsidRPr="0054120A" w:rsidRDefault="00977415" w:rsidP="0054120A">
            <w:pPr>
              <w:spacing w:after="169" w:line="21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2F2A58" w:rsidRPr="0054120A" w:rsidRDefault="0097741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2F2A58" w:rsidRPr="0054120A" w:rsidRDefault="0097741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02" w:type="dxa"/>
          </w:tcPr>
          <w:p w:rsidR="00721DFE" w:rsidRPr="0054120A" w:rsidRDefault="00721DFE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Фронтальный опрос пра</w:t>
            </w:r>
            <w:r w:rsidRPr="0054120A">
              <w:rPr>
                <w:sz w:val="28"/>
                <w:szCs w:val="28"/>
              </w:rPr>
              <w:t>к</w:t>
            </w:r>
            <w:r w:rsidRPr="0054120A">
              <w:rPr>
                <w:sz w:val="28"/>
                <w:szCs w:val="28"/>
              </w:rPr>
              <w:t>тическая работа</w:t>
            </w:r>
          </w:p>
          <w:p w:rsidR="002F2A58" w:rsidRPr="0054120A" w:rsidRDefault="00721DFE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амооценка правильности собранной конструкции. Наблюдение</w:t>
            </w:r>
          </w:p>
        </w:tc>
      </w:tr>
      <w:tr w:rsidR="0020467C" w:rsidRPr="0054120A" w:rsidTr="00670867">
        <w:tc>
          <w:tcPr>
            <w:tcW w:w="567" w:type="dxa"/>
          </w:tcPr>
          <w:p w:rsidR="0020467C" w:rsidRPr="0054120A" w:rsidRDefault="00890DC3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4" w:type="dxa"/>
          </w:tcPr>
          <w:p w:rsidR="0020467C" w:rsidRPr="0054120A" w:rsidRDefault="0020467C" w:rsidP="0054120A">
            <w:pPr>
              <w:pStyle w:val="a4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>Киригами</w:t>
            </w:r>
          </w:p>
        </w:tc>
        <w:tc>
          <w:tcPr>
            <w:tcW w:w="1134" w:type="dxa"/>
          </w:tcPr>
          <w:p w:rsidR="0020467C" w:rsidRPr="0054120A" w:rsidRDefault="0020467C" w:rsidP="0054120A">
            <w:pPr>
              <w:spacing w:after="169" w:line="18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20467C" w:rsidRPr="0054120A" w:rsidRDefault="0020467C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20467C" w:rsidRPr="0054120A" w:rsidRDefault="0020467C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20467C" w:rsidRPr="0054120A" w:rsidRDefault="007C79C3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Творческая работа</w:t>
            </w:r>
          </w:p>
        </w:tc>
      </w:tr>
      <w:tr w:rsidR="0020467C" w:rsidRPr="0054120A" w:rsidTr="00670867">
        <w:tc>
          <w:tcPr>
            <w:tcW w:w="567" w:type="dxa"/>
          </w:tcPr>
          <w:p w:rsidR="0020467C" w:rsidRPr="0054120A" w:rsidRDefault="00890DC3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694" w:type="dxa"/>
          </w:tcPr>
          <w:p w:rsidR="0020467C" w:rsidRPr="0054120A" w:rsidRDefault="0020467C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ение из газе</w:t>
            </w:r>
            <w:r w:rsidRPr="0054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4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рубочек</w:t>
            </w:r>
          </w:p>
        </w:tc>
        <w:tc>
          <w:tcPr>
            <w:tcW w:w="1134" w:type="dxa"/>
          </w:tcPr>
          <w:p w:rsidR="0020467C" w:rsidRPr="0054120A" w:rsidRDefault="0020467C" w:rsidP="0054120A">
            <w:pPr>
              <w:spacing w:after="169" w:line="21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32690D"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20467C" w:rsidRPr="0054120A" w:rsidRDefault="0032690D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20467C" w:rsidRPr="0054120A" w:rsidRDefault="0032690D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402" w:type="dxa"/>
          </w:tcPr>
          <w:p w:rsidR="0020467C" w:rsidRPr="0054120A" w:rsidRDefault="0020467C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Наблюдение</w:t>
            </w:r>
            <w:r w:rsidR="00CA0066" w:rsidRPr="0054120A">
              <w:rPr>
                <w:sz w:val="28"/>
                <w:szCs w:val="28"/>
              </w:rPr>
              <w:t>, творческая работа</w:t>
            </w:r>
          </w:p>
        </w:tc>
      </w:tr>
      <w:tr w:rsidR="0020467C" w:rsidRPr="0054120A" w:rsidTr="00670867">
        <w:tc>
          <w:tcPr>
            <w:tcW w:w="567" w:type="dxa"/>
          </w:tcPr>
          <w:p w:rsidR="0020467C" w:rsidRPr="0054120A" w:rsidRDefault="00890DC3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694" w:type="dxa"/>
          </w:tcPr>
          <w:p w:rsidR="0020467C" w:rsidRPr="0054120A" w:rsidRDefault="000177D7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Конструирование из плоских деталей</w:t>
            </w:r>
          </w:p>
        </w:tc>
        <w:tc>
          <w:tcPr>
            <w:tcW w:w="1134" w:type="dxa"/>
          </w:tcPr>
          <w:p w:rsidR="0020467C" w:rsidRPr="0054120A" w:rsidRDefault="0097741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  <w:r w:rsidR="0032690D"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:rsidR="0020467C" w:rsidRPr="0054120A" w:rsidRDefault="0020467C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20467C" w:rsidRPr="0054120A" w:rsidRDefault="0097741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  <w:r w:rsidR="0032690D"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2" w:type="dxa"/>
          </w:tcPr>
          <w:p w:rsidR="0020467C" w:rsidRPr="0054120A" w:rsidRDefault="0020467C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Наблюдение</w:t>
            </w:r>
            <w:r w:rsidR="00CA0066" w:rsidRPr="0054120A">
              <w:rPr>
                <w:sz w:val="28"/>
                <w:szCs w:val="28"/>
              </w:rPr>
              <w:t>, творческая работа</w:t>
            </w:r>
          </w:p>
        </w:tc>
      </w:tr>
      <w:tr w:rsidR="00282204" w:rsidRPr="0054120A" w:rsidTr="00670867">
        <w:tc>
          <w:tcPr>
            <w:tcW w:w="567" w:type="dxa"/>
          </w:tcPr>
          <w:p w:rsidR="00282204" w:rsidRPr="0054120A" w:rsidRDefault="0028220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694" w:type="dxa"/>
          </w:tcPr>
          <w:p w:rsidR="00282204" w:rsidRPr="0054120A" w:rsidRDefault="00282204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 xml:space="preserve">Конструирование </w:t>
            </w:r>
            <w:r w:rsidRPr="0054120A">
              <w:rPr>
                <w:sz w:val="28"/>
                <w:szCs w:val="28"/>
              </w:rPr>
              <w:lastRenderedPageBreak/>
              <w:t>объёмных игрушек</w:t>
            </w:r>
          </w:p>
        </w:tc>
        <w:tc>
          <w:tcPr>
            <w:tcW w:w="1134" w:type="dxa"/>
          </w:tcPr>
          <w:p w:rsidR="00282204" w:rsidRPr="0054120A" w:rsidRDefault="0097741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lastRenderedPageBreak/>
              <w:t>1</w:t>
            </w:r>
            <w:r w:rsidR="0032690D"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:rsidR="00282204" w:rsidRPr="0054120A" w:rsidRDefault="0097741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282204" w:rsidRPr="0054120A" w:rsidRDefault="0097741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  <w:r w:rsidR="0032690D"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2" w:type="dxa"/>
          </w:tcPr>
          <w:p w:rsidR="00282204" w:rsidRPr="0054120A" w:rsidRDefault="00721DFE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Творческий проект</w:t>
            </w:r>
          </w:p>
        </w:tc>
      </w:tr>
      <w:tr w:rsidR="0020467C" w:rsidRPr="0054120A" w:rsidTr="00670867">
        <w:trPr>
          <w:trHeight w:val="627"/>
        </w:trPr>
        <w:tc>
          <w:tcPr>
            <w:tcW w:w="567" w:type="dxa"/>
          </w:tcPr>
          <w:p w:rsidR="0020467C" w:rsidRPr="0054120A" w:rsidRDefault="0020467C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lastRenderedPageBreak/>
              <w:t>1</w:t>
            </w:r>
            <w:r w:rsidR="00890DC3" w:rsidRPr="0054120A">
              <w:rPr>
                <w:spacing w:val="-2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694" w:type="dxa"/>
          </w:tcPr>
          <w:p w:rsidR="0020467C" w:rsidRPr="0054120A" w:rsidRDefault="00AF7810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bCs/>
                <w:color w:val="000000"/>
                <w:sz w:val="28"/>
                <w:szCs w:val="28"/>
                <w:shd w:val="clear" w:color="auto" w:fill="FFFFFF"/>
              </w:rPr>
              <w:t>Бумажная пластика</w:t>
            </w:r>
          </w:p>
        </w:tc>
        <w:tc>
          <w:tcPr>
            <w:tcW w:w="1134" w:type="dxa"/>
          </w:tcPr>
          <w:p w:rsidR="0020467C" w:rsidRPr="0054120A" w:rsidRDefault="0020467C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20467C" w:rsidRPr="0054120A" w:rsidRDefault="0020467C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20467C" w:rsidRPr="0054120A" w:rsidRDefault="0020467C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02" w:type="dxa"/>
          </w:tcPr>
          <w:p w:rsidR="0020467C" w:rsidRPr="0054120A" w:rsidRDefault="0020467C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Творческий проект</w:t>
            </w:r>
          </w:p>
        </w:tc>
      </w:tr>
      <w:tr w:rsidR="006C7805" w:rsidRPr="0054120A" w:rsidTr="00670867">
        <w:trPr>
          <w:trHeight w:val="627"/>
        </w:trPr>
        <w:tc>
          <w:tcPr>
            <w:tcW w:w="567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1</w:t>
            </w:r>
            <w:r w:rsidR="00890DC3" w:rsidRPr="0054120A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4" w:type="dxa"/>
          </w:tcPr>
          <w:p w:rsidR="006C7805" w:rsidRPr="0054120A" w:rsidRDefault="006C7805" w:rsidP="0054120A">
            <w:pPr>
              <w:pStyle w:val="a4"/>
              <w:jc w:val="both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Участие в конку</w:t>
            </w:r>
            <w:r w:rsidRPr="0054120A">
              <w:rPr>
                <w:sz w:val="28"/>
                <w:szCs w:val="28"/>
              </w:rPr>
              <w:t>р</w:t>
            </w:r>
            <w:r w:rsidRPr="0054120A">
              <w:rPr>
                <w:sz w:val="28"/>
                <w:szCs w:val="28"/>
              </w:rPr>
              <w:t>сах</w:t>
            </w:r>
            <w:r w:rsidRPr="0054120A">
              <w:rPr>
                <w:color w:val="000000"/>
                <w:spacing w:val="-2"/>
                <w:sz w:val="28"/>
                <w:szCs w:val="28"/>
                <w:lang w:eastAsia="ar-SA"/>
              </w:rPr>
              <w:t>:</w:t>
            </w:r>
          </w:p>
          <w:p w:rsidR="006C7805" w:rsidRPr="0054120A" w:rsidRDefault="006C780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«Золотая лесенка» и </w:t>
            </w:r>
            <w:r w:rsidR="008E67C4" w:rsidRPr="0054120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др.</w:t>
            </w:r>
          </w:p>
        </w:tc>
        <w:tc>
          <w:tcPr>
            <w:tcW w:w="1134" w:type="dxa"/>
          </w:tcPr>
          <w:p w:rsidR="006C7805" w:rsidRPr="0054120A" w:rsidRDefault="006C780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59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02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6C7805" w:rsidRPr="0054120A" w:rsidTr="00670867">
        <w:trPr>
          <w:trHeight w:val="627"/>
        </w:trPr>
        <w:tc>
          <w:tcPr>
            <w:tcW w:w="567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1</w:t>
            </w:r>
            <w:r w:rsidR="00890DC3" w:rsidRPr="0054120A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4" w:type="dxa"/>
          </w:tcPr>
          <w:p w:rsidR="006C7805" w:rsidRPr="0054120A" w:rsidRDefault="006C780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ознавательного характера в соответствии с планом работы.</w:t>
            </w:r>
          </w:p>
        </w:tc>
        <w:tc>
          <w:tcPr>
            <w:tcW w:w="1134" w:type="dxa"/>
          </w:tcPr>
          <w:p w:rsidR="006C7805" w:rsidRPr="0054120A" w:rsidRDefault="007C79C3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</w:tcPr>
          <w:p w:rsidR="006C7805" w:rsidRPr="0054120A" w:rsidRDefault="009C024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1559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6C7805" w:rsidRPr="0054120A" w:rsidTr="00670867">
        <w:trPr>
          <w:trHeight w:val="627"/>
        </w:trPr>
        <w:tc>
          <w:tcPr>
            <w:tcW w:w="567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1</w:t>
            </w:r>
            <w:r w:rsidR="00890DC3" w:rsidRPr="0054120A">
              <w:rPr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4" w:type="dxa"/>
          </w:tcPr>
          <w:p w:rsidR="006C7805" w:rsidRPr="0054120A" w:rsidRDefault="006C780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Внеучебная деятельность</w:t>
            </w:r>
          </w:p>
        </w:tc>
        <w:tc>
          <w:tcPr>
            <w:tcW w:w="1134" w:type="dxa"/>
          </w:tcPr>
          <w:p w:rsidR="006C7805" w:rsidRPr="0054120A" w:rsidRDefault="006C780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6C7805" w:rsidRPr="0054120A" w:rsidRDefault="009C024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1559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6C7805" w:rsidRPr="0054120A" w:rsidTr="00670867">
        <w:trPr>
          <w:trHeight w:val="627"/>
        </w:trPr>
        <w:tc>
          <w:tcPr>
            <w:tcW w:w="567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1</w:t>
            </w:r>
            <w:r w:rsidR="00890DC3" w:rsidRPr="0054120A"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4" w:type="dxa"/>
          </w:tcPr>
          <w:p w:rsidR="006C7805" w:rsidRPr="0054120A" w:rsidRDefault="006C780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1134" w:type="dxa"/>
          </w:tcPr>
          <w:p w:rsidR="006C7805" w:rsidRPr="0054120A" w:rsidRDefault="006C780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Оформление выставки</w:t>
            </w:r>
          </w:p>
        </w:tc>
      </w:tr>
      <w:tr w:rsidR="006C7805" w:rsidRPr="0054120A" w:rsidTr="00670867">
        <w:trPr>
          <w:trHeight w:val="627"/>
        </w:trPr>
        <w:tc>
          <w:tcPr>
            <w:tcW w:w="567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</w:tcPr>
          <w:p w:rsidR="006C7805" w:rsidRPr="0054120A" w:rsidRDefault="006C780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134" w:type="dxa"/>
          </w:tcPr>
          <w:p w:rsidR="006C7805" w:rsidRPr="0054120A" w:rsidRDefault="006C7805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559" w:type="dxa"/>
          </w:tcPr>
          <w:p w:rsidR="006C7805" w:rsidRPr="0054120A" w:rsidRDefault="006C7805" w:rsidP="0054120A">
            <w:pPr>
              <w:pStyle w:val="a4"/>
              <w:jc w:val="both"/>
              <w:rPr>
                <w:b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b/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559" w:type="dxa"/>
          </w:tcPr>
          <w:p w:rsidR="006C7805" w:rsidRPr="0054120A" w:rsidRDefault="006C7805" w:rsidP="0054120A">
            <w:pPr>
              <w:pStyle w:val="a4"/>
              <w:jc w:val="both"/>
              <w:rPr>
                <w:b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b/>
                <w:spacing w:val="-2"/>
                <w:sz w:val="28"/>
                <w:szCs w:val="28"/>
                <w:lang w:eastAsia="ar-SA"/>
              </w:rPr>
              <w:t>118</w:t>
            </w:r>
          </w:p>
        </w:tc>
        <w:tc>
          <w:tcPr>
            <w:tcW w:w="3402" w:type="dxa"/>
          </w:tcPr>
          <w:p w:rsidR="006C7805" w:rsidRPr="0054120A" w:rsidRDefault="006C780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</w:tr>
    </w:tbl>
    <w:p w:rsidR="00CC7552" w:rsidRPr="0054120A" w:rsidRDefault="00CC7552" w:rsidP="0054120A">
      <w:pPr>
        <w:pStyle w:val="a4"/>
        <w:jc w:val="both"/>
        <w:rPr>
          <w:b/>
          <w:color w:val="333333"/>
          <w:sz w:val="28"/>
          <w:szCs w:val="28"/>
        </w:rPr>
      </w:pPr>
    </w:p>
    <w:p w:rsidR="00667E2D" w:rsidRPr="0054120A" w:rsidRDefault="006A5010" w:rsidP="0054120A">
      <w:p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hAnsi="Times New Roman" w:cs="Times New Roman"/>
          <w:b/>
          <w:color w:val="333333"/>
          <w:sz w:val="28"/>
          <w:szCs w:val="28"/>
        </w:rPr>
        <w:t>Ожидаемые результаты</w:t>
      </w:r>
      <w:r w:rsidR="00667E2D" w:rsidRPr="0054120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торого года обучения.</w:t>
      </w:r>
      <w:r w:rsidR="00872E58"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7E2D" w:rsidRPr="0054120A" w:rsidRDefault="00667E2D" w:rsidP="0054120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будут:</w:t>
      </w:r>
    </w:p>
    <w:p w:rsidR="00872E58" w:rsidRPr="0054120A" w:rsidRDefault="00872E58" w:rsidP="0054120A">
      <w:p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872E58" w:rsidRPr="0054120A" w:rsidRDefault="00B619CF" w:rsidP="0054120A">
      <w:pPr>
        <w:tabs>
          <w:tab w:val="left" w:pos="36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hAnsi="Times New Roman" w:cs="Times New Roman"/>
          <w:color w:val="333333"/>
          <w:sz w:val="28"/>
          <w:szCs w:val="28"/>
        </w:rPr>
        <w:t>- технику безопасности при работе с ножницами, клеем, кистью;</w:t>
      </w:r>
    </w:p>
    <w:p w:rsidR="00872E58" w:rsidRPr="0054120A" w:rsidRDefault="00B619CF" w:rsidP="0054120A">
      <w:pPr>
        <w:tabs>
          <w:tab w:val="left" w:pos="36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составления композиций;</w:t>
      </w:r>
    </w:p>
    <w:p w:rsidR="00B619CF" w:rsidRPr="0054120A" w:rsidRDefault="00B619CF" w:rsidP="0054120A">
      <w:pPr>
        <w:tabs>
          <w:tab w:val="left" w:pos="3600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20A">
        <w:rPr>
          <w:rFonts w:ascii="Times New Roman" w:hAnsi="Times New Roman" w:cs="Times New Roman"/>
          <w:color w:val="333333"/>
          <w:sz w:val="28"/>
          <w:szCs w:val="28"/>
        </w:rPr>
        <w:t xml:space="preserve"> базовые формы: оригами, модульное оригами, киригами, кусудама</w:t>
      </w:r>
    </w:p>
    <w:p w:rsidR="00872E58" w:rsidRPr="0054120A" w:rsidRDefault="00B619CF" w:rsidP="0054120A">
      <w:pPr>
        <w:tabs>
          <w:tab w:val="left" w:pos="36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2E58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гармоничности цветовых сочетаний.</w:t>
      </w:r>
    </w:p>
    <w:p w:rsidR="00872E58" w:rsidRPr="0054120A" w:rsidRDefault="00B619CF" w:rsidP="0054120A">
      <w:pPr>
        <w:tabs>
          <w:tab w:val="left" w:pos="36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872E58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оформления поделок.</w:t>
      </w:r>
    </w:p>
    <w:p w:rsidR="00872E58" w:rsidRPr="0054120A" w:rsidRDefault="00872E58" w:rsidP="0054120A">
      <w:p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ть:</w:t>
      </w:r>
    </w:p>
    <w:p w:rsidR="00667E2D" w:rsidRPr="0054120A" w:rsidRDefault="00667E2D" w:rsidP="0054120A">
      <w:pPr>
        <w:tabs>
          <w:tab w:val="left" w:pos="36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872E58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выводить рисунок.</w:t>
      </w:r>
    </w:p>
    <w:p w:rsidR="00872E58" w:rsidRPr="0054120A" w:rsidRDefault="00667E2D" w:rsidP="0054120A">
      <w:pPr>
        <w:tabs>
          <w:tab w:val="left" w:pos="36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872E58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овать, оценивать свою работу и работу других.</w:t>
      </w:r>
    </w:p>
    <w:p w:rsidR="00872E58" w:rsidRPr="0054120A" w:rsidRDefault="00667E2D" w:rsidP="0054120A">
      <w:pPr>
        <w:tabs>
          <w:tab w:val="left" w:pos="36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72E58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ься инструментами и приспособлениями.</w:t>
      </w:r>
    </w:p>
    <w:p w:rsidR="00667E2D" w:rsidRPr="0054120A" w:rsidRDefault="00667E2D" w:rsidP="0054120A">
      <w:pPr>
        <w:tabs>
          <w:tab w:val="left" w:pos="36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hAnsi="Times New Roman" w:cs="Times New Roman"/>
          <w:sz w:val="28"/>
          <w:szCs w:val="28"/>
        </w:rPr>
        <w:t>- самостоятельно складывать фигуры по чертежам.</w:t>
      </w:r>
    </w:p>
    <w:p w:rsidR="00667E2D" w:rsidRPr="0054120A" w:rsidRDefault="00667E2D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- </w:t>
      </w:r>
      <w:r w:rsidR="0054120A">
        <w:rPr>
          <w:sz w:val="28"/>
          <w:szCs w:val="28"/>
        </w:rPr>
        <w:t xml:space="preserve">комментировать процесс </w:t>
      </w:r>
      <w:r w:rsidR="001521E6">
        <w:rPr>
          <w:sz w:val="28"/>
          <w:szCs w:val="28"/>
        </w:rPr>
        <w:t xml:space="preserve"> </w:t>
      </w:r>
      <w:r w:rsidRPr="0054120A">
        <w:rPr>
          <w:sz w:val="28"/>
          <w:szCs w:val="28"/>
        </w:rPr>
        <w:t>складывания, примен</w:t>
      </w:r>
      <w:r w:rsidR="001521E6">
        <w:rPr>
          <w:sz w:val="28"/>
          <w:szCs w:val="28"/>
        </w:rPr>
        <w:t>яя термины, принятые в ор</w:t>
      </w:r>
      <w:r w:rsidR="001521E6">
        <w:rPr>
          <w:sz w:val="28"/>
          <w:szCs w:val="28"/>
        </w:rPr>
        <w:t>и</w:t>
      </w:r>
      <w:r w:rsidR="001521E6">
        <w:rPr>
          <w:sz w:val="28"/>
          <w:szCs w:val="28"/>
        </w:rPr>
        <w:t>гами.</w:t>
      </w:r>
    </w:p>
    <w:p w:rsidR="00667E2D" w:rsidRPr="0054120A" w:rsidRDefault="00667E2D" w:rsidP="0054120A">
      <w:pPr>
        <w:tabs>
          <w:tab w:val="left" w:pos="360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010" w:rsidRPr="0054120A" w:rsidRDefault="006A5010" w:rsidP="0054120A">
      <w:pPr>
        <w:pStyle w:val="a4"/>
        <w:jc w:val="both"/>
        <w:rPr>
          <w:color w:val="333333"/>
          <w:sz w:val="28"/>
          <w:szCs w:val="28"/>
        </w:rPr>
      </w:pPr>
    </w:p>
    <w:p w:rsidR="00667E2D" w:rsidRDefault="00667E2D" w:rsidP="001521E6">
      <w:pPr>
        <w:tabs>
          <w:tab w:val="left" w:pos="259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7A0188" w:rsidRPr="001521E6" w:rsidRDefault="00FA5CDD" w:rsidP="001521E6">
      <w:pPr>
        <w:pStyle w:val="a4"/>
        <w:jc w:val="center"/>
        <w:rPr>
          <w:rFonts w:eastAsia="Calibri"/>
          <w:b/>
          <w:sz w:val="28"/>
          <w:szCs w:val="28"/>
        </w:rPr>
      </w:pPr>
      <w:r w:rsidRPr="001521E6">
        <w:rPr>
          <w:rFonts w:eastAsia="Calibri"/>
          <w:b/>
          <w:sz w:val="28"/>
          <w:szCs w:val="28"/>
        </w:rPr>
        <w:t>2.2.</w:t>
      </w:r>
      <w:r w:rsidR="00B917FD" w:rsidRPr="001521E6">
        <w:rPr>
          <w:rFonts w:eastAsia="Calibri"/>
          <w:b/>
          <w:sz w:val="28"/>
          <w:szCs w:val="28"/>
        </w:rPr>
        <w:t>Содержание учебного плана</w:t>
      </w:r>
    </w:p>
    <w:p w:rsidR="00790675" w:rsidRPr="001521E6" w:rsidRDefault="00B917FD" w:rsidP="001521E6">
      <w:pPr>
        <w:pStyle w:val="a4"/>
        <w:rPr>
          <w:sz w:val="28"/>
          <w:szCs w:val="28"/>
          <w:shd w:val="clear" w:color="auto" w:fill="FFFFFF"/>
        </w:rPr>
      </w:pPr>
      <w:r w:rsidRPr="008E67C4">
        <w:rPr>
          <w:b/>
          <w:sz w:val="28"/>
          <w:szCs w:val="28"/>
          <w:shd w:val="clear" w:color="auto" w:fill="FFFFFF"/>
        </w:rPr>
        <w:t>1.Введение.</w:t>
      </w:r>
      <w:r w:rsidRPr="001521E6">
        <w:rPr>
          <w:sz w:val="28"/>
          <w:szCs w:val="28"/>
          <w:shd w:val="clear" w:color="auto" w:fill="FFFFFF"/>
        </w:rPr>
        <w:t xml:space="preserve"> Инструктаж по ТБ и ППР. Стартовая диагностика.</w:t>
      </w:r>
    </w:p>
    <w:p w:rsidR="006036B8" w:rsidRPr="001521E6" w:rsidRDefault="00B917FD" w:rsidP="001521E6">
      <w:pPr>
        <w:pStyle w:val="a4"/>
        <w:rPr>
          <w:sz w:val="28"/>
          <w:szCs w:val="28"/>
        </w:rPr>
      </w:pPr>
      <w:r w:rsidRPr="001521E6">
        <w:rPr>
          <w:sz w:val="28"/>
          <w:szCs w:val="28"/>
          <w:shd w:val="clear" w:color="auto" w:fill="FFFFFF"/>
        </w:rPr>
        <w:t>Теория:</w:t>
      </w:r>
      <w:r w:rsidR="006036B8" w:rsidRPr="001521E6">
        <w:rPr>
          <w:bCs/>
          <w:sz w:val="28"/>
          <w:szCs w:val="28"/>
        </w:rPr>
        <w:t xml:space="preserve">  </w:t>
      </w:r>
      <w:r w:rsidR="006036B8" w:rsidRPr="001521E6">
        <w:rPr>
          <w:sz w:val="28"/>
          <w:szCs w:val="28"/>
        </w:rPr>
        <w:t>Знакомство с учебным кабинетом, содержанием программы, орган</w:t>
      </w:r>
      <w:r w:rsidR="006036B8" w:rsidRPr="001521E6">
        <w:rPr>
          <w:sz w:val="28"/>
          <w:szCs w:val="28"/>
        </w:rPr>
        <w:t>и</w:t>
      </w:r>
      <w:r w:rsidR="006036B8" w:rsidRPr="001521E6">
        <w:rPr>
          <w:sz w:val="28"/>
          <w:szCs w:val="28"/>
        </w:rPr>
        <w:t>зацией и требованиями к занятиям, правилами внутреннего распорядка, пр</w:t>
      </w:r>
      <w:r w:rsidR="006036B8" w:rsidRPr="001521E6">
        <w:rPr>
          <w:sz w:val="28"/>
          <w:szCs w:val="28"/>
        </w:rPr>
        <w:t>а</w:t>
      </w:r>
      <w:r w:rsidR="006036B8" w:rsidRPr="001521E6">
        <w:rPr>
          <w:sz w:val="28"/>
          <w:szCs w:val="28"/>
        </w:rPr>
        <w:t>вилами поведения обучающихся. Инструктаж по правилам техники безопа</w:t>
      </w:r>
      <w:r w:rsidR="006036B8" w:rsidRPr="001521E6">
        <w:rPr>
          <w:sz w:val="28"/>
          <w:szCs w:val="28"/>
        </w:rPr>
        <w:t>с</w:t>
      </w:r>
      <w:r w:rsidR="006036B8" w:rsidRPr="001521E6">
        <w:rPr>
          <w:sz w:val="28"/>
          <w:szCs w:val="28"/>
        </w:rPr>
        <w:lastRenderedPageBreak/>
        <w:t>ности и пожарной безопасности при работе в кабинете. Знакомство с матер</w:t>
      </w:r>
      <w:r w:rsidR="006036B8" w:rsidRPr="001521E6">
        <w:rPr>
          <w:sz w:val="28"/>
          <w:szCs w:val="28"/>
        </w:rPr>
        <w:t>и</w:t>
      </w:r>
      <w:r w:rsidR="006036B8" w:rsidRPr="001521E6">
        <w:rPr>
          <w:sz w:val="28"/>
          <w:szCs w:val="28"/>
        </w:rPr>
        <w:t>алами и инструментами.</w:t>
      </w:r>
    </w:p>
    <w:p w:rsidR="002E536A" w:rsidRPr="008E67C4" w:rsidRDefault="006036B8" w:rsidP="001E1C6D">
      <w:pPr>
        <w:pStyle w:val="a4"/>
        <w:jc w:val="both"/>
        <w:rPr>
          <w:rStyle w:val="ae"/>
          <w:b/>
          <w:i w:val="0"/>
          <w:sz w:val="28"/>
          <w:szCs w:val="28"/>
        </w:rPr>
      </w:pPr>
      <w:r w:rsidRPr="008E67C4">
        <w:rPr>
          <w:rStyle w:val="ae"/>
          <w:b/>
          <w:i w:val="0"/>
          <w:sz w:val="28"/>
          <w:szCs w:val="28"/>
        </w:rPr>
        <w:t xml:space="preserve">2. Аппликация: </w:t>
      </w:r>
    </w:p>
    <w:p w:rsidR="006036B8" w:rsidRPr="001E1C6D" w:rsidRDefault="002E536A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Теория:</w:t>
      </w:r>
      <w:r w:rsidR="002F2A58" w:rsidRPr="001E1C6D">
        <w:rPr>
          <w:sz w:val="28"/>
          <w:szCs w:val="28"/>
          <w:shd w:val="clear" w:color="auto" w:fill="FFFFFF"/>
        </w:rPr>
        <w:t xml:space="preserve"> </w:t>
      </w:r>
      <w:r w:rsidR="007C79C3" w:rsidRPr="001E1C6D">
        <w:rPr>
          <w:sz w:val="28"/>
          <w:szCs w:val="28"/>
          <w:shd w:val="clear" w:color="auto" w:fill="FFFFFF"/>
        </w:rPr>
        <w:t>И</w:t>
      </w:r>
      <w:r w:rsidR="002F2A58" w:rsidRPr="001E1C6D">
        <w:rPr>
          <w:sz w:val="28"/>
          <w:szCs w:val="28"/>
          <w:shd w:val="clear" w:color="auto" w:fill="FFFFFF"/>
        </w:rPr>
        <w:t xml:space="preserve">стория возникновения техники аппликации. Работа по трафарету, способы скрепления деталей. </w:t>
      </w:r>
      <w:r w:rsidR="006036B8" w:rsidRPr="001E1C6D">
        <w:rPr>
          <w:sz w:val="28"/>
          <w:szCs w:val="28"/>
        </w:rPr>
        <w:t>Технические приёмы, изобразительные сре</w:t>
      </w:r>
      <w:r w:rsidR="006036B8" w:rsidRPr="001E1C6D">
        <w:rPr>
          <w:sz w:val="28"/>
          <w:szCs w:val="28"/>
        </w:rPr>
        <w:t>д</w:t>
      </w:r>
      <w:r w:rsidR="006036B8" w:rsidRPr="001E1C6D">
        <w:rPr>
          <w:sz w:val="28"/>
          <w:szCs w:val="28"/>
        </w:rPr>
        <w:t>ства и используемые материалы в ап</w:t>
      </w:r>
      <w:r w:rsidRPr="001E1C6D">
        <w:rPr>
          <w:sz w:val="28"/>
          <w:szCs w:val="28"/>
        </w:rPr>
        <w:t xml:space="preserve">пликации. Анализ образцов. </w:t>
      </w:r>
      <w:r w:rsidR="006036B8" w:rsidRPr="001E1C6D">
        <w:rPr>
          <w:sz w:val="28"/>
          <w:szCs w:val="28"/>
        </w:rPr>
        <w:t>Способы скрепления деталей, виды симметричного выр</w:t>
      </w:r>
      <w:r w:rsidRPr="001E1C6D">
        <w:rPr>
          <w:sz w:val="28"/>
          <w:szCs w:val="28"/>
        </w:rPr>
        <w:t>езания создание работ в техн</w:t>
      </w:r>
      <w:r w:rsidRPr="001E1C6D">
        <w:rPr>
          <w:sz w:val="28"/>
          <w:szCs w:val="28"/>
        </w:rPr>
        <w:t>и</w:t>
      </w:r>
      <w:r w:rsidRPr="001E1C6D">
        <w:rPr>
          <w:sz w:val="28"/>
          <w:szCs w:val="28"/>
        </w:rPr>
        <w:t xml:space="preserve">ке </w:t>
      </w:r>
      <w:r w:rsidR="006036B8" w:rsidRPr="001E1C6D">
        <w:rPr>
          <w:sz w:val="28"/>
          <w:szCs w:val="28"/>
        </w:rPr>
        <w:t>«Мозаика». Виды аппликации (сюжетная, декоративная, полуобъёмная).</w:t>
      </w:r>
    </w:p>
    <w:p w:rsidR="006036B8" w:rsidRPr="001E1C6D" w:rsidRDefault="002E536A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актика</w:t>
      </w:r>
      <w:r w:rsidR="006036B8" w:rsidRPr="001E1C6D">
        <w:rPr>
          <w:sz w:val="28"/>
          <w:szCs w:val="28"/>
        </w:rPr>
        <w:t>: «Автомобили» (способы скрепления деталей), «Хвойный и лис</w:t>
      </w:r>
      <w:r w:rsidR="006036B8" w:rsidRPr="001E1C6D">
        <w:rPr>
          <w:sz w:val="28"/>
          <w:szCs w:val="28"/>
        </w:rPr>
        <w:t>т</w:t>
      </w:r>
      <w:r w:rsidR="006036B8" w:rsidRPr="001E1C6D">
        <w:rPr>
          <w:sz w:val="28"/>
          <w:szCs w:val="28"/>
        </w:rPr>
        <w:t>венный лес»,</w:t>
      </w:r>
    </w:p>
    <w:p w:rsidR="00B917FD" w:rsidRPr="001E1C6D" w:rsidRDefault="006036B8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«Бабочки» (симметричное вырезание), предметные работы в технике «Моз</w:t>
      </w:r>
      <w:r w:rsidRPr="001E1C6D">
        <w:rPr>
          <w:sz w:val="28"/>
          <w:szCs w:val="28"/>
        </w:rPr>
        <w:t>а</w:t>
      </w:r>
      <w:r w:rsidRPr="001E1C6D">
        <w:rPr>
          <w:sz w:val="28"/>
          <w:szCs w:val="28"/>
        </w:rPr>
        <w:t>ика»,</w:t>
      </w:r>
      <w:r w:rsidR="001521E6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«Генеалогическое дерево» (сюжетная аппликация), «Зоопарк» (пол</w:t>
      </w:r>
      <w:r w:rsidRPr="001E1C6D">
        <w:rPr>
          <w:sz w:val="28"/>
          <w:szCs w:val="28"/>
        </w:rPr>
        <w:t>у</w:t>
      </w:r>
      <w:r w:rsidRPr="001E1C6D">
        <w:rPr>
          <w:sz w:val="28"/>
          <w:szCs w:val="28"/>
        </w:rPr>
        <w:t>объёмная аппликация).</w:t>
      </w:r>
    </w:p>
    <w:p w:rsidR="002E536A" w:rsidRPr="008E67C4" w:rsidRDefault="00890DC3" w:rsidP="001E1C6D">
      <w:pPr>
        <w:pStyle w:val="a4"/>
        <w:jc w:val="both"/>
        <w:rPr>
          <w:b/>
          <w:sz w:val="28"/>
          <w:szCs w:val="28"/>
        </w:rPr>
      </w:pPr>
      <w:r w:rsidRPr="008E67C4">
        <w:rPr>
          <w:b/>
          <w:sz w:val="28"/>
          <w:szCs w:val="28"/>
        </w:rPr>
        <w:t>3</w:t>
      </w:r>
      <w:r w:rsidR="002E536A" w:rsidRPr="008E67C4">
        <w:rPr>
          <w:b/>
          <w:sz w:val="28"/>
          <w:szCs w:val="28"/>
        </w:rPr>
        <w:t>. Оригами</w:t>
      </w:r>
    </w:p>
    <w:p w:rsidR="002E536A" w:rsidRPr="001E1C6D" w:rsidRDefault="002E536A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Теория:</w:t>
      </w:r>
    </w:p>
    <w:p w:rsidR="00662963" w:rsidRPr="001E1C6D" w:rsidRDefault="00345DF6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История возникновения техники оригами</w:t>
      </w:r>
      <w:r w:rsidR="002E536A" w:rsidRPr="001E1C6D">
        <w:rPr>
          <w:sz w:val="28"/>
          <w:szCs w:val="28"/>
        </w:rPr>
        <w:t>. Просмотр работ в этой технике. Знакомство со свойствами материала.</w:t>
      </w:r>
      <w:r w:rsidR="00662963" w:rsidRPr="001E1C6D">
        <w:rPr>
          <w:sz w:val="28"/>
          <w:szCs w:val="28"/>
        </w:rPr>
        <w:t xml:space="preserve"> </w:t>
      </w:r>
      <w:r w:rsidR="002E536A" w:rsidRPr="001E1C6D">
        <w:rPr>
          <w:sz w:val="28"/>
          <w:szCs w:val="28"/>
        </w:rPr>
        <w:t xml:space="preserve">Разнообразие видов изделий в технике оригами. </w:t>
      </w:r>
    </w:p>
    <w:p w:rsidR="002E536A" w:rsidRPr="001E1C6D" w:rsidRDefault="00662963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актика:</w:t>
      </w:r>
      <w:r w:rsidR="00345DF6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простые б</w:t>
      </w:r>
      <w:r w:rsidR="001521E6">
        <w:rPr>
          <w:sz w:val="28"/>
          <w:szCs w:val="28"/>
        </w:rPr>
        <w:t>азовые формы: «Треугольник», «</w:t>
      </w:r>
      <w:r w:rsidRPr="001E1C6D">
        <w:rPr>
          <w:sz w:val="28"/>
          <w:szCs w:val="28"/>
        </w:rPr>
        <w:t>Воздушный змей».</w:t>
      </w:r>
      <w:r w:rsidR="00345DF6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«Двойной треугольник». « Двойной квадрат», « Конве</w:t>
      </w:r>
      <w:r w:rsidR="001521E6">
        <w:rPr>
          <w:sz w:val="28"/>
          <w:szCs w:val="28"/>
        </w:rPr>
        <w:t>рт», « Рыба», «Дверь»</w:t>
      </w:r>
      <w:r w:rsidRPr="001E1C6D">
        <w:rPr>
          <w:sz w:val="28"/>
          <w:szCs w:val="28"/>
        </w:rPr>
        <w:t>.</w:t>
      </w:r>
      <w:r w:rsidR="001521E6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Изготовление компо</w:t>
      </w:r>
      <w:r w:rsidR="001521E6">
        <w:rPr>
          <w:sz w:val="28"/>
          <w:szCs w:val="28"/>
        </w:rPr>
        <w:t>зиции «Аквариум»,</w:t>
      </w:r>
      <w:r w:rsidR="00521428" w:rsidRPr="001E1C6D">
        <w:rPr>
          <w:sz w:val="28"/>
          <w:szCs w:val="28"/>
        </w:rPr>
        <w:t xml:space="preserve"> «Космос</w:t>
      </w:r>
      <w:r w:rsidRPr="001E1C6D">
        <w:rPr>
          <w:sz w:val="28"/>
          <w:szCs w:val="28"/>
        </w:rPr>
        <w:t>».</w:t>
      </w:r>
    </w:p>
    <w:p w:rsidR="002F2A58" w:rsidRPr="008E67C4" w:rsidRDefault="00890DC3" w:rsidP="001E1C6D">
      <w:pPr>
        <w:pStyle w:val="a4"/>
        <w:jc w:val="both"/>
        <w:rPr>
          <w:rStyle w:val="ae"/>
          <w:b/>
          <w:i w:val="0"/>
          <w:sz w:val="28"/>
          <w:szCs w:val="28"/>
        </w:rPr>
      </w:pPr>
      <w:r w:rsidRPr="008E67C4">
        <w:rPr>
          <w:rStyle w:val="ae"/>
          <w:b/>
          <w:i w:val="0"/>
          <w:sz w:val="28"/>
          <w:szCs w:val="28"/>
        </w:rPr>
        <w:t>4</w:t>
      </w:r>
      <w:r w:rsidR="00662963" w:rsidRPr="008E67C4">
        <w:rPr>
          <w:rStyle w:val="ae"/>
          <w:b/>
          <w:i w:val="0"/>
          <w:sz w:val="28"/>
          <w:szCs w:val="28"/>
        </w:rPr>
        <w:t>.Модульное оригами.</w:t>
      </w:r>
      <w:r w:rsidR="002F2A58" w:rsidRPr="008E67C4">
        <w:rPr>
          <w:rStyle w:val="ae"/>
          <w:b/>
          <w:i w:val="0"/>
          <w:sz w:val="28"/>
          <w:szCs w:val="28"/>
        </w:rPr>
        <w:t xml:space="preserve"> </w:t>
      </w:r>
    </w:p>
    <w:p w:rsidR="002F2A58" w:rsidRPr="001E1C6D" w:rsidRDefault="002F2A58" w:rsidP="001E1C6D">
      <w:pPr>
        <w:pStyle w:val="a4"/>
        <w:jc w:val="both"/>
        <w:rPr>
          <w:sz w:val="28"/>
          <w:szCs w:val="28"/>
          <w:shd w:val="clear" w:color="auto" w:fill="FFFFFF"/>
        </w:rPr>
      </w:pPr>
      <w:r w:rsidRPr="001E1C6D">
        <w:rPr>
          <w:sz w:val="28"/>
          <w:szCs w:val="28"/>
          <w:shd w:val="clear" w:color="auto" w:fill="FFFFFF"/>
        </w:rPr>
        <w:t xml:space="preserve"> Теория: История развития техники модульное оригами.</w:t>
      </w:r>
      <w:r w:rsidRPr="001E1C6D">
        <w:rPr>
          <w:sz w:val="28"/>
          <w:szCs w:val="28"/>
        </w:rPr>
        <w:t xml:space="preserve"> Изготовление об</w:t>
      </w:r>
      <w:r w:rsidRPr="001E1C6D">
        <w:rPr>
          <w:sz w:val="28"/>
          <w:szCs w:val="28"/>
        </w:rPr>
        <w:t>ъ</w:t>
      </w:r>
      <w:r w:rsidRPr="001E1C6D">
        <w:rPr>
          <w:sz w:val="28"/>
          <w:szCs w:val="28"/>
        </w:rPr>
        <w:t>емных поделок из разных видов бумаги.</w:t>
      </w:r>
      <w:r w:rsidRPr="001E1C6D">
        <w:rPr>
          <w:sz w:val="28"/>
          <w:szCs w:val="28"/>
          <w:shd w:val="clear" w:color="auto" w:fill="FFFFFF"/>
        </w:rPr>
        <w:t xml:space="preserve"> Азбука оригами. Какую бумагу лучше использовать. Инструменты и материалы. Правила техники безопа</w:t>
      </w:r>
      <w:r w:rsidRPr="001E1C6D">
        <w:rPr>
          <w:sz w:val="28"/>
          <w:szCs w:val="28"/>
          <w:shd w:val="clear" w:color="auto" w:fill="FFFFFF"/>
        </w:rPr>
        <w:t>с</w:t>
      </w:r>
      <w:r w:rsidRPr="001E1C6D">
        <w:rPr>
          <w:sz w:val="28"/>
          <w:szCs w:val="28"/>
          <w:shd w:val="clear" w:color="auto" w:fill="FFFFFF"/>
        </w:rPr>
        <w:t xml:space="preserve">ности. Волшебные свойства бумаги. Базовая форма модульного оригами «Треугольник». </w:t>
      </w:r>
    </w:p>
    <w:p w:rsidR="002F2A58" w:rsidRPr="001E1C6D" w:rsidRDefault="002F2A58" w:rsidP="001E1C6D">
      <w:pPr>
        <w:pStyle w:val="a4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E1C6D">
        <w:rPr>
          <w:sz w:val="28"/>
          <w:szCs w:val="28"/>
          <w:shd w:val="clear" w:color="auto" w:fill="FFFFFF"/>
        </w:rPr>
        <w:t>Практика: К</w:t>
      </w:r>
      <w:r w:rsidR="001521E6">
        <w:rPr>
          <w:sz w:val="28"/>
          <w:szCs w:val="28"/>
          <w:shd w:val="clear" w:color="auto" w:fill="FFFFFF"/>
        </w:rPr>
        <w:t>омпозиция «Котёнок», «Сова». «</w:t>
      </w:r>
      <w:r w:rsidRPr="001E1C6D">
        <w:rPr>
          <w:sz w:val="28"/>
          <w:szCs w:val="28"/>
          <w:shd w:val="clear" w:color="auto" w:fill="FFFFFF"/>
        </w:rPr>
        <w:t>Лесовичок».</w:t>
      </w:r>
    </w:p>
    <w:p w:rsidR="002E536A" w:rsidRPr="008E67C4" w:rsidRDefault="00890DC3" w:rsidP="001E1C6D">
      <w:pPr>
        <w:pStyle w:val="a4"/>
        <w:jc w:val="both"/>
        <w:rPr>
          <w:rStyle w:val="ae"/>
          <w:b/>
          <w:i w:val="0"/>
          <w:sz w:val="28"/>
          <w:szCs w:val="28"/>
        </w:rPr>
      </w:pPr>
      <w:r w:rsidRPr="008E67C4">
        <w:rPr>
          <w:rStyle w:val="ae"/>
          <w:b/>
          <w:i w:val="0"/>
          <w:sz w:val="28"/>
          <w:szCs w:val="28"/>
        </w:rPr>
        <w:t>5</w:t>
      </w:r>
      <w:r w:rsidR="002F2A58" w:rsidRPr="008E67C4">
        <w:rPr>
          <w:rStyle w:val="ae"/>
          <w:b/>
          <w:i w:val="0"/>
          <w:sz w:val="28"/>
          <w:szCs w:val="28"/>
        </w:rPr>
        <w:t>.Кусудама.</w:t>
      </w:r>
    </w:p>
    <w:p w:rsidR="000E2BEC" w:rsidRPr="001E1C6D" w:rsidRDefault="000E2BEC" w:rsidP="001E1C6D">
      <w:pPr>
        <w:pStyle w:val="a4"/>
        <w:jc w:val="both"/>
        <w:rPr>
          <w:sz w:val="28"/>
          <w:szCs w:val="28"/>
          <w:shd w:val="clear" w:color="auto" w:fill="FFFAF1"/>
        </w:rPr>
      </w:pPr>
      <w:r w:rsidRPr="001E1C6D">
        <w:rPr>
          <w:rStyle w:val="ae"/>
          <w:i w:val="0"/>
          <w:sz w:val="28"/>
          <w:szCs w:val="28"/>
        </w:rPr>
        <w:t>Теория:</w:t>
      </w:r>
      <w:r w:rsidRPr="001E1C6D">
        <w:rPr>
          <w:sz w:val="28"/>
          <w:szCs w:val="28"/>
          <w:shd w:val="clear" w:color="auto" w:fill="FFFFFF"/>
        </w:rPr>
        <w:t xml:space="preserve"> </w:t>
      </w:r>
      <w:r w:rsidR="001C5F0E" w:rsidRPr="001E1C6D">
        <w:rPr>
          <w:sz w:val="28"/>
          <w:szCs w:val="28"/>
        </w:rPr>
        <w:t>История возникновения техники  « Кусудама»</w:t>
      </w:r>
      <w:r w:rsidR="001521E6">
        <w:rPr>
          <w:sz w:val="28"/>
          <w:szCs w:val="28"/>
        </w:rPr>
        <w:t xml:space="preserve">. </w:t>
      </w:r>
      <w:r w:rsidR="001C5F0E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  <w:shd w:val="clear" w:color="auto" w:fill="FFFFFF"/>
        </w:rPr>
        <w:t>Изготовление изд</w:t>
      </w:r>
      <w:r w:rsidRPr="001E1C6D">
        <w:rPr>
          <w:sz w:val="28"/>
          <w:szCs w:val="28"/>
          <w:shd w:val="clear" w:color="auto" w:fill="FFFFFF"/>
        </w:rPr>
        <w:t>е</w:t>
      </w:r>
      <w:r w:rsidRPr="001E1C6D">
        <w:rPr>
          <w:sz w:val="28"/>
          <w:szCs w:val="28"/>
          <w:shd w:val="clear" w:color="auto" w:fill="FFFFFF"/>
        </w:rPr>
        <w:t>лий на основе шара. Виды кусудам. История появления кусудам и их знач</w:t>
      </w:r>
      <w:r w:rsidRPr="001E1C6D">
        <w:rPr>
          <w:sz w:val="28"/>
          <w:szCs w:val="28"/>
          <w:shd w:val="clear" w:color="auto" w:fill="FFFFFF"/>
        </w:rPr>
        <w:t>е</w:t>
      </w:r>
      <w:r w:rsidRPr="001E1C6D">
        <w:rPr>
          <w:sz w:val="28"/>
          <w:szCs w:val="28"/>
          <w:shd w:val="clear" w:color="auto" w:fill="FFFFFF"/>
        </w:rPr>
        <w:t>ние в японской культуре. Приёмы складывания кусудам.</w:t>
      </w:r>
    </w:p>
    <w:p w:rsidR="000E2BEC" w:rsidRPr="001E1C6D" w:rsidRDefault="000E2BEC" w:rsidP="001E1C6D">
      <w:pPr>
        <w:pStyle w:val="c4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E1C6D">
        <w:rPr>
          <w:rStyle w:val="c1"/>
          <w:sz w:val="28"/>
          <w:szCs w:val="28"/>
        </w:rPr>
        <w:t>Практика: изготовление изделий на основе шара. Цветочная кусудама.</w:t>
      </w:r>
    </w:p>
    <w:p w:rsidR="000E2BEC" w:rsidRPr="008E67C4" w:rsidRDefault="00890DC3" w:rsidP="001E1C6D">
      <w:pPr>
        <w:pStyle w:val="a4"/>
        <w:jc w:val="both"/>
        <w:rPr>
          <w:rStyle w:val="ae"/>
          <w:b/>
          <w:i w:val="0"/>
          <w:sz w:val="28"/>
          <w:szCs w:val="28"/>
        </w:rPr>
      </w:pPr>
      <w:r w:rsidRPr="008E67C4">
        <w:rPr>
          <w:b/>
          <w:sz w:val="28"/>
          <w:szCs w:val="28"/>
          <w:shd w:val="clear" w:color="auto" w:fill="FFFAF1"/>
        </w:rPr>
        <w:t>6</w:t>
      </w:r>
      <w:r w:rsidR="000E2BEC" w:rsidRPr="008E67C4">
        <w:rPr>
          <w:rStyle w:val="ae"/>
          <w:b/>
          <w:i w:val="0"/>
          <w:sz w:val="28"/>
          <w:szCs w:val="28"/>
        </w:rPr>
        <w:t xml:space="preserve">.Киригами </w:t>
      </w:r>
    </w:p>
    <w:p w:rsidR="00662963" w:rsidRPr="001E1C6D" w:rsidRDefault="00F605C5" w:rsidP="001E1C6D">
      <w:pPr>
        <w:pStyle w:val="a4"/>
        <w:jc w:val="both"/>
        <w:rPr>
          <w:rStyle w:val="ae"/>
          <w:i w:val="0"/>
          <w:sz w:val="28"/>
          <w:szCs w:val="28"/>
        </w:rPr>
      </w:pPr>
      <w:r w:rsidRPr="001E1C6D">
        <w:rPr>
          <w:rStyle w:val="ae"/>
          <w:i w:val="0"/>
          <w:sz w:val="28"/>
          <w:szCs w:val="28"/>
        </w:rPr>
        <w:t>Теория</w:t>
      </w:r>
      <w:r w:rsidR="000E2BEC" w:rsidRPr="001E1C6D">
        <w:rPr>
          <w:rStyle w:val="ae"/>
          <w:i w:val="0"/>
          <w:sz w:val="28"/>
          <w:szCs w:val="28"/>
        </w:rPr>
        <w:t xml:space="preserve">: </w:t>
      </w:r>
      <w:r w:rsidR="001521E6">
        <w:rPr>
          <w:sz w:val="28"/>
          <w:szCs w:val="28"/>
        </w:rPr>
        <w:t>История возникновения техники «</w:t>
      </w:r>
      <w:r w:rsidR="003F75CF" w:rsidRPr="001E1C6D">
        <w:rPr>
          <w:sz w:val="28"/>
          <w:szCs w:val="28"/>
        </w:rPr>
        <w:t xml:space="preserve">Киригами» </w:t>
      </w:r>
      <w:r w:rsidRPr="001E1C6D">
        <w:rPr>
          <w:rStyle w:val="ae"/>
          <w:i w:val="0"/>
          <w:sz w:val="28"/>
          <w:szCs w:val="28"/>
        </w:rPr>
        <w:t>з</w:t>
      </w:r>
      <w:r w:rsidR="000E2BEC" w:rsidRPr="001E1C6D">
        <w:rPr>
          <w:rStyle w:val="ae"/>
          <w:i w:val="0"/>
          <w:sz w:val="28"/>
          <w:szCs w:val="28"/>
        </w:rPr>
        <w:t>накомство с простыми формами киригами</w:t>
      </w:r>
      <w:r w:rsidR="000C2364" w:rsidRPr="001E1C6D">
        <w:t>.</w:t>
      </w:r>
      <w:r w:rsidR="001521E6">
        <w:t xml:space="preserve"> </w:t>
      </w:r>
      <w:r w:rsidR="000C2364" w:rsidRPr="001E1C6D">
        <w:rPr>
          <w:rStyle w:val="ae"/>
          <w:i w:val="0"/>
          <w:sz w:val="28"/>
          <w:szCs w:val="28"/>
        </w:rPr>
        <w:t>Знакомство с условными знаками, принятыми в кириг</w:t>
      </w:r>
      <w:r w:rsidR="000C2364" w:rsidRPr="001E1C6D">
        <w:rPr>
          <w:rStyle w:val="ae"/>
          <w:i w:val="0"/>
          <w:sz w:val="28"/>
          <w:szCs w:val="28"/>
        </w:rPr>
        <w:t>а</w:t>
      </w:r>
      <w:r w:rsidR="000C2364" w:rsidRPr="001E1C6D">
        <w:rPr>
          <w:rStyle w:val="ae"/>
          <w:i w:val="0"/>
          <w:sz w:val="28"/>
          <w:szCs w:val="28"/>
        </w:rPr>
        <w:t>ми.</w:t>
      </w:r>
      <w:r w:rsidR="000C2364" w:rsidRPr="001E1C6D">
        <w:t xml:space="preserve"> </w:t>
      </w:r>
    </w:p>
    <w:p w:rsidR="000C2364" w:rsidRPr="001E1C6D" w:rsidRDefault="000C2364" w:rsidP="001E1C6D">
      <w:pPr>
        <w:pStyle w:val="a4"/>
        <w:jc w:val="both"/>
        <w:rPr>
          <w:rStyle w:val="ae"/>
          <w:i w:val="0"/>
          <w:sz w:val="28"/>
          <w:szCs w:val="28"/>
        </w:rPr>
      </w:pPr>
      <w:r w:rsidRPr="001E1C6D">
        <w:rPr>
          <w:rStyle w:val="ae"/>
          <w:i w:val="0"/>
          <w:sz w:val="28"/>
          <w:szCs w:val="28"/>
        </w:rPr>
        <w:t>Практика:</w:t>
      </w:r>
      <w:r w:rsidRPr="001E1C6D">
        <w:t xml:space="preserve"> </w:t>
      </w:r>
      <w:r w:rsidR="001521E6">
        <w:t xml:space="preserve"> </w:t>
      </w:r>
      <w:r w:rsidR="00F605C5" w:rsidRPr="001E1C6D">
        <w:rPr>
          <w:rStyle w:val="ae"/>
          <w:i w:val="0"/>
          <w:sz w:val="28"/>
          <w:szCs w:val="28"/>
        </w:rPr>
        <w:t>упражнение</w:t>
      </w:r>
      <w:r w:rsidR="00CA0066" w:rsidRPr="001E1C6D">
        <w:rPr>
          <w:rStyle w:val="ae"/>
          <w:i w:val="0"/>
          <w:sz w:val="28"/>
          <w:szCs w:val="28"/>
        </w:rPr>
        <w:t xml:space="preserve"> </w:t>
      </w:r>
      <w:r w:rsidR="00F605C5" w:rsidRPr="001E1C6D">
        <w:rPr>
          <w:rStyle w:val="ae"/>
          <w:i w:val="0"/>
          <w:sz w:val="28"/>
          <w:szCs w:val="28"/>
        </w:rPr>
        <w:t xml:space="preserve"> «Бантик», «Улитка», «Цветок»,</w:t>
      </w:r>
      <w:r w:rsidR="00F605C5" w:rsidRPr="001E1C6D">
        <w:t xml:space="preserve"> </w:t>
      </w:r>
      <w:r w:rsidR="001521E6" w:rsidRPr="001521E6">
        <w:rPr>
          <w:sz w:val="28"/>
          <w:szCs w:val="28"/>
        </w:rPr>
        <w:t>изготовление</w:t>
      </w:r>
      <w:r w:rsidR="001521E6">
        <w:t xml:space="preserve"> </w:t>
      </w:r>
      <w:r w:rsidR="00F605C5" w:rsidRPr="001E1C6D">
        <w:rPr>
          <w:rStyle w:val="ae"/>
          <w:i w:val="0"/>
          <w:sz w:val="28"/>
          <w:szCs w:val="28"/>
        </w:rPr>
        <w:t>сумо</w:t>
      </w:r>
      <w:r w:rsidR="00F605C5" w:rsidRPr="001E1C6D">
        <w:rPr>
          <w:rStyle w:val="ae"/>
          <w:i w:val="0"/>
          <w:sz w:val="28"/>
          <w:szCs w:val="28"/>
        </w:rPr>
        <w:t>ч</w:t>
      </w:r>
      <w:r w:rsidR="00F605C5" w:rsidRPr="001E1C6D">
        <w:rPr>
          <w:rStyle w:val="ae"/>
          <w:i w:val="0"/>
          <w:sz w:val="28"/>
          <w:szCs w:val="28"/>
        </w:rPr>
        <w:t>ки «Снежинка»</w:t>
      </w:r>
      <w:r w:rsidR="001521E6">
        <w:rPr>
          <w:rStyle w:val="ae"/>
          <w:i w:val="0"/>
          <w:sz w:val="28"/>
          <w:szCs w:val="28"/>
        </w:rPr>
        <w:t>.</w:t>
      </w:r>
      <w:r w:rsidR="00F605C5" w:rsidRPr="001E1C6D">
        <w:rPr>
          <w:rStyle w:val="ae"/>
          <w:i w:val="0"/>
          <w:sz w:val="28"/>
          <w:szCs w:val="28"/>
        </w:rPr>
        <w:t xml:space="preserve"> Изготовление  подарочной коробочки,</w:t>
      </w:r>
      <w:r w:rsidR="00F605C5" w:rsidRPr="001E1C6D">
        <w:t xml:space="preserve"> </w:t>
      </w:r>
      <w:r w:rsidR="00F605C5" w:rsidRPr="001E1C6D">
        <w:rPr>
          <w:rStyle w:val="ae"/>
          <w:i w:val="0"/>
          <w:sz w:val="28"/>
          <w:szCs w:val="28"/>
        </w:rPr>
        <w:t>корзинки с цветами.</w:t>
      </w:r>
    </w:p>
    <w:p w:rsidR="00282204" w:rsidRPr="008E67C4" w:rsidRDefault="00282204" w:rsidP="001521E6">
      <w:pPr>
        <w:pStyle w:val="a4"/>
        <w:rPr>
          <w:b/>
          <w:sz w:val="28"/>
          <w:szCs w:val="28"/>
        </w:rPr>
      </w:pPr>
      <w:r w:rsidRPr="008E67C4">
        <w:rPr>
          <w:b/>
          <w:sz w:val="28"/>
          <w:szCs w:val="28"/>
        </w:rPr>
        <w:t>7. Плетение из газетных трубочек</w:t>
      </w:r>
    </w:p>
    <w:p w:rsidR="00B56676" w:rsidRPr="001521E6" w:rsidRDefault="00B56676" w:rsidP="001521E6">
      <w:pPr>
        <w:pStyle w:val="a4"/>
        <w:rPr>
          <w:sz w:val="28"/>
          <w:szCs w:val="28"/>
        </w:rPr>
      </w:pPr>
      <w:r w:rsidRPr="001521E6">
        <w:rPr>
          <w:sz w:val="28"/>
          <w:szCs w:val="28"/>
        </w:rPr>
        <w:t xml:space="preserve">Теория: </w:t>
      </w:r>
      <w:r w:rsidRPr="001521E6">
        <w:rPr>
          <w:sz w:val="28"/>
          <w:szCs w:val="28"/>
          <w:shd w:val="clear" w:color="auto" w:fill="FFFFFF"/>
        </w:rPr>
        <w:t>Знакомство с техникой изготовления и плетения из газетных труб</w:t>
      </w:r>
      <w:r w:rsidRPr="001521E6">
        <w:rPr>
          <w:sz w:val="28"/>
          <w:szCs w:val="28"/>
          <w:shd w:val="clear" w:color="auto" w:fill="FFFFFF"/>
        </w:rPr>
        <w:t>о</w:t>
      </w:r>
      <w:r w:rsidRPr="001521E6">
        <w:rPr>
          <w:sz w:val="28"/>
          <w:szCs w:val="28"/>
          <w:shd w:val="clear" w:color="auto" w:fill="FFFFFF"/>
        </w:rPr>
        <w:t>чек.</w:t>
      </w:r>
    </w:p>
    <w:p w:rsidR="00B56676" w:rsidRPr="001E1C6D" w:rsidRDefault="00B56676" w:rsidP="001521E6">
      <w:pPr>
        <w:pStyle w:val="a4"/>
        <w:rPr>
          <w:sz w:val="28"/>
          <w:szCs w:val="28"/>
        </w:rPr>
      </w:pPr>
      <w:r w:rsidRPr="001521E6">
        <w:rPr>
          <w:sz w:val="28"/>
          <w:szCs w:val="28"/>
        </w:rPr>
        <w:t>Практика:</w:t>
      </w:r>
      <w:r w:rsidRPr="001521E6">
        <w:rPr>
          <w:sz w:val="28"/>
          <w:szCs w:val="28"/>
          <w:shd w:val="clear" w:color="auto" w:fill="FFFFFF"/>
        </w:rPr>
        <w:t xml:space="preserve"> Изготовление и оформление </w:t>
      </w:r>
      <w:r w:rsidR="00A11C74" w:rsidRPr="001521E6">
        <w:rPr>
          <w:sz w:val="28"/>
          <w:szCs w:val="28"/>
          <w:shd w:val="clear" w:color="auto" w:fill="FFFFFF"/>
        </w:rPr>
        <w:t>фоторамки, подставка под горячее</w:t>
      </w:r>
      <w:r w:rsidRPr="001521E6">
        <w:rPr>
          <w:sz w:val="28"/>
          <w:szCs w:val="28"/>
          <w:shd w:val="clear" w:color="auto" w:fill="FFFFFF"/>
        </w:rPr>
        <w:t>, Плетение цилиндра простой формы. Декорирование</w:t>
      </w:r>
      <w:r w:rsidRPr="001E1C6D">
        <w:rPr>
          <w:sz w:val="28"/>
          <w:szCs w:val="28"/>
          <w:shd w:val="clear" w:color="auto" w:fill="FFFFFF"/>
        </w:rPr>
        <w:t>.</w:t>
      </w:r>
      <w:r w:rsidRPr="001E1C6D">
        <w:rPr>
          <w:rStyle w:val="apple-converted-space"/>
          <w:sz w:val="28"/>
          <w:szCs w:val="28"/>
          <w:shd w:val="clear" w:color="auto" w:fill="FFFFFF"/>
        </w:rPr>
        <w:t> </w:t>
      </w:r>
      <w:r w:rsidRPr="001E1C6D">
        <w:rPr>
          <w:sz w:val="28"/>
          <w:szCs w:val="28"/>
          <w:shd w:val="clear" w:color="auto" w:fill="FFFFFF"/>
        </w:rPr>
        <w:t>Плетение «Веера»</w:t>
      </w:r>
    </w:p>
    <w:p w:rsidR="00282204" w:rsidRPr="008E67C4" w:rsidRDefault="00890DC3" w:rsidP="001521E6">
      <w:pPr>
        <w:pStyle w:val="a4"/>
        <w:rPr>
          <w:b/>
          <w:sz w:val="28"/>
          <w:szCs w:val="28"/>
        </w:rPr>
      </w:pPr>
      <w:r w:rsidRPr="008E67C4">
        <w:rPr>
          <w:b/>
          <w:bCs/>
          <w:sz w:val="28"/>
          <w:szCs w:val="28"/>
        </w:rPr>
        <w:t>8.</w:t>
      </w:r>
      <w:r w:rsidRPr="008E67C4">
        <w:rPr>
          <w:b/>
          <w:sz w:val="28"/>
          <w:szCs w:val="28"/>
        </w:rPr>
        <w:t xml:space="preserve"> </w:t>
      </w:r>
      <w:r w:rsidR="000177D7" w:rsidRPr="008E67C4">
        <w:rPr>
          <w:b/>
          <w:sz w:val="28"/>
          <w:szCs w:val="28"/>
        </w:rPr>
        <w:t>Конструирование из плоских деталей</w:t>
      </w:r>
    </w:p>
    <w:p w:rsidR="000177D7" w:rsidRPr="001E1C6D" w:rsidRDefault="000177D7" w:rsidP="001521E6">
      <w:pPr>
        <w:pStyle w:val="a4"/>
      </w:pPr>
      <w:r w:rsidRPr="001521E6">
        <w:rPr>
          <w:sz w:val="28"/>
          <w:szCs w:val="28"/>
        </w:rPr>
        <w:lastRenderedPageBreak/>
        <w:t>Теория: Понятие о контуре, силуэте технического</w:t>
      </w:r>
      <w:r w:rsidRPr="001E1C6D">
        <w:t xml:space="preserve"> объекта. Расширение и </w:t>
      </w:r>
    </w:p>
    <w:p w:rsidR="000177D7" w:rsidRPr="001E1C6D" w:rsidRDefault="000177D7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углубление понятий о геометрических фигурах: прямоугольник, круг, пол</w:t>
      </w:r>
      <w:r w:rsidRPr="001E1C6D">
        <w:rPr>
          <w:sz w:val="28"/>
          <w:szCs w:val="28"/>
        </w:rPr>
        <w:t>о</w:t>
      </w:r>
      <w:r w:rsidRPr="001E1C6D">
        <w:rPr>
          <w:sz w:val="28"/>
          <w:szCs w:val="28"/>
        </w:rPr>
        <w:t>вина круга, призма и др. Сопоставление формы окружающих предметов с геометрическими фигурами.</w:t>
      </w:r>
      <w:r w:rsidR="00AF7810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Копирование работы по рисункам. Изготовл</w:t>
      </w:r>
      <w:r w:rsidRPr="001E1C6D">
        <w:rPr>
          <w:sz w:val="28"/>
          <w:szCs w:val="28"/>
        </w:rPr>
        <w:t>е</w:t>
      </w:r>
      <w:r w:rsidRPr="001E1C6D">
        <w:rPr>
          <w:sz w:val="28"/>
          <w:szCs w:val="28"/>
        </w:rPr>
        <w:t>ние игрушек с подвижными частями. Разметка и изготовление плоских дет</w:t>
      </w:r>
      <w:r w:rsidRPr="001E1C6D">
        <w:rPr>
          <w:sz w:val="28"/>
          <w:szCs w:val="28"/>
        </w:rPr>
        <w:t>а</w:t>
      </w:r>
      <w:r w:rsidRPr="001E1C6D">
        <w:rPr>
          <w:sz w:val="28"/>
          <w:szCs w:val="28"/>
        </w:rPr>
        <w:t>лей по шаблонам. Соединение (сборка) плоских деталей между собой при помощи клея, щелевидных соединений в «замок».</w:t>
      </w:r>
    </w:p>
    <w:p w:rsidR="00F605C5" w:rsidRPr="001E1C6D" w:rsidRDefault="00282204" w:rsidP="001E1C6D">
      <w:pPr>
        <w:pStyle w:val="a4"/>
        <w:jc w:val="both"/>
        <w:rPr>
          <w:bCs/>
          <w:sz w:val="28"/>
          <w:szCs w:val="28"/>
        </w:rPr>
      </w:pPr>
      <w:r w:rsidRPr="001E1C6D">
        <w:rPr>
          <w:bCs/>
          <w:sz w:val="28"/>
          <w:szCs w:val="28"/>
        </w:rPr>
        <w:t>Практика:</w:t>
      </w:r>
      <w:r w:rsidRPr="001E1C6D">
        <w:rPr>
          <w:sz w:val="28"/>
          <w:szCs w:val="28"/>
        </w:rPr>
        <w:t xml:space="preserve"> </w:t>
      </w:r>
      <w:r w:rsidRPr="001E1C6D">
        <w:rPr>
          <w:bCs/>
          <w:sz w:val="28"/>
          <w:szCs w:val="28"/>
        </w:rPr>
        <w:t>Изготовление из бумаги и картона динамических игрушек по в</w:t>
      </w:r>
      <w:r w:rsidRPr="001E1C6D">
        <w:rPr>
          <w:bCs/>
          <w:sz w:val="28"/>
          <w:szCs w:val="28"/>
        </w:rPr>
        <w:t>ы</w:t>
      </w:r>
      <w:r w:rsidRPr="001E1C6D">
        <w:rPr>
          <w:bCs/>
          <w:sz w:val="28"/>
          <w:szCs w:val="28"/>
        </w:rPr>
        <w:t xml:space="preserve">бору:  чебурашка, </w:t>
      </w:r>
      <w:r w:rsidR="008C27AE" w:rsidRPr="001E1C6D">
        <w:rPr>
          <w:bCs/>
          <w:sz w:val="28"/>
          <w:szCs w:val="28"/>
        </w:rPr>
        <w:t>медведь.</w:t>
      </w:r>
      <w:r w:rsidR="001521E6">
        <w:rPr>
          <w:bCs/>
          <w:sz w:val="28"/>
          <w:szCs w:val="28"/>
        </w:rPr>
        <w:t xml:space="preserve"> </w:t>
      </w:r>
      <w:r w:rsidRPr="001E1C6D">
        <w:rPr>
          <w:bCs/>
          <w:sz w:val="28"/>
          <w:szCs w:val="28"/>
        </w:rPr>
        <w:t>Изготовление поделок со щелевым соединением в «замок»: тигрёнок</w:t>
      </w:r>
    </w:p>
    <w:p w:rsidR="00282204" w:rsidRPr="008E67C4" w:rsidRDefault="00282204" w:rsidP="001E1C6D">
      <w:pPr>
        <w:pStyle w:val="a4"/>
        <w:jc w:val="both"/>
        <w:rPr>
          <w:b/>
          <w:sz w:val="28"/>
          <w:szCs w:val="28"/>
        </w:rPr>
      </w:pPr>
      <w:r w:rsidRPr="008E67C4">
        <w:rPr>
          <w:b/>
          <w:sz w:val="28"/>
          <w:szCs w:val="28"/>
        </w:rPr>
        <w:t>9.Конструирование объёмных игрушек</w:t>
      </w:r>
    </w:p>
    <w:p w:rsidR="00282204" w:rsidRPr="001E1C6D" w:rsidRDefault="00282204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Теория: простейшие геометрические тела: куб, параллелепипед, цилиндр, к</w:t>
      </w:r>
      <w:r w:rsidRPr="001E1C6D">
        <w:rPr>
          <w:sz w:val="28"/>
          <w:szCs w:val="28"/>
        </w:rPr>
        <w:t>о</w:t>
      </w:r>
      <w:r w:rsidRPr="001E1C6D">
        <w:rPr>
          <w:sz w:val="28"/>
          <w:szCs w:val="28"/>
        </w:rPr>
        <w:t>нус, призма. Элементы геометрических тел: грань, ребро, вершина, основ</w:t>
      </w:r>
      <w:r w:rsidRPr="001E1C6D">
        <w:rPr>
          <w:sz w:val="28"/>
          <w:szCs w:val="28"/>
        </w:rPr>
        <w:t>а</w:t>
      </w:r>
      <w:r w:rsidRPr="001E1C6D">
        <w:rPr>
          <w:sz w:val="28"/>
          <w:szCs w:val="28"/>
        </w:rPr>
        <w:t>ние, боковая поверхность геометрического тела в сопоставлении с геометр</w:t>
      </w:r>
      <w:r w:rsidRPr="001E1C6D">
        <w:rPr>
          <w:sz w:val="28"/>
          <w:szCs w:val="28"/>
        </w:rPr>
        <w:t>и</w:t>
      </w:r>
      <w:r w:rsidRPr="001E1C6D">
        <w:rPr>
          <w:sz w:val="28"/>
          <w:szCs w:val="28"/>
        </w:rPr>
        <w:t>ческими фигурами.</w:t>
      </w:r>
      <w:r w:rsidR="00721DFE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Элементарное понятие о развёртках, выкройках, простых геометрических тел.Определение центра тяжести.</w:t>
      </w:r>
    </w:p>
    <w:p w:rsidR="00282204" w:rsidRPr="001E1C6D" w:rsidRDefault="00282204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актика: Изготовление объемных фигур из бумаги:</w:t>
      </w:r>
      <w:r w:rsidR="00721DFE" w:rsidRPr="001E1C6D">
        <w:rPr>
          <w:sz w:val="28"/>
          <w:szCs w:val="28"/>
        </w:rPr>
        <w:t xml:space="preserve"> </w:t>
      </w:r>
      <w:r w:rsidR="001521E6">
        <w:rPr>
          <w:sz w:val="28"/>
          <w:szCs w:val="28"/>
        </w:rPr>
        <w:t>«Крокодил и птичка Т</w:t>
      </w:r>
      <w:r w:rsidR="001521E6">
        <w:rPr>
          <w:sz w:val="28"/>
          <w:szCs w:val="28"/>
        </w:rPr>
        <w:t>а</w:t>
      </w:r>
      <w:r w:rsidR="001521E6">
        <w:rPr>
          <w:sz w:val="28"/>
          <w:szCs w:val="28"/>
        </w:rPr>
        <w:t>ри»</w:t>
      </w:r>
      <w:r w:rsidRPr="001E1C6D">
        <w:rPr>
          <w:sz w:val="28"/>
          <w:szCs w:val="28"/>
        </w:rPr>
        <w:t>. Изготовление неваляшек: мышка, рыбка, уточка, собачка</w:t>
      </w:r>
      <w:r w:rsidR="001521E6">
        <w:rPr>
          <w:sz w:val="28"/>
          <w:szCs w:val="28"/>
        </w:rPr>
        <w:t>.</w:t>
      </w:r>
    </w:p>
    <w:p w:rsidR="00721DFE" w:rsidRPr="008E67C4" w:rsidRDefault="00AF7810" w:rsidP="001521E6">
      <w:pPr>
        <w:pStyle w:val="a4"/>
        <w:rPr>
          <w:b/>
          <w:sz w:val="28"/>
          <w:szCs w:val="28"/>
          <w:shd w:val="clear" w:color="auto" w:fill="FFFFFF"/>
        </w:rPr>
      </w:pPr>
      <w:r w:rsidRPr="008E67C4">
        <w:rPr>
          <w:b/>
          <w:sz w:val="28"/>
          <w:szCs w:val="28"/>
          <w:shd w:val="clear" w:color="auto" w:fill="FFFFFF"/>
        </w:rPr>
        <w:t>10.Бумажная пластика</w:t>
      </w:r>
    </w:p>
    <w:p w:rsidR="00AF7810" w:rsidRPr="001521E6" w:rsidRDefault="00AF7810" w:rsidP="001521E6">
      <w:pPr>
        <w:pStyle w:val="a4"/>
        <w:rPr>
          <w:sz w:val="28"/>
          <w:szCs w:val="28"/>
        </w:rPr>
      </w:pPr>
      <w:r w:rsidRPr="001521E6">
        <w:rPr>
          <w:sz w:val="28"/>
          <w:szCs w:val="28"/>
        </w:rPr>
        <w:t xml:space="preserve">Теория: </w:t>
      </w:r>
      <w:r w:rsidRPr="001521E6">
        <w:rPr>
          <w:rStyle w:val="c5"/>
          <w:sz w:val="28"/>
          <w:szCs w:val="28"/>
        </w:rPr>
        <w:t>Знакомство с приемами работы с бумагой в технике</w:t>
      </w:r>
    </w:p>
    <w:p w:rsidR="00AF7810" w:rsidRPr="001521E6" w:rsidRDefault="00AF7810" w:rsidP="001521E6">
      <w:pPr>
        <w:pStyle w:val="a4"/>
        <w:rPr>
          <w:sz w:val="28"/>
          <w:szCs w:val="28"/>
        </w:rPr>
      </w:pPr>
      <w:r w:rsidRPr="001521E6">
        <w:rPr>
          <w:rStyle w:val="c5"/>
          <w:sz w:val="28"/>
          <w:szCs w:val="28"/>
        </w:rPr>
        <w:t>Бумажной пласт</w:t>
      </w:r>
      <w:r w:rsidR="009E3815" w:rsidRPr="001521E6">
        <w:rPr>
          <w:rStyle w:val="c5"/>
          <w:sz w:val="28"/>
          <w:szCs w:val="28"/>
        </w:rPr>
        <w:t xml:space="preserve">ики. Техника безопасной работы  </w:t>
      </w:r>
      <w:r w:rsidR="009E3815" w:rsidRPr="001521E6">
        <w:rPr>
          <w:rStyle w:val="c5"/>
          <w:sz w:val="28"/>
          <w:szCs w:val="28"/>
          <w:lang w:val="en-US"/>
        </w:rPr>
        <w:t>c</w:t>
      </w:r>
      <w:r w:rsidRPr="001521E6">
        <w:rPr>
          <w:rStyle w:val="c5"/>
          <w:sz w:val="28"/>
          <w:szCs w:val="28"/>
        </w:rPr>
        <w:t xml:space="preserve"> канцелярским ножом.</w:t>
      </w:r>
    </w:p>
    <w:p w:rsidR="00721DFE" w:rsidRPr="001521E6" w:rsidRDefault="00AF7810" w:rsidP="001521E6">
      <w:pPr>
        <w:pStyle w:val="a4"/>
        <w:rPr>
          <w:rStyle w:val="c5"/>
          <w:sz w:val="28"/>
          <w:szCs w:val="28"/>
        </w:rPr>
      </w:pPr>
      <w:r w:rsidRPr="001521E6">
        <w:rPr>
          <w:rStyle w:val="c5"/>
          <w:sz w:val="28"/>
          <w:szCs w:val="28"/>
        </w:rPr>
        <w:t xml:space="preserve">Знакомство со способами вырезания и придания формы изделию. </w:t>
      </w:r>
    </w:p>
    <w:p w:rsidR="00CA0066" w:rsidRPr="008E67C4" w:rsidRDefault="00AF7810" w:rsidP="008E67C4">
      <w:pPr>
        <w:pStyle w:val="a4"/>
        <w:rPr>
          <w:sz w:val="28"/>
          <w:szCs w:val="28"/>
        </w:rPr>
      </w:pPr>
      <w:r w:rsidRPr="001521E6">
        <w:rPr>
          <w:rStyle w:val="c5"/>
          <w:sz w:val="28"/>
          <w:szCs w:val="28"/>
        </w:rPr>
        <w:t>Практика: Изготовление различных вариантов цветов и листьев.</w:t>
      </w:r>
      <w:r w:rsidRPr="001521E6">
        <w:rPr>
          <w:sz w:val="28"/>
          <w:szCs w:val="28"/>
        </w:rPr>
        <w:t xml:space="preserve"> </w:t>
      </w:r>
      <w:r w:rsidRPr="001521E6">
        <w:rPr>
          <w:rStyle w:val="c5"/>
          <w:sz w:val="28"/>
          <w:szCs w:val="28"/>
        </w:rPr>
        <w:t>Знакомство со способами изображения птиц и животных в технике</w:t>
      </w:r>
      <w:r w:rsidRPr="001521E6">
        <w:rPr>
          <w:sz w:val="28"/>
          <w:szCs w:val="28"/>
        </w:rPr>
        <w:t xml:space="preserve"> </w:t>
      </w:r>
      <w:r w:rsidR="008E67C4">
        <w:rPr>
          <w:rStyle w:val="c5"/>
          <w:sz w:val="28"/>
          <w:szCs w:val="28"/>
        </w:rPr>
        <w:t>бумажной пластики,</w:t>
      </w:r>
      <w:r w:rsidRPr="001521E6">
        <w:rPr>
          <w:sz w:val="28"/>
          <w:szCs w:val="28"/>
          <w:shd w:val="clear" w:color="auto" w:fill="FFFFFF"/>
        </w:rPr>
        <w:t xml:space="preserve"> передачи пространства в бумажной композиции. Выполнение панно «Лесные жители» знакомство со способами применения мотивов бумажной пластики в творческой деятельности. Изготовление открыток с элементами бумагопл</w:t>
      </w:r>
      <w:r w:rsidRPr="001521E6">
        <w:rPr>
          <w:sz w:val="28"/>
          <w:szCs w:val="28"/>
          <w:shd w:val="clear" w:color="auto" w:fill="FFFFFF"/>
        </w:rPr>
        <w:t>а</w:t>
      </w:r>
      <w:r w:rsidRPr="001521E6">
        <w:rPr>
          <w:sz w:val="28"/>
          <w:szCs w:val="28"/>
          <w:shd w:val="clear" w:color="auto" w:fill="FFFFFF"/>
        </w:rPr>
        <w:t>стики.</w:t>
      </w:r>
    </w:p>
    <w:p w:rsidR="001521E6" w:rsidRPr="008E67C4" w:rsidRDefault="00CA0066" w:rsidP="008E67C4">
      <w:pPr>
        <w:pStyle w:val="a4"/>
        <w:rPr>
          <w:b/>
          <w:spacing w:val="-2"/>
          <w:sz w:val="28"/>
          <w:szCs w:val="28"/>
          <w:lang w:eastAsia="ar-SA"/>
        </w:rPr>
      </w:pPr>
      <w:r w:rsidRPr="008E67C4">
        <w:rPr>
          <w:b/>
          <w:sz w:val="28"/>
          <w:szCs w:val="28"/>
        </w:rPr>
        <w:t xml:space="preserve">11. </w:t>
      </w:r>
      <w:r w:rsidR="001521E6" w:rsidRPr="008E67C4">
        <w:rPr>
          <w:b/>
          <w:sz w:val="28"/>
          <w:szCs w:val="28"/>
        </w:rPr>
        <w:t>Участие в конкурсах</w:t>
      </w:r>
      <w:r w:rsidR="001521E6" w:rsidRPr="008E67C4">
        <w:rPr>
          <w:b/>
          <w:spacing w:val="-2"/>
          <w:sz w:val="28"/>
          <w:szCs w:val="28"/>
          <w:lang w:eastAsia="ar-SA"/>
        </w:rPr>
        <w:t xml:space="preserve"> </w:t>
      </w:r>
    </w:p>
    <w:p w:rsidR="008E67C4" w:rsidRPr="008E67C4" w:rsidRDefault="001521E6" w:rsidP="008E67C4">
      <w:pPr>
        <w:pStyle w:val="a4"/>
        <w:rPr>
          <w:sz w:val="28"/>
          <w:szCs w:val="28"/>
        </w:rPr>
      </w:pPr>
      <w:r w:rsidRPr="008E67C4">
        <w:rPr>
          <w:sz w:val="28"/>
          <w:szCs w:val="28"/>
        </w:rPr>
        <w:t>Практика</w:t>
      </w:r>
      <w:r w:rsidR="00CA0066" w:rsidRPr="008E67C4">
        <w:rPr>
          <w:sz w:val="28"/>
          <w:szCs w:val="28"/>
        </w:rPr>
        <w:t>: Участие в конкурса</w:t>
      </w:r>
      <w:r w:rsidRPr="008E67C4">
        <w:rPr>
          <w:sz w:val="28"/>
          <w:szCs w:val="28"/>
        </w:rPr>
        <w:t>х</w:t>
      </w:r>
      <w:r w:rsidR="00CA0066" w:rsidRPr="008E67C4">
        <w:rPr>
          <w:spacing w:val="-2"/>
          <w:sz w:val="28"/>
          <w:szCs w:val="28"/>
          <w:lang w:eastAsia="ar-SA"/>
        </w:rPr>
        <w:t>:</w:t>
      </w:r>
      <w:r w:rsidRPr="008E67C4">
        <w:rPr>
          <w:spacing w:val="-2"/>
          <w:sz w:val="28"/>
          <w:szCs w:val="28"/>
          <w:lang w:eastAsia="ar-SA"/>
        </w:rPr>
        <w:t xml:space="preserve"> </w:t>
      </w:r>
      <w:r w:rsidR="00CA0066" w:rsidRPr="008E67C4">
        <w:rPr>
          <w:spacing w:val="-2"/>
          <w:sz w:val="28"/>
          <w:szCs w:val="28"/>
          <w:lang w:eastAsia="ar-SA"/>
        </w:rPr>
        <w:t>« Золотая лесенка» и др.</w:t>
      </w:r>
      <w:r w:rsidR="00CA0066" w:rsidRPr="008E67C4">
        <w:rPr>
          <w:sz w:val="28"/>
          <w:szCs w:val="28"/>
        </w:rPr>
        <w:t xml:space="preserve"> выступление, рис</w:t>
      </w:r>
      <w:r w:rsidR="00CA0066" w:rsidRPr="008E67C4">
        <w:rPr>
          <w:sz w:val="28"/>
          <w:szCs w:val="28"/>
        </w:rPr>
        <w:t>о</w:t>
      </w:r>
      <w:r w:rsidR="00CA0066" w:rsidRPr="008E67C4">
        <w:rPr>
          <w:sz w:val="28"/>
          <w:szCs w:val="28"/>
        </w:rPr>
        <w:t>вание, изг</w:t>
      </w:r>
      <w:r w:rsidR="00CA0066" w:rsidRPr="008E67C4">
        <w:rPr>
          <w:sz w:val="28"/>
          <w:szCs w:val="28"/>
        </w:rPr>
        <w:t>о</w:t>
      </w:r>
      <w:r w:rsidR="00CA0066" w:rsidRPr="008E67C4">
        <w:rPr>
          <w:sz w:val="28"/>
          <w:szCs w:val="28"/>
        </w:rPr>
        <w:t>товление поделок.</w:t>
      </w:r>
    </w:p>
    <w:p w:rsidR="008E67C4" w:rsidRPr="008E67C4" w:rsidRDefault="00CA0066" w:rsidP="008E67C4">
      <w:pPr>
        <w:pStyle w:val="a4"/>
        <w:rPr>
          <w:sz w:val="28"/>
          <w:szCs w:val="28"/>
        </w:rPr>
      </w:pPr>
      <w:r w:rsidRPr="008E67C4">
        <w:rPr>
          <w:b/>
          <w:sz w:val="28"/>
          <w:szCs w:val="28"/>
        </w:rPr>
        <w:t>12. Мероприятия воспитывающего и познавательного характера</w:t>
      </w:r>
      <w:r w:rsidRPr="008E67C4">
        <w:rPr>
          <w:sz w:val="28"/>
          <w:szCs w:val="28"/>
        </w:rPr>
        <w:t>.  В с</w:t>
      </w:r>
      <w:r w:rsidRPr="008E67C4">
        <w:rPr>
          <w:sz w:val="28"/>
          <w:szCs w:val="28"/>
        </w:rPr>
        <w:t>о</w:t>
      </w:r>
      <w:r w:rsidRPr="008E67C4">
        <w:rPr>
          <w:sz w:val="28"/>
          <w:szCs w:val="28"/>
        </w:rPr>
        <w:t>отве</w:t>
      </w:r>
      <w:r w:rsidRPr="008E67C4">
        <w:rPr>
          <w:sz w:val="28"/>
          <w:szCs w:val="28"/>
        </w:rPr>
        <w:t>т</w:t>
      </w:r>
      <w:r w:rsidRPr="008E67C4">
        <w:rPr>
          <w:sz w:val="28"/>
          <w:szCs w:val="28"/>
        </w:rPr>
        <w:t>ствии с планом воспитательной работы.</w:t>
      </w:r>
    </w:p>
    <w:p w:rsidR="008E67C4" w:rsidRPr="008E67C4" w:rsidRDefault="00CA0066" w:rsidP="008E67C4">
      <w:pPr>
        <w:pStyle w:val="a4"/>
        <w:rPr>
          <w:rFonts w:eastAsia="Calibri"/>
          <w:b/>
          <w:spacing w:val="-2"/>
          <w:sz w:val="28"/>
          <w:szCs w:val="28"/>
          <w:lang w:eastAsia="ar-SA"/>
        </w:rPr>
      </w:pPr>
      <w:r w:rsidRPr="008E67C4">
        <w:rPr>
          <w:b/>
          <w:sz w:val="28"/>
          <w:szCs w:val="28"/>
        </w:rPr>
        <w:t>13.</w:t>
      </w:r>
      <w:r w:rsidRPr="008E67C4">
        <w:rPr>
          <w:rFonts w:eastAsia="Calibri"/>
          <w:b/>
          <w:spacing w:val="-2"/>
          <w:sz w:val="28"/>
          <w:szCs w:val="28"/>
          <w:lang w:eastAsia="ar-SA"/>
        </w:rPr>
        <w:t xml:space="preserve"> Внеучебная деятельность</w:t>
      </w:r>
      <w:r w:rsidR="00346E14" w:rsidRPr="008E67C4">
        <w:rPr>
          <w:rFonts w:eastAsia="Calibri"/>
          <w:b/>
          <w:spacing w:val="-2"/>
          <w:sz w:val="28"/>
          <w:szCs w:val="28"/>
          <w:lang w:eastAsia="ar-SA"/>
        </w:rPr>
        <w:t xml:space="preserve">. </w:t>
      </w:r>
    </w:p>
    <w:p w:rsidR="00CA0066" w:rsidRPr="008E67C4" w:rsidRDefault="008E67C4" w:rsidP="008E67C4">
      <w:pPr>
        <w:pStyle w:val="a4"/>
        <w:rPr>
          <w:sz w:val="28"/>
          <w:szCs w:val="28"/>
        </w:rPr>
      </w:pPr>
      <w:r w:rsidRPr="008E67C4">
        <w:rPr>
          <w:rFonts w:eastAsia="Calibri"/>
          <w:spacing w:val="-2"/>
          <w:sz w:val="28"/>
          <w:szCs w:val="28"/>
          <w:lang w:eastAsia="ar-SA"/>
        </w:rPr>
        <w:t xml:space="preserve">Практика. </w:t>
      </w:r>
      <w:r w:rsidR="00346E14" w:rsidRPr="008E67C4">
        <w:rPr>
          <w:rFonts w:eastAsia="Calibri"/>
          <w:spacing w:val="-2"/>
          <w:sz w:val="28"/>
          <w:szCs w:val="28"/>
          <w:lang w:eastAsia="ar-SA"/>
        </w:rPr>
        <w:t>Посещение музеев,</w:t>
      </w:r>
      <w:r w:rsidR="00CA0066" w:rsidRPr="008E67C4">
        <w:rPr>
          <w:rFonts w:eastAsia="Calibri"/>
          <w:spacing w:val="-2"/>
          <w:sz w:val="28"/>
          <w:szCs w:val="28"/>
          <w:lang w:eastAsia="ar-SA"/>
        </w:rPr>
        <w:t xml:space="preserve"> </w:t>
      </w:r>
      <w:r w:rsidR="00346E14" w:rsidRPr="008E67C4">
        <w:rPr>
          <w:rFonts w:eastAsia="Calibri"/>
          <w:spacing w:val="-2"/>
          <w:sz w:val="28"/>
          <w:szCs w:val="28"/>
          <w:lang w:eastAsia="ar-SA"/>
        </w:rPr>
        <w:t>в</w:t>
      </w:r>
      <w:r w:rsidR="00CA0066" w:rsidRPr="008E67C4">
        <w:rPr>
          <w:rFonts w:eastAsia="Calibri"/>
          <w:spacing w:val="-2"/>
          <w:sz w:val="28"/>
          <w:szCs w:val="28"/>
          <w:lang w:eastAsia="ar-SA"/>
        </w:rPr>
        <w:t>ыставок.</w:t>
      </w:r>
    </w:p>
    <w:p w:rsidR="008E67C4" w:rsidRDefault="00CA0066" w:rsidP="008E67C4">
      <w:pPr>
        <w:pStyle w:val="a4"/>
        <w:rPr>
          <w:rFonts w:eastAsia="Calibri"/>
          <w:b/>
          <w:spacing w:val="-2"/>
          <w:sz w:val="28"/>
          <w:szCs w:val="28"/>
          <w:lang w:eastAsia="ar-SA"/>
        </w:rPr>
      </w:pPr>
      <w:r w:rsidRPr="008E67C4">
        <w:rPr>
          <w:b/>
          <w:sz w:val="28"/>
          <w:szCs w:val="28"/>
        </w:rPr>
        <w:t xml:space="preserve">14. </w:t>
      </w:r>
      <w:r w:rsidRPr="008E67C4">
        <w:rPr>
          <w:rFonts w:eastAsia="Calibri"/>
          <w:b/>
          <w:spacing w:val="-2"/>
          <w:sz w:val="28"/>
          <w:szCs w:val="28"/>
          <w:lang w:eastAsia="ar-SA"/>
        </w:rPr>
        <w:t>Итоговое занятие.</w:t>
      </w:r>
    </w:p>
    <w:p w:rsidR="00282204" w:rsidRPr="008E67C4" w:rsidRDefault="008E67C4" w:rsidP="008E67C4">
      <w:pPr>
        <w:pStyle w:val="a4"/>
        <w:rPr>
          <w:sz w:val="28"/>
          <w:szCs w:val="28"/>
        </w:rPr>
      </w:pPr>
      <w:r w:rsidRPr="008E67C4">
        <w:rPr>
          <w:rFonts w:eastAsia="Calibri"/>
          <w:spacing w:val="-2"/>
          <w:sz w:val="28"/>
          <w:szCs w:val="28"/>
          <w:lang w:eastAsia="ar-SA"/>
        </w:rPr>
        <w:t>Практика.</w:t>
      </w:r>
      <w:r w:rsidR="00346E14" w:rsidRPr="008E67C4">
        <w:rPr>
          <w:sz w:val="28"/>
          <w:szCs w:val="28"/>
        </w:rPr>
        <w:t xml:space="preserve"> Проверка знаний, умений, навыков обучающихся. Выявление уровня освоения обучающимися программы за год. В ходе итогового годов</w:t>
      </w:r>
      <w:r w:rsidR="00346E14" w:rsidRPr="008E67C4">
        <w:rPr>
          <w:sz w:val="28"/>
          <w:szCs w:val="28"/>
        </w:rPr>
        <w:t>о</w:t>
      </w:r>
      <w:r w:rsidR="00346E14" w:rsidRPr="008E67C4">
        <w:rPr>
          <w:sz w:val="28"/>
          <w:szCs w:val="28"/>
        </w:rPr>
        <w:t>го контроля оценивается: оригинальность, эргономичность моделей, вне</w:t>
      </w:r>
      <w:r w:rsidR="00346E14" w:rsidRPr="008E67C4">
        <w:rPr>
          <w:sz w:val="28"/>
          <w:szCs w:val="28"/>
        </w:rPr>
        <w:t>ш</w:t>
      </w:r>
      <w:r w:rsidR="00346E14" w:rsidRPr="008E67C4">
        <w:rPr>
          <w:sz w:val="28"/>
          <w:szCs w:val="28"/>
        </w:rPr>
        <w:t>ний дизайн, творческий подход. Формой проведения итогового контроля я</w:t>
      </w:r>
      <w:r w:rsidR="00346E14" w:rsidRPr="008E67C4">
        <w:rPr>
          <w:sz w:val="28"/>
          <w:szCs w:val="28"/>
        </w:rPr>
        <w:t>в</w:t>
      </w:r>
      <w:r w:rsidR="00346E14" w:rsidRPr="008E67C4">
        <w:rPr>
          <w:sz w:val="28"/>
          <w:szCs w:val="28"/>
        </w:rPr>
        <w:t>ляется выставка моделей и индивидуальных</w:t>
      </w:r>
      <w:r w:rsidR="00872E58" w:rsidRPr="008E67C4">
        <w:rPr>
          <w:sz w:val="28"/>
          <w:szCs w:val="28"/>
        </w:rPr>
        <w:t xml:space="preserve"> </w:t>
      </w:r>
      <w:r w:rsidR="00346E14" w:rsidRPr="008E67C4">
        <w:rPr>
          <w:sz w:val="28"/>
          <w:szCs w:val="28"/>
        </w:rPr>
        <w:t xml:space="preserve"> проектов.</w:t>
      </w:r>
      <w:r w:rsidR="00CA0066" w:rsidRPr="008E67C4">
        <w:rPr>
          <w:rFonts w:eastAsia="Calibri"/>
          <w:spacing w:val="-2"/>
          <w:sz w:val="28"/>
          <w:szCs w:val="28"/>
          <w:lang w:eastAsia="ar-SA"/>
        </w:rPr>
        <w:t xml:space="preserve"> Оформление выставки на о</w:t>
      </w:r>
      <w:r w:rsidR="00CA0066" w:rsidRPr="008E67C4">
        <w:rPr>
          <w:rFonts w:eastAsia="Calibri"/>
          <w:spacing w:val="-2"/>
          <w:sz w:val="28"/>
          <w:szCs w:val="28"/>
          <w:lang w:eastAsia="ar-SA"/>
        </w:rPr>
        <w:t>т</w:t>
      </w:r>
      <w:r w:rsidR="00CA0066" w:rsidRPr="008E67C4">
        <w:rPr>
          <w:rFonts w:eastAsia="Calibri"/>
          <w:spacing w:val="-2"/>
          <w:sz w:val="28"/>
          <w:szCs w:val="28"/>
          <w:lang w:eastAsia="ar-SA"/>
        </w:rPr>
        <w:t>четном концерте.</w:t>
      </w:r>
    </w:p>
    <w:p w:rsidR="00721DFE" w:rsidRDefault="00721DFE" w:rsidP="00662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21DFE" w:rsidSect="007973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DFE" w:rsidRPr="00701D67" w:rsidRDefault="00AE7CC9" w:rsidP="00721D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</w:t>
      </w:r>
      <w:r w:rsidR="00721DFE" w:rsidRPr="00701D67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1310"/>
        <w:gridCol w:w="1378"/>
        <w:gridCol w:w="1100"/>
        <w:gridCol w:w="1682"/>
        <w:gridCol w:w="2335"/>
        <w:gridCol w:w="1202"/>
        <w:gridCol w:w="3460"/>
        <w:gridCol w:w="1684"/>
        <w:gridCol w:w="1725"/>
      </w:tblGrid>
      <w:tr w:rsidR="00A85146" w:rsidRPr="00701D67" w:rsidTr="00721DFE">
        <w:tc>
          <w:tcPr>
            <w:tcW w:w="131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E67C4" w:rsidRPr="00701D6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E67C4" w:rsidRPr="00701D6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378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0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ремя пр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есто пр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725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к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8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701D67" w:rsidRDefault="00721DFE" w:rsidP="00721DFE">
            <w:pPr>
              <w:pStyle w:val="a4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нструктаж.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да. Диагн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Pr="00701D67" w:rsidRDefault="00345DF6" w:rsidP="00DE7E65">
            <w:pPr>
              <w:pStyle w:val="a4"/>
              <w:jc w:val="center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701D67" w:rsidRDefault="00721DFE" w:rsidP="00721DFE">
            <w:pPr>
              <w:pStyle w:val="a4"/>
              <w:rPr>
                <w:b/>
                <w:sz w:val="28"/>
                <w:szCs w:val="28"/>
              </w:rPr>
            </w:pPr>
            <w:r w:rsidRPr="00FF0C8D">
              <w:rPr>
                <w:sz w:val="28"/>
                <w:szCs w:val="28"/>
              </w:rPr>
              <w:t xml:space="preserve">  Вводное. Инструктаж по ППБ и ТБ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Pr="00701D67" w:rsidRDefault="00A85146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A85146" w:rsidRDefault="00A85146" w:rsidP="00721D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зентация</w:t>
            </w:r>
          </w:p>
          <w:p w:rsidR="00721DFE" w:rsidRPr="00701D67" w:rsidRDefault="00721DFE" w:rsidP="00721D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61961">
              <w:rPr>
                <w:sz w:val="28"/>
                <w:szCs w:val="28"/>
              </w:rPr>
              <w:t>рактиче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Pr="00701D67" w:rsidRDefault="007C79C3" w:rsidP="00DE7E6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345DF6" w:rsidRDefault="007C79C3" w:rsidP="00721DFE">
            <w:pPr>
              <w:pStyle w:val="a4"/>
              <w:rPr>
                <w:b/>
                <w:sz w:val="28"/>
                <w:szCs w:val="28"/>
              </w:rPr>
            </w:pPr>
            <w:r w:rsidRPr="00345DF6">
              <w:rPr>
                <w:color w:val="000000"/>
                <w:sz w:val="28"/>
                <w:szCs w:val="28"/>
                <w:shd w:val="clear" w:color="auto" w:fill="FFFFFF"/>
              </w:rPr>
              <w:t>История возникновения техники аппликации. Р</w:t>
            </w:r>
            <w:r w:rsidRPr="00345DF6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45DF6">
              <w:rPr>
                <w:color w:val="000000"/>
                <w:sz w:val="28"/>
                <w:szCs w:val="28"/>
                <w:shd w:val="clear" w:color="auto" w:fill="FFFFFF"/>
              </w:rPr>
              <w:t>бота по трафарету, спос</w:t>
            </w:r>
            <w:r w:rsidRPr="00345DF6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45DF6">
              <w:rPr>
                <w:color w:val="000000"/>
                <w:sz w:val="28"/>
                <w:szCs w:val="28"/>
                <w:shd w:val="clear" w:color="auto" w:fill="FFFFFF"/>
              </w:rPr>
              <w:t>бы скрепления деталей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861961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Pr="00701D67" w:rsidRDefault="007C79C3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345DF6" w:rsidRDefault="007C79C3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F6">
              <w:rPr>
                <w:rFonts w:ascii="Times New Roman" w:hAnsi="Times New Roman" w:cs="Times New Roman"/>
                <w:sz w:val="28"/>
                <w:szCs w:val="28"/>
              </w:rPr>
              <w:t>Технические приёмы, изобразительные средства и используемые матери</w:t>
            </w:r>
            <w:r w:rsidRPr="00345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5DF6">
              <w:rPr>
                <w:rFonts w:ascii="Times New Roman" w:hAnsi="Times New Roman" w:cs="Times New Roman"/>
                <w:sz w:val="28"/>
                <w:szCs w:val="28"/>
              </w:rPr>
              <w:t>лы в аппликации</w:t>
            </w:r>
            <w:r w:rsidR="00345DF6" w:rsidRPr="00345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5DF6" w:rsidRPr="00345DF6" w:rsidRDefault="00345DF6" w:rsidP="00721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F6">
              <w:rPr>
                <w:rFonts w:ascii="Times New Roman" w:hAnsi="Times New Roman" w:cs="Times New Roman"/>
                <w:sz w:val="28"/>
                <w:szCs w:val="28"/>
              </w:rPr>
              <w:t>«Генеалогическое</w:t>
            </w:r>
            <w:r w:rsidR="00C15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DF6">
              <w:rPr>
                <w:rFonts w:ascii="Times New Roman" w:hAnsi="Times New Roman" w:cs="Times New Roman"/>
                <w:sz w:val="28"/>
                <w:szCs w:val="28"/>
              </w:rPr>
              <w:t xml:space="preserve"> дерево» (сюжетная аппликация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Pr="00701D67" w:rsidRDefault="00721DFE" w:rsidP="00721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8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701D67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Pr="00701D67" w:rsidRDefault="007C79C3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345DF6" w:rsidRDefault="007C79C3" w:rsidP="00721DFE">
            <w:pPr>
              <w:pStyle w:val="a4"/>
              <w:rPr>
                <w:b/>
                <w:sz w:val="28"/>
                <w:szCs w:val="28"/>
              </w:rPr>
            </w:pPr>
            <w:r w:rsidRPr="00345DF6">
              <w:rPr>
                <w:sz w:val="28"/>
                <w:szCs w:val="28"/>
              </w:rPr>
              <w:t>Способы скрепления дет</w:t>
            </w:r>
            <w:r w:rsidRPr="00345DF6">
              <w:rPr>
                <w:sz w:val="28"/>
                <w:szCs w:val="28"/>
              </w:rPr>
              <w:t>а</w:t>
            </w:r>
            <w:r w:rsidRPr="00345DF6">
              <w:rPr>
                <w:sz w:val="28"/>
                <w:szCs w:val="28"/>
              </w:rPr>
              <w:t>лей, виды симметричного вырезания создание работ в технике «Мозаика»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8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701D67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Pr="00701D67" w:rsidRDefault="007C79C3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345DF6" w:rsidRDefault="007C79C3" w:rsidP="00721DFE">
            <w:pPr>
              <w:pStyle w:val="a4"/>
              <w:rPr>
                <w:sz w:val="28"/>
                <w:szCs w:val="28"/>
              </w:rPr>
            </w:pPr>
            <w:r w:rsidRPr="00345DF6">
              <w:rPr>
                <w:sz w:val="28"/>
                <w:szCs w:val="28"/>
              </w:rPr>
              <w:t>«Автомобили» (способы скрепления деталей),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</w:tcPr>
          <w:p w:rsidR="00721DFE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861961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Default="007C79C3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345DF6" w:rsidRDefault="007C79C3" w:rsidP="00721DFE">
            <w:pPr>
              <w:pStyle w:val="a4"/>
              <w:rPr>
                <w:sz w:val="28"/>
                <w:szCs w:val="28"/>
              </w:rPr>
            </w:pPr>
            <w:r w:rsidRPr="00345DF6">
              <w:rPr>
                <w:sz w:val="28"/>
                <w:szCs w:val="28"/>
              </w:rPr>
              <w:t>«Бабочки» (симметричное вырезание),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:rsidR="00721DFE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701D67" w:rsidRDefault="00A85146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</w:t>
            </w:r>
            <w:r w:rsidR="00721DFE" w:rsidRPr="00861961">
              <w:rPr>
                <w:rFonts w:ascii="Times New Roman" w:hAnsi="Times New Roman" w:cs="Times New Roman"/>
                <w:sz w:val="28"/>
                <w:szCs w:val="28"/>
              </w:rPr>
              <w:t>практическая р</w:t>
            </w:r>
            <w:r w:rsidR="00721DFE" w:rsidRPr="008619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1DFE" w:rsidRPr="00861961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Default="00345DF6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DE7E65" w:rsidRDefault="00345DF6" w:rsidP="00721DFE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техники оригами</w:t>
            </w:r>
            <w:r w:rsidRPr="003F3AF1">
              <w:rPr>
                <w:sz w:val="28"/>
                <w:szCs w:val="28"/>
              </w:rPr>
              <w:t>. Пр</w:t>
            </w:r>
            <w:r w:rsidRPr="003F3AF1">
              <w:rPr>
                <w:sz w:val="28"/>
                <w:szCs w:val="28"/>
              </w:rPr>
              <w:t>о</w:t>
            </w:r>
            <w:r w:rsidRPr="003F3AF1">
              <w:rPr>
                <w:sz w:val="28"/>
                <w:szCs w:val="28"/>
              </w:rPr>
              <w:t>смотр работ в этой техн</w:t>
            </w:r>
            <w:r w:rsidRPr="003F3AF1">
              <w:rPr>
                <w:sz w:val="28"/>
                <w:szCs w:val="28"/>
              </w:rPr>
              <w:t>и</w:t>
            </w:r>
            <w:r w:rsidRPr="003F3AF1">
              <w:rPr>
                <w:sz w:val="28"/>
                <w:szCs w:val="28"/>
              </w:rPr>
              <w:lastRenderedPageBreak/>
              <w:t>ке. Знакомство со сво</w:t>
            </w:r>
            <w:r w:rsidRPr="003F3AF1">
              <w:rPr>
                <w:sz w:val="28"/>
                <w:szCs w:val="28"/>
              </w:rPr>
              <w:t>й</w:t>
            </w:r>
            <w:r w:rsidRPr="003F3AF1">
              <w:rPr>
                <w:sz w:val="28"/>
                <w:szCs w:val="28"/>
              </w:rPr>
              <w:t>ствами материала.</w:t>
            </w:r>
            <w:r>
              <w:rPr>
                <w:sz w:val="28"/>
                <w:szCs w:val="28"/>
              </w:rPr>
              <w:t xml:space="preserve"> </w:t>
            </w:r>
            <w:r w:rsidRPr="003F3AF1">
              <w:rPr>
                <w:color w:val="333333"/>
                <w:sz w:val="28"/>
                <w:szCs w:val="28"/>
              </w:rPr>
              <w:t>Разн</w:t>
            </w:r>
            <w:r w:rsidRPr="003F3AF1">
              <w:rPr>
                <w:color w:val="333333"/>
                <w:sz w:val="28"/>
                <w:szCs w:val="28"/>
              </w:rPr>
              <w:t>о</w:t>
            </w:r>
            <w:r w:rsidRPr="003F3AF1">
              <w:rPr>
                <w:color w:val="333333"/>
                <w:sz w:val="28"/>
                <w:szCs w:val="28"/>
              </w:rPr>
              <w:t xml:space="preserve">образие видов изделий в технике оригами. 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78" w:type="dxa"/>
          </w:tcPr>
          <w:p w:rsidR="00721DFE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861961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Default="00345DF6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DB7DBB" w:rsidRDefault="00EC3BC3" w:rsidP="00721DFE">
            <w:pPr>
              <w:pStyle w:val="a4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азовые формы:</w:t>
            </w:r>
            <w:r w:rsidR="0054120A">
              <w:rPr>
                <w:color w:val="333333"/>
                <w:sz w:val="28"/>
                <w:szCs w:val="28"/>
              </w:rPr>
              <w:t xml:space="preserve">                </w:t>
            </w:r>
            <w:r w:rsidR="001521E6">
              <w:rPr>
                <w:color w:val="333333"/>
                <w:sz w:val="28"/>
                <w:szCs w:val="28"/>
              </w:rPr>
              <w:t xml:space="preserve"> «Треугольник», «</w:t>
            </w:r>
            <w:r>
              <w:rPr>
                <w:color w:val="333333"/>
                <w:sz w:val="28"/>
                <w:szCs w:val="28"/>
              </w:rPr>
              <w:t>Возду</w:t>
            </w:r>
            <w:r>
              <w:rPr>
                <w:color w:val="333333"/>
                <w:sz w:val="28"/>
                <w:szCs w:val="28"/>
              </w:rPr>
              <w:t>ш</w:t>
            </w:r>
            <w:r>
              <w:rPr>
                <w:color w:val="333333"/>
                <w:sz w:val="28"/>
                <w:szCs w:val="28"/>
              </w:rPr>
              <w:t>ный змей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Default="00A85146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A85146" w:rsidRPr="00701D67" w:rsidTr="00721DFE">
        <w:tc>
          <w:tcPr>
            <w:tcW w:w="1310" w:type="dxa"/>
          </w:tcPr>
          <w:p w:rsidR="00720020" w:rsidRDefault="00720020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8" w:type="dxa"/>
          </w:tcPr>
          <w:p w:rsidR="00720020" w:rsidRDefault="00720020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20020" w:rsidRDefault="00720020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20020" w:rsidRPr="00701D67" w:rsidRDefault="00720020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0020" w:rsidRPr="00861961" w:rsidRDefault="0054120A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B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0020" w:rsidRDefault="00720020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0020" w:rsidRDefault="00720020" w:rsidP="00721DFE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планом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работы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0020" w:rsidRPr="00701D67" w:rsidRDefault="00720020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0020" w:rsidRDefault="00A85146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Default="00720020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8" w:type="dxa"/>
          </w:tcPr>
          <w:p w:rsidR="00721DFE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701D67" w:rsidRDefault="005621BF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721DFE" w:rsidRPr="00861961">
              <w:rPr>
                <w:rFonts w:ascii="Times New Roman" w:hAnsi="Times New Roman" w:cs="Times New Roman"/>
                <w:sz w:val="28"/>
                <w:szCs w:val="28"/>
              </w:rPr>
              <w:t xml:space="preserve"> практич</w:t>
            </w:r>
            <w:r w:rsidR="00721DFE"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1DFE"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Default="00345DF6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A33DB4" w:rsidRDefault="002D201F" w:rsidP="00721DFE">
            <w:pPr>
              <w:pStyle w:val="a4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Базовые формы </w:t>
            </w:r>
            <w:r w:rsidR="00EC3BC3">
              <w:rPr>
                <w:color w:val="333333"/>
                <w:sz w:val="28"/>
                <w:szCs w:val="28"/>
              </w:rPr>
              <w:t>«Двойной треугольник». « Двойной квадрат», « Конверт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Default="00720020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8" w:type="dxa"/>
          </w:tcPr>
          <w:p w:rsidR="00721DFE" w:rsidRPr="007F5285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721DFE" w:rsidRPr="007F5285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861961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Default="00345DF6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A33DB4" w:rsidRDefault="00EC3BC3" w:rsidP="00721DFE">
            <w:pPr>
              <w:pStyle w:val="a4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азовые формы « Рыба», «Дверь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Default="00A85146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Pr="00701D67" w:rsidRDefault="00720020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8" w:type="dxa"/>
          </w:tcPr>
          <w:p w:rsidR="00721DFE" w:rsidRPr="006918C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721DFE" w:rsidRPr="007F5285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701D67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Pr="00701D67" w:rsidRDefault="00345DF6" w:rsidP="00DE7E65">
            <w:pPr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A33DB4" w:rsidRDefault="00521428" w:rsidP="00721D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>
              <w:rPr>
                <w:color w:val="333333"/>
                <w:sz w:val="28"/>
                <w:szCs w:val="28"/>
              </w:rPr>
              <w:t>композиции « Аквариум» заготовка формы квадрат разного цвета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Default="00720020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8" w:type="dxa"/>
          </w:tcPr>
          <w:p w:rsidR="00721DFE" w:rsidRPr="006918C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721DFE" w:rsidRPr="007F5285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861961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Default="00345DF6" w:rsidP="00DE7E65">
            <w:pPr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DB7DBB" w:rsidRDefault="00521428" w:rsidP="0052142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« Квадрат» </w:t>
            </w:r>
            <w:r w:rsidR="00416775">
              <w:rPr>
                <w:sz w:val="28"/>
                <w:szCs w:val="28"/>
              </w:rPr>
              <w:t>создаем</w:t>
            </w:r>
            <w:r>
              <w:rPr>
                <w:sz w:val="28"/>
                <w:szCs w:val="28"/>
              </w:rPr>
              <w:t xml:space="preserve"> форму рыбки, рисуем плавники</w:t>
            </w:r>
            <w:r w:rsidR="00416775">
              <w:rPr>
                <w:sz w:val="28"/>
                <w:szCs w:val="28"/>
              </w:rPr>
              <w:t>, хвост,</w:t>
            </w:r>
            <w:r w:rsidR="002D201F" w:rsidRPr="002D201F">
              <w:rPr>
                <w:sz w:val="28"/>
                <w:szCs w:val="28"/>
              </w:rPr>
              <w:t xml:space="preserve"> </w:t>
            </w:r>
            <w:r w:rsidR="00416775">
              <w:rPr>
                <w:sz w:val="28"/>
                <w:szCs w:val="28"/>
              </w:rPr>
              <w:t>глаза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8" w:type="dxa"/>
          </w:tcPr>
          <w:p w:rsidR="00721DFE" w:rsidRPr="006918C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721DFE" w:rsidRPr="007F5285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701D67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Pr="00701D67" w:rsidRDefault="00345DF6" w:rsidP="00DE7E6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A33DB4" w:rsidRDefault="00416775" w:rsidP="00721D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омпозиции « Аквариум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Default="00720020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8" w:type="dxa"/>
          </w:tcPr>
          <w:p w:rsidR="00721DFE" w:rsidRPr="006918C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721DFE" w:rsidRPr="006918C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861961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Default="00EC3BC3" w:rsidP="00DE7E6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Default="00D61544" w:rsidP="00721DFE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>
              <w:rPr>
                <w:color w:val="333333"/>
                <w:sz w:val="28"/>
                <w:szCs w:val="28"/>
              </w:rPr>
              <w:t>композиции</w:t>
            </w:r>
          </w:p>
          <w:p w:rsidR="00D61544" w:rsidRPr="00DB7DBB" w:rsidRDefault="00D61544" w:rsidP="00721DFE">
            <w:pPr>
              <w:pStyle w:val="a4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 Космос» заготовка фо</w:t>
            </w:r>
            <w:r>
              <w:rPr>
                <w:color w:val="333333"/>
                <w:sz w:val="28"/>
                <w:szCs w:val="28"/>
              </w:rPr>
              <w:t>р</w:t>
            </w:r>
            <w:r>
              <w:rPr>
                <w:color w:val="333333"/>
                <w:sz w:val="28"/>
                <w:szCs w:val="28"/>
              </w:rPr>
              <w:t>мы прямоугольник и ква</w:t>
            </w:r>
            <w:r>
              <w:rPr>
                <w:color w:val="333333"/>
                <w:sz w:val="28"/>
                <w:szCs w:val="28"/>
              </w:rPr>
              <w:t>д</w:t>
            </w:r>
            <w:r>
              <w:rPr>
                <w:color w:val="333333"/>
                <w:sz w:val="28"/>
                <w:szCs w:val="28"/>
              </w:rPr>
              <w:t>рат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Default="00720020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78" w:type="dxa"/>
          </w:tcPr>
          <w:p w:rsidR="00721DFE" w:rsidRPr="006918C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721DFE" w:rsidRPr="006918C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701D67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Default="00EC3BC3" w:rsidP="00DE7E6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Default="00D61544" w:rsidP="00721D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омпозиции</w:t>
            </w:r>
          </w:p>
          <w:p w:rsidR="00D61544" w:rsidRPr="00DB7DBB" w:rsidRDefault="00D61544" w:rsidP="00721D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осмос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Pr="002D201F" w:rsidRDefault="002D201F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85146" w:rsidRPr="00701D67" w:rsidTr="00721DFE">
        <w:tc>
          <w:tcPr>
            <w:tcW w:w="1310" w:type="dxa"/>
          </w:tcPr>
          <w:p w:rsidR="00721DFE" w:rsidRDefault="00720020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8" w:type="dxa"/>
          </w:tcPr>
          <w:p w:rsidR="00721DFE" w:rsidRPr="006918C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721DFE" w:rsidRPr="006918C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721DFE" w:rsidRPr="00861961" w:rsidRDefault="00721DFE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721DFE" w:rsidRDefault="00D61544" w:rsidP="00DE7E6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21DFE" w:rsidRPr="00FD644E" w:rsidRDefault="00D61544" w:rsidP="00721DFE">
            <w:pPr>
              <w:pStyle w:val="a4"/>
              <w:rPr>
                <w:sz w:val="28"/>
                <w:szCs w:val="28"/>
              </w:rPr>
            </w:pPr>
            <w:r w:rsidRPr="00FD644E"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721DFE" w:rsidRPr="00701D67" w:rsidRDefault="00721DFE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DFE" w:rsidRDefault="00721DFE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78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5621BF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B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Default="00194E0B" w:rsidP="00DE7E6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780F76" w:rsidRDefault="00194E0B" w:rsidP="00721DF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планом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работы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DE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701D67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D61544" w:rsidRDefault="00194E0B" w:rsidP="00721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5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развития техники модульное оригами.</w:t>
            </w:r>
            <w:r w:rsidRPr="00D61544">
              <w:rPr>
                <w:rFonts w:ascii="Times New Roman" w:hAnsi="Times New Roman" w:cs="Times New Roman"/>
                <w:sz w:val="28"/>
                <w:szCs w:val="28"/>
              </w:rPr>
              <w:t xml:space="preserve"> Изг</w:t>
            </w:r>
            <w:r w:rsidRPr="00D615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1544">
              <w:rPr>
                <w:rFonts w:ascii="Times New Roman" w:hAnsi="Times New Roman" w:cs="Times New Roman"/>
                <w:sz w:val="28"/>
                <w:szCs w:val="28"/>
              </w:rPr>
              <w:t>товление объемных под</w:t>
            </w:r>
            <w:r w:rsidRPr="00D615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1544">
              <w:rPr>
                <w:rFonts w:ascii="Times New Roman" w:hAnsi="Times New Roman" w:cs="Times New Roman"/>
                <w:sz w:val="28"/>
                <w:szCs w:val="28"/>
              </w:rPr>
              <w:t>лок из разных видов бум</w:t>
            </w:r>
            <w:r w:rsidRPr="00D615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1544">
              <w:rPr>
                <w:rFonts w:ascii="Times New Roman" w:hAnsi="Times New Roman" w:cs="Times New Roman"/>
                <w:sz w:val="28"/>
                <w:szCs w:val="28"/>
              </w:rPr>
              <w:t>ги.</w:t>
            </w:r>
            <w:r w:rsidRPr="00D61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збука оригами. К</w:t>
            </w:r>
            <w:r w:rsidRPr="00D61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D61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ю бумагу лучше испол</w:t>
            </w:r>
            <w:r w:rsidRPr="00D61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D61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ть. Инструменты и материалы. Правила те</w:t>
            </w:r>
            <w:r w:rsidRPr="00D61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Pr="00D61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и</w:t>
            </w:r>
            <w:r w:rsidRPr="002F2A58">
              <w:rPr>
                <w:sz w:val="28"/>
                <w:szCs w:val="28"/>
                <w:shd w:val="clear" w:color="auto" w:fill="FFFFFF"/>
              </w:rPr>
              <w:t xml:space="preserve"> безопасности. </w:t>
            </w:r>
            <w:r w:rsidRPr="00D61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r w:rsidRPr="00D61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Pr="00D61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бные свойства бумаг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2F2A58" w:rsidRDefault="00194E0B" w:rsidP="001D1C8C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2A58">
              <w:rPr>
                <w:sz w:val="28"/>
                <w:szCs w:val="28"/>
                <w:shd w:val="clear" w:color="auto" w:fill="FFFFFF"/>
              </w:rPr>
              <w:t xml:space="preserve">Базовая форма модульного оригами «Треугольник». </w:t>
            </w:r>
          </w:p>
          <w:p w:rsidR="00194E0B" w:rsidRPr="00DB7DBB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работка сворачи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еугольных </w:t>
            </w: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ул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194E0B" w:rsidRPr="00701D67" w:rsidTr="00DE7E65">
        <w:trPr>
          <w:trHeight w:val="1408"/>
        </w:trPr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2F2A58" w:rsidRDefault="00194E0B" w:rsidP="001D1C8C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2A58">
              <w:rPr>
                <w:sz w:val="28"/>
                <w:szCs w:val="28"/>
                <w:shd w:val="clear" w:color="auto" w:fill="FFFFFF"/>
              </w:rPr>
              <w:t xml:space="preserve">Базовая форма модульного оригами «Треугольник». </w:t>
            </w:r>
          </w:p>
          <w:p w:rsidR="00194E0B" w:rsidRPr="00DB7DBB" w:rsidRDefault="00194E0B" w:rsidP="001D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работка сворачи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еугольных </w:t>
            </w: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ул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8" w:type="dxa"/>
          </w:tcPr>
          <w:p w:rsidR="00194E0B" w:rsidRPr="0064137A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194E0B" w:rsidRPr="0064137A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701D67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1D1C8C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тенок</w:t>
            </w: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», сворачивание м</w:t>
            </w: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ду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го цвета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64137A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C311C5" w:rsidRDefault="00194E0B" w:rsidP="00721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тен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сворачивание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лей оранжевого цвета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64137A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701D67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C311C5" w:rsidRDefault="00194E0B" w:rsidP="00721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тен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собираем  ком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цию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8" w:type="dxa"/>
          </w:tcPr>
          <w:p w:rsidR="00194E0B" w:rsidRPr="0064137A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194E0B" w:rsidRPr="0064137A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C311C5" w:rsidRDefault="00194E0B" w:rsidP="00721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тен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собираем  ком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цию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C311C5" w:rsidRDefault="00194E0B" w:rsidP="00721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ичок» сворачивание модулей зеленого  цвета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701D67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C311C5" w:rsidRDefault="00194E0B" w:rsidP="00721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ичок</w:t>
            </w:r>
            <w:r w:rsidR="008E67C4">
              <w:rPr>
                <w:rFonts w:ascii="Times New Roman" w:eastAsia="Calibri" w:hAnsi="Times New Roman" w:cs="Times New Roman"/>
                <w:sz w:val="28"/>
                <w:szCs w:val="28"/>
              </w:rPr>
              <w:t>» сворачивание модулей голуб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че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цвета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C311C5" w:rsidRDefault="00194E0B" w:rsidP="00721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ичок» собираем ком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цию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C311C5" w:rsidRDefault="00194E0B" w:rsidP="00721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ичок» собираем ком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цию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701D67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8E67C4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1C5F0E" w:rsidRDefault="00194E0B" w:rsidP="00721DFE">
            <w:pPr>
              <w:pStyle w:val="a4"/>
              <w:rPr>
                <w:sz w:val="28"/>
                <w:szCs w:val="28"/>
              </w:rPr>
            </w:pPr>
            <w:r w:rsidRPr="001C5F0E">
              <w:rPr>
                <w:sz w:val="28"/>
                <w:szCs w:val="28"/>
              </w:rPr>
              <w:t>Модульное оригами « С</w:t>
            </w:r>
            <w:r w:rsidRPr="001C5F0E">
              <w:rPr>
                <w:sz w:val="28"/>
                <w:szCs w:val="28"/>
              </w:rPr>
              <w:t>о</w:t>
            </w:r>
            <w:r w:rsidRPr="001C5F0E">
              <w:rPr>
                <w:sz w:val="28"/>
                <w:szCs w:val="28"/>
              </w:rPr>
              <w:t>ва» заготовка модулей б</w:t>
            </w:r>
            <w:r w:rsidRPr="001C5F0E">
              <w:rPr>
                <w:sz w:val="28"/>
                <w:szCs w:val="28"/>
              </w:rPr>
              <w:t>е</w:t>
            </w:r>
            <w:r w:rsidRPr="001C5F0E">
              <w:rPr>
                <w:sz w:val="28"/>
                <w:szCs w:val="28"/>
              </w:rPr>
              <w:t>лого цвета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Pr="00701D67" w:rsidRDefault="00194E0B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701D67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701D67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1C5F0E" w:rsidRDefault="00194E0B" w:rsidP="00721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>Модульное оригами « С</w:t>
            </w: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>ва» заготовка модулей к</w:t>
            </w: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>ричневого цвета, желтого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78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1C5F0E" w:rsidRDefault="00194E0B" w:rsidP="00721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>Модульное оригами</w:t>
            </w:r>
            <w:r w:rsidR="001521E6">
              <w:rPr>
                <w:rFonts w:ascii="Times New Roman" w:hAnsi="Times New Roman" w:cs="Times New Roman"/>
                <w:sz w:val="28"/>
                <w:szCs w:val="28"/>
              </w:rPr>
              <w:t xml:space="preserve">           «</w:t>
            </w: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>Сова»</w:t>
            </w:r>
            <w:r w:rsidR="001521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 xml:space="preserve"> собираем комп</w:t>
            </w: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>зицию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Pr="00070069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78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1C5F0E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1E6">
              <w:rPr>
                <w:rFonts w:ascii="Times New Roman" w:hAnsi="Times New Roman" w:cs="Times New Roman"/>
                <w:sz w:val="28"/>
                <w:szCs w:val="28"/>
              </w:rPr>
              <w:t>Мероприятие в соотве</w:t>
            </w:r>
            <w:r w:rsidRPr="001521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21E6">
              <w:rPr>
                <w:rFonts w:ascii="Times New Roman" w:hAnsi="Times New Roman" w:cs="Times New Roman"/>
                <w:sz w:val="28"/>
                <w:szCs w:val="28"/>
              </w:rPr>
              <w:t>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ы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Pr="00701D67" w:rsidRDefault="00194E0B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8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FD644E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44E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8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5621BF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B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1521E6" w:rsidRDefault="00194E0B" w:rsidP="00721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1E6">
              <w:rPr>
                <w:rFonts w:ascii="Times New Roman" w:hAnsi="Times New Roman" w:cs="Times New Roman"/>
                <w:sz w:val="28"/>
                <w:szCs w:val="28"/>
              </w:rPr>
              <w:t>Мероприятие в соотве</w:t>
            </w:r>
            <w:r w:rsidRPr="001521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21E6">
              <w:rPr>
                <w:rFonts w:ascii="Times New Roman" w:hAnsi="Times New Roman" w:cs="Times New Roman"/>
                <w:sz w:val="28"/>
                <w:szCs w:val="28"/>
              </w:rPr>
              <w:t>ствии с планом воспит</w:t>
            </w:r>
            <w:r w:rsidRPr="001521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21E6">
              <w:rPr>
                <w:rFonts w:ascii="Times New Roman" w:hAnsi="Times New Roman" w:cs="Times New Roman"/>
                <w:sz w:val="28"/>
                <w:szCs w:val="28"/>
              </w:rPr>
              <w:t>тельной работы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Pr="00701D67" w:rsidRDefault="00194E0B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78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Default="00194E0B" w:rsidP="001C5F0E">
            <w:pPr>
              <w:pStyle w:val="a4"/>
              <w:rPr>
                <w:b/>
                <w:sz w:val="28"/>
                <w:szCs w:val="28"/>
                <w:shd w:val="clear" w:color="auto" w:fill="FFFAF1"/>
              </w:rPr>
            </w:pPr>
            <w:r>
              <w:rPr>
                <w:sz w:val="28"/>
                <w:szCs w:val="28"/>
              </w:rPr>
              <w:t>И</w:t>
            </w:r>
            <w:r w:rsidR="008E67C4">
              <w:rPr>
                <w:sz w:val="28"/>
                <w:szCs w:val="28"/>
              </w:rPr>
              <w:t>стория возникновения техники  «</w:t>
            </w:r>
            <w:r>
              <w:rPr>
                <w:sz w:val="28"/>
                <w:szCs w:val="28"/>
              </w:rPr>
              <w:t xml:space="preserve">Кусудама»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товление изделий на 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ве шара. Виды кусудам.</w:t>
            </w:r>
            <w:r w:rsidRPr="000E2B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521E6">
              <w:rPr>
                <w:color w:val="000000"/>
                <w:sz w:val="28"/>
                <w:szCs w:val="28"/>
                <w:shd w:val="clear" w:color="auto" w:fill="FFFFFF"/>
              </w:rPr>
              <w:t>История появления кус</w:t>
            </w:r>
            <w:r w:rsidR="001521E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1521E6">
              <w:rPr>
                <w:color w:val="000000"/>
                <w:sz w:val="28"/>
                <w:szCs w:val="28"/>
                <w:shd w:val="clear" w:color="auto" w:fill="FFFFFF"/>
              </w:rPr>
              <w:t>дам и</w:t>
            </w:r>
            <w:r w:rsidR="008E67C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х значение в яп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кой культуре.</w:t>
            </w:r>
            <w:r w:rsidRPr="000E2B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ёмы складывания кусудам.</w:t>
            </w:r>
          </w:p>
          <w:p w:rsidR="00194E0B" w:rsidRDefault="00194E0B" w:rsidP="00721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78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Беседа практич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61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Default="00194E0B" w:rsidP="00DE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Default="00194E0B" w:rsidP="003F75CF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готовка формы квадрат. Создание </w:t>
            </w:r>
            <w:r w:rsidR="001521E6">
              <w:rPr>
                <w:color w:val="000000"/>
                <w:sz w:val="28"/>
                <w:szCs w:val="28"/>
                <w:shd w:val="clear" w:color="auto" w:fill="FFFFFF"/>
              </w:rPr>
              <w:t xml:space="preserve">лепестка </w:t>
            </w:r>
            <w:r w:rsidR="008E67C4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дин квадрат равняется одному лепестку)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701D67" w:rsidRDefault="00194E0B" w:rsidP="00721DFE">
            <w:pPr>
              <w:pStyle w:val="a4"/>
              <w:rPr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701D67" w:rsidRDefault="00194E0B" w:rsidP="00DE7E6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A33DB4" w:rsidRDefault="00194E0B" w:rsidP="00721D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 лепестки скле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ем формируем шар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8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pStyle w:val="a4"/>
              <w:rPr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1C5F0E" w:rsidRDefault="00194E0B" w:rsidP="00DE7E6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A33DB4" w:rsidRDefault="00194E0B" w:rsidP="009E38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судама» шар из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цветочной компо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94E0B" w:rsidRPr="00701D67" w:rsidTr="00721DFE"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378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861961" w:rsidRDefault="00194E0B" w:rsidP="00721D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61961">
              <w:rPr>
                <w:sz w:val="28"/>
                <w:szCs w:val="28"/>
              </w:rPr>
              <w:t>рактиче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Default="00194E0B" w:rsidP="00DE7E6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070069" w:rsidRDefault="00194E0B" w:rsidP="009E3815">
            <w:pPr>
              <w:pStyle w:val="a4"/>
              <w:rPr>
                <w:sz w:val="28"/>
                <w:szCs w:val="28"/>
              </w:rPr>
            </w:pPr>
            <w:r w:rsidRPr="00070069"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94E0B" w:rsidRPr="00701D67" w:rsidTr="00721DFE">
        <w:trPr>
          <w:trHeight w:val="577"/>
        </w:trPr>
        <w:tc>
          <w:tcPr>
            <w:tcW w:w="131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701D67" w:rsidRDefault="00194E0B" w:rsidP="00721DFE">
            <w:pPr>
              <w:pStyle w:val="a4"/>
              <w:rPr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780F76" w:rsidRDefault="00194E0B" w:rsidP="00DE7E6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DE7E65" w:rsidRDefault="00194E0B" w:rsidP="00DE7E65">
            <w:pPr>
              <w:pStyle w:val="a4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возникновения техники « Киригами» </w:t>
            </w:r>
            <w:r>
              <w:rPr>
                <w:rStyle w:val="ae"/>
                <w:i w:val="0"/>
                <w:sz w:val="28"/>
                <w:szCs w:val="28"/>
              </w:rPr>
              <w:t>з</w:t>
            </w:r>
            <w:r w:rsidRPr="000E2BEC">
              <w:rPr>
                <w:rStyle w:val="ae"/>
                <w:i w:val="0"/>
                <w:sz w:val="28"/>
                <w:szCs w:val="28"/>
              </w:rPr>
              <w:t>н</w:t>
            </w:r>
            <w:r w:rsidRPr="000E2BEC">
              <w:rPr>
                <w:rStyle w:val="ae"/>
                <w:i w:val="0"/>
                <w:sz w:val="28"/>
                <w:szCs w:val="28"/>
              </w:rPr>
              <w:t>а</w:t>
            </w:r>
            <w:r w:rsidRPr="000E2BEC">
              <w:rPr>
                <w:rStyle w:val="ae"/>
                <w:i w:val="0"/>
                <w:sz w:val="28"/>
                <w:szCs w:val="28"/>
              </w:rPr>
              <w:t>комство с простыми фо</w:t>
            </w:r>
            <w:r w:rsidRPr="000E2BEC">
              <w:rPr>
                <w:rStyle w:val="ae"/>
                <w:i w:val="0"/>
                <w:sz w:val="28"/>
                <w:szCs w:val="28"/>
              </w:rPr>
              <w:t>р</w:t>
            </w:r>
            <w:r w:rsidRPr="000E2BEC">
              <w:rPr>
                <w:rStyle w:val="ae"/>
                <w:i w:val="0"/>
                <w:sz w:val="28"/>
                <w:szCs w:val="28"/>
              </w:rPr>
              <w:t>мами киригами</w:t>
            </w:r>
            <w:r w:rsidRPr="000C2364">
              <w:t xml:space="preserve"> </w:t>
            </w:r>
            <w:r w:rsidRPr="000C2364">
              <w:rPr>
                <w:rStyle w:val="ae"/>
                <w:i w:val="0"/>
                <w:sz w:val="28"/>
                <w:szCs w:val="28"/>
              </w:rPr>
              <w:t>З</w:t>
            </w:r>
            <w:r>
              <w:rPr>
                <w:rStyle w:val="ae"/>
                <w:i w:val="0"/>
                <w:sz w:val="28"/>
                <w:szCs w:val="28"/>
              </w:rPr>
              <w:t>нако</w:t>
            </w:r>
            <w:r>
              <w:rPr>
                <w:rStyle w:val="ae"/>
                <w:i w:val="0"/>
                <w:sz w:val="28"/>
                <w:szCs w:val="28"/>
              </w:rPr>
              <w:t>м</w:t>
            </w:r>
            <w:r>
              <w:rPr>
                <w:rStyle w:val="ae"/>
                <w:i w:val="0"/>
                <w:sz w:val="28"/>
                <w:szCs w:val="28"/>
              </w:rPr>
              <w:t xml:space="preserve">ство с условными знаками, </w:t>
            </w:r>
            <w:r w:rsidRPr="000C2364">
              <w:rPr>
                <w:rStyle w:val="ae"/>
                <w:i w:val="0"/>
                <w:sz w:val="28"/>
                <w:szCs w:val="28"/>
              </w:rPr>
              <w:t>принятыми в киригами.</w:t>
            </w:r>
            <w:r w:rsidRPr="000C2364"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194E0B" w:rsidRPr="00701D67" w:rsidTr="00721DFE">
        <w:trPr>
          <w:trHeight w:val="703"/>
        </w:trPr>
        <w:tc>
          <w:tcPr>
            <w:tcW w:w="131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Pr="00701D67" w:rsidRDefault="00194E0B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Pr="00701D67" w:rsidRDefault="00194E0B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701D67" w:rsidRDefault="00194E0B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t>« Киригами» упражнение «Бантик»,</w:t>
            </w:r>
            <w:r w:rsidRPr="00F605C5">
              <w:rPr>
                <w:rStyle w:val="ae"/>
                <w:i w:val="0"/>
                <w:sz w:val="28"/>
                <w:szCs w:val="28"/>
              </w:rPr>
              <w:t xml:space="preserve"> «Улитка»</w:t>
            </w:r>
            <w:r>
              <w:rPr>
                <w:rStyle w:val="ae"/>
                <w:i w:val="0"/>
                <w:sz w:val="28"/>
                <w:szCs w:val="28"/>
              </w:rPr>
              <w:t>,</w:t>
            </w:r>
            <w:r w:rsidRPr="00F605C5">
              <w:rPr>
                <w:rStyle w:val="ae"/>
                <w:i w:val="0"/>
                <w:sz w:val="28"/>
                <w:szCs w:val="28"/>
              </w:rPr>
              <w:t xml:space="preserve"> «Цветок»</w:t>
            </w:r>
            <w:r>
              <w:rPr>
                <w:rStyle w:val="ae"/>
                <w:i w:val="0"/>
                <w:sz w:val="28"/>
                <w:szCs w:val="28"/>
              </w:rPr>
              <w:t>,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Pr="00701D67" w:rsidRDefault="00194E0B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194E0B" w:rsidRPr="00701D67" w:rsidTr="00721DFE">
        <w:trPr>
          <w:trHeight w:val="340"/>
        </w:trPr>
        <w:tc>
          <w:tcPr>
            <w:tcW w:w="1310" w:type="dxa"/>
          </w:tcPr>
          <w:p w:rsidR="00194E0B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8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194E0B" w:rsidRDefault="00194E0B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194E0B" w:rsidRDefault="00194E0B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94E0B" w:rsidRPr="00701D67" w:rsidRDefault="00194E0B" w:rsidP="00780F76">
            <w:pPr>
              <w:pStyle w:val="a4"/>
              <w:rPr>
                <w:b/>
                <w:sz w:val="28"/>
                <w:szCs w:val="28"/>
              </w:rPr>
            </w:pPr>
            <w:r w:rsidRPr="000C2364">
              <w:rPr>
                <w:rStyle w:val="ae"/>
                <w:i w:val="0"/>
                <w:sz w:val="28"/>
                <w:szCs w:val="28"/>
              </w:rPr>
              <w:t xml:space="preserve">Изготовление </w:t>
            </w:r>
            <w:r>
              <w:rPr>
                <w:rStyle w:val="ae"/>
                <w:i w:val="0"/>
                <w:sz w:val="28"/>
                <w:szCs w:val="28"/>
              </w:rPr>
              <w:t xml:space="preserve"> подарочной </w:t>
            </w:r>
            <w:r w:rsidRPr="000C2364">
              <w:rPr>
                <w:rStyle w:val="ae"/>
                <w:i w:val="0"/>
                <w:sz w:val="28"/>
                <w:szCs w:val="28"/>
              </w:rPr>
              <w:t>коробочки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194E0B" w:rsidRPr="00701D67" w:rsidRDefault="00194E0B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94E0B" w:rsidRPr="00701D67" w:rsidRDefault="00194E0B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415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DE7E65" w:rsidRDefault="003D74FA" w:rsidP="00DE7E65">
            <w:pPr>
              <w:pStyle w:val="a4"/>
              <w:rPr>
                <w:iCs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t>«Киригами» Корзинка</w:t>
            </w:r>
            <w:r w:rsidRPr="00F605C5">
              <w:rPr>
                <w:rStyle w:val="ae"/>
                <w:i w:val="0"/>
                <w:sz w:val="28"/>
                <w:szCs w:val="28"/>
              </w:rPr>
              <w:t xml:space="preserve"> с цветами</w:t>
            </w:r>
            <w:r>
              <w:rPr>
                <w:rStyle w:val="ae"/>
                <w:i w:val="0"/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115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D74FA" w:rsidRPr="00701D67" w:rsidTr="00721DFE">
        <w:trPr>
          <w:trHeight w:val="407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61961">
              <w:rPr>
                <w:sz w:val="28"/>
                <w:szCs w:val="28"/>
              </w:rPr>
              <w:t>рактиче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346E14" w:rsidRDefault="003D74FA" w:rsidP="009E3815">
            <w:pPr>
              <w:pStyle w:val="a4"/>
              <w:rPr>
                <w:sz w:val="28"/>
                <w:szCs w:val="28"/>
              </w:rPr>
            </w:pPr>
            <w:r w:rsidRPr="00346E14"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346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Беседа презент</w:t>
            </w:r>
            <w:r>
              <w:rPr>
                <w:iCs/>
                <w:color w:val="000000"/>
                <w:sz w:val="28"/>
                <w:szCs w:val="28"/>
              </w:rPr>
              <w:t>а</w:t>
            </w:r>
            <w:r>
              <w:rPr>
                <w:iCs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DF1227" w:rsidRDefault="003D74FA" w:rsidP="009E3815">
            <w:pPr>
              <w:pStyle w:val="a4"/>
              <w:rPr>
                <w:sz w:val="28"/>
                <w:szCs w:val="28"/>
              </w:rPr>
            </w:pPr>
            <w:r w:rsidRPr="00B56676">
              <w:rPr>
                <w:sz w:val="28"/>
                <w:szCs w:val="28"/>
                <w:shd w:val="clear" w:color="auto" w:fill="FFFFFF"/>
              </w:rPr>
              <w:t>Знакомство с техникой и</w:t>
            </w:r>
            <w:r w:rsidRPr="00B56676">
              <w:rPr>
                <w:sz w:val="28"/>
                <w:szCs w:val="28"/>
                <w:shd w:val="clear" w:color="auto" w:fill="FFFFFF"/>
              </w:rPr>
              <w:t>з</w:t>
            </w:r>
            <w:r w:rsidRPr="00B56676">
              <w:rPr>
                <w:sz w:val="28"/>
                <w:szCs w:val="28"/>
                <w:shd w:val="clear" w:color="auto" w:fill="FFFFFF"/>
              </w:rPr>
              <w:t>готовления и плетения из газетных трубочек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DB7DBB" w:rsidRDefault="003D74FA" w:rsidP="009E38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товка газетных полос 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DB7DBB" w:rsidRDefault="001521E6" w:rsidP="009E38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рачиваем  трубочки     (</w:t>
            </w:r>
            <w:r w:rsidR="003D74FA">
              <w:rPr>
                <w:sz w:val="28"/>
                <w:szCs w:val="28"/>
              </w:rPr>
              <w:t>закручиваем)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DB7DBB" w:rsidRDefault="001521E6" w:rsidP="009E38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рачиваем  трубочки     (</w:t>
            </w:r>
            <w:r w:rsidR="003D74FA">
              <w:rPr>
                <w:sz w:val="28"/>
                <w:szCs w:val="28"/>
              </w:rPr>
              <w:t>закручиваем)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A33DB4" w:rsidRDefault="003D74FA" w:rsidP="009E38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ение подставки по </w:t>
            </w:r>
            <w:r>
              <w:rPr>
                <w:sz w:val="28"/>
                <w:szCs w:val="28"/>
              </w:rPr>
              <w:lastRenderedPageBreak/>
              <w:t>горячее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A33DB4" w:rsidRDefault="003D74FA" w:rsidP="009E38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рачиваем трубочки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A33DB4" w:rsidRDefault="003D74FA" w:rsidP="009E38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рамки для фото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DB7DBB" w:rsidRDefault="003D74FA" w:rsidP="009E38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ение рамки для фото </w:t>
            </w:r>
            <w:r w:rsidR="0054120A">
              <w:rPr>
                <w:sz w:val="28"/>
                <w:szCs w:val="28"/>
              </w:rPr>
              <w:t xml:space="preserve"> </w:t>
            </w:r>
            <w:r w:rsidR="001521E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формление)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Беседа</w:t>
            </w:r>
          </w:p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282204" w:rsidRDefault="003D74FA" w:rsidP="004256B6">
            <w:pPr>
              <w:pStyle w:val="a4"/>
              <w:rPr>
                <w:b/>
                <w:sz w:val="28"/>
                <w:szCs w:val="28"/>
              </w:rPr>
            </w:pPr>
            <w:r w:rsidRPr="00282204">
              <w:rPr>
                <w:sz w:val="28"/>
                <w:szCs w:val="28"/>
              </w:rPr>
              <w:t>Понятие о контуре, сил</w:t>
            </w:r>
            <w:r w:rsidRPr="00282204">
              <w:rPr>
                <w:sz w:val="28"/>
                <w:szCs w:val="28"/>
              </w:rPr>
              <w:t>у</w:t>
            </w:r>
            <w:r w:rsidRPr="00282204">
              <w:rPr>
                <w:sz w:val="28"/>
                <w:szCs w:val="28"/>
              </w:rPr>
              <w:t xml:space="preserve">эте технического объекта. Расширение и </w:t>
            </w:r>
          </w:p>
          <w:p w:rsidR="003D74FA" w:rsidRPr="00A33DB4" w:rsidRDefault="003D74FA" w:rsidP="004256B6">
            <w:pPr>
              <w:pStyle w:val="a4"/>
              <w:rPr>
                <w:sz w:val="28"/>
                <w:szCs w:val="28"/>
              </w:rPr>
            </w:pPr>
            <w:r w:rsidRPr="00282204">
              <w:rPr>
                <w:sz w:val="28"/>
                <w:szCs w:val="28"/>
              </w:rPr>
              <w:t>углубление понятий о геометрических фигурах: прямоугольник, круг, п</w:t>
            </w:r>
            <w:r w:rsidRPr="00282204">
              <w:rPr>
                <w:sz w:val="28"/>
                <w:szCs w:val="28"/>
              </w:rPr>
              <w:t>о</w:t>
            </w:r>
            <w:r w:rsidRPr="00282204">
              <w:rPr>
                <w:sz w:val="28"/>
                <w:szCs w:val="28"/>
              </w:rPr>
              <w:t>ловина круга, призма и др. Сопоставление формы окружающих предметов с геометрическими фигур</w:t>
            </w:r>
            <w:r w:rsidRPr="00282204">
              <w:rPr>
                <w:sz w:val="28"/>
                <w:szCs w:val="28"/>
              </w:rPr>
              <w:t>а</w:t>
            </w:r>
            <w:r w:rsidRPr="00282204">
              <w:rPr>
                <w:sz w:val="28"/>
                <w:szCs w:val="28"/>
              </w:rPr>
              <w:t>ми.</w:t>
            </w:r>
            <w:r>
              <w:rPr>
                <w:sz w:val="28"/>
                <w:szCs w:val="28"/>
              </w:rPr>
              <w:t xml:space="preserve"> </w:t>
            </w:r>
            <w:r w:rsidRPr="00282204">
              <w:rPr>
                <w:sz w:val="28"/>
                <w:szCs w:val="28"/>
              </w:rPr>
              <w:t>Копирование работы по рисункам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DB7DBB" w:rsidRDefault="003D74FA" w:rsidP="009E38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готовка полос желтого и коричневого цвета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DB7DBB" w:rsidRDefault="003D74FA" w:rsidP="009E38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 формы диск, придаем форму капли, формируем части для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урашки, склеиваем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54120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DB7DBB" w:rsidRDefault="003D74FA" w:rsidP="009E38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 из бумаги г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ошкой вырезаем детали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070069" w:rsidRDefault="003D74FA" w:rsidP="009E3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069">
              <w:rPr>
                <w:rFonts w:ascii="Times New Roman" w:hAnsi="Times New Roman" w:cs="Times New Roman"/>
                <w:sz w:val="28"/>
                <w:szCs w:val="28"/>
              </w:rPr>
              <w:t>Медведь из бумаги га</w:t>
            </w:r>
            <w:r w:rsidRPr="000700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шкой собираем детали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070069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DE7E65" w:rsidRDefault="003D74FA" w:rsidP="00DE7E65">
            <w:pPr>
              <w:pStyle w:val="a4"/>
              <w:rPr>
                <w:bCs/>
                <w:sz w:val="28"/>
                <w:szCs w:val="28"/>
              </w:rPr>
            </w:pPr>
            <w:r w:rsidRPr="00282204">
              <w:rPr>
                <w:bCs/>
                <w:sz w:val="28"/>
                <w:szCs w:val="28"/>
              </w:rPr>
              <w:t>Изготовление поделок со щелевым со</w:t>
            </w:r>
            <w:r w:rsidR="00DE7E65">
              <w:rPr>
                <w:bCs/>
                <w:sz w:val="28"/>
                <w:szCs w:val="28"/>
              </w:rPr>
              <w:t>единением в «замок»: тигрёнок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070069" w:rsidRDefault="003D74FA" w:rsidP="00DE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069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54120A" w:rsidRDefault="003D74FA" w:rsidP="009E3815">
            <w:pPr>
              <w:pStyle w:val="a4"/>
              <w:rPr>
                <w:bCs/>
                <w:sz w:val="28"/>
                <w:szCs w:val="28"/>
              </w:rPr>
            </w:pPr>
            <w:r w:rsidRPr="00282204">
              <w:rPr>
                <w:bCs/>
                <w:sz w:val="28"/>
                <w:szCs w:val="28"/>
              </w:rPr>
              <w:t>Изготовление поделок со щелевым соединением в «замок»: тигрёнок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069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282204" w:rsidRDefault="003D74FA" w:rsidP="008C27AE">
            <w:pPr>
              <w:pStyle w:val="a4"/>
              <w:rPr>
                <w:sz w:val="28"/>
                <w:szCs w:val="28"/>
              </w:rPr>
            </w:pPr>
            <w:r w:rsidRPr="00282204">
              <w:rPr>
                <w:sz w:val="28"/>
                <w:szCs w:val="28"/>
              </w:rPr>
              <w:t xml:space="preserve"> Элементы геометрич</w:t>
            </w:r>
            <w:r w:rsidRPr="00282204">
              <w:rPr>
                <w:sz w:val="28"/>
                <w:szCs w:val="28"/>
              </w:rPr>
              <w:t>е</w:t>
            </w:r>
            <w:r w:rsidRPr="00282204">
              <w:rPr>
                <w:sz w:val="28"/>
                <w:szCs w:val="28"/>
              </w:rPr>
              <w:t>ских тел: грань, ребро, вершина, основание, бок</w:t>
            </w:r>
            <w:r w:rsidRPr="00282204">
              <w:rPr>
                <w:sz w:val="28"/>
                <w:szCs w:val="28"/>
              </w:rPr>
              <w:t>о</w:t>
            </w:r>
            <w:r w:rsidRPr="00282204">
              <w:rPr>
                <w:sz w:val="28"/>
                <w:szCs w:val="28"/>
              </w:rPr>
              <w:t>вая поверхность геоме</w:t>
            </w:r>
            <w:r w:rsidRPr="00282204">
              <w:rPr>
                <w:sz w:val="28"/>
                <w:szCs w:val="28"/>
              </w:rPr>
              <w:t>т</w:t>
            </w:r>
            <w:r w:rsidRPr="00282204">
              <w:rPr>
                <w:sz w:val="28"/>
                <w:szCs w:val="28"/>
              </w:rPr>
              <w:t>рического тела в соп</w:t>
            </w:r>
            <w:r w:rsidRPr="00282204">
              <w:rPr>
                <w:sz w:val="28"/>
                <w:szCs w:val="28"/>
              </w:rPr>
              <w:t>о</w:t>
            </w:r>
            <w:r w:rsidRPr="00282204">
              <w:rPr>
                <w:sz w:val="28"/>
                <w:szCs w:val="28"/>
              </w:rPr>
              <w:t>ставлении с геометрич</w:t>
            </w:r>
            <w:r w:rsidRPr="00282204">
              <w:rPr>
                <w:sz w:val="28"/>
                <w:szCs w:val="28"/>
              </w:rPr>
              <w:t>е</w:t>
            </w:r>
            <w:r w:rsidRPr="00282204">
              <w:rPr>
                <w:sz w:val="28"/>
                <w:szCs w:val="28"/>
              </w:rPr>
              <w:t>скими фигурами.</w:t>
            </w:r>
            <w:r>
              <w:rPr>
                <w:sz w:val="28"/>
                <w:szCs w:val="28"/>
              </w:rPr>
              <w:t xml:space="preserve"> </w:t>
            </w:r>
            <w:r w:rsidRPr="00282204">
              <w:rPr>
                <w:sz w:val="28"/>
                <w:szCs w:val="28"/>
              </w:rPr>
              <w:t>Элеме</w:t>
            </w:r>
            <w:r w:rsidRPr="00282204">
              <w:rPr>
                <w:sz w:val="28"/>
                <w:szCs w:val="28"/>
              </w:rPr>
              <w:t>н</w:t>
            </w:r>
            <w:r w:rsidRPr="00282204">
              <w:rPr>
                <w:sz w:val="28"/>
                <w:szCs w:val="28"/>
              </w:rPr>
              <w:t>тарное понятие о развёр</w:t>
            </w:r>
            <w:r w:rsidRPr="00282204">
              <w:rPr>
                <w:sz w:val="28"/>
                <w:szCs w:val="28"/>
              </w:rPr>
              <w:t>т</w:t>
            </w:r>
            <w:r w:rsidRPr="00282204">
              <w:rPr>
                <w:sz w:val="28"/>
                <w:szCs w:val="28"/>
              </w:rPr>
              <w:t>ках, выкройках, простых геометрических тел.</w:t>
            </w:r>
          </w:p>
          <w:p w:rsidR="003D74FA" w:rsidRPr="00DB7DBB" w:rsidRDefault="003D74FA" w:rsidP="009E3815">
            <w:pPr>
              <w:pStyle w:val="a4"/>
              <w:rPr>
                <w:sz w:val="28"/>
                <w:szCs w:val="28"/>
              </w:rPr>
            </w:pPr>
            <w:r w:rsidRPr="00282204">
              <w:rPr>
                <w:sz w:val="28"/>
                <w:szCs w:val="28"/>
              </w:rPr>
              <w:t>Изготовление объемных фигур из бумаги:</w:t>
            </w:r>
            <w:r>
              <w:rPr>
                <w:sz w:val="28"/>
                <w:szCs w:val="28"/>
              </w:rPr>
              <w:t xml:space="preserve"> </w:t>
            </w:r>
            <w:r w:rsidRPr="00282204">
              <w:rPr>
                <w:sz w:val="28"/>
                <w:szCs w:val="28"/>
              </w:rPr>
              <w:t>«Крок</w:t>
            </w:r>
            <w:r w:rsidRPr="00282204">
              <w:rPr>
                <w:sz w:val="28"/>
                <w:szCs w:val="28"/>
              </w:rPr>
              <w:t>о</w:t>
            </w:r>
            <w:r w:rsidRPr="00282204">
              <w:rPr>
                <w:sz w:val="28"/>
                <w:szCs w:val="28"/>
              </w:rPr>
              <w:t>дил и птичка Тари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DB7DBB" w:rsidRDefault="003D74FA" w:rsidP="009E3815">
            <w:pPr>
              <w:pStyle w:val="a4"/>
              <w:rPr>
                <w:sz w:val="28"/>
                <w:szCs w:val="28"/>
              </w:rPr>
            </w:pPr>
            <w:r w:rsidRPr="00282204">
              <w:rPr>
                <w:sz w:val="28"/>
                <w:szCs w:val="28"/>
              </w:rPr>
              <w:t>Изготовление неваляшек: мыш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9E3815" w:rsidRDefault="003D74FA" w:rsidP="009E3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15">
              <w:rPr>
                <w:rFonts w:ascii="Times New Roman" w:hAnsi="Times New Roman" w:cs="Times New Roman"/>
                <w:sz w:val="28"/>
                <w:szCs w:val="28"/>
              </w:rPr>
              <w:t>Изготовление неваляшек: рыбка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9E3815" w:rsidRDefault="003D74FA" w:rsidP="009E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815">
              <w:rPr>
                <w:rFonts w:ascii="Times New Roman" w:hAnsi="Times New Roman" w:cs="Times New Roman"/>
                <w:sz w:val="28"/>
                <w:szCs w:val="28"/>
              </w:rPr>
              <w:t>Изготовление неваляшек: Уточка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9E3815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9E3815">
              <w:rPr>
                <w:sz w:val="28"/>
                <w:szCs w:val="28"/>
              </w:rPr>
              <w:t>Изготовление неваляшек: собачка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Pr="009E3815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9E3815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9E3815">
              <w:rPr>
                <w:sz w:val="28"/>
                <w:szCs w:val="28"/>
              </w:rPr>
              <w:t>Изготовление неваляшек</w:t>
            </w:r>
            <w:r>
              <w:rPr>
                <w:sz w:val="28"/>
                <w:szCs w:val="28"/>
              </w:rPr>
              <w:t>: котенок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Pr="00721DFE" w:rsidRDefault="003D74FA" w:rsidP="009E3815">
            <w:pPr>
              <w:pStyle w:val="a4"/>
              <w:rPr>
                <w:b/>
                <w:bCs/>
              </w:rPr>
            </w:pPr>
            <w:r w:rsidRPr="00721DFE">
              <w:rPr>
                <w:rStyle w:val="c5"/>
                <w:color w:val="000000"/>
                <w:sz w:val="28"/>
                <w:szCs w:val="28"/>
              </w:rPr>
              <w:t>Знакомство с приемами работы с бумагой в техн</w:t>
            </w:r>
            <w:r w:rsidRPr="00721DFE">
              <w:rPr>
                <w:rStyle w:val="c5"/>
                <w:color w:val="000000"/>
                <w:sz w:val="28"/>
                <w:szCs w:val="28"/>
              </w:rPr>
              <w:t>и</w:t>
            </w:r>
            <w:r w:rsidRPr="00721DFE">
              <w:rPr>
                <w:rStyle w:val="c5"/>
                <w:color w:val="000000"/>
                <w:sz w:val="28"/>
                <w:szCs w:val="28"/>
              </w:rPr>
              <w:t>ке</w:t>
            </w:r>
            <w:r w:rsidR="003F7F3E">
              <w:rPr>
                <w:rStyle w:val="c5"/>
                <w:color w:val="000000"/>
                <w:sz w:val="28"/>
                <w:szCs w:val="28"/>
              </w:rPr>
              <w:t>.</w:t>
            </w:r>
          </w:p>
          <w:p w:rsidR="003D74FA" w:rsidRPr="00721DFE" w:rsidRDefault="003D74FA" w:rsidP="009E3815">
            <w:pPr>
              <w:pStyle w:val="a4"/>
            </w:pPr>
            <w:r w:rsidRPr="00721DFE">
              <w:rPr>
                <w:rStyle w:val="c5"/>
                <w:color w:val="000000"/>
                <w:sz w:val="28"/>
                <w:szCs w:val="28"/>
              </w:rPr>
              <w:t>Бумажной пласт</w:t>
            </w:r>
            <w:r>
              <w:rPr>
                <w:rStyle w:val="c5"/>
                <w:color w:val="000000"/>
                <w:sz w:val="28"/>
                <w:szCs w:val="28"/>
              </w:rPr>
              <w:t>ики. Те</w:t>
            </w:r>
            <w:r>
              <w:rPr>
                <w:rStyle w:val="c5"/>
                <w:color w:val="000000"/>
                <w:sz w:val="28"/>
                <w:szCs w:val="28"/>
              </w:rPr>
              <w:t>х</w:t>
            </w:r>
            <w:r>
              <w:rPr>
                <w:rStyle w:val="c5"/>
                <w:color w:val="000000"/>
                <w:sz w:val="28"/>
                <w:szCs w:val="28"/>
              </w:rPr>
              <w:t xml:space="preserve">ника безопасной работы </w:t>
            </w:r>
            <w:r w:rsidRPr="009E3815"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5"/>
                <w:color w:val="000000"/>
                <w:sz w:val="28"/>
                <w:szCs w:val="28"/>
                <w:lang w:val="en-US"/>
              </w:rPr>
              <w:t>c</w:t>
            </w:r>
            <w:r w:rsidRPr="00721DFE">
              <w:rPr>
                <w:rStyle w:val="c5"/>
                <w:color w:val="000000"/>
                <w:sz w:val="28"/>
                <w:szCs w:val="28"/>
              </w:rPr>
              <w:t xml:space="preserve"> канцелярским ножом.</w:t>
            </w:r>
          </w:p>
          <w:p w:rsidR="003D74FA" w:rsidRPr="00DE7E65" w:rsidRDefault="003D74FA" w:rsidP="00721DFE">
            <w:pPr>
              <w:pStyle w:val="a4"/>
              <w:rPr>
                <w:color w:val="000000"/>
                <w:sz w:val="28"/>
                <w:szCs w:val="28"/>
              </w:rPr>
            </w:pPr>
            <w:r w:rsidRPr="00721DFE">
              <w:rPr>
                <w:rStyle w:val="c5"/>
                <w:color w:val="000000"/>
                <w:sz w:val="28"/>
                <w:szCs w:val="28"/>
              </w:rPr>
              <w:t xml:space="preserve">Знакомство со способами вырезания и придания формы изделию. 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зготовление поздрав</w:t>
            </w:r>
            <w:r>
              <w:rPr>
                <w:iCs/>
                <w:color w:val="000000"/>
                <w:sz w:val="28"/>
                <w:szCs w:val="28"/>
              </w:rPr>
              <w:t>и</w:t>
            </w:r>
            <w:r>
              <w:rPr>
                <w:iCs/>
                <w:color w:val="000000"/>
                <w:sz w:val="28"/>
                <w:szCs w:val="28"/>
              </w:rPr>
              <w:t>тельной открытки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зготовление па</w:t>
            </w:r>
            <w:r w:rsidR="003F7F3E">
              <w:rPr>
                <w:iCs/>
                <w:color w:val="000000"/>
                <w:sz w:val="28"/>
                <w:szCs w:val="28"/>
              </w:rPr>
              <w:t>нно: « Л</w:t>
            </w:r>
            <w:r w:rsidR="003F7F3E">
              <w:rPr>
                <w:iCs/>
                <w:color w:val="000000"/>
                <w:sz w:val="28"/>
                <w:szCs w:val="28"/>
              </w:rPr>
              <w:t>е</w:t>
            </w:r>
            <w:r w:rsidR="003F7F3E">
              <w:rPr>
                <w:iCs/>
                <w:color w:val="000000"/>
                <w:sz w:val="28"/>
                <w:szCs w:val="28"/>
              </w:rPr>
              <w:t>то» (</w:t>
            </w:r>
            <w:r>
              <w:rPr>
                <w:iCs/>
                <w:color w:val="000000"/>
                <w:sz w:val="28"/>
                <w:szCs w:val="28"/>
              </w:rPr>
              <w:t>бумажная пластики оригами)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701D67" w:rsidRDefault="003D74FA" w:rsidP="00DE7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861961">
              <w:rPr>
                <w:sz w:val="28"/>
                <w:szCs w:val="28"/>
              </w:rPr>
              <w:t>Беседа практич</w:t>
            </w:r>
            <w:r w:rsidRPr="00861961">
              <w:rPr>
                <w:sz w:val="28"/>
                <w:szCs w:val="28"/>
              </w:rPr>
              <w:t>е</w:t>
            </w:r>
            <w:r w:rsidRPr="00861961">
              <w:rPr>
                <w:sz w:val="28"/>
                <w:szCs w:val="28"/>
              </w:rPr>
              <w:t>ская работ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зготовление панно</w:t>
            </w:r>
            <w:r w:rsidRPr="00721DFE">
              <w:rPr>
                <w:sz w:val="28"/>
                <w:szCs w:val="28"/>
                <w:shd w:val="clear" w:color="auto" w:fill="FFFFFF"/>
              </w:rPr>
              <w:t xml:space="preserve"> «Ле</w:t>
            </w:r>
            <w:r w:rsidRPr="00721DFE">
              <w:rPr>
                <w:sz w:val="28"/>
                <w:szCs w:val="28"/>
                <w:shd w:val="clear" w:color="auto" w:fill="FFFFFF"/>
              </w:rPr>
              <w:t>с</w:t>
            </w:r>
            <w:r w:rsidRPr="00721DFE">
              <w:rPr>
                <w:sz w:val="28"/>
                <w:szCs w:val="28"/>
                <w:shd w:val="clear" w:color="auto" w:fill="FFFFFF"/>
              </w:rPr>
              <w:t>ные жители»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5621BF" w:rsidRDefault="003D74FA" w:rsidP="00DE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B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3D74FA" w:rsidRPr="00701D67" w:rsidTr="00721DFE">
        <w:trPr>
          <w:trHeight w:val="272"/>
        </w:trPr>
        <w:tc>
          <w:tcPr>
            <w:tcW w:w="1310" w:type="dxa"/>
          </w:tcPr>
          <w:p w:rsidR="003D74FA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тчетный ко</w:t>
            </w:r>
            <w:r>
              <w:rPr>
                <w:iCs/>
                <w:color w:val="000000"/>
                <w:sz w:val="28"/>
                <w:szCs w:val="28"/>
              </w:rPr>
              <w:t>н</w:t>
            </w:r>
            <w:r>
              <w:rPr>
                <w:iCs/>
                <w:color w:val="000000"/>
                <w:sz w:val="28"/>
                <w:szCs w:val="28"/>
              </w:rPr>
              <w:t>цер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D74FA" w:rsidRDefault="003D74FA" w:rsidP="00DE7E65">
            <w:pPr>
              <w:pStyle w:val="a4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3D74FA" w:rsidRDefault="003D74FA" w:rsidP="00721DFE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формление выставки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D74FA" w:rsidRPr="00701D67" w:rsidRDefault="003D74FA" w:rsidP="0072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3D74FA" w:rsidRPr="00070069" w:rsidRDefault="003D74FA" w:rsidP="0072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</w:tbl>
    <w:p w:rsidR="00721DFE" w:rsidRDefault="00721DFE" w:rsidP="00721D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B99" w:rsidRDefault="00DD0B99" w:rsidP="00721D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B99" w:rsidRDefault="00DD0B99" w:rsidP="00DE7E6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D0B99" w:rsidRDefault="00DD0B99" w:rsidP="00721D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DD0B99" w:rsidSect="00721DF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D0B99" w:rsidRPr="001E1C6D" w:rsidRDefault="00DD0B99" w:rsidP="001E1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.</w:t>
      </w:r>
    </w:p>
    <w:p w:rsidR="00DD0B99" w:rsidRPr="001E1C6D" w:rsidRDefault="00DD0B99" w:rsidP="001E1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C6D">
        <w:rPr>
          <w:rFonts w:ascii="Times New Roman" w:hAnsi="Times New Roman" w:cs="Times New Roman"/>
          <w:b/>
          <w:sz w:val="28"/>
          <w:szCs w:val="28"/>
        </w:rPr>
        <w:t>3.1.Материально-техническое обеспечение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При реализации программы «</w:t>
      </w:r>
      <w:r w:rsidR="008E67C4">
        <w:rPr>
          <w:sz w:val="28"/>
          <w:szCs w:val="28"/>
        </w:rPr>
        <w:t>3</w:t>
      </w:r>
      <w:r w:rsidR="008E67C4">
        <w:rPr>
          <w:sz w:val="28"/>
          <w:szCs w:val="28"/>
          <w:lang w:val="en-US"/>
        </w:rPr>
        <w:t>D</w:t>
      </w:r>
      <w:r w:rsidR="008E67C4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 xml:space="preserve">моделирование </w:t>
      </w:r>
      <w:r w:rsidRPr="001E1C6D">
        <w:rPr>
          <w:sz w:val="28"/>
          <w:szCs w:val="28"/>
          <w:lang w:val="en-US"/>
        </w:rPr>
        <w:t>P</w:t>
      </w:r>
      <w:r w:rsidR="008E67C4" w:rsidRPr="001E1C6D">
        <w:rPr>
          <w:sz w:val="28"/>
          <w:szCs w:val="28"/>
        </w:rPr>
        <w:t>A</w:t>
      </w:r>
      <w:r w:rsidRPr="001E1C6D">
        <w:rPr>
          <w:sz w:val="28"/>
          <w:szCs w:val="28"/>
          <w:lang w:val="en-US"/>
        </w:rPr>
        <w:t>P</w:t>
      </w:r>
      <w:r w:rsidR="008E67C4" w:rsidRPr="001E1C6D">
        <w:rPr>
          <w:sz w:val="28"/>
          <w:szCs w:val="28"/>
        </w:rPr>
        <w:t>E</w:t>
      </w:r>
      <w:r w:rsidRPr="001E1C6D">
        <w:rPr>
          <w:sz w:val="28"/>
          <w:szCs w:val="28"/>
          <w:lang w:val="en-US"/>
        </w:rPr>
        <w:t>R</w:t>
      </w:r>
      <w:r w:rsidRPr="001E1C6D">
        <w:rPr>
          <w:rStyle w:val="c5"/>
          <w:sz w:val="28"/>
          <w:szCs w:val="28"/>
        </w:rPr>
        <w:t>» используются сл</w:t>
      </w:r>
      <w:r w:rsidRPr="001E1C6D">
        <w:rPr>
          <w:rStyle w:val="c5"/>
          <w:sz w:val="28"/>
          <w:szCs w:val="28"/>
        </w:rPr>
        <w:t>е</w:t>
      </w:r>
      <w:r w:rsidRPr="001E1C6D">
        <w:rPr>
          <w:rStyle w:val="c5"/>
          <w:sz w:val="28"/>
          <w:szCs w:val="28"/>
        </w:rPr>
        <w:t>дующие материально-технические ресурсы: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1. Учебный кабинет; столы, стулья, соответствуют количеству обучающихся.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2.Стенды для выставок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3. Инструменты и материалы (ножницы, иглы, циркуль, шило, кисточки, л</w:t>
      </w:r>
      <w:r w:rsidRPr="001E1C6D">
        <w:rPr>
          <w:rStyle w:val="c5"/>
          <w:sz w:val="28"/>
          <w:szCs w:val="28"/>
        </w:rPr>
        <w:t>и</w:t>
      </w:r>
      <w:r w:rsidRPr="001E1C6D">
        <w:rPr>
          <w:rStyle w:val="c5"/>
          <w:sz w:val="28"/>
          <w:szCs w:val="28"/>
        </w:rPr>
        <w:t>нейки, трафареты, карандаши, клей, офисная цветная бумага, картон,</w:t>
      </w:r>
      <w:r w:rsidRPr="001E1C6D">
        <w:rPr>
          <w:color w:val="000000"/>
          <w:sz w:val="28"/>
          <w:szCs w:val="28"/>
          <w:shd w:val="clear" w:color="auto" w:fill="FFFFFF"/>
        </w:rPr>
        <w:t xml:space="preserve"> </w:t>
      </w:r>
      <w:r w:rsidR="008E67C4" w:rsidRPr="001E1C6D">
        <w:rPr>
          <w:color w:val="000000"/>
          <w:sz w:val="28"/>
          <w:szCs w:val="28"/>
          <w:shd w:val="clear" w:color="auto" w:fill="FFFFFF"/>
        </w:rPr>
        <w:t>го</w:t>
      </w:r>
      <w:r w:rsidR="008E67C4" w:rsidRPr="001E1C6D">
        <w:rPr>
          <w:color w:val="000000"/>
          <w:sz w:val="28"/>
          <w:szCs w:val="28"/>
          <w:shd w:val="clear" w:color="auto" w:fill="FFFFFF"/>
        </w:rPr>
        <w:t>ф</w:t>
      </w:r>
      <w:r w:rsidR="008E67C4" w:rsidRPr="001E1C6D">
        <w:rPr>
          <w:color w:val="000000"/>
          <w:sz w:val="28"/>
          <w:szCs w:val="28"/>
          <w:shd w:val="clear" w:color="auto" w:fill="FFFFFF"/>
        </w:rPr>
        <w:t>р бумага</w:t>
      </w:r>
      <w:r w:rsidRPr="001E1C6D">
        <w:rPr>
          <w:color w:val="000000"/>
          <w:sz w:val="28"/>
          <w:szCs w:val="28"/>
          <w:shd w:val="clear" w:color="auto" w:fill="FFFFFF"/>
        </w:rPr>
        <w:t xml:space="preserve">, картон  цветной, </w:t>
      </w:r>
      <w:r w:rsidR="008E67C4" w:rsidRPr="001E1C6D">
        <w:rPr>
          <w:color w:val="000000"/>
          <w:sz w:val="28"/>
          <w:szCs w:val="28"/>
          <w:shd w:val="clear" w:color="auto" w:fill="FFFFFF"/>
        </w:rPr>
        <w:t>гофр картон</w:t>
      </w:r>
      <w:r w:rsidRPr="001E1C6D">
        <w:rPr>
          <w:color w:val="000000"/>
          <w:sz w:val="28"/>
          <w:szCs w:val="28"/>
          <w:shd w:val="clear" w:color="auto" w:fill="FFFFFF"/>
        </w:rPr>
        <w:t>, картон белый большой</w:t>
      </w:r>
      <w:r w:rsidRPr="001E1C6D">
        <w:rPr>
          <w:rStyle w:val="c5"/>
          <w:sz w:val="28"/>
          <w:szCs w:val="28"/>
        </w:rPr>
        <w:t>)</w:t>
      </w: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</w:p>
    <w:p w:rsidR="00DD0B99" w:rsidRPr="001E1C6D" w:rsidRDefault="00DD0B99" w:rsidP="001E1C6D">
      <w:pPr>
        <w:pStyle w:val="a4"/>
        <w:jc w:val="both"/>
        <w:rPr>
          <w:rStyle w:val="c5"/>
          <w:b/>
          <w:sz w:val="28"/>
          <w:szCs w:val="28"/>
        </w:rPr>
      </w:pPr>
      <w:r w:rsidRPr="001E1C6D">
        <w:rPr>
          <w:b/>
          <w:sz w:val="28"/>
          <w:szCs w:val="28"/>
        </w:rPr>
        <w:t>3.2.</w:t>
      </w:r>
      <w:r w:rsidRPr="001E1C6D">
        <w:rPr>
          <w:rStyle w:val="c5"/>
          <w:b/>
          <w:sz w:val="28"/>
          <w:szCs w:val="28"/>
        </w:rPr>
        <w:t>Информационное обеспечение: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1.Фото-, видео - и мультимедиа аппаратура.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2. Компьютерная техника (компьютер).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3.Информационное обеспечение: аудио, фото, интернет источники.</w:t>
      </w: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  <w:r w:rsidRPr="001E1C6D">
        <w:rPr>
          <w:b/>
          <w:color w:val="000000" w:themeColor="text1"/>
          <w:sz w:val="28"/>
          <w:szCs w:val="28"/>
        </w:rPr>
        <w:t>3.3.Кадровое обеспечение</w:t>
      </w:r>
    </w:p>
    <w:p w:rsidR="00DD0B99" w:rsidRDefault="008E67C4" w:rsidP="001E1C6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0B99" w:rsidRPr="001E1C6D">
        <w:rPr>
          <w:sz w:val="28"/>
          <w:szCs w:val="28"/>
        </w:rPr>
        <w:t>Реализацию программы обеспечивает педагог дополнительного образов</w:t>
      </w:r>
      <w:r w:rsidR="00DD0B99" w:rsidRPr="001E1C6D">
        <w:rPr>
          <w:sz w:val="28"/>
          <w:szCs w:val="28"/>
        </w:rPr>
        <w:t>а</w:t>
      </w:r>
      <w:r w:rsidR="00DD0B99" w:rsidRPr="001E1C6D">
        <w:rPr>
          <w:sz w:val="28"/>
          <w:szCs w:val="28"/>
        </w:rPr>
        <w:t>ния, имеющий высшее педагогическое образование, обладающий не только пр</w:t>
      </w:r>
      <w:r w:rsidR="00DD0B99" w:rsidRPr="001E1C6D">
        <w:rPr>
          <w:sz w:val="28"/>
          <w:szCs w:val="28"/>
        </w:rPr>
        <w:t>о</w:t>
      </w:r>
      <w:r w:rsidR="00DD0B99" w:rsidRPr="001E1C6D">
        <w:rPr>
          <w:sz w:val="28"/>
          <w:szCs w:val="28"/>
        </w:rPr>
        <w:t>фессиональными знаниями, но и компетенциями в организации и ведении образовательной деятельности творческого объединения  технического направления.</w:t>
      </w:r>
    </w:p>
    <w:p w:rsidR="008E67C4" w:rsidRPr="001E1C6D" w:rsidRDefault="008E67C4" w:rsidP="001E1C6D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DD0B99" w:rsidRPr="008E67C4" w:rsidRDefault="00DD0B99" w:rsidP="008E67C4">
      <w:pPr>
        <w:pStyle w:val="a4"/>
        <w:rPr>
          <w:b/>
          <w:sz w:val="28"/>
          <w:szCs w:val="28"/>
        </w:rPr>
      </w:pPr>
      <w:r w:rsidRPr="008E67C4">
        <w:rPr>
          <w:b/>
          <w:sz w:val="28"/>
          <w:szCs w:val="28"/>
        </w:rPr>
        <w:t xml:space="preserve">3.4.Формы аттестации </w:t>
      </w:r>
    </w:p>
    <w:p w:rsidR="008E67C4" w:rsidRDefault="008E67C4" w:rsidP="008E67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0B99" w:rsidRPr="008E67C4">
        <w:rPr>
          <w:sz w:val="28"/>
          <w:szCs w:val="28"/>
        </w:rPr>
        <w:t>Приемлемыми формами для определения результативности усвоения пр</w:t>
      </w:r>
      <w:r w:rsidR="00DD0B99" w:rsidRPr="008E67C4">
        <w:rPr>
          <w:sz w:val="28"/>
          <w:szCs w:val="28"/>
        </w:rPr>
        <w:t>о</w:t>
      </w:r>
      <w:r w:rsidR="00DD0B99" w:rsidRPr="008E67C4">
        <w:rPr>
          <w:sz w:val="28"/>
          <w:szCs w:val="28"/>
        </w:rPr>
        <w:t xml:space="preserve">граммы «3Дмоделирование </w:t>
      </w:r>
      <w:r w:rsidR="00DD0B99" w:rsidRPr="008E67C4">
        <w:rPr>
          <w:sz w:val="28"/>
          <w:szCs w:val="28"/>
          <w:lang w:val="en-US"/>
        </w:rPr>
        <w:t>P</w:t>
      </w:r>
      <w:r w:rsidR="00DE7E65" w:rsidRPr="008E67C4">
        <w:rPr>
          <w:sz w:val="28"/>
          <w:szCs w:val="28"/>
          <w:lang w:val="en-US"/>
        </w:rPr>
        <w:t>A</w:t>
      </w:r>
      <w:r w:rsidR="00DD0B99" w:rsidRPr="008E67C4">
        <w:rPr>
          <w:sz w:val="28"/>
          <w:szCs w:val="28"/>
          <w:lang w:val="en-US"/>
        </w:rPr>
        <w:t>P</w:t>
      </w:r>
      <w:r w:rsidR="00DD0B99" w:rsidRPr="008E67C4">
        <w:rPr>
          <w:sz w:val="28"/>
          <w:szCs w:val="28"/>
        </w:rPr>
        <w:t>Е</w:t>
      </w:r>
      <w:r w:rsidR="00DD0B99" w:rsidRPr="008E67C4">
        <w:rPr>
          <w:sz w:val="28"/>
          <w:szCs w:val="28"/>
          <w:lang w:val="en-US"/>
        </w:rPr>
        <w:t>R</w:t>
      </w:r>
      <w:r w:rsidR="00DD0B99" w:rsidRPr="008E67C4">
        <w:rPr>
          <w:sz w:val="28"/>
          <w:szCs w:val="28"/>
        </w:rPr>
        <w:t>» отражающие цели и задачи программы являются: творческая работа;   выставки;</w:t>
      </w:r>
      <w:r w:rsidR="00DD0B99" w:rsidRPr="008E67C4">
        <w:rPr>
          <w:rFonts w:eastAsia="Calibri"/>
          <w:sz w:val="28"/>
          <w:szCs w:val="28"/>
        </w:rPr>
        <w:t xml:space="preserve"> </w:t>
      </w:r>
      <w:r w:rsidR="00DD0B99" w:rsidRPr="008E67C4">
        <w:rPr>
          <w:sz w:val="28"/>
          <w:szCs w:val="28"/>
        </w:rPr>
        <w:t>викторины;</w:t>
      </w:r>
      <w:r w:rsidR="00DD0B99" w:rsidRPr="008E67C4">
        <w:rPr>
          <w:rFonts w:eastAsia="Calibri"/>
          <w:sz w:val="28"/>
          <w:szCs w:val="28"/>
        </w:rPr>
        <w:t xml:space="preserve"> </w:t>
      </w:r>
      <w:r w:rsidR="00DD0B99" w:rsidRPr="008E67C4">
        <w:rPr>
          <w:sz w:val="28"/>
          <w:szCs w:val="28"/>
        </w:rPr>
        <w:t>тестирование, анкет</w:t>
      </w:r>
      <w:r w:rsidR="00DD0B99" w:rsidRPr="008E67C4">
        <w:rPr>
          <w:sz w:val="28"/>
          <w:szCs w:val="28"/>
        </w:rPr>
        <w:t>и</w:t>
      </w:r>
      <w:r w:rsidR="00DD0B99" w:rsidRPr="008E67C4">
        <w:rPr>
          <w:sz w:val="28"/>
          <w:szCs w:val="28"/>
        </w:rPr>
        <w:t>рование; беседы с детьми и родителями;</w:t>
      </w:r>
      <w:r w:rsidR="00DD0B99" w:rsidRPr="008E67C4">
        <w:rPr>
          <w:rFonts w:eastAsia="Calibri"/>
          <w:sz w:val="28"/>
          <w:szCs w:val="28"/>
        </w:rPr>
        <w:t xml:space="preserve"> </w:t>
      </w:r>
      <w:r w:rsidR="00DD0B99" w:rsidRPr="008E67C4">
        <w:rPr>
          <w:sz w:val="28"/>
          <w:szCs w:val="28"/>
        </w:rPr>
        <w:t>анализ коллективных и индивид</w:t>
      </w:r>
      <w:r w:rsidR="00DD0B99" w:rsidRPr="008E67C4">
        <w:rPr>
          <w:sz w:val="28"/>
          <w:szCs w:val="28"/>
        </w:rPr>
        <w:t>у</w:t>
      </w:r>
      <w:r w:rsidR="00DD0B99" w:rsidRPr="008E67C4">
        <w:rPr>
          <w:sz w:val="28"/>
          <w:szCs w:val="28"/>
        </w:rPr>
        <w:t>альных творческих работ;</w:t>
      </w:r>
      <w:r w:rsidR="00DD0B99" w:rsidRPr="008E67C4">
        <w:rPr>
          <w:rFonts w:eastAsia="Calibri"/>
          <w:sz w:val="28"/>
          <w:szCs w:val="28"/>
        </w:rPr>
        <w:t xml:space="preserve"> </w:t>
      </w:r>
      <w:r w:rsidR="00DD0B99" w:rsidRPr="008E67C4">
        <w:rPr>
          <w:sz w:val="28"/>
          <w:szCs w:val="28"/>
        </w:rPr>
        <w:t>наблюдение за детьми в процессе работы;</w:t>
      </w:r>
      <w:r w:rsidR="00DD0B99" w:rsidRPr="008E67C4">
        <w:rPr>
          <w:rFonts w:eastAsia="Calibri"/>
          <w:sz w:val="28"/>
          <w:szCs w:val="28"/>
        </w:rPr>
        <w:t xml:space="preserve"> </w:t>
      </w:r>
      <w:r w:rsidR="00DD0B99" w:rsidRPr="008E67C4">
        <w:rPr>
          <w:sz w:val="28"/>
          <w:szCs w:val="28"/>
        </w:rPr>
        <w:t>конку</w:t>
      </w:r>
      <w:r w:rsidR="00DD0B99" w:rsidRPr="008E67C4">
        <w:rPr>
          <w:sz w:val="28"/>
          <w:szCs w:val="28"/>
        </w:rPr>
        <w:t>р</w:t>
      </w:r>
      <w:r w:rsidR="00DD0B99" w:rsidRPr="008E67C4">
        <w:rPr>
          <w:sz w:val="28"/>
          <w:szCs w:val="28"/>
        </w:rPr>
        <w:t>сы внутри объединения и учреждения;</w:t>
      </w:r>
      <w:r w:rsidR="00DD0B99" w:rsidRPr="008E67C4">
        <w:rPr>
          <w:rFonts w:eastAsia="Calibri"/>
          <w:sz w:val="28"/>
          <w:szCs w:val="28"/>
        </w:rPr>
        <w:t xml:space="preserve"> </w:t>
      </w:r>
      <w:r w:rsidR="00DD0B99" w:rsidRPr="008E67C4">
        <w:rPr>
          <w:sz w:val="28"/>
          <w:szCs w:val="28"/>
        </w:rPr>
        <w:t>итоговые занятия после изучения каждой темы;</w:t>
      </w:r>
      <w:r w:rsidR="00DD0B99" w:rsidRPr="008E67C4">
        <w:rPr>
          <w:rFonts w:eastAsia="Calibri"/>
          <w:sz w:val="28"/>
          <w:szCs w:val="28"/>
        </w:rPr>
        <w:t xml:space="preserve"> </w:t>
      </w:r>
      <w:r w:rsidR="00DD0B99" w:rsidRPr="008E67C4">
        <w:rPr>
          <w:sz w:val="28"/>
          <w:szCs w:val="28"/>
        </w:rPr>
        <w:t>промежуточная и итоговая  диагностика (в конце полугодий). Итоговая диагностика проводи</w:t>
      </w:r>
      <w:r>
        <w:rPr>
          <w:sz w:val="28"/>
          <w:szCs w:val="28"/>
        </w:rPr>
        <w:t>тся в форме творческого задания</w:t>
      </w:r>
      <w:r w:rsidR="00DD0B99" w:rsidRPr="008E67C4">
        <w:rPr>
          <w:sz w:val="28"/>
          <w:szCs w:val="28"/>
        </w:rPr>
        <w:t>. Основным критерием в оценке творческих работ является новое, оригинальное, прид</w:t>
      </w:r>
      <w:r w:rsidR="00DD0B99" w:rsidRPr="008E67C4">
        <w:rPr>
          <w:sz w:val="28"/>
          <w:szCs w:val="28"/>
        </w:rPr>
        <w:t>у</w:t>
      </w:r>
      <w:r w:rsidR="00DD0B99" w:rsidRPr="008E67C4">
        <w:rPr>
          <w:sz w:val="28"/>
          <w:szCs w:val="28"/>
        </w:rPr>
        <w:t>манное, изобретённое и х</w:t>
      </w:r>
      <w:r w:rsidR="00DD0B99" w:rsidRPr="008E67C4">
        <w:rPr>
          <w:sz w:val="28"/>
          <w:szCs w:val="28"/>
        </w:rPr>
        <w:t>у</w:t>
      </w:r>
      <w:r w:rsidR="00DD0B99" w:rsidRPr="008E67C4">
        <w:rPr>
          <w:sz w:val="28"/>
          <w:szCs w:val="28"/>
        </w:rPr>
        <w:t>дожественно оформленное.</w:t>
      </w:r>
    </w:p>
    <w:p w:rsidR="00DD0B99" w:rsidRPr="008E67C4" w:rsidRDefault="00DD0B99" w:rsidP="008E67C4">
      <w:pPr>
        <w:pStyle w:val="a4"/>
        <w:rPr>
          <w:sz w:val="28"/>
          <w:szCs w:val="28"/>
        </w:rPr>
      </w:pPr>
      <w:r w:rsidRPr="008E67C4">
        <w:rPr>
          <w:sz w:val="28"/>
          <w:szCs w:val="28"/>
        </w:rPr>
        <w:t xml:space="preserve"> </w:t>
      </w:r>
    </w:p>
    <w:p w:rsidR="00DD0B99" w:rsidRDefault="00DD0B99" w:rsidP="008E67C4">
      <w:pPr>
        <w:pStyle w:val="a4"/>
        <w:rPr>
          <w:sz w:val="28"/>
          <w:szCs w:val="28"/>
        </w:rPr>
      </w:pPr>
      <w:r w:rsidRPr="008E67C4">
        <w:rPr>
          <w:b/>
          <w:sz w:val="28"/>
          <w:szCs w:val="28"/>
        </w:rPr>
        <w:t>3.5.Методы отслеживания результативности:</w:t>
      </w:r>
      <w:r w:rsidRPr="008E67C4">
        <w:rPr>
          <w:sz w:val="28"/>
          <w:szCs w:val="28"/>
        </w:rPr>
        <w:t xml:space="preserve"> педагогическое наблюдение; педагогический анализ результатов тестирования, анкетирования, опрос,  в</w:t>
      </w:r>
      <w:r w:rsidRPr="008E67C4">
        <w:rPr>
          <w:sz w:val="28"/>
          <w:szCs w:val="28"/>
        </w:rPr>
        <w:t>ы</w:t>
      </w:r>
      <w:r w:rsidRPr="008E67C4">
        <w:rPr>
          <w:sz w:val="28"/>
          <w:szCs w:val="28"/>
        </w:rPr>
        <w:t>полнение творческих з</w:t>
      </w:r>
      <w:r w:rsidRPr="008E67C4">
        <w:rPr>
          <w:sz w:val="28"/>
          <w:szCs w:val="28"/>
        </w:rPr>
        <w:t>а</w:t>
      </w:r>
      <w:r w:rsidRPr="008E67C4">
        <w:rPr>
          <w:sz w:val="28"/>
          <w:szCs w:val="28"/>
        </w:rPr>
        <w:t>даний, участие в выставках, мониторинг.</w:t>
      </w:r>
    </w:p>
    <w:p w:rsidR="008E67C4" w:rsidRPr="008E67C4" w:rsidRDefault="008E67C4" w:rsidP="008E67C4">
      <w:pPr>
        <w:pStyle w:val="a4"/>
        <w:rPr>
          <w:sz w:val="28"/>
          <w:szCs w:val="28"/>
        </w:rPr>
      </w:pPr>
    </w:p>
    <w:p w:rsidR="00DD0B99" w:rsidRPr="001E1C6D" w:rsidRDefault="007A222E" w:rsidP="001E1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6D">
        <w:rPr>
          <w:rFonts w:ascii="Times New Roman" w:hAnsi="Times New Roman" w:cs="Times New Roman"/>
          <w:b/>
          <w:sz w:val="28"/>
          <w:szCs w:val="28"/>
        </w:rPr>
        <w:t>3.6</w:t>
      </w:r>
      <w:r w:rsidR="00DD0B99" w:rsidRPr="001E1C6D">
        <w:rPr>
          <w:rFonts w:ascii="Times New Roman" w:hAnsi="Times New Roman" w:cs="Times New Roman"/>
          <w:b/>
          <w:sz w:val="28"/>
          <w:szCs w:val="28"/>
        </w:rPr>
        <w:t>.Виды аттестации/контроля:</w:t>
      </w: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Входной контроль (тест, беседы): определение исходного уровня</w:t>
      </w: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знаний и умений.</w:t>
      </w:r>
    </w:p>
    <w:p w:rsidR="00DD0B99" w:rsidRPr="001E1C6D" w:rsidRDefault="00DD0B99" w:rsidP="00DE7E65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lastRenderedPageBreak/>
        <w:t>- Текущий контроль (опрос, контр</w:t>
      </w:r>
      <w:r w:rsidR="00DE7E65">
        <w:rPr>
          <w:sz w:val="28"/>
          <w:szCs w:val="28"/>
        </w:rPr>
        <w:t xml:space="preserve">оль </w:t>
      </w:r>
      <w:r w:rsidR="00BB5E91">
        <w:rPr>
          <w:sz w:val="28"/>
          <w:szCs w:val="28"/>
        </w:rPr>
        <w:t xml:space="preserve">над </w:t>
      </w:r>
      <w:r w:rsidR="00DE7E65">
        <w:rPr>
          <w:sz w:val="28"/>
          <w:szCs w:val="28"/>
        </w:rPr>
        <w:t>качеством выполненных из</w:t>
      </w:r>
      <w:r w:rsidRPr="001E1C6D">
        <w:rPr>
          <w:sz w:val="28"/>
          <w:szCs w:val="28"/>
        </w:rPr>
        <w:t>делий на практических занятиях, текущие выставки работ): определение уровня усвоения изучаемого материала по темам.</w:t>
      </w:r>
    </w:p>
    <w:p w:rsidR="00DD0B99" w:rsidRPr="001E1C6D" w:rsidRDefault="00DE7E65" w:rsidP="00DE7E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D0B99" w:rsidRPr="001E1C6D">
        <w:rPr>
          <w:sz w:val="28"/>
          <w:szCs w:val="28"/>
        </w:rPr>
        <w:t>Промежуточный и итоговый к</w:t>
      </w:r>
      <w:r>
        <w:rPr>
          <w:sz w:val="28"/>
          <w:szCs w:val="28"/>
        </w:rPr>
        <w:t xml:space="preserve">онтроль (выставка работ, защита </w:t>
      </w:r>
      <w:r w:rsidR="00DD0B99" w:rsidRPr="001E1C6D">
        <w:rPr>
          <w:sz w:val="28"/>
          <w:szCs w:val="28"/>
        </w:rPr>
        <w:t>творческого проекта, выставка): Определение результатов работы и степени усвоения теоретических и практических знаний, умений и навыков, а также сформир</w:t>
      </w:r>
      <w:r w:rsidR="00DD0B99" w:rsidRPr="001E1C6D">
        <w:rPr>
          <w:sz w:val="28"/>
          <w:szCs w:val="28"/>
        </w:rPr>
        <w:t>о</w:t>
      </w:r>
      <w:r w:rsidR="00DD0B99" w:rsidRPr="001E1C6D">
        <w:rPr>
          <w:sz w:val="28"/>
          <w:szCs w:val="28"/>
        </w:rPr>
        <w:t>ванности личностных качеств.</w:t>
      </w:r>
    </w:p>
    <w:p w:rsidR="007A222E" w:rsidRPr="001E1C6D" w:rsidRDefault="007A222E" w:rsidP="001E1C6D">
      <w:pPr>
        <w:pStyle w:val="a4"/>
        <w:jc w:val="both"/>
        <w:rPr>
          <w:b/>
          <w:sz w:val="28"/>
          <w:szCs w:val="28"/>
        </w:rPr>
      </w:pPr>
    </w:p>
    <w:p w:rsidR="00DD0B99" w:rsidRPr="001E1C6D" w:rsidRDefault="007A222E" w:rsidP="001E1C6D">
      <w:pPr>
        <w:pStyle w:val="a4"/>
        <w:jc w:val="both"/>
        <w:rPr>
          <w:b/>
          <w:sz w:val="28"/>
          <w:szCs w:val="28"/>
        </w:rPr>
      </w:pPr>
      <w:r w:rsidRPr="001E1C6D">
        <w:rPr>
          <w:b/>
          <w:sz w:val="28"/>
          <w:szCs w:val="28"/>
        </w:rPr>
        <w:t>3.7.</w:t>
      </w:r>
      <w:r w:rsidR="008E67C4">
        <w:rPr>
          <w:b/>
          <w:sz w:val="28"/>
          <w:szCs w:val="28"/>
        </w:rPr>
        <w:t xml:space="preserve">  </w:t>
      </w:r>
      <w:r w:rsidR="00DD0B99" w:rsidRPr="001E1C6D">
        <w:rPr>
          <w:b/>
          <w:sz w:val="28"/>
          <w:szCs w:val="28"/>
        </w:rPr>
        <w:t>Мониторинг</w:t>
      </w:r>
    </w:p>
    <w:p w:rsidR="00DD0B99" w:rsidRPr="008E67C4" w:rsidRDefault="008E67C4" w:rsidP="008E67C4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</w:rPr>
        <w:t xml:space="preserve">  </w:t>
      </w:r>
      <w:r w:rsidR="00DD0B99" w:rsidRPr="008E67C4">
        <w:rPr>
          <w:rFonts w:eastAsia="Calibri"/>
          <w:color w:val="000000"/>
          <w:spacing w:val="-2"/>
          <w:sz w:val="28"/>
          <w:szCs w:val="28"/>
        </w:rPr>
        <w:t>Непременным условием</w:t>
      </w:r>
      <w:r w:rsidR="00DD0B99" w:rsidRPr="008E67C4">
        <w:rPr>
          <w:rFonts w:eastAsia="Calibri"/>
          <w:sz w:val="28"/>
          <w:szCs w:val="28"/>
        </w:rPr>
        <w:t xml:space="preserve"> реализации образовательной программы является прогнозиров</w:t>
      </w:r>
      <w:r w:rsidR="00DD0B99" w:rsidRPr="008E67C4">
        <w:rPr>
          <w:rFonts w:eastAsia="Calibri"/>
          <w:sz w:val="28"/>
          <w:szCs w:val="28"/>
        </w:rPr>
        <w:t>а</w:t>
      </w:r>
      <w:r w:rsidR="00DD0B99" w:rsidRPr="008E67C4">
        <w:rPr>
          <w:rFonts w:eastAsia="Calibri"/>
          <w:sz w:val="28"/>
          <w:szCs w:val="28"/>
        </w:rPr>
        <w:t>ние и анализ ее результативности и степени ее эффективности.</w:t>
      </w:r>
    </w:p>
    <w:p w:rsidR="00DD0B99" w:rsidRPr="008E67C4" w:rsidRDefault="00DD0B99" w:rsidP="008E67C4">
      <w:pPr>
        <w:pStyle w:val="a4"/>
        <w:jc w:val="both"/>
        <w:rPr>
          <w:rFonts w:eastAsia="Calibri"/>
          <w:sz w:val="28"/>
          <w:szCs w:val="28"/>
        </w:rPr>
      </w:pPr>
      <w:r w:rsidRPr="008E67C4">
        <w:rPr>
          <w:rFonts w:eastAsia="Calibri"/>
          <w:sz w:val="28"/>
          <w:szCs w:val="28"/>
        </w:rPr>
        <w:t>Мониторинг используется для корректировки планов, правильного распред</w:t>
      </w:r>
      <w:r w:rsidRPr="008E67C4">
        <w:rPr>
          <w:rFonts w:eastAsia="Calibri"/>
          <w:sz w:val="28"/>
          <w:szCs w:val="28"/>
        </w:rPr>
        <w:t>е</w:t>
      </w:r>
      <w:r w:rsidRPr="008E67C4">
        <w:rPr>
          <w:rFonts w:eastAsia="Calibri"/>
          <w:sz w:val="28"/>
          <w:szCs w:val="28"/>
        </w:rPr>
        <w:t>ления учебной нагрузки, выявления уровня освоения детьми учебной пр</w:t>
      </w:r>
      <w:r w:rsidRPr="008E67C4">
        <w:rPr>
          <w:rFonts w:eastAsia="Calibri"/>
          <w:sz w:val="28"/>
          <w:szCs w:val="28"/>
        </w:rPr>
        <w:t>о</w:t>
      </w:r>
      <w:r w:rsidRPr="008E67C4">
        <w:rPr>
          <w:rFonts w:eastAsia="Calibri"/>
          <w:sz w:val="28"/>
          <w:szCs w:val="28"/>
        </w:rPr>
        <w:t>граммы, а также развития личностных качеств ребенка.</w:t>
      </w:r>
    </w:p>
    <w:p w:rsidR="00DD0B99" w:rsidRPr="008E67C4" w:rsidRDefault="00DD0B99" w:rsidP="008E67C4">
      <w:pPr>
        <w:pStyle w:val="a4"/>
        <w:jc w:val="both"/>
        <w:rPr>
          <w:rFonts w:eastAsia="Calibri"/>
          <w:sz w:val="28"/>
          <w:szCs w:val="28"/>
        </w:rPr>
      </w:pPr>
      <w:r w:rsidRPr="008E67C4">
        <w:rPr>
          <w:rFonts w:eastAsia="Calibri"/>
          <w:sz w:val="28"/>
          <w:szCs w:val="28"/>
        </w:rPr>
        <w:t>Соотнеся совокупность результатов относительно целей, можно говорить о степени результативности образовательной программы. Поскольку образов</w:t>
      </w:r>
      <w:r w:rsidRPr="008E67C4">
        <w:rPr>
          <w:rFonts w:eastAsia="Calibri"/>
          <w:sz w:val="28"/>
          <w:szCs w:val="28"/>
        </w:rPr>
        <w:t>а</w:t>
      </w:r>
      <w:r w:rsidRPr="008E67C4">
        <w:rPr>
          <w:rFonts w:eastAsia="Calibri"/>
          <w:sz w:val="28"/>
          <w:szCs w:val="28"/>
        </w:rPr>
        <w:t>тельная программа – явление довольно широкое, то и результативность ее реализации будет носить многоуровн</w:t>
      </w:r>
      <w:r w:rsidRPr="008E67C4">
        <w:rPr>
          <w:rFonts w:eastAsia="Calibri"/>
          <w:sz w:val="28"/>
          <w:szCs w:val="28"/>
        </w:rPr>
        <w:t>е</w:t>
      </w:r>
      <w:r w:rsidRPr="008E67C4">
        <w:rPr>
          <w:rFonts w:eastAsia="Calibri"/>
          <w:sz w:val="28"/>
          <w:szCs w:val="28"/>
        </w:rPr>
        <w:t xml:space="preserve">вый и разноплановый характер.  </w:t>
      </w:r>
    </w:p>
    <w:p w:rsidR="00DD0B99" w:rsidRPr="001E1C6D" w:rsidRDefault="00DD0B99" w:rsidP="001E1C6D">
      <w:pPr>
        <w:pStyle w:val="a7"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6D">
        <w:rPr>
          <w:rFonts w:ascii="Times New Roman" w:eastAsia="Calibri" w:hAnsi="Times New Roman" w:cs="Times New Roman"/>
          <w:sz w:val="28"/>
          <w:szCs w:val="28"/>
        </w:rPr>
        <w:t>Для определения результативности занятий по данной программе выр</w:t>
      </w:r>
      <w:r w:rsidRPr="001E1C6D">
        <w:rPr>
          <w:rFonts w:ascii="Times New Roman" w:eastAsia="Calibri" w:hAnsi="Times New Roman" w:cs="Times New Roman"/>
          <w:sz w:val="28"/>
          <w:szCs w:val="28"/>
        </w:rPr>
        <w:t>а</w:t>
      </w:r>
      <w:r w:rsidRPr="001E1C6D">
        <w:rPr>
          <w:rFonts w:ascii="Times New Roman" w:eastAsia="Calibri" w:hAnsi="Times New Roman" w:cs="Times New Roman"/>
          <w:sz w:val="28"/>
          <w:szCs w:val="28"/>
        </w:rPr>
        <w:t>ботаны критерии, позволяющие определить степень развития творческого потенциала каждого ребенка, его творческих способностей. Одним из наиб</w:t>
      </w:r>
      <w:r w:rsidRPr="001E1C6D">
        <w:rPr>
          <w:rFonts w:ascii="Times New Roman" w:eastAsia="Calibri" w:hAnsi="Times New Roman" w:cs="Times New Roman"/>
          <w:sz w:val="28"/>
          <w:szCs w:val="28"/>
        </w:rPr>
        <w:t>о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лее эффективных методов мониторинга является наблюдение. Наблюдение осуществляется в учебной и </w:t>
      </w:r>
      <w:r w:rsidR="00BB5E91" w:rsidRPr="001E1C6D">
        <w:rPr>
          <w:rFonts w:ascii="Times New Roman" w:eastAsia="Calibri" w:hAnsi="Times New Roman" w:cs="Times New Roman"/>
          <w:sz w:val="28"/>
          <w:szCs w:val="28"/>
        </w:rPr>
        <w:t>вне учебной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  <w:r w:rsidRPr="001E1C6D">
        <w:rPr>
          <w:rFonts w:ascii="Times New Roman" w:hAnsi="Times New Roman" w:cs="Times New Roman"/>
          <w:sz w:val="28"/>
          <w:szCs w:val="28"/>
        </w:rPr>
        <w:t xml:space="preserve"> за деятельностью о</w:t>
      </w:r>
      <w:r w:rsidRPr="001E1C6D">
        <w:rPr>
          <w:rFonts w:ascii="Times New Roman" w:hAnsi="Times New Roman" w:cs="Times New Roman"/>
          <w:sz w:val="28"/>
          <w:szCs w:val="28"/>
        </w:rPr>
        <w:t>д</w:t>
      </w:r>
      <w:r w:rsidRPr="001E1C6D">
        <w:rPr>
          <w:rFonts w:ascii="Times New Roman" w:hAnsi="Times New Roman" w:cs="Times New Roman"/>
          <w:sz w:val="28"/>
          <w:szCs w:val="28"/>
        </w:rPr>
        <w:t>ного обучающего или группы обучающихся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D0B99" w:rsidRPr="001E1C6D" w:rsidRDefault="00DD0B99" w:rsidP="008E67C4">
      <w:pPr>
        <w:pStyle w:val="a7"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6D">
        <w:rPr>
          <w:rFonts w:ascii="Times New Roman" w:eastAsia="Calibri" w:hAnsi="Times New Roman" w:cs="Times New Roman"/>
          <w:sz w:val="28"/>
          <w:szCs w:val="28"/>
        </w:rPr>
        <w:t>Критерии разработаны в соответствии с системой мониторинга Центра «Эдельвейс». Данная система дает возможность определить степень освоения ребенком программы, выявить наиболее способных и одаренных обуча</w:t>
      </w:r>
      <w:r w:rsidRPr="001E1C6D">
        <w:rPr>
          <w:rFonts w:ascii="Times New Roman" w:eastAsia="Calibri" w:hAnsi="Times New Roman" w:cs="Times New Roman"/>
          <w:sz w:val="28"/>
          <w:szCs w:val="28"/>
        </w:rPr>
        <w:t>ю</w:t>
      </w:r>
      <w:r w:rsidRPr="001E1C6D">
        <w:rPr>
          <w:rFonts w:ascii="Times New Roman" w:eastAsia="Calibri" w:hAnsi="Times New Roman" w:cs="Times New Roman"/>
          <w:sz w:val="28"/>
          <w:szCs w:val="28"/>
        </w:rPr>
        <w:t>щихся, а также проследить развитие лично</w:t>
      </w:r>
      <w:r w:rsidR="008E67C4">
        <w:rPr>
          <w:rFonts w:ascii="Times New Roman" w:eastAsia="Calibri" w:hAnsi="Times New Roman" w:cs="Times New Roman"/>
          <w:sz w:val="28"/>
          <w:szCs w:val="28"/>
        </w:rPr>
        <w:t xml:space="preserve">стных качеств учащихся, оказать </w:t>
      </w:r>
      <w:r w:rsidRPr="001E1C6D">
        <w:rPr>
          <w:rFonts w:ascii="Times New Roman" w:eastAsia="Calibri" w:hAnsi="Times New Roman" w:cs="Times New Roman"/>
          <w:sz w:val="28"/>
          <w:szCs w:val="28"/>
        </w:rPr>
        <w:t>им своевременную помощь и поддержку.</w:t>
      </w:r>
    </w:p>
    <w:p w:rsidR="00DD0B99" w:rsidRPr="008E67C4" w:rsidRDefault="008E67C4" w:rsidP="008E67C4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DD0B99" w:rsidRPr="008E67C4">
        <w:rPr>
          <w:rFonts w:eastAsia="Calibri"/>
          <w:sz w:val="28"/>
          <w:szCs w:val="28"/>
        </w:rPr>
        <w:t>Результат работы по образовательной программе выражается в: сохра</w:t>
      </w:r>
      <w:r w:rsidR="00DD0B99" w:rsidRPr="008E67C4">
        <w:rPr>
          <w:rFonts w:eastAsia="Calibri"/>
          <w:sz w:val="28"/>
          <w:szCs w:val="28"/>
        </w:rPr>
        <w:t>н</w:t>
      </w:r>
      <w:r w:rsidR="00DD0B99" w:rsidRPr="008E67C4">
        <w:rPr>
          <w:rFonts w:eastAsia="Calibri"/>
          <w:sz w:val="28"/>
          <w:szCs w:val="28"/>
        </w:rPr>
        <w:t>ности количества детей; особенностях контингента детей; сформированности коллектива; массовости участия в различных мероприятиях (т.е. активности д</w:t>
      </w:r>
      <w:r w:rsidR="00DD0B99" w:rsidRPr="008E67C4">
        <w:rPr>
          <w:rFonts w:eastAsia="Calibri"/>
          <w:sz w:val="28"/>
          <w:szCs w:val="28"/>
        </w:rPr>
        <w:t>е</w:t>
      </w:r>
      <w:r w:rsidR="00DD0B99" w:rsidRPr="008E67C4">
        <w:rPr>
          <w:rFonts w:eastAsia="Calibri"/>
          <w:sz w:val="28"/>
          <w:szCs w:val="28"/>
        </w:rPr>
        <w:t>тей); качестве ЗУН; достижениях, наградах коллектива и воспитанников; в учебном и личностном росте обучающихся; развитии коммуникативных навыков; развитии креативности;  умении общаться на уровне ЗУН; общей культуре.</w:t>
      </w:r>
    </w:p>
    <w:p w:rsidR="00DD0B99" w:rsidRPr="001E1C6D" w:rsidRDefault="008E67C4" w:rsidP="001E1C6D">
      <w:pPr>
        <w:pStyle w:val="a4"/>
        <w:shd w:val="clear" w:color="auto" w:fill="FFFFFF" w:themeFill="background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D0B99" w:rsidRPr="001E1C6D">
        <w:rPr>
          <w:sz w:val="28"/>
          <w:szCs w:val="28"/>
        </w:rPr>
        <w:t>Теоретические знания по различным видам техник с бумагой</w:t>
      </w:r>
      <w:r w:rsidR="00DD0B99" w:rsidRPr="001E1C6D">
        <w:rPr>
          <w:b/>
          <w:bCs/>
          <w:iCs/>
          <w:sz w:val="28"/>
          <w:szCs w:val="28"/>
        </w:rPr>
        <w:t xml:space="preserve"> </w:t>
      </w:r>
      <w:r w:rsidR="00DD0B99" w:rsidRPr="001E1C6D">
        <w:rPr>
          <w:bCs/>
          <w:iCs/>
          <w:sz w:val="28"/>
          <w:szCs w:val="28"/>
        </w:rPr>
        <w:t>Оригами, м</w:t>
      </w:r>
      <w:r w:rsidR="00DD0B99" w:rsidRPr="001E1C6D">
        <w:rPr>
          <w:bCs/>
          <w:iCs/>
          <w:sz w:val="28"/>
          <w:szCs w:val="28"/>
        </w:rPr>
        <w:t>о</w:t>
      </w:r>
      <w:r w:rsidR="00DD0B99" w:rsidRPr="001E1C6D">
        <w:rPr>
          <w:bCs/>
          <w:iCs/>
          <w:sz w:val="28"/>
          <w:szCs w:val="28"/>
        </w:rPr>
        <w:t>дульное оригами, аппликация,  бумагопластика, кусудама, киригами.</w:t>
      </w:r>
      <w:r w:rsidR="00DD0B99" w:rsidRPr="001E1C6D">
        <w:rPr>
          <w:rFonts w:eastAsia="Calibri"/>
          <w:sz w:val="28"/>
          <w:szCs w:val="28"/>
        </w:rPr>
        <w:t xml:space="preserve"> Ур</w:t>
      </w:r>
      <w:r w:rsidR="00DD0B99" w:rsidRPr="001E1C6D">
        <w:rPr>
          <w:rFonts w:eastAsia="Calibri"/>
          <w:sz w:val="28"/>
          <w:szCs w:val="28"/>
        </w:rPr>
        <w:t>о</w:t>
      </w:r>
      <w:r w:rsidR="00DD0B99" w:rsidRPr="001E1C6D">
        <w:rPr>
          <w:rFonts w:eastAsia="Calibri"/>
          <w:sz w:val="28"/>
          <w:szCs w:val="28"/>
        </w:rPr>
        <w:t>вень развития мыслительной деятельности: образное мышление, фантазия, создание ярких выразительных образов; творческая активность, фантазия. Умение самостоятельно работать над изделием в выбранной технике. Анал</w:t>
      </w:r>
      <w:r w:rsidR="00DD0B99" w:rsidRPr="001E1C6D">
        <w:rPr>
          <w:rFonts w:eastAsia="Calibri"/>
          <w:sz w:val="28"/>
          <w:szCs w:val="28"/>
        </w:rPr>
        <w:t>и</w:t>
      </w:r>
      <w:r w:rsidR="00DD0B99" w:rsidRPr="001E1C6D">
        <w:rPr>
          <w:rFonts w:eastAsia="Calibri"/>
          <w:sz w:val="28"/>
          <w:szCs w:val="28"/>
        </w:rPr>
        <w:t>тические способности.</w:t>
      </w:r>
    </w:p>
    <w:p w:rsidR="00DD0B99" w:rsidRPr="008E67C4" w:rsidRDefault="008E67C4" w:rsidP="008E67C4">
      <w:pPr>
        <w:pStyle w:val="a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D0B99" w:rsidRPr="008E67C4">
        <w:rPr>
          <w:rFonts w:eastAsia="Calibri"/>
          <w:sz w:val="28"/>
          <w:szCs w:val="28"/>
        </w:rPr>
        <w:t>Уровень личностного развития: организационно-волевые, ориентационные, поведенч</w:t>
      </w:r>
      <w:r w:rsidR="00DD0B99" w:rsidRPr="008E67C4">
        <w:rPr>
          <w:rFonts w:eastAsia="Calibri"/>
          <w:sz w:val="28"/>
          <w:szCs w:val="28"/>
        </w:rPr>
        <w:t>е</w:t>
      </w:r>
      <w:r w:rsidR="00DD0B99" w:rsidRPr="008E67C4">
        <w:rPr>
          <w:rFonts w:eastAsia="Calibri"/>
          <w:sz w:val="28"/>
          <w:szCs w:val="28"/>
        </w:rPr>
        <w:t>ские качества. Самооценка, самоконтроль.</w:t>
      </w:r>
    </w:p>
    <w:p w:rsidR="00DD0B99" w:rsidRPr="008E67C4" w:rsidRDefault="00DD0B99" w:rsidP="008E67C4">
      <w:pPr>
        <w:pStyle w:val="a4"/>
        <w:rPr>
          <w:sz w:val="28"/>
          <w:szCs w:val="28"/>
        </w:rPr>
      </w:pPr>
      <w:r w:rsidRPr="008E67C4">
        <w:rPr>
          <w:rFonts w:eastAsia="Calibri"/>
          <w:sz w:val="28"/>
          <w:szCs w:val="28"/>
        </w:rPr>
        <w:lastRenderedPageBreak/>
        <w:t>Ребенок, посещающий учреждение дополнительного образования, до</w:t>
      </w:r>
      <w:r w:rsidRPr="008E67C4">
        <w:rPr>
          <w:rFonts w:eastAsia="Calibri"/>
          <w:sz w:val="28"/>
          <w:szCs w:val="28"/>
        </w:rPr>
        <w:t>л</w:t>
      </w:r>
      <w:r w:rsidRPr="008E67C4">
        <w:rPr>
          <w:rFonts w:eastAsia="Calibri"/>
          <w:sz w:val="28"/>
          <w:szCs w:val="28"/>
        </w:rPr>
        <w:t>жен испытывать на занятиях  психологический комфорт. Это важно для сохра</w:t>
      </w:r>
      <w:r w:rsidRPr="008E67C4">
        <w:rPr>
          <w:rFonts w:eastAsia="Calibri"/>
          <w:sz w:val="28"/>
          <w:szCs w:val="28"/>
        </w:rPr>
        <w:t>н</w:t>
      </w:r>
      <w:r w:rsidRPr="008E67C4">
        <w:rPr>
          <w:rFonts w:eastAsia="Calibri"/>
          <w:sz w:val="28"/>
          <w:szCs w:val="28"/>
        </w:rPr>
        <w:t>ности контингента обуча</w:t>
      </w:r>
      <w:r w:rsidRPr="008E67C4">
        <w:rPr>
          <w:rFonts w:eastAsia="Calibri"/>
          <w:sz w:val="28"/>
          <w:szCs w:val="28"/>
        </w:rPr>
        <w:t>ю</w:t>
      </w:r>
      <w:r w:rsidRPr="008E67C4">
        <w:rPr>
          <w:rFonts w:eastAsia="Calibri"/>
          <w:sz w:val="28"/>
          <w:szCs w:val="28"/>
        </w:rPr>
        <w:t>щихся, а также в целях здоровьесбережения детей. Поэтому необходимо отслеживать уровень психологического комфорта р</w:t>
      </w:r>
      <w:r w:rsidRPr="008E67C4">
        <w:rPr>
          <w:rFonts w:eastAsia="Calibri"/>
          <w:sz w:val="28"/>
          <w:szCs w:val="28"/>
        </w:rPr>
        <w:t>е</w:t>
      </w:r>
      <w:r w:rsidRPr="008E67C4">
        <w:rPr>
          <w:rFonts w:eastAsia="Calibri"/>
          <w:sz w:val="28"/>
          <w:szCs w:val="28"/>
        </w:rPr>
        <w:t>бенка в процессе занятий. Уровень психологического комфорта ребенка, обучающегося по программе, отслеживается по следующим критериям: ж</w:t>
      </w:r>
      <w:r w:rsidRPr="008E67C4">
        <w:rPr>
          <w:rFonts w:eastAsia="Calibri"/>
          <w:sz w:val="28"/>
          <w:szCs w:val="28"/>
        </w:rPr>
        <w:t>е</w:t>
      </w:r>
      <w:r w:rsidRPr="008E67C4">
        <w:rPr>
          <w:rFonts w:eastAsia="Calibri"/>
          <w:sz w:val="28"/>
          <w:szCs w:val="28"/>
        </w:rPr>
        <w:t>лание посещать занятия, общая удовлетворенность процессом или результ</w:t>
      </w:r>
      <w:r w:rsidRPr="008E67C4">
        <w:rPr>
          <w:rFonts w:eastAsia="Calibri"/>
          <w:sz w:val="28"/>
          <w:szCs w:val="28"/>
        </w:rPr>
        <w:t>а</w:t>
      </w:r>
      <w:r w:rsidRPr="008E67C4">
        <w:rPr>
          <w:rFonts w:eastAsia="Calibri"/>
          <w:sz w:val="28"/>
          <w:szCs w:val="28"/>
        </w:rPr>
        <w:t>том образования, познавательная активность и инициатива, чувство защ</w:t>
      </w:r>
      <w:r w:rsidRPr="008E67C4">
        <w:rPr>
          <w:rFonts w:eastAsia="Calibri"/>
          <w:sz w:val="28"/>
          <w:szCs w:val="28"/>
        </w:rPr>
        <w:t>и</w:t>
      </w:r>
      <w:r w:rsidRPr="008E67C4">
        <w:rPr>
          <w:rFonts w:eastAsia="Calibri"/>
          <w:sz w:val="28"/>
          <w:szCs w:val="28"/>
        </w:rPr>
        <w:t>щенности, устойчив</w:t>
      </w:r>
      <w:r w:rsidRPr="008E67C4">
        <w:rPr>
          <w:rFonts w:eastAsia="Calibri"/>
          <w:sz w:val="28"/>
          <w:szCs w:val="28"/>
        </w:rPr>
        <w:t>о</w:t>
      </w:r>
      <w:r w:rsidRPr="008E67C4">
        <w:rPr>
          <w:rFonts w:eastAsia="Calibri"/>
          <w:sz w:val="28"/>
          <w:szCs w:val="28"/>
        </w:rPr>
        <w:t xml:space="preserve">сти, позитивного отношения к будущему, сложившийся коллектив, традиции, стремление к </w:t>
      </w:r>
      <w:r w:rsidRPr="008E67C4">
        <w:rPr>
          <w:sz w:val="28"/>
          <w:szCs w:val="28"/>
        </w:rPr>
        <w:t>совместной полезной деятельности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391"/>
        <w:gridCol w:w="5831"/>
        <w:gridCol w:w="91"/>
        <w:gridCol w:w="2001"/>
      </w:tblGrid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922" w:type="dxa"/>
            <w:gridSpan w:val="2"/>
          </w:tcPr>
          <w:p w:rsidR="000A0819" w:rsidRPr="003F3AF1" w:rsidRDefault="000A0819" w:rsidP="000A081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 оцениваемого  кач</w:t>
            </w: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ства</w:t>
            </w:r>
          </w:p>
        </w:tc>
        <w:tc>
          <w:tcPr>
            <w:tcW w:w="2001" w:type="dxa"/>
          </w:tcPr>
          <w:p w:rsidR="000A0819" w:rsidRPr="003F3AF1" w:rsidRDefault="000A0819" w:rsidP="000A081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</w:t>
            </w: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гностики</w:t>
            </w:r>
          </w:p>
        </w:tc>
      </w:tr>
      <w:tr w:rsidR="000A0819" w:rsidRPr="003F3AF1" w:rsidTr="000A0819">
        <w:tc>
          <w:tcPr>
            <w:tcW w:w="10314" w:type="dxa"/>
            <w:gridSpan w:val="4"/>
          </w:tcPr>
          <w:p w:rsidR="000A0819" w:rsidRPr="003F3AF1" w:rsidRDefault="000A0819" w:rsidP="000A0819">
            <w:pPr>
              <w:spacing w:after="169" w:line="339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Теоретическая подготовка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Глубина и широта знаний по предмету</w:t>
            </w:r>
          </w:p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gridSpan w:val="2"/>
          </w:tcPr>
          <w:p w:rsidR="005F05A8" w:rsidRPr="003F3AF1" w:rsidRDefault="005F05A8" w:rsidP="005F05A8">
            <w:pPr>
              <w:pStyle w:val="a4"/>
              <w:rPr>
                <w:b/>
                <w:sz w:val="28"/>
                <w:szCs w:val="28"/>
                <w:lang w:eastAsia="ar-SA"/>
              </w:rPr>
            </w:pPr>
            <w:r w:rsidRPr="003F3AF1">
              <w:rPr>
                <w:b/>
                <w:sz w:val="28"/>
                <w:szCs w:val="28"/>
              </w:rPr>
              <w:t>Высокий уровень (3 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Имеет широкий кругозор знаний по содержанию курса. Знает историю возникновения изучаемых техник, перечень материалов и инструментов по данным видам рукоделия, основы композиции, основные приемы складыв</w:t>
            </w:r>
            <w:r w:rsidR="003F7F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ния бумаги плетения в различных техниках, условные обозначения, последовательность изготовления изделий, правила ухода и хранения изделий, выполненных в различных техниках, свободно использует технические обороты, пользуется дополнительным материалом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 (2 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Имеет неполные знания по содержанию курса</w:t>
            </w: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оперирует специальными терминами, не использует дополнительную литературу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Недостаточны знания по содержанию курса, знает отдельные определения.</w:t>
            </w:r>
          </w:p>
        </w:tc>
        <w:tc>
          <w:tcPr>
            <w:tcW w:w="2001" w:type="dxa"/>
          </w:tcPr>
          <w:p w:rsidR="000A0819" w:rsidRPr="00DE7E65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7E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Знание основ цветоведения</w:t>
            </w:r>
          </w:p>
        </w:tc>
        <w:tc>
          <w:tcPr>
            <w:tcW w:w="5922" w:type="dxa"/>
            <w:gridSpan w:val="2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 (3 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Знает основные, дополнительные и составные цвета, умеет подбирать цветовую гамму в соответствии с характером объекта, соблюдая гармонию цвета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 (2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Знает основные, дополнительные и составные цвета, не всегда удается подобрать цветовую гамму в соответствии с характером объекта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 основные, дополнительные и составные цвета, не умеет передавать цветовую гармонию, подбирая цвета хаотично.</w:t>
            </w:r>
          </w:p>
        </w:tc>
        <w:tc>
          <w:tcPr>
            <w:tcW w:w="2001" w:type="dxa"/>
          </w:tcPr>
          <w:p w:rsidR="000A0819" w:rsidRPr="00DE7E65" w:rsidRDefault="000A0819" w:rsidP="000A081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DE7E6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A0819" w:rsidRPr="00DE7E65" w:rsidRDefault="00DE7E65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A0819" w:rsidRPr="00DE7E65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E7E65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нание основных приемов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складывания  бумаги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 xml:space="preserve">базовых форм, 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плетения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  <w:gridSpan w:val="2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3балла): 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Знает все приемы и базовые формы складывания  техник из бумаги,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етения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2 балла): 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Знает половину приемов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 xml:space="preserve"> данных видов техник складывание из бумаги.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 балл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ет лишь несколько приемов данных видов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техник складывания из бумаги</w:t>
            </w:r>
          </w:p>
        </w:tc>
        <w:tc>
          <w:tcPr>
            <w:tcW w:w="200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-Наблюдение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-Контрольный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опрос;</w:t>
            </w:r>
          </w:p>
        </w:tc>
      </w:tr>
      <w:tr w:rsidR="000A0819" w:rsidRPr="003F3AF1" w:rsidTr="000A0819">
        <w:tc>
          <w:tcPr>
            <w:tcW w:w="10314" w:type="dxa"/>
            <w:gridSpan w:val="4"/>
          </w:tcPr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                                    2. Практические умения и навыки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е умений и навыков</w:t>
            </w:r>
          </w:p>
        </w:tc>
        <w:tc>
          <w:tcPr>
            <w:tcW w:w="5831" w:type="dxa"/>
          </w:tcPr>
          <w:p w:rsidR="000A0819" w:rsidRPr="003F3AF1" w:rsidRDefault="000A0819" w:rsidP="000A0819">
            <w:pPr>
              <w:pStyle w:val="a4"/>
              <w:rPr>
                <w:b/>
                <w:sz w:val="28"/>
                <w:szCs w:val="28"/>
                <w:lang w:eastAsia="ar-SA"/>
              </w:rPr>
            </w:pPr>
            <w:r w:rsidRPr="003F3AF1">
              <w:rPr>
                <w:b/>
                <w:sz w:val="28"/>
                <w:szCs w:val="28"/>
              </w:rPr>
              <w:t>Высокий уровень (3 балла):</w:t>
            </w:r>
          </w:p>
          <w:p w:rsidR="000A0819" w:rsidRPr="003F3AF1" w:rsidRDefault="000A0819" w:rsidP="000A0819">
            <w:pPr>
              <w:pStyle w:val="a4"/>
              <w:rPr>
                <w:sz w:val="28"/>
                <w:szCs w:val="28"/>
              </w:rPr>
            </w:pPr>
            <w:r w:rsidRPr="003F3AF1">
              <w:rPr>
                <w:sz w:val="28"/>
                <w:szCs w:val="28"/>
              </w:rPr>
              <w:t>Имеет четкие технические умения и навыки, умеет правильно использовать инструменты (ножницы, линейка, карандаш, ластик).</w:t>
            </w:r>
          </w:p>
          <w:p w:rsidR="000A0819" w:rsidRPr="003F3AF1" w:rsidRDefault="000A0819" w:rsidP="000A0819">
            <w:pPr>
              <w:pStyle w:val="a4"/>
              <w:rPr>
                <w:b/>
                <w:sz w:val="28"/>
                <w:szCs w:val="28"/>
              </w:rPr>
            </w:pPr>
            <w:r w:rsidRPr="003F3AF1">
              <w:rPr>
                <w:b/>
                <w:sz w:val="28"/>
                <w:szCs w:val="28"/>
              </w:rPr>
              <w:t>Средний уровень (2балла):</w:t>
            </w:r>
          </w:p>
          <w:p w:rsidR="000A0819" w:rsidRPr="003F3AF1" w:rsidRDefault="000A0819" w:rsidP="000A0819">
            <w:pPr>
              <w:pStyle w:val="a4"/>
              <w:rPr>
                <w:sz w:val="28"/>
                <w:szCs w:val="28"/>
              </w:rPr>
            </w:pPr>
            <w:r w:rsidRPr="003F3AF1">
              <w:rPr>
                <w:sz w:val="28"/>
                <w:szCs w:val="28"/>
              </w:rPr>
              <w:t>Имеет отдельные технические умения и нав</w:t>
            </w:r>
            <w:r w:rsidRPr="003F3AF1">
              <w:rPr>
                <w:sz w:val="28"/>
                <w:szCs w:val="28"/>
              </w:rPr>
              <w:t>ы</w:t>
            </w:r>
            <w:r w:rsidRPr="003F3AF1">
              <w:rPr>
                <w:sz w:val="28"/>
                <w:szCs w:val="28"/>
              </w:rPr>
              <w:t>ки, умеет правильно использовать инструме</w:t>
            </w:r>
            <w:r w:rsidRPr="003F3AF1">
              <w:rPr>
                <w:sz w:val="28"/>
                <w:szCs w:val="28"/>
              </w:rPr>
              <w:t>н</w:t>
            </w:r>
            <w:r w:rsidRPr="003F3AF1">
              <w:rPr>
                <w:sz w:val="28"/>
                <w:szCs w:val="28"/>
              </w:rPr>
              <w:t>ты.</w:t>
            </w:r>
          </w:p>
          <w:p w:rsidR="000A0819" w:rsidRPr="003F3AF1" w:rsidRDefault="000A0819" w:rsidP="000A0819">
            <w:pPr>
              <w:pStyle w:val="a4"/>
              <w:rPr>
                <w:b/>
                <w:sz w:val="28"/>
                <w:szCs w:val="28"/>
              </w:rPr>
            </w:pPr>
            <w:r w:rsidRPr="003F3AF1">
              <w:rPr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pStyle w:val="a4"/>
              <w:rPr>
                <w:sz w:val="28"/>
                <w:szCs w:val="28"/>
              </w:rPr>
            </w:pPr>
            <w:r w:rsidRPr="003F3AF1">
              <w:rPr>
                <w:sz w:val="28"/>
                <w:szCs w:val="28"/>
              </w:rPr>
              <w:t>Имеет слабые технические навыки, отсутств</w:t>
            </w:r>
            <w:r w:rsidRPr="003F3AF1">
              <w:rPr>
                <w:sz w:val="28"/>
                <w:szCs w:val="28"/>
              </w:rPr>
              <w:t>у</w:t>
            </w:r>
            <w:r w:rsidRPr="003F3AF1">
              <w:rPr>
                <w:sz w:val="28"/>
                <w:szCs w:val="28"/>
              </w:rPr>
              <w:t>ет умение использовать инструменты.</w:t>
            </w:r>
          </w:p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2"/>
          </w:tcPr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sz w:val="28"/>
                <w:szCs w:val="28"/>
              </w:rPr>
              <w:t xml:space="preserve">Владение </w:t>
            </w:r>
            <w:r w:rsidRPr="003F3AF1">
              <w:rPr>
                <w:rFonts w:eastAsia="Calibri"/>
                <w:sz w:val="28"/>
                <w:szCs w:val="28"/>
              </w:rPr>
              <w:t xml:space="preserve"> при</w:t>
            </w:r>
            <w:r w:rsidRPr="003F3AF1">
              <w:rPr>
                <w:rFonts w:eastAsia="Calibri"/>
                <w:sz w:val="28"/>
                <w:szCs w:val="28"/>
              </w:rPr>
              <w:t>е</w:t>
            </w:r>
            <w:r w:rsidRPr="003F3AF1">
              <w:rPr>
                <w:rFonts w:eastAsia="Calibri"/>
                <w:sz w:val="28"/>
                <w:szCs w:val="28"/>
              </w:rPr>
              <w:t>мами</w:t>
            </w:r>
          </w:p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ладывания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форм в разных техниках</w:t>
            </w:r>
          </w:p>
        </w:tc>
        <w:tc>
          <w:tcPr>
            <w:tcW w:w="5831" w:type="dxa"/>
          </w:tcPr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Высокий уровень (3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Знает все приемы складывания </w:t>
            </w:r>
            <w:r w:rsidRPr="003F3AF1">
              <w:rPr>
                <w:sz w:val="28"/>
                <w:szCs w:val="28"/>
              </w:rPr>
              <w:t xml:space="preserve"> форм бумаги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Средний уровень (2 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Знает половину приемов данных видов скл</w:t>
            </w:r>
            <w:r w:rsidRPr="003F3AF1">
              <w:rPr>
                <w:rFonts w:eastAsia="Calibri"/>
                <w:sz w:val="28"/>
                <w:szCs w:val="28"/>
              </w:rPr>
              <w:t>а</w:t>
            </w:r>
            <w:r w:rsidRPr="003F3AF1">
              <w:rPr>
                <w:rFonts w:eastAsia="Calibri"/>
                <w:sz w:val="28"/>
                <w:szCs w:val="28"/>
              </w:rPr>
              <w:t>дывания бумаги</w:t>
            </w:r>
            <w:r w:rsidRPr="003F3AF1">
              <w:rPr>
                <w:sz w:val="28"/>
                <w:szCs w:val="28"/>
              </w:rPr>
              <w:t>.</w:t>
            </w:r>
            <w:r w:rsidRPr="003F3AF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ет лишь несколько приемов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складывания форм бумаги</w:t>
            </w:r>
            <w:r w:rsidR="00BB5E91" w:rsidRPr="003F3A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92" w:type="dxa"/>
            <w:gridSpan w:val="2"/>
          </w:tcPr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Умение эстетично оформить творческую работу</w:t>
            </w:r>
          </w:p>
        </w:tc>
        <w:tc>
          <w:tcPr>
            <w:tcW w:w="583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 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выполняет оформление аккуратно и красиво сам, без помощи педагога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 балла):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умеет выполнять оформление сам, лишь частично прибегая к помощи педагога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1 балл): 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нуждается в постоянной помощи и контроле педагога;</w:t>
            </w:r>
          </w:p>
        </w:tc>
        <w:tc>
          <w:tcPr>
            <w:tcW w:w="2092" w:type="dxa"/>
            <w:gridSpan w:val="2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-Наблюдение;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-Контрольное задание;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иция 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ивности и устойчивого интереса к деятельности</w:t>
            </w:r>
          </w:p>
        </w:tc>
        <w:tc>
          <w:tcPr>
            <w:tcW w:w="583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ысокий уровень (3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ет активный интерес к деятельности, стремится к самостоятельной творческой активности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 (2 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 (1 бал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ует на занятиях, не активен, выполняет задания только по четким инструкциям, указаниям педагога.</w:t>
            </w:r>
          </w:p>
        </w:tc>
        <w:tc>
          <w:tcPr>
            <w:tcW w:w="2092" w:type="dxa"/>
            <w:gridSpan w:val="2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Наблюдение;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811"/>
        <w:gridCol w:w="2127"/>
      </w:tblGrid>
      <w:tr w:rsidR="000A0819" w:rsidRPr="003F3AF1" w:rsidTr="000A08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нообразие творческих достиж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Высокий уровень (3 балла</w:t>
            </w:r>
            <w:r w:rsidRPr="003F3AF1">
              <w:rPr>
                <w:rFonts w:eastAsia="Calibri"/>
                <w:sz w:val="28"/>
                <w:szCs w:val="28"/>
              </w:rPr>
              <w:t>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регулярно принимает участие в выставках, конкурсах, в масштабе города, области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Средний уровень (2 балла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участвует в выставках внутри кружка, учр</w:t>
            </w:r>
            <w:r w:rsidRPr="003F3AF1">
              <w:rPr>
                <w:rFonts w:eastAsia="Calibri"/>
                <w:sz w:val="28"/>
                <w:szCs w:val="28"/>
              </w:rPr>
              <w:t>е</w:t>
            </w:r>
            <w:r w:rsidRPr="003F3AF1">
              <w:rPr>
                <w:rFonts w:eastAsia="Calibri"/>
                <w:sz w:val="28"/>
                <w:szCs w:val="28"/>
              </w:rPr>
              <w:t xml:space="preserve">ждения.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редко участвует в конкурсах, соревнованиях, выставках внутри круж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Наблюдение;</w:t>
            </w:r>
          </w:p>
        </w:tc>
      </w:tr>
      <w:tr w:rsidR="000A0819" w:rsidRPr="003F3AF1" w:rsidTr="000A08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льных способностей: воображения,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памяти, вним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b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Высокий уровень (3балла): </w:t>
            </w:r>
          </w:p>
          <w:p w:rsidR="000A0819" w:rsidRPr="003F3AF1" w:rsidRDefault="000A0819" w:rsidP="000A0819">
            <w:pPr>
              <w:pStyle w:val="a4"/>
              <w:rPr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точность, полнота восприятия цвета, формы, величины, пропорций, обладает творческим воображением, развито устойчивое внимание.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Средний уровень (2 балла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воспринимает четко формы, величины и пр</w:t>
            </w:r>
            <w:r w:rsidRPr="003F3AF1">
              <w:rPr>
                <w:rFonts w:eastAsia="Calibri"/>
                <w:sz w:val="28"/>
                <w:szCs w:val="28"/>
              </w:rPr>
              <w:t>о</w:t>
            </w:r>
            <w:r w:rsidRPr="003F3AF1">
              <w:rPr>
                <w:rFonts w:eastAsia="Calibri"/>
                <w:sz w:val="28"/>
                <w:szCs w:val="28"/>
              </w:rPr>
              <w:t>порции, репродуктивное воображение с эл</w:t>
            </w:r>
            <w:r w:rsidRPr="003F3AF1">
              <w:rPr>
                <w:rFonts w:eastAsia="Calibri"/>
                <w:sz w:val="28"/>
                <w:szCs w:val="28"/>
              </w:rPr>
              <w:t>е</w:t>
            </w:r>
            <w:r w:rsidRPr="003F3AF1">
              <w:rPr>
                <w:rFonts w:eastAsia="Calibri"/>
                <w:sz w:val="28"/>
                <w:szCs w:val="28"/>
              </w:rPr>
              <w:t>ментами творчества, не всегда может ско</w:t>
            </w:r>
            <w:r w:rsidRPr="003F3AF1">
              <w:rPr>
                <w:rFonts w:eastAsia="Calibri"/>
                <w:sz w:val="28"/>
                <w:szCs w:val="28"/>
              </w:rPr>
              <w:t>н</w:t>
            </w:r>
            <w:r w:rsidRPr="003F3AF1">
              <w:rPr>
                <w:rFonts w:eastAsia="Calibri"/>
                <w:sz w:val="28"/>
                <w:szCs w:val="28"/>
              </w:rPr>
              <w:t>центрировать внимание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не всегда может соотнести размер и форму, воображение репродуктивно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DE7E65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Наблюдение;</w:t>
            </w:r>
          </w:p>
        </w:tc>
      </w:tr>
      <w:tr w:rsidR="000A0819" w:rsidRPr="003F3AF1" w:rsidTr="000A081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Эффективность воспитательных воздействий</w:t>
            </w:r>
          </w:p>
        </w:tc>
      </w:tr>
      <w:tr w:rsidR="000A0819" w:rsidRPr="003F3AF1" w:rsidTr="000A08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Культура повед</w:t>
            </w:r>
            <w:r w:rsidRPr="003F3AF1">
              <w:rPr>
                <w:rFonts w:eastAsia="Calibri"/>
                <w:sz w:val="28"/>
                <w:szCs w:val="28"/>
              </w:rPr>
              <w:t>е</w:t>
            </w:r>
            <w:r w:rsidRPr="003F3AF1">
              <w:rPr>
                <w:rFonts w:eastAsia="Calibri"/>
                <w:sz w:val="28"/>
                <w:szCs w:val="28"/>
              </w:rPr>
              <w:t>ния ребенк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Высокий уровень (3 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имеет моральные суждения о нравственных поступках, соблюдает нормы поведения, им</w:t>
            </w:r>
            <w:r w:rsidRPr="003F3AF1">
              <w:rPr>
                <w:rFonts w:eastAsia="Calibri"/>
                <w:sz w:val="28"/>
                <w:szCs w:val="28"/>
              </w:rPr>
              <w:t>е</w:t>
            </w:r>
            <w:r w:rsidRPr="003F3AF1">
              <w:rPr>
                <w:rFonts w:eastAsia="Calibri"/>
                <w:sz w:val="28"/>
                <w:szCs w:val="28"/>
              </w:rPr>
              <w:t>ет нравственные качества личности (доброта, взаимовыручка, уважение, дисциплина)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Средний уровень (2 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имеет моральные суждения о нравственных поступках, обладает поведенческими норм</w:t>
            </w:r>
            <w:r w:rsidRPr="003F3AF1">
              <w:rPr>
                <w:rFonts w:eastAsia="Calibri"/>
                <w:sz w:val="28"/>
                <w:szCs w:val="28"/>
              </w:rPr>
              <w:t>а</w:t>
            </w:r>
            <w:r w:rsidRPr="003F3AF1">
              <w:rPr>
                <w:rFonts w:eastAsia="Calibri"/>
                <w:sz w:val="28"/>
                <w:szCs w:val="28"/>
              </w:rPr>
              <w:t>ми, но не всегда их соблюдает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Низкий уровень (1 балл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lastRenderedPageBreak/>
              <w:t>моральные суждения о нравственных посту</w:t>
            </w:r>
            <w:r w:rsidRPr="003F3AF1">
              <w:rPr>
                <w:rFonts w:eastAsia="Calibri"/>
                <w:sz w:val="28"/>
                <w:szCs w:val="28"/>
              </w:rPr>
              <w:t>п</w:t>
            </w:r>
            <w:r w:rsidRPr="003F3AF1">
              <w:rPr>
                <w:rFonts w:eastAsia="Calibri"/>
                <w:sz w:val="28"/>
                <w:szCs w:val="28"/>
              </w:rPr>
              <w:t>ках расходятся с общепринятыми нормами, редко соблюдает нормы по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-Наблюдение;</w:t>
            </w:r>
          </w:p>
        </w:tc>
      </w:tr>
      <w:tr w:rsidR="000A0819" w:rsidRPr="003F3AF1" w:rsidTr="000A08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lastRenderedPageBreak/>
              <w:t>Характер отн</w:t>
            </w:r>
            <w:r w:rsidRPr="003F3AF1">
              <w:rPr>
                <w:rFonts w:eastAsia="Calibri"/>
                <w:sz w:val="28"/>
                <w:szCs w:val="28"/>
              </w:rPr>
              <w:t>о</w:t>
            </w:r>
            <w:r w:rsidRPr="003F3AF1">
              <w:rPr>
                <w:rFonts w:eastAsia="Calibri"/>
                <w:sz w:val="28"/>
                <w:szCs w:val="28"/>
              </w:rPr>
              <w:t>шений в колле</w:t>
            </w:r>
            <w:r w:rsidRPr="003F3AF1">
              <w:rPr>
                <w:rFonts w:eastAsia="Calibri"/>
                <w:sz w:val="28"/>
                <w:szCs w:val="28"/>
              </w:rPr>
              <w:t>к</w:t>
            </w:r>
            <w:r w:rsidRPr="003F3AF1">
              <w:rPr>
                <w:rFonts w:eastAsia="Calibri"/>
                <w:sz w:val="28"/>
                <w:szCs w:val="28"/>
              </w:rPr>
              <w:t>тив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Высокий уровень (3 балла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 высокая коммуникативная культура, прин</w:t>
            </w:r>
            <w:r w:rsidRPr="003F3AF1">
              <w:rPr>
                <w:rFonts w:eastAsia="Calibri"/>
                <w:sz w:val="28"/>
                <w:szCs w:val="28"/>
              </w:rPr>
              <w:t>и</w:t>
            </w:r>
            <w:r w:rsidRPr="003F3AF1">
              <w:rPr>
                <w:rFonts w:eastAsia="Calibri"/>
                <w:sz w:val="28"/>
                <w:szCs w:val="28"/>
              </w:rPr>
              <w:t>мает активное заинтересованное участие в д</w:t>
            </w:r>
            <w:r w:rsidRPr="003F3AF1">
              <w:rPr>
                <w:rFonts w:eastAsia="Calibri"/>
                <w:sz w:val="28"/>
                <w:szCs w:val="28"/>
              </w:rPr>
              <w:t>е</w:t>
            </w:r>
            <w:r w:rsidRPr="003F3AF1">
              <w:rPr>
                <w:rFonts w:eastAsia="Calibri"/>
                <w:sz w:val="28"/>
                <w:szCs w:val="28"/>
              </w:rPr>
              <w:t>лах коллектива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Средний уровень (2 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имеет коммуникативные качества, но часто стесняется принимать участие в делах колле</w:t>
            </w:r>
            <w:r w:rsidRPr="003F3AF1">
              <w:rPr>
                <w:rFonts w:eastAsia="Calibri"/>
                <w:sz w:val="28"/>
                <w:szCs w:val="28"/>
              </w:rPr>
              <w:t>к</w:t>
            </w:r>
            <w:r w:rsidRPr="003F3AF1">
              <w:rPr>
                <w:rFonts w:eastAsia="Calibri"/>
                <w:sz w:val="28"/>
                <w:szCs w:val="28"/>
              </w:rPr>
              <w:t>тива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Низкий уровень (1 балл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низкий уровень коммуникативных качеств, нет желания общаться в коллектив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Наблюдение;</w:t>
            </w:r>
          </w:p>
        </w:tc>
      </w:tr>
      <w:tr w:rsidR="000A0819" w:rsidRPr="003F3AF1" w:rsidTr="000A08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Забота о здор</w:t>
            </w:r>
            <w:r w:rsidRPr="003F3AF1">
              <w:rPr>
                <w:rFonts w:eastAsia="Calibri"/>
                <w:sz w:val="28"/>
                <w:szCs w:val="28"/>
              </w:rPr>
              <w:t>о</w:t>
            </w:r>
            <w:r w:rsidRPr="003F3AF1">
              <w:rPr>
                <w:rFonts w:eastAsia="Calibri"/>
                <w:sz w:val="28"/>
                <w:szCs w:val="28"/>
              </w:rPr>
              <w:t>вь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Высокий уровень (3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ребенок с определенной долей ответственн</w:t>
            </w:r>
            <w:r w:rsidRPr="003F3AF1">
              <w:rPr>
                <w:rFonts w:eastAsia="Calibri"/>
                <w:sz w:val="28"/>
                <w:szCs w:val="28"/>
              </w:rPr>
              <w:t>о</w:t>
            </w:r>
            <w:r w:rsidRPr="003F3AF1">
              <w:rPr>
                <w:rFonts w:eastAsia="Calibri"/>
                <w:sz w:val="28"/>
                <w:szCs w:val="28"/>
              </w:rPr>
              <w:t>сти выполняет физ. минутки, гимнастику, следит за своим физическим состоянием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Средний уровень (2 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следит за своим физическим состоянием, но физ. минутки, гимнастику выполняет не о</w:t>
            </w:r>
            <w:r w:rsidRPr="003F3AF1">
              <w:rPr>
                <w:rFonts w:eastAsia="Calibri"/>
                <w:sz w:val="28"/>
                <w:szCs w:val="28"/>
              </w:rPr>
              <w:t>т</w:t>
            </w:r>
            <w:r w:rsidRPr="003F3AF1">
              <w:rPr>
                <w:rFonts w:eastAsia="Calibri"/>
                <w:sz w:val="28"/>
                <w:szCs w:val="28"/>
              </w:rPr>
              <w:t>ветственно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Низкий уровень (1 балл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выполняет физ. минутку, гимнастику только под нажимом педаго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Наблюдение;</w:t>
            </w:r>
          </w:p>
        </w:tc>
      </w:tr>
    </w:tbl>
    <w:p w:rsidR="000A0819" w:rsidRPr="003F3AF1" w:rsidRDefault="000A0819" w:rsidP="000A0819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A0819" w:rsidRPr="003F3AF1" w:rsidSect="000A08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819" w:rsidRPr="001E1C6D" w:rsidRDefault="000A0819" w:rsidP="001E1C6D">
      <w:pPr>
        <w:shd w:val="clear" w:color="auto" w:fill="FFFFFF"/>
        <w:spacing w:after="169" w:line="339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E1C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4. Методическое обеспечение программы</w:t>
      </w:r>
    </w:p>
    <w:p w:rsidR="007A222E" w:rsidRPr="001E1C6D" w:rsidRDefault="007A222E" w:rsidP="001E1C6D">
      <w:pPr>
        <w:pStyle w:val="a4"/>
        <w:jc w:val="both"/>
        <w:rPr>
          <w:b/>
          <w:sz w:val="28"/>
          <w:szCs w:val="28"/>
        </w:rPr>
      </w:pPr>
      <w:r w:rsidRPr="001E1C6D">
        <w:rPr>
          <w:b/>
          <w:sz w:val="28"/>
          <w:szCs w:val="28"/>
        </w:rPr>
        <w:t>4.1.Принципы обучения:</w:t>
      </w:r>
    </w:p>
    <w:p w:rsidR="007A222E" w:rsidRPr="001E1C6D" w:rsidRDefault="007A222E" w:rsidP="001E1C6D">
      <w:pPr>
        <w:pStyle w:val="a4"/>
        <w:jc w:val="both"/>
        <w:rPr>
          <w:bCs/>
          <w:sz w:val="28"/>
          <w:szCs w:val="28"/>
        </w:rPr>
      </w:pPr>
      <w:r w:rsidRPr="001E1C6D">
        <w:rPr>
          <w:bCs/>
          <w:sz w:val="28"/>
          <w:szCs w:val="28"/>
        </w:rPr>
        <w:t>принцип воспитывающего обучения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научности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связи обучения с практико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систематичности и последовательности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доступности; 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наглядности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сознательности и активности;</w:t>
      </w:r>
    </w:p>
    <w:p w:rsidR="00010552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прочности.</w:t>
      </w:r>
    </w:p>
    <w:p w:rsidR="007A222E" w:rsidRPr="001E1C6D" w:rsidRDefault="00010552" w:rsidP="001E1C6D">
      <w:pPr>
        <w:pStyle w:val="a4"/>
        <w:jc w:val="both"/>
        <w:rPr>
          <w:sz w:val="28"/>
          <w:szCs w:val="28"/>
        </w:rPr>
      </w:pPr>
      <w:r w:rsidRPr="001E1C6D">
        <w:rPr>
          <w:b/>
          <w:sz w:val="28"/>
          <w:szCs w:val="28"/>
        </w:rPr>
        <w:t>4.2.</w:t>
      </w:r>
      <w:r w:rsidR="007A222E" w:rsidRPr="001E1C6D">
        <w:rPr>
          <w:b/>
          <w:sz w:val="28"/>
          <w:szCs w:val="28"/>
        </w:rPr>
        <w:t>Методы обучения</w:t>
      </w:r>
      <w:r w:rsidR="007A222E" w:rsidRPr="001E1C6D">
        <w:rPr>
          <w:sz w:val="28"/>
          <w:szCs w:val="28"/>
        </w:rPr>
        <w:t xml:space="preserve"> - при использовании разнообразных методов и при</w:t>
      </w:r>
      <w:r w:rsidR="007A222E" w:rsidRPr="001E1C6D">
        <w:rPr>
          <w:sz w:val="28"/>
          <w:szCs w:val="28"/>
        </w:rPr>
        <w:t>ё</w:t>
      </w:r>
      <w:r w:rsidR="007A222E" w:rsidRPr="001E1C6D">
        <w:rPr>
          <w:sz w:val="28"/>
          <w:szCs w:val="28"/>
        </w:rPr>
        <w:t>мов обучения</w:t>
      </w:r>
      <w:r w:rsidR="003F7F3E">
        <w:rPr>
          <w:sz w:val="28"/>
          <w:szCs w:val="28"/>
        </w:rPr>
        <w:t xml:space="preserve"> </w:t>
      </w:r>
      <w:r w:rsidR="007A222E" w:rsidRPr="001E1C6D">
        <w:rPr>
          <w:sz w:val="28"/>
          <w:szCs w:val="28"/>
        </w:rPr>
        <w:t>учитывается уровень подготовленности учащихся, так как важно задействовать всех</w:t>
      </w:r>
      <w:r w:rsidRPr="001E1C6D">
        <w:rPr>
          <w:sz w:val="28"/>
          <w:szCs w:val="28"/>
        </w:rPr>
        <w:t xml:space="preserve"> </w:t>
      </w:r>
      <w:r w:rsidR="007A222E" w:rsidRPr="001E1C6D">
        <w:rPr>
          <w:sz w:val="28"/>
          <w:szCs w:val="28"/>
        </w:rPr>
        <w:t>детей.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Методы обучения: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словесны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наглядный практически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proofErr w:type="gramStart"/>
      <w:r w:rsidRPr="001E1C6D">
        <w:rPr>
          <w:sz w:val="28"/>
          <w:szCs w:val="28"/>
        </w:rPr>
        <w:t>- объяснительно-иллюстративный (использование бесед, рассказов с показом</w:t>
      </w:r>
      <w:proofErr w:type="gramEnd"/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моделей, схем, выкроек, презентаций и т.д. для формирования знаний и обр</w:t>
      </w:r>
      <w:r w:rsidRPr="001E1C6D">
        <w:rPr>
          <w:sz w:val="28"/>
          <w:szCs w:val="28"/>
        </w:rPr>
        <w:t>а</w:t>
      </w:r>
      <w:r w:rsidRPr="001E1C6D">
        <w:rPr>
          <w:sz w:val="28"/>
          <w:szCs w:val="28"/>
        </w:rPr>
        <w:t>за</w:t>
      </w:r>
      <w:r w:rsidR="001F1F57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действий)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 xml:space="preserve">- </w:t>
      </w:r>
      <w:proofErr w:type="gramStart"/>
      <w:r w:rsidRPr="001E1C6D">
        <w:rPr>
          <w:sz w:val="28"/>
          <w:szCs w:val="28"/>
        </w:rPr>
        <w:t>репродуктивный</w:t>
      </w:r>
      <w:proofErr w:type="gramEnd"/>
      <w:r w:rsidRPr="001E1C6D">
        <w:rPr>
          <w:sz w:val="28"/>
          <w:szCs w:val="28"/>
        </w:rPr>
        <w:t xml:space="preserve"> (изготовление по образцу)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формирования сознания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частично-поисковый (поиск новых решений)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proofErr w:type="gramStart"/>
      <w:r w:rsidRPr="001E1C6D">
        <w:rPr>
          <w:sz w:val="28"/>
          <w:szCs w:val="28"/>
        </w:rPr>
        <w:t>- исследовательский проблемный (практические: показ, упражнение,</w:t>
      </w:r>
      <w:proofErr w:type="gramEnd"/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самостоятельные творческие работы, индивидуальные и групповые работы,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эксперимент)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контроля обучения (устный, письменный, самоконтроль, практические з</w:t>
      </w:r>
      <w:r w:rsidRPr="001E1C6D">
        <w:rPr>
          <w:sz w:val="28"/>
          <w:szCs w:val="28"/>
        </w:rPr>
        <w:t>а</w:t>
      </w:r>
      <w:r w:rsidRPr="001E1C6D">
        <w:rPr>
          <w:sz w:val="28"/>
          <w:szCs w:val="28"/>
        </w:rPr>
        <w:t>дания)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педагогическое наблюдение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диалогически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стимулирования и мотивации обучения и поведения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сравнение и анализ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аналогия и обобщение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от простого к сложному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игрово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дискуссионны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проектны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Методы воспитания: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поощрение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убеждение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упражнение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стимулирование;</w:t>
      </w:r>
    </w:p>
    <w:p w:rsidR="007A222E" w:rsidRPr="001E1C6D" w:rsidRDefault="007A222E" w:rsidP="001E1C6D">
      <w:pPr>
        <w:pStyle w:val="a4"/>
        <w:jc w:val="both"/>
        <w:rPr>
          <w:rFonts w:eastAsia="Calibri"/>
          <w:sz w:val="28"/>
          <w:szCs w:val="28"/>
        </w:rPr>
      </w:pPr>
      <w:r w:rsidRPr="001E1C6D">
        <w:rPr>
          <w:sz w:val="28"/>
          <w:szCs w:val="28"/>
        </w:rPr>
        <w:t>- мотивация;</w:t>
      </w:r>
    </w:p>
    <w:p w:rsidR="00010552" w:rsidRPr="001E1C6D" w:rsidRDefault="00010552" w:rsidP="001E1C6D">
      <w:pPr>
        <w:tabs>
          <w:tab w:val="left" w:pos="567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C6D">
        <w:rPr>
          <w:rFonts w:ascii="Times New Roman" w:hAnsi="Times New Roman" w:cs="Times New Roman"/>
          <w:b/>
          <w:sz w:val="28"/>
          <w:szCs w:val="28"/>
        </w:rPr>
        <w:t>4.3.Формы организации образовательного процесса</w:t>
      </w:r>
      <w:r w:rsidRPr="001E1C6D">
        <w:rPr>
          <w:rFonts w:ascii="Times New Roman" w:hAnsi="Times New Roman" w:cs="Times New Roman"/>
          <w:sz w:val="28"/>
          <w:szCs w:val="28"/>
        </w:rPr>
        <w:t xml:space="preserve"> – индивидуальная,  групповая </w:t>
      </w:r>
    </w:p>
    <w:p w:rsidR="00010552" w:rsidRPr="001E1C6D" w:rsidRDefault="00010552" w:rsidP="001E1C6D">
      <w:pPr>
        <w:pStyle w:val="a4"/>
        <w:jc w:val="both"/>
        <w:rPr>
          <w:sz w:val="28"/>
          <w:szCs w:val="28"/>
        </w:rPr>
      </w:pPr>
      <w:proofErr w:type="gramStart"/>
      <w:r w:rsidRPr="001E1C6D">
        <w:rPr>
          <w:b/>
          <w:sz w:val="28"/>
          <w:szCs w:val="28"/>
        </w:rPr>
        <w:lastRenderedPageBreak/>
        <w:t>Формы организации учебного занятия</w:t>
      </w:r>
      <w:r w:rsidRPr="001E1C6D">
        <w:rPr>
          <w:sz w:val="28"/>
          <w:szCs w:val="28"/>
        </w:rPr>
        <w:t>: беседы, встречи с интересными людьми, выставки, конкурсы, лекции, мастер-классы, наблюдение, открытое занятие, праздники, практические занятия, презентации, экскурсии.</w:t>
      </w:r>
      <w:proofErr w:type="gramEnd"/>
    </w:p>
    <w:p w:rsidR="00010552" w:rsidRPr="001E1C6D" w:rsidRDefault="00010552" w:rsidP="001E1C6D">
      <w:pPr>
        <w:pStyle w:val="a4"/>
        <w:jc w:val="both"/>
        <w:rPr>
          <w:sz w:val="28"/>
          <w:szCs w:val="28"/>
        </w:rPr>
      </w:pPr>
    </w:p>
    <w:p w:rsidR="000A0819" w:rsidRPr="001E1C6D" w:rsidRDefault="000A0819" w:rsidP="001E1C6D">
      <w:pPr>
        <w:shd w:val="clear" w:color="auto" w:fill="FFFFFF"/>
        <w:spacing w:after="169" w:line="339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E1C6D">
        <w:rPr>
          <w:rFonts w:ascii="Times New Roman" w:hAnsi="Times New Roman" w:cs="Times New Roman"/>
          <w:b/>
          <w:sz w:val="28"/>
          <w:szCs w:val="28"/>
        </w:rPr>
        <w:t>4.3.Педагогические технолог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 xml:space="preserve">При организации дополнительного образования </w:t>
      </w:r>
      <w:proofErr w:type="gramStart"/>
      <w:r w:rsidRPr="001E1C6D">
        <w:rPr>
          <w:sz w:val="28"/>
          <w:szCs w:val="28"/>
        </w:rPr>
        <w:t>обучающихся</w:t>
      </w:r>
      <w:proofErr w:type="gramEnd"/>
      <w:r w:rsidRPr="001E1C6D">
        <w:rPr>
          <w:sz w:val="28"/>
          <w:szCs w:val="28"/>
        </w:rPr>
        <w:t xml:space="preserve"> применяются</w:t>
      </w:r>
      <w:r w:rsidR="003F7F3E">
        <w:rPr>
          <w:sz w:val="28"/>
          <w:szCs w:val="28"/>
        </w:rPr>
        <w:t xml:space="preserve">, </w:t>
      </w:r>
      <w:r w:rsidRPr="001E1C6D">
        <w:rPr>
          <w:sz w:val="28"/>
          <w:szCs w:val="28"/>
        </w:rPr>
        <w:t xml:space="preserve"> как традиционные, так и инновационные технолог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едагогическая технология - это содержательная техника реализации уче</w:t>
      </w:r>
      <w:r w:rsidRPr="001E1C6D">
        <w:rPr>
          <w:sz w:val="28"/>
          <w:szCs w:val="28"/>
        </w:rPr>
        <w:t>б</w:t>
      </w:r>
      <w:r w:rsidRPr="001E1C6D">
        <w:rPr>
          <w:sz w:val="28"/>
          <w:szCs w:val="28"/>
        </w:rPr>
        <w:t>ного процесса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Грамотное сочетание традиционных и инновационных технологий обеспеч</w:t>
      </w:r>
      <w:r w:rsidRPr="001E1C6D">
        <w:rPr>
          <w:sz w:val="28"/>
          <w:szCs w:val="28"/>
        </w:rPr>
        <w:t>и</w:t>
      </w:r>
      <w:r w:rsidRPr="001E1C6D">
        <w:rPr>
          <w:sz w:val="28"/>
          <w:szCs w:val="28"/>
        </w:rPr>
        <w:t>вает развитие у обучающихся познавательной активности, творческих сп</w:t>
      </w:r>
      <w:r w:rsidRPr="001E1C6D">
        <w:rPr>
          <w:sz w:val="28"/>
          <w:szCs w:val="28"/>
        </w:rPr>
        <w:t>о</w:t>
      </w:r>
      <w:r w:rsidRPr="001E1C6D">
        <w:rPr>
          <w:sz w:val="28"/>
          <w:szCs w:val="28"/>
        </w:rPr>
        <w:t>собностей, мотивации в учебно-воспитательном процессе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1.Групповые технологии:</w:t>
      </w:r>
    </w:p>
    <w:p w:rsidR="000A0819" w:rsidRPr="001E1C6D" w:rsidRDefault="003F7F3E" w:rsidP="001E1C6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819" w:rsidRPr="001E1C6D">
        <w:rPr>
          <w:sz w:val="28"/>
          <w:szCs w:val="28"/>
        </w:rPr>
        <w:t>дидактические игры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</w:t>
      </w:r>
      <w:r w:rsidR="003F7F3E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занятия-путешествия, экскурсии и пр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2.Педагогические технологии на основе личностно-ориентированного подх</w:t>
      </w:r>
      <w:r w:rsidRPr="001E1C6D">
        <w:rPr>
          <w:sz w:val="28"/>
          <w:szCs w:val="28"/>
        </w:rPr>
        <w:t>о</w:t>
      </w:r>
      <w:r w:rsidRPr="001E1C6D">
        <w:rPr>
          <w:sz w:val="28"/>
          <w:szCs w:val="28"/>
        </w:rPr>
        <w:t>да: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</w:t>
      </w:r>
      <w:r w:rsidRPr="001E1C6D">
        <w:rPr>
          <w:sz w:val="28"/>
          <w:szCs w:val="28"/>
        </w:rPr>
        <w:tab/>
        <w:t>личностно-ориентированное обучение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proofErr w:type="gramStart"/>
      <w:r w:rsidRPr="001E1C6D">
        <w:rPr>
          <w:sz w:val="28"/>
          <w:szCs w:val="28"/>
        </w:rPr>
        <w:t>-       технология индивидуального обучения (индивидуальный подход,</w:t>
      </w:r>
      <w:proofErr w:type="gramEnd"/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индивидуализация обучения)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</w:t>
      </w:r>
      <w:r w:rsidRPr="001E1C6D">
        <w:rPr>
          <w:sz w:val="28"/>
          <w:szCs w:val="28"/>
        </w:rPr>
        <w:tab/>
        <w:t>коллективный способ обучения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игровые технолог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3.</w:t>
      </w:r>
      <w:r w:rsidRPr="001E1C6D">
        <w:rPr>
          <w:sz w:val="28"/>
          <w:szCs w:val="28"/>
        </w:rPr>
        <w:tab/>
      </w:r>
      <w:proofErr w:type="spellStart"/>
      <w:proofErr w:type="gramStart"/>
      <w:r w:rsidRPr="001E1C6D">
        <w:rPr>
          <w:sz w:val="28"/>
          <w:szCs w:val="28"/>
        </w:rPr>
        <w:t>Культуро</w:t>
      </w:r>
      <w:proofErr w:type="spellEnd"/>
      <w:r w:rsidR="0054120A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-</w:t>
      </w:r>
      <w:r w:rsidR="0054120A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воспитывающая технология дифференцированного обуч</w:t>
      </w:r>
      <w:r w:rsidRPr="001E1C6D">
        <w:rPr>
          <w:sz w:val="28"/>
          <w:szCs w:val="28"/>
        </w:rPr>
        <w:t>е</w:t>
      </w:r>
      <w:r w:rsidRPr="001E1C6D">
        <w:rPr>
          <w:sz w:val="28"/>
          <w:szCs w:val="28"/>
        </w:rPr>
        <w:t>ния по интересам обучающихся, включающая в себя:</w:t>
      </w:r>
      <w:proofErr w:type="gramEnd"/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</w:t>
      </w:r>
      <w:r w:rsidRPr="001E1C6D">
        <w:rPr>
          <w:sz w:val="28"/>
          <w:szCs w:val="28"/>
        </w:rPr>
        <w:tab/>
        <w:t>ежегодный опрос обучающихся, родителей (законных представителей)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      тестирование развития специальных способностей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      определение готовности и области интересов вновь поступающего об</w:t>
      </w:r>
      <w:r w:rsidRPr="001E1C6D">
        <w:rPr>
          <w:sz w:val="28"/>
          <w:szCs w:val="28"/>
        </w:rPr>
        <w:t>у</w:t>
      </w:r>
      <w:r w:rsidRPr="001E1C6D">
        <w:rPr>
          <w:sz w:val="28"/>
          <w:szCs w:val="28"/>
        </w:rPr>
        <w:t>чающегося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</w:t>
      </w:r>
      <w:r w:rsidRPr="001E1C6D">
        <w:rPr>
          <w:sz w:val="28"/>
          <w:szCs w:val="28"/>
        </w:rPr>
        <w:tab/>
        <w:t>определение интересов и других показателей для дифференциац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 контроле знаний дифференциация углубляется и переходит в индивид</w:t>
      </w:r>
      <w:r w:rsidRPr="001E1C6D">
        <w:rPr>
          <w:sz w:val="28"/>
          <w:szCs w:val="28"/>
        </w:rPr>
        <w:t>у</w:t>
      </w:r>
      <w:r w:rsidRPr="001E1C6D">
        <w:rPr>
          <w:sz w:val="28"/>
          <w:szCs w:val="28"/>
        </w:rPr>
        <w:t>ализацию обучения, что означает организацию учебного процесса, при кот</w:t>
      </w:r>
      <w:r w:rsidRPr="001E1C6D">
        <w:rPr>
          <w:sz w:val="28"/>
          <w:szCs w:val="28"/>
        </w:rPr>
        <w:t>о</w:t>
      </w:r>
      <w:r w:rsidRPr="001E1C6D">
        <w:rPr>
          <w:sz w:val="28"/>
          <w:szCs w:val="28"/>
        </w:rPr>
        <w:t>рой выбор способов, приемов, темпа обучения обусловлен индивидуальными особенностями обучающихся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4. Объяснительно-иллюстративные технолог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Главные методы данного обучения - объяснение в сочетании с наглядностью, а виды</w:t>
      </w:r>
      <w:r w:rsidR="0054120A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 xml:space="preserve">деятельности </w:t>
      </w:r>
      <w:proofErr w:type="gramStart"/>
      <w:r w:rsidRPr="001E1C6D">
        <w:rPr>
          <w:sz w:val="28"/>
          <w:szCs w:val="28"/>
        </w:rPr>
        <w:t>обучающихся</w:t>
      </w:r>
      <w:proofErr w:type="gramEnd"/>
      <w:r w:rsidRPr="001E1C6D">
        <w:rPr>
          <w:sz w:val="28"/>
          <w:szCs w:val="28"/>
        </w:rPr>
        <w:t xml:space="preserve"> - слушание и запоминание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 xml:space="preserve">5. Технологии компенсирующего обучения. </w:t>
      </w:r>
      <w:proofErr w:type="gramStart"/>
      <w:r w:rsidRPr="001E1C6D">
        <w:rPr>
          <w:sz w:val="28"/>
          <w:szCs w:val="28"/>
        </w:rPr>
        <w:t>К компенсирующим элементам (средствам) реабилитационного пространства относят в первую очередь: л</w:t>
      </w:r>
      <w:r w:rsidRPr="001E1C6D">
        <w:rPr>
          <w:sz w:val="28"/>
          <w:szCs w:val="28"/>
        </w:rPr>
        <w:t>ю</w:t>
      </w:r>
      <w:r w:rsidRPr="001E1C6D">
        <w:rPr>
          <w:sz w:val="28"/>
          <w:szCs w:val="28"/>
        </w:rPr>
        <w:t>бовь к ребенку (забота, гуманное отношение, душевное тепло и ласка); пон</w:t>
      </w:r>
      <w:r w:rsidRPr="001E1C6D">
        <w:rPr>
          <w:sz w:val="28"/>
          <w:szCs w:val="28"/>
        </w:rPr>
        <w:t>и</w:t>
      </w:r>
      <w:r w:rsidRPr="001E1C6D">
        <w:rPr>
          <w:sz w:val="28"/>
          <w:szCs w:val="28"/>
        </w:rPr>
        <w:t>мание детских трудностей и проблем; принятие ребенка таким, какой он есть, со всеми его достоинствами и недостатками, сострадание, участие, необх</w:t>
      </w:r>
      <w:r w:rsidRPr="001E1C6D">
        <w:rPr>
          <w:sz w:val="28"/>
          <w:szCs w:val="28"/>
        </w:rPr>
        <w:t>о</w:t>
      </w:r>
      <w:r w:rsidRPr="001E1C6D">
        <w:rPr>
          <w:sz w:val="28"/>
          <w:szCs w:val="28"/>
        </w:rPr>
        <w:t>димую помощь, обучение элементам само</w:t>
      </w:r>
      <w:r w:rsidR="00BB5E91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регуляции (учись учиться, учись владеть собой).</w:t>
      </w:r>
      <w:proofErr w:type="gramEnd"/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lastRenderedPageBreak/>
        <w:t>6. Коррекционно-развивающие технологии, содержат в себе сочетание инн</w:t>
      </w:r>
      <w:r w:rsidRPr="001E1C6D">
        <w:rPr>
          <w:sz w:val="28"/>
          <w:szCs w:val="28"/>
        </w:rPr>
        <w:t>о</w:t>
      </w:r>
      <w:r w:rsidRPr="001E1C6D">
        <w:rPr>
          <w:sz w:val="28"/>
          <w:szCs w:val="28"/>
        </w:rPr>
        <w:t>вационных технологий с традиционными методами и формами обучения, что дает новый эффект в совершенствовании учебного процесса, а следовател</w:t>
      </w:r>
      <w:r w:rsidRPr="001E1C6D">
        <w:rPr>
          <w:sz w:val="28"/>
          <w:szCs w:val="28"/>
        </w:rPr>
        <w:t>ь</w:t>
      </w:r>
      <w:r w:rsidRPr="001E1C6D">
        <w:rPr>
          <w:sz w:val="28"/>
          <w:szCs w:val="28"/>
        </w:rPr>
        <w:t>но, сама учебная деятельность обучающихся, их знания приобретают новые качества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7. Технологии проблемного обучения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proofErr w:type="gramStart"/>
      <w:r w:rsidRPr="001E1C6D">
        <w:rPr>
          <w:sz w:val="28"/>
          <w:szCs w:val="28"/>
        </w:rPr>
        <w:t>Направлена</w:t>
      </w:r>
      <w:proofErr w:type="gramEnd"/>
      <w:r w:rsidRPr="001E1C6D">
        <w:rPr>
          <w:sz w:val="28"/>
          <w:szCs w:val="28"/>
        </w:rPr>
        <w:t xml:space="preserve"> на развитие всесторонне гармонической личности обучающег</w:t>
      </w:r>
      <w:r w:rsidRPr="001E1C6D">
        <w:rPr>
          <w:sz w:val="28"/>
          <w:szCs w:val="28"/>
        </w:rPr>
        <w:t>о</w:t>
      </w:r>
      <w:r w:rsidRPr="001E1C6D">
        <w:rPr>
          <w:sz w:val="28"/>
          <w:szCs w:val="28"/>
        </w:rPr>
        <w:t>ся. Предполагает создание под руководством педагога проблемных ситуаций и активную самостоятельную деятельность обучающихся по их разрешению, в результате чего происходит творческое овладение знаниями, умениями и навыками и развитие мысленных способностей обучающихся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8. Проектная технология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9. Здоровьесберегающие технологии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10. Информационные и коммуникационные технолог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Pr="0075791F" w:rsidRDefault="000A0819" w:rsidP="000A0819">
      <w:pPr>
        <w:shd w:val="clear" w:color="auto" w:fill="FFFFFF"/>
        <w:spacing w:after="169" w:line="33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819" w:rsidRPr="0075791F" w:rsidRDefault="000A0819" w:rsidP="000A0819">
      <w:pPr>
        <w:shd w:val="clear" w:color="auto" w:fill="FFFFFF"/>
        <w:spacing w:after="169" w:line="33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819" w:rsidRPr="003F3AF1" w:rsidRDefault="000A0819" w:rsidP="000A0819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819" w:rsidRPr="003F3AF1" w:rsidRDefault="000A0819" w:rsidP="000A0819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819" w:rsidRDefault="000A0819" w:rsidP="000A0819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A0819" w:rsidSect="000A08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819" w:rsidRPr="003F3AF1" w:rsidRDefault="000A0819" w:rsidP="000A0819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819" w:rsidRPr="0096070E" w:rsidRDefault="000A0819" w:rsidP="000A0819">
      <w:pPr>
        <w:pStyle w:val="a4"/>
        <w:jc w:val="center"/>
        <w:rPr>
          <w:b/>
          <w:sz w:val="28"/>
          <w:szCs w:val="28"/>
        </w:rPr>
      </w:pPr>
      <w:r w:rsidRPr="0096070E">
        <w:rPr>
          <w:b/>
          <w:sz w:val="28"/>
          <w:szCs w:val="28"/>
        </w:rPr>
        <w:t>4.4. Алгоритм учебного занятия</w:t>
      </w:r>
    </w:p>
    <w:p w:rsidR="000A0819" w:rsidRPr="0075791F" w:rsidRDefault="000A0819" w:rsidP="000A0819">
      <w:pPr>
        <w:pStyle w:val="a4"/>
        <w:rPr>
          <w:sz w:val="28"/>
          <w:szCs w:val="28"/>
        </w:rPr>
      </w:pPr>
    </w:p>
    <w:p w:rsidR="000A0819" w:rsidRPr="0075791F" w:rsidRDefault="000A0819" w:rsidP="000A0819">
      <w:pPr>
        <w:pStyle w:val="a4"/>
        <w:rPr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551"/>
        <w:gridCol w:w="2977"/>
        <w:gridCol w:w="3969"/>
        <w:gridCol w:w="2410"/>
      </w:tblGrid>
      <w:tr w:rsidR="000A0819" w:rsidRPr="0075791F" w:rsidTr="000A08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Бло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Эта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Этап учебного з</w:t>
            </w:r>
            <w:r w:rsidRPr="0075791F">
              <w:rPr>
                <w:sz w:val="28"/>
                <w:szCs w:val="28"/>
              </w:rPr>
              <w:t>а</w:t>
            </w:r>
            <w:r w:rsidRPr="0075791F">
              <w:rPr>
                <w:sz w:val="28"/>
                <w:szCs w:val="28"/>
              </w:rPr>
              <w:t>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Задачи эт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езультат</w:t>
            </w:r>
          </w:p>
        </w:tc>
      </w:tr>
      <w:tr w:rsidR="000A0819" w:rsidRPr="0075791F" w:rsidTr="000A08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дготов</w:t>
            </w:r>
            <w:r w:rsidRPr="0075791F">
              <w:rPr>
                <w:sz w:val="28"/>
                <w:szCs w:val="28"/>
              </w:rPr>
              <w:t>и</w:t>
            </w:r>
            <w:r w:rsidRPr="0075791F">
              <w:rPr>
                <w:sz w:val="28"/>
                <w:szCs w:val="28"/>
              </w:rPr>
              <w:t>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дготовка обуча</w:t>
            </w:r>
            <w:r w:rsidRPr="0075791F">
              <w:rPr>
                <w:sz w:val="28"/>
                <w:szCs w:val="28"/>
              </w:rPr>
              <w:t>ю</w:t>
            </w:r>
            <w:r w:rsidRPr="0075791F">
              <w:rPr>
                <w:sz w:val="28"/>
                <w:szCs w:val="28"/>
              </w:rPr>
              <w:t>щихся к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аботе на занят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Организация начала занятия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оздание психологическог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настроя на учебную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деятельность и активизаци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в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Восприятие</w:t>
            </w:r>
          </w:p>
        </w:tc>
      </w:tr>
      <w:tr w:rsidR="000A0819" w:rsidRPr="0075791F" w:rsidTr="000A08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новн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дготовительны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(подготовка к н</w:t>
            </w:r>
            <w:r w:rsidRPr="0075791F">
              <w:rPr>
                <w:sz w:val="28"/>
                <w:szCs w:val="28"/>
              </w:rPr>
              <w:t>о</w:t>
            </w:r>
            <w:r w:rsidR="00BB5E91">
              <w:rPr>
                <w:sz w:val="28"/>
                <w:szCs w:val="28"/>
              </w:rPr>
              <w:t xml:space="preserve">вому </w:t>
            </w:r>
            <w:r w:rsidRPr="0075791F">
              <w:rPr>
                <w:sz w:val="28"/>
                <w:szCs w:val="28"/>
              </w:rPr>
              <w:t>содержанию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еспеч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мотивации и принят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детьми цели учебно-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знавательно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ообщение темы, цел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чебного занятия и мотиваци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чебной деятельности дете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proofErr w:type="gramStart"/>
            <w:r w:rsidRPr="0075791F">
              <w:rPr>
                <w:sz w:val="28"/>
                <w:szCs w:val="28"/>
              </w:rPr>
              <w:t>(например, эвристический</w:t>
            </w:r>
            <w:proofErr w:type="gramEnd"/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вопрос, познавательная задача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облемное задание детям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Осмысление </w:t>
            </w:r>
            <w:proofErr w:type="gramStart"/>
            <w:r w:rsidRPr="0075791F">
              <w:rPr>
                <w:sz w:val="28"/>
                <w:szCs w:val="28"/>
              </w:rPr>
              <w:t>во</w:t>
            </w:r>
            <w:r w:rsidRPr="0075791F">
              <w:rPr>
                <w:sz w:val="28"/>
                <w:szCs w:val="28"/>
              </w:rPr>
              <w:t>з</w:t>
            </w:r>
            <w:r w:rsidRPr="0075791F">
              <w:rPr>
                <w:sz w:val="28"/>
                <w:szCs w:val="28"/>
              </w:rPr>
              <w:t>можного</w:t>
            </w:r>
            <w:proofErr w:type="gramEnd"/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начала работы</w:t>
            </w:r>
          </w:p>
        </w:tc>
      </w:tr>
      <w:tr w:rsidR="000A0819" w:rsidRPr="0075791F" w:rsidTr="000A0819">
        <w:trPr>
          <w:trHeight w:val="16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своение новых знани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 способов де</w:t>
            </w:r>
            <w:r w:rsidRPr="0075791F">
              <w:rPr>
                <w:sz w:val="28"/>
                <w:szCs w:val="28"/>
              </w:rPr>
              <w:t>й</w:t>
            </w:r>
            <w:r w:rsidRPr="0075791F">
              <w:rPr>
                <w:sz w:val="28"/>
                <w:szCs w:val="28"/>
              </w:rPr>
              <w:t>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еспеч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восприятия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мысления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ервичног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запоминания связей и отношений в объект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з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спользование заданий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вопросов, которы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активизируют познавательную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75791F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воение новых знаний</w:t>
            </w:r>
          </w:p>
        </w:tc>
      </w:tr>
      <w:tr w:rsidR="000A0819" w:rsidRPr="0075791F" w:rsidTr="000A081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ервичная прове</w:t>
            </w:r>
            <w:r w:rsidRPr="0075791F">
              <w:rPr>
                <w:sz w:val="28"/>
                <w:szCs w:val="28"/>
              </w:rPr>
              <w:t>р</w:t>
            </w:r>
            <w:r w:rsidRPr="0075791F">
              <w:rPr>
                <w:sz w:val="28"/>
                <w:szCs w:val="28"/>
              </w:rPr>
              <w:t>ка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нимания из</w:t>
            </w:r>
            <w:r w:rsidRPr="0075791F">
              <w:rPr>
                <w:sz w:val="28"/>
                <w:szCs w:val="28"/>
              </w:rPr>
              <w:t>у</w:t>
            </w:r>
            <w:r w:rsidRPr="0075791F">
              <w:rPr>
                <w:sz w:val="28"/>
                <w:szCs w:val="28"/>
              </w:rPr>
              <w:t>ченн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становл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авильности и ос</w:t>
            </w:r>
            <w:r w:rsidRPr="0075791F">
              <w:rPr>
                <w:sz w:val="28"/>
                <w:szCs w:val="28"/>
              </w:rPr>
              <w:t>о</w:t>
            </w:r>
            <w:r w:rsidRPr="0075791F">
              <w:rPr>
                <w:sz w:val="28"/>
                <w:szCs w:val="28"/>
              </w:rPr>
              <w:t>знанности усвоени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нового учебног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lastRenderedPageBreak/>
              <w:t>материала, выявл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шибочных ил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порных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едставлений и их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коррек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lastRenderedPageBreak/>
              <w:t xml:space="preserve">Применение </w:t>
            </w:r>
            <w:proofErr w:type="gramStart"/>
            <w:r w:rsidRPr="0075791F">
              <w:rPr>
                <w:sz w:val="28"/>
                <w:szCs w:val="28"/>
              </w:rPr>
              <w:t>пробных</w:t>
            </w:r>
            <w:proofErr w:type="gramEnd"/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актических заданий, кот</w:t>
            </w:r>
            <w:r w:rsidRPr="0075791F">
              <w:rPr>
                <w:sz w:val="28"/>
                <w:szCs w:val="28"/>
              </w:rPr>
              <w:t>о</w:t>
            </w:r>
            <w:r w:rsidRPr="0075791F">
              <w:rPr>
                <w:sz w:val="28"/>
                <w:szCs w:val="28"/>
              </w:rPr>
              <w:t>рые  сочетаются с объяснен</w:t>
            </w:r>
            <w:r w:rsidRPr="0075791F">
              <w:rPr>
                <w:sz w:val="28"/>
                <w:szCs w:val="28"/>
              </w:rPr>
              <w:t>и</w:t>
            </w:r>
            <w:r w:rsidRPr="0075791F">
              <w:rPr>
                <w:sz w:val="28"/>
                <w:szCs w:val="28"/>
              </w:rPr>
              <w:t>ем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lastRenderedPageBreak/>
              <w:t>соответствующих правил ил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осн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lastRenderedPageBreak/>
              <w:t>Осознанное усв</w:t>
            </w:r>
            <w:r w:rsidRPr="0075791F">
              <w:rPr>
                <w:sz w:val="28"/>
                <w:szCs w:val="28"/>
              </w:rPr>
              <w:t>о</w:t>
            </w:r>
            <w:r w:rsidRPr="0075791F">
              <w:rPr>
                <w:sz w:val="28"/>
                <w:szCs w:val="28"/>
              </w:rPr>
              <w:t>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нового учебного материала</w:t>
            </w:r>
          </w:p>
        </w:tc>
      </w:tr>
      <w:tr w:rsidR="000A0819" w:rsidRPr="0075791F" w:rsidTr="000A081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75791F">
              <w:rPr>
                <w:sz w:val="28"/>
                <w:szCs w:val="28"/>
              </w:rPr>
              <w:t>новых</w:t>
            </w:r>
            <w:proofErr w:type="gramEnd"/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знаний, способов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действий и их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име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еспечение усвоени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новых знаний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пособов действий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х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Применение </w:t>
            </w:r>
            <w:proofErr w:type="gramStart"/>
            <w:r w:rsidRPr="0075791F">
              <w:rPr>
                <w:sz w:val="28"/>
                <w:szCs w:val="28"/>
              </w:rPr>
              <w:t>тренировочных</w:t>
            </w:r>
            <w:proofErr w:type="gramEnd"/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пражнений, заданий, которы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выполняются самостоятельн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ознанное усв</w:t>
            </w:r>
            <w:r w:rsidRPr="0075791F">
              <w:rPr>
                <w:sz w:val="28"/>
                <w:szCs w:val="28"/>
              </w:rPr>
              <w:t>о</w:t>
            </w:r>
            <w:r w:rsidRPr="0075791F">
              <w:rPr>
                <w:sz w:val="28"/>
                <w:szCs w:val="28"/>
              </w:rPr>
              <w:t>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нового материала</w:t>
            </w:r>
          </w:p>
        </w:tc>
      </w:tr>
      <w:tr w:rsidR="000A0819" w:rsidRPr="0075791F" w:rsidTr="000A0819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общение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истематизация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Формирова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целостног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едставления знани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спользование бесед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актически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Осмысление </w:t>
            </w:r>
            <w:proofErr w:type="gramStart"/>
            <w:r w:rsidRPr="0075791F">
              <w:rPr>
                <w:sz w:val="28"/>
                <w:szCs w:val="28"/>
              </w:rPr>
              <w:t>в</w:t>
            </w:r>
            <w:r w:rsidRPr="0075791F">
              <w:rPr>
                <w:sz w:val="28"/>
                <w:szCs w:val="28"/>
              </w:rPr>
              <w:t>ы</w:t>
            </w:r>
            <w:r w:rsidRPr="0075791F">
              <w:rPr>
                <w:sz w:val="28"/>
                <w:szCs w:val="28"/>
              </w:rPr>
              <w:t>полненной</w:t>
            </w:r>
            <w:proofErr w:type="gramEnd"/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аботы</w:t>
            </w:r>
          </w:p>
        </w:tc>
      </w:tr>
      <w:tr w:rsidR="000A0819" w:rsidRPr="0075791F" w:rsidTr="000A0819">
        <w:trPr>
          <w:trHeight w:val="2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Контро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Выявление качества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ровня овладени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знаниями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амоконтроль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коррекция знаний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пособов дейст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Использование </w:t>
            </w:r>
            <w:proofErr w:type="gramStart"/>
            <w:r w:rsidRPr="0075791F">
              <w:rPr>
                <w:sz w:val="28"/>
                <w:szCs w:val="28"/>
              </w:rPr>
              <w:t>тестовых</w:t>
            </w:r>
            <w:proofErr w:type="gramEnd"/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заданий, устн</w:t>
            </w:r>
            <w:r w:rsidR="00BB5E91">
              <w:rPr>
                <w:sz w:val="28"/>
                <w:szCs w:val="28"/>
              </w:rPr>
              <w:t xml:space="preserve">ого </w:t>
            </w:r>
            <w:bookmarkStart w:id="0" w:name="_GoBack"/>
            <w:bookmarkEnd w:id="0"/>
            <w:r w:rsidRPr="0075791F">
              <w:rPr>
                <w:sz w:val="28"/>
                <w:szCs w:val="28"/>
              </w:rPr>
              <w:t>(письменн</w:t>
            </w:r>
            <w:r w:rsidRPr="0075791F">
              <w:rPr>
                <w:sz w:val="28"/>
                <w:szCs w:val="28"/>
              </w:rPr>
              <w:t>о</w:t>
            </w:r>
            <w:r w:rsidRPr="0075791F">
              <w:rPr>
                <w:sz w:val="28"/>
                <w:szCs w:val="28"/>
              </w:rPr>
              <w:t>го)</w:t>
            </w:r>
            <w:r w:rsidR="003F7F3E">
              <w:rPr>
                <w:sz w:val="28"/>
                <w:szCs w:val="28"/>
              </w:rPr>
              <w:t xml:space="preserve"> </w:t>
            </w:r>
            <w:r w:rsidRPr="0075791F">
              <w:rPr>
                <w:sz w:val="28"/>
                <w:szCs w:val="28"/>
              </w:rPr>
              <w:t xml:space="preserve"> опроса, а такж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заданий различного уровн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proofErr w:type="gramStart"/>
            <w:r w:rsidRPr="0075791F">
              <w:rPr>
                <w:sz w:val="28"/>
                <w:szCs w:val="28"/>
              </w:rPr>
              <w:t>сложности</w:t>
            </w:r>
            <w:r w:rsidR="00FD644E">
              <w:rPr>
                <w:sz w:val="28"/>
                <w:szCs w:val="28"/>
              </w:rPr>
              <w:t xml:space="preserve"> </w:t>
            </w:r>
            <w:r w:rsidRPr="0075791F">
              <w:rPr>
                <w:sz w:val="28"/>
                <w:szCs w:val="28"/>
              </w:rPr>
              <w:t xml:space="preserve"> (репродуктивного, </w:t>
            </w:r>
            <w:proofErr w:type="gramEnd"/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творческого, поисково-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сследователь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ефлексия, сра</w:t>
            </w:r>
            <w:r w:rsidRPr="0075791F">
              <w:rPr>
                <w:sz w:val="28"/>
                <w:szCs w:val="28"/>
              </w:rPr>
              <w:t>в</w:t>
            </w:r>
            <w:r w:rsidRPr="0075791F">
              <w:rPr>
                <w:sz w:val="28"/>
                <w:szCs w:val="28"/>
              </w:rPr>
              <w:t>н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результатов </w:t>
            </w:r>
            <w:proofErr w:type="gramStart"/>
            <w:r w:rsidRPr="0075791F">
              <w:rPr>
                <w:sz w:val="28"/>
                <w:szCs w:val="28"/>
              </w:rPr>
              <w:t>со</w:t>
            </w:r>
            <w:r w:rsidRPr="0075791F">
              <w:rPr>
                <w:sz w:val="28"/>
                <w:szCs w:val="28"/>
              </w:rPr>
              <w:t>б</w:t>
            </w:r>
            <w:r w:rsidRPr="0075791F">
              <w:rPr>
                <w:sz w:val="28"/>
                <w:szCs w:val="28"/>
              </w:rPr>
              <w:t>ственной</w:t>
            </w:r>
            <w:proofErr w:type="gramEnd"/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деятельности с другими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мысление р</w:t>
            </w:r>
            <w:r w:rsidRPr="0075791F">
              <w:rPr>
                <w:sz w:val="28"/>
                <w:szCs w:val="28"/>
              </w:rPr>
              <w:t>е</w:t>
            </w:r>
            <w:r w:rsidRPr="0075791F">
              <w:rPr>
                <w:sz w:val="28"/>
                <w:szCs w:val="28"/>
              </w:rPr>
              <w:t>зультатов</w:t>
            </w:r>
          </w:p>
        </w:tc>
      </w:tr>
      <w:tr w:rsidR="000A0819" w:rsidRPr="0075791F" w:rsidTr="000A0819">
        <w:trPr>
          <w:trHeight w:val="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т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Анализ и оценка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спеш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Анализ и оценка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спешност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достижения цели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предел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ерспективы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следующей работ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едагог совместно с детьм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дводит итог занят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Самоутверждение </w:t>
            </w:r>
            <w:proofErr w:type="gramStart"/>
            <w:r w:rsidRPr="0075791F">
              <w:rPr>
                <w:sz w:val="28"/>
                <w:szCs w:val="28"/>
              </w:rPr>
              <w:t>обучающихся</w:t>
            </w:r>
            <w:proofErr w:type="gramEnd"/>
            <w:r w:rsidRPr="0075791F">
              <w:rPr>
                <w:sz w:val="28"/>
                <w:szCs w:val="28"/>
              </w:rPr>
              <w:t xml:space="preserve"> в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спешности</w:t>
            </w:r>
          </w:p>
        </w:tc>
      </w:tr>
      <w:tr w:rsidR="000A0819" w:rsidRPr="0075791F" w:rsidTr="000A0819">
        <w:trPr>
          <w:trHeight w:val="15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достижения цели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предел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ерспективы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следующей р</w:t>
            </w:r>
            <w:r w:rsidRPr="0075791F">
              <w:rPr>
                <w:sz w:val="28"/>
                <w:szCs w:val="28"/>
              </w:rPr>
              <w:t>а</w:t>
            </w:r>
            <w:r w:rsidRPr="0075791F">
              <w:rPr>
                <w:sz w:val="28"/>
                <w:szCs w:val="28"/>
              </w:rPr>
              <w:t>бот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</w:tr>
      <w:tr w:rsidR="000A0819" w:rsidRPr="0075791F" w:rsidTr="000A0819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10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ефлексивны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Мобилизация  </w:t>
            </w:r>
            <w:proofErr w:type="gramStart"/>
            <w:r w:rsidRPr="0075791F">
              <w:rPr>
                <w:sz w:val="28"/>
                <w:szCs w:val="28"/>
              </w:rPr>
              <w:t>обуч</w:t>
            </w:r>
            <w:r w:rsidRPr="0075791F">
              <w:rPr>
                <w:sz w:val="28"/>
                <w:szCs w:val="28"/>
              </w:rPr>
              <w:t>а</w:t>
            </w:r>
            <w:r w:rsidRPr="0075791F">
              <w:rPr>
                <w:sz w:val="28"/>
                <w:szCs w:val="28"/>
              </w:rPr>
              <w:t>ющихся</w:t>
            </w:r>
            <w:proofErr w:type="gramEnd"/>
            <w:r w:rsidRPr="0075791F">
              <w:rPr>
                <w:sz w:val="28"/>
                <w:szCs w:val="28"/>
              </w:rPr>
              <w:t xml:space="preserve"> на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амооценку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Самооценка  </w:t>
            </w:r>
            <w:proofErr w:type="gramStart"/>
            <w:r w:rsidRPr="0075791F">
              <w:rPr>
                <w:sz w:val="28"/>
                <w:szCs w:val="28"/>
              </w:rPr>
              <w:t>обучающих</w:t>
            </w:r>
            <w:proofErr w:type="gramEnd"/>
            <w:r w:rsidRPr="0075791F">
              <w:rPr>
                <w:sz w:val="28"/>
                <w:szCs w:val="28"/>
              </w:rPr>
              <w:t xml:space="preserve"> свое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работоспособности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психологического состояния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причин </w:t>
            </w:r>
            <w:proofErr w:type="gramStart"/>
            <w:r w:rsidRPr="0075791F">
              <w:rPr>
                <w:sz w:val="28"/>
                <w:szCs w:val="28"/>
              </w:rPr>
              <w:t>некачественной</w:t>
            </w:r>
            <w:proofErr w:type="gramEnd"/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аботы, результативности р</w:t>
            </w:r>
            <w:r w:rsidRPr="0075791F">
              <w:rPr>
                <w:sz w:val="28"/>
                <w:szCs w:val="28"/>
              </w:rPr>
              <w:t>а</w:t>
            </w:r>
            <w:r w:rsidRPr="0075791F">
              <w:rPr>
                <w:sz w:val="28"/>
                <w:szCs w:val="28"/>
              </w:rPr>
              <w:t>боты, содержания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лезности учеб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оектирование детьм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обственной де</w:t>
            </w:r>
            <w:r w:rsidRPr="0075791F">
              <w:rPr>
                <w:sz w:val="28"/>
                <w:szCs w:val="28"/>
              </w:rPr>
              <w:t>я</w:t>
            </w:r>
            <w:r w:rsidRPr="0075791F">
              <w:rPr>
                <w:sz w:val="28"/>
                <w:szCs w:val="28"/>
              </w:rPr>
              <w:t>тельност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на последующих занятиях</w:t>
            </w:r>
          </w:p>
        </w:tc>
      </w:tr>
    </w:tbl>
    <w:p w:rsidR="000A0819" w:rsidRPr="0075791F" w:rsidRDefault="000A0819" w:rsidP="000A0819">
      <w:pPr>
        <w:pStyle w:val="a4"/>
        <w:rPr>
          <w:sz w:val="28"/>
          <w:szCs w:val="28"/>
        </w:rPr>
      </w:pPr>
    </w:p>
    <w:p w:rsidR="000A0819" w:rsidRPr="0075791F" w:rsidRDefault="000A0819" w:rsidP="000A0819">
      <w:pPr>
        <w:pStyle w:val="a4"/>
        <w:rPr>
          <w:sz w:val="28"/>
          <w:szCs w:val="28"/>
        </w:rPr>
      </w:pPr>
    </w:p>
    <w:p w:rsidR="000A0819" w:rsidRPr="0075791F" w:rsidRDefault="000A0819" w:rsidP="000A0819">
      <w:pPr>
        <w:pStyle w:val="a4"/>
        <w:rPr>
          <w:sz w:val="28"/>
          <w:szCs w:val="28"/>
        </w:rPr>
      </w:pPr>
    </w:p>
    <w:p w:rsidR="000A0819" w:rsidRPr="003F3AF1" w:rsidRDefault="000A0819" w:rsidP="000A0819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A0819" w:rsidRPr="003F3AF1" w:rsidSect="000A08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A0819" w:rsidRPr="009A1BF6" w:rsidRDefault="000A0819" w:rsidP="000A0819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Список литературы для </w:t>
      </w:r>
      <w:proofErr w:type="gramStart"/>
      <w:r w:rsidRPr="009A1B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хся</w:t>
      </w:r>
      <w:proofErr w:type="gramEnd"/>
      <w:r w:rsidRPr="009A1B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CE69F5" w:rsidRPr="00CE69F5" w:rsidRDefault="00CE69F5" w:rsidP="00CE69F5">
      <w:pPr>
        <w:pStyle w:val="ad"/>
        <w:numPr>
          <w:ilvl w:val="0"/>
          <w:numId w:val="1"/>
        </w:numPr>
        <w:jc w:val="both"/>
        <w:rPr>
          <w:sz w:val="26"/>
          <w:szCs w:val="26"/>
        </w:rPr>
      </w:pPr>
      <w:r w:rsidRPr="00CE69F5">
        <w:rPr>
          <w:sz w:val="26"/>
          <w:szCs w:val="26"/>
        </w:rPr>
        <w:t xml:space="preserve">Парамонова Л. А. Система формирования творческого конструирования у детей 2 - 7 лет: </w:t>
      </w:r>
      <w:proofErr w:type="spellStart"/>
      <w:r w:rsidRPr="00CE69F5">
        <w:rPr>
          <w:sz w:val="26"/>
          <w:szCs w:val="26"/>
        </w:rPr>
        <w:t>Дис</w:t>
      </w:r>
      <w:proofErr w:type="spellEnd"/>
      <w:r w:rsidRPr="00CE69F5">
        <w:rPr>
          <w:sz w:val="26"/>
          <w:szCs w:val="26"/>
        </w:rPr>
        <w:t xml:space="preserve">.  д-ра </w:t>
      </w:r>
      <w:proofErr w:type="spellStart"/>
      <w:r w:rsidRPr="00CE69F5">
        <w:rPr>
          <w:sz w:val="26"/>
          <w:szCs w:val="26"/>
        </w:rPr>
        <w:t>пед</w:t>
      </w:r>
      <w:proofErr w:type="spellEnd"/>
      <w:r w:rsidRPr="00CE69F5">
        <w:rPr>
          <w:sz w:val="26"/>
          <w:szCs w:val="26"/>
        </w:rPr>
        <w:t>. наук: 13.00.01: 248 c. РГБ ОД, 71:01-13/213 X Москва, 2001.</w:t>
      </w:r>
    </w:p>
    <w:p w:rsidR="000A0819" w:rsidRPr="00CE69F5" w:rsidRDefault="000A0819" w:rsidP="00CE69F5">
      <w:pPr>
        <w:pStyle w:val="ad"/>
        <w:numPr>
          <w:ilvl w:val="0"/>
          <w:numId w:val="1"/>
        </w:numPr>
        <w:jc w:val="both"/>
        <w:rPr>
          <w:sz w:val="26"/>
          <w:szCs w:val="26"/>
        </w:rPr>
      </w:pPr>
      <w:r w:rsidRPr="00CE69F5">
        <w:rPr>
          <w:color w:val="333333"/>
          <w:sz w:val="28"/>
          <w:szCs w:val="28"/>
        </w:rPr>
        <w:t>Белякова О.В. Лучшие поделки из бумаги./ Ярославль: Академия развития, 2009.- 160с., ил.- (Умелые руки)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ая А. И. «Бумажная филигрань»/ М.: Айрис-пресс, 2011.- 128 с.: ил</w:t>
      </w:r>
      <w:proofErr w:type="gram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+ </w:t>
      </w:r>
      <w:proofErr w:type="spellStart"/>
      <w:proofErr w:type="gram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proofErr w:type="gram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клейка 16 с. – (Внимание: дети!)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ушина Л.В. Озорные игрушки. </w:t>
      </w:r>
      <w:proofErr w:type="spell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</w:t>
      </w:r>
      <w:proofErr w:type="spell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етодическое пособие. ООО «Кар</w:t>
      </w: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з-Дидактика», 2006г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ушина Л.В. Живые игрушки. </w:t>
      </w:r>
      <w:proofErr w:type="spell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</w:t>
      </w:r>
      <w:proofErr w:type="spell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етодическое пособие. ООО «Карапуз-Дидактика», 2006г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ушина Л.В., Лыкова И.А. Азбука творчества. </w:t>
      </w:r>
      <w:proofErr w:type="spell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</w:t>
      </w:r>
      <w:proofErr w:type="spell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етодическое пособие. ООО «Карапуз-Дидактика», 2006г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йцева А. А. «Искусство </w:t>
      </w:r>
      <w:proofErr w:type="spell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иллинга</w:t>
      </w:r>
      <w:proofErr w:type="spell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Магия бумажных лент/ М.: </w:t>
      </w:r>
      <w:proofErr w:type="spell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мо</w:t>
      </w:r>
      <w:proofErr w:type="spell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10.- 64с.: ил</w:t>
      </w:r>
      <w:proofErr w:type="gram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gram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збука рукоделия)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акова Л. Цветы и вазы из бумаги. «</w:t>
      </w:r>
      <w:proofErr w:type="spell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</w:t>
      </w:r>
      <w:proofErr w:type="spell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есс книга», М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колова С. Сказка оригами: Игрушки из бумаги.- М.: Изд-во </w:t>
      </w:r>
      <w:proofErr w:type="spell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мо</w:t>
      </w:r>
      <w:proofErr w:type="spell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СПБ</w:t>
      </w:r>
      <w:proofErr w:type="gram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</w:t>
      </w:r>
      <w:proofErr w:type="gram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</w:t>
      </w: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 СПД, 2004.-240с., ил. </w:t>
      </w:r>
      <w:proofErr w:type="gram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ерия:</w:t>
      </w:r>
      <w:proofErr w:type="gram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адемия «Умелые руки».)</w:t>
      </w:r>
      <w:proofErr w:type="gramEnd"/>
    </w:p>
    <w:p w:rsidR="000A0819" w:rsidRPr="009A1BF6" w:rsidRDefault="000A0819" w:rsidP="000A0819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 для педагогов:</w:t>
      </w:r>
    </w:p>
    <w:p w:rsidR="004A2188" w:rsidRPr="003F7F3E" w:rsidRDefault="004A2188" w:rsidP="004A2188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8"/>
          <w:szCs w:val="28"/>
        </w:rPr>
      </w:pPr>
      <w:proofErr w:type="spellStart"/>
      <w:r w:rsidRPr="003F7F3E">
        <w:rPr>
          <w:sz w:val="28"/>
          <w:szCs w:val="28"/>
        </w:rPr>
        <w:t>Афонькин</w:t>
      </w:r>
      <w:proofErr w:type="spellEnd"/>
      <w:r w:rsidRPr="003F7F3E">
        <w:rPr>
          <w:sz w:val="28"/>
          <w:szCs w:val="28"/>
        </w:rPr>
        <w:t xml:space="preserve"> С. «Игрушки из бумаги». - С-Петербург, 1989.</w:t>
      </w:r>
    </w:p>
    <w:p w:rsidR="004A2188" w:rsidRPr="003F7F3E" w:rsidRDefault="004A2188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F7F3E">
        <w:rPr>
          <w:sz w:val="28"/>
          <w:szCs w:val="28"/>
        </w:rPr>
        <w:t>Богатеева</w:t>
      </w:r>
      <w:proofErr w:type="spellEnd"/>
      <w:r w:rsidRPr="003F7F3E">
        <w:rPr>
          <w:sz w:val="28"/>
          <w:szCs w:val="28"/>
        </w:rPr>
        <w:t xml:space="preserve"> З.А. «Чудесные поделки из бумаги». - М., 1992.</w:t>
      </w:r>
    </w:p>
    <w:p w:rsidR="004A2188" w:rsidRPr="003F7F3E" w:rsidRDefault="004A2188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F7F3E">
        <w:rPr>
          <w:sz w:val="28"/>
          <w:szCs w:val="28"/>
        </w:rPr>
        <w:t>Гомозова</w:t>
      </w:r>
      <w:proofErr w:type="spellEnd"/>
      <w:r w:rsidRPr="003F7F3E">
        <w:rPr>
          <w:sz w:val="28"/>
          <w:szCs w:val="28"/>
        </w:rPr>
        <w:t xml:space="preserve"> Ю.Б. «Праздник своими руками». - Ярославль, 2001.</w:t>
      </w:r>
    </w:p>
    <w:p w:rsidR="004A2188" w:rsidRPr="003F7F3E" w:rsidRDefault="004A2188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3F7F3E">
        <w:rPr>
          <w:sz w:val="28"/>
          <w:szCs w:val="28"/>
        </w:rPr>
        <w:t>Горский В.А. «Техническое творчество младших школьников». - М., 1981.</w:t>
      </w:r>
    </w:p>
    <w:p w:rsidR="004A2188" w:rsidRPr="003F7F3E" w:rsidRDefault="004A2188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3F7F3E">
        <w:rPr>
          <w:sz w:val="28"/>
          <w:szCs w:val="28"/>
        </w:rPr>
        <w:t>Деркачёв А.А. «Внеклассная работа по техническому труду». - М., 1986.</w:t>
      </w:r>
    </w:p>
    <w:p w:rsidR="004A2188" w:rsidRPr="003F7F3E" w:rsidRDefault="004A2188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3F7F3E">
        <w:rPr>
          <w:sz w:val="28"/>
          <w:szCs w:val="28"/>
        </w:rPr>
        <w:t>Докучаева Н. «Мастерим бумажный мир». - С-Петербург, 1997.</w:t>
      </w:r>
    </w:p>
    <w:p w:rsidR="004A2188" w:rsidRPr="003F7F3E" w:rsidRDefault="004A2188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3F7F3E">
        <w:rPr>
          <w:sz w:val="28"/>
          <w:szCs w:val="28"/>
        </w:rPr>
        <w:t>Долженко Г.И. «100 поделок из бумаги». - Ярославль, 2002.</w:t>
      </w:r>
    </w:p>
    <w:p w:rsidR="004A2188" w:rsidRPr="003F7F3E" w:rsidRDefault="004A2188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3F7F3E">
        <w:rPr>
          <w:sz w:val="28"/>
          <w:szCs w:val="28"/>
        </w:rPr>
        <w:t>Журавлёва А.П. «Начальное техническое моделирование». - М., 1982.</w:t>
      </w:r>
    </w:p>
    <w:p w:rsidR="004A2188" w:rsidRPr="003F7F3E" w:rsidRDefault="004A2188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3F7F3E">
        <w:rPr>
          <w:sz w:val="28"/>
          <w:szCs w:val="28"/>
        </w:rPr>
        <w:t>Колотилов В.В. «Внеурочная работа по технике и труду». - М., 1989.</w:t>
      </w:r>
    </w:p>
    <w:p w:rsidR="004A2188" w:rsidRPr="003F7F3E" w:rsidRDefault="003F7F3E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A2188" w:rsidRPr="003F7F3E">
        <w:rPr>
          <w:sz w:val="28"/>
          <w:szCs w:val="28"/>
        </w:rPr>
        <w:t>Коноплёва</w:t>
      </w:r>
      <w:proofErr w:type="spellEnd"/>
      <w:r w:rsidR="004A2188" w:rsidRPr="003F7F3E">
        <w:rPr>
          <w:sz w:val="28"/>
          <w:szCs w:val="28"/>
        </w:rPr>
        <w:t xml:space="preserve"> Н.П. «Вторая жизнь вещей». - М., 1993.</w:t>
      </w:r>
    </w:p>
    <w:p w:rsidR="004A2188" w:rsidRPr="003F7F3E" w:rsidRDefault="003F7F3E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188" w:rsidRPr="003F7F3E">
        <w:rPr>
          <w:sz w:val="28"/>
          <w:szCs w:val="28"/>
        </w:rPr>
        <w:t>Нагибина Н.И. «Из простой бумаги мастерим как маги». - Ярославль, 1998.</w:t>
      </w:r>
    </w:p>
    <w:p w:rsidR="004A2188" w:rsidRPr="003F7F3E" w:rsidRDefault="003F7F3E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188" w:rsidRPr="003F7F3E">
        <w:rPr>
          <w:sz w:val="28"/>
          <w:szCs w:val="28"/>
        </w:rPr>
        <w:t xml:space="preserve">Новикова И.В., </w:t>
      </w:r>
      <w:proofErr w:type="spellStart"/>
      <w:r w:rsidR="004A2188" w:rsidRPr="003F7F3E">
        <w:rPr>
          <w:sz w:val="28"/>
          <w:szCs w:val="28"/>
        </w:rPr>
        <w:t>Базулина</w:t>
      </w:r>
      <w:proofErr w:type="spellEnd"/>
      <w:r w:rsidR="004A2188" w:rsidRPr="003F7F3E">
        <w:rPr>
          <w:sz w:val="28"/>
          <w:szCs w:val="28"/>
        </w:rPr>
        <w:t xml:space="preserve"> Л.В. «100 поделок из природных материалов».- Яр</w:t>
      </w:r>
      <w:r w:rsidR="004A2188" w:rsidRPr="003F7F3E">
        <w:rPr>
          <w:sz w:val="28"/>
          <w:szCs w:val="28"/>
        </w:rPr>
        <w:t>о</w:t>
      </w:r>
      <w:r w:rsidR="004A2188" w:rsidRPr="003F7F3E">
        <w:rPr>
          <w:sz w:val="28"/>
          <w:szCs w:val="28"/>
        </w:rPr>
        <w:t>славль, 2002.</w:t>
      </w:r>
    </w:p>
    <w:p w:rsidR="004A2188" w:rsidRPr="003F7F3E" w:rsidRDefault="003F7F3E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188" w:rsidRPr="003F7F3E">
        <w:rPr>
          <w:sz w:val="28"/>
          <w:szCs w:val="28"/>
        </w:rPr>
        <w:t>Перевертень Г.И. «Самоделки из разных материалов». - М., 1985.</w:t>
      </w:r>
    </w:p>
    <w:p w:rsidR="004A2188" w:rsidRPr="003F7F3E" w:rsidRDefault="003F7F3E" w:rsidP="004A2188">
      <w:pPr>
        <w:pStyle w:val="ad"/>
        <w:numPr>
          <w:ilvl w:val="0"/>
          <w:numId w:val="2"/>
        </w:num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4A2188" w:rsidRPr="003F7F3E">
        <w:rPr>
          <w:rStyle w:val="c2"/>
          <w:color w:val="000000"/>
          <w:sz w:val="28"/>
          <w:szCs w:val="28"/>
        </w:rPr>
        <w:t>Программы общеобразовательных учреждений. Технология. Трудовое обучение  М.: Просвещение, 2008</w:t>
      </w:r>
      <w:r w:rsidR="004A2188" w:rsidRPr="003F7F3E">
        <w:rPr>
          <w:rFonts w:ascii="Arial" w:hAnsi="Arial" w:cs="Arial"/>
          <w:color w:val="000000"/>
          <w:sz w:val="28"/>
          <w:szCs w:val="28"/>
        </w:rPr>
        <w:t>.</w:t>
      </w:r>
    </w:p>
    <w:p w:rsidR="004A2188" w:rsidRPr="003F7F3E" w:rsidRDefault="003F7F3E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A2188" w:rsidRPr="003F7F3E">
        <w:rPr>
          <w:sz w:val="28"/>
          <w:szCs w:val="28"/>
        </w:rPr>
        <w:t>Прядехо</w:t>
      </w:r>
      <w:proofErr w:type="spellEnd"/>
      <w:r w:rsidR="004A2188" w:rsidRPr="003F7F3E">
        <w:rPr>
          <w:sz w:val="28"/>
          <w:szCs w:val="28"/>
        </w:rPr>
        <w:t xml:space="preserve"> А.А. «Формирование технического интереса». - М., 1986.</w:t>
      </w:r>
    </w:p>
    <w:p w:rsidR="004A2188" w:rsidRPr="003F7F3E" w:rsidRDefault="003F7F3E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A2188" w:rsidRPr="003F7F3E">
        <w:rPr>
          <w:sz w:val="28"/>
          <w:szCs w:val="28"/>
        </w:rPr>
        <w:t>Саламатов</w:t>
      </w:r>
      <w:proofErr w:type="spellEnd"/>
      <w:r w:rsidR="004A2188" w:rsidRPr="003F7F3E">
        <w:rPr>
          <w:sz w:val="28"/>
          <w:szCs w:val="28"/>
        </w:rPr>
        <w:t xml:space="preserve"> Ю.П. «Как стать изобретателем» - М., 1990;</w:t>
      </w:r>
    </w:p>
    <w:p w:rsidR="004A2188" w:rsidRPr="003F7F3E" w:rsidRDefault="003F7F3E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A2188" w:rsidRPr="003F7F3E">
        <w:rPr>
          <w:sz w:val="28"/>
          <w:szCs w:val="28"/>
        </w:rPr>
        <w:t>Столярова</w:t>
      </w:r>
      <w:proofErr w:type="spellEnd"/>
      <w:r w:rsidR="004A2188" w:rsidRPr="003F7F3E">
        <w:rPr>
          <w:sz w:val="28"/>
          <w:szCs w:val="28"/>
        </w:rPr>
        <w:t xml:space="preserve"> С.В. «Я машину смастерю – папе с мамой подарю». - Ярославль, 2000.</w:t>
      </w:r>
    </w:p>
    <w:p w:rsidR="004A2188" w:rsidRPr="003F7F3E" w:rsidRDefault="003F7F3E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A2188" w:rsidRPr="003F7F3E">
        <w:rPr>
          <w:sz w:val="28"/>
          <w:szCs w:val="28"/>
        </w:rPr>
        <w:t>Тарабарина</w:t>
      </w:r>
      <w:proofErr w:type="spellEnd"/>
      <w:r w:rsidR="004A2188" w:rsidRPr="003F7F3E">
        <w:rPr>
          <w:sz w:val="28"/>
          <w:szCs w:val="28"/>
        </w:rPr>
        <w:t xml:space="preserve"> Т.И. «Оригами и развитие ребёнка». - М., 1997.</w:t>
      </w:r>
    </w:p>
    <w:p w:rsidR="004A2188" w:rsidRPr="003F7F3E" w:rsidRDefault="003F7F3E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4A2188" w:rsidRPr="003F7F3E">
        <w:rPr>
          <w:sz w:val="28"/>
          <w:szCs w:val="28"/>
        </w:rPr>
        <w:t>Цирулин</w:t>
      </w:r>
      <w:proofErr w:type="spellEnd"/>
      <w:r w:rsidR="004A2188" w:rsidRPr="003F7F3E">
        <w:rPr>
          <w:sz w:val="28"/>
          <w:szCs w:val="28"/>
        </w:rPr>
        <w:t xml:space="preserve"> Н.А. </w:t>
      </w:r>
      <w:proofErr w:type="spellStart"/>
      <w:r w:rsidR="004A2188" w:rsidRPr="003F7F3E">
        <w:rPr>
          <w:sz w:val="28"/>
          <w:szCs w:val="28"/>
        </w:rPr>
        <w:t>Проснякова</w:t>
      </w:r>
      <w:proofErr w:type="spellEnd"/>
      <w:r w:rsidR="004A2188" w:rsidRPr="003F7F3E">
        <w:rPr>
          <w:sz w:val="28"/>
          <w:szCs w:val="28"/>
        </w:rPr>
        <w:t xml:space="preserve"> Т.Н. «Умные руки». – М., 2003.</w:t>
      </w:r>
    </w:p>
    <w:p w:rsidR="004A2188" w:rsidRPr="003F7F3E" w:rsidRDefault="003F7F3E" w:rsidP="004A218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188" w:rsidRPr="003F7F3E">
        <w:rPr>
          <w:sz w:val="28"/>
          <w:szCs w:val="28"/>
        </w:rPr>
        <w:t>Шмидт Н. «Самолёты из бумаги». - Минск, 2004.</w:t>
      </w:r>
    </w:p>
    <w:p w:rsidR="004A2188" w:rsidRPr="00CE69F5" w:rsidRDefault="004A2188" w:rsidP="00CE69F5">
      <w:pPr>
        <w:tabs>
          <w:tab w:val="left" w:pos="0"/>
        </w:tabs>
        <w:ind w:left="360"/>
        <w:rPr>
          <w:sz w:val="26"/>
          <w:szCs w:val="26"/>
        </w:rPr>
      </w:pPr>
    </w:p>
    <w:p w:rsidR="004A2188" w:rsidRPr="009A1BF6" w:rsidRDefault="004A2188" w:rsidP="00CE69F5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3F7F3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E7E65" w:rsidRDefault="00DE7E65" w:rsidP="003F7F3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E7E65" w:rsidRDefault="00DE7E65" w:rsidP="003F7F3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1</w:t>
      </w:r>
    </w:p>
    <w:p w:rsidR="000A0819" w:rsidRPr="004B152E" w:rsidRDefault="000A0819" w:rsidP="000A08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52E">
        <w:rPr>
          <w:rFonts w:ascii="Times New Roman" w:eastAsia="Calibri" w:hAnsi="Times New Roman" w:cs="Times New Roman"/>
          <w:b/>
          <w:sz w:val="28"/>
          <w:szCs w:val="28"/>
        </w:rPr>
        <w:t>Тест.</w:t>
      </w:r>
    </w:p>
    <w:p w:rsidR="000A0819" w:rsidRPr="004B152E" w:rsidRDefault="000A0819" w:rsidP="000A08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52E">
        <w:rPr>
          <w:rFonts w:ascii="Times New Roman" w:eastAsia="Calibri" w:hAnsi="Times New Roman" w:cs="Times New Roman"/>
          <w:b/>
          <w:sz w:val="28"/>
          <w:szCs w:val="28"/>
        </w:rPr>
        <w:t>«Оригами»</w:t>
      </w:r>
    </w:p>
    <w:p w:rsidR="000A0819" w:rsidRPr="004B152E" w:rsidRDefault="000A0819" w:rsidP="000A081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b/>
          <w:sz w:val="28"/>
          <w:szCs w:val="28"/>
        </w:rPr>
        <w:t>1</w:t>
      </w:r>
      <w:r w:rsidRPr="003F7F3E">
        <w:rPr>
          <w:rFonts w:eastAsia="Calibri"/>
          <w:sz w:val="28"/>
          <w:szCs w:val="28"/>
        </w:rPr>
        <w:t>.В какой стране зародилось искусство оригами?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А)</w:t>
      </w:r>
      <w:r w:rsidR="003F7F3E" w:rsidRP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Греция                                  </w:t>
      </w:r>
    </w:p>
    <w:p w:rsidR="000A0819" w:rsidRPr="003F7F3E" w:rsidRDefault="000A0819" w:rsidP="000A0819">
      <w:pPr>
        <w:pStyle w:val="a4"/>
        <w:rPr>
          <w:rFonts w:eastAsia="Calibri"/>
          <w:i/>
          <w:sz w:val="28"/>
          <w:szCs w:val="28"/>
        </w:rPr>
      </w:pPr>
      <w:r w:rsidRPr="003F7F3E">
        <w:rPr>
          <w:rFonts w:eastAsia="Calibri"/>
          <w:i/>
          <w:sz w:val="28"/>
          <w:szCs w:val="28"/>
        </w:rPr>
        <w:t>Б)</w:t>
      </w:r>
      <w:r w:rsidR="003F7F3E" w:rsidRPr="003F7F3E">
        <w:rPr>
          <w:rFonts w:eastAsia="Calibri"/>
          <w:i/>
          <w:sz w:val="28"/>
          <w:szCs w:val="28"/>
        </w:rPr>
        <w:t xml:space="preserve"> </w:t>
      </w:r>
      <w:r w:rsidRPr="003F7F3E">
        <w:rPr>
          <w:rFonts w:eastAsia="Calibri"/>
          <w:i/>
          <w:sz w:val="28"/>
          <w:szCs w:val="28"/>
        </w:rPr>
        <w:t xml:space="preserve">Япония 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В)</w:t>
      </w:r>
      <w:r w:rsidR="003F7F3E" w:rsidRP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Корея                                    </w:t>
      </w:r>
    </w:p>
    <w:p w:rsidR="000A0819" w:rsidRPr="003F7F3E" w:rsidRDefault="000A0819" w:rsidP="000A0819">
      <w:pPr>
        <w:rPr>
          <w:rFonts w:ascii="Times New Roman" w:hAnsi="Times New Roman" w:cs="Times New Roman"/>
          <w:b/>
          <w:sz w:val="28"/>
          <w:szCs w:val="28"/>
        </w:rPr>
      </w:pPr>
    </w:p>
    <w:p w:rsidR="000A0819" w:rsidRPr="003F7F3E" w:rsidRDefault="000A0819" w:rsidP="000A0819">
      <w:pPr>
        <w:rPr>
          <w:rFonts w:ascii="Times New Roman" w:hAnsi="Times New Roman" w:cs="Times New Roman"/>
          <w:sz w:val="28"/>
          <w:szCs w:val="28"/>
        </w:rPr>
      </w:pPr>
      <w:r w:rsidRPr="003F7F3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F7F3E">
        <w:rPr>
          <w:rFonts w:ascii="Times New Roman" w:eastAsia="Calibri" w:hAnsi="Times New Roman" w:cs="Times New Roman"/>
          <w:sz w:val="28"/>
          <w:szCs w:val="28"/>
        </w:rPr>
        <w:t>.Где впервые появилась бумага?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А)</w:t>
      </w:r>
      <w:r w:rsidR="003F7F3E" w:rsidRP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в Китае                                 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Б)</w:t>
      </w:r>
      <w:r w:rsidR="003F7F3E" w:rsidRP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в Японии 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В)</w:t>
      </w:r>
      <w:r w:rsidR="003F7F3E" w:rsidRP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>в Грец</w:t>
      </w:r>
      <w:r w:rsidRPr="003F7F3E">
        <w:rPr>
          <w:sz w:val="28"/>
          <w:szCs w:val="28"/>
        </w:rPr>
        <w:t xml:space="preserve">ии                           </w:t>
      </w:r>
    </w:p>
    <w:p w:rsidR="000A0819" w:rsidRPr="003F7F3E" w:rsidRDefault="000A0819" w:rsidP="000A0819">
      <w:pPr>
        <w:rPr>
          <w:rFonts w:ascii="Times New Roman" w:hAnsi="Times New Roman" w:cs="Times New Roman"/>
          <w:b/>
          <w:sz w:val="28"/>
          <w:szCs w:val="28"/>
        </w:rPr>
      </w:pPr>
    </w:p>
    <w:p w:rsidR="000A0819" w:rsidRPr="003F7F3E" w:rsidRDefault="000A0819" w:rsidP="000A0819">
      <w:pPr>
        <w:rPr>
          <w:rFonts w:ascii="Times New Roman" w:eastAsia="Calibri" w:hAnsi="Times New Roman" w:cs="Times New Roman"/>
          <w:sz w:val="28"/>
          <w:szCs w:val="28"/>
        </w:rPr>
      </w:pPr>
      <w:r w:rsidRPr="003F7F3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F7F3E">
        <w:rPr>
          <w:rFonts w:ascii="Times New Roman" w:eastAsia="Calibri" w:hAnsi="Times New Roman" w:cs="Times New Roman"/>
          <w:sz w:val="28"/>
          <w:szCs w:val="28"/>
        </w:rPr>
        <w:t xml:space="preserve">.С </w:t>
      </w:r>
      <w:proofErr w:type="gramStart"/>
      <w:r w:rsidRPr="003F7F3E">
        <w:rPr>
          <w:rFonts w:ascii="Times New Roman" w:eastAsia="Calibri" w:hAnsi="Times New Roman" w:cs="Times New Roman"/>
          <w:sz w:val="28"/>
          <w:szCs w:val="28"/>
        </w:rPr>
        <w:t>конца</w:t>
      </w:r>
      <w:proofErr w:type="gramEnd"/>
      <w:r w:rsidRPr="003F7F3E">
        <w:rPr>
          <w:rFonts w:ascii="Times New Roman" w:eastAsia="Calibri" w:hAnsi="Times New Roman" w:cs="Times New Roman"/>
          <w:sz w:val="28"/>
          <w:szCs w:val="28"/>
        </w:rPr>
        <w:t xml:space="preserve"> какого века оригами превращается в любимое развлечение японцев?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А)</w:t>
      </w:r>
      <w:r w:rsidR="003F7F3E" w:rsidRP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16                               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Б)</w:t>
      </w:r>
      <w:r w:rsidR="003F7F3E" w:rsidRP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>18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В)</w:t>
      </w:r>
      <w:r w:rsidR="003F7F3E" w:rsidRP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19  </w:t>
      </w:r>
    </w:p>
    <w:p w:rsidR="003F7F3E" w:rsidRPr="003F7F3E" w:rsidRDefault="003F7F3E" w:rsidP="000A081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Pr="003F7F3E" w:rsidRDefault="000A0819" w:rsidP="000A0819">
      <w:pPr>
        <w:rPr>
          <w:rFonts w:ascii="Times New Roman" w:eastAsia="Calibri" w:hAnsi="Times New Roman" w:cs="Times New Roman"/>
          <w:sz w:val="28"/>
          <w:szCs w:val="28"/>
        </w:rPr>
      </w:pPr>
      <w:r w:rsidRPr="003F7F3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F7F3E">
        <w:rPr>
          <w:rFonts w:ascii="Times New Roman" w:eastAsia="Calibri" w:hAnsi="Times New Roman" w:cs="Times New Roman"/>
          <w:sz w:val="28"/>
          <w:szCs w:val="28"/>
        </w:rPr>
        <w:t>.Кто придумал «нотную азбуку» оригами, которая позволила записывать и передава</w:t>
      </w:r>
      <w:r w:rsidRPr="003F7F3E">
        <w:rPr>
          <w:rFonts w:ascii="Times New Roman" w:hAnsi="Times New Roman" w:cs="Times New Roman"/>
          <w:sz w:val="28"/>
          <w:szCs w:val="28"/>
        </w:rPr>
        <w:t>ть проце</w:t>
      </w:r>
      <w:proofErr w:type="gramStart"/>
      <w:r w:rsidRPr="003F7F3E">
        <w:rPr>
          <w:rFonts w:ascii="Times New Roman" w:hAnsi="Times New Roman" w:cs="Times New Roman"/>
          <w:sz w:val="28"/>
          <w:szCs w:val="28"/>
        </w:rPr>
        <w:t>сс скл</w:t>
      </w:r>
      <w:proofErr w:type="gramEnd"/>
      <w:r w:rsidRPr="003F7F3E">
        <w:rPr>
          <w:rFonts w:ascii="Times New Roman" w:hAnsi="Times New Roman" w:cs="Times New Roman"/>
          <w:sz w:val="28"/>
          <w:szCs w:val="28"/>
        </w:rPr>
        <w:t>адывания фигурок?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 xml:space="preserve">А)  </w:t>
      </w:r>
      <w:proofErr w:type="spellStart"/>
      <w:r w:rsidRPr="003F7F3E">
        <w:rPr>
          <w:rFonts w:eastAsia="Calibri"/>
          <w:sz w:val="28"/>
          <w:szCs w:val="28"/>
        </w:rPr>
        <w:t>Маэно</w:t>
      </w:r>
      <w:proofErr w:type="spellEnd"/>
      <w:r w:rsidRPr="003F7F3E">
        <w:rPr>
          <w:rFonts w:eastAsia="Calibri"/>
          <w:sz w:val="28"/>
          <w:szCs w:val="28"/>
        </w:rPr>
        <w:t xml:space="preserve"> </w:t>
      </w:r>
      <w:proofErr w:type="spellStart"/>
      <w:r w:rsidRPr="003F7F3E">
        <w:rPr>
          <w:rFonts w:eastAsia="Calibri"/>
          <w:sz w:val="28"/>
          <w:szCs w:val="28"/>
        </w:rPr>
        <w:t>Рётаку</w:t>
      </w:r>
      <w:proofErr w:type="spellEnd"/>
      <w:r w:rsidRPr="003F7F3E">
        <w:rPr>
          <w:rFonts w:eastAsia="Calibri"/>
          <w:sz w:val="28"/>
          <w:szCs w:val="28"/>
        </w:rPr>
        <w:t xml:space="preserve">                             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Б)</w:t>
      </w:r>
      <w:r w:rsidRPr="003F7F3E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F7F3E">
        <w:rPr>
          <w:rFonts w:eastAsia="Calibri"/>
          <w:bCs/>
          <w:iCs/>
          <w:sz w:val="28"/>
          <w:szCs w:val="28"/>
        </w:rPr>
        <w:t>Акир</w:t>
      </w:r>
      <w:proofErr w:type="spellEnd"/>
      <w:r w:rsidRPr="003F7F3E">
        <w:rPr>
          <w:rFonts w:eastAsia="Calibri"/>
          <w:bCs/>
          <w:iCs/>
          <w:sz w:val="28"/>
          <w:szCs w:val="28"/>
        </w:rPr>
        <w:t xml:space="preserve"> </w:t>
      </w:r>
      <w:proofErr w:type="spellStart"/>
      <w:r w:rsidRPr="003F7F3E">
        <w:rPr>
          <w:rFonts w:eastAsia="Calibri"/>
          <w:bCs/>
          <w:iCs/>
          <w:sz w:val="28"/>
          <w:szCs w:val="28"/>
        </w:rPr>
        <w:t>Йошизав</w:t>
      </w:r>
      <w:proofErr w:type="spellEnd"/>
      <w:r w:rsidRPr="003F7F3E">
        <w:rPr>
          <w:rFonts w:eastAsia="Calibri"/>
          <w:sz w:val="28"/>
          <w:szCs w:val="28"/>
        </w:rPr>
        <w:t xml:space="preserve"> </w:t>
      </w:r>
    </w:p>
    <w:p w:rsidR="000A0819" w:rsidRPr="003F7F3E" w:rsidRDefault="000A0819" w:rsidP="000A0819">
      <w:pPr>
        <w:rPr>
          <w:rFonts w:ascii="Times New Roman" w:hAnsi="Times New Roman" w:cs="Times New Roman"/>
          <w:sz w:val="28"/>
          <w:szCs w:val="28"/>
        </w:rPr>
      </w:pPr>
      <w:r w:rsidRPr="003F7F3E">
        <w:rPr>
          <w:rFonts w:ascii="Times New Roman" w:eastAsia="Calibri" w:hAnsi="Times New Roman" w:cs="Times New Roman"/>
          <w:sz w:val="28"/>
          <w:szCs w:val="28"/>
        </w:rPr>
        <w:t xml:space="preserve">В)  </w:t>
      </w:r>
      <w:proofErr w:type="spellStart"/>
      <w:r w:rsidRPr="003F7F3E">
        <w:rPr>
          <w:rFonts w:ascii="Times New Roman" w:eastAsia="Calibri" w:hAnsi="Times New Roman" w:cs="Times New Roman"/>
          <w:sz w:val="28"/>
          <w:szCs w:val="28"/>
        </w:rPr>
        <w:t>Сугита</w:t>
      </w:r>
      <w:proofErr w:type="spellEnd"/>
      <w:r w:rsidRPr="003F7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7F3E">
        <w:rPr>
          <w:rFonts w:ascii="Times New Roman" w:eastAsia="Calibri" w:hAnsi="Times New Roman" w:cs="Times New Roman"/>
          <w:sz w:val="28"/>
          <w:szCs w:val="28"/>
        </w:rPr>
        <w:t>Гэмпаку</w:t>
      </w:r>
      <w:proofErr w:type="spellEnd"/>
      <w:r w:rsidRPr="003F7F3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A0819" w:rsidRPr="003F7F3E" w:rsidRDefault="000A0819" w:rsidP="000A0819">
      <w:pPr>
        <w:rPr>
          <w:rFonts w:ascii="Times New Roman" w:eastAsia="Calibri" w:hAnsi="Times New Roman" w:cs="Times New Roman"/>
          <w:sz w:val="28"/>
          <w:szCs w:val="28"/>
        </w:rPr>
      </w:pPr>
      <w:r w:rsidRPr="003F7F3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F7F3E">
        <w:rPr>
          <w:rFonts w:ascii="Times New Roman" w:eastAsia="Calibri" w:hAnsi="Times New Roman" w:cs="Times New Roman"/>
          <w:sz w:val="28"/>
          <w:szCs w:val="28"/>
        </w:rPr>
        <w:t xml:space="preserve">. Стиль оригами, придуманный британским </w:t>
      </w:r>
      <w:proofErr w:type="spellStart"/>
      <w:r w:rsidRPr="003F7F3E">
        <w:rPr>
          <w:rFonts w:ascii="Times New Roman" w:eastAsia="Calibri" w:hAnsi="Times New Roman" w:cs="Times New Roman"/>
          <w:sz w:val="28"/>
          <w:szCs w:val="28"/>
        </w:rPr>
        <w:t>оригамистом</w:t>
      </w:r>
      <w:proofErr w:type="spellEnd"/>
      <w:r w:rsidRPr="003F7F3E">
        <w:rPr>
          <w:rFonts w:ascii="Times New Roman" w:eastAsia="Calibri" w:hAnsi="Times New Roman" w:cs="Times New Roman"/>
          <w:sz w:val="28"/>
          <w:szCs w:val="28"/>
        </w:rPr>
        <w:t xml:space="preserve"> Джоном Смитом?</w:t>
      </w:r>
    </w:p>
    <w:p w:rsidR="000A0819" w:rsidRPr="003F7F3E" w:rsidRDefault="000A0819" w:rsidP="000A0819">
      <w:pPr>
        <w:pStyle w:val="a4"/>
        <w:rPr>
          <w:rFonts w:eastAsia="Calibri"/>
          <w:bCs/>
          <w:iCs/>
          <w:sz w:val="28"/>
          <w:szCs w:val="28"/>
        </w:rPr>
      </w:pPr>
      <w:r w:rsidRPr="003F7F3E">
        <w:rPr>
          <w:rFonts w:eastAsia="Calibri"/>
          <w:sz w:val="28"/>
          <w:szCs w:val="28"/>
        </w:rPr>
        <w:t>А)</w:t>
      </w:r>
      <w:r w:rsidRPr="003F7F3E">
        <w:rPr>
          <w:rFonts w:eastAsia="Calibri"/>
          <w:b/>
          <w:bCs/>
          <w:iCs/>
          <w:sz w:val="28"/>
          <w:szCs w:val="28"/>
        </w:rPr>
        <w:t xml:space="preserve"> </w:t>
      </w:r>
      <w:r w:rsidRPr="003F7F3E">
        <w:rPr>
          <w:rFonts w:eastAsia="Calibri"/>
          <w:bCs/>
          <w:iCs/>
          <w:sz w:val="28"/>
          <w:szCs w:val="28"/>
        </w:rPr>
        <w:t xml:space="preserve">Простое оригами                          </w:t>
      </w:r>
    </w:p>
    <w:p w:rsidR="000A0819" w:rsidRPr="003F7F3E" w:rsidRDefault="000A0819" w:rsidP="000A0819">
      <w:pPr>
        <w:pStyle w:val="a4"/>
        <w:rPr>
          <w:rFonts w:eastAsia="Calibri"/>
          <w:bCs/>
          <w:iCs/>
          <w:sz w:val="28"/>
          <w:szCs w:val="28"/>
        </w:rPr>
      </w:pPr>
      <w:r w:rsidRPr="003F7F3E">
        <w:rPr>
          <w:rFonts w:eastAsia="Calibri"/>
          <w:bCs/>
          <w:iCs/>
          <w:sz w:val="28"/>
          <w:szCs w:val="28"/>
        </w:rPr>
        <w:t>Б)</w:t>
      </w:r>
      <w:r w:rsidRPr="003F7F3E">
        <w:rPr>
          <w:rFonts w:eastAsia="Calibri"/>
          <w:bCs/>
          <w:iCs/>
          <w:color w:val="000000"/>
          <w:sz w:val="28"/>
          <w:szCs w:val="28"/>
        </w:rPr>
        <w:t xml:space="preserve"> </w:t>
      </w:r>
      <w:r w:rsidRPr="003F7F3E">
        <w:rPr>
          <w:rFonts w:eastAsia="Calibri"/>
          <w:bCs/>
          <w:iCs/>
          <w:sz w:val="28"/>
          <w:szCs w:val="28"/>
        </w:rPr>
        <w:t xml:space="preserve">Развёртка (паттерн) </w:t>
      </w:r>
    </w:p>
    <w:p w:rsidR="000A0819" w:rsidRPr="003F7F3E" w:rsidRDefault="000A0819" w:rsidP="000A0819">
      <w:pPr>
        <w:pStyle w:val="a4"/>
        <w:rPr>
          <w:rFonts w:eastAsia="Calibri"/>
          <w:b/>
          <w:bCs/>
          <w:iCs/>
          <w:sz w:val="28"/>
          <w:szCs w:val="28"/>
        </w:rPr>
      </w:pPr>
      <w:r w:rsidRPr="003F7F3E">
        <w:rPr>
          <w:rFonts w:eastAsia="Calibri"/>
          <w:sz w:val="28"/>
          <w:szCs w:val="28"/>
        </w:rPr>
        <w:t>В)</w:t>
      </w:r>
      <w:r w:rsidRPr="003F7F3E">
        <w:rPr>
          <w:rFonts w:eastAsia="Calibri"/>
          <w:bCs/>
          <w:iCs/>
          <w:color w:val="0D0D0D"/>
          <w:sz w:val="28"/>
          <w:szCs w:val="28"/>
        </w:rPr>
        <w:t xml:space="preserve"> </w:t>
      </w:r>
      <w:r w:rsidRPr="003F7F3E">
        <w:rPr>
          <w:rFonts w:eastAsia="Calibri"/>
          <w:bCs/>
          <w:iCs/>
          <w:sz w:val="28"/>
          <w:szCs w:val="28"/>
        </w:rPr>
        <w:t>Модульное оригами</w:t>
      </w:r>
      <w:r w:rsidRPr="003F7F3E">
        <w:rPr>
          <w:rFonts w:eastAsia="Calibri"/>
          <w:b/>
          <w:bCs/>
          <w:iCs/>
          <w:sz w:val="28"/>
          <w:szCs w:val="28"/>
        </w:rPr>
        <w:t xml:space="preserve">                      </w:t>
      </w:r>
    </w:p>
    <w:p w:rsidR="000A0819" w:rsidRPr="003F7F3E" w:rsidRDefault="000A0819" w:rsidP="000A081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A0819" w:rsidRPr="003F7F3E" w:rsidRDefault="000A0819" w:rsidP="003F7F3E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b/>
          <w:bCs/>
          <w:sz w:val="28"/>
          <w:szCs w:val="28"/>
        </w:rPr>
        <w:t>6.</w:t>
      </w:r>
      <w:r w:rsidRPr="003F7F3E">
        <w:rPr>
          <w:rFonts w:eastAsia="Calibri"/>
          <w:sz w:val="28"/>
          <w:szCs w:val="28"/>
        </w:rPr>
        <w:t xml:space="preserve"> Техника складывания, разработанная </w:t>
      </w:r>
      <w:proofErr w:type="spellStart"/>
      <w:r w:rsidRPr="003F7F3E">
        <w:rPr>
          <w:rFonts w:eastAsia="Calibri"/>
          <w:sz w:val="28"/>
          <w:szCs w:val="28"/>
        </w:rPr>
        <w:t>Акирой</w:t>
      </w:r>
      <w:proofErr w:type="spellEnd"/>
      <w:r w:rsidRPr="003F7F3E">
        <w:rPr>
          <w:rFonts w:eastAsia="Calibri"/>
          <w:sz w:val="28"/>
          <w:szCs w:val="28"/>
        </w:rPr>
        <w:t xml:space="preserve"> </w:t>
      </w:r>
      <w:proofErr w:type="spellStart"/>
      <w:r w:rsidRPr="003F7F3E">
        <w:rPr>
          <w:rFonts w:eastAsia="Calibri"/>
          <w:sz w:val="28"/>
          <w:szCs w:val="28"/>
        </w:rPr>
        <w:t>Йосидзавай</w:t>
      </w:r>
      <w:proofErr w:type="spellEnd"/>
      <w:r w:rsidRPr="003F7F3E">
        <w:rPr>
          <w:rFonts w:eastAsia="Calibri"/>
          <w:sz w:val="28"/>
          <w:szCs w:val="28"/>
        </w:rPr>
        <w:t>?</w:t>
      </w:r>
    </w:p>
    <w:p w:rsidR="000A0819" w:rsidRPr="003F7F3E" w:rsidRDefault="000A0819" w:rsidP="003F7F3E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А)</w:t>
      </w:r>
      <w:r w:rsidRPr="003F7F3E">
        <w:rPr>
          <w:rFonts w:eastAsia="Calibri"/>
          <w:b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Простое оригами                          </w:t>
      </w:r>
    </w:p>
    <w:p w:rsidR="000A0819" w:rsidRPr="003F7F3E" w:rsidRDefault="000A0819" w:rsidP="003F7F3E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Б)</w:t>
      </w:r>
      <w:r w:rsidRPr="003F7F3E">
        <w:rPr>
          <w:rFonts w:eastAsia="Calibri"/>
          <w:color w:val="000000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Мокрое складывание </w:t>
      </w:r>
    </w:p>
    <w:p w:rsidR="000A0819" w:rsidRPr="003F7F3E" w:rsidRDefault="000A0819" w:rsidP="003F7F3E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В)</w:t>
      </w:r>
      <w:r w:rsidRPr="003F7F3E">
        <w:rPr>
          <w:rFonts w:eastAsia="Calibri"/>
          <w:color w:val="0D0D0D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Модульное оригами                      </w:t>
      </w:r>
    </w:p>
    <w:p w:rsidR="000A0819" w:rsidRPr="003F7F3E" w:rsidRDefault="000A0819" w:rsidP="000A0819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sz w:val="28"/>
          <w:szCs w:val="28"/>
        </w:rPr>
        <w:lastRenderedPageBreak/>
        <w:t>7</w:t>
      </w:r>
      <w:r w:rsidRPr="003F7F3E">
        <w:rPr>
          <w:rFonts w:eastAsia="Calibri"/>
          <w:sz w:val="28"/>
          <w:szCs w:val="28"/>
        </w:rPr>
        <w:t>.Что является одним из</w:t>
      </w:r>
      <w:r w:rsidRPr="003F7F3E">
        <w:rPr>
          <w:rFonts w:eastAsia="Calibri"/>
          <w:color w:val="000000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>наиболее часто встречающихся объектов модульного оригами?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А)</w:t>
      </w:r>
      <w:r w:rsid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животные                 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Б)</w:t>
      </w:r>
      <w:r w:rsid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>цветы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В)</w:t>
      </w:r>
      <w:r w:rsidRPr="003F7F3E">
        <w:rPr>
          <w:rFonts w:eastAsia="Calibri"/>
          <w:color w:val="000000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кусудама    </w:t>
      </w:r>
    </w:p>
    <w:p w:rsidR="003F7F3E" w:rsidRDefault="003F7F3E" w:rsidP="000A0819">
      <w:pPr>
        <w:pStyle w:val="a4"/>
        <w:rPr>
          <w:sz w:val="28"/>
          <w:szCs w:val="28"/>
        </w:rPr>
      </w:pP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sz w:val="28"/>
          <w:szCs w:val="28"/>
        </w:rPr>
        <w:t>8.</w:t>
      </w:r>
      <w:r w:rsidRPr="003F7F3E">
        <w:rPr>
          <w:rFonts w:eastAsia="Calibri"/>
          <w:sz w:val="28"/>
          <w:szCs w:val="28"/>
        </w:rPr>
        <w:t>Один из видов диаграмм оригами, представляющий собой чертёж, на котором изо</w:t>
      </w:r>
      <w:r w:rsidRPr="003F7F3E">
        <w:rPr>
          <w:rFonts w:eastAsia="Calibri"/>
          <w:sz w:val="28"/>
          <w:szCs w:val="28"/>
        </w:rPr>
        <w:t>б</w:t>
      </w:r>
      <w:r w:rsidRPr="003F7F3E">
        <w:rPr>
          <w:rFonts w:eastAsia="Calibri"/>
          <w:sz w:val="28"/>
          <w:szCs w:val="28"/>
        </w:rPr>
        <w:t>ражены все складки готовой модели?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 xml:space="preserve">А) Простое оригами                          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Б)</w:t>
      </w:r>
      <w:r w:rsidRPr="003F7F3E">
        <w:rPr>
          <w:rFonts w:eastAsia="Calibri"/>
          <w:color w:val="000000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Развёртка (паттерн) 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В)</w:t>
      </w:r>
      <w:r w:rsidRPr="003F7F3E">
        <w:rPr>
          <w:rFonts w:eastAsia="Calibri"/>
          <w:color w:val="0D0D0D"/>
          <w:sz w:val="28"/>
          <w:szCs w:val="28"/>
        </w:rPr>
        <w:t xml:space="preserve"> </w:t>
      </w:r>
      <w:r w:rsidRPr="003F7F3E">
        <w:rPr>
          <w:sz w:val="28"/>
          <w:szCs w:val="28"/>
        </w:rPr>
        <w:t xml:space="preserve">Модульное оригами   </w:t>
      </w:r>
    </w:p>
    <w:p w:rsidR="003F7F3E" w:rsidRDefault="003F7F3E" w:rsidP="000A0819">
      <w:pPr>
        <w:pStyle w:val="a4"/>
        <w:rPr>
          <w:rFonts w:eastAsia="Calibri"/>
          <w:sz w:val="28"/>
          <w:szCs w:val="28"/>
        </w:rPr>
      </w:pPr>
    </w:p>
    <w:p w:rsidR="000A0819" w:rsidRPr="003F7F3E" w:rsidRDefault="003F7F3E" w:rsidP="000A0819">
      <w:pPr>
        <w:pStyle w:val="a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="000A0819" w:rsidRPr="003F7F3E">
        <w:rPr>
          <w:rFonts w:eastAsia="Calibri"/>
          <w:sz w:val="28"/>
          <w:szCs w:val="28"/>
        </w:rPr>
        <w:t xml:space="preserve">Целью какого оригами является облегчение занятий неопытным </w:t>
      </w:r>
      <w:proofErr w:type="spellStart"/>
      <w:r w:rsidR="000A0819" w:rsidRPr="003F7F3E">
        <w:rPr>
          <w:rFonts w:eastAsia="Calibri"/>
          <w:sz w:val="28"/>
          <w:szCs w:val="28"/>
        </w:rPr>
        <w:t>оригамистам</w:t>
      </w:r>
      <w:proofErr w:type="spellEnd"/>
      <w:r w:rsidR="000A0819" w:rsidRPr="003F7F3E">
        <w:rPr>
          <w:rFonts w:eastAsia="Calibri"/>
          <w:sz w:val="28"/>
          <w:szCs w:val="28"/>
        </w:rPr>
        <w:t xml:space="preserve">, а также людям с ограниченными двигательными навыками? </w:t>
      </w:r>
    </w:p>
    <w:p w:rsidR="000A0819" w:rsidRPr="003F7F3E" w:rsidRDefault="000A0819" w:rsidP="000A0819">
      <w:pPr>
        <w:pStyle w:val="a4"/>
        <w:rPr>
          <w:rFonts w:eastAsia="Calibri"/>
          <w:i/>
          <w:sz w:val="28"/>
          <w:szCs w:val="28"/>
        </w:rPr>
      </w:pP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 xml:space="preserve">А) Простое оригами                          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Б)</w:t>
      </w:r>
      <w:r w:rsidRPr="003F7F3E">
        <w:rPr>
          <w:rFonts w:eastAsia="Calibri"/>
          <w:color w:val="000000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Развёртка (паттерн) 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В)</w:t>
      </w:r>
      <w:r w:rsidRPr="003F7F3E">
        <w:rPr>
          <w:rFonts w:eastAsia="Calibri"/>
          <w:color w:val="0D0D0D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 xml:space="preserve">Модульное оригами   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b/>
          <w:sz w:val="28"/>
          <w:szCs w:val="28"/>
        </w:rPr>
        <w:t>10</w:t>
      </w:r>
      <w:r w:rsidRPr="003F7F3E">
        <w:rPr>
          <w:rFonts w:eastAsia="Calibri"/>
          <w:sz w:val="28"/>
          <w:szCs w:val="28"/>
        </w:rPr>
        <w:t>.Где использовалось оригами на заре своего развития?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А)</w:t>
      </w:r>
      <w:r w:rsid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>на карнавалах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Б)</w:t>
      </w:r>
      <w:r w:rsidR="003F7F3E" w:rsidRP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>на храмовых обрядах</w:t>
      </w:r>
    </w:p>
    <w:p w:rsidR="000A0819" w:rsidRPr="003F7F3E" w:rsidRDefault="000A0819" w:rsidP="000A0819">
      <w:pPr>
        <w:pStyle w:val="a4"/>
        <w:rPr>
          <w:rFonts w:eastAsia="Calibri"/>
          <w:sz w:val="28"/>
          <w:szCs w:val="28"/>
        </w:rPr>
      </w:pPr>
      <w:r w:rsidRPr="003F7F3E">
        <w:rPr>
          <w:rFonts w:eastAsia="Calibri"/>
          <w:sz w:val="28"/>
          <w:szCs w:val="28"/>
        </w:rPr>
        <w:t>В)</w:t>
      </w:r>
      <w:r w:rsidR="003F7F3E">
        <w:rPr>
          <w:rFonts w:eastAsia="Calibri"/>
          <w:sz w:val="28"/>
          <w:szCs w:val="28"/>
        </w:rPr>
        <w:t xml:space="preserve"> </w:t>
      </w:r>
      <w:r w:rsidRPr="003F7F3E">
        <w:rPr>
          <w:rFonts w:eastAsia="Calibri"/>
          <w:sz w:val="28"/>
          <w:szCs w:val="28"/>
        </w:rPr>
        <w:t>на домашних праздниках.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</w:p>
    <w:p w:rsidR="000A0819" w:rsidRPr="001974A8" w:rsidRDefault="000A0819" w:rsidP="000A0819">
      <w:pPr>
        <w:pStyle w:val="a4"/>
        <w:rPr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1F1F5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1F1F5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1F1F5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E65" w:rsidRDefault="00DE7E65" w:rsidP="001F1F5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E65" w:rsidRDefault="00DE7E65" w:rsidP="001F1F5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Pr="009A1BF6" w:rsidRDefault="000A0819" w:rsidP="001F1F5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2</w:t>
      </w:r>
    </w:p>
    <w:p w:rsidR="000E3DFF" w:rsidRPr="00DE7E65" w:rsidRDefault="001F1F57" w:rsidP="000E3DFF">
      <w:pPr>
        <w:pStyle w:val="a4"/>
        <w:rPr>
          <w:rFonts w:eastAsia="Calibri"/>
          <w:sz w:val="28"/>
          <w:szCs w:val="28"/>
        </w:rPr>
      </w:pPr>
      <w:r w:rsidRPr="00DE7E65">
        <w:rPr>
          <w:rFonts w:eastAsia="Calibri"/>
          <w:sz w:val="28"/>
          <w:szCs w:val="28"/>
        </w:rPr>
        <w:t>Бумагопластика</w:t>
      </w:r>
      <w:r w:rsidR="000A0819" w:rsidRPr="00DE7E65">
        <w:rPr>
          <w:rFonts w:eastAsia="Calibri"/>
          <w:sz w:val="28"/>
          <w:szCs w:val="28"/>
        </w:rPr>
        <w:br/>
      </w:r>
    </w:p>
    <w:p w:rsidR="000E3DFF" w:rsidRPr="00DE7E65" w:rsidRDefault="000E3DFF" w:rsidP="001F1F57">
      <w:pPr>
        <w:rPr>
          <w:rFonts w:ascii="Times New Roman" w:hAnsi="Times New Roman" w:cs="Times New Roman"/>
          <w:i/>
          <w:sz w:val="28"/>
          <w:szCs w:val="28"/>
        </w:rPr>
      </w:pPr>
      <w:r w:rsidRPr="00DE7E65">
        <w:rPr>
          <w:rFonts w:ascii="Times New Roman" w:hAnsi="Times New Roman" w:cs="Times New Roman"/>
          <w:i/>
          <w:sz w:val="28"/>
          <w:szCs w:val="28"/>
        </w:rPr>
        <w:t>Верны ли утверждения?</w:t>
      </w:r>
    </w:p>
    <w:p w:rsidR="000E3DFF" w:rsidRPr="00DE7E65" w:rsidRDefault="000E3DFF" w:rsidP="000E3D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7E65">
        <w:rPr>
          <w:rFonts w:ascii="Times New Roman" w:hAnsi="Times New Roman" w:cs="Times New Roman"/>
          <w:sz w:val="28"/>
          <w:szCs w:val="28"/>
        </w:rPr>
        <w:t>Бумага – это волокнистый материал</w:t>
      </w:r>
    </w:p>
    <w:p w:rsidR="000E3DFF" w:rsidRPr="00DE7E65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DE7E65">
        <w:rPr>
          <w:rFonts w:ascii="Times New Roman" w:hAnsi="Times New Roman" w:cs="Times New Roman"/>
          <w:sz w:val="28"/>
          <w:szCs w:val="28"/>
        </w:rPr>
        <w:t xml:space="preserve">а) да </w:t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  <w:t>б) нет</w:t>
      </w:r>
    </w:p>
    <w:p w:rsidR="000E3DFF" w:rsidRPr="00DE7E65" w:rsidRDefault="000E3DFF" w:rsidP="000E3D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7E65">
        <w:rPr>
          <w:rFonts w:ascii="Times New Roman" w:hAnsi="Times New Roman" w:cs="Times New Roman"/>
          <w:sz w:val="28"/>
          <w:szCs w:val="28"/>
        </w:rPr>
        <w:t>Альбомная бумага лучше впитывает влагу, чем промокательная</w:t>
      </w:r>
    </w:p>
    <w:p w:rsidR="000E3DFF" w:rsidRPr="00DE7E65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DE7E65">
        <w:rPr>
          <w:rFonts w:ascii="Times New Roman" w:hAnsi="Times New Roman" w:cs="Times New Roman"/>
          <w:sz w:val="28"/>
          <w:szCs w:val="28"/>
        </w:rPr>
        <w:t xml:space="preserve">а) да </w:t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  <w:t>б) нет</w:t>
      </w:r>
    </w:p>
    <w:p w:rsidR="000E3DFF" w:rsidRPr="00DE7E65" w:rsidRDefault="000E3DFF" w:rsidP="000E3D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7E65">
        <w:rPr>
          <w:rFonts w:ascii="Times New Roman" w:hAnsi="Times New Roman" w:cs="Times New Roman"/>
          <w:sz w:val="28"/>
          <w:szCs w:val="28"/>
        </w:rPr>
        <w:t>Линия разрыва на бумаге будет более ровной, если сделать на ней чёткий сгиб</w:t>
      </w:r>
    </w:p>
    <w:p w:rsidR="000E3DFF" w:rsidRPr="00DE7E65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DE7E65">
        <w:rPr>
          <w:rFonts w:ascii="Times New Roman" w:hAnsi="Times New Roman" w:cs="Times New Roman"/>
          <w:sz w:val="28"/>
          <w:szCs w:val="28"/>
        </w:rPr>
        <w:t xml:space="preserve">а) да </w:t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  <w:t>б) нет</w:t>
      </w:r>
    </w:p>
    <w:p w:rsidR="000E3DFF" w:rsidRPr="00DE7E65" w:rsidRDefault="000E3DFF" w:rsidP="000E3D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7E65">
        <w:rPr>
          <w:rFonts w:ascii="Times New Roman" w:hAnsi="Times New Roman" w:cs="Times New Roman"/>
          <w:sz w:val="28"/>
          <w:szCs w:val="28"/>
        </w:rPr>
        <w:t>Начинать измерение по линейке и угольнику нужно с цифры 1</w:t>
      </w:r>
    </w:p>
    <w:p w:rsidR="000E3DFF" w:rsidRPr="00DE7E65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DE7E65">
        <w:rPr>
          <w:rFonts w:ascii="Times New Roman" w:hAnsi="Times New Roman" w:cs="Times New Roman"/>
          <w:sz w:val="28"/>
          <w:szCs w:val="28"/>
        </w:rPr>
        <w:t xml:space="preserve">а) да </w:t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</w:r>
      <w:r w:rsidRPr="00DE7E65">
        <w:rPr>
          <w:rFonts w:ascii="Times New Roman" w:hAnsi="Times New Roman" w:cs="Times New Roman"/>
          <w:sz w:val="28"/>
          <w:szCs w:val="28"/>
        </w:rPr>
        <w:tab/>
        <w:t>б) нет</w:t>
      </w:r>
    </w:p>
    <w:p w:rsidR="000E3DFF" w:rsidRPr="00DE7E65" w:rsidRDefault="000E3DFF" w:rsidP="000E3DFF">
      <w:pPr>
        <w:rPr>
          <w:rFonts w:ascii="Times New Roman" w:hAnsi="Times New Roman" w:cs="Times New Roman"/>
          <w:sz w:val="28"/>
          <w:szCs w:val="28"/>
        </w:rPr>
      </w:pPr>
    </w:p>
    <w:p w:rsidR="000E3DFF" w:rsidRPr="000E3DFF" w:rsidRDefault="000E3DFF" w:rsidP="000E3DF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E3DFF">
        <w:rPr>
          <w:rFonts w:ascii="Times New Roman" w:hAnsi="Times New Roman" w:cs="Times New Roman"/>
          <w:i/>
          <w:sz w:val="28"/>
          <w:szCs w:val="28"/>
        </w:rPr>
        <w:t>Выберите правильный ответ.</w:t>
      </w:r>
    </w:p>
    <w:p w:rsidR="000E3DFF" w:rsidRPr="000E3DFF" w:rsidRDefault="000E3DFF" w:rsidP="000E3DFF">
      <w:pPr>
        <w:pStyle w:val="ad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E3DFF">
        <w:rPr>
          <w:sz w:val="28"/>
          <w:szCs w:val="28"/>
        </w:rPr>
        <w:t>Чертёж – это изображение детали выполненной:</w:t>
      </w:r>
    </w:p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а) от руки в масштабе и по размерам</w:t>
      </w:r>
    </w:p>
    <w:p w:rsidR="00DE7E65" w:rsidRDefault="000E3DFF" w:rsidP="00DE7E65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б) при помощи чертёжных инстру</w:t>
      </w:r>
      <w:r w:rsidR="00DE7E65">
        <w:rPr>
          <w:rFonts w:ascii="Times New Roman" w:hAnsi="Times New Roman" w:cs="Times New Roman"/>
          <w:sz w:val="28"/>
          <w:szCs w:val="28"/>
        </w:rPr>
        <w:t>ментов в масштабе и по размерам</w:t>
      </w:r>
    </w:p>
    <w:p w:rsidR="00DE7E65" w:rsidRPr="00DE7E65" w:rsidRDefault="00DE7E65" w:rsidP="00DE7E65">
      <w:pPr>
        <w:rPr>
          <w:rFonts w:ascii="Times New Roman" w:hAnsi="Times New Roman" w:cs="Times New Roman"/>
          <w:sz w:val="28"/>
          <w:szCs w:val="28"/>
        </w:rPr>
      </w:pPr>
    </w:p>
    <w:p w:rsidR="000E3DFF" w:rsidRPr="000E3DFF" w:rsidRDefault="000E3DFF" w:rsidP="000E3DFF">
      <w:pPr>
        <w:pStyle w:val="ad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E3DFF">
        <w:rPr>
          <w:sz w:val="28"/>
          <w:szCs w:val="28"/>
        </w:rPr>
        <w:t>Как обозначается линия сгиба?</w:t>
      </w:r>
    </w:p>
    <w:p w:rsidR="000E3DFF" w:rsidRPr="000E3DFF" w:rsidRDefault="000E3DFF" w:rsidP="000E3DFF">
      <w:pPr>
        <w:pStyle w:val="ad"/>
        <w:spacing w:line="276" w:lineRule="auto"/>
        <w:ind w:left="0"/>
        <w:rPr>
          <w:sz w:val="28"/>
          <w:szCs w:val="28"/>
        </w:rPr>
      </w:pPr>
      <w:r w:rsidRPr="000E3DFF">
        <w:rPr>
          <w:sz w:val="28"/>
          <w:szCs w:val="28"/>
        </w:rPr>
        <w:t>а) ________</w:t>
      </w:r>
      <w:r w:rsidRPr="000E3DFF">
        <w:rPr>
          <w:sz w:val="28"/>
          <w:szCs w:val="28"/>
        </w:rPr>
        <w:tab/>
      </w:r>
      <w:r w:rsidRPr="000E3DFF">
        <w:rPr>
          <w:sz w:val="28"/>
          <w:szCs w:val="28"/>
        </w:rPr>
        <w:tab/>
        <w:t>б) ////////////</w:t>
      </w:r>
      <w:r w:rsidRPr="000E3DFF">
        <w:rPr>
          <w:sz w:val="28"/>
          <w:szCs w:val="28"/>
        </w:rPr>
        <w:tab/>
      </w:r>
      <w:r w:rsidRPr="000E3DFF">
        <w:rPr>
          <w:sz w:val="28"/>
          <w:szCs w:val="28"/>
        </w:rPr>
        <w:tab/>
        <w:t>в</w:t>
      </w:r>
      <w:proofErr w:type="gramStart"/>
      <w:r w:rsidRPr="000E3DFF">
        <w:rPr>
          <w:sz w:val="28"/>
          <w:szCs w:val="28"/>
        </w:rPr>
        <w:t xml:space="preserve">) - - - - - - - - </w:t>
      </w:r>
      <w:proofErr w:type="gramEnd"/>
    </w:p>
    <w:p w:rsidR="00DE7E65" w:rsidRPr="00DE7E65" w:rsidRDefault="00DE7E65" w:rsidP="00DE7E65">
      <w:pPr>
        <w:rPr>
          <w:sz w:val="28"/>
          <w:szCs w:val="28"/>
        </w:rPr>
      </w:pPr>
    </w:p>
    <w:p w:rsidR="000E3DFF" w:rsidRDefault="000E3DFF" w:rsidP="000E3DFF">
      <w:pPr>
        <w:pStyle w:val="ad"/>
        <w:numPr>
          <w:ilvl w:val="0"/>
          <w:numId w:val="3"/>
        </w:numPr>
        <w:rPr>
          <w:sz w:val="28"/>
          <w:szCs w:val="28"/>
        </w:rPr>
      </w:pPr>
      <w:r w:rsidRPr="000E3DFF">
        <w:rPr>
          <w:sz w:val="28"/>
          <w:szCs w:val="28"/>
        </w:rPr>
        <w:t>Материал</w:t>
      </w:r>
      <w:r w:rsidRPr="000E3DFF">
        <w:rPr>
          <w:sz w:val="28"/>
          <w:szCs w:val="28"/>
        </w:rPr>
        <w:tab/>
        <w:t xml:space="preserve">- </w:t>
      </w:r>
      <w:r w:rsidRPr="000E3DFF">
        <w:rPr>
          <w:sz w:val="28"/>
          <w:szCs w:val="28"/>
        </w:rPr>
        <w:tab/>
        <w:t>Что делаем?</w:t>
      </w:r>
    </w:p>
    <w:p w:rsidR="00DE7E65" w:rsidRPr="000E3DFF" w:rsidRDefault="00DE7E65" w:rsidP="00DE7E65">
      <w:pPr>
        <w:pStyle w:val="ad"/>
        <w:ind w:left="360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27"/>
        <w:gridCol w:w="6520"/>
      </w:tblGrid>
      <w:tr w:rsidR="000E3DFF" w:rsidRPr="000E3DFF" w:rsidTr="00DE7DAD">
        <w:tc>
          <w:tcPr>
            <w:tcW w:w="3227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1 Работа с бумагой</w:t>
            </w:r>
          </w:p>
        </w:tc>
        <w:tc>
          <w:tcPr>
            <w:tcW w:w="652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Резание, пришивание, проглаживание</w:t>
            </w:r>
          </w:p>
        </w:tc>
      </w:tr>
      <w:tr w:rsidR="000E3DFF" w:rsidRPr="000E3DFF" w:rsidTr="00DE7DAD">
        <w:tc>
          <w:tcPr>
            <w:tcW w:w="322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2 Работа с тканью</w:t>
            </w:r>
          </w:p>
        </w:tc>
        <w:tc>
          <w:tcPr>
            <w:tcW w:w="652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Сгибание, резание, разрывание, наклеивание</w:t>
            </w:r>
          </w:p>
        </w:tc>
      </w:tr>
      <w:tr w:rsidR="000E3DFF" w:rsidRPr="000E3DFF" w:rsidTr="00DE7DAD">
        <w:tc>
          <w:tcPr>
            <w:tcW w:w="322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3 Работа с пластилином</w:t>
            </w:r>
          </w:p>
        </w:tc>
        <w:tc>
          <w:tcPr>
            <w:tcW w:w="652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катывание, вытягивание, </w:t>
            </w:r>
            <w:proofErr w:type="spellStart"/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</w:p>
        </w:tc>
      </w:tr>
    </w:tbl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</w:p>
    <w:p w:rsidR="000E3DFF" w:rsidRPr="000E3DFF" w:rsidRDefault="000E3DFF" w:rsidP="000E3D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Назовите режущие инструменты:</w:t>
      </w:r>
    </w:p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 xml:space="preserve">а) игла; </w:t>
      </w:r>
      <w:r w:rsidRPr="000E3DFF">
        <w:rPr>
          <w:rFonts w:ascii="Times New Roman" w:hAnsi="Times New Roman" w:cs="Times New Roman"/>
          <w:sz w:val="28"/>
          <w:szCs w:val="28"/>
        </w:rPr>
        <w:tab/>
      </w:r>
      <w:r w:rsidRPr="000E3DFF">
        <w:rPr>
          <w:rFonts w:ascii="Times New Roman" w:hAnsi="Times New Roman" w:cs="Times New Roman"/>
          <w:sz w:val="28"/>
          <w:szCs w:val="28"/>
        </w:rPr>
        <w:tab/>
        <w:t xml:space="preserve">б) ножницы; </w:t>
      </w:r>
      <w:r w:rsidRPr="000E3DFF">
        <w:rPr>
          <w:rFonts w:ascii="Times New Roman" w:hAnsi="Times New Roman" w:cs="Times New Roman"/>
          <w:sz w:val="28"/>
          <w:szCs w:val="28"/>
        </w:rPr>
        <w:tab/>
      </w:r>
      <w:r w:rsidRPr="000E3DFF">
        <w:rPr>
          <w:rFonts w:ascii="Times New Roman" w:hAnsi="Times New Roman" w:cs="Times New Roman"/>
          <w:sz w:val="28"/>
          <w:szCs w:val="28"/>
        </w:rPr>
        <w:tab/>
      </w:r>
      <w:r w:rsidRPr="000E3DFF">
        <w:rPr>
          <w:rFonts w:ascii="Times New Roman" w:hAnsi="Times New Roman" w:cs="Times New Roman"/>
          <w:sz w:val="28"/>
          <w:szCs w:val="28"/>
        </w:rPr>
        <w:tab/>
        <w:t>в) кисточка.</w:t>
      </w:r>
    </w:p>
    <w:p w:rsidR="000E3DFF" w:rsidRPr="000E3DFF" w:rsidRDefault="000E3DFF" w:rsidP="000E3DFF">
      <w:pPr>
        <w:pStyle w:val="ad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E3DFF">
        <w:rPr>
          <w:sz w:val="28"/>
          <w:szCs w:val="28"/>
        </w:rPr>
        <w:lastRenderedPageBreak/>
        <w:t>Правила обращения с ножницами (выберите правильный ответ)</w:t>
      </w:r>
    </w:p>
    <w:p w:rsidR="000E3DFF" w:rsidRPr="000E3DFF" w:rsidRDefault="000E3DFF" w:rsidP="000E3DFF">
      <w:pPr>
        <w:pStyle w:val="ad"/>
        <w:spacing w:line="276" w:lineRule="auto"/>
        <w:ind w:left="360"/>
        <w:rPr>
          <w:sz w:val="28"/>
          <w:szCs w:val="28"/>
        </w:rPr>
      </w:pPr>
      <w:r w:rsidRPr="000E3DFF">
        <w:rPr>
          <w:sz w:val="28"/>
          <w:szCs w:val="28"/>
        </w:rPr>
        <w:t>а) Ножницы берём только для работы.</w:t>
      </w:r>
    </w:p>
    <w:p w:rsidR="000E3DFF" w:rsidRPr="000E3DFF" w:rsidRDefault="000E3DFF" w:rsidP="000E3DFF">
      <w:pPr>
        <w:pStyle w:val="ad"/>
        <w:spacing w:line="276" w:lineRule="auto"/>
        <w:ind w:left="360"/>
        <w:rPr>
          <w:sz w:val="28"/>
          <w:szCs w:val="28"/>
        </w:rPr>
      </w:pPr>
      <w:r w:rsidRPr="000E3DFF">
        <w:rPr>
          <w:sz w:val="28"/>
          <w:szCs w:val="28"/>
        </w:rPr>
        <w:t>б) Передавай ножницы острием вперёд</w:t>
      </w:r>
    </w:p>
    <w:p w:rsidR="000E3DFF" w:rsidRPr="000E3DFF" w:rsidRDefault="000E3DFF" w:rsidP="000E3DFF">
      <w:pPr>
        <w:pStyle w:val="ad"/>
        <w:spacing w:line="276" w:lineRule="auto"/>
        <w:ind w:left="360"/>
        <w:rPr>
          <w:sz w:val="28"/>
          <w:szCs w:val="28"/>
        </w:rPr>
      </w:pPr>
      <w:r w:rsidRPr="000E3DFF">
        <w:rPr>
          <w:sz w:val="28"/>
          <w:szCs w:val="28"/>
        </w:rPr>
        <w:t>в) Не играй ножницами, не подноси их к лицу</w:t>
      </w:r>
    </w:p>
    <w:p w:rsidR="000E3DFF" w:rsidRDefault="000E3DFF" w:rsidP="000E3DFF">
      <w:pPr>
        <w:pStyle w:val="ad"/>
        <w:spacing w:line="276" w:lineRule="auto"/>
        <w:ind w:left="360"/>
        <w:rPr>
          <w:sz w:val="28"/>
          <w:szCs w:val="28"/>
        </w:rPr>
      </w:pPr>
      <w:r w:rsidRPr="000E3DFF">
        <w:rPr>
          <w:sz w:val="28"/>
          <w:szCs w:val="28"/>
        </w:rPr>
        <w:t>г) Можно оставлять ножницы в открытом виде.</w:t>
      </w:r>
    </w:p>
    <w:p w:rsidR="00DE7E65" w:rsidRPr="000E3DFF" w:rsidRDefault="00DE7E65" w:rsidP="000E3DFF">
      <w:pPr>
        <w:pStyle w:val="ad"/>
        <w:spacing w:line="276" w:lineRule="auto"/>
        <w:ind w:left="360"/>
        <w:rPr>
          <w:sz w:val="28"/>
          <w:szCs w:val="28"/>
        </w:rPr>
      </w:pPr>
    </w:p>
    <w:p w:rsidR="000E3DFF" w:rsidRDefault="000E3DFF" w:rsidP="000E3DFF">
      <w:pPr>
        <w:pStyle w:val="ad"/>
        <w:numPr>
          <w:ilvl w:val="0"/>
          <w:numId w:val="3"/>
        </w:numPr>
        <w:rPr>
          <w:sz w:val="28"/>
          <w:szCs w:val="28"/>
        </w:rPr>
      </w:pPr>
      <w:r w:rsidRPr="000E3DFF">
        <w:rPr>
          <w:sz w:val="28"/>
          <w:szCs w:val="28"/>
        </w:rPr>
        <w:t xml:space="preserve">Определи, какой тебе нужен инструмент для выполнения определённого действия. </w:t>
      </w:r>
    </w:p>
    <w:p w:rsidR="00DE7E65" w:rsidRPr="000E3DFF" w:rsidRDefault="00DE7E65" w:rsidP="00DE7E65">
      <w:pPr>
        <w:pStyle w:val="ad"/>
        <w:ind w:left="360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  <w:gridCol w:w="4110"/>
      </w:tblGrid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1. Возьму, чтобы выполнить рисунок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НОЖНИЦЫ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2. Возьму, чтобы провести ровную линию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ЛИНЕЙКА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3. Возьму, чтобы резать бумагу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КАРАНДАШ</w:t>
            </w:r>
          </w:p>
        </w:tc>
      </w:tr>
    </w:tbl>
    <w:p w:rsidR="00DE7E65" w:rsidRDefault="00DE7E65" w:rsidP="00DE7E65">
      <w:pPr>
        <w:pStyle w:val="ad"/>
        <w:spacing w:line="276" w:lineRule="auto"/>
        <w:ind w:left="360"/>
        <w:jc w:val="both"/>
        <w:rPr>
          <w:sz w:val="28"/>
          <w:szCs w:val="28"/>
        </w:rPr>
      </w:pPr>
    </w:p>
    <w:p w:rsidR="000E3DFF" w:rsidRPr="000E3DFF" w:rsidRDefault="000E3DFF" w:rsidP="000E3DFF">
      <w:pPr>
        <w:pStyle w:val="ad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E3DFF">
        <w:rPr>
          <w:sz w:val="28"/>
          <w:szCs w:val="28"/>
        </w:rPr>
        <w:t xml:space="preserve">Оригами-это древнее искусство складывания фигурок </w:t>
      </w:r>
      <w:proofErr w:type="gramStart"/>
      <w:r w:rsidRPr="000E3DFF">
        <w:rPr>
          <w:sz w:val="28"/>
          <w:szCs w:val="28"/>
        </w:rPr>
        <w:t>из</w:t>
      </w:r>
      <w:proofErr w:type="gramEnd"/>
      <w:r w:rsidRPr="000E3DFF">
        <w:rPr>
          <w:sz w:val="28"/>
          <w:szCs w:val="28"/>
        </w:rPr>
        <w:t xml:space="preserve"> …</w:t>
      </w:r>
    </w:p>
    <w:p w:rsidR="000E3DFF" w:rsidRPr="000E3DFF" w:rsidRDefault="000E3DFF" w:rsidP="000E3DFF">
      <w:pPr>
        <w:jc w:val="both"/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а) бумаги;</w:t>
      </w:r>
    </w:p>
    <w:p w:rsidR="000E3DFF" w:rsidRPr="000E3DFF" w:rsidRDefault="000E3DFF" w:rsidP="000E3DFF">
      <w:pPr>
        <w:jc w:val="both"/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б) дерева;</w:t>
      </w:r>
    </w:p>
    <w:p w:rsidR="00DE7E65" w:rsidRPr="000E3DFF" w:rsidRDefault="000E3DFF" w:rsidP="000E3DFF">
      <w:pPr>
        <w:jc w:val="both"/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в) пластилина.</w:t>
      </w:r>
    </w:p>
    <w:p w:rsidR="000E3DFF" w:rsidRPr="000E3DFF" w:rsidRDefault="00DE7E65" w:rsidP="000E3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E3DFF" w:rsidRPr="000E3DFF">
        <w:rPr>
          <w:rFonts w:ascii="Times New Roman" w:hAnsi="Times New Roman" w:cs="Times New Roman"/>
          <w:sz w:val="28"/>
          <w:szCs w:val="28"/>
        </w:rPr>
        <w:t xml:space="preserve">. Аппликация это – </w:t>
      </w:r>
    </w:p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а) вырезание и наклеивание изображений на основу</w:t>
      </w:r>
    </w:p>
    <w:p w:rsidR="00DE7E65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 xml:space="preserve">б) складывание и соединение </w:t>
      </w:r>
      <w:r w:rsidR="00DE7E65">
        <w:rPr>
          <w:rFonts w:ascii="Times New Roman" w:hAnsi="Times New Roman" w:cs="Times New Roman"/>
          <w:sz w:val="28"/>
          <w:szCs w:val="28"/>
        </w:rPr>
        <w:t>различных деталей в одну фигуру</w:t>
      </w:r>
    </w:p>
    <w:p w:rsidR="000E3DFF" w:rsidRPr="000E3DFF" w:rsidRDefault="00DE7E65" w:rsidP="000E3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0E3DFF" w:rsidRPr="000E3DFF">
        <w:rPr>
          <w:rFonts w:ascii="Times New Roman" w:hAnsi="Times New Roman" w:cs="Times New Roman"/>
          <w:sz w:val="28"/>
          <w:szCs w:val="28"/>
        </w:rPr>
        <w:t>. Представь изображение, выполненное в технике аппликации, и назови соотнош</w:t>
      </w:r>
      <w:r w:rsidR="000E3DFF" w:rsidRPr="000E3DFF">
        <w:rPr>
          <w:rFonts w:ascii="Times New Roman" w:hAnsi="Times New Roman" w:cs="Times New Roman"/>
          <w:sz w:val="28"/>
          <w:szCs w:val="28"/>
        </w:rPr>
        <w:t>е</w:t>
      </w:r>
      <w:r w:rsidR="000E3DFF" w:rsidRPr="000E3DFF">
        <w:rPr>
          <w:rFonts w:ascii="Times New Roman" w:hAnsi="Times New Roman" w:cs="Times New Roman"/>
          <w:sz w:val="28"/>
          <w:szCs w:val="28"/>
        </w:rPr>
        <w:t xml:space="preserve">ние. </w:t>
      </w:r>
      <w:r w:rsidR="000E3DFF" w:rsidRPr="000E3DFF">
        <w:rPr>
          <w:rFonts w:ascii="Times New Roman" w:hAnsi="Times New Roman" w:cs="Times New Roman"/>
          <w:sz w:val="28"/>
          <w:szCs w:val="28"/>
        </w:rPr>
        <w:tab/>
      </w:r>
      <w:r w:rsidR="000E3DFF" w:rsidRPr="000E3DFF">
        <w:rPr>
          <w:rFonts w:ascii="Times New Roman" w:hAnsi="Times New Roman" w:cs="Times New Roman"/>
          <w:sz w:val="28"/>
          <w:szCs w:val="28"/>
        </w:rPr>
        <w:tab/>
        <w:t>Жанр – Изображе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  <w:gridCol w:w="4110"/>
      </w:tblGrid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1 Счастливое лицо мамы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НАТЮРМОРТ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2 Красивая роза в вазе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ПЕЙЗАЖ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3 Домик Незнайки у реки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ПОРТРЕТ</w:t>
            </w:r>
          </w:p>
        </w:tc>
      </w:tr>
    </w:tbl>
    <w:p w:rsidR="00DE7E65" w:rsidRDefault="00DE7E65" w:rsidP="000E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DFF" w:rsidRPr="000E3DFF" w:rsidRDefault="00DE7E65" w:rsidP="000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E3DFF" w:rsidRPr="000E3DFF">
        <w:rPr>
          <w:rFonts w:ascii="Times New Roman" w:hAnsi="Times New Roman" w:cs="Times New Roman"/>
          <w:sz w:val="28"/>
          <w:szCs w:val="28"/>
        </w:rPr>
        <w:t xml:space="preserve">Выбрать правильный ответ для вопросов 1-5 из ответов второго столбика А </w:t>
      </w:r>
      <w:proofErr w:type="gramStart"/>
      <w:r w:rsidR="000E3DFF" w:rsidRPr="000E3DFF">
        <w:rPr>
          <w:rFonts w:ascii="Times New Roman" w:hAnsi="Times New Roman" w:cs="Times New Roman"/>
          <w:sz w:val="28"/>
          <w:szCs w:val="28"/>
        </w:rPr>
        <w:t>–Д</w:t>
      </w:r>
      <w:proofErr w:type="gramEnd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  <w:gridCol w:w="4110"/>
      </w:tblGrid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1. Сгибание, складывание, надрезание, выр</w:t>
            </w:r>
            <w:r w:rsidRPr="000E3DFF">
              <w:rPr>
                <w:sz w:val="28"/>
                <w:szCs w:val="28"/>
              </w:rPr>
              <w:t>е</w:t>
            </w:r>
            <w:r w:rsidRPr="000E3DFF">
              <w:rPr>
                <w:sz w:val="28"/>
                <w:szCs w:val="28"/>
              </w:rPr>
              <w:t>зание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А. Средства для разметки</w:t>
            </w:r>
          </w:p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на бумаге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2 .Шаблон, трафарет, Чертёж, линейка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Б. Геометрические фигуры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3. Квадрат, круг, треугольник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 xml:space="preserve">В. Виды </w:t>
            </w:r>
            <w:proofErr w:type="gramStart"/>
            <w:r w:rsidRPr="000E3DFF">
              <w:rPr>
                <w:sz w:val="28"/>
                <w:szCs w:val="28"/>
              </w:rPr>
              <w:t>графического</w:t>
            </w:r>
            <w:proofErr w:type="gramEnd"/>
          </w:p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 xml:space="preserve"> изображения</w:t>
            </w:r>
          </w:p>
        </w:tc>
      </w:tr>
      <w:tr w:rsidR="000E3DFF" w:rsidRPr="000E3DFF" w:rsidTr="00DE7DAD">
        <w:trPr>
          <w:trHeight w:val="547"/>
        </w:trPr>
        <w:tc>
          <w:tcPr>
            <w:tcW w:w="5637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4. Рисунок, эскиз, чертеж, развертка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Г. Виды бумаги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 xml:space="preserve">5. Картон, </w:t>
            </w:r>
            <w:proofErr w:type="gramStart"/>
            <w:r w:rsidRPr="000E3DFF">
              <w:rPr>
                <w:sz w:val="28"/>
                <w:szCs w:val="28"/>
              </w:rPr>
              <w:t>картон-гофра</w:t>
            </w:r>
            <w:proofErr w:type="gramEnd"/>
            <w:r w:rsidRPr="000E3DFF">
              <w:rPr>
                <w:sz w:val="28"/>
                <w:szCs w:val="28"/>
              </w:rPr>
              <w:t>, мелованная, ва</w:t>
            </w:r>
            <w:r w:rsidRPr="000E3DFF">
              <w:rPr>
                <w:sz w:val="28"/>
                <w:szCs w:val="28"/>
              </w:rPr>
              <w:t>т</w:t>
            </w:r>
            <w:r w:rsidRPr="000E3DFF">
              <w:rPr>
                <w:sz w:val="28"/>
                <w:szCs w:val="28"/>
              </w:rPr>
              <w:t>ман, калька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Д. Приёмы работы с бумагой</w:t>
            </w:r>
          </w:p>
        </w:tc>
      </w:tr>
    </w:tbl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</w:p>
    <w:p w:rsidR="000A0819" w:rsidRPr="000E3DFF" w:rsidRDefault="000A0819" w:rsidP="000E3DF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Pr="000E3DFF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Pr="000E3DFF" w:rsidRDefault="000A0819" w:rsidP="003F7F3E">
      <w:pPr>
        <w:rPr>
          <w:rFonts w:ascii="Times New Roman" w:eastAsia="Calibri" w:hAnsi="Times New Roman" w:cs="Times New Roman"/>
          <w:b/>
          <w:sz w:val="28"/>
          <w:szCs w:val="28"/>
        </w:rPr>
        <w:sectPr w:rsidR="000A0819" w:rsidRPr="000E3DFF" w:rsidSect="00DE7E65">
          <w:pgSz w:w="11906" w:h="16838"/>
          <w:pgMar w:top="1134" w:right="424" w:bottom="1134" w:left="850" w:header="708" w:footer="708" w:gutter="0"/>
          <w:cols w:space="708"/>
          <w:docGrid w:linePitch="360"/>
        </w:sectPr>
      </w:pPr>
    </w:p>
    <w:p w:rsidR="00721DFE" w:rsidRDefault="00721DFE" w:rsidP="001F1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21DFE" w:rsidSect="00721D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5DA"/>
    <w:multiLevelType w:val="multilevel"/>
    <w:tmpl w:val="F7DC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B1024"/>
    <w:multiLevelType w:val="multilevel"/>
    <w:tmpl w:val="B9E4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33373"/>
    <w:multiLevelType w:val="multilevel"/>
    <w:tmpl w:val="F76C8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6D251AE"/>
    <w:multiLevelType w:val="hybridMultilevel"/>
    <w:tmpl w:val="6A387754"/>
    <w:lvl w:ilvl="0" w:tplc="D33AD1C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4484278"/>
    <w:multiLevelType w:val="hybridMultilevel"/>
    <w:tmpl w:val="7200C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B33A02"/>
    <w:multiLevelType w:val="hybridMultilevel"/>
    <w:tmpl w:val="167E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6878E2"/>
    <w:multiLevelType w:val="hybridMultilevel"/>
    <w:tmpl w:val="8570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B79AE"/>
    <w:multiLevelType w:val="hybridMultilevel"/>
    <w:tmpl w:val="CE3EC882"/>
    <w:lvl w:ilvl="0" w:tplc="D33AD1C6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DE05484"/>
    <w:multiLevelType w:val="hybridMultilevel"/>
    <w:tmpl w:val="2422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1B6C"/>
    <w:rsid w:val="00000129"/>
    <w:rsid w:val="0000022B"/>
    <w:rsid w:val="000003FE"/>
    <w:rsid w:val="00000577"/>
    <w:rsid w:val="00000C17"/>
    <w:rsid w:val="00000D68"/>
    <w:rsid w:val="00000FB7"/>
    <w:rsid w:val="000013A3"/>
    <w:rsid w:val="00001426"/>
    <w:rsid w:val="000015D8"/>
    <w:rsid w:val="00001839"/>
    <w:rsid w:val="00001895"/>
    <w:rsid w:val="00001A4D"/>
    <w:rsid w:val="00001A91"/>
    <w:rsid w:val="00002808"/>
    <w:rsid w:val="000028FA"/>
    <w:rsid w:val="000029AD"/>
    <w:rsid w:val="00002D5E"/>
    <w:rsid w:val="000036CF"/>
    <w:rsid w:val="00003996"/>
    <w:rsid w:val="00003CF3"/>
    <w:rsid w:val="00004143"/>
    <w:rsid w:val="0000444B"/>
    <w:rsid w:val="000045BA"/>
    <w:rsid w:val="00004866"/>
    <w:rsid w:val="0000490B"/>
    <w:rsid w:val="00004CA3"/>
    <w:rsid w:val="00004F39"/>
    <w:rsid w:val="00004F70"/>
    <w:rsid w:val="00004FA0"/>
    <w:rsid w:val="00005184"/>
    <w:rsid w:val="000052DC"/>
    <w:rsid w:val="0000579E"/>
    <w:rsid w:val="000058CA"/>
    <w:rsid w:val="00005B03"/>
    <w:rsid w:val="00005D54"/>
    <w:rsid w:val="00005D5A"/>
    <w:rsid w:val="000060D0"/>
    <w:rsid w:val="000061E2"/>
    <w:rsid w:val="000063E6"/>
    <w:rsid w:val="000070A4"/>
    <w:rsid w:val="00007193"/>
    <w:rsid w:val="00007470"/>
    <w:rsid w:val="00007519"/>
    <w:rsid w:val="000077C8"/>
    <w:rsid w:val="00007913"/>
    <w:rsid w:val="00010188"/>
    <w:rsid w:val="000102CF"/>
    <w:rsid w:val="00010540"/>
    <w:rsid w:val="00010552"/>
    <w:rsid w:val="00010E75"/>
    <w:rsid w:val="00010EED"/>
    <w:rsid w:val="000113BA"/>
    <w:rsid w:val="0001164D"/>
    <w:rsid w:val="0001207B"/>
    <w:rsid w:val="000122B9"/>
    <w:rsid w:val="00012374"/>
    <w:rsid w:val="00012555"/>
    <w:rsid w:val="00012626"/>
    <w:rsid w:val="000128A1"/>
    <w:rsid w:val="000129B1"/>
    <w:rsid w:val="00012E83"/>
    <w:rsid w:val="000135E4"/>
    <w:rsid w:val="000136A5"/>
    <w:rsid w:val="0001398B"/>
    <w:rsid w:val="00013A3D"/>
    <w:rsid w:val="00013DD5"/>
    <w:rsid w:val="00013F74"/>
    <w:rsid w:val="0001421E"/>
    <w:rsid w:val="0001430F"/>
    <w:rsid w:val="000144C9"/>
    <w:rsid w:val="00014D2E"/>
    <w:rsid w:val="000151F6"/>
    <w:rsid w:val="00015221"/>
    <w:rsid w:val="000152CE"/>
    <w:rsid w:val="00015446"/>
    <w:rsid w:val="00015AF9"/>
    <w:rsid w:val="00015B44"/>
    <w:rsid w:val="00015C72"/>
    <w:rsid w:val="00015C8A"/>
    <w:rsid w:val="00016137"/>
    <w:rsid w:val="000162E1"/>
    <w:rsid w:val="00016634"/>
    <w:rsid w:val="00016709"/>
    <w:rsid w:val="00016915"/>
    <w:rsid w:val="00016EB8"/>
    <w:rsid w:val="00016FB6"/>
    <w:rsid w:val="00017131"/>
    <w:rsid w:val="00017245"/>
    <w:rsid w:val="000173B8"/>
    <w:rsid w:val="00017609"/>
    <w:rsid w:val="0001768E"/>
    <w:rsid w:val="000177D7"/>
    <w:rsid w:val="000200C4"/>
    <w:rsid w:val="0002026C"/>
    <w:rsid w:val="00020272"/>
    <w:rsid w:val="0002067A"/>
    <w:rsid w:val="000209A9"/>
    <w:rsid w:val="00020C74"/>
    <w:rsid w:val="00020D20"/>
    <w:rsid w:val="00020E67"/>
    <w:rsid w:val="00020F85"/>
    <w:rsid w:val="000210C3"/>
    <w:rsid w:val="00021AA9"/>
    <w:rsid w:val="00021DCC"/>
    <w:rsid w:val="00021E35"/>
    <w:rsid w:val="00022444"/>
    <w:rsid w:val="0002261F"/>
    <w:rsid w:val="00022717"/>
    <w:rsid w:val="0002278F"/>
    <w:rsid w:val="0002281A"/>
    <w:rsid w:val="0002286D"/>
    <w:rsid w:val="000228E3"/>
    <w:rsid w:val="0002295D"/>
    <w:rsid w:val="00022AEE"/>
    <w:rsid w:val="00022D18"/>
    <w:rsid w:val="00022D88"/>
    <w:rsid w:val="00022EA2"/>
    <w:rsid w:val="00023255"/>
    <w:rsid w:val="000233D4"/>
    <w:rsid w:val="00023483"/>
    <w:rsid w:val="000234BB"/>
    <w:rsid w:val="000238C5"/>
    <w:rsid w:val="00023997"/>
    <w:rsid w:val="00023ACE"/>
    <w:rsid w:val="00023C94"/>
    <w:rsid w:val="00023CA9"/>
    <w:rsid w:val="00023E1C"/>
    <w:rsid w:val="000241B2"/>
    <w:rsid w:val="00024618"/>
    <w:rsid w:val="000249F0"/>
    <w:rsid w:val="00024A51"/>
    <w:rsid w:val="00024B0A"/>
    <w:rsid w:val="00024D5E"/>
    <w:rsid w:val="00024DEB"/>
    <w:rsid w:val="00024E6C"/>
    <w:rsid w:val="00024F24"/>
    <w:rsid w:val="00025588"/>
    <w:rsid w:val="000256EC"/>
    <w:rsid w:val="000258C2"/>
    <w:rsid w:val="00025BAD"/>
    <w:rsid w:val="000263D0"/>
    <w:rsid w:val="000266CC"/>
    <w:rsid w:val="00026A19"/>
    <w:rsid w:val="00026AB2"/>
    <w:rsid w:val="00026BD6"/>
    <w:rsid w:val="0002702D"/>
    <w:rsid w:val="000270D3"/>
    <w:rsid w:val="000273CE"/>
    <w:rsid w:val="0002755D"/>
    <w:rsid w:val="0002763F"/>
    <w:rsid w:val="0002769A"/>
    <w:rsid w:val="00027B54"/>
    <w:rsid w:val="00027DA6"/>
    <w:rsid w:val="00030808"/>
    <w:rsid w:val="00030843"/>
    <w:rsid w:val="00030A3C"/>
    <w:rsid w:val="00030C7F"/>
    <w:rsid w:val="00030DCB"/>
    <w:rsid w:val="00030FEF"/>
    <w:rsid w:val="00031291"/>
    <w:rsid w:val="00031678"/>
    <w:rsid w:val="0003184B"/>
    <w:rsid w:val="00031B1F"/>
    <w:rsid w:val="000321A6"/>
    <w:rsid w:val="000321FC"/>
    <w:rsid w:val="0003223C"/>
    <w:rsid w:val="00032390"/>
    <w:rsid w:val="000329C3"/>
    <w:rsid w:val="00032C00"/>
    <w:rsid w:val="000337D3"/>
    <w:rsid w:val="00034315"/>
    <w:rsid w:val="000344CE"/>
    <w:rsid w:val="000344F3"/>
    <w:rsid w:val="0003453A"/>
    <w:rsid w:val="00034580"/>
    <w:rsid w:val="00034958"/>
    <w:rsid w:val="00034AB1"/>
    <w:rsid w:val="00035084"/>
    <w:rsid w:val="000351D4"/>
    <w:rsid w:val="00035557"/>
    <w:rsid w:val="00035581"/>
    <w:rsid w:val="000355C4"/>
    <w:rsid w:val="000355C5"/>
    <w:rsid w:val="0003563C"/>
    <w:rsid w:val="00035879"/>
    <w:rsid w:val="00035C83"/>
    <w:rsid w:val="00035DA9"/>
    <w:rsid w:val="00036286"/>
    <w:rsid w:val="0003636D"/>
    <w:rsid w:val="000365DD"/>
    <w:rsid w:val="000367DF"/>
    <w:rsid w:val="00036810"/>
    <w:rsid w:val="00036958"/>
    <w:rsid w:val="00036B78"/>
    <w:rsid w:val="00036D78"/>
    <w:rsid w:val="00036F28"/>
    <w:rsid w:val="00037068"/>
    <w:rsid w:val="000372BA"/>
    <w:rsid w:val="00037377"/>
    <w:rsid w:val="00037680"/>
    <w:rsid w:val="00037944"/>
    <w:rsid w:val="000379B5"/>
    <w:rsid w:val="00037B05"/>
    <w:rsid w:val="00037BCF"/>
    <w:rsid w:val="0004034B"/>
    <w:rsid w:val="00040844"/>
    <w:rsid w:val="000408F1"/>
    <w:rsid w:val="00040FBF"/>
    <w:rsid w:val="00041156"/>
    <w:rsid w:val="000411E5"/>
    <w:rsid w:val="0004142E"/>
    <w:rsid w:val="000414F5"/>
    <w:rsid w:val="000416FF"/>
    <w:rsid w:val="00041C5C"/>
    <w:rsid w:val="00041ECB"/>
    <w:rsid w:val="00042182"/>
    <w:rsid w:val="00042203"/>
    <w:rsid w:val="000422A7"/>
    <w:rsid w:val="0004242F"/>
    <w:rsid w:val="0004249B"/>
    <w:rsid w:val="00042524"/>
    <w:rsid w:val="0004263E"/>
    <w:rsid w:val="000427A3"/>
    <w:rsid w:val="00042E5E"/>
    <w:rsid w:val="00042EF9"/>
    <w:rsid w:val="00042F5C"/>
    <w:rsid w:val="000433D4"/>
    <w:rsid w:val="00043921"/>
    <w:rsid w:val="00043C32"/>
    <w:rsid w:val="00043E18"/>
    <w:rsid w:val="00044A17"/>
    <w:rsid w:val="000451C2"/>
    <w:rsid w:val="00045505"/>
    <w:rsid w:val="0004570B"/>
    <w:rsid w:val="000457E4"/>
    <w:rsid w:val="00045A0C"/>
    <w:rsid w:val="00045EAA"/>
    <w:rsid w:val="00046052"/>
    <w:rsid w:val="00046263"/>
    <w:rsid w:val="000466E1"/>
    <w:rsid w:val="00046B21"/>
    <w:rsid w:val="000477C4"/>
    <w:rsid w:val="00047C99"/>
    <w:rsid w:val="00047CF5"/>
    <w:rsid w:val="00047FAB"/>
    <w:rsid w:val="0005008A"/>
    <w:rsid w:val="00050258"/>
    <w:rsid w:val="00050855"/>
    <w:rsid w:val="00050964"/>
    <w:rsid w:val="00050C32"/>
    <w:rsid w:val="00050F21"/>
    <w:rsid w:val="00051451"/>
    <w:rsid w:val="000518B0"/>
    <w:rsid w:val="00051B31"/>
    <w:rsid w:val="00051B61"/>
    <w:rsid w:val="00051FA5"/>
    <w:rsid w:val="000520F7"/>
    <w:rsid w:val="000522F4"/>
    <w:rsid w:val="000526BB"/>
    <w:rsid w:val="00052989"/>
    <w:rsid w:val="00052E19"/>
    <w:rsid w:val="000535E2"/>
    <w:rsid w:val="000536B8"/>
    <w:rsid w:val="00053745"/>
    <w:rsid w:val="00053788"/>
    <w:rsid w:val="00053B51"/>
    <w:rsid w:val="00053F11"/>
    <w:rsid w:val="0005434E"/>
    <w:rsid w:val="000545B2"/>
    <w:rsid w:val="00054640"/>
    <w:rsid w:val="00054A54"/>
    <w:rsid w:val="00054AD0"/>
    <w:rsid w:val="00054C32"/>
    <w:rsid w:val="00054C45"/>
    <w:rsid w:val="00054CFF"/>
    <w:rsid w:val="00054D7E"/>
    <w:rsid w:val="00054DAC"/>
    <w:rsid w:val="00054E83"/>
    <w:rsid w:val="00054FD0"/>
    <w:rsid w:val="000551C8"/>
    <w:rsid w:val="00055268"/>
    <w:rsid w:val="000558A2"/>
    <w:rsid w:val="00055B6E"/>
    <w:rsid w:val="00055BDD"/>
    <w:rsid w:val="00055EB9"/>
    <w:rsid w:val="00056008"/>
    <w:rsid w:val="0005615E"/>
    <w:rsid w:val="000562A0"/>
    <w:rsid w:val="00056E66"/>
    <w:rsid w:val="00056FF9"/>
    <w:rsid w:val="000571B9"/>
    <w:rsid w:val="000577F8"/>
    <w:rsid w:val="00057A11"/>
    <w:rsid w:val="00057F41"/>
    <w:rsid w:val="00060006"/>
    <w:rsid w:val="00060102"/>
    <w:rsid w:val="000601A5"/>
    <w:rsid w:val="00060362"/>
    <w:rsid w:val="00060384"/>
    <w:rsid w:val="0006041A"/>
    <w:rsid w:val="000607B9"/>
    <w:rsid w:val="0006083F"/>
    <w:rsid w:val="000608D9"/>
    <w:rsid w:val="000609E2"/>
    <w:rsid w:val="000614A6"/>
    <w:rsid w:val="000615D5"/>
    <w:rsid w:val="000618F3"/>
    <w:rsid w:val="00061B83"/>
    <w:rsid w:val="00061C75"/>
    <w:rsid w:val="00062031"/>
    <w:rsid w:val="000620BB"/>
    <w:rsid w:val="0006227F"/>
    <w:rsid w:val="0006254E"/>
    <w:rsid w:val="000625A6"/>
    <w:rsid w:val="00062AAC"/>
    <w:rsid w:val="00062FC7"/>
    <w:rsid w:val="00063182"/>
    <w:rsid w:val="000631AA"/>
    <w:rsid w:val="000632F2"/>
    <w:rsid w:val="0006335D"/>
    <w:rsid w:val="00063435"/>
    <w:rsid w:val="0006362E"/>
    <w:rsid w:val="00063889"/>
    <w:rsid w:val="00063BFA"/>
    <w:rsid w:val="00063DB1"/>
    <w:rsid w:val="00063F81"/>
    <w:rsid w:val="00063FCC"/>
    <w:rsid w:val="0006440D"/>
    <w:rsid w:val="000646E9"/>
    <w:rsid w:val="000649D2"/>
    <w:rsid w:val="000649F4"/>
    <w:rsid w:val="00064AC1"/>
    <w:rsid w:val="00064F63"/>
    <w:rsid w:val="00065148"/>
    <w:rsid w:val="00065525"/>
    <w:rsid w:val="0006562D"/>
    <w:rsid w:val="0006566D"/>
    <w:rsid w:val="000656BF"/>
    <w:rsid w:val="00065744"/>
    <w:rsid w:val="00067197"/>
    <w:rsid w:val="00067329"/>
    <w:rsid w:val="00067563"/>
    <w:rsid w:val="00067847"/>
    <w:rsid w:val="0006787B"/>
    <w:rsid w:val="00067880"/>
    <w:rsid w:val="000678C7"/>
    <w:rsid w:val="000678D6"/>
    <w:rsid w:val="0006798A"/>
    <w:rsid w:val="00070069"/>
    <w:rsid w:val="000705CF"/>
    <w:rsid w:val="00070618"/>
    <w:rsid w:val="00071401"/>
    <w:rsid w:val="00071406"/>
    <w:rsid w:val="00071FE1"/>
    <w:rsid w:val="0007225C"/>
    <w:rsid w:val="00072715"/>
    <w:rsid w:val="0007274B"/>
    <w:rsid w:val="00072B1D"/>
    <w:rsid w:val="00072B1F"/>
    <w:rsid w:val="00072F5B"/>
    <w:rsid w:val="00073352"/>
    <w:rsid w:val="00073457"/>
    <w:rsid w:val="000734E4"/>
    <w:rsid w:val="000735C1"/>
    <w:rsid w:val="0007379F"/>
    <w:rsid w:val="00073C43"/>
    <w:rsid w:val="00073DD3"/>
    <w:rsid w:val="000740DC"/>
    <w:rsid w:val="000742F5"/>
    <w:rsid w:val="0007446F"/>
    <w:rsid w:val="00074579"/>
    <w:rsid w:val="000745CF"/>
    <w:rsid w:val="0007483C"/>
    <w:rsid w:val="00074919"/>
    <w:rsid w:val="00074981"/>
    <w:rsid w:val="00074B3B"/>
    <w:rsid w:val="0007516B"/>
    <w:rsid w:val="0007527F"/>
    <w:rsid w:val="0007546B"/>
    <w:rsid w:val="000755E5"/>
    <w:rsid w:val="000759CA"/>
    <w:rsid w:val="00075A48"/>
    <w:rsid w:val="00076152"/>
    <w:rsid w:val="000763E4"/>
    <w:rsid w:val="0007654E"/>
    <w:rsid w:val="00076DF0"/>
    <w:rsid w:val="00076EFC"/>
    <w:rsid w:val="00076F78"/>
    <w:rsid w:val="00077062"/>
    <w:rsid w:val="000771BC"/>
    <w:rsid w:val="00077700"/>
    <w:rsid w:val="000800C3"/>
    <w:rsid w:val="0008069A"/>
    <w:rsid w:val="0008073C"/>
    <w:rsid w:val="00080D35"/>
    <w:rsid w:val="00080D75"/>
    <w:rsid w:val="00080DB6"/>
    <w:rsid w:val="00081103"/>
    <w:rsid w:val="0008120E"/>
    <w:rsid w:val="000815FE"/>
    <w:rsid w:val="000816AE"/>
    <w:rsid w:val="00082135"/>
    <w:rsid w:val="00082379"/>
    <w:rsid w:val="00082B29"/>
    <w:rsid w:val="00082C07"/>
    <w:rsid w:val="00082FEF"/>
    <w:rsid w:val="00082FF2"/>
    <w:rsid w:val="00083361"/>
    <w:rsid w:val="00083527"/>
    <w:rsid w:val="0008376D"/>
    <w:rsid w:val="0008382B"/>
    <w:rsid w:val="00083934"/>
    <w:rsid w:val="00083AA4"/>
    <w:rsid w:val="00083B34"/>
    <w:rsid w:val="00083D81"/>
    <w:rsid w:val="00083DE8"/>
    <w:rsid w:val="00084049"/>
    <w:rsid w:val="00084454"/>
    <w:rsid w:val="00084935"/>
    <w:rsid w:val="00084D81"/>
    <w:rsid w:val="00084F9F"/>
    <w:rsid w:val="00085110"/>
    <w:rsid w:val="00085593"/>
    <w:rsid w:val="0008591C"/>
    <w:rsid w:val="00085BC5"/>
    <w:rsid w:val="00085C45"/>
    <w:rsid w:val="00085CA4"/>
    <w:rsid w:val="00085EBB"/>
    <w:rsid w:val="00085F16"/>
    <w:rsid w:val="0008604D"/>
    <w:rsid w:val="000862DC"/>
    <w:rsid w:val="000864C0"/>
    <w:rsid w:val="000864FF"/>
    <w:rsid w:val="000867A7"/>
    <w:rsid w:val="000869DF"/>
    <w:rsid w:val="00086A94"/>
    <w:rsid w:val="00086B98"/>
    <w:rsid w:val="00086C75"/>
    <w:rsid w:val="00086DCF"/>
    <w:rsid w:val="000875DE"/>
    <w:rsid w:val="000876FC"/>
    <w:rsid w:val="00087B48"/>
    <w:rsid w:val="00087C38"/>
    <w:rsid w:val="00087F11"/>
    <w:rsid w:val="000900C9"/>
    <w:rsid w:val="0009088F"/>
    <w:rsid w:val="000909F5"/>
    <w:rsid w:val="00090BAB"/>
    <w:rsid w:val="00090D14"/>
    <w:rsid w:val="00090F10"/>
    <w:rsid w:val="000912CC"/>
    <w:rsid w:val="00091424"/>
    <w:rsid w:val="00091B8F"/>
    <w:rsid w:val="00091C5F"/>
    <w:rsid w:val="00091F7C"/>
    <w:rsid w:val="00092808"/>
    <w:rsid w:val="000929B6"/>
    <w:rsid w:val="00092C53"/>
    <w:rsid w:val="00092CA6"/>
    <w:rsid w:val="00092CFA"/>
    <w:rsid w:val="0009303E"/>
    <w:rsid w:val="000930D8"/>
    <w:rsid w:val="0009342E"/>
    <w:rsid w:val="0009389B"/>
    <w:rsid w:val="00093C21"/>
    <w:rsid w:val="00094167"/>
    <w:rsid w:val="00094219"/>
    <w:rsid w:val="00094221"/>
    <w:rsid w:val="00094B8F"/>
    <w:rsid w:val="00094CE0"/>
    <w:rsid w:val="00094CF4"/>
    <w:rsid w:val="00094E5E"/>
    <w:rsid w:val="00094F3E"/>
    <w:rsid w:val="0009524D"/>
    <w:rsid w:val="000959CC"/>
    <w:rsid w:val="00095D68"/>
    <w:rsid w:val="00096097"/>
    <w:rsid w:val="000966E8"/>
    <w:rsid w:val="0009679A"/>
    <w:rsid w:val="00096BAF"/>
    <w:rsid w:val="00096BB4"/>
    <w:rsid w:val="00096C90"/>
    <w:rsid w:val="00096FA2"/>
    <w:rsid w:val="0009789F"/>
    <w:rsid w:val="0009794A"/>
    <w:rsid w:val="00097E7F"/>
    <w:rsid w:val="00097FC8"/>
    <w:rsid w:val="000A0318"/>
    <w:rsid w:val="000A0405"/>
    <w:rsid w:val="000A0819"/>
    <w:rsid w:val="000A0882"/>
    <w:rsid w:val="000A0A20"/>
    <w:rsid w:val="000A0B50"/>
    <w:rsid w:val="000A0B9A"/>
    <w:rsid w:val="000A0C19"/>
    <w:rsid w:val="000A0C9B"/>
    <w:rsid w:val="000A0D45"/>
    <w:rsid w:val="000A0F85"/>
    <w:rsid w:val="000A14E4"/>
    <w:rsid w:val="000A1FE4"/>
    <w:rsid w:val="000A2031"/>
    <w:rsid w:val="000A2061"/>
    <w:rsid w:val="000A23D0"/>
    <w:rsid w:val="000A24D8"/>
    <w:rsid w:val="000A2986"/>
    <w:rsid w:val="000A2AB7"/>
    <w:rsid w:val="000A2B55"/>
    <w:rsid w:val="000A2CA9"/>
    <w:rsid w:val="000A2DF7"/>
    <w:rsid w:val="000A2F04"/>
    <w:rsid w:val="000A2F49"/>
    <w:rsid w:val="000A3B2E"/>
    <w:rsid w:val="000A4363"/>
    <w:rsid w:val="000A4427"/>
    <w:rsid w:val="000A48C1"/>
    <w:rsid w:val="000A4A31"/>
    <w:rsid w:val="000A4A45"/>
    <w:rsid w:val="000A4CBB"/>
    <w:rsid w:val="000A4E1D"/>
    <w:rsid w:val="000A4F70"/>
    <w:rsid w:val="000A557E"/>
    <w:rsid w:val="000A5670"/>
    <w:rsid w:val="000A5884"/>
    <w:rsid w:val="000A58B7"/>
    <w:rsid w:val="000A5CFC"/>
    <w:rsid w:val="000A64B4"/>
    <w:rsid w:val="000A6836"/>
    <w:rsid w:val="000A6C5D"/>
    <w:rsid w:val="000A6D6E"/>
    <w:rsid w:val="000A6E90"/>
    <w:rsid w:val="000A6F9F"/>
    <w:rsid w:val="000A7545"/>
    <w:rsid w:val="000A756B"/>
    <w:rsid w:val="000A78C1"/>
    <w:rsid w:val="000B0006"/>
    <w:rsid w:val="000B0557"/>
    <w:rsid w:val="000B056A"/>
    <w:rsid w:val="000B05C3"/>
    <w:rsid w:val="000B05D2"/>
    <w:rsid w:val="000B061F"/>
    <w:rsid w:val="000B0AF6"/>
    <w:rsid w:val="000B1B05"/>
    <w:rsid w:val="000B1C53"/>
    <w:rsid w:val="000B1D19"/>
    <w:rsid w:val="000B23D5"/>
    <w:rsid w:val="000B2479"/>
    <w:rsid w:val="000B279F"/>
    <w:rsid w:val="000B2A22"/>
    <w:rsid w:val="000B2B16"/>
    <w:rsid w:val="000B3321"/>
    <w:rsid w:val="000B3CB3"/>
    <w:rsid w:val="000B4089"/>
    <w:rsid w:val="000B478A"/>
    <w:rsid w:val="000B48EE"/>
    <w:rsid w:val="000B49A3"/>
    <w:rsid w:val="000B4A65"/>
    <w:rsid w:val="000B4F0C"/>
    <w:rsid w:val="000B4F0F"/>
    <w:rsid w:val="000B51BF"/>
    <w:rsid w:val="000B5571"/>
    <w:rsid w:val="000B577F"/>
    <w:rsid w:val="000B59D3"/>
    <w:rsid w:val="000B5C2F"/>
    <w:rsid w:val="000B6096"/>
    <w:rsid w:val="000B60F3"/>
    <w:rsid w:val="000B650B"/>
    <w:rsid w:val="000B679A"/>
    <w:rsid w:val="000B696B"/>
    <w:rsid w:val="000B6AD8"/>
    <w:rsid w:val="000B6EC7"/>
    <w:rsid w:val="000B6FFD"/>
    <w:rsid w:val="000B77B1"/>
    <w:rsid w:val="000B787A"/>
    <w:rsid w:val="000B793D"/>
    <w:rsid w:val="000B7C02"/>
    <w:rsid w:val="000B7E7F"/>
    <w:rsid w:val="000C00AE"/>
    <w:rsid w:val="000C0140"/>
    <w:rsid w:val="000C054A"/>
    <w:rsid w:val="000C0566"/>
    <w:rsid w:val="000C05AE"/>
    <w:rsid w:val="000C0FB5"/>
    <w:rsid w:val="000C114D"/>
    <w:rsid w:val="000C1898"/>
    <w:rsid w:val="000C1A18"/>
    <w:rsid w:val="000C1EC2"/>
    <w:rsid w:val="000C1F90"/>
    <w:rsid w:val="000C2364"/>
    <w:rsid w:val="000C2DFB"/>
    <w:rsid w:val="000C30B2"/>
    <w:rsid w:val="000C349D"/>
    <w:rsid w:val="000C3A5E"/>
    <w:rsid w:val="000C3C4A"/>
    <w:rsid w:val="000C3E92"/>
    <w:rsid w:val="000C4201"/>
    <w:rsid w:val="000C4399"/>
    <w:rsid w:val="000C4670"/>
    <w:rsid w:val="000C469E"/>
    <w:rsid w:val="000C46D1"/>
    <w:rsid w:val="000C49AB"/>
    <w:rsid w:val="000C4B34"/>
    <w:rsid w:val="000C4E47"/>
    <w:rsid w:val="000C5238"/>
    <w:rsid w:val="000C523E"/>
    <w:rsid w:val="000C53F4"/>
    <w:rsid w:val="000C5477"/>
    <w:rsid w:val="000C575B"/>
    <w:rsid w:val="000C583F"/>
    <w:rsid w:val="000C59DA"/>
    <w:rsid w:val="000C5B4B"/>
    <w:rsid w:val="000C619D"/>
    <w:rsid w:val="000C648E"/>
    <w:rsid w:val="000C6A09"/>
    <w:rsid w:val="000C7260"/>
    <w:rsid w:val="000C747B"/>
    <w:rsid w:val="000C7B0E"/>
    <w:rsid w:val="000D012A"/>
    <w:rsid w:val="000D02C3"/>
    <w:rsid w:val="000D02DB"/>
    <w:rsid w:val="000D0473"/>
    <w:rsid w:val="000D0A64"/>
    <w:rsid w:val="000D0E9C"/>
    <w:rsid w:val="000D1337"/>
    <w:rsid w:val="000D1404"/>
    <w:rsid w:val="000D1ED8"/>
    <w:rsid w:val="000D1F2F"/>
    <w:rsid w:val="000D2148"/>
    <w:rsid w:val="000D2150"/>
    <w:rsid w:val="000D21AB"/>
    <w:rsid w:val="000D23EC"/>
    <w:rsid w:val="000D249D"/>
    <w:rsid w:val="000D257B"/>
    <w:rsid w:val="000D2848"/>
    <w:rsid w:val="000D2C67"/>
    <w:rsid w:val="000D2C6B"/>
    <w:rsid w:val="000D31FD"/>
    <w:rsid w:val="000D32D8"/>
    <w:rsid w:val="000D33C4"/>
    <w:rsid w:val="000D365D"/>
    <w:rsid w:val="000D37BB"/>
    <w:rsid w:val="000D3EEE"/>
    <w:rsid w:val="000D3FFE"/>
    <w:rsid w:val="000D421F"/>
    <w:rsid w:val="000D4400"/>
    <w:rsid w:val="000D47D6"/>
    <w:rsid w:val="000D49CB"/>
    <w:rsid w:val="000D4AC1"/>
    <w:rsid w:val="000D4CC5"/>
    <w:rsid w:val="000D4D8A"/>
    <w:rsid w:val="000D4DB5"/>
    <w:rsid w:val="000D4F95"/>
    <w:rsid w:val="000D5275"/>
    <w:rsid w:val="000D5329"/>
    <w:rsid w:val="000D541E"/>
    <w:rsid w:val="000D5567"/>
    <w:rsid w:val="000D5623"/>
    <w:rsid w:val="000D5669"/>
    <w:rsid w:val="000D581D"/>
    <w:rsid w:val="000D5998"/>
    <w:rsid w:val="000D5A98"/>
    <w:rsid w:val="000D5BEC"/>
    <w:rsid w:val="000D5C12"/>
    <w:rsid w:val="000D5FED"/>
    <w:rsid w:val="000D6000"/>
    <w:rsid w:val="000D6092"/>
    <w:rsid w:val="000D61C6"/>
    <w:rsid w:val="000D61D5"/>
    <w:rsid w:val="000D6352"/>
    <w:rsid w:val="000D635D"/>
    <w:rsid w:val="000D651C"/>
    <w:rsid w:val="000D667E"/>
    <w:rsid w:val="000D6A97"/>
    <w:rsid w:val="000D6B4A"/>
    <w:rsid w:val="000D6B54"/>
    <w:rsid w:val="000D6C00"/>
    <w:rsid w:val="000D6D5C"/>
    <w:rsid w:val="000D7043"/>
    <w:rsid w:val="000D7056"/>
    <w:rsid w:val="000D7205"/>
    <w:rsid w:val="000D7A37"/>
    <w:rsid w:val="000D7A8F"/>
    <w:rsid w:val="000D7F5F"/>
    <w:rsid w:val="000E041C"/>
    <w:rsid w:val="000E086D"/>
    <w:rsid w:val="000E0B96"/>
    <w:rsid w:val="000E0BFB"/>
    <w:rsid w:val="000E0CC2"/>
    <w:rsid w:val="000E10A0"/>
    <w:rsid w:val="000E1241"/>
    <w:rsid w:val="000E1818"/>
    <w:rsid w:val="000E1932"/>
    <w:rsid w:val="000E1958"/>
    <w:rsid w:val="000E1FA2"/>
    <w:rsid w:val="000E2435"/>
    <w:rsid w:val="000E2494"/>
    <w:rsid w:val="000E27DC"/>
    <w:rsid w:val="000E2821"/>
    <w:rsid w:val="000E28D5"/>
    <w:rsid w:val="000E2BDD"/>
    <w:rsid w:val="000E2BEC"/>
    <w:rsid w:val="000E30A9"/>
    <w:rsid w:val="000E31E9"/>
    <w:rsid w:val="000E3531"/>
    <w:rsid w:val="000E36E4"/>
    <w:rsid w:val="000E3DFF"/>
    <w:rsid w:val="000E3E5B"/>
    <w:rsid w:val="000E3E68"/>
    <w:rsid w:val="000E3F22"/>
    <w:rsid w:val="000E3F59"/>
    <w:rsid w:val="000E3FE4"/>
    <w:rsid w:val="000E3FEF"/>
    <w:rsid w:val="000E4167"/>
    <w:rsid w:val="000E4785"/>
    <w:rsid w:val="000E4939"/>
    <w:rsid w:val="000E493A"/>
    <w:rsid w:val="000E4C19"/>
    <w:rsid w:val="000E4FB4"/>
    <w:rsid w:val="000E4FD0"/>
    <w:rsid w:val="000E52DC"/>
    <w:rsid w:val="000E563A"/>
    <w:rsid w:val="000E5AE7"/>
    <w:rsid w:val="000E5D00"/>
    <w:rsid w:val="000E5E52"/>
    <w:rsid w:val="000E60A4"/>
    <w:rsid w:val="000E65EC"/>
    <w:rsid w:val="000E6A30"/>
    <w:rsid w:val="000E70EA"/>
    <w:rsid w:val="000E743F"/>
    <w:rsid w:val="000E7A4D"/>
    <w:rsid w:val="000E7CD5"/>
    <w:rsid w:val="000F02A7"/>
    <w:rsid w:val="000F05A1"/>
    <w:rsid w:val="000F06DA"/>
    <w:rsid w:val="000F0BE9"/>
    <w:rsid w:val="000F1015"/>
    <w:rsid w:val="000F1245"/>
    <w:rsid w:val="000F1333"/>
    <w:rsid w:val="000F13F7"/>
    <w:rsid w:val="000F18B2"/>
    <w:rsid w:val="000F1996"/>
    <w:rsid w:val="000F1A66"/>
    <w:rsid w:val="000F1C67"/>
    <w:rsid w:val="000F21D8"/>
    <w:rsid w:val="000F23DC"/>
    <w:rsid w:val="000F2553"/>
    <w:rsid w:val="000F267D"/>
    <w:rsid w:val="000F2BF3"/>
    <w:rsid w:val="000F2F3B"/>
    <w:rsid w:val="000F3690"/>
    <w:rsid w:val="000F37F7"/>
    <w:rsid w:val="000F3C24"/>
    <w:rsid w:val="000F3D80"/>
    <w:rsid w:val="000F3F04"/>
    <w:rsid w:val="000F3F7E"/>
    <w:rsid w:val="000F4484"/>
    <w:rsid w:val="000F45B7"/>
    <w:rsid w:val="000F4784"/>
    <w:rsid w:val="000F4CCC"/>
    <w:rsid w:val="000F50D4"/>
    <w:rsid w:val="000F51BA"/>
    <w:rsid w:val="000F5542"/>
    <w:rsid w:val="000F58E4"/>
    <w:rsid w:val="000F58FE"/>
    <w:rsid w:val="000F5CED"/>
    <w:rsid w:val="000F5D38"/>
    <w:rsid w:val="000F5DBB"/>
    <w:rsid w:val="000F6046"/>
    <w:rsid w:val="000F63DC"/>
    <w:rsid w:val="000F648C"/>
    <w:rsid w:val="000F6661"/>
    <w:rsid w:val="000F6AC8"/>
    <w:rsid w:val="000F6C23"/>
    <w:rsid w:val="000F73DB"/>
    <w:rsid w:val="000F772D"/>
    <w:rsid w:val="000F789A"/>
    <w:rsid w:val="00100344"/>
    <w:rsid w:val="001003E7"/>
    <w:rsid w:val="00100690"/>
    <w:rsid w:val="00100790"/>
    <w:rsid w:val="001007EF"/>
    <w:rsid w:val="00100FF3"/>
    <w:rsid w:val="001011AD"/>
    <w:rsid w:val="0010165D"/>
    <w:rsid w:val="00101882"/>
    <w:rsid w:val="00101925"/>
    <w:rsid w:val="00101B99"/>
    <w:rsid w:val="00101F02"/>
    <w:rsid w:val="001021C3"/>
    <w:rsid w:val="001023CA"/>
    <w:rsid w:val="00102478"/>
    <w:rsid w:val="00102679"/>
    <w:rsid w:val="00102865"/>
    <w:rsid w:val="001028DC"/>
    <w:rsid w:val="00102B7A"/>
    <w:rsid w:val="00102C0B"/>
    <w:rsid w:val="00102CED"/>
    <w:rsid w:val="00102DA9"/>
    <w:rsid w:val="00103664"/>
    <w:rsid w:val="001036F0"/>
    <w:rsid w:val="00103FEB"/>
    <w:rsid w:val="00104080"/>
    <w:rsid w:val="00104A87"/>
    <w:rsid w:val="00104C4E"/>
    <w:rsid w:val="0010547A"/>
    <w:rsid w:val="0010560E"/>
    <w:rsid w:val="00105EF9"/>
    <w:rsid w:val="0010610F"/>
    <w:rsid w:val="00106284"/>
    <w:rsid w:val="0010647C"/>
    <w:rsid w:val="001066DC"/>
    <w:rsid w:val="001066EB"/>
    <w:rsid w:val="00106777"/>
    <w:rsid w:val="00106A03"/>
    <w:rsid w:val="00106C59"/>
    <w:rsid w:val="00106FF8"/>
    <w:rsid w:val="00107174"/>
    <w:rsid w:val="00107176"/>
    <w:rsid w:val="001071F1"/>
    <w:rsid w:val="00107200"/>
    <w:rsid w:val="0010726C"/>
    <w:rsid w:val="0010730E"/>
    <w:rsid w:val="00107BA9"/>
    <w:rsid w:val="00107C81"/>
    <w:rsid w:val="001101E3"/>
    <w:rsid w:val="00110204"/>
    <w:rsid w:val="00110271"/>
    <w:rsid w:val="00110409"/>
    <w:rsid w:val="001104C8"/>
    <w:rsid w:val="00110649"/>
    <w:rsid w:val="0011069D"/>
    <w:rsid w:val="00110BA9"/>
    <w:rsid w:val="00110C73"/>
    <w:rsid w:val="0011144C"/>
    <w:rsid w:val="00111972"/>
    <w:rsid w:val="00111CE1"/>
    <w:rsid w:val="00111DC6"/>
    <w:rsid w:val="00112120"/>
    <w:rsid w:val="00112631"/>
    <w:rsid w:val="00112768"/>
    <w:rsid w:val="00112A2A"/>
    <w:rsid w:val="00112CDB"/>
    <w:rsid w:val="00112D21"/>
    <w:rsid w:val="0011316F"/>
    <w:rsid w:val="00113196"/>
    <w:rsid w:val="001133A1"/>
    <w:rsid w:val="0011363D"/>
    <w:rsid w:val="0011394E"/>
    <w:rsid w:val="00113B62"/>
    <w:rsid w:val="00113C92"/>
    <w:rsid w:val="00114080"/>
    <w:rsid w:val="001141C7"/>
    <w:rsid w:val="001142AA"/>
    <w:rsid w:val="001145AF"/>
    <w:rsid w:val="00114815"/>
    <w:rsid w:val="00114E59"/>
    <w:rsid w:val="00114EDA"/>
    <w:rsid w:val="001150D0"/>
    <w:rsid w:val="00115660"/>
    <w:rsid w:val="001156C8"/>
    <w:rsid w:val="00115B24"/>
    <w:rsid w:val="00115C72"/>
    <w:rsid w:val="001166DA"/>
    <w:rsid w:val="0011674F"/>
    <w:rsid w:val="00116A39"/>
    <w:rsid w:val="00116B12"/>
    <w:rsid w:val="00116DA1"/>
    <w:rsid w:val="00116F00"/>
    <w:rsid w:val="00116F58"/>
    <w:rsid w:val="0011701E"/>
    <w:rsid w:val="0011791E"/>
    <w:rsid w:val="00117FDA"/>
    <w:rsid w:val="001200A0"/>
    <w:rsid w:val="00120192"/>
    <w:rsid w:val="001202F3"/>
    <w:rsid w:val="001203D9"/>
    <w:rsid w:val="00120523"/>
    <w:rsid w:val="00120CEE"/>
    <w:rsid w:val="0012128C"/>
    <w:rsid w:val="0012169E"/>
    <w:rsid w:val="00121CD0"/>
    <w:rsid w:val="00121CEB"/>
    <w:rsid w:val="00121D9B"/>
    <w:rsid w:val="00121FCB"/>
    <w:rsid w:val="00122350"/>
    <w:rsid w:val="00122484"/>
    <w:rsid w:val="0012281E"/>
    <w:rsid w:val="00122BE0"/>
    <w:rsid w:val="00122E7C"/>
    <w:rsid w:val="001230A5"/>
    <w:rsid w:val="001230B6"/>
    <w:rsid w:val="0012335B"/>
    <w:rsid w:val="001235F8"/>
    <w:rsid w:val="001238E4"/>
    <w:rsid w:val="00123BCD"/>
    <w:rsid w:val="00123E54"/>
    <w:rsid w:val="00124045"/>
    <w:rsid w:val="00124249"/>
    <w:rsid w:val="001244B8"/>
    <w:rsid w:val="001244C6"/>
    <w:rsid w:val="00124C95"/>
    <w:rsid w:val="00125161"/>
    <w:rsid w:val="001255D9"/>
    <w:rsid w:val="00125737"/>
    <w:rsid w:val="00125DA8"/>
    <w:rsid w:val="001262AB"/>
    <w:rsid w:val="0012663D"/>
    <w:rsid w:val="001268A3"/>
    <w:rsid w:val="00126FED"/>
    <w:rsid w:val="00127011"/>
    <w:rsid w:val="00127079"/>
    <w:rsid w:val="001273F5"/>
    <w:rsid w:val="00127613"/>
    <w:rsid w:val="00127731"/>
    <w:rsid w:val="00127795"/>
    <w:rsid w:val="0012781D"/>
    <w:rsid w:val="00127E9D"/>
    <w:rsid w:val="001300FD"/>
    <w:rsid w:val="0013011B"/>
    <w:rsid w:val="00130147"/>
    <w:rsid w:val="00130423"/>
    <w:rsid w:val="00130CF0"/>
    <w:rsid w:val="00130D66"/>
    <w:rsid w:val="00130FF6"/>
    <w:rsid w:val="001313D3"/>
    <w:rsid w:val="001315B2"/>
    <w:rsid w:val="00131668"/>
    <w:rsid w:val="001321F6"/>
    <w:rsid w:val="0013272E"/>
    <w:rsid w:val="001327C1"/>
    <w:rsid w:val="00132CD1"/>
    <w:rsid w:val="001333DF"/>
    <w:rsid w:val="001336E0"/>
    <w:rsid w:val="001338C2"/>
    <w:rsid w:val="00134022"/>
    <w:rsid w:val="00134042"/>
    <w:rsid w:val="00134681"/>
    <w:rsid w:val="001347DD"/>
    <w:rsid w:val="0013491A"/>
    <w:rsid w:val="001350CC"/>
    <w:rsid w:val="0013542C"/>
    <w:rsid w:val="00135537"/>
    <w:rsid w:val="0013556F"/>
    <w:rsid w:val="0013591A"/>
    <w:rsid w:val="00135A30"/>
    <w:rsid w:val="00135AEC"/>
    <w:rsid w:val="00135C4E"/>
    <w:rsid w:val="00135C69"/>
    <w:rsid w:val="00136097"/>
    <w:rsid w:val="00136245"/>
    <w:rsid w:val="00136330"/>
    <w:rsid w:val="00136481"/>
    <w:rsid w:val="00136529"/>
    <w:rsid w:val="001367F2"/>
    <w:rsid w:val="00136BAF"/>
    <w:rsid w:val="00136BEC"/>
    <w:rsid w:val="00136F19"/>
    <w:rsid w:val="00136F32"/>
    <w:rsid w:val="00137362"/>
    <w:rsid w:val="001375B9"/>
    <w:rsid w:val="001375DD"/>
    <w:rsid w:val="001376BB"/>
    <w:rsid w:val="001376D8"/>
    <w:rsid w:val="00137755"/>
    <w:rsid w:val="00137796"/>
    <w:rsid w:val="001377FD"/>
    <w:rsid w:val="00137943"/>
    <w:rsid w:val="001379E3"/>
    <w:rsid w:val="00137CFA"/>
    <w:rsid w:val="00140033"/>
    <w:rsid w:val="001400C2"/>
    <w:rsid w:val="00140168"/>
    <w:rsid w:val="00140790"/>
    <w:rsid w:val="001407E0"/>
    <w:rsid w:val="0014089E"/>
    <w:rsid w:val="00140A45"/>
    <w:rsid w:val="00140B25"/>
    <w:rsid w:val="00140B90"/>
    <w:rsid w:val="0014102B"/>
    <w:rsid w:val="00141109"/>
    <w:rsid w:val="001413F2"/>
    <w:rsid w:val="00141A32"/>
    <w:rsid w:val="00141A9A"/>
    <w:rsid w:val="00141C0B"/>
    <w:rsid w:val="00141DEF"/>
    <w:rsid w:val="00142032"/>
    <w:rsid w:val="001420D4"/>
    <w:rsid w:val="00142163"/>
    <w:rsid w:val="001426BA"/>
    <w:rsid w:val="001426E5"/>
    <w:rsid w:val="001426F6"/>
    <w:rsid w:val="00142786"/>
    <w:rsid w:val="0014311A"/>
    <w:rsid w:val="001434C8"/>
    <w:rsid w:val="001436E4"/>
    <w:rsid w:val="00143975"/>
    <w:rsid w:val="00143A01"/>
    <w:rsid w:val="00143DA0"/>
    <w:rsid w:val="00143FE6"/>
    <w:rsid w:val="00144ADA"/>
    <w:rsid w:val="001453DA"/>
    <w:rsid w:val="00145AFA"/>
    <w:rsid w:val="00145FF9"/>
    <w:rsid w:val="001460F6"/>
    <w:rsid w:val="00146138"/>
    <w:rsid w:val="0014652B"/>
    <w:rsid w:val="001465C5"/>
    <w:rsid w:val="00146BC6"/>
    <w:rsid w:val="00146F1E"/>
    <w:rsid w:val="00147091"/>
    <w:rsid w:val="0014728E"/>
    <w:rsid w:val="0014732A"/>
    <w:rsid w:val="0014739C"/>
    <w:rsid w:val="001474A7"/>
    <w:rsid w:val="001475BA"/>
    <w:rsid w:val="001477C0"/>
    <w:rsid w:val="0014786C"/>
    <w:rsid w:val="001478C7"/>
    <w:rsid w:val="00147EBD"/>
    <w:rsid w:val="0015007D"/>
    <w:rsid w:val="001500C7"/>
    <w:rsid w:val="00150866"/>
    <w:rsid w:val="001509CD"/>
    <w:rsid w:val="00150F49"/>
    <w:rsid w:val="00151063"/>
    <w:rsid w:val="001511B6"/>
    <w:rsid w:val="001515ED"/>
    <w:rsid w:val="00151681"/>
    <w:rsid w:val="001516D0"/>
    <w:rsid w:val="00151778"/>
    <w:rsid w:val="00151A37"/>
    <w:rsid w:val="001520B5"/>
    <w:rsid w:val="0015216C"/>
    <w:rsid w:val="001521E6"/>
    <w:rsid w:val="00152263"/>
    <w:rsid w:val="001527E3"/>
    <w:rsid w:val="0015284C"/>
    <w:rsid w:val="00152926"/>
    <w:rsid w:val="00152BFD"/>
    <w:rsid w:val="00153487"/>
    <w:rsid w:val="0015369D"/>
    <w:rsid w:val="001537DA"/>
    <w:rsid w:val="001538C5"/>
    <w:rsid w:val="00153964"/>
    <w:rsid w:val="001539FF"/>
    <w:rsid w:val="00153E43"/>
    <w:rsid w:val="0015411B"/>
    <w:rsid w:val="001543F4"/>
    <w:rsid w:val="0015443C"/>
    <w:rsid w:val="0015472D"/>
    <w:rsid w:val="001548BB"/>
    <w:rsid w:val="00154C95"/>
    <w:rsid w:val="00154E25"/>
    <w:rsid w:val="00154E77"/>
    <w:rsid w:val="00154F13"/>
    <w:rsid w:val="00154F7B"/>
    <w:rsid w:val="00155402"/>
    <w:rsid w:val="00155763"/>
    <w:rsid w:val="00155946"/>
    <w:rsid w:val="00155A91"/>
    <w:rsid w:val="00155C18"/>
    <w:rsid w:val="00155CB5"/>
    <w:rsid w:val="00155D0C"/>
    <w:rsid w:val="00155D6C"/>
    <w:rsid w:val="0015633E"/>
    <w:rsid w:val="0015656C"/>
    <w:rsid w:val="00156629"/>
    <w:rsid w:val="001568E1"/>
    <w:rsid w:val="00156FBF"/>
    <w:rsid w:val="001570CD"/>
    <w:rsid w:val="0015717A"/>
    <w:rsid w:val="00157364"/>
    <w:rsid w:val="001573DE"/>
    <w:rsid w:val="00157416"/>
    <w:rsid w:val="00157759"/>
    <w:rsid w:val="0015776D"/>
    <w:rsid w:val="001577AA"/>
    <w:rsid w:val="001577E6"/>
    <w:rsid w:val="00157A42"/>
    <w:rsid w:val="00157AC4"/>
    <w:rsid w:val="00157F53"/>
    <w:rsid w:val="00157FF0"/>
    <w:rsid w:val="00160180"/>
    <w:rsid w:val="00160306"/>
    <w:rsid w:val="00160CD1"/>
    <w:rsid w:val="00160D11"/>
    <w:rsid w:val="00160E8E"/>
    <w:rsid w:val="001610EA"/>
    <w:rsid w:val="00161110"/>
    <w:rsid w:val="0016112B"/>
    <w:rsid w:val="0016148D"/>
    <w:rsid w:val="001617D0"/>
    <w:rsid w:val="00161BA8"/>
    <w:rsid w:val="00161CBC"/>
    <w:rsid w:val="00162249"/>
    <w:rsid w:val="00162A73"/>
    <w:rsid w:val="00162C34"/>
    <w:rsid w:val="00163144"/>
    <w:rsid w:val="00163770"/>
    <w:rsid w:val="001638A9"/>
    <w:rsid w:val="00163B8D"/>
    <w:rsid w:val="00163C67"/>
    <w:rsid w:val="00164262"/>
    <w:rsid w:val="001643FD"/>
    <w:rsid w:val="00164E9C"/>
    <w:rsid w:val="001650BD"/>
    <w:rsid w:val="001650F3"/>
    <w:rsid w:val="0016540F"/>
    <w:rsid w:val="001654DA"/>
    <w:rsid w:val="00165722"/>
    <w:rsid w:val="001658A6"/>
    <w:rsid w:val="00165F62"/>
    <w:rsid w:val="001661C1"/>
    <w:rsid w:val="00166414"/>
    <w:rsid w:val="00166604"/>
    <w:rsid w:val="00166615"/>
    <w:rsid w:val="00166CCC"/>
    <w:rsid w:val="00166F91"/>
    <w:rsid w:val="0016733B"/>
    <w:rsid w:val="00167999"/>
    <w:rsid w:val="00167B48"/>
    <w:rsid w:val="00167BA3"/>
    <w:rsid w:val="00167F27"/>
    <w:rsid w:val="0017007A"/>
    <w:rsid w:val="00170561"/>
    <w:rsid w:val="00170B4D"/>
    <w:rsid w:val="00170C19"/>
    <w:rsid w:val="00170D6D"/>
    <w:rsid w:val="00171055"/>
    <w:rsid w:val="001710A3"/>
    <w:rsid w:val="00171490"/>
    <w:rsid w:val="0017159F"/>
    <w:rsid w:val="001716FC"/>
    <w:rsid w:val="001717F9"/>
    <w:rsid w:val="00172120"/>
    <w:rsid w:val="0017216F"/>
    <w:rsid w:val="001724D0"/>
    <w:rsid w:val="001726BB"/>
    <w:rsid w:val="00172873"/>
    <w:rsid w:val="00172AA2"/>
    <w:rsid w:val="00172E36"/>
    <w:rsid w:val="00172FFE"/>
    <w:rsid w:val="00173115"/>
    <w:rsid w:val="001732D6"/>
    <w:rsid w:val="00173A12"/>
    <w:rsid w:val="00173B8B"/>
    <w:rsid w:val="0017412F"/>
    <w:rsid w:val="00174646"/>
    <w:rsid w:val="001749EF"/>
    <w:rsid w:val="00174B10"/>
    <w:rsid w:val="00174DFF"/>
    <w:rsid w:val="001751A7"/>
    <w:rsid w:val="00175543"/>
    <w:rsid w:val="00175AA9"/>
    <w:rsid w:val="00176016"/>
    <w:rsid w:val="00176286"/>
    <w:rsid w:val="0017661C"/>
    <w:rsid w:val="00176763"/>
    <w:rsid w:val="00176830"/>
    <w:rsid w:val="00176927"/>
    <w:rsid w:val="00176A10"/>
    <w:rsid w:val="00177276"/>
    <w:rsid w:val="00177C90"/>
    <w:rsid w:val="00177F1B"/>
    <w:rsid w:val="00180023"/>
    <w:rsid w:val="00180088"/>
    <w:rsid w:val="001801D1"/>
    <w:rsid w:val="00180348"/>
    <w:rsid w:val="00180A04"/>
    <w:rsid w:val="00180CDA"/>
    <w:rsid w:val="00180E85"/>
    <w:rsid w:val="0018148A"/>
    <w:rsid w:val="001817F6"/>
    <w:rsid w:val="001819E9"/>
    <w:rsid w:val="00181AA5"/>
    <w:rsid w:val="001822FD"/>
    <w:rsid w:val="001824B2"/>
    <w:rsid w:val="00182BB7"/>
    <w:rsid w:val="00182BDD"/>
    <w:rsid w:val="00182EEC"/>
    <w:rsid w:val="00182F93"/>
    <w:rsid w:val="00183476"/>
    <w:rsid w:val="001834B1"/>
    <w:rsid w:val="001834DC"/>
    <w:rsid w:val="001837C6"/>
    <w:rsid w:val="00183886"/>
    <w:rsid w:val="00183978"/>
    <w:rsid w:val="00183AF1"/>
    <w:rsid w:val="00183BCA"/>
    <w:rsid w:val="00183C29"/>
    <w:rsid w:val="00183C48"/>
    <w:rsid w:val="00183D97"/>
    <w:rsid w:val="00183FF8"/>
    <w:rsid w:val="00184399"/>
    <w:rsid w:val="0018455B"/>
    <w:rsid w:val="001848D4"/>
    <w:rsid w:val="0018496F"/>
    <w:rsid w:val="00184B6A"/>
    <w:rsid w:val="00184D52"/>
    <w:rsid w:val="00184E65"/>
    <w:rsid w:val="001851D7"/>
    <w:rsid w:val="00185725"/>
    <w:rsid w:val="001858A7"/>
    <w:rsid w:val="00185B96"/>
    <w:rsid w:val="00185EF6"/>
    <w:rsid w:val="00185F65"/>
    <w:rsid w:val="00185F7E"/>
    <w:rsid w:val="001860F5"/>
    <w:rsid w:val="001865CF"/>
    <w:rsid w:val="00186628"/>
    <w:rsid w:val="00186703"/>
    <w:rsid w:val="00186968"/>
    <w:rsid w:val="00186A6B"/>
    <w:rsid w:val="00186D25"/>
    <w:rsid w:val="00187501"/>
    <w:rsid w:val="00187815"/>
    <w:rsid w:val="00187C78"/>
    <w:rsid w:val="001902CD"/>
    <w:rsid w:val="001902CF"/>
    <w:rsid w:val="00190D94"/>
    <w:rsid w:val="00190F9E"/>
    <w:rsid w:val="001911BD"/>
    <w:rsid w:val="00191452"/>
    <w:rsid w:val="001914A4"/>
    <w:rsid w:val="00191519"/>
    <w:rsid w:val="00191AF6"/>
    <w:rsid w:val="00191F2F"/>
    <w:rsid w:val="001920FA"/>
    <w:rsid w:val="001923C8"/>
    <w:rsid w:val="001925EA"/>
    <w:rsid w:val="0019297E"/>
    <w:rsid w:val="00192E3D"/>
    <w:rsid w:val="00192FE8"/>
    <w:rsid w:val="00192FFB"/>
    <w:rsid w:val="0019315F"/>
    <w:rsid w:val="001935B1"/>
    <w:rsid w:val="001935C5"/>
    <w:rsid w:val="001937AE"/>
    <w:rsid w:val="001937BE"/>
    <w:rsid w:val="00193A29"/>
    <w:rsid w:val="00193AA7"/>
    <w:rsid w:val="00193B77"/>
    <w:rsid w:val="00193D37"/>
    <w:rsid w:val="001940D6"/>
    <w:rsid w:val="001940E7"/>
    <w:rsid w:val="00194596"/>
    <w:rsid w:val="001947BA"/>
    <w:rsid w:val="0019488F"/>
    <w:rsid w:val="0019492F"/>
    <w:rsid w:val="00194D60"/>
    <w:rsid w:val="00194E0B"/>
    <w:rsid w:val="00194EE5"/>
    <w:rsid w:val="00195115"/>
    <w:rsid w:val="00195748"/>
    <w:rsid w:val="00195B7B"/>
    <w:rsid w:val="00195C36"/>
    <w:rsid w:val="00196107"/>
    <w:rsid w:val="001962EC"/>
    <w:rsid w:val="0019664C"/>
    <w:rsid w:val="00196839"/>
    <w:rsid w:val="00196994"/>
    <w:rsid w:val="00196C8F"/>
    <w:rsid w:val="00196D67"/>
    <w:rsid w:val="00196FA8"/>
    <w:rsid w:val="00197087"/>
    <w:rsid w:val="00197273"/>
    <w:rsid w:val="00197310"/>
    <w:rsid w:val="0019742C"/>
    <w:rsid w:val="00197520"/>
    <w:rsid w:val="0019784C"/>
    <w:rsid w:val="00197BA5"/>
    <w:rsid w:val="00197E1A"/>
    <w:rsid w:val="001A000F"/>
    <w:rsid w:val="001A02F9"/>
    <w:rsid w:val="001A03F1"/>
    <w:rsid w:val="001A043B"/>
    <w:rsid w:val="001A0750"/>
    <w:rsid w:val="001A0978"/>
    <w:rsid w:val="001A17CF"/>
    <w:rsid w:val="001A1D00"/>
    <w:rsid w:val="001A23F2"/>
    <w:rsid w:val="001A241D"/>
    <w:rsid w:val="001A25EB"/>
    <w:rsid w:val="001A2DFC"/>
    <w:rsid w:val="001A33A4"/>
    <w:rsid w:val="001A39CA"/>
    <w:rsid w:val="001A3A9C"/>
    <w:rsid w:val="001A3B78"/>
    <w:rsid w:val="001A3B92"/>
    <w:rsid w:val="001A3E9C"/>
    <w:rsid w:val="001A4533"/>
    <w:rsid w:val="001A474A"/>
    <w:rsid w:val="001A4F64"/>
    <w:rsid w:val="001A4F6F"/>
    <w:rsid w:val="001A4FED"/>
    <w:rsid w:val="001A50AD"/>
    <w:rsid w:val="001A5392"/>
    <w:rsid w:val="001A53BC"/>
    <w:rsid w:val="001A5577"/>
    <w:rsid w:val="001A57E5"/>
    <w:rsid w:val="001A5867"/>
    <w:rsid w:val="001A58A6"/>
    <w:rsid w:val="001A5915"/>
    <w:rsid w:val="001A5A35"/>
    <w:rsid w:val="001A5B11"/>
    <w:rsid w:val="001A5C3C"/>
    <w:rsid w:val="001A5E52"/>
    <w:rsid w:val="001A622D"/>
    <w:rsid w:val="001A6362"/>
    <w:rsid w:val="001A6661"/>
    <w:rsid w:val="001A6804"/>
    <w:rsid w:val="001A6AE2"/>
    <w:rsid w:val="001A6D68"/>
    <w:rsid w:val="001A6E6A"/>
    <w:rsid w:val="001A73CE"/>
    <w:rsid w:val="001A74F9"/>
    <w:rsid w:val="001A75FE"/>
    <w:rsid w:val="001A7794"/>
    <w:rsid w:val="001A7921"/>
    <w:rsid w:val="001A7B5F"/>
    <w:rsid w:val="001A7B84"/>
    <w:rsid w:val="001A7FE7"/>
    <w:rsid w:val="001B0207"/>
    <w:rsid w:val="001B041B"/>
    <w:rsid w:val="001B0689"/>
    <w:rsid w:val="001B0A60"/>
    <w:rsid w:val="001B1120"/>
    <w:rsid w:val="001B1304"/>
    <w:rsid w:val="001B153A"/>
    <w:rsid w:val="001B1665"/>
    <w:rsid w:val="001B1D00"/>
    <w:rsid w:val="001B21B0"/>
    <w:rsid w:val="001B2214"/>
    <w:rsid w:val="001B2656"/>
    <w:rsid w:val="001B284A"/>
    <w:rsid w:val="001B28B3"/>
    <w:rsid w:val="001B294A"/>
    <w:rsid w:val="001B29DD"/>
    <w:rsid w:val="001B2E87"/>
    <w:rsid w:val="001B30AF"/>
    <w:rsid w:val="001B326E"/>
    <w:rsid w:val="001B3947"/>
    <w:rsid w:val="001B3C21"/>
    <w:rsid w:val="001B4073"/>
    <w:rsid w:val="001B492C"/>
    <w:rsid w:val="001B4A36"/>
    <w:rsid w:val="001B4BF1"/>
    <w:rsid w:val="001B4D6C"/>
    <w:rsid w:val="001B4F80"/>
    <w:rsid w:val="001B5547"/>
    <w:rsid w:val="001B5BB1"/>
    <w:rsid w:val="001B5D36"/>
    <w:rsid w:val="001B613E"/>
    <w:rsid w:val="001B61AD"/>
    <w:rsid w:val="001B624C"/>
    <w:rsid w:val="001B68F4"/>
    <w:rsid w:val="001B6E26"/>
    <w:rsid w:val="001B6FCF"/>
    <w:rsid w:val="001B7784"/>
    <w:rsid w:val="001B77C2"/>
    <w:rsid w:val="001C0626"/>
    <w:rsid w:val="001C0B60"/>
    <w:rsid w:val="001C0D35"/>
    <w:rsid w:val="001C0F56"/>
    <w:rsid w:val="001C13C3"/>
    <w:rsid w:val="001C159E"/>
    <w:rsid w:val="001C168B"/>
    <w:rsid w:val="001C197D"/>
    <w:rsid w:val="001C1D1C"/>
    <w:rsid w:val="001C24C8"/>
    <w:rsid w:val="001C274A"/>
    <w:rsid w:val="001C27B0"/>
    <w:rsid w:val="001C2939"/>
    <w:rsid w:val="001C324B"/>
    <w:rsid w:val="001C33F2"/>
    <w:rsid w:val="001C364D"/>
    <w:rsid w:val="001C38AF"/>
    <w:rsid w:val="001C393E"/>
    <w:rsid w:val="001C393F"/>
    <w:rsid w:val="001C3994"/>
    <w:rsid w:val="001C4656"/>
    <w:rsid w:val="001C4A0B"/>
    <w:rsid w:val="001C4ADA"/>
    <w:rsid w:val="001C5372"/>
    <w:rsid w:val="001C547F"/>
    <w:rsid w:val="001C553A"/>
    <w:rsid w:val="001C572C"/>
    <w:rsid w:val="001C585A"/>
    <w:rsid w:val="001C5F0E"/>
    <w:rsid w:val="001C6402"/>
    <w:rsid w:val="001C65FA"/>
    <w:rsid w:val="001C6FC6"/>
    <w:rsid w:val="001C71B5"/>
    <w:rsid w:val="001C741E"/>
    <w:rsid w:val="001C75BE"/>
    <w:rsid w:val="001C7735"/>
    <w:rsid w:val="001C7847"/>
    <w:rsid w:val="001C7ACB"/>
    <w:rsid w:val="001C7ECA"/>
    <w:rsid w:val="001D027D"/>
    <w:rsid w:val="001D02F4"/>
    <w:rsid w:val="001D0330"/>
    <w:rsid w:val="001D0626"/>
    <w:rsid w:val="001D07E5"/>
    <w:rsid w:val="001D081C"/>
    <w:rsid w:val="001D0DF4"/>
    <w:rsid w:val="001D0F3E"/>
    <w:rsid w:val="001D10A6"/>
    <w:rsid w:val="001D128E"/>
    <w:rsid w:val="001D14CE"/>
    <w:rsid w:val="001D1B55"/>
    <w:rsid w:val="001D1C4F"/>
    <w:rsid w:val="001D1C8C"/>
    <w:rsid w:val="001D212E"/>
    <w:rsid w:val="001D2135"/>
    <w:rsid w:val="001D2142"/>
    <w:rsid w:val="001D2226"/>
    <w:rsid w:val="001D25E9"/>
    <w:rsid w:val="001D2803"/>
    <w:rsid w:val="001D2971"/>
    <w:rsid w:val="001D2CED"/>
    <w:rsid w:val="001D3205"/>
    <w:rsid w:val="001D35B5"/>
    <w:rsid w:val="001D3851"/>
    <w:rsid w:val="001D3E94"/>
    <w:rsid w:val="001D3EFA"/>
    <w:rsid w:val="001D472B"/>
    <w:rsid w:val="001D4A67"/>
    <w:rsid w:val="001D4F3B"/>
    <w:rsid w:val="001D512A"/>
    <w:rsid w:val="001D5421"/>
    <w:rsid w:val="001D5507"/>
    <w:rsid w:val="001D57EA"/>
    <w:rsid w:val="001D5B2A"/>
    <w:rsid w:val="001D603D"/>
    <w:rsid w:val="001D64A6"/>
    <w:rsid w:val="001D654B"/>
    <w:rsid w:val="001D6564"/>
    <w:rsid w:val="001D67AF"/>
    <w:rsid w:val="001D67EA"/>
    <w:rsid w:val="001D6BB7"/>
    <w:rsid w:val="001D6FA4"/>
    <w:rsid w:val="001D6FD2"/>
    <w:rsid w:val="001D711E"/>
    <w:rsid w:val="001D73A8"/>
    <w:rsid w:val="001D744C"/>
    <w:rsid w:val="001D79C8"/>
    <w:rsid w:val="001D7E3C"/>
    <w:rsid w:val="001E0007"/>
    <w:rsid w:val="001E0206"/>
    <w:rsid w:val="001E05B7"/>
    <w:rsid w:val="001E05F4"/>
    <w:rsid w:val="001E06F2"/>
    <w:rsid w:val="001E07A4"/>
    <w:rsid w:val="001E0C22"/>
    <w:rsid w:val="001E0D9A"/>
    <w:rsid w:val="001E0E08"/>
    <w:rsid w:val="001E0F3B"/>
    <w:rsid w:val="001E12A3"/>
    <w:rsid w:val="001E1573"/>
    <w:rsid w:val="001E15A0"/>
    <w:rsid w:val="001E15A3"/>
    <w:rsid w:val="001E164B"/>
    <w:rsid w:val="001E16BD"/>
    <w:rsid w:val="001E16DE"/>
    <w:rsid w:val="001E1A54"/>
    <w:rsid w:val="001E1B12"/>
    <w:rsid w:val="001E1BCD"/>
    <w:rsid w:val="001E1C6D"/>
    <w:rsid w:val="001E23B5"/>
    <w:rsid w:val="001E2477"/>
    <w:rsid w:val="001E25CE"/>
    <w:rsid w:val="001E299C"/>
    <w:rsid w:val="001E2A3F"/>
    <w:rsid w:val="001E2F70"/>
    <w:rsid w:val="001E3181"/>
    <w:rsid w:val="001E3501"/>
    <w:rsid w:val="001E376B"/>
    <w:rsid w:val="001E38BB"/>
    <w:rsid w:val="001E3B23"/>
    <w:rsid w:val="001E3D21"/>
    <w:rsid w:val="001E42F8"/>
    <w:rsid w:val="001E4598"/>
    <w:rsid w:val="001E4BBA"/>
    <w:rsid w:val="001E4C2B"/>
    <w:rsid w:val="001E4E28"/>
    <w:rsid w:val="001E4FE8"/>
    <w:rsid w:val="001E50DD"/>
    <w:rsid w:val="001E54F7"/>
    <w:rsid w:val="001E55A7"/>
    <w:rsid w:val="001E55EB"/>
    <w:rsid w:val="001E57C7"/>
    <w:rsid w:val="001E6301"/>
    <w:rsid w:val="001E66AF"/>
    <w:rsid w:val="001E67B0"/>
    <w:rsid w:val="001E6BD3"/>
    <w:rsid w:val="001E7006"/>
    <w:rsid w:val="001E769D"/>
    <w:rsid w:val="001E774B"/>
    <w:rsid w:val="001E791D"/>
    <w:rsid w:val="001E7A21"/>
    <w:rsid w:val="001E7C9C"/>
    <w:rsid w:val="001F03A3"/>
    <w:rsid w:val="001F05B4"/>
    <w:rsid w:val="001F0AE1"/>
    <w:rsid w:val="001F15F0"/>
    <w:rsid w:val="001F16C7"/>
    <w:rsid w:val="001F17A9"/>
    <w:rsid w:val="001F19B2"/>
    <w:rsid w:val="001F1F57"/>
    <w:rsid w:val="001F1F91"/>
    <w:rsid w:val="001F2141"/>
    <w:rsid w:val="001F21F7"/>
    <w:rsid w:val="001F24EA"/>
    <w:rsid w:val="001F283A"/>
    <w:rsid w:val="001F2A76"/>
    <w:rsid w:val="001F2E43"/>
    <w:rsid w:val="001F320C"/>
    <w:rsid w:val="001F33F1"/>
    <w:rsid w:val="001F3698"/>
    <w:rsid w:val="001F3F0C"/>
    <w:rsid w:val="001F4280"/>
    <w:rsid w:val="001F4291"/>
    <w:rsid w:val="001F45EB"/>
    <w:rsid w:val="001F4622"/>
    <w:rsid w:val="001F462C"/>
    <w:rsid w:val="001F474B"/>
    <w:rsid w:val="001F48FE"/>
    <w:rsid w:val="001F493A"/>
    <w:rsid w:val="001F4D46"/>
    <w:rsid w:val="001F4DE3"/>
    <w:rsid w:val="001F52A9"/>
    <w:rsid w:val="001F5444"/>
    <w:rsid w:val="001F5551"/>
    <w:rsid w:val="001F59E4"/>
    <w:rsid w:val="001F5C9B"/>
    <w:rsid w:val="001F5F3F"/>
    <w:rsid w:val="001F62B9"/>
    <w:rsid w:val="001F6389"/>
    <w:rsid w:val="001F64B4"/>
    <w:rsid w:val="001F64CD"/>
    <w:rsid w:val="001F6612"/>
    <w:rsid w:val="001F68CE"/>
    <w:rsid w:val="001F6F84"/>
    <w:rsid w:val="001F72BF"/>
    <w:rsid w:val="001F7ADB"/>
    <w:rsid w:val="001F7B31"/>
    <w:rsid w:val="001F7C9E"/>
    <w:rsid w:val="00200432"/>
    <w:rsid w:val="002004F3"/>
    <w:rsid w:val="00200A1A"/>
    <w:rsid w:val="00200BB3"/>
    <w:rsid w:val="00200F5F"/>
    <w:rsid w:val="002016DF"/>
    <w:rsid w:val="002019AD"/>
    <w:rsid w:val="002022A9"/>
    <w:rsid w:val="002028BF"/>
    <w:rsid w:val="00202D90"/>
    <w:rsid w:val="00203489"/>
    <w:rsid w:val="00203499"/>
    <w:rsid w:val="002034A8"/>
    <w:rsid w:val="00203535"/>
    <w:rsid w:val="0020376E"/>
    <w:rsid w:val="00203A5F"/>
    <w:rsid w:val="00203E83"/>
    <w:rsid w:val="002044A9"/>
    <w:rsid w:val="002045AD"/>
    <w:rsid w:val="0020467C"/>
    <w:rsid w:val="00204873"/>
    <w:rsid w:val="00204973"/>
    <w:rsid w:val="00205404"/>
    <w:rsid w:val="002058EB"/>
    <w:rsid w:val="0020593E"/>
    <w:rsid w:val="00205F50"/>
    <w:rsid w:val="002062F2"/>
    <w:rsid w:val="002063A1"/>
    <w:rsid w:val="002063AB"/>
    <w:rsid w:val="00206506"/>
    <w:rsid w:val="00206B0D"/>
    <w:rsid w:val="00206F29"/>
    <w:rsid w:val="00206FAA"/>
    <w:rsid w:val="00207197"/>
    <w:rsid w:val="00207304"/>
    <w:rsid w:val="002074A4"/>
    <w:rsid w:val="00207975"/>
    <w:rsid w:val="00207B02"/>
    <w:rsid w:val="00210256"/>
    <w:rsid w:val="00210336"/>
    <w:rsid w:val="002104D2"/>
    <w:rsid w:val="0021065A"/>
    <w:rsid w:val="0021112F"/>
    <w:rsid w:val="0021128E"/>
    <w:rsid w:val="002113E1"/>
    <w:rsid w:val="002117A6"/>
    <w:rsid w:val="002117E6"/>
    <w:rsid w:val="00211D88"/>
    <w:rsid w:val="00212669"/>
    <w:rsid w:val="00212818"/>
    <w:rsid w:val="00212875"/>
    <w:rsid w:val="00212C0A"/>
    <w:rsid w:val="00213459"/>
    <w:rsid w:val="0021379E"/>
    <w:rsid w:val="00213A87"/>
    <w:rsid w:val="00213ACD"/>
    <w:rsid w:val="00213DFB"/>
    <w:rsid w:val="00213EB6"/>
    <w:rsid w:val="0021400D"/>
    <w:rsid w:val="002141D7"/>
    <w:rsid w:val="00214538"/>
    <w:rsid w:val="00214554"/>
    <w:rsid w:val="002145D9"/>
    <w:rsid w:val="0021465C"/>
    <w:rsid w:val="00214689"/>
    <w:rsid w:val="00214997"/>
    <w:rsid w:val="00215287"/>
    <w:rsid w:val="00215BE5"/>
    <w:rsid w:val="00215F4E"/>
    <w:rsid w:val="002165B4"/>
    <w:rsid w:val="002168F8"/>
    <w:rsid w:val="002169C8"/>
    <w:rsid w:val="00216B0C"/>
    <w:rsid w:val="00217250"/>
    <w:rsid w:val="00217955"/>
    <w:rsid w:val="00217F8A"/>
    <w:rsid w:val="00217FF2"/>
    <w:rsid w:val="002202CD"/>
    <w:rsid w:val="0022048C"/>
    <w:rsid w:val="00220755"/>
    <w:rsid w:val="002210F0"/>
    <w:rsid w:val="00221538"/>
    <w:rsid w:val="00221789"/>
    <w:rsid w:val="002218CF"/>
    <w:rsid w:val="0022197E"/>
    <w:rsid w:val="00221A79"/>
    <w:rsid w:val="00221FDC"/>
    <w:rsid w:val="00222136"/>
    <w:rsid w:val="00222313"/>
    <w:rsid w:val="00222683"/>
    <w:rsid w:val="00222A89"/>
    <w:rsid w:val="00222EC4"/>
    <w:rsid w:val="00223389"/>
    <w:rsid w:val="00223AF3"/>
    <w:rsid w:val="00223B40"/>
    <w:rsid w:val="00223B6E"/>
    <w:rsid w:val="00223BE2"/>
    <w:rsid w:val="00223EFE"/>
    <w:rsid w:val="00224065"/>
    <w:rsid w:val="00224217"/>
    <w:rsid w:val="00224542"/>
    <w:rsid w:val="0022454D"/>
    <w:rsid w:val="00224607"/>
    <w:rsid w:val="0022461A"/>
    <w:rsid w:val="00224962"/>
    <w:rsid w:val="002250EB"/>
    <w:rsid w:val="0022519B"/>
    <w:rsid w:val="002252D2"/>
    <w:rsid w:val="002257FE"/>
    <w:rsid w:val="00225869"/>
    <w:rsid w:val="00225A96"/>
    <w:rsid w:val="00225B72"/>
    <w:rsid w:val="00225D80"/>
    <w:rsid w:val="002261D7"/>
    <w:rsid w:val="00226275"/>
    <w:rsid w:val="0022652A"/>
    <w:rsid w:val="002269A9"/>
    <w:rsid w:val="00226B97"/>
    <w:rsid w:val="00226C09"/>
    <w:rsid w:val="00226E09"/>
    <w:rsid w:val="00226E3E"/>
    <w:rsid w:val="00226F75"/>
    <w:rsid w:val="00227700"/>
    <w:rsid w:val="00227A1C"/>
    <w:rsid w:val="00227A7B"/>
    <w:rsid w:val="00227B77"/>
    <w:rsid w:val="00227BF2"/>
    <w:rsid w:val="00230031"/>
    <w:rsid w:val="0023035D"/>
    <w:rsid w:val="002305C9"/>
    <w:rsid w:val="002307F1"/>
    <w:rsid w:val="00230AD4"/>
    <w:rsid w:val="00230B5F"/>
    <w:rsid w:val="00230DC4"/>
    <w:rsid w:val="00230F65"/>
    <w:rsid w:val="002310F4"/>
    <w:rsid w:val="002311F8"/>
    <w:rsid w:val="002314B5"/>
    <w:rsid w:val="0023188B"/>
    <w:rsid w:val="00231C98"/>
    <w:rsid w:val="00231CE5"/>
    <w:rsid w:val="002321AD"/>
    <w:rsid w:val="00232386"/>
    <w:rsid w:val="002324E2"/>
    <w:rsid w:val="00232D0E"/>
    <w:rsid w:val="002336AB"/>
    <w:rsid w:val="002336DC"/>
    <w:rsid w:val="00233B69"/>
    <w:rsid w:val="002342ED"/>
    <w:rsid w:val="002343CA"/>
    <w:rsid w:val="00234467"/>
    <w:rsid w:val="00234900"/>
    <w:rsid w:val="002349BD"/>
    <w:rsid w:val="00234CAB"/>
    <w:rsid w:val="00235002"/>
    <w:rsid w:val="00235169"/>
    <w:rsid w:val="00235ACB"/>
    <w:rsid w:val="00235BF4"/>
    <w:rsid w:val="00235CAD"/>
    <w:rsid w:val="00235CE3"/>
    <w:rsid w:val="00235D48"/>
    <w:rsid w:val="00235FEB"/>
    <w:rsid w:val="00236113"/>
    <w:rsid w:val="00236165"/>
    <w:rsid w:val="00236290"/>
    <w:rsid w:val="00236366"/>
    <w:rsid w:val="002369B8"/>
    <w:rsid w:val="00236F24"/>
    <w:rsid w:val="002371F8"/>
    <w:rsid w:val="0023767B"/>
    <w:rsid w:val="00237836"/>
    <w:rsid w:val="00237CA6"/>
    <w:rsid w:val="00237EC8"/>
    <w:rsid w:val="00240445"/>
    <w:rsid w:val="002410FB"/>
    <w:rsid w:val="0024118A"/>
    <w:rsid w:val="00241200"/>
    <w:rsid w:val="00241298"/>
    <w:rsid w:val="002413DD"/>
    <w:rsid w:val="002414AB"/>
    <w:rsid w:val="00241C6B"/>
    <w:rsid w:val="0024221F"/>
    <w:rsid w:val="00242279"/>
    <w:rsid w:val="00242A0B"/>
    <w:rsid w:val="00243175"/>
    <w:rsid w:val="00243220"/>
    <w:rsid w:val="00243302"/>
    <w:rsid w:val="0024357F"/>
    <w:rsid w:val="002435B1"/>
    <w:rsid w:val="002435EE"/>
    <w:rsid w:val="00243689"/>
    <w:rsid w:val="00243737"/>
    <w:rsid w:val="00244276"/>
    <w:rsid w:val="00244D9F"/>
    <w:rsid w:val="00244E60"/>
    <w:rsid w:val="002452BD"/>
    <w:rsid w:val="00245520"/>
    <w:rsid w:val="00245AEE"/>
    <w:rsid w:val="00245F22"/>
    <w:rsid w:val="002460A6"/>
    <w:rsid w:val="0024644C"/>
    <w:rsid w:val="00246667"/>
    <w:rsid w:val="00246677"/>
    <w:rsid w:val="0024676D"/>
    <w:rsid w:val="002469DA"/>
    <w:rsid w:val="00246A8C"/>
    <w:rsid w:val="00246BBB"/>
    <w:rsid w:val="00246BF5"/>
    <w:rsid w:val="00246EF3"/>
    <w:rsid w:val="00247365"/>
    <w:rsid w:val="0024791D"/>
    <w:rsid w:val="00247AB7"/>
    <w:rsid w:val="00247BF5"/>
    <w:rsid w:val="00247D3F"/>
    <w:rsid w:val="00247DEF"/>
    <w:rsid w:val="00250321"/>
    <w:rsid w:val="002507A5"/>
    <w:rsid w:val="0025084B"/>
    <w:rsid w:val="00250A15"/>
    <w:rsid w:val="00250D3C"/>
    <w:rsid w:val="00250F4E"/>
    <w:rsid w:val="002511DB"/>
    <w:rsid w:val="002512A4"/>
    <w:rsid w:val="00251381"/>
    <w:rsid w:val="002514D4"/>
    <w:rsid w:val="002517BF"/>
    <w:rsid w:val="00251992"/>
    <w:rsid w:val="00251E42"/>
    <w:rsid w:val="00251F10"/>
    <w:rsid w:val="0025201F"/>
    <w:rsid w:val="00252EA0"/>
    <w:rsid w:val="00253300"/>
    <w:rsid w:val="002533EC"/>
    <w:rsid w:val="00253452"/>
    <w:rsid w:val="00253584"/>
    <w:rsid w:val="0025373F"/>
    <w:rsid w:val="0025387B"/>
    <w:rsid w:val="00253CAA"/>
    <w:rsid w:val="00253F1F"/>
    <w:rsid w:val="00254188"/>
    <w:rsid w:val="00254195"/>
    <w:rsid w:val="002542A5"/>
    <w:rsid w:val="00254539"/>
    <w:rsid w:val="00254BD3"/>
    <w:rsid w:val="00254C2B"/>
    <w:rsid w:val="00254FE9"/>
    <w:rsid w:val="002557BA"/>
    <w:rsid w:val="002557F7"/>
    <w:rsid w:val="00255E17"/>
    <w:rsid w:val="00256198"/>
    <w:rsid w:val="002561FB"/>
    <w:rsid w:val="00256293"/>
    <w:rsid w:val="0025636F"/>
    <w:rsid w:val="00256A4D"/>
    <w:rsid w:val="00256AF9"/>
    <w:rsid w:val="00256B55"/>
    <w:rsid w:val="00257232"/>
    <w:rsid w:val="002572E4"/>
    <w:rsid w:val="002576A4"/>
    <w:rsid w:val="00257761"/>
    <w:rsid w:val="002579D0"/>
    <w:rsid w:val="002579E6"/>
    <w:rsid w:val="002607CF"/>
    <w:rsid w:val="0026082C"/>
    <w:rsid w:val="00260DC4"/>
    <w:rsid w:val="002614F2"/>
    <w:rsid w:val="0026189D"/>
    <w:rsid w:val="002619DA"/>
    <w:rsid w:val="00261B8F"/>
    <w:rsid w:val="00261CD4"/>
    <w:rsid w:val="00261DDE"/>
    <w:rsid w:val="00262088"/>
    <w:rsid w:val="002622A9"/>
    <w:rsid w:val="00262385"/>
    <w:rsid w:val="00262637"/>
    <w:rsid w:val="0026274F"/>
    <w:rsid w:val="00262767"/>
    <w:rsid w:val="00262F43"/>
    <w:rsid w:val="0026305F"/>
    <w:rsid w:val="002631F9"/>
    <w:rsid w:val="0026329B"/>
    <w:rsid w:val="0026364F"/>
    <w:rsid w:val="00263711"/>
    <w:rsid w:val="0026376C"/>
    <w:rsid w:val="00263C1F"/>
    <w:rsid w:val="00263D63"/>
    <w:rsid w:val="00263E2B"/>
    <w:rsid w:val="00263F81"/>
    <w:rsid w:val="002644F2"/>
    <w:rsid w:val="002645B8"/>
    <w:rsid w:val="00264709"/>
    <w:rsid w:val="00264AE8"/>
    <w:rsid w:val="00264DC2"/>
    <w:rsid w:val="00264DD6"/>
    <w:rsid w:val="00265143"/>
    <w:rsid w:val="002651F2"/>
    <w:rsid w:val="00265440"/>
    <w:rsid w:val="002655BE"/>
    <w:rsid w:val="0026561A"/>
    <w:rsid w:val="00265820"/>
    <w:rsid w:val="002658DB"/>
    <w:rsid w:val="00265D79"/>
    <w:rsid w:val="0026667E"/>
    <w:rsid w:val="00266B2D"/>
    <w:rsid w:val="00267333"/>
    <w:rsid w:val="002673EB"/>
    <w:rsid w:val="002673F3"/>
    <w:rsid w:val="00267584"/>
    <w:rsid w:val="002675E6"/>
    <w:rsid w:val="0026767D"/>
    <w:rsid w:val="0026774C"/>
    <w:rsid w:val="00267C93"/>
    <w:rsid w:val="00267EEA"/>
    <w:rsid w:val="00267EF7"/>
    <w:rsid w:val="00270627"/>
    <w:rsid w:val="00270CC2"/>
    <w:rsid w:val="0027159D"/>
    <w:rsid w:val="002717F9"/>
    <w:rsid w:val="00271875"/>
    <w:rsid w:val="00271976"/>
    <w:rsid w:val="002719F8"/>
    <w:rsid w:val="00271B6C"/>
    <w:rsid w:val="00271B98"/>
    <w:rsid w:val="00271D13"/>
    <w:rsid w:val="00271E94"/>
    <w:rsid w:val="002732A2"/>
    <w:rsid w:val="00273399"/>
    <w:rsid w:val="00273432"/>
    <w:rsid w:val="00273568"/>
    <w:rsid w:val="0027397C"/>
    <w:rsid w:val="002739BA"/>
    <w:rsid w:val="00273C2C"/>
    <w:rsid w:val="00273EC5"/>
    <w:rsid w:val="002742A2"/>
    <w:rsid w:val="002742B8"/>
    <w:rsid w:val="00274698"/>
    <w:rsid w:val="002747AA"/>
    <w:rsid w:val="00274A2D"/>
    <w:rsid w:val="00274CAA"/>
    <w:rsid w:val="00274F44"/>
    <w:rsid w:val="00274F57"/>
    <w:rsid w:val="00275439"/>
    <w:rsid w:val="002759D6"/>
    <w:rsid w:val="00275B10"/>
    <w:rsid w:val="00275BC7"/>
    <w:rsid w:val="00275EA3"/>
    <w:rsid w:val="00275F63"/>
    <w:rsid w:val="00275FA2"/>
    <w:rsid w:val="002760B3"/>
    <w:rsid w:val="00276462"/>
    <w:rsid w:val="002765C6"/>
    <w:rsid w:val="002765E3"/>
    <w:rsid w:val="002768AA"/>
    <w:rsid w:val="00276E6E"/>
    <w:rsid w:val="00276F09"/>
    <w:rsid w:val="00277211"/>
    <w:rsid w:val="002778FB"/>
    <w:rsid w:val="00277AF0"/>
    <w:rsid w:val="002806B4"/>
    <w:rsid w:val="00280B86"/>
    <w:rsid w:val="00280F1B"/>
    <w:rsid w:val="00280F46"/>
    <w:rsid w:val="00281874"/>
    <w:rsid w:val="00281E4F"/>
    <w:rsid w:val="00282050"/>
    <w:rsid w:val="00282150"/>
    <w:rsid w:val="0028218E"/>
    <w:rsid w:val="002821F1"/>
    <w:rsid w:val="00282204"/>
    <w:rsid w:val="00282492"/>
    <w:rsid w:val="00282632"/>
    <w:rsid w:val="0028265C"/>
    <w:rsid w:val="00282A5C"/>
    <w:rsid w:val="00282BC2"/>
    <w:rsid w:val="00282FD6"/>
    <w:rsid w:val="00283AA2"/>
    <w:rsid w:val="00283AF6"/>
    <w:rsid w:val="00283B95"/>
    <w:rsid w:val="00283BED"/>
    <w:rsid w:val="00283D71"/>
    <w:rsid w:val="00283D83"/>
    <w:rsid w:val="0028411B"/>
    <w:rsid w:val="00284742"/>
    <w:rsid w:val="00284A4E"/>
    <w:rsid w:val="00284D05"/>
    <w:rsid w:val="0028522B"/>
    <w:rsid w:val="00285390"/>
    <w:rsid w:val="0028550E"/>
    <w:rsid w:val="00285668"/>
    <w:rsid w:val="00285701"/>
    <w:rsid w:val="00285E5B"/>
    <w:rsid w:val="00285E9D"/>
    <w:rsid w:val="0028606D"/>
    <w:rsid w:val="00286235"/>
    <w:rsid w:val="0028662F"/>
    <w:rsid w:val="0028684E"/>
    <w:rsid w:val="00286974"/>
    <w:rsid w:val="00286BE8"/>
    <w:rsid w:val="00286DED"/>
    <w:rsid w:val="002871F5"/>
    <w:rsid w:val="0028726D"/>
    <w:rsid w:val="002875B8"/>
    <w:rsid w:val="0028761C"/>
    <w:rsid w:val="00287737"/>
    <w:rsid w:val="00287CF4"/>
    <w:rsid w:val="002903B8"/>
    <w:rsid w:val="00290452"/>
    <w:rsid w:val="00290552"/>
    <w:rsid w:val="00290901"/>
    <w:rsid w:val="00290AFB"/>
    <w:rsid w:val="00290BF7"/>
    <w:rsid w:val="00290E0B"/>
    <w:rsid w:val="0029124C"/>
    <w:rsid w:val="00291429"/>
    <w:rsid w:val="002914CD"/>
    <w:rsid w:val="00291917"/>
    <w:rsid w:val="00291D0B"/>
    <w:rsid w:val="002923EB"/>
    <w:rsid w:val="002925A5"/>
    <w:rsid w:val="00292602"/>
    <w:rsid w:val="0029276A"/>
    <w:rsid w:val="00292872"/>
    <w:rsid w:val="00292BD1"/>
    <w:rsid w:val="00293096"/>
    <w:rsid w:val="002932AC"/>
    <w:rsid w:val="002938DC"/>
    <w:rsid w:val="002939C8"/>
    <w:rsid w:val="00293D06"/>
    <w:rsid w:val="00293D5C"/>
    <w:rsid w:val="002945C8"/>
    <w:rsid w:val="002948E4"/>
    <w:rsid w:val="00294A04"/>
    <w:rsid w:val="00294A05"/>
    <w:rsid w:val="0029604D"/>
    <w:rsid w:val="002960BF"/>
    <w:rsid w:val="0029638A"/>
    <w:rsid w:val="00296AC4"/>
    <w:rsid w:val="002974C0"/>
    <w:rsid w:val="00297A4F"/>
    <w:rsid w:val="00297CA1"/>
    <w:rsid w:val="00297CB0"/>
    <w:rsid w:val="00297D88"/>
    <w:rsid w:val="00297F17"/>
    <w:rsid w:val="002A0B59"/>
    <w:rsid w:val="002A0D15"/>
    <w:rsid w:val="002A1226"/>
    <w:rsid w:val="002A15F1"/>
    <w:rsid w:val="002A19DB"/>
    <w:rsid w:val="002A1CE2"/>
    <w:rsid w:val="002A2025"/>
    <w:rsid w:val="002A2091"/>
    <w:rsid w:val="002A2D4B"/>
    <w:rsid w:val="002A2D88"/>
    <w:rsid w:val="002A2D91"/>
    <w:rsid w:val="002A2EF9"/>
    <w:rsid w:val="002A3528"/>
    <w:rsid w:val="002A3625"/>
    <w:rsid w:val="002A3969"/>
    <w:rsid w:val="002A3B21"/>
    <w:rsid w:val="002A3D67"/>
    <w:rsid w:val="002A3F59"/>
    <w:rsid w:val="002A44FB"/>
    <w:rsid w:val="002A47B0"/>
    <w:rsid w:val="002A4BEA"/>
    <w:rsid w:val="002A4D80"/>
    <w:rsid w:val="002A4DCA"/>
    <w:rsid w:val="002A5270"/>
    <w:rsid w:val="002A5475"/>
    <w:rsid w:val="002A54F9"/>
    <w:rsid w:val="002A5B0B"/>
    <w:rsid w:val="002A601D"/>
    <w:rsid w:val="002A609F"/>
    <w:rsid w:val="002A6376"/>
    <w:rsid w:val="002A72F4"/>
    <w:rsid w:val="002A7318"/>
    <w:rsid w:val="002A755F"/>
    <w:rsid w:val="002A792A"/>
    <w:rsid w:val="002A7999"/>
    <w:rsid w:val="002A7E88"/>
    <w:rsid w:val="002B00C3"/>
    <w:rsid w:val="002B0143"/>
    <w:rsid w:val="002B01F3"/>
    <w:rsid w:val="002B0386"/>
    <w:rsid w:val="002B0507"/>
    <w:rsid w:val="002B056C"/>
    <w:rsid w:val="002B06A8"/>
    <w:rsid w:val="002B0A9E"/>
    <w:rsid w:val="002B0C97"/>
    <w:rsid w:val="002B0E61"/>
    <w:rsid w:val="002B1728"/>
    <w:rsid w:val="002B1AEB"/>
    <w:rsid w:val="002B1DA6"/>
    <w:rsid w:val="002B25E5"/>
    <w:rsid w:val="002B2643"/>
    <w:rsid w:val="002B264A"/>
    <w:rsid w:val="002B26B2"/>
    <w:rsid w:val="002B2A3C"/>
    <w:rsid w:val="002B2CD7"/>
    <w:rsid w:val="002B2E8D"/>
    <w:rsid w:val="002B2EBC"/>
    <w:rsid w:val="002B2F40"/>
    <w:rsid w:val="002B35F7"/>
    <w:rsid w:val="002B377B"/>
    <w:rsid w:val="002B397D"/>
    <w:rsid w:val="002B3A01"/>
    <w:rsid w:val="002B3BF4"/>
    <w:rsid w:val="002B3CAD"/>
    <w:rsid w:val="002B40D7"/>
    <w:rsid w:val="002B42CB"/>
    <w:rsid w:val="002B467E"/>
    <w:rsid w:val="002B483C"/>
    <w:rsid w:val="002B488F"/>
    <w:rsid w:val="002B4E51"/>
    <w:rsid w:val="002B4E61"/>
    <w:rsid w:val="002B4EA2"/>
    <w:rsid w:val="002B4F45"/>
    <w:rsid w:val="002B520E"/>
    <w:rsid w:val="002B527A"/>
    <w:rsid w:val="002B5280"/>
    <w:rsid w:val="002B53CD"/>
    <w:rsid w:val="002B5B3F"/>
    <w:rsid w:val="002B5B4E"/>
    <w:rsid w:val="002B5D6B"/>
    <w:rsid w:val="002B6173"/>
    <w:rsid w:val="002B64B7"/>
    <w:rsid w:val="002B6920"/>
    <w:rsid w:val="002B6EEC"/>
    <w:rsid w:val="002B6EEE"/>
    <w:rsid w:val="002B726D"/>
    <w:rsid w:val="002B7284"/>
    <w:rsid w:val="002B731B"/>
    <w:rsid w:val="002B761A"/>
    <w:rsid w:val="002B785B"/>
    <w:rsid w:val="002B7A7A"/>
    <w:rsid w:val="002B7F81"/>
    <w:rsid w:val="002C029E"/>
    <w:rsid w:val="002C098B"/>
    <w:rsid w:val="002C0E24"/>
    <w:rsid w:val="002C1A74"/>
    <w:rsid w:val="002C1AD0"/>
    <w:rsid w:val="002C1EA1"/>
    <w:rsid w:val="002C1FB8"/>
    <w:rsid w:val="002C202F"/>
    <w:rsid w:val="002C26C1"/>
    <w:rsid w:val="002C2E94"/>
    <w:rsid w:val="002C2F3B"/>
    <w:rsid w:val="002C3003"/>
    <w:rsid w:val="002C3073"/>
    <w:rsid w:val="002C31AF"/>
    <w:rsid w:val="002C3517"/>
    <w:rsid w:val="002C35E4"/>
    <w:rsid w:val="002C36DE"/>
    <w:rsid w:val="002C37B4"/>
    <w:rsid w:val="002C3971"/>
    <w:rsid w:val="002C403D"/>
    <w:rsid w:val="002C4130"/>
    <w:rsid w:val="002C437D"/>
    <w:rsid w:val="002C46B1"/>
    <w:rsid w:val="002C46B3"/>
    <w:rsid w:val="002C4DD4"/>
    <w:rsid w:val="002C5084"/>
    <w:rsid w:val="002C50AB"/>
    <w:rsid w:val="002C51E8"/>
    <w:rsid w:val="002C5303"/>
    <w:rsid w:val="002C5540"/>
    <w:rsid w:val="002C5A9A"/>
    <w:rsid w:val="002C5C36"/>
    <w:rsid w:val="002C5DDD"/>
    <w:rsid w:val="002C68F1"/>
    <w:rsid w:val="002C68F2"/>
    <w:rsid w:val="002C70F9"/>
    <w:rsid w:val="002C7724"/>
    <w:rsid w:val="002C78F5"/>
    <w:rsid w:val="002C7F81"/>
    <w:rsid w:val="002D0353"/>
    <w:rsid w:val="002D0A46"/>
    <w:rsid w:val="002D0B16"/>
    <w:rsid w:val="002D0B71"/>
    <w:rsid w:val="002D0F98"/>
    <w:rsid w:val="002D0FCE"/>
    <w:rsid w:val="002D1491"/>
    <w:rsid w:val="002D1517"/>
    <w:rsid w:val="002D15CC"/>
    <w:rsid w:val="002D1BD2"/>
    <w:rsid w:val="002D1F03"/>
    <w:rsid w:val="002D201F"/>
    <w:rsid w:val="002D25A4"/>
    <w:rsid w:val="002D25A7"/>
    <w:rsid w:val="002D2858"/>
    <w:rsid w:val="002D2C70"/>
    <w:rsid w:val="002D30B7"/>
    <w:rsid w:val="002D3EBA"/>
    <w:rsid w:val="002D3F11"/>
    <w:rsid w:val="002D3F7D"/>
    <w:rsid w:val="002D3F96"/>
    <w:rsid w:val="002D413B"/>
    <w:rsid w:val="002D41D3"/>
    <w:rsid w:val="002D420D"/>
    <w:rsid w:val="002D45A7"/>
    <w:rsid w:val="002D464B"/>
    <w:rsid w:val="002D4756"/>
    <w:rsid w:val="002D4C82"/>
    <w:rsid w:val="002D4E06"/>
    <w:rsid w:val="002D5328"/>
    <w:rsid w:val="002D54B7"/>
    <w:rsid w:val="002D58E1"/>
    <w:rsid w:val="002D5949"/>
    <w:rsid w:val="002D5A69"/>
    <w:rsid w:val="002D6095"/>
    <w:rsid w:val="002D6316"/>
    <w:rsid w:val="002D6335"/>
    <w:rsid w:val="002D682B"/>
    <w:rsid w:val="002D6958"/>
    <w:rsid w:val="002D6B86"/>
    <w:rsid w:val="002D6C63"/>
    <w:rsid w:val="002D6FC5"/>
    <w:rsid w:val="002D7307"/>
    <w:rsid w:val="002D7637"/>
    <w:rsid w:val="002D78F9"/>
    <w:rsid w:val="002D7A98"/>
    <w:rsid w:val="002D7F32"/>
    <w:rsid w:val="002D7F91"/>
    <w:rsid w:val="002E06A6"/>
    <w:rsid w:val="002E0A15"/>
    <w:rsid w:val="002E0DFD"/>
    <w:rsid w:val="002E0E82"/>
    <w:rsid w:val="002E0EE0"/>
    <w:rsid w:val="002E146A"/>
    <w:rsid w:val="002E147D"/>
    <w:rsid w:val="002E14D2"/>
    <w:rsid w:val="002E1A7C"/>
    <w:rsid w:val="002E1B72"/>
    <w:rsid w:val="002E2219"/>
    <w:rsid w:val="002E2404"/>
    <w:rsid w:val="002E2F66"/>
    <w:rsid w:val="002E3481"/>
    <w:rsid w:val="002E3482"/>
    <w:rsid w:val="002E35D1"/>
    <w:rsid w:val="002E3637"/>
    <w:rsid w:val="002E3A9D"/>
    <w:rsid w:val="002E3D1C"/>
    <w:rsid w:val="002E3E4A"/>
    <w:rsid w:val="002E3E99"/>
    <w:rsid w:val="002E405D"/>
    <w:rsid w:val="002E4343"/>
    <w:rsid w:val="002E44B5"/>
    <w:rsid w:val="002E4A0E"/>
    <w:rsid w:val="002E4A8B"/>
    <w:rsid w:val="002E4CF6"/>
    <w:rsid w:val="002E4EA0"/>
    <w:rsid w:val="002E536A"/>
    <w:rsid w:val="002E571A"/>
    <w:rsid w:val="002E5851"/>
    <w:rsid w:val="002E5894"/>
    <w:rsid w:val="002E5D4D"/>
    <w:rsid w:val="002E5EEF"/>
    <w:rsid w:val="002E5F57"/>
    <w:rsid w:val="002E6356"/>
    <w:rsid w:val="002E689C"/>
    <w:rsid w:val="002E68CA"/>
    <w:rsid w:val="002E699C"/>
    <w:rsid w:val="002E6B8D"/>
    <w:rsid w:val="002E6C7E"/>
    <w:rsid w:val="002E70EE"/>
    <w:rsid w:val="002E757B"/>
    <w:rsid w:val="002F00F2"/>
    <w:rsid w:val="002F0AD5"/>
    <w:rsid w:val="002F0F8F"/>
    <w:rsid w:val="002F1395"/>
    <w:rsid w:val="002F184A"/>
    <w:rsid w:val="002F1923"/>
    <w:rsid w:val="002F2105"/>
    <w:rsid w:val="002F2910"/>
    <w:rsid w:val="002F2A58"/>
    <w:rsid w:val="002F2C22"/>
    <w:rsid w:val="002F3149"/>
    <w:rsid w:val="002F362C"/>
    <w:rsid w:val="002F36A2"/>
    <w:rsid w:val="002F379D"/>
    <w:rsid w:val="002F39D6"/>
    <w:rsid w:val="002F3AA7"/>
    <w:rsid w:val="002F3B44"/>
    <w:rsid w:val="002F3B6F"/>
    <w:rsid w:val="002F3D08"/>
    <w:rsid w:val="002F3E3A"/>
    <w:rsid w:val="002F42C6"/>
    <w:rsid w:val="002F43CA"/>
    <w:rsid w:val="002F4519"/>
    <w:rsid w:val="002F47ED"/>
    <w:rsid w:val="002F4EB7"/>
    <w:rsid w:val="002F5605"/>
    <w:rsid w:val="002F5A57"/>
    <w:rsid w:val="002F6540"/>
    <w:rsid w:val="002F69CD"/>
    <w:rsid w:val="002F6DC7"/>
    <w:rsid w:val="002F7045"/>
    <w:rsid w:val="002F7113"/>
    <w:rsid w:val="002F77AD"/>
    <w:rsid w:val="002F7C16"/>
    <w:rsid w:val="002F7F79"/>
    <w:rsid w:val="003003EA"/>
    <w:rsid w:val="00300664"/>
    <w:rsid w:val="003008EE"/>
    <w:rsid w:val="003014AD"/>
    <w:rsid w:val="003017A5"/>
    <w:rsid w:val="003017AE"/>
    <w:rsid w:val="00301A8B"/>
    <w:rsid w:val="00301AF1"/>
    <w:rsid w:val="00301B36"/>
    <w:rsid w:val="00302566"/>
    <w:rsid w:val="003025B3"/>
    <w:rsid w:val="0030265C"/>
    <w:rsid w:val="003026F8"/>
    <w:rsid w:val="00303015"/>
    <w:rsid w:val="0030307F"/>
    <w:rsid w:val="0030323D"/>
    <w:rsid w:val="003039FD"/>
    <w:rsid w:val="00303B23"/>
    <w:rsid w:val="00304231"/>
    <w:rsid w:val="0030441B"/>
    <w:rsid w:val="00304567"/>
    <w:rsid w:val="00304622"/>
    <w:rsid w:val="003046BA"/>
    <w:rsid w:val="00304A6B"/>
    <w:rsid w:val="00304AF1"/>
    <w:rsid w:val="00304E69"/>
    <w:rsid w:val="0030502D"/>
    <w:rsid w:val="003051ED"/>
    <w:rsid w:val="00305AA0"/>
    <w:rsid w:val="00305DC3"/>
    <w:rsid w:val="00306243"/>
    <w:rsid w:val="00306821"/>
    <w:rsid w:val="0030698A"/>
    <w:rsid w:val="00306D3A"/>
    <w:rsid w:val="00306D8B"/>
    <w:rsid w:val="00306EE8"/>
    <w:rsid w:val="00306F02"/>
    <w:rsid w:val="003071A1"/>
    <w:rsid w:val="00307264"/>
    <w:rsid w:val="0030742B"/>
    <w:rsid w:val="00307AC6"/>
    <w:rsid w:val="00307B53"/>
    <w:rsid w:val="00307FB0"/>
    <w:rsid w:val="003108CA"/>
    <w:rsid w:val="0031109F"/>
    <w:rsid w:val="00311616"/>
    <w:rsid w:val="0031170F"/>
    <w:rsid w:val="0031185F"/>
    <w:rsid w:val="0031188F"/>
    <w:rsid w:val="00311A9F"/>
    <w:rsid w:val="00311BF0"/>
    <w:rsid w:val="00311D79"/>
    <w:rsid w:val="00311EB2"/>
    <w:rsid w:val="003130BD"/>
    <w:rsid w:val="0031320B"/>
    <w:rsid w:val="003132F2"/>
    <w:rsid w:val="00313F2B"/>
    <w:rsid w:val="00313F7F"/>
    <w:rsid w:val="0031449E"/>
    <w:rsid w:val="0031450C"/>
    <w:rsid w:val="003149B2"/>
    <w:rsid w:val="00314D76"/>
    <w:rsid w:val="00314E70"/>
    <w:rsid w:val="00315047"/>
    <w:rsid w:val="003158D4"/>
    <w:rsid w:val="00315FC5"/>
    <w:rsid w:val="00315FD0"/>
    <w:rsid w:val="00316120"/>
    <w:rsid w:val="003164B8"/>
    <w:rsid w:val="00316842"/>
    <w:rsid w:val="00316A1D"/>
    <w:rsid w:val="00316A49"/>
    <w:rsid w:val="00316EC6"/>
    <w:rsid w:val="003171A4"/>
    <w:rsid w:val="003172E6"/>
    <w:rsid w:val="0031755C"/>
    <w:rsid w:val="00317777"/>
    <w:rsid w:val="00317B7B"/>
    <w:rsid w:val="00317D2A"/>
    <w:rsid w:val="00317E09"/>
    <w:rsid w:val="00320153"/>
    <w:rsid w:val="003201B0"/>
    <w:rsid w:val="0032067E"/>
    <w:rsid w:val="00320691"/>
    <w:rsid w:val="00320B66"/>
    <w:rsid w:val="00321009"/>
    <w:rsid w:val="00321040"/>
    <w:rsid w:val="00321107"/>
    <w:rsid w:val="0032122E"/>
    <w:rsid w:val="003212AA"/>
    <w:rsid w:val="003212CF"/>
    <w:rsid w:val="00321B86"/>
    <w:rsid w:val="00321C06"/>
    <w:rsid w:val="00321DC4"/>
    <w:rsid w:val="00321E35"/>
    <w:rsid w:val="003222F4"/>
    <w:rsid w:val="0032233E"/>
    <w:rsid w:val="0032286D"/>
    <w:rsid w:val="00322C4D"/>
    <w:rsid w:val="0032345B"/>
    <w:rsid w:val="0032418C"/>
    <w:rsid w:val="003241D2"/>
    <w:rsid w:val="0032434D"/>
    <w:rsid w:val="0032462E"/>
    <w:rsid w:val="0032485B"/>
    <w:rsid w:val="003248DD"/>
    <w:rsid w:val="00324BFD"/>
    <w:rsid w:val="00324C5E"/>
    <w:rsid w:val="00324CC6"/>
    <w:rsid w:val="00324D2C"/>
    <w:rsid w:val="00324E23"/>
    <w:rsid w:val="00324E33"/>
    <w:rsid w:val="00325019"/>
    <w:rsid w:val="003255FA"/>
    <w:rsid w:val="003256D7"/>
    <w:rsid w:val="00325913"/>
    <w:rsid w:val="003259E7"/>
    <w:rsid w:val="00325B7C"/>
    <w:rsid w:val="00325D32"/>
    <w:rsid w:val="00325F3E"/>
    <w:rsid w:val="003265BE"/>
    <w:rsid w:val="00326720"/>
    <w:rsid w:val="0032690D"/>
    <w:rsid w:val="003269D8"/>
    <w:rsid w:val="00326C06"/>
    <w:rsid w:val="00326C39"/>
    <w:rsid w:val="00326C83"/>
    <w:rsid w:val="00327171"/>
    <w:rsid w:val="003276F1"/>
    <w:rsid w:val="00327731"/>
    <w:rsid w:val="0033002C"/>
    <w:rsid w:val="00330156"/>
    <w:rsid w:val="003309F0"/>
    <w:rsid w:val="00330A68"/>
    <w:rsid w:val="00330CC8"/>
    <w:rsid w:val="00330DA1"/>
    <w:rsid w:val="00330DDC"/>
    <w:rsid w:val="00330E81"/>
    <w:rsid w:val="003316D6"/>
    <w:rsid w:val="0033172D"/>
    <w:rsid w:val="00331AD7"/>
    <w:rsid w:val="00331D0D"/>
    <w:rsid w:val="00332852"/>
    <w:rsid w:val="00332B74"/>
    <w:rsid w:val="00332D66"/>
    <w:rsid w:val="00332FE0"/>
    <w:rsid w:val="003335F1"/>
    <w:rsid w:val="00333706"/>
    <w:rsid w:val="003337F6"/>
    <w:rsid w:val="0033380F"/>
    <w:rsid w:val="003339AC"/>
    <w:rsid w:val="00333AEC"/>
    <w:rsid w:val="00334028"/>
    <w:rsid w:val="0033452E"/>
    <w:rsid w:val="003349AC"/>
    <w:rsid w:val="00334AA5"/>
    <w:rsid w:val="00334B04"/>
    <w:rsid w:val="00334B4C"/>
    <w:rsid w:val="00334E7D"/>
    <w:rsid w:val="003352A9"/>
    <w:rsid w:val="003355FF"/>
    <w:rsid w:val="00335658"/>
    <w:rsid w:val="003357D5"/>
    <w:rsid w:val="00335855"/>
    <w:rsid w:val="00335CD6"/>
    <w:rsid w:val="00335F2C"/>
    <w:rsid w:val="003360B2"/>
    <w:rsid w:val="003362FB"/>
    <w:rsid w:val="00336545"/>
    <w:rsid w:val="00336C79"/>
    <w:rsid w:val="00336CAC"/>
    <w:rsid w:val="00336CCC"/>
    <w:rsid w:val="0033710F"/>
    <w:rsid w:val="0033722A"/>
    <w:rsid w:val="003373F6"/>
    <w:rsid w:val="0033747B"/>
    <w:rsid w:val="00337871"/>
    <w:rsid w:val="003378B3"/>
    <w:rsid w:val="00337B5E"/>
    <w:rsid w:val="00340157"/>
    <w:rsid w:val="00340224"/>
    <w:rsid w:val="003407CB"/>
    <w:rsid w:val="003409C8"/>
    <w:rsid w:val="00340B20"/>
    <w:rsid w:val="00340CB2"/>
    <w:rsid w:val="00341009"/>
    <w:rsid w:val="003411D5"/>
    <w:rsid w:val="00341346"/>
    <w:rsid w:val="00341C59"/>
    <w:rsid w:val="00341E45"/>
    <w:rsid w:val="00341EF6"/>
    <w:rsid w:val="0034235D"/>
    <w:rsid w:val="00342951"/>
    <w:rsid w:val="00342C48"/>
    <w:rsid w:val="00342E0C"/>
    <w:rsid w:val="0034344F"/>
    <w:rsid w:val="00343752"/>
    <w:rsid w:val="0034383B"/>
    <w:rsid w:val="00343864"/>
    <w:rsid w:val="00343A22"/>
    <w:rsid w:val="00343D40"/>
    <w:rsid w:val="00343E64"/>
    <w:rsid w:val="0034435D"/>
    <w:rsid w:val="00344615"/>
    <w:rsid w:val="003448C7"/>
    <w:rsid w:val="00344AA0"/>
    <w:rsid w:val="00344C12"/>
    <w:rsid w:val="00344C6A"/>
    <w:rsid w:val="00344D32"/>
    <w:rsid w:val="0034509E"/>
    <w:rsid w:val="003451CC"/>
    <w:rsid w:val="003452D6"/>
    <w:rsid w:val="003452EC"/>
    <w:rsid w:val="003454FC"/>
    <w:rsid w:val="00345532"/>
    <w:rsid w:val="00345541"/>
    <w:rsid w:val="003455BA"/>
    <w:rsid w:val="00345941"/>
    <w:rsid w:val="00345958"/>
    <w:rsid w:val="00345A0F"/>
    <w:rsid w:val="00345BD8"/>
    <w:rsid w:val="00345CC7"/>
    <w:rsid w:val="00345DF6"/>
    <w:rsid w:val="00345E46"/>
    <w:rsid w:val="0034603F"/>
    <w:rsid w:val="0034628E"/>
    <w:rsid w:val="0034639C"/>
    <w:rsid w:val="00346512"/>
    <w:rsid w:val="003466D9"/>
    <w:rsid w:val="00346798"/>
    <w:rsid w:val="00346A0D"/>
    <w:rsid w:val="00346E14"/>
    <w:rsid w:val="00347220"/>
    <w:rsid w:val="0034726F"/>
    <w:rsid w:val="00347470"/>
    <w:rsid w:val="003475AF"/>
    <w:rsid w:val="0034776A"/>
    <w:rsid w:val="003477E2"/>
    <w:rsid w:val="00347885"/>
    <w:rsid w:val="00347A2A"/>
    <w:rsid w:val="00347D2D"/>
    <w:rsid w:val="003502EF"/>
    <w:rsid w:val="00350322"/>
    <w:rsid w:val="003503FD"/>
    <w:rsid w:val="0035047B"/>
    <w:rsid w:val="00350BEC"/>
    <w:rsid w:val="00350E04"/>
    <w:rsid w:val="00350E51"/>
    <w:rsid w:val="00350F05"/>
    <w:rsid w:val="00351000"/>
    <w:rsid w:val="003511A7"/>
    <w:rsid w:val="00351561"/>
    <w:rsid w:val="003518EB"/>
    <w:rsid w:val="003519D2"/>
    <w:rsid w:val="00352369"/>
    <w:rsid w:val="00352540"/>
    <w:rsid w:val="00352581"/>
    <w:rsid w:val="003525BA"/>
    <w:rsid w:val="003527C4"/>
    <w:rsid w:val="00352BE2"/>
    <w:rsid w:val="00352BE7"/>
    <w:rsid w:val="00352BE8"/>
    <w:rsid w:val="00352E64"/>
    <w:rsid w:val="00352ED6"/>
    <w:rsid w:val="003532D2"/>
    <w:rsid w:val="003533CC"/>
    <w:rsid w:val="00353495"/>
    <w:rsid w:val="003534C2"/>
    <w:rsid w:val="003538B3"/>
    <w:rsid w:val="00353ADC"/>
    <w:rsid w:val="00353B2A"/>
    <w:rsid w:val="00353BF6"/>
    <w:rsid w:val="00353CAF"/>
    <w:rsid w:val="00354E63"/>
    <w:rsid w:val="003550BC"/>
    <w:rsid w:val="00355D2A"/>
    <w:rsid w:val="00355E83"/>
    <w:rsid w:val="00356291"/>
    <w:rsid w:val="003563DD"/>
    <w:rsid w:val="003564F6"/>
    <w:rsid w:val="003567BA"/>
    <w:rsid w:val="0035680A"/>
    <w:rsid w:val="00356AB1"/>
    <w:rsid w:val="00357444"/>
    <w:rsid w:val="00357473"/>
    <w:rsid w:val="00357E31"/>
    <w:rsid w:val="00360062"/>
    <w:rsid w:val="003601D5"/>
    <w:rsid w:val="0036026A"/>
    <w:rsid w:val="00360375"/>
    <w:rsid w:val="0036047B"/>
    <w:rsid w:val="003607DB"/>
    <w:rsid w:val="00360810"/>
    <w:rsid w:val="003608AE"/>
    <w:rsid w:val="00360AB2"/>
    <w:rsid w:val="00360D73"/>
    <w:rsid w:val="00361131"/>
    <w:rsid w:val="00361AB9"/>
    <w:rsid w:val="00361AE0"/>
    <w:rsid w:val="00361B5A"/>
    <w:rsid w:val="00361D99"/>
    <w:rsid w:val="00361E25"/>
    <w:rsid w:val="00361FBD"/>
    <w:rsid w:val="003622D1"/>
    <w:rsid w:val="00362300"/>
    <w:rsid w:val="0036230C"/>
    <w:rsid w:val="0036266D"/>
    <w:rsid w:val="00362944"/>
    <w:rsid w:val="00362CD6"/>
    <w:rsid w:val="00363202"/>
    <w:rsid w:val="003637F7"/>
    <w:rsid w:val="00363F9F"/>
    <w:rsid w:val="00363FFC"/>
    <w:rsid w:val="003642CE"/>
    <w:rsid w:val="003653D2"/>
    <w:rsid w:val="00365E77"/>
    <w:rsid w:val="00365FB9"/>
    <w:rsid w:val="00365FFD"/>
    <w:rsid w:val="003660DE"/>
    <w:rsid w:val="00366E72"/>
    <w:rsid w:val="00367387"/>
    <w:rsid w:val="003676A9"/>
    <w:rsid w:val="0036773A"/>
    <w:rsid w:val="00367777"/>
    <w:rsid w:val="0036783A"/>
    <w:rsid w:val="00367BEB"/>
    <w:rsid w:val="00367D47"/>
    <w:rsid w:val="00367D53"/>
    <w:rsid w:val="00367EF0"/>
    <w:rsid w:val="00367F6C"/>
    <w:rsid w:val="00370057"/>
    <w:rsid w:val="003702AE"/>
    <w:rsid w:val="0037034D"/>
    <w:rsid w:val="00370433"/>
    <w:rsid w:val="00370484"/>
    <w:rsid w:val="003709F5"/>
    <w:rsid w:val="00370B2F"/>
    <w:rsid w:val="00370D33"/>
    <w:rsid w:val="00370DE4"/>
    <w:rsid w:val="00370E1A"/>
    <w:rsid w:val="003711CD"/>
    <w:rsid w:val="0037156B"/>
    <w:rsid w:val="0037170C"/>
    <w:rsid w:val="003718D4"/>
    <w:rsid w:val="0037192E"/>
    <w:rsid w:val="00371A43"/>
    <w:rsid w:val="00371E7C"/>
    <w:rsid w:val="00371FB9"/>
    <w:rsid w:val="0037235F"/>
    <w:rsid w:val="0037242B"/>
    <w:rsid w:val="0037260B"/>
    <w:rsid w:val="00372AA5"/>
    <w:rsid w:val="00372B22"/>
    <w:rsid w:val="00372EB8"/>
    <w:rsid w:val="0037306B"/>
    <w:rsid w:val="003732EC"/>
    <w:rsid w:val="00373901"/>
    <w:rsid w:val="00373A8A"/>
    <w:rsid w:val="00373AC0"/>
    <w:rsid w:val="00373E72"/>
    <w:rsid w:val="00373F6D"/>
    <w:rsid w:val="00373FA3"/>
    <w:rsid w:val="003740E8"/>
    <w:rsid w:val="003742C0"/>
    <w:rsid w:val="00374304"/>
    <w:rsid w:val="0037432E"/>
    <w:rsid w:val="003743D2"/>
    <w:rsid w:val="0037451E"/>
    <w:rsid w:val="0037489E"/>
    <w:rsid w:val="003749F3"/>
    <w:rsid w:val="00374B86"/>
    <w:rsid w:val="00374EA0"/>
    <w:rsid w:val="00374F5D"/>
    <w:rsid w:val="00375004"/>
    <w:rsid w:val="00375031"/>
    <w:rsid w:val="00375667"/>
    <w:rsid w:val="00375822"/>
    <w:rsid w:val="003759C9"/>
    <w:rsid w:val="00375B8A"/>
    <w:rsid w:val="0037601F"/>
    <w:rsid w:val="003767FD"/>
    <w:rsid w:val="00376883"/>
    <w:rsid w:val="00376A06"/>
    <w:rsid w:val="00376FA6"/>
    <w:rsid w:val="00377717"/>
    <w:rsid w:val="0037797C"/>
    <w:rsid w:val="00380097"/>
    <w:rsid w:val="003800F4"/>
    <w:rsid w:val="003801FA"/>
    <w:rsid w:val="00380240"/>
    <w:rsid w:val="0038025F"/>
    <w:rsid w:val="0038071E"/>
    <w:rsid w:val="00380A72"/>
    <w:rsid w:val="00380BBE"/>
    <w:rsid w:val="00380EC1"/>
    <w:rsid w:val="003810D6"/>
    <w:rsid w:val="0038122B"/>
    <w:rsid w:val="00381287"/>
    <w:rsid w:val="00381383"/>
    <w:rsid w:val="0038152A"/>
    <w:rsid w:val="0038173E"/>
    <w:rsid w:val="00381E28"/>
    <w:rsid w:val="00381EB5"/>
    <w:rsid w:val="003820E7"/>
    <w:rsid w:val="003822A1"/>
    <w:rsid w:val="0038231C"/>
    <w:rsid w:val="003823E1"/>
    <w:rsid w:val="003827BE"/>
    <w:rsid w:val="0038299D"/>
    <w:rsid w:val="00382AB2"/>
    <w:rsid w:val="003830AB"/>
    <w:rsid w:val="00383461"/>
    <w:rsid w:val="003835E4"/>
    <w:rsid w:val="00383781"/>
    <w:rsid w:val="003838FC"/>
    <w:rsid w:val="00383E72"/>
    <w:rsid w:val="00383EF0"/>
    <w:rsid w:val="0038407F"/>
    <w:rsid w:val="003841AE"/>
    <w:rsid w:val="003843A9"/>
    <w:rsid w:val="00384718"/>
    <w:rsid w:val="003847EF"/>
    <w:rsid w:val="0038498E"/>
    <w:rsid w:val="00384A5F"/>
    <w:rsid w:val="00384ABB"/>
    <w:rsid w:val="00384AD4"/>
    <w:rsid w:val="00384E91"/>
    <w:rsid w:val="00385711"/>
    <w:rsid w:val="0038586F"/>
    <w:rsid w:val="00385EF0"/>
    <w:rsid w:val="00385FB5"/>
    <w:rsid w:val="003862F1"/>
    <w:rsid w:val="003868BC"/>
    <w:rsid w:val="0038752D"/>
    <w:rsid w:val="00387634"/>
    <w:rsid w:val="00387D35"/>
    <w:rsid w:val="00387E31"/>
    <w:rsid w:val="0039002A"/>
    <w:rsid w:val="0039077A"/>
    <w:rsid w:val="00390894"/>
    <w:rsid w:val="00390AEA"/>
    <w:rsid w:val="00391099"/>
    <w:rsid w:val="003913F9"/>
    <w:rsid w:val="0039174B"/>
    <w:rsid w:val="00391BC3"/>
    <w:rsid w:val="00391D32"/>
    <w:rsid w:val="003923ED"/>
    <w:rsid w:val="00392563"/>
    <w:rsid w:val="003925D4"/>
    <w:rsid w:val="0039271D"/>
    <w:rsid w:val="0039285E"/>
    <w:rsid w:val="00392E02"/>
    <w:rsid w:val="0039335D"/>
    <w:rsid w:val="00393B0D"/>
    <w:rsid w:val="00393DF6"/>
    <w:rsid w:val="00394219"/>
    <w:rsid w:val="00394608"/>
    <w:rsid w:val="0039466E"/>
    <w:rsid w:val="00394766"/>
    <w:rsid w:val="00394767"/>
    <w:rsid w:val="00394792"/>
    <w:rsid w:val="00394A11"/>
    <w:rsid w:val="003950EB"/>
    <w:rsid w:val="003954E3"/>
    <w:rsid w:val="00395FB3"/>
    <w:rsid w:val="003962D4"/>
    <w:rsid w:val="00396A5F"/>
    <w:rsid w:val="00396C28"/>
    <w:rsid w:val="003972CE"/>
    <w:rsid w:val="003975CF"/>
    <w:rsid w:val="00397A05"/>
    <w:rsid w:val="00397B96"/>
    <w:rsid w:val="00397C37"/>
    <w:rsid w:val="003A01D3"/>
    <w:rsid w:val="003A0436"/>
    <w:rsid w:val="003A0B48"/>
    <w:rsid w:val="003A0B8A"/>
    <w:rsid w:val="003A1417"/>
    <w:rsid w:val="003A14C3"/>
    <w:rsid w:val="003A16C0"/>
    <w:rsid w:val="003A1899"/>
    <w:rsid w:val="003A1B43"/>
    <w:rsid w:val="003A1FF3"/>
    <w:rsid w:val="003A20F7"/>
    <w:rsid w:val="003A23C7"/>
    <w:rsid w:val="003A2418"/>
    <w:rsid w:val="003A27A9"/>
    <w:rsid w:val="003A2955"/>
    <w:rsid w:val="003A2EC0"/>
    <w:rsid w:val="003A2ECA"/>
    <w:rsid w:val="003A2F86"/>
    <w:rsid w:val="003A3227"/>
    <w:rsid w:val="003A327D"/>
    <w:rsid w:val="003A3335"/>
    <w:rsid w:val="003A370A"/>
    <w:rsid w:val="003A375F"/>
    <w:rsid w:val="003A38F3"/>
    <w:rsid w:val="003A400A"/>
    <w:rsid w:val="003A4275"/>
    <w:rsid w:val="003A455A"/>
    <w:rsid w:val="003A45C6"/>
    <w:rsid w:val="003A46ED"/>
    <w:rsid w:val="003A48D5"/>
    <w:rsid w:val="003A4BF6"/>
    <w:rsid w:val="003A4C16"/>
    <w:rsid w:val="003A4D41"/>
    <w:rsid w:val="003A4E13"/>
    <w:rsid w:val="003A4EEC"/>
    <w:rsid w:val="003A4FD1"/>
    <w:rsid w:val="003A525D"/>
    <w:rsid w:val="003A53E9"/>
    <w:rsid w:val="003A590E"/>
    <w:rsid w:val="003A5A44"/>
    <w:rsid w:val="003A5AE7"/>
    <w:rsid w:val="003A5E8D"/>
    <w:rsid w:val="003A636C"/>
    <w:rsid w:val="003A6685"/>
    <w:rsid w:val="003A6860"/>
    <w:rsid w:val="003A7034"/>
    <w:rsid w:val="003A7285"/>
    <w:rsid w:val="003A74B0"/>
    <w:rsid w:val="003A7C35"/>
    <w:rsid w:val="003B0027"/>
    <w:rsid w:val="003B032A"/>
    <w:rsid w:val="003B03EB"/>
    <w:rsid w:val="003B0505"/>
    <w:rsid w:val="003B05ED"/>
    <w:rsid w:val="003B07D4"/>
    <w:rsid w:val="003B080E"/>
    <w:rsid w:val="003B0DD7"/>
    <w:rsid w:val="003B0F8C"/>
    <w:rsid w:val="003B0F9D"/>
    <w:rsid w:val="003B0FD7"/>
    <w:rsid w:val="003B1015"/>
    <w:rsid w:val="003B146E"/>
    <w:rsid w:val="003B14A5"/>
    <w:rsid w:val="003B1770"/>
    <w:rsid w:val="003B19EB"/>
    <w:rsid w:val="003B1EC9"/>
    <w:rsid w:val="003B2285"/>
    <w:rsid w:val="003B22EE"/>
    <w:rsid w:val="003B2528"/>
    <w:rsid w:val="003B263F"/>
    <w:rsid w:val="003B2737"/>
    <w:rsid w:val="003B3375"/>
    <w:rsid w:val="003B368C"/>
    <w:rsid w:val="003B379E"/>
    <w:rsid w:val="003B3A06"/>
    <w:rsid w:val="003B3C6A"/>
    <w:rsid w:val="003B413B"/>
    <w:rsid w:val="003B42FF"/>
    <w:rsid w:val="003B45CB"/>
    <w:rsid w:val="003B4B36"/>
    <w:rsid w:val="003B4DB7"/>
    <w:rsid w:val="003B4EAE"/>
    <w:rsid w:val="003B4EC3"/>
    <w:rsid w:val="003B4F75"/>
    <w:rsid w:val="003B50FD"/>
    <w:rsid w:val="003B52EC"/>
    <w:rsid w:val="003B54F1"/>
    <w:rsid w:val="003B577E"/>
    <w:rsid w:val="003B5EAF"/>
    <w:rsid w:val="003B5F70"/>
    <w:rsid w:val="003B625A"/>
    <w:rsid w:val="003B64FB"/>
    <w:rsid w:val="003B670C"/>
    <w:rsid w:val="003B6A00"/>
    <w:rsid w:val="003B6E30"/>
    <w:rsid w:val="003B730F"/>
    <w:rsid w:val="003B74EA"/>
    <w:rsid w:val="003B7814"/>
    <w:rsid w:val="003B7C9D"/>
    <w:rsid w:val="003B7FEA"/>
    <w:rsid w:val="003C0478"/>
    <w:rsid w:val="003C0751"/>
    <w:rsid w:val="003C087C"/>
    <w:rsid w:val="003C0A6E"/>
    <w:rsid w:val="003C0B63"/>
    <w:rsid w:val="003C0BA8"/>
    <w:rsid w:val="003C0CAF"/>
    <w:rsid w:val="003C0F1C"/>
    <w:rsid w:val="003C123B"/>
    <w:rsid w:val="003C172B"/>
    <w:rsid w:val="003C1C46"/>
    <w:rsid w:val="003C21D9"/>
    <w:rsid w:val="003C2204"/>
    <w:rsid w:val="003C2385"/>
    <w:rsid w:val="003C2713"/>
    <w:rsid w:val="003C2758"/>
    <w:rsid w:val="003C27A6"/>
    <w:rsid w:val="003C2DAC"/>
    <w:rsid w:val="003C2E8B"/>
    <w:rsid w:val="003C3381"/>
    <w:rsid w:val="003C380E"/>
    <w:rsid w:val="003C3A96"/>
    <w:rsid w:val="003C3CE6"/>
    <w:rsid w:val="003C3E98"/>
    <w:rsid w:val="003C4301"/>
    <w:rsid w:val="003C4311"/>
    <w:rsid w:val="003C43BC"/>
    <w:rsid w:val="003C4591"/>
    <w:rsid w:val="003C4703"/>
    <w:rsid w:val="003C4726"/>
    <w:rsid w:val="003C4A4B"/>
    <w:rsid w:val="003C4EA2"/>
    <w:rsid w:val="003C4FDF"/>
    <w:rsid w:val="003C503E"/>
    <w:rsid w:val="003C52D8"/>
    <w:rsid w:val="003C5398"/>
    <w:rsid w:val="003C53D5"/>
    <w:rsid w:val="003C58FC"/>
    <w:rsid w:val="003C5C06"/>
    <w:rsid w:val="003C5D07"/>
    <w:rsid w:val="003C5EC9"/>
    <w:rsid w:val="003C6013"/>
    <w:rsid w:val="003C634A"/>
    <w:rsid w:val="003C6476"/>
    <w:rsid w:val="003C6585"/>
    <w:rsid w:val="003C67CA"/>
    <w:rsid w:val="003C7151"/>
    <w:rsid w:val="003C73B5"/>
    <w:rsid w:val="003C789D"/>
    <w:rsid w:val="003C7987"/>
    <w:rsid w:val="003C7A88"/>
    <w:rsid w:val="003C7F7D"/>
    <w:rsid w:val="003D020A"/>
    <w:rsid w:val="003D03B5"/>
    <w:rsid w:val="003D053E"/>
    <w:rsid w:val="003D0B6A"/>
    <w:rsid w:val="003D0E19"/>
    <w:rsid w:val="003D0FFC"/>
    <w:rsid w:val="003D1192"/>
    <w:rsid w:val="003D12FC"/>
    <w:rsid w:val="003D1357"/>
    <w:rsid w:val="003D13E2"/>
    <w:rsid w:val="003D146F"/>
    <w:rsid w:val="003D1498"/>
    <w:rsid w:val="003D1666"/>
    <w:rsid w:val="003D1A3C"/>
    <w:rsid w:val="003D1B44"/>
    <w:rsid w:val="003D1BDC"/>
    <w:rsid w:val="003D227F"/>
    <w:rsid w:val="003D23BE"/>
    <w:rsid w:val="003D248B"/>
    <w:rsid w:val="003D26AB"/>
    <w:rsid w:val="003D286F"/>
    <w:rsid w:val="003D2E74"/>
    <w:rsid w:val="003D30B6"/>
    <w:rsid w:val="003D3181"/>
    <w:rsid w:val="003D3193"/>
    <w:rsid w:val="003D34D4"/>
    <w:rsid w:val="003D375B"/>
    <w:rsid w:val="003D3FB3"/>
    <w:rsid w:val="003D422C"/>
    <w:rsid w:val="003D445C"/>
    <w:rsid w:val="003D453C"/>
    <w:rsid w:val="003D45B6"/>
    <w:rsid w:val="003D4837"/>
    <w:rsid w:val="003D4970"/>
    <w:rsid w:val="003D5273"/>
    <w:rsid w:val="003D58C2"/>
    <w:rsid w:val="003D58D9"/>
    <w:rsid w:val="003D595C"/>
    <w:rsid w:val="003D5A33"/>
    <w:rsid w:val="003D5B11"/>
    <w:rsid w:val="003D60F3"/>
    <w:rsid w:val="003D6491"/>
    <w:rsid w:val="003D6599"/>
    <w:rsid w:val="003D697A"/>
    <w:rsid w:val="003D6EBB"/>
    <w:rsid w:val="003D6F0F"/>
    <w:rsid w:val="003D710F"/>
    <w:rsid w:val="003D74FA"/>
    <w:rsid w:val="003D7B79"/>
    <w:rsid w:val="003E01A4"/>
    <w:rsid w:val="003E0A15"/>
    <w:rsid w:val="003E1135"/>
    <w:rsid w:val="003E1528"/>
    <w:rsid w:val="003E1A42"/>
    <w:rsid w:val="003E1BE4"/>
    <w:rsid w:val="003E1F28"/>
    <w:rsid w:val="003E1F46"/>
    <w:rsid w:val="003E229F"/>
    <w:rsid w:val="003E232A"/>
    <w:rsid w:val="003E2379"/>
    <w:rsid w:val="003E2926"/>
    <w:rsid w:val="003E2A26"/>
    <w:rsid w:val="003E2C16"/>
    <w:rsid w:val="003E340F"/>
    <w:rsid w:val="003E3542"/>
    <w:rsid w:val="003E3792"/>
    <w:rsid w:val="003E38B4"/>
    <w:rsid w:val="003E3A4A"/>
    <w:rsid w:val="003E3F54"/>
    <w:rsid w:val="003E47E5"/>
    <w:rsid w:val="003E49E7"/>
    <w:rsid w:val="003E4F24"/>
    <w:rsid w:val="003E5046"/>
    <w:rsid w:val="003E53F2"/>
    <w:rsid w:val="003E5A7E"/>
    <w:rsid w:val="003E5AC7"/>
    <w:rsid w:val="003E5FC9"/>
    <w:rsid w:val="003E6048"/>
    <w:rsid w:val="003E6290"/>
    <w:rsid w:val="003E6571"/>
    <w:rsid w:val="003E65AE"/>
    <w:rsid w:val="003E6685"/>
    <w:rsid w:val="003E67E5"/>
    <w:rsid w:val="003E6B24"/>
    <w:rsid w:val="003E6FC7"/>
    <w:rsid w:val="003E7580"/>
    <w:rsid w:val="003E766F"/>
    <w:rsid w:val="003E77FD"/>
    <w:rsid w:val="003E7E74"/>
    <w:rsid w:val="003E7ED7"/>
    <w:rsid w:val="003F016B"/>
    <w:rsid w:val="003F02DA"/>
    <w:rsid w:val="003F088F"/>
    <w:rsid w:val="003F0E29"/>
    <w:rsid w:val="003F14C2"/>
    <w:rsid w:val="003F156A"/>
    <w:rsid w:val="003F19DC"/>
    <w:rsid w:val="003F1BBC"/>
    <w:rsid w:val="003F2999"/>
    <w:rsid w:val="003F2BA3"/>
    <w:rsid w:val="003F2D82"/>
    <w:rsid w:val="003F303D"/>
    <w:rsid w:val="003F310D"/>
    <w:rsid w:val="003F3212"/>
    <w:rsid w:val="003F38DB"/>
    <w:rsid w:val="003F3DA8"/>
    <w:rsid w:val="003F3E41"/>
    <w:rsid w:val="003F426C"/>
    <w:rsid w:val="003F44C9"/>
    <w:rsid w:val="003F4702"/>
    <w:rsid w:val="003F4734"/>
    <w:rsid w:val="003F4820"/>
    <w:rsid w:val="003F49CE"/>
    <w:rsid w:val="003F4B65"/>
    <w:rsid w:val="003F4CE8"/>
    <w:rsid w:val="003F4F83"/>
    <w:rsid w:val="003F51A9"/>
    <w:rsid w:val="003F55CA"/>
    <w:rsid w:val="003F56B9"/>
    <w:rsid w:val="003F5788"/>
    <w:rsid w:val="003F5A63"/>
    <w:rsid w:val="003F5B1D"/>
    <w:rsid w:val="003F6166"/>
    <w:rsid w:val="003F6209"/>
    <w:rsid w:val="003F6438"/>
    <w:rsid w:val="003F682F"/>
    <w:rsid w:val="003F6C66"/>
    <w:rsid w:val="003F744C"/>
    <w:rsid w:val="003F745F"/>
    <w:rsid w:val="003F75AB"/>
    <w:rsid w:val="003F75CF"/>
    <w:rsid w:val="003F75E5"/>
    <w:rsid w:val="003F790E"/>
    <w:rsid w:val="003F7B7B"/>
    <w:rsid w:val="003F7E3C"/>
    <w:rsid w:val="003F7F3E"/>
    <w:rsid w:val="003F7F41"/>
    <w:rsid w:val="003F7FC6"/>
    <w:rsid w:val="0040037B"/>
    <w:rsid w:val="00400621"/>
    <w:rsid w:val="00400640"/>
    <w:rsid w:val="0040097A"/>
    <w:rsid w:val="00400A5E"/>
    <w:rsid w:val="004019E0"/>
    <w:rsid w:val="00401C03"/>
    <w:rsid w:val="0040215E"/>
    <w:rsid w:val="00402716"/>
    <w:rsid w:val="00402733"/>
    <w:rsid w:val="00402C2C"/>
    <w:rsid w:val="00402DD7"/>
    <w:rsid w:val="0040340C"/>
    <w:rsid w:val="00403869"/>
    <w:rsid w:val="00403953"/>
    <w:rsid w:val="004039D9"/>
    <w:rsid w:val="00403B1C"/>
    <w:rsid w:val="00403CBD"/>
    <w:rsid w:val="00404587"/>
    <w:rsid w:val="00404634"/>
    <w:rsid w:val="00404734"/>
    <w:rsid w:val="004052C3"/>
    <w:rsid w:val="0040571B"/>
    <w:rsid w:val="00405761"/>
    <w:rsid w:val="00405825"/>
    <w:rsid w:val="00405DFD"/>
    <w:rsid w:val="00406171"/>
    <w:rsid w:val="0040622F"/>
    <w:rsid w:val="00406769"/>
    <w:rsid w:val="00406804"/>
    <w:rsid w:val="00406D14"/>
    <w:rsid w:val="00406EFB"/>
    <w:rsid w:val="00407017"/>
    <w:rsid w:val="0040702D"/>
    <w:rsid w:val="004073F2"/>
    <w:rsid w:val="004079C9"/>
    <w:rsid w:val="00407B2C"/>
    <w:rsid w:val="004100B0"/>
    <w:rsid w:val="0041011E"/>
    <w:rsid w:val="0041069D"/>
    <w:rsid w:val="00411585"/>
    <w:rsid w:val="00411C4F"/>
    <w:rsid w:val="00411CD6"/>
    <w:rsid w:val="00411EF7"/>
    <w:rsid w:val="00412485"/>
    <w:rsid w:val="00412C60"/>
    <w:rsid w:val="0041318D"/>
    <w:rsid w:val="0041387E"/>
    <w:rsid w:val="00413996"/>
    <w:rsid w:val="00413C02"/>
    <w:rsid w:val="00413C24"/>
    <w:rsid w:val="00414023"/>
    <w:rsid w:val="00414299"/>
    <w:rsid w:val="00414939"/>
    <w:rsid w:val="0041495B"/>
    <w:rsid w:val="00414990"/>
    <w:rsid w:val="00414CF9"/>
    <w:rsid w:val="00414E14"/>
    <w:rsid w:val="0041509A"/>
    <w:rsid w:val="00415221"/>
    <w:rsid w:val="00415337"/>
    <w:rsid w:val="004153A5"/>
    <w:rsid w:val="0041568D"/>
    <w:rsid w:val="00415854"/>
    <w:rsid w:val="00415996"/>
    <w:rsid w:val="00415A6E"/>
    <w:rsid w:val="00415A71"/>
    <w:rsid w:val="00415C02"/>
    <w:rsid w:val="00415EE8"/>
    <w:rsid w:val="00416067"/>
    <w:rsid w:val="0041609E"/>
    <w:rsid w:val="004163EC"/>
    <w:rsid w:val="00416666"/>
    <w:rsid w:val="004166C1"/>
    <w:rsid w:val="00416775"/>
    <w:rsid w:val="00416B70"/>
    <w:rsid w:val="00416CF2"/>
    <w:rsid w:val="00417217"/>
    <w:rsid w:val="0041725F"/>
    <w:rsid w:val="00417312"/>
    <w:rsid w:val="00417704"/>
    <w:rsid w:val="004177E8"/>
    <w:rsid w:val="00417D12"/>
    <w:rsid w:val="00417DD1"/>
    <w:rsid w:val="00420384"/>
    <w:rsid w:val="004203A1"/>
    <w:rsid w:val="0042054D"/>
    <w:rsid w:val="00420A6C"/>
    <w:rsid w:val="00420C92"/>
    <w:rsid w:val="00420D08"/>
    <w:rsid w:val="00420DE3"/>
    <w:rsid w:val="00420DF3"/>
    <w:rsid w:val="00420F57"/>
    <w:rsid w:val="00420F87"/>
    <w:rsid w:val="00421907"/>
    <w:rsid w:val="004220F4"/>
    <w:rsid w:val="004222BF"/>
    <w:rsid w:val="00422980"/>
    <w:rsid w:val="0042299F"/>
    <w:rsid w:val="004229CC"/>
    <w:rsid w:val="00422CC3"/>
    <w:rsid w:val="00422E0F"/>
    <w:rsid w:val="00422EC1"/>
    <w:rsid w:val="00422ECA"/>
    <w:rsid w:val="00423006"/>
    <w:rsid w:val="00423070"/>
    <w:rsid w:val="004237D7"/>
    <w:rsid w:val="00423A9F"/>
    <w:rsid w:val="00423C9B"/>
    <w:rsid w:val="00423F93"/>
    <w:rsid w:val="004241BC"/>
    <w:rsid w:val="00424801"/>
    <w:rsid w:val="00424C15"/>
    <w:rsid w:val="00424E53"/>
    <w:rsid w:val="00424E58"/>
    <w:rsid w:val="00425170"/>
    <w:rsid w:val="0042518E"/>
    <w:rsid w:val="0042523F"/>
    <w:rsid w:val="00425333"/>
    <w:rsid w:val="00425562"/>
    <w:rsid w:val="0042558A"/>
    <w:rsid w:val="004255BB"/>
    <w:rsid w:val="0042566A"/>
    <w:rsid w:val="004256B6"/>
    <w:rsid w:val="00425A9A"/>
    <w:rsid w:val="00425E7A"/>
    <w:rsid w:val="004261AB"/>
    <w:rsid w:val="00426379"/>
    <w:rsid w:val="00426499"/>
    <w:rsid w:val="0042672F"/>
    <w:rsid w:val="00426737"/>
    <w:rsid w:val="00426E49"/>
    <w:rsid w:val="0042703B"/>
    <w:rsid w:val="00427530"/>
    <w:rsid w:val="004275B3"/>
    <w:rsid w:val="00427A99"/>
    <w:rsid w:val="00427AB6"/>
    <w:rsid w:val="004305A2"/>
    <w:rsid w:val="004305FF"/>
    <w:rsid w:val="004306B0"/>
    <w:rsid w:val="00430712"/>
    <w:rsid w:val="004308BE"/>
    <w:rsid w:val="00430A55"/>
    <w:rsid w:val="00430DBF"/>
    <w:rsid w:val="0043131E"/>
    <w:rsid w:val="0043133A"/>
    <w:rsid w:val="004315D8"/>
    <w:rsid w:val="0043178C"/>
    <w:rsid w:val="00431A09"/>
    <w:rsid w:val="00431A8F"/>
    <w:rsid w:val="00431D2F"/>
    <w:rsid w:val="0043222C"/>
    <w:rsid w:val="004322EE"/>
    <w:rsid w:val="00432333"/>
    <w:rsid w:val="004323A4"/>
    <w:rsid w:val="00432498"/>
    <w:rsid w:val="004327B6"/>
    <w:rsid w:val="00432811"/>
    <w:rsid w:val="0043285E"/>
    <w:rsid w:val="0043286A"/>
    <w:rsid w:val="004328B3"/>
    <w:rsid w:val="00433B09"/>
    <w:rsid w:val="00433F9D"/>
    <w:rsid w:val="004340DB"/>
    <w:rsid w:val="00434330"/>
    <w:rsid w:val="0043456A"/>
    <w:rsid w:val="00434678"/>
    <w:rsid w:val="00434BBF"/>
    <w:rsid w:val="00434C63"/>
    <w:rsid w:val="00434D3B"/>
    <w:rsid w:val="00434EFB"/>
    <w:rsid w:val="00435111"/>
    <w:rsid w:val="00435804"/>
    <w:rsid w:val="00435B63"/>
    <w:rsid w:val="00435D9F"/>
    <w:rsid w:val="00435E66"/>
    <w:rsid w:val="00435ECE"/>
    <w:rsid w:val="004362EA"/>
    <w:rsid w:val="00436410"/>
    <w:rsid w:val="00436516"/>
    <w:rsid w:val="00436533"/>
    <w:rsid w:val="00436775"/>
    <w:rsid w:val="00436A05"/>
    <w:rsid w:val="00436C7E"/>
    <w:rsid w:val="00436FCB"/>
    <w:rsid w:val="00437379"/>
    <w:rsid w:val="004373BB"/>
    <w:rsid w:val="0043759F"/>
    <w:rsid w:val="00437795"/>
    <w:rsid w:val="00437AF4"/>
    <w:rsid w:val="00437BFE"/>
    <w:rsid w:val="00437E11"/>
    <w:rsid w:val="00440211"/>
    <w:rsid w:val="00440344"/>
    <w:rsid w:val="00440932"/>
    <w:rsid w:val="0044127C"/>
    <w:rsid w:val="00441452"/>
    <w:rsid w:val="00441461"/>
    <w:rsid w:val="00441492"/>
    <w:rsid w:val="00441A61"/>
    <w:rsid w:val="00441DCC"/>
    <w:rsid w:val="00441EFB"/>
    <w:rsid w:val="00442000"/>
    <w:rsid w:val="00442092"/>
    <w:rsid w:val="0044244F"/>
    <w:rsid w:val="00442AC1"/>
    <w:rsid w:val="00443100"/>
    <w:rsid w:val="0044335A"/>
    <w:rsid w:val="00443510"/>
    <w:rsid w:val="00443C78"/>
    <w:rsid w:val="00443E86"/>
    <w:rsid w:val="004448C2"/>
    <w:rsid w:val="004449CF"/>
    <w:rsid w:val="00445503"/>
    <w:rsid w:val="004457F5"/>
    <w:rsid w:val="004457FE"/>
    <w:rsid w:val="00445AFD"/>
    <w:rsid w:val="00445BDA"/>
    <w:rsid w:val="00445CAC"/>
    <w:rsid w:val="00445D78"/>
    <w:rsid w:val="004460A1"/>
    <w:rsid w:val="004460B2"/>
    <w:rsid w:val="00446474"/>
    <w:rsid w:val="0044672C"/>
    <w:rsid w:val="0044679A"/>
    <w:rsid w:val="0044680D"/>
    <w:rsid w:val="004471B2"/>
    <w:rsid w:val="00447289"/>
    <w:rsid w:val="004477F9"/>
    <w:rsid w:val="00447A93"/>
    <w:rsid w:val="00447AAA"/>
    <w:rsid w:val="00447C72"/>
    <w:rsid w:val="00447D3A"/>
    <w:rsid w:val="00447EBE"/>
    <w:rsid w:val="00447ECA"/>
    <w:rsid w:val="00450142"/>
    <w:rsid w:val="004503A9"/>
    <w:rsid w:val="004508EB"/>
    <w:rsid w:val="00450B6A"/>
    <w:rsid w:val="00450C1B"/>
    <w:rsid w:val="00450EAF"/>
    <w:rsid w:val="00450F53"/>
    <w:rsid w:val="00450FB8"/>
    <w:rsid w:val="00451C4D"/>
    <w:rsid w:val="00451D45"/>
    <w:rsid w:val="00451E27"/>
    <w:rsid w:val="00451ECE"/>
    <w:rsid w:val="00451EF6"/>
    <w:rsid w:val="00452135"/>
    <w:rsid w:val="00452324"/>
    <w:rsid w:val="004523CB"/>
    <w:rsid w:val="00452780"/>
    <w:rsid w:val="0045296F"/>
    <w:rsid w:val="00452AAA"/>
    <w:rsid w:val="00452E26"/>
    <w:rsid w:val="00452EA1"/>
    <w:rsid w:val="00452EC6"/>
    <w:rsid w:val="004530F2"/>
    <w:rsid w:val="0045343D"/>
    <w:rsid w:val="004535D1"/>
    <w:rsid w:val="004537CC"/>
    <w:rsid w:val="00453997"/>
    <w:rsid w:val="00453B5A"/>
    <w:rsid w:val="00453EA5"/>
    <w:rsid w:val="00454124"/>
    <w:rsid w:val="004544FC"/>
    <w:rsid w:val="004545E0"/>
    <w:rsid w:val="004545E3"/>
    <w:rsid w:val="0045478A"/>
    <w:rsid w:val="0045495B"/>
    <w:rsid w:val="00454AD8"/>
    <w:rsid w:val="00454C6C"/>
    <w:rsid w:val="00454DF5"/>
    <w:rsid w:val="0045511C"/>
    <w:rsid w:val="004552D3"/>
    <w:rsid w:val="0045535F"/>
    <w:rsid w:val="00455550"/>
    <w:rsid w:val="0045562D"/>
    <w:rsid w:val="004556DD"/>
    <w:rsid w:val="00455C79"/>
    <w:rsid w:val="00455C7B"/>
    <w:rsid w:val="00456189"/>
    <w:rsid w:val="004562D5"/>
    <w:rsid w:val="004562F8"/>
    <w:rsid w:val="004565CC"/>
    <w:rsid w:val="0045696B"/>
    <w:rsid w:val="00456DC5"/>
    <w:rsid w:val="004573A0"/>
    <w:rsid w:val="00457510"/>
    <w:rsid w:val="0045782A"/>
    <w:rsid w:val="00457C1C"/>
    <w:rsid w:val="00457C70"/>
    <w:rsid w:val="00460494"/>
    <w:rsid w:val="00460827"/>
    <w:rsid w:val="0046092A"/>
    <w:rsid w:val="00460B4C"/>
    <w:rsid w:val="00460D20"/>
    <w:rsid w:val="00460D7A"/>
    <w:rsid w:val="00460FBB"/>
    <w:rsid w:val="0046166B"/>
    <w:rsid w:val="00461675"/>
    <w:rsid w:val="00461906"/>
    <w:rsid w:val="00461C42"/>
    <w:rsid w:val="00461E01"/>
    <w:rsid w:val="00461E73"/>
    <w:rsid w:val="00461F2F"/>
    <w:rsid w:val="00461F8E"/>
    <w:rsid w:val="0046263B"/>
    <w:rsid w:val="00462714"/>
    <w:rsid w:val="00462898"/>
    <w:rsid w:val="00462BF9"/>
    <w:rsid w:val="00462E98"/>
    <w:rsid w:val="00463571"/>
    <w:rsid w:val="00463A9E"/>
    <w:rsid w:val="00463ADA"/>
    <w:rsid w:val="00463DFC"/>
    <w:rsid w:val="00464105"/>
    <w:rsid w:val="00464260"/>
    <w:rsid w:val="00464973"/>
    <w:rsid w:val="00464BAF"/>
    <w:rsid w:val="00464C6B"/>
    <w:rsid w:val="00464FC4"/>
    <w:rsid w:val="0046512B"/>
    <w:rsid w:val="0046517B"/>
    <w:rsid w:val="0046548B"/>
    <w:rsid w:val="00465497"/>
    <w:rsid w:val="00465A92"/>
    <w:rsid w:val="00465D95"/>
    <w:rsid w:val="00466570"/>
    <w:rsid w:val="004669DF"/>
    <w:rsid w:val="00466C55"/>
    <w:rsid w:val="004671D7"/>
    <w:rsid w:val="004674A2"/>
    <w:rsid w:val="00467A49"/>
    <w:rsid w:val="004706F8"/>
    <w:rsid w:val="004709B7"/>
    <w:rsid w:val="004709F1"/>
    <w:rsid w:val="00470BA9"/>
    <w:rsid w:val="00470E93"/>
    <w:rsid w:val="00470F46"/>
    <w:rsid w:val="0047105D"/>
    <w:rsid w:val="00471415"/>
    <w:rsid w:val="00471693"/>
    <w:rsid w:val="004716A9"/>
    <w:rsid w:val="00471763"/>
    <w:rsid w:val="00471D13"/>
    <w:rsid w:val="00471E4F"/>
    <w:rsid w:val="00472054"/>
    <w:rsid w:val="004721CE"/>
    <w:rsid w:val="00472281"/>
    <w:rsid w:val="00472359"/>
    <w:rsid w:val="00472364"/>
    <w:rsid w:val="004729A7"/>
    <w:rsid w:val="00472AAC"/>
    <w:rsid w:val="00472B71"/>
    <w:rsid w:val="00473356"/>
    <w:rsid w:val="004735D3"/>
    <w:rsid w:val="004737DC"/>
    <w:rsid w:val="00473CE2"/>
    <w:rsid w:val="00473CE9"/>
    <w:rsid w:val="00473DF4"/>
    <w:rsid w:val="00473EE2"/>
    <w:rsid w:val="00473F78"/>
    <w:rsid w:val="00474139"/>
    <w:rsid w:val="004741B9"/>
    <w:rsid w:val="0047453B"/>
    <w:rsid w:val="00474593"/>
    <w:rsid w:val="0047468C"/>
    <w:rsid w:val="00474A2D"/>
    <w:rsid w:val="00474C96"/>
    <w:rsid w:val="00474FBF"/>
    <w:rsid w:val="0047527D"/>
    <w:rsid w:val="0047533B"/>
    <w:rsid w:val="004753D1"/>
    <w:rsid w:val="00475657"/>
    <w:rsid w:val="004756B0"/>
    <w:rsid w:val="00475E61"/>
    <w:rsid w:val="0047639D"/>
    <w:rsid w:val="00476EB0"/>
    <w:rsid w:val="004770EF"/>
    <w:rsid w:val="0047715D"/>
    <w:rsid w:val="004774CC"/>
    <w:rsid w:val="0047769F"/>
    <w:rsid w:val="00477CED"/>
    <w:rsid w:val="00477D7D"/>
    <w:rsid w:val="004802FF"/>
    <w:rsid w:val="00480460"/>
    <w:rsid w:val="00480566"/>
    <w:rsid w:val="004806DC"/>
    <w:rsid w:val="00480DB0"/>
    <w:rsid w:val="00480E20"/>
    <w:rsid w:val="0048107F"/>
    <w:rsid w:val="004812E8"/>
    <w:rsid w:val="00481365"/>
    <w:rsid w:val="00481478"/>
    <w:rsid w:val="00481BAE"/>
    <w:rsid w:val="00481C2D"/>
    <w:rsid w:val="00481D09"/>
    <w:rsid w:val="0048213F"/>
    <w:rsid w:val="00482883"/>
    <w:rsid w:val="004828C3"/>
    <w:rsid w:val="004828CC"/>
    <w:rsid w:val="00482A2A"/>
    <w:rsid w:val="00482CB5"/>
    <w:rsid w:val="00482E64"/>
    <w:rsid w:val="00483148"/>
    <w:rsid w:val="004835DC"/>
    <w:rsid w:val="00483678"/>
    <w:rsid w:val="00483763"/>
    <w:rsid w:val="00483847"/>
    <w:rsid w:val="0048386F"/>
    <w:rsid w:val="0048388E"/>
    <w:rsid w:val="00483C61"/>
    <w:rsid w:val="00483F18"/>
    <w:rsid w:val="00483FA5"/>
    <w:rsid w:val="0048418F"/>
    <w:rsid w:val="00484585"/>
    <w:rsid w:val="00484B3F"/>
    <w:rsid w:val="00484BE5"/>
    <w:rsid w:val="00485053"/>
    <w:rsid w:val="0048523B"/>
    <w:rsid w:val="0048566A"/>
    <w:rsid w:val="00485A19"/>
    <w:rsid w:val="00485C19"/>
    <w:rsid w:val="00485E32"/>
    <w:rsid w:val="00486240"/>
    <w:rsid w:val="004862A8"/>
    <w:rsid w:val="004862E2"/>
    <w:rsid w:val="004862FD"/>
    <w:rsid w:val="00486328"/>
    <w:rsid w:val="0048646B"/>
    <w:rsid w:val="0048662C"/>
    <w:rsid w:val="004868B8"/>
    <w:rsid w:val="00486E0C"/>
    <w:rsid w:val="004870A4"/>
    <w:rsid w:val="0048713D"/>
    <w:rsid w:val="0048782A"/>
    <w:rsid w:val="00487976"/>
    <w:rsid w:val="00487CF9"/>
    <w:rsid w:val="00487D3B"/>
    <w:rsid w:val="0049004B"/>
    <w:rsid w:val="004904E6"/>
    <w:rsid w:val="00490848"/>
    <w:rsid w:val="004908C3"/>
    <w:rsid w:val="004908FD"/>
    <w:rsid w:val="004909A6"/>
    <w:rsid w:val="00490B73"/>
    <w:rsid w:val="00490EA3"/>
    <w:rsid w:val="00490FA7"/>
    <w:rsid w:val="0049112A"/>
    <w:rsid w:val="004919CA"/>
    <w:rsid w:val="00491CEC"/>
    <w:rsid w:val="00492092"/>
    <w:rsid w:val="0049210B"/>
    <w:rsid w:val="00492191"/>
    <w:rsid w:val="004929E4"/>
    <w:rsid w:val="00492A38"/>
    <w:rsid w:val="00492B1A"/>
    <w:rsid w:val="00492F47"/>
    <w:rsid w:val="00493128"/>
    <w:rsid w:val="004934F4"/>
    <w:rsid w:val="004938BD"/>
    <w:rsid w:val="00493D72"/>
    <w:rsid w:val="00493E8C"/>
    <w:rsid w:val="00493F2F"/>
    <w:rsid w:val="0049471B"/>
    <w:rsid w:val="0049485A"/>
    <w:rsid w:val="0049499F"/>
    <w:rsid w:val="00494A2F"/>
    <w:rsid w:val="00495127"/>
    <w:rsid w:val="004951B5"/>
    <w:rsid w:val="0049566C"/>
    <w:rsid w:val="004959AB"/>
    <w:rsid w:val="00495B79"/>
    <w:rsid w:val="004961F4"/>
    <w:rsid w:val="00496200"/>
    <w:rsid w:val="00496350"/>
    <w:rsid w:val="004965C8"/>
    <w:rsid w:val="00496EA9"/>
    <w:rsid w:val="00497195"/>
    <w:rsid w:val="00497219"/>
    <w:rsid w:val="004A0844"/>
    <w:rsid w:val="004A0B1E"/>
    <w:rsid w:val="004A0F31"/>
    <w:rsid w:val="004A0FE3"/>
    <w:rsid w:val="004A140D"/>
    <w:rsid w:val="004A158B"/>
    <w:rsid w:val="004A1626"/>
    <w:rsid w:val="004A17F5"/>
    <w:rsid w:val="004A18AE"/>
    <w:rsid w:val="004A2188"/>
    <w:rsid w:val="004A2495"/>
    <w:rsid w:val="004A24EF"/>
    <w:rsid w:val="004A255A"/>
    <w:rsid w:val="004A2858"/>
    <w:rsid w:val="004A2860"/>
    <w:rsid w:val="004A291B"/>
    <w:rsid w:val="004A32B6"/>
    <w:rsid w:val="004A336D"/>
    <w:rsid w:val="004A352E"/>
    <w:rsid w:val="004A3545"/>
    <w:rsid w:val="004A39D1"/>
    <w:rsid w:val="004A3A99"/>
    <w:rsid w:val="004A3CC1"/>
    <w:rsid w:val="004A3EB3"/>
    <w:rsid w:val="004A4087"/>
    <w:rsid w:val="004A44E7"/>
    <w:rsid w:val="004A464A"/>
    <w:rsid w:val="004A4822"/>
    <w:rsid w:val="004A48ED"/>
    <w:rsid w:val="004A4954"/>
    <w:rsid w:val="004A4C1D"/>
    <w:rsid w:val="004A4C38"/>
    <w:rsid w:val="004A4C99"/>
    <w:rsid w:val="004A50EC"/>
    <w:rsid w:val="004A51DF"/>
    <w:rsid w:val="004A5327"/>
    <w:rsid w:val="004A5411"/>
    <w:rsid w:val="004A5546"/>
    <w:rsid w:val="004A56A5"/>
    <w:rsid w:val="004A5733"/>
    <w:rsid w:val="004A58E2"/>
    <w:rsid w:val="004A6604"/>
    <w:rsid w:val="004A667E"/>
    <w:rsid w:val="004A6886"/>
    <w:rsid w:val="004A6A8A"/>
    <w:rsid w:val="004A6B8F"/>
    <w:rsid w:val="004A732E"/>
    <w:rsid w:val="004A7498"/>
    <w:rsid w:val="004A75DA"/>
    <w:rsid w:val="004A79D0"/>
    <w:rsid w:val="004A7A8D"/>
    <w:rsid w:val="004A7AF4"/>
    <w:rsid w:val="004A7B2C"/>
    <w:rsid w:val="004B0256"/>
    <w:rsid w:val="004B034A"/>
    <w:rsid w:val="004B0458"/>
    <w:rsid w:val="004B0CC6"/>
    <w:rsid w:val="004B0F4B"/>
    <w:rsid w:val="004B102F"/>
    <w:rsid w:val="004B10FD"/>
    <w:rsid w:val="004B127F"/>
    <w:rsid w:val="004B12A0"/>
    <w:rsid w:val="004B14D9"/>
    <w:rsid w:val="004B1975"/>
    <w:rsid w:val="004B1FD2"/>
    <w:rsid w:val="004B20D8"/>
    <w:rsid w:val="004B2147"/>
    <w:rsid w:val="004B21C3"/>
    <w:rsid w:val="004B230A"/>
    <w:rsid w:val="004B27DF"/>
    <w:rsid w:val="004B2A81"/>
    <w:rsid w:val="004B3006"/>
    <w:rsid w:val="004B32AD"/>
    <w:rsid w:val="004B32B3"/>
    <w:rsid w:val="004B33DC"/>
    <w:rsid w:val="004B36E8"/>
    <w:rsid w:val="004B3EDA"/>
    <w:rsid w:val="004B42A7"/>
    <w:rsid w:val="004B47AA"/>
    <w:rsid w:val="004B486A"/>
    <w:rsid w:val="004B4BDD"/>
    <w:rsid w:val="004B4C43"/>
    <w:rsid w:val="004B4DB4"/>
    <w:rsid w:val="004B4E88"/>
    <w:rsid w:val="004B50E1"/>
    <w:rsid w:val="004B518C"/>
    <w:rsid w:val="004B5334"/>
    <w:rsid w:val="004B5884"/>
    <w:rsid w:val="004B5DA8"/>
    <w:rsid w:val="004B6091"/>
    <w:rsid w:val="004B69BA"/>
    <w:rsid w:val="004B6AB6"/>
    <w:rsid w:val="004B6B03"/>
    <w:rsid w:val="004B6DEB"/>
    <w:rsid w:val="004B703C"/>
    <w:rsid w:val="004B7063"/>
    <w:rsid w:val="004B7322"/>
    <w:rsid w:val="004B765A"/>
    <w:rsid w:val="004B773B"/>
    <w:rsid w:val="004B78EF"/>
    <w:rsid w:val="004B7CDF"/>
    <w:rsid w:val="004C014A"/>
    <w:rsid w:val="004C0300"/>
    <w:rsid w:val="004C0441"/>
    <w:rsid w:val="004C0635"/>
    <w:rsid w:val="004C0E6C"/>
    <w:rsid w:val="004C10F2"/>
    <w:rsid w:val="004C11F0"/>
    <w:rsid w:val="004C1257"/>
    <w:rsid w:val="004C1650"/>
    <w:rsid w:val="004C179E"/>
    <w:rsid w:val="004C1B08"/>
    <w:rsid w:val="004C1D64"/>
    <w:rsid w:val="004C1EC2"/>
    <w:rsid w:val="004C1FD0"/>
    <w:rsid w:val="004C215A"/>
    <w:rsid w:val="004C25AE"/>
    <w:rsid w:val="004C28D5"/>
    <w:rsid w:val="004C2C42"/>
    <w:rsid w:val="004C2F89"/>
    <w:rsid w:val="004C32E2"/>
    <w:rsid w:val="004C3812"/>
    <w:rsid w:val="004C3960"/>
    <w:rsid w:val="004C3B28"/>
    <w:rsid w:val="004C3E75"/>
    <w:rsid w:val="004C4044"/>
    <w:rsid w:val="004C419C"/>
    <w:rsid w:val="004C4289"/>
    <w:rsid w:val="004C464D"/>
    <w:rsid w:val="004C4909"/>
    <w:rsid w:val="004C4BF7"/>
    <w:rsid w:val="004C4F59"/>
    <w:rsid w:val="004C4FF6"/>
    <w:rsid w:val="004C528E"/>
    <w:rsid w:val="004C566A"/>
    <w:rsid w:val="004C5931"/>
    <w:rsid w:val="004C5CA5"/>
    <w:rsid w:val="004C5DA8"/>
    <w:rsid w:val="004C6056"/>
    <w:rsid w:val="004C6406"/>
    <w:rsid w:val="004C66F6"/>
    <w:rsid w:val="004C69E7"/>
    <w:rsid w:val="004C6AA0"/>
    <w:rsid w:val="004C6CE2"/>
    <w:rsid w:val="004C6DB1"/>
    <w:rsid w:val="004C6EDD"/>
    <w:rsid w:val="004C735C"/>
    <w:rsid w:val="004C740A"/>
    <w:rsid w:val="004C746B"/>
    <w:rsid w:val="004C7594"/>
    <w:rsid w:val="004C78A2"/>
    <w:rsid w:val="004C7A8C"/>
    <w:rsid w:val="004C7FD4"/>
    <w:rsid w:val="004D04F4"/>
    <w:rsid w:val="004D0727"/>
    <w:rsid w:val="004D0A42"/>
    <w:rsid w:val="004D0C04"/>
    <w:rsid w:val="004D0CFC"/>
    <w:rsid w:val="004D1012"/>
    <w:rsid w:val="004D1028"/>
    <w:rsid w:val="004D1233"/>
    <w:rsid w:val="004D17B0"/>
    <w:rsid w:val="004D19B7"/>
    <w:rsid w:val="004D19E6"/>
    <w:rsid w:val="004D1A69"/>
    <w:rsid w:val="004D1A7D"/>
    <w:rsid w:val="004D1AFC"/>
    <w:rsid w:val="004D1CEF"/>
    <w:rsid w:val="004D1D1E"/>
    <w:rsid w:val="004D1DA7"/>
    <w:rsid w:val="004D2009"/>
    <w:rsid w:val="004D20D0"/>
    <w:rsid w:val="004D2105"/>
    <w:rsid w:val="004D21D9"/>
    <w:rsid w:val="004D248F"/>
    <w:rsid w:val="004D24A1"/>
    <w:rsid w:val="004D28E8"/>
    <w:rsid w:val="004D291F"/>
    <w:rsid w:val="004D30A6"/>
    <w:rsid w:val="004D318D"/>
    <w:rsid w:val="004D32B1"/>
    <w:rsid w:val="004D344B"/>
    <w:rsid w:val="004D35A9"/>
    <w:rsid w:val="004D36A1"/>
    <w:rsid w:val="004D371D"/>
    <w:rsid w:val="004D375A"/>
    <w:rsid w:val="004D39C1"/>
    <w:rsid w:val="004D4090"/>
    <w:rsid w:val="004D436F"/>
    <w:rsid w:val="004D4587"/>
    <w:rsid w:val="004D48C1"/>
    <w:rsid w:val="004D4A45"/>
    <w:rsid w:val="004D4E58"/>
    <w:rsid w:val="004D517A"/>
    <w:rsid w:val="004D5444"/>
    <w:rsid w:val="004D5912"/>
    <w:rsid w:val="004D59A0"/>
    <w:rsid w:val="004D5A85"/>
    <w:rsid w:val="004D629A"/>
    <w:rsid w:val="004D68AB"/>
    <w:rsid w:val="004D6E69"/>
    <w:rsid w:val="004D7076"/>
    <w:rsid w:val="004D7253"/>
    <w:rsid w:val="004D74BE"/>
    <w:rsid w:val="004D778E"/>
    <w:rsid w:val="004D77BB"/>
    <w:rsid w:val="004D79F0"/>
    <w:rsid w:val="004D7B03"/>
    <w:rsid w:val="004D7FE4"/>
    <w:rsid w:val="004E04A4"/>
    <w:rsid w:val="004E054C"/>
    <w:rsid w:val="004E07B6"/>
    <w:rsid w:val="004E0C19"/>
    <w:rsid w:val="004E0D40"/>
    <w:rsid w:val="004E0ECC"/>
    <w:rsid w:val="004E0FD3"/>
    <w:rsid w:val="004E1C31"/>
    <w:rsid w:val="004E2AE1"/>
    <w:rsid w:val="004E2D16"/>
    <w:rsid w:val="004E2E7B"/>
    <w:rsid w:val="004E2EA2"/>
    <w:rsid w:val="004E31C7"/>
    <w:rsid w:val="004E31D3"/>
    <w:rsid w:val="004E344A"/>
    <w:rsid w:val="004E39C5"/>
    <w:rsid w:val="004E3BA2"/>
    <w:rsid w:val="004E3CF8"/>
    <w:rsid w:val="004E3D04"/>
    <w:rsid w:val="004E3D98"/>
    <w:rsid w:val="004E3FEE"/>
    <w:rsid w:val="004E4110"/>
    <w:rsid w:val="004E4817"/>
    <w:rsid w:val="004E529A"/>
    <w:rsid w:val="004E52BB"/>
    <w:rsid w:val="004E571A"/>
    <w:rsid w:val="004E5D0C"/>
    <w:rsid w:val="004E5DA0"/>
    <w:rsid w:val="004E5F05"/>
    <w:rsid w:val="004E612B"/>
    <w:rsid w:val="004E6134"/>
    <w:rsid w:val="004E618D"/>
    <w:rsid w:val="004E6314"/>
    <w:rsid w:val="004E66DE"/>
    <w:rsid w:val="004E6CDB"/>
    <w:rsid w:val="004E6CFE"/>
    <w:rsid w:val="004E70D3"/>
    <w:rsid w:val="004E7196"/>
    <w:rsid w:val="004E7240"/>
    <w:rsid w:val="004E72AF"/>
    <w:rsid w:val="004E72ED"/>
    <w:rsid w:val="004E72F8"/>
    <w:rsid w:val="004E7349"/>
    <w:rsid w:val="004E735B"/>
    <w:rsid w:val="004E74FA"/>
    <w:rsid w:val="004E7531"/>
    <w:rsid w:val="004E7C74"/>
    <w:rsid w:val="004F06F4"/>
    <w:rsid w:val="004F093E"/>
    <w:rsid w:val="004F0A6F"/>
    <w:rsid w:val="004F0AB8"/>
    <w:rsid w:val="004F0B77"/>
    <w:rsid w:val="004F0DA9"/>
    <w:rsid w:val="004F0DFB"/>
    <w:rsid w:val="004F0E2E"/>
    <w:rsid w:val="004F106D"/>
    <w:rsid w:val="004F1799"/>
    <w:rsid w:val="004F1BFA"/>
    <w:rsid w:val="004F1E52"/>
    <w:rsid w:val="004F20C5"/>
    <w:rsid w:val="004F22F5"/>
    <w:rsid w:val="004F2310"/>
    <w:rsid w:val="004F2A40"/>
    <w:rsid w:val="004F2E73"/>
    <w:rsid w:val="004F2F78"/>
    <w:rsid w:val="004F309A"/>
    <w:rsid w:val="004F364A"/>
    <w:rsid w:val="004F39A7"/>
    <w:rsid w:val="004F3B68"/>
    <w:rsid w:val="004F3EBD"/>
    <w:rsid w:val="004F3EFA"/>
    <w:rsid w:val="004F3FBB"/>
    <w:rsid w:val="004F4332"/>
    <w:rsid w:val="004F49FB"/>
    <w:rsid w:val="004F4D0C"/>
    <w:rsid w:val="004F4D8A"/>
    <w:rsid w:val="004F4E61"/>
    <w:rsid w:val="004F4F90"/>
    <w:rsid w:val="004F5063"/>
    <w:rsid w:val="004F5140"/>
    <w:rsid w:val="004F517C"/>
    <w:rsid w:val="004F5A79"/>
    <w:rsid w:val="004F5C91"/>
    <w:rsid w:val="004F63C8"/>
    <w:rsid w:val="004F6563"/>
    <w:rsid w:val="004F7100"/>
    <w:rsid w:val="004F7157"/>
    <w:rsid w:val="004F726D"/>
    <w:rsid w:val="004F73E0"/>
    <w:rsid w:val="004F778A"/>
    <w:rsid w:val="004F7908"/>
    <w:rsid w:val="004F7F79"/>
    <w:rsid w:val="004F7FC7"/>
    <w:rsid w:val="005001ED"/>
    <w:rsid w:val="00500409"/>
    <w:rsid w:val="005006AF"/>
    <w:rsid w:val="00500745"/>
    <w:rsid w:val="00500BE9"/>
    <w:rsid w:val="00500DDC"/>
    <w:rsid w:val="0050107F"/>
    <w:rsid w:val="00501094"/>
    <w:rsid w:val="005016B3"/>
    <w:rsid w:val="00501752"/>
    <w:rsid w:val="005019A6"/>
    <w:rsid w:val="00501A02"/>
    <w:rsid w:val="00501A4F"/>
    <w:rsid w:val="00501E57"/>
    <w:rsid w:val="00501EF3"/>
    <w:rsid w:val="005025CA"/>
    <w:rsid w:val="00502A4D"/>
    <w:rsid w:val="00502D24"/>
    <w:rsid w:val="00502EAB"/>
    <w:rsid w:val="00503151"/>
    <w:rsid w:val="00503943"/>
    <w:rsid w:val="00503ADD"/>
    <w:rsid w:val="00503C47"/>
    <w:rsid w:val="00503DC2"/>
    <w:rsid w:val="00504C94"/>
    <w:rsid w:val="00504F5A"/>
    <w:rsid w:val="00505672"/>
    <w:rsid w:val="005058E9"/>
    <w:rsid w:val="00505A80"/>
    <w:rsid w:val="00505C01"/>
    <w:rsid w:val="00505DE6"/>
    <w:rsid w:val="00505E30"/>
    <w:rsid w:val="00505F35"/>
    <w:rsid w:val="00505F8A"/>
    <w:rsid w:val="00506A89"/>
    <w:rsid w:val="00506F18"/>
    <w:rsid w:val="0050749E"/>
    <w:rsid w:val="0050781F"/>
    <w:rsid w:val="00507AA4"/>
    <w:rsid w:val="00507C68"/>
    <w:rsid w:val="00507CB3"/>
    <w:rsid w:val="00507CED"/>
    <w:rsid w:val="005102EA"/>
    <w:rsid w:val="00510368"/>
    <w:rsid w:val="00510425"/>
    <w:rsid w:val="00510503"/>
    <w:rsid w:val="00510959"/>
    <w:rsid w:val="00510C85"/>
    <w:rsid w:val="00510DA4"/>
    <w:rsid w:val="00511024"/>
    <w:rsid w:val="00511416"/>
    <w:rsid w:val="005114E3"/>
    <w:rsid w:val="0051162A"/>
    <w:rsid w:val="0051166E"/>
    <w:rsid w:val="005117BF"/>
    <w:rsid w:val="005118E6"/>
    <w:rsid w:val="00511ABC"/>
    <w:rsid w:val="00511C14"/>
    <w:rsid w:val="00511D28"/>
    <w:rsid w:val="00511DBE"/>
    <w:rsid w:val="0051205F"/>
    <w:rsid w:val="00512C09"/>
    <w:rsid w:val="00512E40"/>
    <w:rsid w:val="005132D9"/>
    <w:rsid w:val="005133EA"/>
    <w:rsid w:val="00513420"/>
    <w:rsid w:val="005134C3"/>
    <w:rsid w:val="00513BB6"/>
    <w:rsid w:val="00513C2B"/>
    <w:rsid w:val="00513ED9"/>
    <w:rsid w:val="00514005"/>
    <w:rsid w:val="005142B1"/>
    <w:rsid w:val="00514780"/>
    <w:rsid w:val="00514BA3"/>
    <w:rsid w:val="00515692"/>
    <w:rsid w:val="00515B31"/>
    <w:rsid w:val="00515E3D"/>
    <w:rsid w:val="00516034"/>
    <w:rsid w:val="005165A6"/>
    <w:rsid w:val="005165AD"/>
    <w:rsid w:val="00516903"/>
    <w:rsid w:val="00516987"/>
    <w:rsid w:val="00516E09"/>
    <w:rsid w:val="00516F1F"/>
    <w:rsid w:val="00516F90"/>
    <w:rsid w:val="005170B0"/>
    <w:rsid w:val="00517374"/>
    <w:rsid w:val="00517637"/>
    <w:rsid w:val="00517B6C"/>
    <w:rsid w:val="00517B76"/>
    <w:rsid w:val="00517CDB"/>
    <w:rsid w:val="005202B0"/>
    <w:rsid w:val="0052089C"/>
    <w:rsid w:val="00521428"/>
    <w:rsid w:val="00521495"/>
    <w:rsid w:val="00521967"/>
    <w:rsid w:val="00521CDA"/>
    <w:rsid w:val="00521DFE"/>
    <w:rsid w:val="00522079"/>
    <w:rsid w:val="00522296"/>
    <w:rsid w:val="0052236C"/>
    <w:rsid w:val="00522669"/>
    <w:rsid w:val="00522A63"/>
    <w:rsid w:val="0052323A"/>
    <w:rsid w:val="00523286"/>
    <w:rsid w:val="00523321"/>
    <w:rsid w:val="00523E4C"/>
    <w:rsid w:val="00523E4D"/>
    <w:rsid w:val="00523E67"/>
    <w:rsid w:val="00524668"/>
    <w:rsid w:val="005248CA"/>
    <w:rsid w:val="00524C56"/>
    <w:rsid w:val="00524E0A"/>
    <w:rsid w:val="00524F29"/>
    <w:rsid w:val="005251F9"/>
    <w:rsid w:val="005255C5"/>
    <w:rsid w:val="00525622"/>
    <w:rsid w:val="00525840"/>
    <w:rsid w:val="00525A5A"/>
    <w:rsid w:val="00525A6D"/>
    <w:rsid w:val="00525E51"/>
    <w:rsid w:val="00525FDB"/>
    <w:rsid w:val="005262EC"/>
    <w:rsid w:val="0052645B"/>
    <w:rsid w:val="0052654F"/>
    <w:rsid w:val="00526820"/>
    <w:rsid w:val="005269CA"/>
    <w:rsid w:val="00526C2D"/>
    <w:rsid w:val="00526D95"/>
    <w:rsid w:val="00527358"/>
    <w:rsid w:val="0052753F"/>
    <w:rsid w:val="005276F2"/>
    <w:rsid w:val="00527745"/>
    <w:rsid w:val="00527F69"/>
    <w:rsid w:val="005301B5"/>
    <w:rsid w:val="005302D5"/>
    <w:rsid w:val="00530330"/>
    <w:rsid w:val="00530722"/>
    <w:rsid w:val="00530D99"/>
    <w:rsid w:val="005310AA"/>
    <w:rsid w:val="0053148A"/>
    <w:rsid w:val="00531605"/>
    <w:rsid w:val="00531A0D"/>
    <w:rsid w:val="00531C5A"/>
    <w:rsid w:val="00531CA4"/>
    <w:rsid w:val="0053204C"/>
    <w:rsid w:val="0053231A"/>
    <w:rsid w:val="0053275D"/>
    <w:rsid w:val="00532777"/>
    <w:rsid w:val="00532878"/>
    <w:rsid w:val="00532A29"/>
    <w:rsid w:val="00532BF9"/>
    <w:rsid w:val="00533394"/>
    <w:rsid w:val="00533A40"/>
    <w:rsid w:val="00533AE6"/>
    <w:rsid w:val="00533B3E"/>
    <w:rsid w:val="00533B5C"/>
    <w:rsid w:val="00533E90"/>
    <w:rsid w:val="00534556"/>
    <w:rsid w:val="0053484E"/>
    <w:rsid w:val="005348F0"/>
    <w:rsid w:val="005349D2"/>
    <w:rsid w:val="005349E7"/>
    <w:rsid w:val="005351B2"/>
    <w:rsid w:val="0053550E"/>
    <w:rsid w:val="0053555A"/>
    <w:rsid w:val="00535879"/>
    <w:rsid w:val="005358E5"/>
    <w:rsid w:val="00535A85"/>
    <w:rsid w:val="00535C3C"/>
    <w:rsid w:val="00535D89"/>
    <w:rsid w:val="005361AA"/>
    <w:rsid w:val="005361E7"/>
    <w:rsid w:val="00536314"/>
    <w:rsid w:val="0053632D"/>
    <w:rsid w:val="005363DA"/>
    <w:rsid w:val="00536D19"/>
    <w:rsid w:val="005376E4"/>
    <w:rsid w:val="0053780E"/>
    <w:rsid w:val="00537850"/>
    <w:rsid w:val="00537B67"/>
    <w:rsid w:val="00537FD7"/>
    <w:rsid w:val="00540464"/>
    <w:rsid w:val="005405DB"/>
    <w:rsid w:val="00540928"/>
    <w:rsid w:val="0054094F"/>
    <w:rsid w:val="00540B8D"/>
    <w:rsid w:val="00540D10"/>
    <w:rsid w:val="00540E3A"/>
    <w:rsid w:val="005411BA"/>
    <w:rsid w:val="0054120A"/>
    <w:rsid w:val="005412C1"/>
    <w:rsid w:val="005412C2"/>
    <w:rsid w:val="00541420"/>
    <w:rsid w:val="00541684"/>
    <w:rsid w:val="005419C8"/>
    <w:rsid w:val="00541AA7"/>
    <w:rsid w:val="00541BEB"/>
    <w:rsid w:val="00541C37"/>
    <w:rsid w:val="00541FC4"/>
    <w:rsid w:val="00542109"/>
    <w:rsid w:val="00542751"/>
    <w:rsid w:val="005429EC"/>
    <w:rsid w:val="00542B35"/>
    <w:rsid w:val="00542B54"/>
    <w:rsid w:val="00542F95"/>
    <w:rsid w:val="005431C2"/>
    <w:rsid w:val="0054331F"/>
    <w:rsid w:val="00543528"/>
    <w:rsid w:val="0054368C"/>
    <w:rsid w:val="00543797"/>
    <w:rsid w:val="00543942"/>
    <w:rsid w:val="00543C3F"/>
    <w:rsid w:val="00543F0D"/>
    <w:rsid w:val="00544173"/>
    <w:rsid w:val="00544AB2"/>
    <w:rsid w:val="00545406"/>
    <w:rsid w:val="005457C8"/>
    <w:rsid w:val="005459E6"/>
    <w:rsid w:val="00545B98"/>
    <w:rsid w:val="00545BB7"/>
    <w:rsid w:val="00545C17"/>
    <w:rsid w:val="00545D7C"/>
    <w:rsid w:val="0054614C"/>
    <w:rsid w:val="005464DF"/>
    <w:rsid w:val="00546AC4"/>
    <w:rsid w:val="00546DAA"/>
    <w:rsid w:val="005471C0"/>
    <w:rsid w:val="005472BD"/>
    <w:rsid w:val="005473B9"/>
    <w:rsid w:val="0054740D"/>
    <w:rsid w:val="00547418"/>
    <w:rsid w:val="00547E05"/>
    <w:rsid w:val="005500A5"/>
    <w:rsid w:val="00550346"/>
    <w:rsid w:val="00550467"/>
    <w:rsid w:val="00550621"/>
    <w:rsid w:val="005507FF"/>
    <w:rsid w:val="005509CF"/>
    <w:rsid w:val="00550BF9"/>
    <w:rsid w:val="00550C8A"/>
    <w:rsid w:val="00550DBB"/>
    <w:rsid w:val="00550DDA"/>
    <w:rsid w:val="00550F33"/>
    <w:rsid w:val="0055167B"/>
    <w:rsid w:val="0055188A"/>
    <w:rsid w:val="00551CE9"/>
    <w:rsid w:val="00551DAC"/>
    <w:rsid w:val="00551FC1"/>
    <w:rsid w:val="005520C8"/>
    <w:rsid w:val="0055225A"/>
    <w:rsid w:val="0055290E"/>
    <w:rsid w:val="00552A37"/>
    <w:rsid w:val="00552CAB"/>
    <w:rsid w:val="00552D0C"/>
    <w:rsid w:val="00552DCB"/>
    <w:rsid w:val="00553408"/>
    <w:rsid w:val="0055346B"/>
    <w:rsid w:val="00553671"/>
    <w:rsid w:val="0055377F"/>
    <w:rsid w:val="005538E7"/>
    <w:rsid w:val="00553999"/>
    <w:rsid w:val="00553AAF"/>
    <w:rsid w:val="00553ABC"/>
    <w:rsid w:val="00553B22"/>
    <w:rsid w:val="00553C09"/>
    <w:rsid w:val="00553EB6"/>
    <w:rsid w:val="005543E2"/>
    <w:rsid w:val="00554804"/>
    <w:rsid w:val="005549F1"/>
    <w:rsid w:val="00554BCD"/>
    <w:rsid w:val="00555006"/>
    <w:rsid w:val="0055524B"/>
    <w:rsid w:val="0055550C"/>
    <w:rsid w:val="0055578E"/>
    <w:rsid w:val="00555793"/>
    <w:rsid w:val="00556474"/>
    <w:rsid w:val="0055661E"/>
    <w:rsid w:val="00556A05"/>
    <w:rsid w:val="00556A74"/>
    <w:rsid w:val="00556B77"/>
    <w:rsid w:val="005572B5"/>
    <w:rsid w:val="005572F7"/>
    <w:rsid w:val="005572FD"/>
    <w:rsid w:val="005574F3"/>
    <w:rsid w:val="00557564"/>
    <w:rsid w:val="00557DB1"/>
    <w:rsid w:val="005604C9"/>
    <w:rsid w:val="00560693"/>
    <w:rsid w:val="00560D96"/>
    <w:rsid w:val="00560F74"/>
    <w:rsid w:val="00561144"/>
    <w:rsid w:val="00561577"/>
    <w:rsid w:val="005618E9"/>
    <w:rsid w:val="0056199D"/>
    <w:rsid w:val="00561CEA"/>
    <w:rsid w:val="005620EC"/>
    <w:rsid w:val="00562185"/>
    <w:rsid w:val="005621BF"/>
    <w:rsid w:val="00562682"/>
    <w:rsid w:val="005626D5"/>
    <w:rsid w:val="00562CAC"/>
    <w:rsid w:val="00562E76"/>
    <w:rsid w:val="00562EAF"/>
    <w:rsid w:val="00562F3A"/>
    <w:rsid w:val="00563169"/>
    <w:rsid w:val="00563542"/>
    <w:rsid w:val="00563924"/>
    <w:rsid w:val="00563AE1"/>
    <w:rsid w:val="00563D21"/>
    <w:rsid w:val="00563F7F"/>
    <w:rsid w:val="005640BD"/>
    <w:rsid w:val="00564139"/>
    <w:rsid w:val="0056424E"/>
    <w:rsid w:val="00564317"/>
    <w:rsid w:val="00564466"/>
    <w:rsid w:val="005645D6"/>
    <w:rsid w:val="0056508A"/>
    <w:rsid w:val="0056529F"/>
    <w:rsid w:val="0056552C"/>
    <w:rsid w:val="00565553"/>
    <w:rsid w:val="005655C8"/>
    <w:rsid w:val="005655D2"/>
    <w:rsid w:val="0056577E"/>
    <w:rsid w:val="00565903"/>
    <w:rsid w:val="00565951"/>
    <w:rsid w:val="00565A7C"/>
    <w:rsid w:val="00565A8A"/>
    <w:rsid w:val="00565B01"/>
    <w:rsid w:val="0056601A"/>
    <w:rsid w:val="005661E0"/>
    <w:rsid w:val="00566631"/>
    <w:rsid w:val="00566731"/>
    <w:rsid w:val="005668B4"/>
    <w:rsid w:val="00566B95"/>
    <w:rsid w:val="00567ACD"/>
    <w:rsid w:val="00567B44"/>
    <w:rsid w:val="0057051A"/>
    <w:rsid w:val="00570B3D"/>
    <w:rsid w:val="00570E8A"/>
    <w:rsid w:val="00570FA3"/>
    <w:rsid w:val="00570FE8"/>
    <w:rsid w:val="005712BE"/>
    <w:rsid w:val="00571749"/>
    <w:rsid w:val="00571AC0"/>
    <w:rsid w:val="00571C55"/>
    <w:rsid w:val="00572505"/>
    <w:rsid w:val="00572544"/>
    <w:rsid w:val="005726B7"/>
    <w:rsid w:val="00572772"/>
    <w:rsid w:val="00572857"/>
    <w:rsid w:val="0057293C"/>
    <w:rsid w:val="00572A8A"/>
    <w:rsid w:val="00572AD0"/>
    <w:rsid w:val="00573744"/>
    <w:rsid w:val="0057386D"/>
    <w:rsid w:val="0057388A"/>
    <w:rsid w:val="00573906"/>
    <w:rsid w:val="00573A0F"/>
    <w:rsid w:val="00573E64"/>
    <w:rsid w:val="00573F18"/>
    <w:rsid w:val="00574415"/>
    <w:rsid w:val="00574521"/>
    <w:rsid w:val="00574530"/>
    <w:rsid w:val="00574613"/>
    <w:rsid w:val="00575225"/>
    <w:rsid w:val="005752A9"/>
    <w:rsid w:val="005753C3"/>
    <w:rsid w:val="0057554F"/>
    <w:rsid w:val="00575605"/>
    <w:rsid w:val="005758FD"/>
    <w:rsid w:val="00575A28"/>
    <w:rsid w:val="00575B4F"/>
    <w:rsid w:val="00575B95"/>
    <w:rsid w:val="00575BAE"/>
    <w:rsid w:val="00575F2C"/>
    <w:rsid w:val="00575F59"/>
    <w:rsid w:val="005760A1"/>
    <w:rsid w:val="0057628F"/>
    <w:rsid w:val="00576AF2"/>
    <w:rsid w:val="00576FB5"/>
    <w:rsid w:val="00577073"/>
    <w:rsid w:val="00577123"/>
    <w:rsid w:val="00577871"/>
    <w:rsid w:val="00577873"/>
    <w:rsid w:val="005778C5"/>
    <w:rsid w:val="00577984"/>
    <w:rsid w:val="005779CD"/>
    <w:rsid w:val="005779F5"/>
    <w:rsid w:val="00577CFB"/>
    <w:rsid w:val="00577DF4"/>
    <w:rsid w:val="00580010"/>
    <w:rsid w:val="00580442"/>
    <w:rsid w:val="0058052D"/>
    <w:rsid w:val="00580795"/>
    <w:rsid w:val="0058084B"/>
    <w:rsid w:val="00580957"/>
    <w:rsid w:val="00580A58"/>
    <w:rsid w:val="00581522"/>
    <w:rsid w:val="00581775"/>
    <w:rsid w:val="00581F3B"/>
    <w:rsid w:val="00582248"/>
    <w:rsid w:val="005825A1"/>
    <w:rsid w:val="005828DB"/>
    <w:rsid w:val="005829AF"/>
    <w:rsid w:val="00582A86"/>
    <w:rsid w:val="00582B9A"/>
    <w:rsid w:val="00582F4D"/>
    <w:rsid w:val="00583205"/>
    <w:rsid w:val="00583288"/>
    <w:rsid w:val="00583436"/>
    <w:rsid w:val="00583BE3"/>
    <w:rsid w:val="00583C5F"/>
    <w:rsid w:val="00584056"/>
    <w:rsid w:val="0058409D"/>
    <w:rsid w:val="00584215"/>
    <w:rsid w:val="0058430C"/>
    <w:rsid w:val="00584858"/>
    <w:rsid w:val="00584B14"/>
    <w:rsid w:val="00584C62"/>
    <w:rsid w:val="005853C2"/>
    <w:rsid w:val="005854EF"/>
    <w:rsid w:val="005855BE"/>
    <w:rsid w:val="00585A99"/>
    <w:rsid w:val="005861D1"/>
    <w:rsid w:val="005863FA"/>
    <w:rsid w:val="00586705"/>
    <w:rsid w:val="00586869"/>
    <w:rsid w:val="00586AE2"/>
    <w:rsid w:val="00586D22"/>
    <w:rsid w:val="00586DAE"/>
    <w:rsid w:val="00586FB9"/>
    <w:rsid w:val="005874E4"/>
    <w:rsid w:val="00587786"/>
    <w:rsid w:val="00587941"/>
    <w:rsid w:val="00587C45"/>
    <w:rsid w:val="00587D22"/>
    <w:rsid w:val="00587D9D"/>
    <w:rsid w:val="005902D8"/>
    <w:rsid w:val="005907CD"/>
    <w:rsid w:val="00590D0E"/>
    <w:rsid w:val="00590DB4"/>
    <w:rsid w:val="005911C3"/>
    <w:rsid w:val="0059182A"/>
    <w:rsid w:val="005918A7"/>
    <w:rsid w:val="005918F1"/>
    <w:rsid w:val="00591919"/>
    <w:rsid w:val="00591A62"/>
    <w:rsid w:val="00591B1F"/>
    <w:rsid w:val="00591BE0"/>
    <w:rsid w:val="00591EFD"/>
    <w:rsid w:val="0059236B"/>
    <w:rsid w:val="00592B5D"/>
    <w:rsid w:val="00593013"/>
    <w:rsid w:val="00593124"/>
    <w:rsid w:val="0059379D"/>
    <w:rsid w:val="00593870"/>
    <w:rsid w:val="005938BA"/>
    <w:rsid w:val="00593C27"/>
    <w:rsid w:val="00594630"/>
    <w:rsid w:val="0059507D"/>
    <w:rsid w:val="005950CD"/>
    <w:rsid w:val="005950E5"/>
    <w:rsid w:val="00595335"/>
    <w:rsid w:val="0059536E"/>
    <w:rsid w:val="005958A1"/>
    <w:rsid w:val="00595CBA"/>
    <w:rsid w:val="00595DA9"/>
    <w:rsid w:val="00595F9F"/>
    <w:rsid w:val="0059615D"/>
    <w:rsid w:val="0059633B"/>
    <w:rsid w:val="0059692D"/>
    <w:rsid w:val="00596A91"/>
    <w:rsid w:val="005971F7"/>
    <w:rsid w:val="005974DE"/>
    <w:rsid w:val="005976DF"/>
    <w:rsid w:val="00597ED8"/>
    <w:rsid w:val="005A0292"/>
    <w:rsid w:val="005A06A8"/>
    <w:rsid w:val="005A06E9"/>
    <w:rsid w:val="005A0A97"/>
    <w:rsid w:val="005A0ABD"/>
    <w:rsid w:val="005A0E99"/>
    <w:rsid w:val="005A112F"/>
    <w:rsid w:val="005A1208"/>
    <w:rsid w:val="005A128C"/>
    <w:rsid w:val="005A14DA"/>
    <w:rsid w:val="005A152D"/>
    <w:rsid w:val="005A169B"/>
    <w:rsid w:val="005A1BC3"/>
    <w:rsid w:val="005A1DD0"/>
    <w:rsid w:val="005A1E79"/>
    <w:rsid w:val="005A2285"/>
    <w:rsid w:val="005A22A5"/>
    <w:rsid w:val="005A2916"/>
    <w:rsid w:val="005A2C71"/>
    <w:rsid w:val="005A3030"/>
    <w:rsid w:val="005A3618"/>
    <w:rsid w:val="005A3A67"/>
    <w:rsid w:val="005A3AD6"/>
    <w:rsid w:val="005A3B99"/>
    <w:rsid w:val="005A3CC9"/>
    <w:rsid w:val="005A3D1B"/>
    <w:rsid w:val="005A3E7B"/>
    <w:rsid w:val="005A4173"/>
    <w:rsid w:val="005A4604"/>
    <w:rsid w:val="005A463D"/>
    <w:rsid w:val="005A4BED"/>
    <w:rsid w:val="005A4E7D"/>
    <w:rsid w:val="005A523F"/>
    <w:rsid w:val="005A535E"/>
    <w:rsid w:val="005A5636"/>
    <w:rsid w:val="005A5890"/>
    <w:rsid w:val="005A5ADE"/>
    <w:rsid w:val="005A6116"/>
    <w:rsid w:val="005A65C0"/>
    <w:rsid w:val="005A67AF"/>
    <w:rsid w:val="005A67FC"/>
    <w:rsid w:val="005A6BCD"/>
    <w:rsid w:val="005A706B"/>
    <w:rsid w:val="005A7082"/>
    <w:rsid w:val="005A71BF"/>
    <w:rsid w:val="005A7324"/>
    <w:rsid w:val="005A75D3"/>
    <w:rsid w:val="005A792E"/>
    <w:rsid w:val="005A7AA3"/>
    <w:rsid w:val="005A7D22"/>
    <w:rsid w:val="005A7D60"/>
    <w:rsid w:val="005A7F5C"/>
    <w:rsid w:val="005B0243"/>
    <w:rsid w:val="005B0275"/>
    <w:rsid w:val="005B052D"/>
    <w:rsid w:val="005B05EF"/>
    <w:rsid w:val="005B08D4"/>
    <w:rsid w:val="005B0AC2"/>
    <w:rsid w:val="005B0B12"/>
    <w:rsid w:val="005B0FCD"/>
    <w:rsid w:val="005B27C3"/>
    <w:rsid w:val="005B2DE8"/>
    <w:rsid w:val="005B30F5"/>
    <w:rsid w:val="005B37A7"/>
    <w:rsid w:val="005B3EE6"/>
    <w:rsid w:val="005B3EEA"/>
    <w:rsid w:val="005B3F3E"/>
    <w:rsid w:val="005B406C"/>
    <w:rsid w:val="005B415B"/>
    <w:rsid w:val="005B42CF"/>
    <w:rsid w:val="005B474A"/>
    <w:rsid w:val="005B4803"/>
    <w:rsid w:val="005B48B0"/>
    <w:rsid w:val="005B4FDD"/>
    <w:rsid w:val="005B5514"/>
    <w:rsid w:val="005B570D"/>
    <w:rsid w:val="005B57BA"/>
    <w:rsid w:val="005B5D3C"/>
    <w:rsid w:val="005B5E2F"/>
    <w:rsid w:val="005B6931"/>
    <w:rsid w:val="005B6C84"/>
    <w:rsid w:val="005B6CE7"/>
    <w:rsid w:val="005B6D2C"/>
    <w:rsid w:val="005B6EDE"/>
    <w:rsid w:val="005B6F1F"/>
    <w:rsid w:val="005B71EF"/>
    <w:rsid w:val="005B7581"/>
    <w:rsid w:val="005B75D3"/>
    <w:rsid w:val="005B7CCC"/>
    <w:rsid w:val="005B7CE8"/>
    <w:rsid w:val="005C00E6"/>
    <w:rsid w:val="005C02EF"/>
    <w:rsid w:val="005C0AC8"/>
    <w:rsid w:val="005C0C34"/>
    <w:rsid w:val="005C0C3D"/>
    <w:rsid w:val="005C0F0D"/>
    <w:rsid w:val="005C106A"/>
    <w:rsid w:val="005C1109"/>
    <w:rsid w:val="005C12CF"/>
    <w:rsid w:val="005C1412"/>
    <w:rsid w:val="005C143B"/>
    <w:rsid w:val="005C160C"/>
    <w:rsid w:val="005C1869"/>
    <w:rsid w:val="005C1879"/>
    <w:rsid w:val="005C1CB6"/>
    <w:rsid w:val="005C265D"/>
    <w:rsid w:val="005C274E"/>
    <w:rsid w:val="005C2EF9"/>
    <w:rsid w:val="005C3154"/>
    <w:rsid w:val="005C3389"/>
    <w:rsid w:val="005C3392"/>
    <w:rsid w:val="005C34B0"/>
    <w:rsid w:val="005C366C"/>
    <w:rsid w:val="005C37DE"/>
    <w:rsid w:val="005C3991"/>
    <w:rsid w:val="005C3C09"/>
    <w:rsid w:val="005C4106"/>
    <w:rsid w:val="005C411A"/>
    <w:rsid w:val="005C417A"/>
    <w:rsid w:val="005C4335"/>
    <w:rsid w:val="005C4468"/>
    <w:rsid w:val="005C4745"/>
    <w:rsid w:val="005C49D2"/>
    <w:rsid w:val="005C4DB4"/>
    <w:rsid w:val="005C5346"/>
    <w:rsid w:val="005C5423"/>
    <w:rsid w:val="005C5653"/>
    <w:rsid w:val="005C5716"/>
    <w:rsid w:val="005C5C8B"/>
    <w:rsid w:val="005C5D74"/>
    <w:rsid w:val="005C5DC9"/>
    <w:rsid w:val="005C5FAE"/>
    <w:rsid w:val="005C61AE"/>
    <w:rsid w:val="005C6381"/>
    <w:rsid w:val="005C645D"/>
    <w:rsid w:val="005C6470"/>
    <w:rsid w:val="005C64E0"/>
    <w:rsid w:val="005C657C"/>
    <w:rsid w:val="005C7238"/>
    <w:rsid w:val="005C7295"/>
    <w:rsid w:val="005C747C"/>
    <w:rsid w:val="005C7871"/>
    <w:rsid w:val="005C7973"/>
    <w:rsid w:val="005C79EB"/>
    <w:rsid w:val="005D04FB"/>
    <w:rsid w:val="005D0786"/>
    <w:rsid w:val="005D08B6"/>
    <w:rsid w:val="005D0C4E"/>
    <w:rsid w:val="005D1070"/>
    <w:rsid w:val="005D10E6"/>
    <w:rsid w:val="005D13F0"/>
    <w:rsid w:val="005D165C"/>
    <w:rsid w:val="005D1D01"/>
    <w:rsid w:val="005D1F7A"/>
    <w:rsid w:val="005D2437"/>
    <w:rsid w:val="005D269C"/>
    <w:rsid w:val="005D2846"/>
    <w:rsid w:val="005D2E4A"/>
    <w:rsid w:val="005D2E62"/>
    <w:rsid w:val="005D3375"/>
    <w:rsid w:val="005D3444"/>
    <w:rsid w:val="005D3957"/>
    <w:rsid w:val="005D3CCD"/>
    <w:rsid w:val="005D3D34"/>
    <w:rsid w:val="005D3DED"/>
    <w:rsid w:val="005D414A"/>
    <w:rsid w:val="005D49BE"/>
    <w:rsid w:val="005D4A20"/>
    <w:rsid w:val="005D4B7B"/>
    <w:rsid w:val="005D4F64"/>
    <w:rsid w:val="005D51C6"/>
    <w:rsid w:val="005D5542"/>
    <w:rsid w:val="005D5611"/>
    <w:rsid w:val="005D5DF8"/>
    <w:rsid w:val="005D621E"/>
    <w:rsid w:val="005D6938"/>
    <w:rsid w:val="005D6B86"/>
    <w:rsid w:val="005D6D02"/>
    <w:rsid w:val="005D6F1F"/>
    <w:rsid w:val="005D6FA4"/>
    <w:rsid w:val="005D71A6"/>
    <w:rsid w:val="005D72D2"/>
    <w:rsid w:val="005D7537"/>
    <w:rsid w:val="005D7607"/>
    <w:rsid w:val="005D7A99"/>
    <w:rsid w:val="005D7E1D"/>
    <w:rsid w:val="005E0065"/>
    <w:rsid w:val="005E064C"/>
    <w:rsid w:val="005E0EC5"/>
    <w:rsid w:val="005E11C0"/>
    <w:rsid w:val="005E12AA"/>
    <w:rsid w:val="005E16F2"/>
    <w:rsid w:val="005E173D"/>
    <w:rsid w:val="005E1833"/>
    <w:rsid w:val="005E1907"/>
    <w:rsid w:val="005E1A5C"/>
    <w:rsid w:val="005E1CB7"/>
    <w:rsid w:val="005E1CD4"/>
    <w:rsid w:val="005E2251"/>
    <w:rsid w:val="005E2501"/>
    <w:rsid w:val="005E2577"/>
    <w:rsid w:val="005E2780"/>
    <w:rsid w:val="005E2BF3"/>
    <w:rsid w:val="005E3190"/>
    <w:rsid w:val="005E332C"/>
    <w:rsid w:val="005E33A4"/>
    <w:rsid w:val="005E33C9"/>
    <w:rsid w:val="005E3600"/>
    <w:rsid w:val="005E369F"/>
    <w:rsid w:val="005E39F4"/>
    <w:rsid w:val="005E3A3C"/>
    <w:rsid w:val="005E40F0"/>
    <w:rsid w:val="005E4558"/>
    <w:rsid w:val="005E484A"/>
    <w:rsid w:val="005E4D83"/>
    <w:rsid w:val="005E50D6"/>
    <w:rsid w:val="005E5449"/>
    <w:rsid w:val="005E5615"/>
    <w:rsid w:val="005E5669"/>
    <w:rsid w:val="005E5768"/>
    <w:rsid w:val="005E579E"/>
    <w:rsid w:val="005E5882"/>
    <w:rsid w:val="005E5A1B"/>
    <w:rsid w:val="005E5C69"/>
    <w:rsid w:val="005E61CD"/>
    <w:rsid w:val="005E6256"/>
    <w:rsid w:val="005E62C8"/>
    <w:rsid w:val="005E62CD"/>
    <w:rsid w:val="005E62D6"/>
    <w:rsid w:val="005E6463"/>
    <w:rsid w:val="005E682F"/>
    <w:rsid w:val="005E6A3E"/>
    <w:rsid w:val="005E7102"/>
    <w:rsid w:val="005E7598"/>
    <w:rsid w:val="005E77DF"/>
    <w:rsid w:val="005E7A6E"/>
    <w:rsid w:val="005E7A91"/>
    <w:rsid w:val="005E7C98"/>
    <w:rsid w:val="005E7EB6"/>
    <w:rsid w:val="005F05A8"/>
    <w:rsid w:val="005F064A"/>
    <w:rsid w:val="005F0B2B"/>
    <w:rsid w:val="005F116C"/>
    <w:rsid w:val="005F12F0"/>
    <w:rsid w:val="005F13DF"/>
    <w:rsid w:val="005F18CE"/>
    <w:rsid w:val="005F1A25"/>
    <w:rsid w:val="005F2141"/>
    <w:rsid w:val="005F218C"/>
    <w:rsid w:val="005F222A"/>
    <w:rsid w:val="005F26A5"/>
    <w:rsid w:val="005F274F"/>
    <w:rsid w:val="005F2751"/>
    <w:rsid w:val="005F2A1D"/>
    <w:rsid w:val="005F2C14"/>
    <w:rsid w:val="005F2C3C"/>
    <w:rsid w:val="005F3296"/>
    <w:rsid w:val="005F37BE"/>
    <w:rsid w:val="005F42D8"/>
    <w:rsid w:val="005F4703"/>
    <w:rsid w:val="005F4855"/>
    <w:rsid w:val="005F497F"/>
    <w:rsid w:val="005F4C4B"/>
    <w:rsid w:val="005F4CB8"/>
    <w:rsid w:val="005F4D23"/>
    <w:rsid w:val="005F4DF9"/>
    <w:rsid w:val="005F4F41"/>
    <w:rsid w:val="005F5331"/>
    <w:rsid w:val="005F5584"/>
    <w:rsid w:val="005F5873"/>
    <w:rsid w:val="005F5BEA"/>
    <w:rsid w:val="005F5C86"/>
    <w:rsid w:val="005F5CC7"/>
    <w:rsid w:val="005F5EE9"/>
    <w:rsid w:val="005F5F48"/>
    <w:rsid w:val="005F63E2"/>
    <w:rsid w:val="005F65D4"/>
    <w:rsid w:val="005F65E1"/>
    <w:rsid w:val="005F682F"/>
    <w:rsid w:val="005F6CA3"/>
    <w:rsid w:val="005F714A"/>
    <w:rsid w:val="005F72A9"/>
    <w:rsid w:val="005F738F"/>
    <w:rsid w:val="005F7865"/>
    <w:rsid w:val="005F79A5"/>
    <w:rsid w:val="005F79FB"/>
    <w:rsid w:val="005F7B28"/>
    <w:rsid w:val="006002CE"/>
    <w:rsid w:val="0060068F"/>
    <w:rsid w:val="006008CD"/>
    <w:rsid w:val="006009F2"/>
    <w:rsid w:val="00600C73"/>
    <w:rsid w:val="00600D99"/>
    <w:rsid w:val="00600E92"/>
    <w:rsid w:val="00600FEC"/>
    <w:rsid w:val="006017AA"/>
    <w:rsid w:val="00601C83"/>
    <w:rsid w:val="00601F38"/>
    <w:rsid w:val="006020F9"/>
    <w:rsid w:val="0060210B"/>
    <w:rsid w:val="00602539"/>
    <w:rsid w:val="00602822"/>
    <w:rsid w:val="0060292C"/>
    <w:rsid w:val="00602B72"/>
    <w:rsid w:val="00602DAC"/>
    <w:rsid w:val="00602DD1"/>
    <w:rsid w:val="00602E96"/>
    <w:rsid w:val="00602F8A"/>
    <w:rsid w:val="0060321F"/>
    <w:rsid w:val="0060333D"/>
    <w:rsid w:val="006035DC"/>
    <w:rsid w:val="006036B8"/>
    <w:rsid w:val="00603A05"/>
    <w:rsid w:val="0060407A"/>
    <w:rsid w:val="006040D6"/>
    <w:rsid w:val="0060444B"/>
    <w:rsid w:val="00604A88"/>
    <w:rsid w:val="00604A93"/>
    <w:rsid w:val="00604F28"/>
    <w:rsid w:val="00604F85"/>
    <w:rsid w:val="00605068"/>
    <w:rsid w:val="006050D9"/>
    <w:rsid w:val="0060538B"/>
    <w:rsid w:val="006055B4"/>
    <w:rsid w:val="00605847"/>
    <w:rsid w:val="00605B8F"/>
    <w:rsid w:val="00605CEB"/>
    <w:rsid w:val="006061A5"/>
    <w:rsid w:val="006065F4"/>
    <w:rsid w:val="006066A6"/>
    <w:rsid w:val="00606C56"/>
    <w:rsid w:val="00607506"/>
    <w:rsid w:val="00607A22"/>
    <w:rsid w:val="00607E91"/>
    <w:rsid w:val="006102C7"/>
    <w:rsid w:val="0061046B"/>
    <w:rsid w:val="00610506"/>
    <w:rsid w:val="0061065F"/>
    <w:rsid w:val="00610668"/>
    <w:rsid w:val="00610AE3"/>
    <w:rsid w:val="00610C3E"/>
    <w:rsid w:val="00611489"/>
    <w:rsid w:val="006118D3"/>
    <w:rsid w:val="00611943"/>
    <w:rsid w:val="006119BE"/>
    <w:rsid w:val="00611BE9"/>
    <w:rsid w:val="00611DC3"/>
    <w:rsid w:val="00611F19"/>
    <w:rsid w:val="00612095"/>
    <w:rsid w:val="00612106"/>
    <w:rsid w:val="006124D3"/>
    <w:rsid w:val="006128F1"/>
    <w:rsid w:val="00612ACF"/>
    <w:rsid w:val="00612BC6"/>
    <w:rsid w:val="00612C3C"/>
    <w:rsid w:val="00612E96"/>
    <w:rsid w:val="00612EB2"/>
    <w:rsid w:val="00613085"/>
    <w:rsid w:val="0061342F"/>
    <w:rsid w:val="006136D3"/>
    <w:rsid w:val="0061381A"/>
    <w:rsid w:val="00613A3F"/>
    <w:rsid w:val="00614362"/>
    <w:rsid w:val="0061454E"/>
    <w:rsid w:val="006145A4"/>
    <w:rsid w:val="006146CD"/>
    <w:rsid w:val="006147B1"/>
    <w:rsid w:val="00614B2C"/>
    <w:rsid w:val="00614BA9"/>
    <w:rsid w:val="00614EA5"/>
    <w:rsid w:val="00615224"/>
    <w:rsid w:val="0061536E"/>
    <w:rsid w:val="00615614"/>
    <w:rsid w:val="006157A9"/>
    <w:rsid w:val="00616168"/>
    <w:rsid w:val="0061677C"/>
    <w:rsid w:val="0061678A"/>
    <w:rsid w:val="00616E9A"/>
    <w:rsid w:val="00616FC2"/>
    <w:rsid w:val="0061700D"/>
    <w:rsid w:val="006170A3"/>
    <w:rsid w:val="0061779F"/>
    <w:rsid w:val="00617C71"/>
    <w:rsid w:val="00620044"/>
    <w:rsid w:val="0062024E"/>
    <w:rsid w:val="006203A5"/>
    <w:rsid w:val="0062094F"/>
    <w:rsid w:val="006209A7"/>
    <w:rsid w:val="00620C1C"/>
    <w:rsid w:val="00620E35"/>
    <w:rsid w:val="00621037"/>
    <w:rsid w:val="00621084"/>
    <w:rsid w:val="006214C8"/>
    <w:rsid w:val="00621647"/>
    <w:rsid w:val="00622197"/>
    <w:rsid w:val="006222D3"/>
    <w:rsid w:val="00622345"/>
    <w:rsid w:val="006226B4"/>
    <w:rsid w:val="006231CE"/>
    <w:rsid w:val="00623479"/>
    <w:rsid w:val="0062396D"/>
    <w:rsid w:val="006240BB"/>
    <w:rsid w:val="006244BC"/>
    <w:rsid w:val="006245AC"/>
    <w:rsid w:val="00624674"/>
    <w:rsid w:val="006246A4"/>
    <w:rsid w:val="00624912"/>
    <w:rsid w:val="006253B4"/>
    <w:rsid w:val="00625AB2"/>
    <w:rsid w:val="00625EA6"/>
    <w:rsid w:val="00625F7B"/>
    <w:rsid w:val="00625FAA"/>
    <w:rsid w:val="0062609A"/>
    <w:rsid w:val="00626274"/>
    <w:rsid w:val="00626496"/>
    <w:rsid w:val="006267A2"/>
    <w:rsid w:val="006268E6"/>
    <w:rsid w:val="00626A4D"/>
    <w:rsid w:val="00626B8E"/>
    <w:rsid w:val="00626DBE"/>
    <w:rsid w:val="00626F9E"/>
    <w:rsid w:val="0062745E"/>
    <w:rsid w:val="006274BB"/>
    <w:rsid w:val="006279A5"/>
    <w:rsid w:val="00627D21"/>
    <w:rsid w:val="00627DEE"/>
    <w:rsid w:val="00627EF1"/>
    <w:rsid w:val="00630041"/>
    <w:rsid w:val="00630154"/>
    <w:rsid w:val="006301B8"/>
    <w:rsid w:val="00630881"/>
    <w:rsid w:val="00630982"/>
    <w:rsid w:val="00630B93"/>
    <w:rsid w:val="00630F3A"/>
    <w:rsid w:val="00631182"/>
    <w:rsid w:val="006315D7"/>
    <w:rsid w:val="006316D8"/>
    <w:rsid w:val="00631A43"/>
    <w:rsid w:val="0063207A"/>
    <w:rsid w:val="006323B9"/>
    <w:rsid w:val="00633210"/>
    <w:rsid w:val="00633490"/>
    <w:rsid w:val="006336EA"/>
    <w:rsid w:val="006338A9"/>
    <w:rsid w:val="00633CBB"/>
    <w:rsid w:val="00633CD7"/>
    <w:rsid w:val="00633F49"/>
    <w:rsid w:val="006344BB"/>
    <w:rsid w:val="006346AB"/>
    <w:rsid w:val="00634A88"/>
    <w:rsid w:val="00634B7B"/>
    <w:rsid w:val="00634CE6"/>
    <w:rsid w:val="0063502D"/>
    <w:rsid w:val="0063588A"/>
    <w:rsid w:val="00635F54"/>
    <w:rsid w:val="00635FD4"/>
    <w:rsid w:val="00636634"/>
    <w:rsid w:val="00636C53"/>
    <w:rsid w:val="00636DD2"/>
    <w:rsid w:val="00636E90"/>
    <w:rsid w:val="00636EE1"/>
    <w:rsid w:val="0063700F"/>
    <w:rsid w:val="0063754B"/>
    <w:rsid w:val="006375D0"/>
    <w:rsid w:val="00637658"/>
    <w:rsid w:val="00637AC0"/>
    <w:rsid w:val="00637C36"/>
    <w:rsid w:val="00637D24"/>
    <w:rsid w:val="00637D77"/>
    <w:rsid w:val="00637E07"/>
    <w:rsid w:val="00640513"/>
    <w:rsid w:val="00640737"/>
    <w:rsid w:val="0064088E"/>
    <w:rsid w:val="00640897"/>
    <w:rsid w:val="00640940"/>
    <w:rsid w:val="00640A52"/>
    <w:rsid w:val="0064164D"/>
    <w:rsid w:val="00641680"/>
    <w:rsid w:val="00641930"/>
    <w:rsid w:val="006419DD"/>
    <w:rsid w:val="00641B00"/>
    <w:rsid w:val="00641B30"/>
    <w:rsid w:val="006421CF"/>
    <w:rsid w:val="0064235C"/>
    <w:rsid w:val="00642451"/>
    <w:rsid w:val="00642672"/>
    <w:rsid w:val="00642733"/>
    <w:rsid w:val="006427B3"/>
    <w:rsid w:val="00643010"/>
    <w:rsid w:val="006432A1"/>
    <w:rsid w:val="006432E9"/>
    <w:rsid w:val="00643477"/>
    <w:rsid w:val="00643527"/>
    <w:rsid w:val="00643565"/>
    <w:rsid w:val="00643ADE"/>
    <w:rsid w:val="0064429E"/>
    <w:rsid w:val="00644B5D"/>
    <w:rsid w:val="00644DA6"/>
    <w:rsid w:val="006453ED"/>
    <w:rsid w:val="00645481"/>
    <w:rsid w:val="00645D84"/>
    <w:rsid w:val="00645D9C"/>
    <w:rsid w:val="00645E12"/>
    <w:rsid w:val="006461E5"/>
    <w:rsid w:val="0064625F"/>
    <w:rsid w:val="006462CD"/>
    <w:rsid w:val="006470AC"/>
    <w:rsid w:val="00647194"/>
    <w:rsid w:val="006472D6"/>
    <w:rsid w:val="0064735B"/>
    <w:rsid w:val="00647643"/>
    <w:rsid w:val="0064776C"/>
    <w:rsid w:val="00647888"/>
    <w:rsid w:val="00647889"/>
    <w:rsid w:val="00647C10"/>
    <w:rsid w:val="00647CC4"/>
    <w:rsid w:val="00647DA5"/>
    <w:rsid w:val="00650371"/>
    <w:rsid w:val="006503B4"/>
    <w:rsid w:val="006506D3"/>
    <w:rsid w:val="00650A77"/>
    <w:rsid w:val="00650C28"/>
    <w:rsid w:val="00650E62"/>
    <w:rsid w:val="00651492"/>
    <w:rsid w:val="00651877"/>
    <w:rsid w:val="0065191B"/>
    <w:rsid w:val="00651F2C"/>
    <w:rsid w:val="0065255B"/>
    <w:rsid w:val="0065258B"/>
    <w:rsid w:val="006525B2"/>
    <w:rsid w:val="0065276F"/>
    <w:rsid w:val="00652A1D"/>
    <w:rsid w:val="006530CB"/>
    <w:rsid w:val="0065341A"/>
    <w:rsid w:val="00653436"/>
    <w:rsid w:val="006534CA"/>
    <w:rsid w:val="00653839"/>
    <w:rsid w:val="00653C0A"/>
    <w:rsid w:val="00653DEF"/>
    <w:rsid w:val="00653E62"/>
    <w:rsid w:val="00653F87"/>
    <w:rsid w:val="0065401D"/>
    <w:rsid w:val="00654059"/>
    <w:rsid w:val="00654198"/>
    <w:rsid w:val="00654310"/>
    <w:rsid w:val="00654397"/>
    <w:rsid w:val="00654AD1"/>
    <w:rsid w:val="00654BE6"/>
    <w:rsid w:val="00654CBD"/>
    <w:rsid w:val="00654E18"/>
    <w:rsid w:val="00654F68"/>
    <w:rsid w:val="006551FD"/>
    <w:rsid w:val="0065540F"/>
    <w:rsid w:val="00655569"/>
    <w:rsid w:val="006558EF"/>
    <w:rsid w:val="00655975"/>
    <w:rsid w:val="00655B55"/>
    <w:rsid w:val="00655E20"/>
    <w:rsid w:val="0065615A"/>
    <w:rsid w:val="00656277"/>
    <w:rsid w:val="00656557"/>
    <w:rsid w:val="00656630"/>
    <w:rsid w:val="006566FD"/>
    <w:rsid w:val="00656806"/>
    <w:rsid w:val="006568C6"/>
    <w:rsid w:val="00656CFD"/>
    <w:rsid w:val="00656D9A"/>
    <w:rsid w:val="00656DED"/>
    <w:rsid w:val="00656E33"/>
    <w:rsid w:val="006574EA"/>
    <w:rsid w:val="00657604"/>
    <w:rsid w:val="00657C32"/>
    <w:rsid w:val="0066014A"/>
    <w:rsid w:val="006602E3"/>
    <w:rsid w:val="006603AB"/>
    <w:rsid w:val="00660674"/>
    <w:rsid w:val="0066164C"/>
    <w:rsid w:val="0066186F"/>
    <w:rsid w:val="00661C55"/>
    <w:rsid w:val="0066255B"/>
    <w:rsid w:val="00662963"/>
    <w:rsid w:val="006629FF"/>
    <w:rsid w:val="00662EA1"/>
    <w:rsid w:val="00662EA7"/>
    <w:rsid w:val="006631EE"/>
    <w:rsid w:val="00663209"/>
    <w:rsid w:val="006636F2"/>
    <w:rsid w:val="0066397F"/>
    <w:rsid w:val="00663BA5"/>
    <w:rsid w:val="006640D2"/>
    <w:rsid w:val="006643AD"/>
    <w:rsid w:val="0066472A"/>
    <w:rsid w:val="00664815"/>
    <w:rsid w:val="00664930"/>
    <w:rsid w:val="0066493F"/>
    <w:rsid w:val="00665BF8"/>
    <w:rsid w:val="00665CBD"/>
    <w:rsid w:val="00665D46"/>
    <w:rsid w:val="00665E07"/>
    <w:rsid w:val="00665E9F"/>
    <w:rsid w:val="00666550"/>
    <w:rsid w:val="00666564"/>
    <w:rsid w:val="006666A0"/>
    <w:rsid w:val="006666B6"/>
    <w:rsid w:val="00666B2F"/>
    <w:rsid w:val="00666CCF"/>
    <w:rsid w:val="00667706"/>
    <w:rsid w:val="006678E4"/>
    <w:rsid w:val="006678EB"/>
    <w:rsid w:val="00667A89"/>
    <w:rsid w:val="00667B47"/>
    <w:rsid w:val="00667D94"/>
    <w:rsid w:val="00667DAB"/>
    <w:rsid w:val="00667E2D"/>
    <w:rsid w:val="0067023E"/>
    <w:rsid w:val="00670578"/>
    <w:rsid w:val="00670730"/>
    <w:rsid w:val="0067075B"/>
    <w:rsid w:val="00670867"/>
    <w:rsid w:val="00670F05"/>
    <w:rsid w:val="006713CA"/>
    <w:rsid w:val="006718BA"/>
    <w:rsid w:val="00671960"/>
    <w:rsid w:val="00671A04"/>
    <w:rsid w:val="00671B5D"/>
    <w:rsid w:val="00671B66"/>
    <w:rsid w:val="00671C65"/>
    <w:rsid w:val="006724E8"/>
    <w:rsid w:val="006726BD"/>
    <w:rsid w:val="0067272F"/>
    <w:rsid w:val="006729DC"/>
    <w:rsid w:val="00672EDD"/>
    <w:rsid w:val="006736AF"/>
    <w:rsid w:val="00673861"/>
    <w:rsid w:val="006738E6"/>
    <w:rsid w:val="00673B37"/>
    <w:rsid w:val="00673C9A"/>
    <w:rsid w:val="0067411B"/>
    <w:rsid w:val="006742C8"/>
    <w:rsid w:val="006742CB"/>
    <w:rsid w:val="0067434F"/>
    <w:rsid w:val="00674999"/>
    <w:rsid w:val="00674B03"/>
    <w:rsid w:val="00674CFC"/>
    <w:rsid w:val="00674E05"/>
    <w:rsid w:val="00674E52"/>
    <w:rsid w:val="0067532C"/>
    <w:rsid w:val="0067563B"/>
    <w:rsid w:val="00675A0A"/>
    <w:rsid w:val="00675A67"/>
    <w:rsid w:val="00675AB1"/>
    <w:rsid w:val="006764ED"/>
    <w:rsid w:val="0067657C"/>
    <w:rsid w:val="00676628"/>
    <w:rsid w:val="00676736"/>
    <w:rsid w:val="006768C9"/>
    <w:rsid w:val="006770D7"/>
    <w:rsid w:val="006775A5"/>
    <w:rsid w:val="006779D8"/>
    <w:rsid w:val="00677ABA"/>
    <w:rsid w:val="00680347"/>
    <w:rsid w:val="006803C8"/>
    <w:rsid w:val="0068051C"/>
    <w:rsid w:val="00680B95"/>
    <w:rsid w:val="00680DC5"/>
    <w:rsid w:val="006810C4"/>
    <w:rsid w:val="0068152C"/>
    <w:rsid w:val="0068189D"/>
    <w:rsid w:val="00681990"/>
    <w:rsid w:val="00682333"/>
    <w:rsid w:val="00682423"/>
    <w:rsid w:val="006826D1"/>
    <w:rsid w:val="0068290C"/>
    <w:rsid w:val="00682A14"/>
    <w:rsid w:val="00682C23"/>
    <w:rsid w:val="00683072"/>
    <w:rsid w:val="0068320D"/>
    <w:rsid w:val="00683685"/>
    <w:rsid w:val="00683733"/>
    <w:rsid w:val="0068399A"/>
    <w:rsid w:val="00683CD8"/>
    <w:rsid w:val="00683E5A"/>
    <w:rsid w:val="00684241"/>
    <w:rsid w:val="006842B1"/>
    <w:rsid w:val="00684395"/>
    <w:rsid w:val="006844AE"/>
    <w:rsid w:val="006845EB"/>
    <w:rsid w:val="0068479C"/>
    <w:rsid w:val="00684A30"/>
    <w:rsid w:val="00684C9D"/>
    <w:rsid w:val="00684FCF"/>
    <w:rsid w:val="00685076"/>
    <w:rsid w:val="00685561"/>
    <w:rsid w:val="0068563D"/>
    <w:rsid w:val="00685D30"/>
    <w:rsid w:val="00685E6D"/>
    <w:rsid w:val="00685E7E"/>
    <w:rsid w:val="006861B7"/>
    <w:rsid w:val="0068628B"/>
    <w:rsid w:val="0068628D"/>
    <w:rsid w:val="0068656B"/>
    <w:rsid w:val="00686617"/>
    <w:rsid w:val="0068676E"/>
    <w:rsid w:val="006868F9"/>
    <w:rsid w:val="00686A61"/>
    <w:rsid w:val="00686B74"/>
    <w:rsid w:val="00686C4C"/>
    <w:rsid w:val="00687229"/>
    <w:rsid w:val="00687313"/>
    <w:rsid w:val="006873BF"/>
    <w:rsid w:val="006874EB"/>
    <w:rsid w:val="00687590"/>
    <w:rsid w:val="00687801"/>
    <w:rsid w:val="00687929"/>
    <w:rsid w:val="00687A5A"/>
    <w:rsid w:val="00687A8F"/>
    <w:rsid w:val="006902AF"/>
    <w:rsid w:val="00690667"/>
    <w:rsid w:val="00690A79"/>
    <w:rsid w:val="00690B2B"/>
    <w:rsid w:val="00690C25"/>
    <w:rsid w:val="00690C8A"/>
    <w:rsid w:val="00690E31"/>
    <w:rsid w:val="006912B2"/>
    <w:rsid w:val="006912ED"/>
    <w:rsid w:val="0069187E"/>
    <w:rsid w:val="006919D6"/>
    <w:rsid w:val="00691A60"/>
    <w:rsid w:val="00691C5A"/>
    <w:rsid w:val="00691F5B"/>
    <w:rsid w:val="00692045"/>
    <w:rsid w:val="00692303"/>
    <w:rsid w:val="006925E9"/>
    <w:rsid w:val="00692A6C"/>
    <w:rsid w:val="00692C0D"/>
    <w:rsid w:val="006932CD"/>
    <w:rsid w:val="006933CA"/>
    <w:rsid w:val="006935D3"/>
    <w:rsid w:val="006936F2"/>
    <w:rsid w:val="00693B3C"/>
    <w:rsid w:val="00693E2A"/>
    <w:rsid w:val="0069461F"/>
    <w:rsid w:val="006946C1"/>
    <w:rsid w:val="006947C9"/>
    <w:rsid w:val="00694926"/>
    <w:rsid w:val="006949C5"/>
    <w:rsid w:val="00694A93"/>
    <w:rsid w:val="00694B06"/>
    <w:rsid w:val="00694D09"/>
    <w:rsid w:val="006954BC"/>
    <w:rsid w:val="006957D6"/>
    <w:rsid w:val="00695A3B"/>
    <w:rsid w:val="00695AC8"/>
    <w:rsid w:val="00695C51"/>
    <w:rsid w:val="00696129"/>
    <w:rsid w:val="00696357"/>
    <w:rsid w:val="006964A4"/>
    <w:rsid w:val="00696A35"/>
    <w:rsid w:val="00696D58"/>
    <w:rsid w:val="00696F2F"/>
    <w:rsid w:val="00696F70"/>
    <w:rsid w:val="006971C3"/>
    <w:rsid w:val="006974E6"/>
    <w:rsid w:val="00697564"/>
    <w:rsid w:val="00697CD0"/>
    <w:rsid w:val="006A0031"/>
    <w:rsid w:val="006A00CE"/>
    <w:rsid w:val="006A0852"/>
    <w:rsid w:val="006A09C6"/>
    <w:rsid w:val="006A0AE5"/>
    <w:rsid w:val="006A0EA8"/>
    <w:rsid w:val="006A1466"/>
    <w:rsid w:val="006A1773"/>
    <w:rsid w:val="006A19BE"/>
    <w:rsid w:val="006A1BD6"/>
    <w:rsid w:val="006A214F"/>
    <w:rsid w:val="006A2412"/>
    <w:rsid w:val="006A2522"/>
    <w:rsid w:val="006A2885"/>
    <w:rsid w:val="006A291A"/>
    <w:rsid w:val="006A2B8F"/>
    <w:rsid w:val="006A3337"/>
    <w:rsid w:val="006A37BE"/>
    <w:rsid w:val="006A37F3"/>
    <w:rsid w:val="006A3B58"/>
    <w:rsid w:val="006A3C63"/>
    <w:rsid w:val="006A3E21"/>
    <w:rsid w:val="006A3E50"/>
    <w:rsid w:val="006A4140"/>
    <w:rsid w:val="006A454D"/>
    <w:rsid w:val="006A46BE"/>
    <w:rsid w:val="006A497E"/>
    <w:rsid w:val="006A4EA3"/>
    <w:rsid w:val="006A5010"/>
    <w:rsid w:val="006A5140"/>
    <w:rsid w:val="006A5697"/>
    <w:rsid w:val="006A5C36"/>
    <w:rsid w:val="006A5D4D"/>
    <w:rsid w:val="006A5DA4"/>
    <w:rsid w:val="006A5E6D"/>
    <w:rsid w:val="006A5ED0"/>
    <w:rsid w:val="006A62B3"/>
    <w:rsid w:val="006A6526"/>
    <w:rsid w:val="006A666C"/>
    <w:rsid w:val="006A691F"/>
    <w:rsid w:val="006A6F17"/>
    <w:rsid w:val="006A6FB2"/>
    <w:rsid w:val="006A78D5"/>
    <w:rsid w:val="006A79D4"/>
    <w:rsid w:val="006A7F61"/>
    <w:rsid w:val="006B04C9"/>
    <w:rsid w:val="006B05C3"/>
    <w:rsid w:val="006B062B"/>
    <w:rsid w:val="006B08D1"/>
    <w:rsid w:val="006B09E1"/>
    <w:rsid w:val="006B0EFD"/>
    <w:rsid w:val="006B0FBD"/>
    <w:rsid w:val="006B102B"/>
    <w:rsid w:val="006B1181"/>
    <w:rsid w:val="006B163C"/>
    <w:rsid w:val="006B1AD6"/>
    <w:rsid w:val="006B1DEC"/>
    <w:rsid w:val="006B2034"/>
    <w:rsid w:val="006B2449"/>
    <w:rsid w:val="006B264C"/>
    <w:rsid w:val="006B29DB"/>
    <w:rsid w:val="006B3412"/>
    <w:rsid w:val="006B356F"/>
    <w:rsid w:val="006B3968"/>
    <w:rsid w:val="006B3AD3"/>
    <w:rsid w:val="006B44D8"/>
    <w:rsid w:val="006B48C0"/>
    <w:rsid w:val="006B4A06"/>
    <w:rsid w:val="006B4A79"/>
    <w:rsid w:val="006B4F07"/>
    <w:rsid w:val="006B551D"/>
    <w:rsid w:val="006B5955"/>
    <w:rsid w:val="006B59CF"/>
    <w:rsid w:val="006B5B11"/>
    <w:rsid w:val="006B5B89"/>
    <w:rsid w:val="006B6463"/>
    <w:rsid w:val="006B6594"/>
    <w:rsid w:val="006B69C2"/>
    <w:rsid w:val="006B6A79"/>
    <w:rsid w:val="006B6C89"/>
    <w:rsid w:val="006B77E9"/>
    <w:rsid w:val="006B7906"/>
    <w:rsid w:val="006B7B50"/>
    <w:rsid w:val="006C0152"/>
    <w:rsid w:val="006C01D8"/>
    <w:rsid w:val="006C0301"/>
    <w:rsid w:val="006C0DF3"/>
    <w:rsid w:val="006C0FB5"/>
    <w:rsid w:val="006C10CC"/>
    <w:rsid w:val="006C147F"/>
    <w:rsid w:val="006C14BC"/>
    <w:rsid w:val="006C1772"/>
    <w:rsid w:val="006C18B9"/>
    <w:rsid w:val="006C1AAF"/>
    <w:rsid w:val="006C1C3F"/>
    <w:rsid w:val="006C1DD4"/>
    <w:rsid w:val="006C2042"/>
    <w:rsid w:val="006C20B3"/>
    <w:rsid w:val="006C2325"/>
    <w:rsid w:val="006C2894"/>
    <w:rsid w:val="006C2907"/>
    <w:rsid w:val="006C2C96"/>
    <w:rsid w:val="006C2DA8"/>
    <w:rsid w:val="006C31F1"/>
    <w:rsid w:val="006C3210"/>
    <w:rsid w:val="006C35B3"/>
    <w:rsid w:val="006C39C2"/>
    <w:rsid w:val="006C3C1E"/>
    <w:rsid w:val="006C3C82"/>
    <w:rsid w:val="006C3CBB"/>
    <w:rsid w:val="006C3E2B"/>
    <w:rsid w:val="006C3F6C"/>
    <w:rsid w:val="006C4107"/>
    <w:rsid w:val="006C45DB"/>
    <w:rsid w:val="006C46BD"/>
    <w:rsid w:val="006C49F5"/>
    <w:rsid w:val="006C5146"/>
    <w:rsid w:val="006C51F0"/>
    <w:rsid w:val="006C53D5"/>
    <w:rsid w:val="006C54CE"/>
    <w:rsid w:val="006C5CA9"/>
    <w:rsid w:val="006C5D07"/>
    <w:rsid w:val="006C6466"/>
    <w:rsid w:val="006C66CD"/>
    <w:rsid w:val="006C693E"/>
    <w:rsid w:val="006C6C98"/>
    <w:rsid w:val="006C6DA8"/>
    <w:rsid w:val="006C6E36"/>
    <w:rsid w:val="006C6FEC"/>
    <w:rsid w:val="006C7158"/>
    <w:rsid w:val="006C7805"/>
    <w:rsid w:val="006C7896"/>
    <w:rsid w:val="006C7B16"/>
    <w:rsid w:val="006C7BA6"/>
    <w:rsid w:val="006C7BC6"/>
    <w:rsid w:val="006C7F3C"/>
    <w:rsid w:val="006D0641"/>
    <w:rsid w:val="006D084C"/>
    <w:rsid w:val="006D098C"/>
    <w:rsid w:val="006D0A37"/>
    <w:rsid w:val="006D0AE4"/>
    <w:rsid w:val="006D0C07"/>
    <w:rsid w:val="006D143B"/>
    <w:rsid w:val="006D1578"/>
    <w:rsid w:val="006D15DA"/>
    <w:rsid w:val="006D175F"/>
    <w:rsid w:val="006D1F4D"/>
    <w:rsid w:val="006D2121"/>
    <w:rsid w:val="006D287F"/>
    <w:rsid w:val="006D2BB9"/>
    <w:rsid w:val="006D30FF"/>
    <w:rsid w:val="006D360E"/>
    <w:rsid w:val="006D3DA8"/>
    <w:rsid w:val="006D4141"/>
    <w:rsid w:val="006D4747"/>
    <w:rsid w:val="006D4A79"/>
    <w:rsid w:val="006D4CDF"/>
    <w:rsid w:val="006D4EA2"/>
    <w:rsid w:val="006D507E"/>
    <w:rsid w:val="006D5224"/>
    <w:rsid w:val="006D523A"/>
    <w:rsid w:val="006D59A4"/>
    <w:rsid w:val="006D6051"/>
    <w:rsid w:val="006D64E6"/>
    <w:rsid w:val="006D695A"/>
    <w:rsid w:val="006D6961"/>
    <w:rsid w:val="006D6E6F"/>
    <w:rsid w:val="006D775E"/>
    <w:rsid w:val="006D77BD"/>
    <w:rsid w:val="006D77E4"/>
    <w:rsid w:val="006D793F"/>
    <w:rsid w:val="006D7A37"/>
    <w:rsid w:val="006D7AEA"/>
    <w:rsid w:val="006D7E51"/>
    <w:rsid w:val="006D7FB2"/>
    <w:rsid w:val="006E016A"/>
    <w:rsid w:val="006E021F"/>
    <w:rsid w:val="006E0231"/>
    <w:rsid w:val="006E0300"/>
    <w:rsid w:val="006E039E"/>
    <w:rsid w:val="006E03E7"/>
    <w:rsid w:val="006E08AA"/>
    <w:rsid w:val="006E0ABC"/>
    <w:rsid w:val="006E0EA7"/>
    <w:rsid w:val="006E0FE7"/>
    <w:rsid w:val="006E175F"/>
    <w:rsid w:val="006E1889"/>
    <w:rsid w:val="006E1AD6"/>
    <w:rsid w:val="006E1FC4"/>
    <w:rsid w:val="006E295C"/>
    <w:rsid w:val="006E2D65"/>
    <w:rsid w:val="006E2F40"/>
    <w:rsid w:val="006E2FA2"/>
    <w:rsid w:val="006E2FCB"/>
    <w:rsid w:val="006E3922"/>
    <w:rsid w:val="006E3FD0"/>
    <w:rsid w:val="006E4211"/>
    <w:rsid w:val="006E43DC"/>
    <w:rsid w:val="006E449A"/>
    <w:rsid w:val="006E4554"/>
    <w:rsid w:val="006E47EA"/>
    <w:rsid w:val="006E50BC"/>
    <w:rsid w:val="006E5661"/>
    <w:rsid w:val="006E5682"/>
    <w:rsid w:val="006E56A2"/>
    <w:rsid w:val="006E56EF"/>
    <w:rsid w:val="006E5C11"/>
    <w:rsid w:val="006E5E73"/>
    <w:rsid w:val="006E5F64"/>
    <w:rsid w:val="006E648A"/>
    <w:rsid w:val="006E64CE"/>
    <w:rsid w:val="006E6A5A"/>
    <w:rsid w:val="006E6D4B"/>
    <w:rsid w:val="006E6F5B"/>
    <w:rsid w:val="006E7156"/>
    <w:rsid w:val="006E7234"/>
    <w:rsid w:val="006E73B4"/>
    <w:rsid w:val="006E7983"/>
    <w:rsid w:val="006E7E69"/>
    <w:rsid w:val="006F003B"/>
    <w:rsid w:val="006F07DC"/>
    <w:rsid w:val="006F087E"/>
    <w:rsid w:val="006F0DC3"/>
    <w:rsid w:val="006F0F32"/>
    <w:rsid w:val="006F16A7"/>
    <w:rsid w:val="006F1AE1"/>
    <w:rsid w:val="006F1E22"/>
    <w:rsid w:val="006F1F27"/>
    <w:rsid w:val="006F2701"/>
    <w:rsid w:val="006F2AE3"/>
    <w:rsid w:val="006F30AE"/>
    <w:rsid w:val="006F32A2"/>
    <w:rsid w:val="006F3489"/>
    <w:rsid w:val="006F34EA"/>
    <w:rsid w:val="006F3CF9"/>
    <w:rsid w:val="006F406F"/>
    <w:rsid w:val="006F4555"/>
    <w:rsid w:val="006F4799"/>
    <w:rsid w:val="006F4DED"/>
    <w:rsid w:val="006F5291"/>
    <w:rsid w:val="006F562D"/>
    <w:rsid w:val="006F5A7D"/>
    <w:rsid w:val="006F60E3"/>
    <w:rsid w:val="006F65F8"/>
    <w:rsid w:val="006F68EC"/>
    <w:rsid w:val="006F6FB2"/>
    <w:rsid w:val="006F71A3"/>
    <w:rsid w:val="006F78D7"/>
    <w:rsid w:val="006F7A40"/>
    <w:rsid w:val="006F7B8A"/>
    <w:rsid w:val="006F7C10"/>
    <w:rsid w:val="006F7C98"/>
    <w:rsid w:val="006F7DBE"/>
    <w:rsid w:val="006F7F66"/>
    <w:rsid w:val="00700045"/>
    <w:rsid w:val="007000E1"/>
    <w:rsid w:val="007003C1"/>
    <w:rsid w:val="007005EF"/>
    <w:rsid w:val="0070065B"/>
    <w:rsid w:val="00700773"/>
    <w:rsid w:val="00700D98"/>
    <w:rsid w:val="00700EFB"/>
    <w:rsid w:val="00701642"/>
    <w:rsid w:val="0070184B"/>
    <w:rsid w:val="00701B1E"/>
    <w:rsid w:val="00701D8E"/>
    <w:rsid w:val="00701F6A"/>
    <w:rsid w:val="007020FF"/>
    <w:rsid w:val="0070210D"/>
    <w:rsid w:val="00702951"/>
    <w:rsid w:val="00702BFC"/>
    <w:rsid w:val="00702D97"/>
    <w:rsid w:val="00702F7D"/>
    <w:rsid w:val="007034C5"/>
    <w:rsid w:val="00703795"/>
    <w:rsid w:val="007037C2"/>
    <w:rsid w:val="007038FF"/>
    <w:rsid w:val="00703A11"/>
    <w:rsid w:val="00703A53"/>
    <w:rsid w:val="00703A57"/>
    <w:rsid w:val="00703AA9"/>
    <w:rsid w:val="00703D97"/>
    <w:rsid w:val="00704C21"/>
    <w:rsid w:val="007050B4"/>
    <w:rsid w:val="00705BD3"/>
    <w:rsid w:val="00705D15"/>
    <w:rsid w:val="00705E3A"/>
    <w:rsid w:val="00705F51"/>
    <w:rsid w:val="00706051"/>
    <w:rsid w:val="00706104"/>
    <w:rsid w:val="0070633E"/>
    <w:rsid w:val="00706589"/>
    <w:rsid w:val="00706855"/>
    <w:rsid w:val="007068E5"/>
    <w:rsid w:val="00706BA0"/>
    <w:rsid w:val="007070A9"/>
    <w:rsid w:val="00707563"/>
    <w:rsid w:val="00707D4B"/>
    <w:rsid w:val="00710245"/>
    <w:rsid w:val="00710445"/>
    <w:rsid w:val="00710BCA"/>
    <w:rsid w:val="007110F5"/>
    <w:rsid w:val="00711361"/>
    <w:rsid w:val="007114C0"/>
    <w:rsid w:val="007115F3"/>
    <w:rsid w:val="0071160F"/>
    <w:rsid w:val="0071170A"/>
    <w:rsid w:val="00711994"/>
    <w:rsid w:val="00711C9C"/>
    <w:rsid w:val="00711FF8"/>
    <w:rsid w:val="00712350"/>
    <w:rsid w:val="00712373"/>
    <w:rsid w:val="00712758"/>
    <w:rsid w:val="00712AF5"/>
    <w:rsid w:val="00712B78"/>
    <w:rsid w:val="00712B9C"/>
    <w:rsid w:val="007136AF"/>
    <w:rsid w:val="00713CFC"/>
    <w:rsid w:val="00713D56"/>
    <w:rsid w:val="00714813"/>
    <w:rsid w:val="0071488F"/>
    <w:rsid w:val="0071494C"/>
    <w:rsid w:val="00714A91"/>
    <w:rsid w:val="00714B91"/>
    <w:rsid w:val="00714CF0"/>
    <w:rsid w:val="007152AA"/>
    <w:rsid w:val="0071540F"/>
    <w:rsid w:val="0071544A"/>
    <w:rsid w:val="007154FC"/>
    <w:rsid w:val="007157B0"/>
    <w:rsid w:val="00716049"/>
    <w:rsid w:val="007166E2"/>
    <w:rsid w:val="00716AB3"/>
    <w:rsid w:val="00716CF9"/>
    <w:rsid w:val="007171F4"/>
    <w:rsid w:val="00717219"/>
    <w:rsid w:val="007175C1"/>
    <w:rsid w:val="007175DD"/>
    <w:rsid w:val="00717920"/>
    <w:rsid w:val="00717BF5"/>
    <w:rsid w:val="00717FA1"/>
    <w:rsid w:val="00720020"/>
    <w:rsid w:val="007201F2"/>
    <w:rsid w:val="007202F0"/>
    <w:rsid w:val="0072101E"/>
    <w:rsid w:val="0072162D"/>
    <w:rsid w:val="00721699"/>
    <w:rsid w:val="00721DFE"/>
    <w:rsid w:val="00721FCC"/>
    <w:rsid w:val="007224C2"/>
    <w:rsid w:val="007225E7"/>
    <w:rsid w:val="00722720"/>
    <w:rsid w:val="00722DB4"/>
    <w:rsid w:val="00722F76"/>
    <w:rsid w:val="0072305E"/>
    <w:rsid w:val="0072334E"/>
    <w:rsid w:val="0072385B"/>
    <w:rsid w:val="00723969"/>
    <w:rsid w:val="00724094"/>
    <w:rsid w:val="0072456C"/>
    <w:rsid w:val="007247C6"/>
    <w:rsid w:val="0072487E"/>
    <w:rsid w:val="00724A54"/>
    <w:rsid w:val="00724F4E"/>
    <w:rsid w:val="0072538C"/>
    <w:rsid w:val="007256D8"/>
    <w:rsid w:val="00725C49"/>
    <w:rsid w:val="00725C7F"/>
    <w:rsid w:val="0072602C"/>
    <w:rsid w:val="00726158"/>
    <w:rsid w:val="0072623A"/>
    <w:rsid w:val="00726276"/>
    <w:rsid w:val="007262F3"/>
    <w:rsid w:val="0072633D"/>
    <w:rsid w:val="0072674F"/>
    <w:rsid w:val="00726930"/>
    <w:rsid w:val="00726AD2"/>
    <w:rsid w:val="00726C70"/>
    <w:rsid w:val="00726ECF"/>
    <w:rsid w:val="00727020"/>
    <w:rsid w:val="0072715C"/>
    <w:rsid w:val="007278DB"/>
    <w:rsid w:val="007279DE"/>
    <w:rsid w:val="00730197"/>
    <w:rsid w:val="007304A9"/>
    <w:rsid w:val="0073051C"/>
    <w:rsid w:val="00730559"/>
    <w:rsid w:val="00730BDC"/>
    <w:rsid w:val="00730FCE"/>
    <w:rsid w:val="00731037"/>
    <w:rsid w:val="00731815"/>
    <w:rsid w:val="007318EF"/>
    <w:rsid w:val="0073231F"/>
    <w:rsid w:val="007324E3"/>
    <w:rsid w:val="007326C2"/>
    <w:rsid w:val="00732B27"/>
    <w:rsid w:val="007332D3"/>
    <w:rsid w:val="00733542"/>
    <w:rsid w:val="0073376F"/>
    <w:rsid w:val="007338F3"/>
    <w:rsid w:val="007339F0"/>
    <w:rsid w:val="00733B81"/>
    <w:rsid w:val="00733BD9"/>
    <w:rsid w:val="00733C60"/>
    <w:rsid w:val="00733DA2"/>
    <w:rsid w:val="00733DE6"/>
    <w:rsid w:val="00734338"/>
    <w:rsid w:val="00734379"/>
    <w:rsid w:val="00734450"/>
    <w:rsid w:val="007345CA"/>
    <w:rsid w:val="0073460E"/>
    <w:rsid w:val="007347E1"/>
    <w:rsid w:val="00734B6A"/>
    <w:rsid w:val="00734C3B"/>
    <w:rsid w:val="00734DBE"/>
    <w:rsid w:val="007357C0"/>
    <w:rsid w:val="00735894"/>
    <w:rsid w:val="0073590A"/>
    <w:rsid w:val="00735B28"/>
    <w:rsid w:val="00735E22"/>
    <w:rsid w:val="00736002"/>
    <w:rsid w:val="007363E1"/>
    <w:rsid w:val="0073669A"/>
    <w:rsid w:val="0073670C"/>
    <w:rsid w:val="00736AE6"/>
    <w:rsid w:val="00736B75"/>
    <w:rsid w:val="00736B9D"/>
    <w:rsid w:val="00736E33"/>
    <w:rsid w:val="007371FB"/>
    <w:rsid w:val="007373A1"/>
    <w:rsid w:val="0073775E"/>
    <w:rsid w:val="00737BA9"/>
    <w:rsid w:val="00737E51"/>
    <w:rsid w:val="0074023D"/>
    <w:rsid w:val="007402A4"/>
    <w:rsid w:val="007402F7"/>
    <w:rsid w:val="0074034F"/>
    <w:rsid w:val="007404D3"/>
    <w:rsid w:val="00740609"/>
    <w:rsid w:val="00740C93"/>
    <w:rsid w:val="00740E91"/>
    <w:rsid w:val="00741236"/>
    <w:rsid w:val="007412BB"/>
    <w:rsid w:val="007415EE"/>
    <w:rsid w:val="00741683"/>
    <w:rsid w:val="007420E8"/>
    <w:rsid w:val="007423F0"/>
    <w:rsid w:val="00742A1D"/>
    <w:rsid w:val="00742E7A"/>
    <w:rsid w:val="00743175"/>
    <w:rsid w:val="00743296"/>
    <w:rsid w:val="007432C7"/>
    <w:rsid w:val="00743632"/>
    <w:rsid w:val="00744417"/>
    <w:rsid w:val="00744756"/>
    <w:rsid w:val="007449B8"/>
    <w:rsid w:val="00744BD1"/>
    <w:rsid w:val="00745179"/>
    <w:rsid w:val="0074529C"/>
    <w:rsid w:val="0074530B"/>
    <w:rsid w:val="00745320"/>
    <w:rsid w:val="0074533E"/>
    <w:rsid w:val="00745368"/>
    <w:rsid w:val="00745442"/>
    <w:rsid w:val="00745793"/>
    <w:rsid w:val="007457BD"/>
    <w:rsid w:val="00746109"/>
    <w:rsid w:val="00746391"/>
    <w:rsid w:val="0074664F"/>
    <w:rsid w:val="00746788"/>
    <w:rsid w:val="0074687C"/>
    <w:rsid w:val="00746917"/>
    <w:rsid w:val="00746E65"/>
    <w:rsid w:val="00746EE3"/>
    <w:rsid w:val="00746FD2"/>
    <w:rsid w:val="00747132"/>
    <w:rsid w:val="00747653"/>
    <w:rsid w:val="007479D4"/>
    <w:rsid w:val="00747C3F"/>
    <w:rsid w:val="0075017A"/>
    <w:rsid w:val="0075066D"/>
    <w:rsid w:val="00750852"/>
    <w:rsid w:val="00750A06"/>
    <w:rsid w:val="00750B40"/>
    <w:rsid w:val="00750DAF"/>
    <w:rsid w:val="00750E15"/>
    <w:rsid w:val="0075106D"/>
    <w:rsid w:val="00751413"/>
    <w:rsid w:val="0075143C"/>
    <w:rsid w:val="00751730"/>
    <w:rsid w:val="00751939"/>
    <w:rsid w:val="00751D1A"/>
    <w:rsid w:val="00752009"/>
    <w:rsid w:val="00752253"/>
    <w:rsid w:val="00752677"/>
    <w:rsid w:val="0075286E"/>
    <w:rsid w:val="007528CC"/>
    <w:rsid w:val="007529F4"/>
    <w:rsid w:val="0075313A"/>
    <w:rsid w:val="00753451"/>
    <w:rsid w:val="00753604"/>
    <w:rsid w:val="00753777"/>
    <w:rsid w:val="007537E7"/>
    <w:rsid w:val="00753979"/>
    <w:rsid w:val="00753A8B"/>
    <w:rsid w:val="00753C74"/>
    <w:rsid w:val="00753D97"/>
    <w:rsid w:val="00753F79"/>
    <w:rsid w:val="0075447F"/>
    <w:rsid w:val="007545F3"/>
    <w:rsid w:val="0075491D"/>
    <w:rsid w:val="00754939"/>
    <w:rsid w:val="00754B80"/>
    <w:rsid w:val="00754FB2"/>
    <w:rsid w:val="00755BF4"/>
    <w:rsid w:val="00755D4A"/>
    <w:rsid w:val="00756377"/>
    <w:rsid w:val="007564C0"/>
    <w:rsid w:val="00756E65"/>
    <w:rsid w:val="00756F6F"/>
    <w:rsid w:val="0075720D"/>
    <w:rsid w:val="0075761E"/>
    <w:rsid w:val="007578FC"/>
    <w:rsid w:val="00757BE9"/>
    <w:rsid w:val="00757D2E"/>
    <w:rsid w:val="007603F9"/>
    <w:rsid w:val="00760857"/>
    <w:rsid w:val="00760A84"/>
    <w:rsid w:val="00760C1C"/>
    <w:rsid w:val="00760DFF"/>
    <w:rsid w:val="00761456"/>
    <w:rsid w:val="007614A6"/>
    <w:rsid w:val="0076195F"/>
    <w:rsid w:val="007620CD"/>
    <w:rsid w:val="007624FD"/>
    <w:rsid w:val="007627C2"/>
    <w:rsid w:val="00762937"/>
    <w:rsid w:val="0076318E"/>
    <w:rsid w:val="00763371"/>
    <w:rsid w:val="00763855"/>
    <w:rsid w:val="00763E9F"/>
    <w:rsid w:val="007640A3"/>
    <w:rsid w:val="00764325"/>
    <w:rsid w:val="00764376"/>
    <w:rsid w:val="0076464C"/>
    <w:rsid w:val="007646AC"/>
    <w:rsid w:val="007649C3"/>
    <w:rsid w:val="007649CC"/>
    <w:rsid w:val="00764DAB"/>
    <w:rsid w:val="00764F06"/>
    <w:rsid w:val="00764F77"/>
    <w:rsid w:val="00764F7D"/>
    <w:rsid w:val="007654F4"/>
    <w:rsid w:val="007655CC"/>
    <w:rsid w:val="0076581C"/>
    <w:rsid w:val="0076593A"/>
    <w:rsid w:val="00765953"/>
    <w:rsid w:val="00765ABE"/>
    <w:rsid w:val="00765CCE"/>
    <w:rsid w:val="0076668C"/>
    <w:rsid w:val="007667C8"/>
    <w:rsid w:val="007667ED"/>
    <w:rsid w:val="00766B4A"/>
    <w:rsid w:val="00766B8D"/>
    <w:rsid w:val="00766E2C"/>
    <w:rsid w:val="00767529"/>
    <w:rsid w:val="00767611"/>
    <w:rsid w:val="00767853"/>
    <w:rsid w:val="00767C47"/>
    <w:rsid w:val="00767CC8"/>
    <w:rsid w:val="00767CC9"/>
    <w:rsid w:val="00767D33"/>
    <w:rsid w:val="007703E3"/>
    <w:rsid w:val="00770A57"/>
    <w:rsid w:val="00770E30"/>
    <w:rsid w:val="0077113E"/>
    <w:rsid w:val="00771149"/>
    <w:rsid w:val="00771762"/>
    <w:rsid w:val="007717BF"/>
    <w:rsid w:val="007717DB"/>
    <w:rsid w:val="0077198D"/>
    <w:rsid w:val="00771A07"/>
    <w:rsid w:val="00771E98"/>
    <w:rsid w:val="0077257E"/>
    <w:rsid w:val="0077298B"/>
    <w:rsid w:val="007729D9"/>
    <w:rsid w:val="0077336A"/>
    <w:rsid w:val="00773CBF"/>
    <w:rsid w:val="00773D5B"/>
    <w:rsid w:val="00773F0B"/>
    <w:rsid w:val="00774114"/>
    <w:rsid w:val="007742D6"/>
    <w:rsid w:val="0077442F"/>
    <w:rsid w:val="00774532"/>
    <w:rsid w:val="0077462B"/>
    <w:rsid w:val="0077489A"/>
    <w:rsid w:val="007749DF"/>
    <w:rsid w:val="00774BAB"/>
    <w:rsid w:val="00775572"/>
    <w:rsid w:val="00775B78"/>
    <w:rsid w:val="0077602F"/>
    <w:rsid w:val="00776580"/>
    <w:rsid w:val="0077658D"/>
    <w:rsid w:val="00776640"/>
    <w:rsid w:val="00776776"/>
    <w:rsid w:val="0077681D"/>
    <w:rsid w:val="00776A6E"/>
    <w:rsid w:val="0077718F"/>
    <w:rsid w:val="00777693"/>
    <w:rsid w:val="007776C0"/>
    <w:rsid w:val="00777853"/>
    <w:rsid w:val="00777970"/>
    <w:rsid w:val="007779F0"/>
    <w:rsid w:val="00777BBA"/>
    <w:rsid w:val="00777E09"/>
    <w:rsid w:val="00780128"/>
    <w:rsid w:val="00780358"/>
    <w:rsid w:val="00780376"/>
    <w:rsid w:val="0078055D"/>
    <w:rsid w:val="00780F76"/>
    <w:rsid w:val="00781661"/>
    <w:rsid w:val="0078195D"/>
    <w:rsid w:val="00781BAC"/>
    <w:rsid w:val="00781BF0"/>
    <w:rsid w:val="00781DF4"/>
    <w:rsid w:val="007824E0"/>
    <w:rsid w:val="0078271C"/>
    <w:rsid w:val="00782BAE"/>
    <w:rsid w:val="00782C76"/>
    <w:rsid w:val="007830EE"/>
    <w:rsid w:val="00783216"/>
    <w:rsid w:val="007832E6"/>
    <w:rsid w:val="00783965"/>
    <w:rsid w:val="00783A4C"/>
    <w:rsid w:val="00783C6B"/>
    <w:rsid w:val="00783F21"/>
    <w:rsid w:val="00783F63"/>
    <w:rsid w:val="00784084"/>
    <w:rsid w:val="007840AC"/>
    <w:rsid w:val="0078447E"/>
    <w:rsid w:val="0078449D"/>
    <w:rsid w:val="00784E84"/>
    <w:rsid w:val="00785494"/>
    <w:rsid w:val="007858A3"/>
    <w:rsid w:val="0078596D"/>
    <w:rsid w:val="00785FEF"/>
    <w:rsid w:val="00786776"/>
    <w:rsid w:val="007868B7"/>
    <w:rsid w:val="00786A2F"/>
    <w:rsid w:val="00786A7A"/>
    <w:rsid w:val="00787556"/>
    <w:rsid w:val="007879CE"/>
    <w:rsid w:val="00787E7E"/>
    <w:rsid w:val="007902AC"/>
    <w:rsid w:val="00790675"/>
    <w:rsid w:val="0079099C"/>
    <w:rsid w:val="00790C22"/>
    <w:rsid w:val="00790C90"/>
    <w:rsid w:val="00790D60"/>
    <w:rsid w:val="00790D9C"/>
    <w:rsid w:val="007911F3"/>
    <w:rsid w:val="00791731"/>
    <w:rsid w:val="00791A46"/>
    <w:rsid w:val="0079206A"/>
    <w:rsid w:val="007923B4"/>
    <w:rsid w:val="007923C5"/>
    <w:rsid w:val="00792521"/>
    <w:rsid w:val="00792714"/>
    <w:rsid w:val="00792860"/>
    <w:rsid w:val="007929BE"/>
    <w:rsid w:val="00792A57"/>
    <w:rsid w:val="00792C73"/>
    <w:rsid w:val="00792D91"/>
    <w:rsid w:val="0079307A"/>
    <w:rsid w:val="00793091"/>
    <w:rsid w:val="007930DB"/>
    <w:rsid w:val="0079346F"/>
    <w:rsid w:val="00793734"/>
    <w:rsid w:val="00793E0B"/>
    <w:rsid w:val="00793ED4"/>
    <w:rsid w:val="00794077"/>
    <w:rsid w:val="007942EF"/>
    <w:rsid w:val="00794851"/>
    <w:rsid w:val="007948D1"/>
    <w:rsid w:val="007949E8"/>
    <w:rsid w:val="00794C05"/>
    <w:rsid w:val="00794FF8"/>
    <w:rsid w:val="007950DA"/>
    <w:rsid w:val="00795121"/>
    <w:rsid w:val="007954A8"/>
    <w:rsid w:val="0079557C"/>
    <w:rsid w:val="00795BF0"/>
    <w:rsid w:val="00795EB9"/>
    <w:rsid w:val="00796411"/>
    <w:rsid w:val="007966E0"/>
    <w:rsid w:val="007969A2"/>
    <w:rsid w:val="00796BF2"/>
    <w:rsid w:val="00796CB1"/>
    <w:rsid w:val="00796D96"/>
    <w:rsid w:val="0079736D"/>
    <w:rsid w:val="0079743F"/>
    <w:rsid w:val="007977B6"/>
    <w:rsid w:val="00797A4A"/>
    <w:rsid w:val="00797B7B"/>
    <w:rsid w:val="00797C41"/>
    <w:rsid w:val="00797F1F"/>
    <w:rsid w:val="00797F8F"/>
    <w:rsid w:val="007A005F"/>
    <w:rsid w:val="007A0188"/>
    <w:rsid w:val="007A02D1"/>
    <w:rsid w:val="007A0466"/>
    <w:rsid w:val="007A0544"/>
    <w:rsid w:val="007A05AA"/>
    <w:rsid w:val="007A0956"/>
    <w:rsid w:val="007A0CAE"/>
    <w:rsid w:val="007A1C2D"/>
    <w:rsid w:val="007A1CF5"/>
    <w:rsid w:val="007A21C5"/>
    <w:rsid w:val="007A222E"/>
    <w:rsid w:val="007A2351"/>
    <w:rsid w:val="007A25CB"/>
    <w:rsid w:val="007A2A34"/>
    <w:rsid w:val="007A2AAF"/>
    <w:rsid w:val="007A2BC6"/>
    <w:rsid w:val="007A3087"/>
    <w:rsid w:val="007A32EC"/>
    <w:rsid w:val="007A377C"/>
    <w:rsid w:val="007A3A59"/>
    <w:rsid w:val="007A3E40"/>
    <w:rsid w:val="007A4180"/>
    <w:rsid w:val="007A4337"/>
    <w:rsid w:val="007A4CE0"/>
    <w:rsid w:val="007A4F84"/>
    <w:rsid w:val="007A5740"/>
    <w:rsid w:val="007A57DE"/>
    <w:rsid w:val="007A5EB9"/>
    <w:rsid w:val="007A6570"/>
    <w:rsid w:val="007A6652"/>
    <w:rsid w:val="007A695E"/>
    <w:rsid w:val="007A69D7"/>
    <w:rsid w:val="007A6A72"/>
    <w:rsid w:val="007A6AC5"/>
    <w:rsid w:val="007A6B91"/>
    <w:rsid w:val="007A6FA2"/>
    <w:rsid w:val="007A73DF"/>
    <w:rsid w:val="007A794E"/>
    <w:rsid w:val="007A7AFE"/>
    <w:rsid w:val="007A7CD5"/>
    <w:rsid w:val="007A7DEB"/>
    <w:rsid w:val="007B05A0"/>
    <w:rsid w:val="007B0F16"/>
    <w:rsid w:val="007B17C7"/>
    <w:rsid w:val="007B1898"/>
    <w:rsid w:val="007B1C3B"/>
    <w:rsid w:val="007B1C5B"/>
    <w:rsid w:val="007B1F5F"/>
    <w:rsid w:val="007B21D9"/>
    <w:rsid w:val="007B21E7"/>
    <w:rsid w:val="007B23AD"/>
    <w:rsid w:val="007B2435"/>
    <w:rsid w:val="007B2446"/>
    <w:rsid w:val="007B2613"/>
    <w:rsid w:val="007B29CA"/>
    <w:rsid w:val="007B2C32"/>
    <w:rsid w:val="007B2EA6"/>
    <w:rsid w:val="007B315B"/>
    <w:rsid w:val="007B3213"/>
    <w:rsid w:val="007B32DF"/>
    <w:rsid w:val="007B3392"/>
    <w:rsid w:val="007B3A4D"/>
    <w:rsid w:val="007B3EE8"/>
    <w:rsid w:val="007B3FD1"/>
    <w:rsid w:val="007B402A"/>
    <w:rsid w:val="007B4490"/>
    <w:rsid w:val="007B44F1"/>
    <w:rsid w:val="007B4652"/>
    <w:rsid w:val="007B48CB"/>
    <w:rsid w:val="007B4C8A"/>
    <w:rsid w:val="007B4DF3"/>
    <w:rsid w:val="007B5545"/>
    <w:rsid w:val="007B5599"/>
    <w:rsid w:val="007B5804"/>
    <w:rsid w:val="007B5BB4"/>
    <w:rsid w:val="007B5CA2"/>
    <w:rsid w:val="007B5D1E"/>
    <w:rsid w:val="007B5F24"/>
    <w:rsid w:val="007B6159"/>
    <w:rsid w:val="007B6410"/>
    <w:rsid w:val="007B6594"/>
    <w:rsid w:val="007B6646"/>
    <w:rsid w:val="007B6B8E"/>
    <w:rsid w:val="007B6CC3"/>
    <w:rsid w:val="007B71E2"/>
    <w:rsid w:val="007B73BC"/>
    <w:rsid w:val="007B76CB"/>
    <w:rsid w:val="007B779D"/>
    <w:rsid w:val="007B788D"/>
    <w:rsid w:val="007B791B"/>
    <w:rsid w:val="007B7E0E"/>
    <w:rsid w:val="007B7E21"/>
    <w:rsid w:val="007B7E3E"/>
    <w:rsid w:val="007C01BF"/>
    <w:rsid w:val="007C0A16"/>
    <w:rsid w:val="007C0B31"/>
    <w:rsid w:val="007C0EC0"/>
    <w:rsid w:val="007C123A"/>
    <w:rsid w:val="007C16A5"/>
    <w:rsid w:val="007C17D0"/>
    <w:rsid w:val="007C1CA7"/>
    <w:rsid w:val="007C1D53"/>
    <w:rsid w:val="007C1F66"/>
    <w:rsid w:val="007C2199"/>
    <w:rsid w:val="007C25B3"/>
    <w:rsid w:val="007C29DA"/>
    <w:rsid w:val="007C2BA0"/>
    <w:rsid w:val="007C2DDF"/>
    <w:rsid w:val="007C2ED4"/>
    <w:rsid w:val="007C2EFB"/>
    <w:rsid w:val="007C345F"/>
    <w:rsid w:val="007C3733"/>
    <w:rsid w:val="007C381A"/>
    <w:rsid w:val="007C3C37"/>
    <w:rsid w:val="007C3E6C"/>
    <w:rsid w:val="007C3F03"/>
    <w:rsid w:val="007C3FF4"/>
    <w:rsid w:val="007C42B4"/>
    <w:rsid w:val="007C42F5"/>
    <w:rsid w:val="007C43A7"/>
    <w:rsid w:val="007C43E1"/>
    <w:rsid w:val="007C4565"/>
    <w:rsid w:val="007C4590"/>
    <w:rsid w:val="007C473B"/>
    <w:rsid w:val="007C4933"/>
    <w:rsid w:val="007C4A94"/>
    <w:rsid w:val="007C4B3C"/>
    <w:rsid w:val="007C4C64"/>
    <w:rsid w:val="007C4D88"/>
    <w:rsid w:val="007C4E94"/>
    <w:rsid w:val="007C4F8F"/>
    <w:rsid w:val="007C4FBE"/>
    <w:rsid w:val="007C510F"/>
    <w:rsid w:val="007C5401"/>
    <w:rsid w:val="007C54C7"/>
    <w:rsid w:val="007C54D8"/>
    <w:rsid w:val="007C5583"/>
    <w:rsid w:val="007C5B84"/>
    <w:rsid w:val="007C5DF5"/>
    <w:rsid w:val="007C5F71"/>
    <w:rsid w:val="007C63DC"/>
    <w:rsid w:val="007C6846"/>
    <w:rsid w:val="007C6A68"/>
    <w:rsid w:val="007C6A9F"/>
    <w:rsid w:val="007C6CAA"/>
    <w:rsid w:val="007C6DE4"/>
    <w:rsid w:val="007C6E90"/>
    <w:rsid w:val="007C7034"/>
    <w:rsid w:val="007C71FC"/>
    <w:rsid w:val="007C7223"/>
    <w:rsid w:val="007C7277"/>
    <w:rsid w:val="007C74F2"/>
    <w:rsid w:val="007C764D"/>
    <w:rsid w:val="007C7864"/>
    <w:rsid w:val="007C795B"/>
    <w:rsid w:val="007C79C3"/>
    <w:rsid w:val="007D0055"/>
    <w:rsid w:val="007D00F9"/>
    <w:rsid w:val="007D03EF"/>
    <w:rsid w:val="007D0856"/>
    <w:rsid w:val="007D08D5"/>
    <w:rsid w:val="007D0A5C"/>
    <w:rsid w:val="007D0AD1"/>
    <w:rsid w:val="007D0AE5"/>
    <w:rsid w:val="007D0E6B"/>
    <w:rsid w:val="007D0ED4"/>
    <w:rsid w:val="007D11E6"/>
    <w:rsid w:val="007D1379"/>
    <w:rsid w:val="007D17CD"/>
    <w:rsid w:val="007D1835"/>
    <w:rsid w:val="007D1C69"/>
    <w:rsid w:val="007D1FB2"/>
    <w:rsid w:val="007D2124"/>
    <w:rsid w:val="007D23E2"/>
    <w:rsid w:val="007D2904"/>
    <w:rsid w:val="007D2AA1"/>
    <w:rsid w:val="007D2ADC"/>
    <w:rsid w:val="007D2D64"/>
    <w:rsid w:val="007D347C"/>
    <w:rsid w:val="007D355F"/>
    <w:rsid w:val="007D360C"/>
    <w:rsid w:val="007D36B6"/>
    <w:rsid w:val="007D3994"/>
    <w:rsid w:val="007D4027"/>
    <w:rsid w:val="007D4614"/>
    <w:rsid w:val="007D4B3D"/>
    <w:rsid w:val="007D4B5B"/>
    <w:rsid w:val="007D4D72"/>
    <w:rsid w:val="007D4DA8"/>
    <w:rsid w:val="007D4EE1"/>
    <w:rsid w:val="007D4FF2"/>
    <w:rsid w:val="007D5114"/>
    <w:rsid w:val="007D522D"/>
    <w:rsid w:val="007D532E"/>
    <w:rsid w:val="007D5566"/>
    <w:rsid w:val="007D596C"/>
    <w:rsid w:val="007D5D94"/>
    <w:rsid w:val="007D62A8"/>
    <w:rsid w:val="007D6544"/>
    <w:rsid w:val="007D6A5B"/>
    <w:rsid w:val="007D6B54"/>
    <w:rsid w:val="007D6B73"/>
    <w:rsid w:val="007D6C9A"/>
    <w:rsid w:val="007D6E21"/>
    <w:rsid w:val="007D6F86"/>
    <w:rsid w:val="007D70B4"/>
    <w:rsid w:val="007D7126"/>
    <w:rsid w:val="007D71A5"/>
    <w:rsid w:val="007D7306"/>
    <w:rsid w:val="007D74B5"/>
    <w:rsid w:val="007D753F"/>
    <w:rsid w:val="007D7546"/>
    <w:rsid w:val="007D75D8"/>
    <w:rsid w:val="007D768C"/>
    <w:rsid w:val="007D7733"/>
    <w:rsid w:val="007D7B81"/>
    <w:rsid w:val="007D7F2D"/>
    <w:rsid w:val="007D7F8F"/>
    <w:rsid w:val="007E04BA"/>
    <w:rsid w:val="007E08E0"/>
    <w:rsid w:val="007E134C"/>
    <w:rsid w:val="007E13DE"/>
    <w:rsid w:val="007E1510"/>
    <w:rsid w:val="007E176A"/>
    <w:rsid w:val="007E1858"/>
    <w:rsid w:val="007E1EF0"/>
    <w:rsid w:val="007E241C"/>
    <w:rsid w:val="007E30FA"/>
    <w:rsid w:val="007E320A"/>
    <w:rsid w:val="007E3446"/>
    <w:rsid w:val="007E348A"/>
    <w:rsid w:val="007E3561"/>
    <w:rsid w:val="007E3673"/>
    <w:rsid w:val="007E4045"/>
    <w:rsid w:val="007E40A0"/>
    <w:rsid w:val="007E47C8"/>
    <w:rsid w:val="007E48BD"/>
    <w:rsid w:val="007E4C09"/>
    <w:rsid w:val="007E5525"/>
    <w:rsid w:val="007E5689"/>
    <w:rsid w:val="007E5823"/>
    <w:rsid w:val="007E5989"/>
    <w:rsid w:val="007E5B67"/>
    <w:rsid w:val="007E5C3C"/>
    <w:rsid w:val="007E5CBB"/>
    <w:rsid w:val="007E60AA"/>
    <w:rsid w:val="007E67DB"/>
    <w:rsid w:val="007E6ABE"/>
    <w:rsid w:val="007E6C4C"/>
    <w:rsid w:val="007E6EC4"/>
    <w:rsid w:val="007E6F73"/>
    <w:rsid w:val="007E7113"/>
    <w:rsid w:val="007E71D1"/>
    <w:rsid w:val="007E7234"/>
    <w:rsid w:val="007E7317"/>
    <w:rsid w:val="007E766D"/>
    <w:rsid w:val="007E7871"/>
    <w:rsid w:val="007E78F7"/>
    <w:rsid w:val="007E7AAF"/>
    <w:rsid w:val="007E7FC8"/>
    <w:rsid w:val="007F001A"/>
    <w:rsid w:val="007F019D"/>
    <w:rsid w:val="007F0889"/>
    <w:rsid w:val="007F0BC0"/>
    <w:rsid w:val="007F0C3F"/>
    <w:rsid w:val="007F15DD"/>
    <w:rsid w:val="007F17C2"/>
    <w:rsid w:val="007F1BD3"/>
    <w:rsid w:val="007F1F09"/>
    <w:rsid w:val="007F2783"/>
    <w:rsid w:val="007F2850"/>
    <w:rsid w:val="007F30B6"/>
    <w:rsid w:val="007F3171"/>
    <w:rsid w:val="007F38C7"/>
    <w:rsid w:val="007F3AEC"/>
    <w:rsid w:val="007F3B26"/>
    <w:rsid w:val="007F3BAF"/>
    <w:rsid w:val="007F416C"/>
    <w:rsid w:val="007F45D8"/>
    <w:rsid w:val="007F45F5"/>
    <w:rsid w:val="007F47F6"/>
    <w:rsid w:val="007F48B0"/>
    <w:rsid w:val="007F50BC"/>
    <w:rsid w:val="007F50F5"/>
    <w:rsid w:val="007F513F"/>
    <w:rsid w:val="007F5254"/>
    <w:rsid w:val="007F536D"/>
    <w:rsid w:val="007F5890"/>
    <w:rsid w:val="007F58B2"/>
    <w:rsid w:val="007F59B7"/>
    <w:rsid w:val="007F5E4D"/>
    <w:rsid w:val="007F643E"/>
    <w:rsid w:val="007F655C"/>
    <w:rsid w:val="007F6664"/>
    <w:rsid w:val="007F67A1"/>
    <w:rsid w:val="007F6B74"/>
    <w:rsid w:val="007F6D83"/>
    <w:rsid w:val="007F6EAD"/>
    <w:rsid w:val="007F6FB9"/>
    <w:rsid w:val="007F7208"/>
    <w:rsid w:val="007F7D4E"/>
    <w:rsid w:val="00800311"/>
    <w:rsid w:val="0080031F"/>
    <w:rsid w:val="008004EC"/>
    <w:rsid w:val="008007C7"/>
    <w:rsid w:val="0080080D"/>
    <w:rsid w:val="00800851"/>
    <w:rsid w:val="00800E16"/>
    <w:rsid w:val="0080106D"/>
    <w:rsid w:val="0080117F"/>
    <w:rsid w:val="0080137C"/>
    <w:rsid w:val="00801401"/>
    <w:rsid w:val="00801411"/>
    <w:rsid w:val="00801692"/>
    <w:rsid w:val="008016CA"/>
    <w:rsid w:val="008016F0"/>
    <w:rsid w:val="00801B26"/>
    <w:rsid w:val="008021AB"/>
    <w:rsid w:val="008021EC"/>
    <w:rsid w:val="0080279D"/>
    <w:rsid w:val="00802AF7"/>
    <w:rsid w:val="00802B06"/>
    <w:rsid w:val="00802C95"/>
    <w:rsid w:val="008031D8"/>
    <w:rsid w:val="00803A61"/>
    <w:rsid w:val="00803E64"/>
    <w:rsid w:val="00803F39"/>
    <w:rsid w:val="00804036"/>
    <w:rsid w:val="00804DC8"/>
    <w:rsid w:val="00804EB4"/>
    <w:rsid w:val="0080508D"/>
    <w:rsid w:val="00805146"/>
    <w:rsid w:val="008051A3"/>
    <w:rsid w:val="008058FB"/>
    <w:rsid w:val="00805A93"/>
    <w:rsid w:val="00805BE7"/>
    <w:rsid w:val="00805DF5"/>
    <w:rsid w:val="00805F4E"/>
    <w:rsid w:val="00806085"/>
    <w:rsid w:val="008060BE"/>
    <w:rsid w:val="008060E2"/>
    <w:rsid w:val="00806110"/>
    <w:rsid w:val="008061C0"/>
    <w:rsid w:val="00806299"/>
    <w:rsid w:val="00806426"/>
    <w:rsid w:val="008066D1"/>
    <w:rsid w:val="00806AF0"/>
    <w:rsid w:val="00806B98"/>
    <w:rsid w:val="00806E00"/>
    <w:rsid w:val="00806EA1"/>
    <w:rsid w:val="0080703F"/>
    <w:rsid w:val="008070C1"/>
    <w:rsid w:val="00807466"/>
    <w:rsid w:val="008075EA"/>
    <w:rsid w:val="00807938"/>
    <w:rsid w:val="0081004F"/>
    <w:rsid w:val="00810598"/>
    <w:rsid w:val="008105E5"/>
    <w:rsid w:val="008106C6"/>
    <w:rsid w:val="00810705"/>
    <w:rsid w:val="00810753"/>
    <w:rsid w:val="00810953"/>
    <w:rsid w:val="00810ACD"/>
    <w:rsid w:val="00810B62"/>
    <w:rsid w:val="00810D66"/>
    <w:rsid w:val="00810EEE"/>
    <w:rsid w:val="00810FB2"/>
    <w:rsid w:val="0081125C"/>
    <w:rsid w:val="0081150C"/>
    <w:rsid w:val="00811514"/>
    <w:rsid w:val="00811703"/>
    <w:rsid w:val="00811FE9"/>
    <w:rsid w:val="0081223D"/>
    <w:rsid w:val="0081239B"/>
    <w:rsid w:val="00812928"/>
    <w:rsid w:val="00812B12"/>
    <w:rsid w:val="00812B1A"/>
    <w:rsid w:val="008138D6"/>
    <w:rsid w:val="00813C33"/>
    <w:rsid w:val="008145B5"/>
    <w:rsid w:val="008145FA"/>
    <w:rsid w:val="00814930"/>
    <w:rsid w:val="00814B97"/>
    <w:rsid w:val="00815298"/>
    <w:rsid w:val="00815380"/>
    <w:rsid w:val="008154E2"/>
    <w:rsid w:val="00815611"/>
    <w:rsid w:val="00815923"/>
    <w:rsid w:val="00815F3D"/>
    <w:rsid w:val="00815FF9"/>
    <w:rsid w:val="00816011"/>
    <w:rsid w:val="0081655A"/>
    <w:rsid w:val="00816B88"/>
    <w:rsid w:val="008170A6"/>
    <w:rsid w:val="00817352"/>
    <w:rsid w:val="00817495"/>
    <w:rsid w:val="008178AE"/>
    <w:rsid w:val="0081792F"/>
    <w:rsid w:val="00820718"/>
    <w:rsid w:val="00820727"/>
    <w:rsid w:val="00820D6A"/>
    <w:rsid w:val="00820DCA"/>
    <w:rsid w:val="00820E9B"/>
    <w:rsid w:val="00821210"/>
    <w:rsid w:val="00821436"/>
    <w:rsid w:val="008214EA"/>
    <w:rsid w:val="008216F6"/>
    <w:rsid w:val="0082186B"/>
    <w:rsid w:val="0082189B"/>
    <w:rsid w:val="008218C4"/>
    <w:rsid w:val="00821A0B"/>
    <w:rsid w:val="00821A43"/>
    <w:rsid w:val="00821C67"/>
    <w:rsid w:val="00822888"/>
    <w:rsid w:val="0082292A"/>
    <w:rsid w:val="00822FD1"/>
    <w:rsid w:val="008230A8"/>
    <w:rsid w:val="008230C9"/>
    <w:rsid w:val="0082376E"/>
    <w:rsid w:val="00823C55"/>
    <w:rsid w:val="00823DD2"/>
    <w:rsid w:val="00824583"/>
    <w:rsid w:val="0082476D"/>
    <w:rsid w:val="00824852"/>
    <w:rsid w:val="00824D96"/>
    <w:rsid w:val="00825346"/>
    <w:rsid w:val="008255B9"/>
    <w:rsid w:val="008255E1"/>
    <w:rsid w:val="00825C4C"/>
    <w:rsid w:val="00825E11"/>
    <w:rsid w:val="00825E3F"/>
    <w:rsid w:val="008262B1"/>
    <w:rsid w:val="0082633D"/>
    <w:rsid w:val="008268E3"/>
    <w:rsid w:val="00826A9D"/>
    <w:rsid w:val="00826F2C"/>
    <w:rsid w:val="008270E0"/>
    <w:rsid w:val="00827363"/>
    <w:rsid w:val="008273D9"/>
    <w:rsid w:val="00827554"/>
    <w:rsid w:val="008275AD"/>
    <w:rsid w:val="00827ADB"/>
    <w:rsid w:val="00827F8B"/>
    <w:rsid w:val="00830048"/>
    <w:rsid w:val="00830470"/>
    <w:rsid w:val="00830888"/>
    <w:rsid w:val="008308C6"/>
    <w:rsid w:val="00830AF9"/>
    <w:rsid w:val="00830BE8"/>
    <w:rsid w:val="00830F55"/>
    <w:rsid w:val="00831066"/>
    <w:rsid w:val="00831100"/>
    <w:rsid w:val="00831140"/>
    <w:rsid w:val="0083125F"/>
    <w:rsid w:val="00831378"/>
    <w:rsid w:val="008313AA"/>
    <w:rsid w:val="008317E0"/>
    <w:rsid w:val="008324AE"/>
    <w:rsid w:val="008326FD"/>
    <w:rsid w:val="00832AC0"/>
    <w:rsid w:val="00832D6E"/>
    <w:rsid w:val="00833CB8"/>
    <w:rsid w:val="00833DB8"/>
    <w:rsid w:val="00834309"/>
    <w:rsid w:val="0083440D"/>
    <w:rsid w:val="008344FF"/>
    <w:rsid w:val="008347D5"/>
    <w:rsid w:val="00834A06"/>
    <w:rsid w:val="00835041"/>
    <w:rsid w:val="008350A8"/>
    <w:rsid w:val="00835B3E"/>
    <w:rsid w:val="00835E26"/>
    <w:rsid w:val="00835EF2"/>
    <w:rsid w:val="0083616C"/>
    <w:rsid w:val="008362B8"/>
    <w:rsid w:val="00836859"/>
    <w:rsid w:val="00836879"/>
    <w:rsid w:val="00836959"/>
    <w:rsid w:val="008373EC"/>
    <w:rsid w:val="008378A8"/>
    <w:rsid w:val="00837DC1"/>
    <w:rsid w:val="00837EDC"/>
    <w:rsid w:val="008402EC"/>
    <w:rsid w:val="008407D6"/>
    <w:rsid w:val="00840A2C"/>
    <w:rsid w:val="00840AF7"/>
    <w:rsid w:val="00840BCF"/>
    <w:rsid w:val="00840D92"/>
    <w:rsid w:val="00840E41"/>
    <w:rsid w:val="0084107E"/>
    <w:rsid w:val="0084179F"/>
    <w:rsid w:val="00841F59"/>
    <w:rsid w:val="00842183"/>
    <w:rsid w:val="008424A2"/>
    <w:rsid w:val="0084285C"/>
    <w:rsid w:val="008429A2"/>
    <w:rsid w:val="00842B23"/>
    <w:rsid w:val="0084320C"/>
    <w:rsid w:val="00843341"/>
    <w:rsid w:val="008434A2"/>
    <w:rsid w:val="00843532"/>
    <w:rsid w:val="00843CB8"/>
    <w:rsid w:val="00843EAE"/>
    <w:rsid w:val="008440A1"/>
    <w:rsid w:val="0084429C"/>
    <w:rsid w:val="008442F3"/>
    <w:rsid w:val="00844D49"/>
    <w:rsid w:val="00844FB8"/>
    <w:rsid w:val="00845372"/>
    <w:rsid w:val="00845612"/>
    <w:rsid w:val="00845664"/>
    <w:rsid w:val="00845668"/>
    <w:rsid w:val="0084568A"/>
    <w:rsid w:val="00845725"/>
    <w:rsid w:val="00845C83"/>
    <w:rsid w:val="00845D3B"/>
    <w:rsid w:val="00845D61"/>
    <w:rsid w:val="00845DB0"/>
    <w:rsid w:val="00845E20"/>
    <w:rsid w:val="0084650E"/>
    <w:rsid w:val="0084659B"/>
    <w:rsid w:val="008467FE"/>
    <w:rsid w:val="00846816"/>
    <w:rsid w:val="00846845"/>
    <w:rsid w:val="0084690B"/>
    <w:rsid w:val="00846F5F"/>
    <w:rsid w:val="00847477"/>
    <w:rsid w:val="008478B9"/>
    <w:rsid w:val="008478D7"/>
    <w:rsid w:val="00847A03"/>
    <w:rsid w:val="00847DB1"/>
    <w:rsid w:val="00847DD2"/>
    <w:rsid w:val="00847DE2"/>
    <w:rsid w:val="0085016C"/>
    <w:rsid w:val="008506A7"/>
    <w:rsid w:val="008509A7"/>
    <w:rsid w:val="00850B45"/>
    <w:rsid w:val="00850BFC"/>
    <w:rsid w:val="00850CF9"/>
    <w:rsid w:val="00850D2A"/>
    <w:rsid w:val="00850E96"/>
    <w:rsid w:val="00851412"/>
    <w:rsid w:val="00851A13"/>
    <w:rsid w:val="00851A29"/>
    <w:rsid w:val="00851DDD"/>
    <w:rsid w:val="008521A3"/>
    <w:rsid w:val="00852908"/>
    <w:rsid w:val="008529AC"/>
    <w:rsid w:val="00852FE5"/>
    <w:rsid w:val="00853034"/>
    <w:rsid w:val="0085311C"/>
    <w:rsid w:val="00853840"/>
    <w:rsid w:val="008538CB"/>
    <w:rsid w:val="00853AC6"/>
    <w:rsid w:val="00853DB4"/>
    <w:rsid w:val="00853E94"/>
    <w:rsid w:val="008540B5"/>
    <w:rsid w:val="00854135"/>
    <w:rsid w:val="008542EB"/>
    <w:rsid w:val="00854555"/>
    <w:rsid w:val="00854C50"/>
    <w:rsid w:val="00855D2C"/>
    <w:rsid w:val="008561BC"/>
    <w:rsid w:val="008561FA"/>
    <w:rsid w:val="008564DC"/>
    <w:rsid w:val="00856683"/>
    <w:rsid w:val="008568D1"/>
    <w:rsid w:val="00856979"/>
    <w:rsid w:val="00856989"/>
    <w:rsid w:val="00856AA0"/>
    <w:rsid w:val="008570EA"/>
    <w:rsid w:val="008576E9"/>
    <w:rsid w:val="0085776B"/>
    <w:rsid w:val="008601E7"/>
    <w:rsid w:val="0086037D"/>
    <w:rsid w:val="0086043A"/>
    <w:rsid w:val="00860A47"/>
    <w:rsid w:val="00860D23"/>
    <w:rsid w:val="00860E46"/>
    <w:rsid w:val="00860E90"/>
    <w:rsid w:val="00860F97"/>
    <w:rsid w:val="008610D9"/>
    <w:rsid w:val="008616C7"/>
    <w:rsid w:val="00861707"/>
    <w:rsid w:val="00862065"/>
    <w:rsid w:val="0086244E"/>
    <w:rsid w:val="008624F7"/>
    <w:rsid w:val="00862996"/>
    <w:rsid w:val="00862C21"/>
    <w:rsid w:val="00862E95"/>
    <w:rsid w:val="008630E6"/>
    <w:rsid w:val="008632A3"/>
    <w:rsid w:val="008633E9"/>
    <w:rsid w:val="008637BE"/>
    <w:rsid w:val="00863850"/>
    <w:rsid w:val="008638D9"/>
    <w:rsid w:val="00863C27"/>
    <w:rsid w:val="00863D20"/>
    <w:rsid w:val="008647B3"/>
    <w:rsid w:val="00864D79"/>
    <w:rsid w:val="00865072"/>
    <w:rsid w:val="00865248"/>
    <w:rsid w:val="008655D3"/>
    <w:rsid w:val="0086578C"/>
    <w:rsid w:val="00865B16"/>
    <w:rsid w:val="00865BEA"/>
    <w:rsid w:val="00866496"/>
    <w:rsid w:val="008664A4"/>
    <w:rsid w:val="0086670D"/>
    <w:rsid w:val="00866A9A"/>
    <w:rsid w:val="00866B4C"/>
    <w:rsid w:val="008672D7"/>
    <w:rsid w:val="008673E8"/>
    <w:rsid w:val="0086752F"/>
    <w:rsid w:val="00867692"/>
    <w:rsid w:val="00867991"/>
    <w:rsid w:val="0087046B"/>
    <w:rsid w:val="008704E1"/>
    <w:rsid w:val="0087054B"/>
    <w:rsid w:val="00870637"/>
    <w:rsid w:val="0087064D"/>
    <w:rsid w:val="008707D8"/>
    <w:rsid w:val="00870829"/>
    <w:rsid w:val="00870904"/>
    <w:rsid w:val="00871521"/>
    <w:rsid w:val="00871724"/>
    <w:rsid w:val="0087177F"/>
    <w:rsid w:val="0087179D"/>
    <w:rsid w:val="00871A0A"/>
    <w:rsid w:val="00871B80"/>
    <w:rsid w:val="00871CEB"/>
    <w:rsid w:val="008721C1"/>
    <w:rsid w:val="008723DA"/>
    <w:rsid w:val="00872771"/>
    <w:rsid w:val="0087296C"/>
    <w:rsid w:val="00872A23"/>
    <w:rsid w:val="00872E58"/>
    <w:rsid w:val="008730E1"/>
    <w:rsid w:val="008730E4"/>
    <w:rsid w:val="0087324C"/>
    <w:rsid w:val="008734AC"/>
    <w:rsid w:val="0087351A"/>
    <w:rsid w:val="00873859"/>
    <w:rsid w:val="008739AD"/>
    <w:rsid w:val="00873D51"/>
    <w:rsid w:val="00874208"/>
    <w:rsid w:val="0087429E"/>
    <w:rsid w:val="008742AB"/>
    <w:rsid w:val="008744EB"/>
    <w:rsid w:val="00874537"/>
    <w:rsid w:val="00874DC0"/>
    <w:rsid w:val="00874DF4"/>
    <w:rsid w:val="00874E3E"/>
    <w:rsid w:val="00874F67"/>
    <w:rsid w:val="0087512C"/>
    <w:rsid w:val="00875395"/>
    <w:rsid w:val="00875B33"/>
    <w:rsid w:val="00875BA8"/>
    <w:rsid w:val="00875C87"/>
    <w:rsid w:val="00876A17"/>
    <w:rsid w:val="00876A3F"/>
    <w:rsid w:val="00876A4F"/>
    <w:rsid w:val="00876BCE"/>
    <w:rsid w:val="00876D8F"/>
    <w:rsid w:val="00876EDA"/>
    <w:rsid w:val="00877332"/>
    <w:rsid w:val="0087790A"/>
    <w:rsid w:val="00877F8E"/>
    <w:rsid w:val="0088003E"/>
    <w:rsid w:val="008802B6"/>
    <w:rsid w:val="008802BA"/>
    <w:rsid w:val="008804A7"/>
    <w:rsid w:val="0088066D"/>
    <w:rsid w:val="008806B9"/>
    <w:rsid w:val="00880836"/>
    <w:rsid w:val="00880D3C"/>
    <w:rsid w:val="00880E6E"/>
    <w:rsid w:val="00880E82"/>
    <w:rsid w:val="00880EAA"/>
    <w:rsid w:val="008812F6"/>
    <w:rsid w:val="0088154E"/>
    <w:rsid w:val="00881613"/>
    <w:rsid w:val="00881C77"/>
    <w:rsid w:val="00881E1F"/>
    <w:rsid w:val="00881F1A"/>
    <w:rsid w:val="0088214E"/>
    <w:rsid w:val="00882305"/>
    <w:rsid w:val="008824AE"/>
    <w:rsid w:val="00882988"/>
    <w:rsid w:val="00882AA5"/>
    <w:rsid w:val="00882D8D"/>
    <w:rsid w:val="0088343A"/>
    <w:rsid w:val="0088343D"/>
    <w:rsid w:val="008834B7"/>
    <w:rsid w:val="00883752"/>
    <w:rsid w:val="0088377F"/>
    <w:rsid w:val="0088383F"/>
    <w:rsid w:val="00883A05"/>
    <w:rsid w:val="00883D0B"/>
    <w:rsid w:val="00883EE4"/>
    <w:rsid w:val="008841A3"/>
    <w:rsid w:val="0088456C"/>
    <w:rsid w:val="0088488C"/>
    <w:rsid w:val="00884DF7"/>
    <w:rsid w:val="00885302"/>
    <w:rsid w:val="008853FF"/>
    <w:rsid w:val="0088562A"/>
    <w:rsid w:val="0088569C"/>
    <w:rsid w:val="00885A0A"/>
    <w:rsid w:val="00885ABD"/>
    <w:rsid w:val="00885BC1"/>
    <w:rsid w:val="00885D27"/>
    <w:rsid w:val="00885DD6"/>
    <w:rsid w:val="00885EAA"/>
    <w:rsid w:val="00885F2B"/>
    <w:rsid w:val="0088629A"/>
    <w:rsid w:val="00886399"/>
    <w:rsid w:val="00886549"/>
    <w:rsid w:val="0088663A"/>
    <w:rsid w:val="00886B55"/>
    <w:rsid w:val="00887021"/>
    <w:rsid w:val="0088749E"/>
    <w:rsid w:val="008875C2"/>
    <w:rsid w:val="0088793D"/>
    <w:rsid w:val="00887B48"/>
    <w:rsid w:val="0089011C"/>
    <w:rsid w:val="008901C0"/>
    <w:rsid w:val="008907AB"/>
    <w:rsid w:val="008908F7"/>
    <w:rsid w:val="00890952"/>
    <w:rsid w:val="00890D3C"/>
    <w:rsid w:val="00890DC3"/>
    <w:rsid w:val="008915E8"/>
    <w:rsid w:val="00891914"/>
    <w:rsid w:val="00891995"/>
    <w:rsid w:val="008919A8"/>
    <w:rsid w:val="00891A2A"/>
    <w:rsid w:val="00891A93"/>
    <w:rsid w:val="00891AA2"/>
    <w:rsid w:val="008921A2"/>
    <w:rsid w:val="00892572"/>
    <w:rsid w:val="00892A0D"/>
    <w:rsid w:val="00892B18"/>
    <w:rsid w:val="00892D4A"/>
    <w:rsid w:val="00893070"/>
    <w:rsid w:val="008931FF"/>
    <w:rsid w:val="00893945"/>
    <w:rsid w:val="00893A21"/>
    <w:rsid w:val="00893C9B"/>
    <w:rsid w:val="00893FAA"/>
    <w:rsid w:val="00893FD4"/>
    <w:rsid w:val="0089426E"/>
    <w:rsid w:val="008944B2"/>
    <w:rsid w:val="0089455B"/>
    <w:rsid w:val="008951CD"/>
    <w:rsid w:val="008953EF"/>
    <w:rsid w:val="00895A65"/>
    <w:rsid w:val="00895D18"/>
    <w:rsid w:val="00896242"/>
    <w:rsid w:val="008964AD"/>
    <w:rsid w:val="008970A2"/>
    <w:rsid w:val="008973F8"/>
    <w:rsid w:val="008978B9"/>
    <w:rsid w:val="00897D32"/>
    <w:rsid w:val="00897D6A"/>
    <w:rsid w:val="00897E9F"/>
    <w:rsid w:val="008A00F6"/>
    <w:rsid w:val="008A028F"/>
    <w:rsid w:val="008A036E"/>
    <w:rsid w:val="008A0384"/>
    <w:rsid w:val="008A0449"/>
    <w:rsid w:val="008A0450"/>
    <w:rsid w:val="008A05D7"/>
    <w:rsid w:val="008A092D"/>
    <w:rsid w:val="008A0F10"/>
    <w:rsid w:val="008A126C"/>
    <w:rsid w:val="008A1434"/>
    <w:rsid w:val="008A18BB"/>
    <w:rsid w:val="008A18CC"/>
    <w:rsid w:val="008A1CBF"/>
    <w:rsid w:val="008A1E9B"/>
    <w:rsid w:val="008A210C"/>
    <w:rsid w:val="008A245B"/>
    <w:rsid w:val="008A28E4"/>
    <w:rsid w:val="008A291E"/>
    <w:rsid w:val="008A2EB1"/>
    <w:rsid w:val="008A30D3"/>
    <w:rsid w:val="008A33A6"/>
    <w:rsid w:val="008A3738"/>
    <w:rsid w:val="008A3891"/>
    <w:rsid w:val="008A3994"/>
    <w:rsid w:val="008A3A3C"/>
    <w:rsid w:val="008A3BC9"/>
    <w:rsid w:val="008A3DA0"/>
    <w:rsid w:val="008A3E88"/>
    <w:rsid w:val="008A3F2C"/>
    <w:rsid w:val="008A403A"/>
    <w:rsid w:val="008A48BB"/>
    <w:rsid w:val="008A48E2"/>
    <w:rsid w:val="008A48E6"/>
    <w:rsid w:val="008A492B"/>
    <w:rsid w:val="008A4AAC"/>
    <w:rsid w:val="008A4B70"/>
    <w:rsid w:val="008A4B81"/>
    <w:rsid w:val="008A4D48"/>
    <w:rsid w:val="008A50D5"/>
    <w:rsid w:val="008A5271"/>
    <w:rsid w:val="008A53BF"/>
    <w:rsid w:val="008A5497"/>
    <w:rsid w:val="008A57D0"/>
    <w:rsid w:val="008A581E"/>
    <w:rsid w:val="008A593B"/>
    <w:rsid w:val="008A5E83"/>
    <w:rsid w:val="008A6488"/>
    <w:rsid w:val="008A668B"/>
    <w:rsid w:val="008A69C9"/>
    <w:rsid w:val="008A6C56"/>
    <w:rsid w:val="008A6DF9"/>
    <w:rsid w:val="008A72C0"/>
    <w:rsid w:val="008A7467"/>
    <w:rsid w:val="008A78F8"/>
    <w:rsid w:val="008A7D95"/>
    <w:rsid w:val="008B00CD"/>
    <w:rsid w:val="008B0319"/>
    <w:rsid w:val="008B068E"/>
    <w:rsid w:val="008B07CB"/>
    <w:rsid w:val="008B0B0D"/>
    <w:rsid w:val="008B0E3E"/>
    <w:rsid w:val="008B1353"/>
    <w:rsid w:val="008B148E"/>
    <w:rsid w:val="008B14B1"/>
    <w:rsid w:val="008B1845"/>
    <w:rsid w:val="008B1CE4"/>
    <w:rsid w:val="008B1DC9"/>
    <w:rsid w:val="008B1EC4"/>
    <w:rsid w:val="008B1F01"/>
    <w:rsid w:val="008B2027"/>
    <w:rsid w:val="008B206A"/>
    <w:rsid w:val="008B2B34"/>
    <w:rsid w:val="008B2CE0"/>
    <w:rsid w:val="008B2F6F"/>
    <w:rsid w:val="008B32B6"/>
    <w:rsid w:val="008B32E0"/>
    <w:rsid w:val="008B359A"/>
    <w:rsid w:val="008B4284"/>
    <w:rsid w:val="008B4649"/>
    <w:rsid w:val="008B4E2C"/>
    <w:rsid w:val="008B4F2F"/>
    <w:rsid w:val="008B5F89"/>
    <w:rsid w:val="008B608D"/>
    <w:rsid w:val="008B62EA"/>
    <w:rsid w:val="008B6704"/>
    <w:rsid w:val="008B6798"/>
    <w:rsid w:val="008B67DA"/>
    <w:rsid w:val="008B698A"/>
    <w:rsid w:val="008B6E36"/>
    <w:rsid w:val="008B71C1"/>
    <w:rsid w:val="008B7FA8"/>
    <w:rsid w:val="008C0429"/>
    <w:rsid w:val="008C0822"/>
    <w:rsid w:val="008C090B"/>
    <w:rsid w:val="008C0932"/>
    <w:rsid w:val="008C0C12"/>
    <w:rsid w:val="008C1152"/>
    <w:rsid w:val="008C1236"/>
    <w:rsid w:val="008C163D"/>
    <w:rsid w:val="008C1B16"/>
    <w:rsid w:val="008C1CB0"/>
    <w:rsid w:val="008C1D8E"/>
    <w:rsid w:val="008C27AE"/>
    <w:rsid w:val="008C280F"/>
    <w:rsid w:val="008C2834"/>
    <w:rsid w:val="008C29B9"/>
    <w:rsid w:val="008C2C3C"/>
    <w:rsid w:val="008C2C64"/>
    <w:rsid w:val="008C2F83"/>
    <w:rsid w:val="008C3110"/>
    <w:rsid w:val="008C325F"/>
    <w:rsid w:val="008C34E1"/>
    <w:rsid w:val="008C36B7"/>
    <w:rsid w:val="008C373D"/>
    <w:rsid w:val="008C3B16"/>
    <w:rsid w:val="008C3F78"/>
    <w:rsid w:val="008C40F5"/>
    <w:rsid w:val="008C44DD"/>
    <w:rsid w:val="008C4BDB"/>
    <w:rsid w:val="008C4DC6"/>
    <w:rsid w:val="008C50B3"/>
    <w:rsid w:val="008C5361"/>
    <w:rsid w:val="008C5478"/>
    <w:rsid w:val="008C56C4"/>
    <w:rsid w:val="008C58BD"/>
    <w:rsid w:val="008C59BE"/>
    <w:rsid w:val="008C59DB"/>
    <w:rsid w:val="008C59E5"/>
    <w:rsid w:val="008C5C4D"/>
    <w:rsid w:val="008C5C54"/>
    <w:rsid w:val="008C5E2A"/>
    <w:rsid w:val="008C61BD"/>
    <w:rsid w:val="008C63E0"/>
    <w:rsid w:val="008C6602"/>
    <w:rsid w:val="008C67A4"/>
    <w:rsid w:val="008C68BD"/>
    <w:rsid w:val="008C6A41"/>
    <w:rsid w:val="008C6F50"/>
    <w:rsid w:val="008C7050"/>
    <w:rsid w:val="008C77EA"/>
    <w:rsid w:val="008C7802"/>
    <w:rsid w:val="008C793D"/>
    <w:rsid w:val="008C7CAD"/>
    <w:rsid w:val="008C7F15"/>
    <w:rsid w:val="008C7F48"/>
    <w:rsid w:val="008D0088"/>
    <w:rsid w:val="008D0826"/>
    <w:rsid w:val="008D0955"/>
    <w:rsid w:val="008D0BB1"/>
    <w:rsid w:val="008D0CD5"/>
    <w:rsid w:val="008D0D1D"/>
    <w:rsid w:val="008D0D45"/>
    <w:rsid w:val="008D10DD"/>
    <w:rsid w:val="008D11A1"/>
    <w:rsid w:val="008D1344"/>
    <w:rsid w:val="008D147C"/>
    <w:rsid w:val="008D14BF"/>
    <w:rsid w:val="008D162F"/>
    <w:rsid w:val="008D16B4"/>
    <w:rsid w:val="008D1A86"/>
    <w:rsid w:val="008D233D"/>
    <w:rsid w:val="008D294A"/>
    <w:rsid w:val="008D2A6A"/>
    <w:rsid w:val="008D2EBA"/>
    <w:rsid w:val="008D2FF5"/>
    <w:rsid w:val="008D2FF7"/>
    <w:rsid w:val="008D3148"/>
    <w:rsid w:val="008D32D8"/>
    <w:rsid w:val="008D365A"/>
    <w:rsid w:val="008D38E2"/>
    <w:rsid w:val="008D3B3C"/>
    <w:rsid w:val="008D3B84"/>
    <w:rsid w:val="008D3BE7"/>
    <w:rsid w:val="008D46F5"/>
    <w:rsid w:val="008D4A7B"/>
    <w:rsid w:val="008D4D13"/>
    <w:rsid w:val="008D50A8"/>
    <w:rsid w:val="008D52E5"/>
    <w:rsid w:val="008D5425"/>
    <w:rsid w:val="008D562C"/>
    <w:rsid w:val="008D58C7"/>
    <w:rsid w:val="008D5E62"/>
    <w:rsid w:val="008D5F39"/>
    <w:rsid w:val="008D5FDD"/>
    <w:rsid w:val="008D62D3"/>
    <w:rsid w:val="008D65F9"/>
    <w:rsid w:val="008D68C9"/>
    <w:rsid w:val="008D705A"/>
    <w:rsid w:val="008D74AA"/>
    <w:rsid w:val="008D79B3"/>
    <w:rsid w:val="008D7D0A"/>
    <w:rsid w:val="008D7E4B"/>
    <w:rsid w:val="008E064C"/>
    <w:rsid w:val="008E0775"/>
    <w:rsid w:val="008E0986"/>
    <w:rsid w:val="008E0D7B"/>
    <w:rsid w:val="008E0DE8"/>
    <w:rsid w:val="008E109A"/>
    <w:rsid w:val="008E10C8"/>
    <w:rsid w:val="008E1114"/>
    <w:rsid w:val="008E1164"/>
    <w:rsid w:val="008E1231"/>
    <w:rsid w:val="008E13EC"/>
    <w:rsid w:val="008E1462"/>
    <w:rsid w:val="008E1629"/>
    <w:rsid w:val="008E1795"/>
    <w:rsid w:val="008E20DC"/>
    <w:rsid w:val="008E21C8"/>
    <w:rsid w:val="008E29F5"/>
    <w:rsid w:val="008E2BBF"/>
    <w:rsid w:val="008E2C08"/>
    <w:rsid w:val="008E31AC"/>
    <w:rsid w:val="008E3A30"/>
    <w:rsid w:val="008E403D"/>
    <w:rsid w:val="008E4841"/>
    <w:rsid w:val="008E50AB"/>
    <w:rsid w:val="008E525C"/>
    <w:rsid w:val="008E569F"/>
    <w:rsid w:val="008E5C3C"/>
    <w:rsid w:val="008E5E70"/>
    <w:rsid w:val="008E5F48"/>
    <w:rsid w:val="008E60C8"/>
    <w:rsid w:val="008E6244"/>
    <w:rsid w:val="008E67C4"/>
    <w:rsid w:val="008E685E"/>
    <w:rsid w:val="008E6B0E"/>
    <w:rsid w:val="008E7202"/>
    <w:rsid w:val="008E7D00"/>
    <w:rsid w:val="008E7FBD"/>
    <w:rsid w:val="008F010E"/>
    <w:rsid w:val="008F0159"/>
    <w:rsid w:val="008F01C4"/>
    <w:rsid w:val="008F050D"/>
    <w:rsid w:val="008F0676"/>
    <w:rsid w:val="008F0B55"/>
    <w:rsid w:val="008F0BE6"/>
    <w:rsid w:val="008F0C12"/>
    <w:rsid w:val="008F0E49"/>
    <w:rsid w:val="008F1016"/>
    <w:rsid w:val="008F126C"/>
    <w:rsid w:val="008F17A3"/>
    <w:rsid w:val="008F1DF6"/>
    <w:rsid w:val="008F214B"/>
    <w:rsid w:val="008F22DF"/>
    <w:rsid w:val="008F22F3"/>
    <w:rsid w:val="008F24CE"/>
    <w:rsid w:val="008F26F9"/>
    <w:rsid w:val="008F2A55"/>
    <w:rsid w:val="008F2B40"/>
    <w:rsid w:val="008F2B79"/>
    <w:rsid w:val="008F2B8A"/>
    <w:rsid w:val="008F3014"/>
    <w:rsid w:val="008F3336"/>
    <w:rsid w:val="008F33AB"/>
    <w:rsid w:val="008F36EA"/>
    <w:rsid w:val="008F404A"/>
    <w:rsid w:val="008F40CC"/>
    <w:rsid w:val="008F4180"/>
    <w:rsid w:val="008F4231"/>
    <w:rsid w:val="008F4508"/>
    <w:rsid w:val="008F4901"/>
    <w:rsid w:val="008F4CB4"/>
    <w:rsid w:val="008F4CE8"/>
    <w:rsid w:val="008F4DF6"/>
    <w:rsid w:val="008F50AA"/>
    <w:rsid w:val="008F5300"/>
    <w:rsid w:val="008F5659"/>
    <w:rsid w:val="008F56E3"/>
    <w:rsid w:val="008F5770"/>
    <w:rsid w:val="008F5973"/>
    <w:rsid w:val="008F5DD5"/>
    <w:rsid w:val="008F5EC5"/>
    <w:rsid w:val="008F5F13"/>
    <w:rsid w:val="008F6009"/>
    <w:rsid w:val="008F6215"/>
    <w:rsid w:val="008F625D"/>
    <w:rsid w:val="008F6450"/>
    <w:rsid w:val="008F6C61"/>
    <w:rsid w:val="008F6F95"/>
    <w:rsid w:val="008F72B2"/>
    <w:rsid w:val="008F737C"/>
    <w:rsid w:val="008F798A"/>
    <w:rsid w:val="009007E7"/>
    <w:rsid w:val="009008B4"/>
    <w:rsid w:val="00900BE9"/>
    <w:rsid w:val="00900D18"/>
    <w:rsid w:val="00900DC4"/>
    <w:rsid w:val="00900E09"/>
    <w:rsid w:val="00900F70"/>
    <w:rsid w:val="0090161E"/>
    <w:rsid w:val="00901ABC"/>
    <w:rsid w:val="00901B08"/>
    <w:rsid w:val="009021BA"/>
    <w:rsid w:val="00902856"/>
    <w:rsid w:val="00902E17"/>
    <w:rsid w:val="00902FC0"/>
    <w:rsid w:val="00903067"/>
    <w:rsid w:val="009033A5"/>
    <w:rsid w:val="00903425"/>
    <w:rsid w:val="00903521"/>
    <w:rsid w:val="0090364F"/>
    <w:rsid w:val="00903B81"/>
    <w:rsid w:val="00903D5E"/>
    <w:rsid w:val="00904298"/>
    <w:rsid w:val="00904390"/>
    <w:rsid w:val="009047DB"/>
    <w:rsid w:val="00904864"/>
    <w:rsid w:val="0090490A"/>
    <w:rsid w:val="0090494B"/>
    <w:rsid w:val="00905177"/>
    <w:rsid w:val="0090518F"/>
    <w:rsid w:val="0090520F"/>
    <w:rsid w:val="00905BD7"/>
    <w:rsid w:val="00905EA0"/>
    <w:rsid w:val="00905EBE"/>
    <w:rsid w:val="00905F5F"/>
    <w:rsid w:val="00906371"/>
    <w:rsid w:val="0090667C"/>
    <w:rsid w:val="009066F9"/>
    <w:rsid w:val="00906EB6"/>
    <w:rsid w:val="00906EC6"/>
    <w:rsid w:val="00907094"/>
    <w:rsid w:val="009072BE"/>
    <w:rsid w:val="009075E6"/>
    <w:rsid w:val="009076DA"/>
    <w:rsid w:val="0090790E"/>
    <w:rsid w:val="00907D21"/>
    <w:rsid w:val="00907D66"/>
    <w:rsid w:val="00910018"/>
    <w:rsid w:val="00910048"/>
    <w:rsid w:val="009103B3"/>
    <w:rsid w:val="00910520"/>
    <w:rsid w:val="0091078A"/>
    <w:rsid w:val="009107ED"/>
    <w:rsid w:val="00910971"/>
    <w:rsid w:val="00910A38"/>
    <w:rsid w:val="00910A69"/>
    <w:rsid w:val="00910C4B"/>
    <w:rsid w:val="00911105"/>
    <w:rsid w:val="00911220"/>
    <w:rsid w:val="0091128B"/>
    <w:rsid w:val="00911458"/>
    <w:rsid w:val="0091169E"/>
    <w:rsid w:val="009119A5"/>
    <w:rsid w:val="00911AFB"/>
    <w:rsid w:val="00911CAD"/>
    <w:rsid w:val="00911D0F"/>
    <w:rsid w:val="0091227C"/>
    <w:rsid w:val="009123E9"/>
    <w:rsid w:val="00912448"/>
    <w:rsid w:val="0091278C"/>
    <w:rsid w:val="00912874"/>
    <w:rsid w:val="00912F2D"/>
    <w:rsid w:val="009132DE"/>
    <w:rsid w:val="0091332B"/>
    <w:rsid w:val="00913436"/>
    <w:rsid w:val="0091351E"/>
    <w:rsid w:val="009137CF"/>
    <w:rsid w:val="00913E3C"/>
    <w:rsid w:val="00913EC1"/>
    <w:rsid w:val="0091418B"/>
    <w:rsid w:val="009142AB"/>
    <w:rsid w:val="009142D4"/>
    <w:rsid w:val="009143C1"/>
    <w:rsid w:val="009145F4"/>
    <w:rsid w:val="00914985"/>
    <w:rsid w:val="00914AF0"/>
    <w:rsid w:val="00914CFE"/>
    <w:rsid w:val="00914D0A"/>
    <w:rsid w:val="009152BE"/>
    <w:rsid w:val="009156D3"/>
    <w:rsid w:val="0091571E"/>
    <w:rsid w:val="00915725"/>
    <w:rsid w:val="0091595A"/>
    <w:rsid w:val="00915A59"/>
    <w:rsid w:val="00915C41"/>
    <w:rsid w:val="00915CCB"/>
    <w:rsid w:val="00915FE4"/>
    <w:rsid w:val="0091625D"/>
    <w:rsid w:val="009162E1"/>
    <w:rsid w:val="00916C83"/>
    <w:rsid w:val="00916D65"/>
    <w:rsid w:val="00917394"/>
    <w:rsid w:val="00917AF0"/>
    <w:rsid w:val="00917B17"/>
    <w:rsid w:val="00917CB8"/>
    <w:rsid w:val="00917E71"/>
    <w:rsid w:val="0092071D"/>
    <w:rsid w:val="009209C4"/>
    <w:rsid w:val="009210CC"/>
    <w:rsid w:val="009212C8"/>
    <w:rsid w:val="009213A5"/>
    <w:rsid w:val="00921586"/>
    <w:rsid w:val="009215FA"/>
    <w:rsid w:val="00921B6F"/>
    <w:rsid w:val="00921D2F"/>
    <w:rsid w:val="00921E1C"/>
    <w:rsid w:val="00921E20"/>
    <w:rsid w:val="00921FAC"/>
    <w:rsid w:val="0092299C"/>
    <w:rsid w:val="00922C8B"/>
    <w:rsid w:val="00922D36"/>
    <w:rsid w:val="00922F55"/>
    <w:rsid w:val="009230AA"/>
    <w:rsid w:val="009231D5"/>
    <w:rsid w:val="0092347A"/>
    <w:rsid w:val="00923935"/>
    <w:rsid w:val="00923BE0"/>
    <w:rsid w:val="00923E2B"/>
    <w:rsid w:val="00923FB8"/>
    <w:rsid w:val="009240B3"/>
    <w:rsid w:val="0092437D"/>
    <w:rsid w:val="00924437"/>
    <w:rsid w:val="00924549"/>
    <w:rsid w:val="00924B79"/>
    <w:rsid w:val="00924BB3"/>
    <w:rsid w:val="00924C0C"/>
    <w:rsid w:val="00924DB8"/>
    <w:rsid w:val="0092513F"/>
    <w:rsid w:val="00925425"/>
    <w:rsid w:val="00925494"/>
    <w:rsid w:val="0092551A"/>
    <w:rsid w:val="009255CD"/>
    <w:rsid w:val="009256CE"/>
    <w:rsid w:val="00925BC5"/>
    <w:rsid w:val="00925EF9"/>
    <w:rsid w:val="00926642"/>
    <w:rsid w:val="0092673B"/>
    <w:rsid w:val="00926905"/>
    <w:rsid w:val="00926C68"/>
    <w:rsid w:val="00926CAD"/>
    <w:rsid w:val="00926DC3"/>
    <w:rsid w:val="00926E3B"/>
    <w:rsid w:val="00926EDB"/>
    <w:rsid w:val="009275D4"/>
    <w:rsid w:val="00927670"/>
    <w:rsid w:val="00927886"/>
    <w:rsid w:val="00927AB9"/>
    <w:rsid w:val="00927BCF"/>
    <w:rsid w:val="00927E36"/>
    <w:rsid w:val="00927FC8"/>
    <w:rsid w:val="00930220"/>
    <w:rsid w:val="009302B6"/>
    <w:rsid w:val="00930429"/>
    <w:rsid w:val="0093089B"/>
    <w:rsid w:val="009309A2"/>
    <w:rsid w:val="00931331"/>
    <w:rsid w:val="0093180E"/>
    <w:rsid w:val="009319CA"/>
    <w:rsid w:val="00931DCC"/>
    <w:rsid w:val="0093207C"/>
    <w:rsid w:val="00932203"/>
    <w:rsid w:val="009323DE"/>
    <w:rsid w:val="009324C5"/>
    <w:rsid w:val="00932B56"/>
    <w:rsid w:val="00932B59"/>
    <w:rsid w:val="00932C83"/>
    <w:rsid w:val="00932E5D"/>
    <w:rsid w:val="00932FFD"/>
    <w:rsid w:val="00933025"/>
    <w:rsid w:val="00933161"/>
    <w:rsid w:val="009332E0"/>
    <w:rsid w:val="009334DF"/>
    <w:rsid w:val="0093377B"/>
    <w:rsid w:val="00933F3F"/>
    <w:rsid w:val="00934089"/>
    <w:rsid w:val="009340B0"/>
    <w:rsid w:val="00934F43"/>
    <w:rsid w:val="00935278"/>
    <w:rsid w:val="0093558C"/>
    <w:rsid w:val="00935826"/>
    <w:rsid w:val="00935897"/>
    <w:rsid w:val="00935A2A"/>
    <w:rsid w:val="00935D63"/>
    <w:rsid w:val="00935DBB"/>
    <w:rsid w:val="00935E42"/>
    <w:rsid w:val="009363FD"/>
    <w:rsid w:val="00936AB4"/>
    <w:rsid w:val="00936DA9"/>
    <w:rsid w:val="009372BF"/>
    <w:rsid w:val="009372E4"/>
    <w:rsid w:val="00937415"/>
    <w:rsid w:val="00937685"/>
    <w:rsid w:val="009379F4"/>
    <w:rsid w:val="00937C83"/>
    <w:rsid w:val="00937CDE"/>
    <w:rsid w:val="00937DAD"/>
    <w:rsid w:val="00937DBF"/>
    <w:rsid w:val="00937EFF"/>
    <w:rsid w:val="009401F8"/>
    <w:rsid w:val="00940592"/>
    <w:rsid w:val="00940C80"/>
    <w:rsid w:val="00940D19"/>
    <w:rsid w:val="00940E5A"/>
    <w:rsid w:val="00940E78"/>
    <w:rsid w:val="00940E98"/>
    <w:rsid w:val="00940FC1"/>
    <w:rsid w:val="00941088"/>
    <w:rsid w:val="00941247"/>
    <w:rsid w:val="0094124F"/>
    <w:rsid w:val="00941251"/>
    <w:rsid w:val="009412E4"/>
    <w:rsid w:val="00941493"/>
    <w:rsid w:val="0094153E"/>
    <w:rsid w:val="009415BB"/>
    <w:rsid w:val="009422C8"/>
    <w:rsid w:val="00942E68"/>
    <w:rsid w:val="009432C5"/>
    <w:rsid w:val="00943342"/>
    <w:rsid w:val="00943879"/>
    <w:rsid w:val="00943946"/>
    <w:rsid w:val="00943A9A"/>
    <w:rsid w:val="00943E1D"/>
    <w:rsid w:val="00944838"/>
    <w:rsid w:val="009448E1"/>
    <w:rsid w:val="00944A77"/>
    <w:rsid w:val="00944D24"/>
    <w:rsid w:val="00945036"/>
    <w:rsid w:val="009451B8"/>
    <w:rsid w:val="0094525A"/>
    <w:rsid w:val="009455A1"/>
    <w:rsid w:val="0094581E"/>
    <w:rsid w:val="00945D48"/>
    <w:rsid w:val="0094635A"/>
    <w:rsid w:val="009465F6"/>
    <w:rsid w:val="009468BD"/>
    <w:rsid w:val="00946EC9"/>
    <w:rsid w:val="00947196"/>
    <w:rsid w:val="00947589"/>
    <w:rsid w:val="00947955"/>
    <w:rsid w:val="00947B1B"/>
    <w:rsid w:val="00947C69"/>
    <w:rsid w:val="00947E1E"/>
    <w:rsid w:val="00950205"/>
    <w:rsid w:val="009507E4"/>
    <w:rsid w:val="0095085D"/>
    <w:rsid w:val="0095086B"/>
    <w:rsid w:val="00950D72"/>
    <w:rsid w:val="00950E96"/>
    <w:rsid w:val="009511B1"/>
    <w:rsid w:val="009514AC"/>
    <w:rsid w:val="00951633"/>
    <w:rsid w:val="00951728"/>
    <w:rsid w:val="0095178E"/>
    <w:rsid w:val="009524CE"/>
    <w:rsid w:val="00952A41"/>
    <w:rsid w:val="00952BDC"/>
    <w:rsid w:val="00952C39"/>
    <w:rsid w:val="00952F05"/>
    <w:rsid w:val="009532AD"/>
    <w:rsid w:val="00953431"/>
    <w:rsid w:val="009534C7"/>
    <w:rsid w:val="00953BC6"/>
    <w:rsid w:val="00953C50"/>
    <w:rsid w:val="00953D8B"/>
    <w:rsid w:val="00953E5E"/>
    <w:rsid w:val="009546B2"/>
    <w:rsid w:val="009548E4"/>
    <w:rsid w:val="00954CF7"/>
    <w:rsid w:val="0095513F"/>
    <w:rsid w:val="0095522B"/>
    <w:rsid w:val="00955675"/>
    <w:rsid w:val="0095596C"/>
    <w:rsid w:val="00955BBD"/>
    <w:rsid w:val="00955BEB"/>
    <w:rsid w:val="00955D68"/>
    <w:rsid w:val="0095608C"/>
    <w:rsid w:val="00956437"/>
    <w:rsid w:val="0095654D"/>
    <w:rsid w:val="0095661B"/>
    <w:rsid w:val="0095664E"/>
    <w:rsid w:val="0095668F"/>
    <w:rsid w:val="009568C9"/>
    <w:rsid w:val="00956BB9"/>
    <w:rsid w:val="00956BF2"/>
    <w:rsid w:val="009570E8"/>
    <w:rsid w:val="00957217"/>
    <w:rsid w:val="009572F6"/>
    <w:rsid w:val="0095751B"/>
    <w:rsid w:val="0096034D"/>
    <w:rsid w:val="0096051A"/>
    <w:rsid w:val="009605AD"/>
    <w:rsid w:val="0096066C"/>
    <w:rsid w:val="009606FB"/>
    <w:rsid w:val="009615E4"/>
    <w:rsid w:val="0096186B"/>
    <w:rsid w:val="00961889"/>
    <w:rsid w:val="00961969"/>
    <w:rsid w:val="00961CE8"/>
    <w:rsid w:val="00961D81"/>
    <w:rsid w:val="00961E63"/>
    <w:rsid w:val="009620A1"/>
    <w:rsid w:val="009620B2"/>
    <w:rsid w:val="009622B1"/>
    <w:rsid w:val="00962370"/>
    <w:rsid w:val="0096256B"/>
    <w:rsid w:val="00962655"/>
    <w:rsid w:val="009629DD"/>
    <w:rsid w:val="0096319C"/>
    <w:rsid w:val="009638B4"/>
    <w:rsid w:val="009639FC"/>
    <w:rsid w:val="00963A6E"/>
    <w:rsid w:val="00963C8D"/>
    <w:rsid w:val="0096409A"/>
    <w:rsid w:val="009643D9"/>
    <w:rsid w:val="0096462D"/>
    <w:rsid w:val="00964B4A"/>
    <w:rsid w:val="00964D69"/>
    <w:rsid w:val="00964EC9"/>
    <w:rsid w:val="00965523"/>
    <w:rsid w:val="0096555B"/>
    <w:rsid w:val="009656FE"/>
    <w:rsid w:val="00965720"/>
    <w:rsid w:val="00965788"/>
    <w:rsid w:val="00965BC9"/>
    <w:rsid w:val="00965EE2"/>
    <w:rsid w:val="00965F1C"/>
    <w:rsid w:val="00966025"/>
    <w:rsid w:val="0096611D"/>
    <w:rsid w:val="0096638C"/>
    <w:rsid w:val="00966D0F"/>
    <w:rsid w:val="00966FC7"/>
    <w:rsid w:val="00966FF9"/>
    <w:rsid w:val="0096710F"/>
    <w:rsid w:val="009673FB"/>
    <w:rsid w:val="0096743C"/>
    <w:rsid w:val="00967441"/>
    <w:rsid w:val="009675E6"/>
    <w:rsid w:val="00967713"/>
    <w:rsid w:val="00967DA8"/>
    <w:rsid w:val="00967F40"/>
    <w:rsid w:val="00970264"/>
    <w:rsid w:val="00970616"/>
    <w:rsid w:val="009708D5"/>
    <w:rsid w:val="00970A4A"/>
    <w:rsid w:val="00970D5F"/>
    <w:rsid w:val="00970FE8"/>
    <w:rsid w:val="0097120C"/>
    <w:rsid w:val="0097138B"/>
    <w:rsid w:val="00971391"/>
    <w:rsid w:val="009716E3"/>
    <w:rsid w:val="0097191E"/>
    <w:rsid w:val="00971988"/>
    <w:rsid w:val="00971CD6"/>
    <w:rsid w:val="009721AC"/>
    <w:rsid w:val="00972341"/>
    <w:rsid w:val="0097247E"/>
    <w:rsid w:val="0097298D"/>
    <w:rsid w:val="00972BCD"/>
    <w:rsid w:val="0097325A"/>
    <w:rsid w:val="009733B9"/>
    <w:rsid w:val="009733FA"/>
    <w:rsid w:val="00973561"/>
    <w:rsid w:val="009736B0"/>
    <w:rsid w:val="009737BC"/>
    <w:rsid w:val="009738B9"/>
    <w:rsid w:val="00973B4B"/>
    <w:rsid w:val="0097432C"/>
    <w:rsid w:val="00974725"/>
    <w:rsid w:val="0097494F"/>
    <w:rsid w:val="00974B0E"/>
    <w:rsid w:val="0097502D"/>
    <w:rsid w:val="009750D1"/>
    <w:rsid w:val="009754A4"/>
    <w:rsid w:val="00975545"/>
    <w:rsid w:val="009755A1"/>
    <w:rsid w:val="00975A01"/>
    <w:rsid w:val="00975C37"/>
    <w:rsid w:val="00975CE0"/>
    <w:rsid w:val="00975D17"/>
    <w:rsid w:val="00975DDF"/>
    <w:rsid w:val="00975EB1"/>
    <w:rsid w:val="0097602D"/>
    <w:rsid w:val="00976112"/>
    <w:rsid w:val="009762AB"/>
    <w:rsid w:val="00976445"/>
    <w:rsid w:val="009766A9"/>
    <w:rsid w:val="0097670F"/>
    <w:rsid w:val="0097694A"/>
    <w:rsid w:val="00976953"/>
    <w:rsid w:val="00976B41"/>
    <w:rsid w:val="00976FF1"/>
    <w:rsid w:val="009772EE"/>
    <w:rsid w:val="00977303"/>
    <w:rsid w:val="00977415"/>
    <w:rsid w:val="00977744"/>
    <w:rsid w:val="00977D77"/>
    <w:rsid w:val="00977F6E"/>
    <w:rsid w:val="00977FA9"/>
    <w:rsid w:val="009803D0"/>
    <w:rsid w:val="00980545"/>
    <w:rsid w:val="0098085E"/>
    <w:rsid w:val="009808F5"/>
    <w:rsid w:val="00980A2E"/>
    <w:rsid w:val="00981175"/>
    <w:rsid w:val="00981222"/>
    <w:rsid w:val="009812B3"/>
    <w:rsid w:val="00981B3C"/>
    <w:rsid w:val="00982130"/>
    <w:rsid w:val="0098246A"/>
    <w:rsid w:val="00982504"/>
    <w:rsid w:val="00982637"/>
    <w:rsid w:val="0098268F"/>
    <w:rsid w:val="009826CE"/>
    <w:rsid w:val="009828BC"/>
    <w:rsid w:val="00982C8D"/>
    <w:rsid w:val="00982E43"/>
    <w:rsid w:val="00983555"/>
    <w:rsid w:val="0098374E"/>
    <w:rsid w:val="00983803"/>
    <w:rsid w:val="00983871"/>
    <w:rsid w:val="00983A51"/>
    <w:rsid w:val="00983A9E"/>
    <w:rsid w:val="00983AFF"/>
    <w:rsid w:val="00983F06"/>
    <w:rsid w:val="00984081"/>
    <w:rsid w:val="0098414A"/>
    <w:rsid w:val="009842A9"/>
    <w:rsid w:val="009847BE"/>
    <w:rsid w:val="00984CDB"/>
    <w:rsid w:val="00984F06"/>
    <w:rsid w:val="00985556"/>
    <w:rsid w:val="00985993"/>
    <w:rsid w:val="009859EC"/>
    <w:rsid w:val="00985A17"/>
    <w:rsid w:val="00985CCF"/>
    <w:rsid w:val="00985D34"/>
    <w:rsid w:val="00985EF4"/>
    <w:rsid w:val="00985F03"/>
    <w:rsid w:val="00986415"/>
    <w:rsid w:val="0098641D"/>
    <w:rsid w:val="0098650A"/>
    <w:rsid w:val="00986758"/>
    <w:rsid w:val="009867A7"/>
    <w:rsid w:val="009869F0"/>
    <w:rsid w:val="00986A20"/>
    <w:rsid w:val="00986DA4"/>
    <w:rsid w:val="0098705D"/>
    <w:rsid w:val="00987962"/>
    <w:rsid w:val="00987BAE"/>
    <w:rsid w:val="00987CAB"/>
    <w:rsid w:val="00990620"/>
    <w:rsid w:val="009906A4"/>
    <w:rsid w:val="0099095E"/>
    <w:rsid w:val="00990C16"/>
    <w:rsid w:val="0099131B"/>
    <w:rsid w:val="009916E7"/>
    <w:rsid w:val="00991867"/>
    <w:rsid w:val="0099277B"/>
    <w:rsid w:val="00992A78"/>
    <w:rsid w:val="00992BC2"/>
    <w:rsid w:val="00992E81"/>
    <w:rsid w:val="00992EA5"/>
    <w:rsid w:val="00992F83"/>
    <w:rsid w:val="009932C2"/>
    <w:rsid w:val="00993579"/>
    <w:rsid w:val="009936F9"/>
    <w:rsid w:val="00993742"/>
    <w:rsid w:val="00993774"/>
    <w:rsid w:val="00993944"/>
    <w:rsid w:val="00993CEB"/>
    <w:rsid w:val="00993EF5"/>
    <w:rsid w:val="00993FA9"/>
    <w:rsid w:val="00994095"/>
    <w:rsid w:val="009944D7"/>
    <w:rsid w:val="009946F4"/>
    <w:rsid w:val="009947A0"/>
    <w:rsid w:val="009948E9"/>
    <w:rsid w:val="009949D8"/>
    <w:rsid w:val="00994B69"/>
    <w:rsid w:val="00994EA2"/>
    <w:rsid w:val="00995011"/>
    <w:rsid w:val="0099524B"/>
    <w:rsid w:val="0099553B"/>
    <w:rsid w:val="00995909"/>
    <w:rsid w:val="00995A10"/>
    <w:rsid w:val="0099608C"/>
    <w:rsid w:val="009960A5"/>
    <w:rsid w:val="009964B1"/>
    <w:rsid w:val="00996565"/>
    <w:rsid w:val="00996982"/>
    <w:rsid w:val="00996F02"/>
    <w:rsid w:val="009972DA"/>
    <w:rsid w:val="00997414"/>
    <w:rsid w:val="0099751A"/>
    <w:rsid w:val="00997694"/>
    <w:rsid w:val="0099797F"/>
    <w:rsid w:val="00997C85"/>
    <w:rsid w:val="00997F55"/>
    <w:rsid w:val="009A008F"/>
    <w:rsid w:val="009A0248"/>
    <w:rsid w:val="009A0420"/>
    <w:rsid w:val="009A05B7"/>
    <w:rsid w:val="009A0653"/>
    <w:rsid w:val="009A0BDB"/>
    <w:rsid w:val="009A0C4E"/>
    <w:rsid w:val="009A0D56"/>
    <w:rsid w:val="009A0F62"/>
    <w:rsid w:val="009A1155"/>
    <w:rsid w:val="009A14C4"/>
    <w:rsid w:val="009A17D6"/>
    <w:rsid w:val="009A1817"/>
    <w:rsid w:val="009A19E6"/>
    <w:rsid w:val="009A1C47"/>
    <w:rsid w:val="009A1E32"/>
    <w:rsid w:val="009A2150"/>
    <w:rsid w:val="009A2259"/>
    <w:rsid w:val="009A2317"/>
    <w:rsid w:val="009A279C"/>
    <w:rsid w:val="009A2CEB"/>
    <w:rsid w:val="009A2DE9"/>
    <w:rsid w:val="009A2FC2"/>
    <w:rsid w:val="009A3AF7"/>
    <w:rsid w:val="009A3BCC"/>
    <w:rsid w:val="009A3D2E"/>
    <w:rsid w:val="009A4106"/>
    <w:rsid w:val="009A41CD"/>
    <w:rsid w:val="009A4544"/>
    <w:rsid w:val="009A45B2"/>
    <w:rsid w:val="009A4994"/>
    <w:rsid w:val="009A4A16"/>
    <w:rsid w:val="009A4AF6"/>
    <w:rsid w:val="009A4E42"/>
    <w:rsid w:val="009A4F04"/>
    <w:rsid w:val="009A4FDE"/>
    <w:rsid w:val="009A54F0"/>
    <w:rsid w:val="009A556F"/>
    <w:rsid w:val="009A5A6E"/>
    <w:rsid w:val="009A5CAA"/>
    <w:rsid w:val="009A5E8C"/>
    <w:rsid w:val="009A609B"/>
    <w:rsid w:val="009A62DA"/>
    <w:rsid w:val="009A669B"/>
    <w:rsid w:val="009A6977"/>
    <w:rsid w:val="009A7A8F"/>
    <w:rsid w:val="009A7AA8"/>
    <w:rsid w:val="009A7BA0"/>
    <w:rsid w:val="009A7DA5"/>
    <w:rsid w:val="009A7F1A"/>
    <w:rsid w:val="009B002E"/>
    <w:rsid w:val="009B03CC"/>
    <w:rsid w:val="009B0AD5"/>
    <w:rsid w:val="009B0E0A"/>
    <w:rsid w:val="009B1145"/>
    <w:rsid w:val="009B1569"/>
    <w:rsid w:val="009B173E"/>
    <w:rsid w:val="009B17A6"/>
    <w:rsid w:val="009B2088"/>
    <w:rsid w:val="009B2265"/>
    <w:rsid w:val="009B2643"/>
    <w:rsid w:val="009B27BD"/>
    <w:rsid w:val="009B281D"/>
    <w:rsid w:val="009B294F"/>
    <w:rsid w:val="009B2AA2"/>
    <w:rsid w:val="009B2B80"/>
    <w:rsid w:val="009B2B89"/>
    <w:rsid w:val="009B318E"/>
    <w:rsid w:val="009B33B0"/>
    <w:rsid w:val="009B3919"/>
    <w:rsid w:val="009B3A0D"/>
    <w:rsid w:val="009B3B9C"/>
    <w:rsid w:val="009B3C53"/>
    <w:rsid w:val="009B3DAD"/>
    <w:rsid w:val="009B457D"/>
    <w:rsid w:val="009B4601"/>
    <w:rsid w:val="009B466C"/>
    <w:rsid w:val="009B4853"/>
    <w:rsid w:val="009B528A"/>
    <w:rsid w:val="009B5811"/>
    <w:rsid w:val="009B6061"/>
    <w:rsid w:val="009B626F"/>
    <w:rsid w:val="009B6312"/>
    <w:rsid w:val="009B671C"/>
    <w:rsid w:val="009B6A8F"/>
    <w:rsid w:val="009B6CD3"/>
    <w:rsid w:val="009B70F3"/>
    <w:rsid w:val="009B716F"/>
    <w:rsid w:val="009B720D"/>
    <w:rsid w:val="009B794C"/>
    <w:rsid w:val="009B7A11"/>
    <w:rsid w:val="009B7BC4"/>
    <w:rsid w:val="009B7F6B"/>
    <w:rsid w:val="009C0245"/>
    <w:rsid w:val="009C03EA"/>
    <w:rsid w:val="009C0B79"/>
    <w:rsid w:val="009C0C04"/>
    <w:rsid w:val="009C0C96"/>
    <w:rsid w:val="009C1326"/>
    <w:rsid w:val="009C142C"/>
    <w:rsid w:val="009C148A"/>
    <w:rsid w:val="009C1789"/>
    <w:rsid w:val="009C178D"/>
    <w:rsid w:val="009C1865"/>
    <w:rsid w:val="009C1878"/>
    <w:rsid w:val="009C18CB"/>
    <w:rsid w:val="009C1DD7"/>
    <w:rsid w:val="009C1E21"/>
    <w:rsid w:val="009C2147"/>
    <w:rsid w:val="009C2DDF"/>
    <w:rsid w:val="009C30B5"/>
    <w:rsid w:val="009C35D7"/>
    <w:rsid w:val="009C36CB"/>
    <w:rsid w:val="009C3DBF"/>
    <w:rsid w:val="009C40AF"/>
    <w:rsid w:val="009C4313"/>
    <w:rsid w:val="009C4630"/>
    <w:rsid w:val="009C4845"/>
    <w:rsid w:val="009C4977"/>
    <w:rsid w:val="009C4B13"/>
    <w:rsid w:val="009C4C79"/>
    <w:rsid w:val="009C5265"/>
    <w:rsid w:val="009C54C8"/>
    <w:rsid w:val="009C5609"/>
    <w:rsid w:val="009C5977"/>
    <w:rsid w:val="009C5988"/>
    <w:rsid w:val="009C5EA9"/>
    <w:rsid w:val="009C605C"/>
    <w:rsid w:val="009C6269"/>
    <w:rsid w:val="009C636B"/>
    <w:rsid w:val="009C66AD"/>
    <w:rsid w:val="009C6AF8"/>
    <w:rsid w:val="009C6CB6"/>
    <w:rsid w:val="009C6D36"/>
    <w:rsid w:val="009C6F40"/>
    <w:rsid w:val="009C7A41"/>
    <w:rsid w:val="009C7BDF"/>
    <w:rsid w:val="009C7C24"/>
    <w:rsid w:val="009D00A0"/>
    <w:rsid w:val="009D043C"/>
    <w:rsid w:val="009D046B"/>
    <w:rsid w:val="009D07D9"/>
    <w:rsid w:val="009D0B96"/>
    <w:rsid w:val="009D127D"/>
    <w:rsid w:val="009D128F"/>
    <w:rsid w:val="009D16B3"/>
    <w:rsid w:val="009D176F"/>
    <w:rsid w:val="009D18D5"/>
    <w:rsid w:val="009D1DA9"/>
    <w:rsid w:val="009D1F08"/>
    <w:rsid w:val="009D21F3"/>
    <w:rsid w:val="009D23FD"/>
    <w:rsid w:val="009D2657"/>
    <w:rsid w:val="009D267F"/>
    <w:rsid w:val="009D27C1"/>
    <w:rsid w:val="009D28E1"/>
    <w:rsid w:val="009D29B8"/>
    <w:rsid w:val="009D2A41"/>
    <w:rsid w:val="009D2C62"/>
    <w:rsid w:val="009D2EBF"/>
    <w:rsid w:val="009D2F54"/>
    <w:rsid w:val="009D2F62"/>
    <w:rsid w:val="009D3097"/>
    <w:rsid w:val="009D3133"/>
    <w:rsid w:val="009D326F"/>
    <w:rsid w:val="009D3308"/>
    <w:rsid w:val="009D33F5"/>
    <w:rsid w:val="009D3698"/>
    <w:rsid w:val="009D38C2"/>
    <w:rsid w:val="009D3A87"/>
    <w:rsid w:val="009D3B4B"/>
    <w:rsid w:val="009D42AF"/>
    <w:rsid w:val="009D4304"/>
    <w:rsid w:val="009D45AB"/>
    <w:rsid w:val="009D45EA"/>
    <w:rsid w:val="009D4719"/>
    <w:rsid w:val="009D48D6"/>
    <w:rsid w:val="009D4A31"/>
    <w:rsid w:val="009D4AF8"/>
    <w:rsid w:val="009D500E"/>
    <w:rsid w:val="009D5199"/>
    <w:rsid w:val="009D55C3"/>
    <w:rsid w:val="009D576E"/>
    <w:rsid w:val="009D5924"/>
    <w:rsid w:val="009D5973"/>
    <w:rsid w:val="009D5C00"/>
    <w:rsid w:val="009D61D9"/>
    <w:rsid w:val="009D62F0"/>
    <w:rsid w:val="009D6330"/>
    <w:rsid w:val="009D63D6"/>
    <w:rsid w:val="009D68AA"/>
    <w:rsid w:val="009D6E98"/>
    <w:rsid w:val="009D73A6"/>
    <w:rsid w:val="009D7F05"/>
    <w:rsid w:val="009E01A7"/>
    <w:rsid w:val="009E020D"/>
    <w:rsid w:val="009E06FE"/>
    <w:rsid w:val="009E0C14"/>
    <w:rsid w:val="009E1138"/>
    <w:rsid w:val="009E13CF"/>
    <w:rsid w:val="009E15D3"/>
    <w:rsid w:val="009E17CC"/>
    <w:rsid w:val="009E18AD"/>
    <w:rsid w:val="009E18EC"/>
    <w:rsid w:val="009E1A38"/>
    <w:rsid w:val="009E1D49"/>
    <w:rsid w:val="009E1DB0"/>
    <w:rsid w:val="009E25FE"/>
    <w:rsid w:val="009E2B1F"/>
    <w:rsid w:val="009E2EA8"/>
    <w:rsid w:val="009E2F97"/>
    <w:rsid w:val="009E2FC0"/>
    <w:rsid w:val="009E3292"/>
    <w:rsid w:val="009E3699"/>
    <w:rsid w:val="009E373B"/>
    <w:rsid w:val="009E3815"/>
    <w:rsid w:val="009E3D77"/>
    <w:rsid w:val="009E3E8C"/>
    <w:rsid w:val="009E4048"/>
    <w:rsid w:val="009E4331"/>
    <w:rsid w:val="009E43F8"/>
    <w:rsid w:val="009E4CBA"/>
    <w:rsid w:val="009E507F"/>
    <w:rsid w:val="009E5427"/>
    <w:rsid w:val="009E5542"/>
    <w:rsid w:val="009E57F7"/>
    <w:rsid w:val="009E593B"/>
    <w:rsid w:val="009E5F0A"/>
    <w:rsid w:val="009E6042"/>
    <w:rsid w:val="009E655B"/>
    <w:rsid w:val="009E6B85"/>
    <w:rsid w:val="009E75BE"/>
    <w:rsid w:val="009F025D"/>
    <w:rsid w:val="009F0545"/>
    <w:rsid w:val="009F0735"/>
    <w:rsid w:val="009F0904"/>
    <w:rsid w:val="009F0A3F"/>
    <w:rsid w:val="009F10B2"/>
    <w:rsid w:val="009F1793"/>
    <w:rsid w:val="009F2132"/>
    <w:rsid w:val="009F2482"/>
    <w:rsid w:val="009F24B4"/>
    <w:rsid w:val="009F269D"/>
    <w:rsid w:val="009F2938"/>
    <w:rsid w:val="009F2A29"/>
    <w:rsid w:val="009F2EB5"/>
    <w:rsid w:val="009F3235"/>
    <w:rsid w:val="009F330F"/>
    <w:rsid w:val="009F3500"/>
    <w:rsid w:val="009F3732"/>
    <w:rsid w:val="009F39FD"/>
    <w:rsid w:val="009F3A1D"/>
    <w:rsid w:val="009F3C5B"/>
    <w:rsid w:val="009F3F0E"/>
    <w:rsid w:val="009F47DE"/>
    <w:rsid w:val="009F489D"/>
    <w:rsid w:val="009F48B5"/>
    <w:rsid w:val="009F4FDD"/>
    <w:rsid w:val="009F5035"/>
    <w:rsid w:val="009F50E9"/>
    <w:rsid w:val="009F51A7"/>
    <w:rsid w:val="009F536C"/>
    <w:rsid w:val="009F58D6"/>
    <w:rsid w:val="009F5B61"/>
    <w:rsid w:val="009F628A"/>
    <w:rsid w:val="009F6379"/>
    <w:rsid w:val="009F65F9"/>
    <w:rsid w:val="009F66D1"/>
    <w:rsid w:val="009F6FB4"/>
    <w:rsid w:val="009F6FF7"/>
    <w:rsid w:val="009F70B4"/>
    <w:rsid w:val="009F7310"/>
    <w:rsid w:val="009F775B"/>
    <w:rsid w:val="009F77C1"/>
    <w:rsid w:val="009F7A34"/>
    <w:rsid w:val="009F7A54"/>
    <w:rsid w:val="009F7A8D"/>
    <w:rsid w:val="009F7F13"/>
    <w:rsid w:val="009F7FAA"/>
    <w:rsid w:val="00A002C9"/>
    <w:rsid w:val="00A00527"/>
    <w:rsid w:val="00A006B2"/>
    <w:rsid w:val="00A00823"/>
    <w:rsid w:val="00A009A2"/>
    <w:rsid w:val="00A00BB7"/>
    <w:rsid w:val="00A00F85"/>
    <w:rsid w:val="00A013FB"/>
    <w:rsid w:val="00A0179C"/>
    <w:rsid w:val="00A01849"/>
    <w:rsid w:val="00A0191F"/>
    <w:rsid w:val="00A019C6"/>
    <w:rsid w:val="00A01D73"/>
    <w:rsid w:val="00A024E8"/>
    <w:rsid w:val="00A02818"/>
    <w:rsid w:val="00A0295D"/>
    <w:rsid w:val="00A02FD6"/>
    <w:rsid w:val="00A03253"/>
    <w:rsid w:val="00A033D7"/>
    <w:rsid w:val="00A035EE"/>
    <w:rsid w:val="00A036D5"/>
    <w:rsid w:val="00A039B7"/>
    <w:rsid w:val="00A03B9F"/>
    <w:rsid w:val="00A03DB4"/>
    <w:rsid w:val="00A041C4"/>
    <w:rsid w:val="00A04FBD"/>
    <w:rsid w:val="00A05755"/>
    <w:rsid w:val="00A06034"/>
    <w:rsid w:val="00A060C5"/>
    <w:rsid w:val="00A060C9"/>
    <w:rsid w:val="00A0681C"/>
    <w:rsid w:val="00A06AEA"/>
    <w:rsid w:val="00A06C3A"/>
    <w:rsid w:val="00A07352"/>
    <w:rsid w:val="00A07AE6"/>
    <w:rsid w:val="00A07EA7"/>
    <w:rsid w:val="00A07EAB"/>
    <w:rsid w:val="00A1061E"/>
    <w:rsid w:val="00A10845"/>
    <w:rsid w:val="00A10A9E"/>
    <w:rsid w:val="00A10EDF"/>
    <w:rsid w:val="00A10F58"/>
    <w:rsid w:val="00A11074"/>
    <w:rsid w:val="00A11128"/>
    <w:rsid w:val="00A11211"/>
    <w:rsid w:val="00A1158D"/>
    <w:rsid w:val="00A11622"/>
    <w:rsid w:val="00A11AF6"/>
    <w:rsid w:val="00A11C74"/>
    <w:rsid w:val="00A12669"/>
    <w:rsid w:val="00A128EF"/>
    <w:rsid w:val="00A12938"/>
    <w:rsid w:val="00A12BBD"/>
    <w:rsid w:val="00A1303A"/>
    <w:rsid w:val="00A130F3"/>
    <w:rsid w:val="00A13129"/>
    <w:rsid w:val="00A13260"/>
    <w:rsid w:val="00A1330D"/>
    <w:rsid w:val="00A13349"/>
    <w:rsid w:val="00A13374"/>
    <w:rsid w:val="00A13756"/>
    <w:rsid w:val="00A14A02"/>
    <w:rsid w:val="00A14A16"/>
    <w:rsid w:val="00A14A3F"/>
    <w:rsid w:val="00A1512F"/>
    <w:rsid w:val="00A152A4"/>
    <w:rsid w:val="00A153AE"/>
    <w:rsid w:val="00A15DB4"/>
    <w:rsid w:val="00A1620E"/>
    <w:rsid w:val="00A16391"/>
    <w:rsid w:val="00A16660"/>
    <w:rsid w:val="00A16896"/>
    <w:rsid w:val="00A168BE"/>
    <w:rsid w:val="00A16D75"/>
    <w:rsid w:val="00A16DBD"/>
    <w:rsid w:val="00A16EB0"/>
    <w:rsid w:val="00A17130"/>
    <w:rsid w:val="00A17155"/>
    <w:rsid w:val="00A178C4"/>
    <w:rsid w:val="00A178E6"/>
    <w:rsid w:val="00A17961"/>
    <w:rsid w:val="00A17F91"/>
    <w:rsid w:val="00A2013A"/>
    <w:rsid w:val="00A2082A"/>
    <w:rsid w:val="00A20EB1"/>
    <w:rsid w:val="00A20EE3"/>
    <w:rsid w:val="00A20F74"/>
    <w:rsid w:val="00A21A0C"/>
    <w:rsid w:val="00A21A6A"/>
    <w:rsid w:val="00A21B9A"/>
    <w:rsid w:val="00A21BD4"/>
    <w:rsid w:val="00A21D4C"/>
    <w:rsid w:val="00A22127"/>
    <w:rsid w:val="00A226F9"/>
    <w:rsid w:val="00A227CB"/>
    <w:rsid w:val="00A2292F"/>
    <w:rsid w:val="00A229B8"/>
    <w:rsid w:val="00A22C95"/>
    <w:rsid w:val="00A22D9B"/>
    <w:rsid w:val="00A22E12"/>
    <w:rsid w:val="00A23678"/>
    <w:rsid w:val="00A23876"/>
    <w:rsid w:val="00A238C4"/>
    <w:rsid w:val="00A247C5"/>
    <w:rsid w:val="00A247CC"/>
    <w:rsid w:val="00A24B21"/>
    <w:rsid w:val="00A24C2A"/>
    <w:rsid w:val="00A24CFC"/>
    <w:rsid w:val="00A250A1"/>
    <w:rsid w:val="00A250C5"/>
    <w:rsid w:val="00A25357"/>
    <w:rsid w:val="00A25669"/>
    <w:rsid w:val="00A257B0"/>
    <w:rsid w:val="00A26DD4"/>
    <w:rsid w:val="00A26EA2"/>
    <w:rsid w:val="00A27730"/>
    <w:rsid w:val="00A27966"/>
    <w:rsid w:val="00A27A5B"/>
    <w:rsid w:val="00A27E35"/>
    <w:rsid w:val="00A27E9D"/>
    <w:rsid w:val="00A27F2F"/>
    <w:rsid w:val="00A302DA"/>
    <w:rsid w:val="00A3072B"/>
    <w:rsid w:val="00A30780"/>
    <w:rsid w:val="00A3094C"/>
    <w:rsid w:val="00A30FEC"/>
    <w:rsid w:val="00A3140F"/>
    <w:rsid w:val="00A31627"/>
    <w:rsid w:val="00A316FF"/>
    <w:rsid w:val="00A31880"/>
    <w:rsid w:val="00A31AB1"/>
    <w:rsid w:val="00A325D6"/>
    <w:rsid w:val="00A326AB"/>
    <w:rsid w:val="00A326CE"/>
    <w:rsid w:val="00A328D1"/>
    <w:rsid w:val="00A3290D"/>
    <w:rsid w:val="00A32E30"/>
    <w:rsid w:val="00A333AA"/>
    <w:rsid w:val="00A335F3"/>
    <w:rsid w:val="00A336EB"/>
    <w:rsid w:val="00A33754"/>
    <w:rsid w:val="00A33CA4"/>
    <w:rsid w:val="00A342E3"/>
    <w:rsid w:val="00A3450A"/>
    <w:rsid w:val="00A346C8"/>
    <w:rsid w:val="00A34776"/>
    <w:rsid w:val="00A34966"/>
    <w:rsid w:val="00A349E8"/>
    <w:rsid w:val="00A34BD5"/>
    <w:rsid w:val="00A34C52"/>
    <w:rsid w:val="00A353D8"/>
    <w:rsid w:val="00A35812"/>
    <w:rsid w:val="00A35E29"/>
    <w:rsid w:val="00A36187"/>
    <w:rsid w:val="00A36523"/>
    <w:rsid w:val="00A3653D"/>
    <w:rsid w:val="00A36A4E"/>
    <w:rsid w:val="00A36F35"/>
    <w:rsid w:val="00A36FA3"/>
    <w:rsid w:val="00A37242"/>
    <w:rsid w:val="00A377E2"/>
    <w:rsid w:val="00A37B1E"/>
    <w:rsid w:val="00A37CD1"/>
    <w:rsid w:val="00A40474"/>
    <w:rsid w:val="00A404D0"/>
    <w:rsid w:val="00A404DA"/>
    <w:rsid w:val="00A404F3"/>
    <w:rsid w:val="00A405DE"/>
    <w:rsid w:val="00A40629"/>
    <w:rsid w:val="00A4087D"/>
    <w:rsid w:val="00A40916"/>
    <w:rsid w:val="00A4094A"/>
    <w:rsid w:val="00A40A0D"/>
    <w:rsid w:val="00A40AC9"/>
    <w:rsid w:val="00A40BA9"/>
    <w:rsid w:val="00A40DF0"/>
    <w:rsid w:val="00A41042"/>
    <w:rsid w:val="00A41458"/>
    <w:rsid w:val="00A41482"/>
    <w:rsid w:val="00A418C6"/>
    <w:rsid w:val="00A41971"/>
    <w:rsid w:val="00A41982"/>
    <w:rsid w:val="00A41CE3"/>
    <w:rsid w:val="00A41D8C"/>
    <w:rsid w:val="00A41FBB"/>
    <w:rsid w:val="00A429C2"/>
    <w:rsid w:val="00A42D80"/>
    <w:rsid w:val="00A432C0"/>
    <w:rsid w:val="00A4334E"/>
    <w:rsid w:val="00A434ED"/>
    <w:rsid w:val="00A436BD"/>
    <w:rsid w:val="00A438CD"/>
    <w:rsid w:val="00A43FDE"/>
    <w:rsid w:val="00A4402A"/>
    <w:rsid w:val="00A4483C"/>
    <w:rsid w:val="00A44971"/>
    <w:rsid w:val="00A44B04"/>
    <w:rsid w:val="00A44FD7"/>
    <w:rsid w:val="00A45170"/>
    <w:rsid w:val="00A45554"/>
    <w:rsid w:val="00A456EA"/>
    <w:rsid w:val="00A45C96"/>
    <w:rsid w:val="00A45D22"/>
    <w:rsid w:val="00A45E90"/>
    <w:rsid w:val="00A4658D"/>
    <w:rsid w:val="00A465AF"/>
    <w:rsid w:val="00A469DC"/>
    <w:rsid w:val="00A4728C"/>
    <w:rsid w:val="00A474E0"/>
    <w:rsid w:val="00A47A2A"/>
    <w:rsid w:val="00A47A98"/>
    <w:rsid w:val="00A47AFC"/>
    <w:rsid w:val="00A47CB0"/>
    <w:rsid w:val="00A47E0C"/>
    <w:rsid w:val="00A47F5F"/>
    <w:rsid w:val="00A50573"/>
    <w:rsid w:val="00A50A2D"/>
    <w:rsid w:val="00A50CDD"/>
    <w:rsid w:val="00A51A87"/>
    <w:rsid w:val="00A51AEA"/>
    <w:rsid w:val="00A51F6F"/>
    <w:rsid w:val="00A51FC4"/>
    <w:rsid w:val="00A5233F"/>
    <w:rsid w:val="00A52458"/>
    <w:rsid w:val="00A5250F"/>
    <w:rsid w:val="00A52803"/>
    <w:rsid w:val="00A52853"/>
    <w:rsid w:val="00A52880"/>
    <w:rsid w:val="00A5293B"/>
    <w:rsid w:val="00A529FF"/>
    <w:rsid w:val="00A52BA0"/>
    <w:rsid w:val="00A52DB4"/>
    <w:rsid w:val="00A53F19"/>
    <w:rsid w:val="00A5407D"/>
    <w:rsid w:val="00A541F2"/>
    <w:rsid w:val="00A5472B"/>
    <w:rsid w:val="00A54913"/>
    <w:rsid w:val="00A54921"/>
    <w:rsid w:val="00A54D2A"/>
    <w:rsid w:val="00A54FDB"/>
    <w:rsid w:val="00A551C9"/>
    <w:rsid w:val="00A555AE"/>
    <w:rsid w:val="00A555CD"/>
    <w:rsid w:val="00A55E3E"/>
    <w:rsid w:val="00A55F52"/>
    <w:rsid w:val="00A55FF4"/>
    <w:rsid w:val="00A56118"/>
    <w:rsid w:val="00A56396"/>
    <w:rsid w:val="00A56523"/>
    <w:rsid w:val="00A56639"/>
    <w:rsid w:val="00A56C0F"/>
    <w:rsid w:val="00A57215"/>
    <w:rsid w:val="00A5734D"/>
    <w:rsid w:val="00A573D2"/>
    <w:rsid w:val="00A5751C"/>
    <w:rsid w:val="00A57823"/>
    <w:rsid w:val="00A57975"/>
    <w:rsid w:val="00A57CA1"/>
    <w:rsid w:val="00A57F4D"/>
    <w:rsid w:val="00A60717"/>
    <w:rsid w:val="00A60859"/>
    <w:rsid w:val="00A60A84"/>
    <w:rsid w:val="00A60ADB"/>
    <w:rsid w:val="00A60D82"/>
    <w:rsid w:val="00A614CC"/>
    <w:rsid w:val="00A61B97"/>
    <w:rsid w:val="00A61BCF"/>
    <w:rsid w:val="00A61BF6"/>
    <w:rsid w:val="00A61CC7"/>
    <w:rsid w:val="00A61E13"/>
    <w:rsid w:val="00A6217E"/>
    <w:rsid w:val="00A621EB"/>
    <w:rsid w:val="00A62582"/>
    <w:rsid w:val="00A629A1"/>
    <w:rsid w:val="00A62ADF"/>
    <w:rsid w:val="00A62AEC"/>
    <w:rsid w:val="00A62C1B"/>
    <w:rsid w:val="00A62DDB"/>
    <w:rsid w:val="00A6337E"/>
    <w:rsid w:val="00A63438"/>
    <w:rsid w:val="00A634F3"/>
    <w:rsid w:val="00A6393D"/>
    <w:rsid w:val="00A63A04"/>
    <w:rsid w:val="00A63AE6"/>
    <w:rsid w:val="00A63EED"/>
    <w:rsid w:val="00A64806"/>
    <w:rsid w:val="00A64DE3"/>
    <w:rsid w:val="00A64F5C"/>
    <w:rsid w:val="00A64FC9"/>
    <w:rsid w:val="00A65166"/>
    <w:rsid w:val="00A65283"/>
    <w:rsid w:val="00A65286"/>
    <w:rsid w:val="00A653EB"/>
    <w:rsid w:val="00A6548B"/>
    <w:rsid w:val="00A656C1"/>
    <w:rsid w:val="00A65726"/>
    <w:rsid w:val="00A65793"/>
    <w:rsid w:val="00A65BAA"/>
    <w:rsid w:val="00A663CF"/>
    <w:rsid w:val="00A669F6"/>
    <w:rsid w:val="00A66A3F"/>
    <w:rsid w:val="00A66ED2"/>
    <w:rsid w:val="00A676FF"/>
    <w:rsid w:val="00A67857"/>
    <w:rsid w:val="00A678A1"/>
    <w:rsid w:val="00A67FF8"/>
    <w:rsid w:val="00A70102"/>
    <w:rsid w:val="00A708E0"/>
    <w:rsid w:val="00A70937"/>
    <w:rsid w:val="00A70A98"/>
    <w:rsid w:val="00A70BA9"/>
    <w:rsid w:val="00A70C8C"/>
    <w:rsid w:val="00A7104F"/>
    <w:rsid w:val="00A712A6"/>
    <w:rsid w:val="00A71764"/>
    <w:rsid w:val="00A7181D"/>
    <w:rsid w:val="00A7226F"/>
    <w:rsid w:val="00A722EE"/>
    <w:rsid w:val="00A723C0"/>
    <w:rsid w:val="00A725C9"/>
    <w:rsid w:val="00A72647"/>
    <w:rsid w:val="00A726AC"/>
    <w:rsid w:val="00A72ADE"/>
    <w:rsid w:val="00A72AEE"/>
    <w:rsid w:val="00A72C18"/>
    <w:rsid w:val="00A72C77"/>
    <w:rsid w:val="00A72D56"/>
    <w:rsid w:val="00A72E58"/>
    <w:rsid w:val="00A733C5"/>
    <w:rsid w:val="00A7369F"/>
    <w:rsid w:val="00A73839"/>
    <w:rsid w:val="00A738E9"/>
    <w:rsid w:val="00A739F1"/>
    <w:rsid w:val="00A73B22"/>
    <w:rsid w:val="00A73DD7"/>
    <w:rsid w:val="00A74321"/>
    <w:rsid w:val="00A74F01"/>
    <w:rsid w:val="00A753AB"/>
    <w:rsid w:val="00A757DB"/>
    <w:rsid w:val="00A759F2"/>
    <w:rsid w:val="00A75A11"/>
    <w:rsid w:val="00A75A68"/>
    <w:rsid w:val="00A7601D"/>
    <w:rsid w:val="00A76073"/>
    <w:rsid w:val="00A76245"/>
    <w:rsid w:val="00A7636E"/>
    <w:rsid w:val="00A763A6"/>
    <w:rsid w:val="00A763E3"/>
    <w:rsid w:val="00A76463"/>
    <w:rsid w:val="00A766A7"/>
    <w:rsid w:val="00A767A8"/>
    <w:rsid w:val="00A76A72"/>
    <w:rsid w:val="00A76B57"/>
    <w:rsid w:val="00A76C06"/>
    <w:rsid w:val="00A76C10"/>
    <w:rsid w:val="00A770BE"/>
    <w:rsid w:val="00A7711A"/>
    <w:rsid w:val="00A77423"/>
    <w:rsid w:val="00A7749A"/>
    <w:rsid w:val="00A77712"/>
    <w:rsid w:val="00A77808"/>
    <w:rsid w:val="00A779A7"/>
    <w:rsid w:val="00A77B71"/>
    <w:rsid w:val="00A77BF3"/>
    <w:rsid w:val="00A77E7E"/>
    <w:rsid w:val="00A803C9"/>
    <w:rsid w:val="00A80BC6"/>
    <w:rsid w:val="00A80CE5"/>
    <w:rsid w:val="00A80EB2"/>
    <w:rsid w:val="00A80EC1"/>
    <w:rsid w:val="00A80FF2"/>
    <w:rsid w:val="00A81173"/>
    <w:rsid w:val="00A81880"/>
    <w:rsid w:val="00A81E8D"/>
    <w:rsid w:val="00A81EA5"/>
    <w:rsid w:val="00A81EFE"/>
    <w:rsid w:val="00A82281"/>
    <w:rsid w:val="00A82388"/>
    <w:rsid w:val="00A82428"/>
    <w:rsid w:val="00A82930"/>
    <w:rsid w:val="00A82A31"/>
    <w:rsid w:val="00A82B78"/>
    <w:rsid w:val="00A82D63"/>
    <w:rsid w:val="00A82FDF"/>
    <w:rsid w:val="00A830BA"/>
    <w:rsid w:val="00A83986"/>
    <w:rsid w:val="00A83A38"/>
    <w:rsid w:val="00A83B96"/>
    <w:rsid w:val="00A83C8D"/>
    <w:rsid w:val="00A8432A"/>
    <w:rsid w:val="00A84451"/>
    <w:rsid w:val="00A845D6"/>
    <w:rsid w:val="00A84618"/>
    <w:rsid w:val="00A84A2F"/>
    <w:rsid w:val="00A84B2B"/>
    <w:rsid w:val="00A84BD1"/>
    <w:rsid w:val="00A84CFA"/>
    <w:rsid w:val="00A84D42"/>
    <w:rsid w:val="00A85146"/>
    <w:rsid w:val="00A8525A"/>
    <w:rsid w:val="00A8553C"/>
    <w:rsid w:val="00A85632"/>
    <w:rsid w:val="00A85CC5"/>
    <w:rsid w:val="00A85EB4"/>
    <w:rsid w:val="00A861C2"/>
    <w:rsid w:val="00A8684F"/>
    <w:rsid w:val="00A86DF5"/>
    <w:rsid w:val="00A86FDE"/>
    <w:rsid w:val="00A8707E"/>
    <w:rsid w:val="00A873FE"/>
    <w:rsid w:val="00A87937"/>
    <w:rsid w:val="00A879B8"/>
    <w:rsid w:val="00A87A90"/>
    <w:rsid w:val="00A87E80"/>
    <w:rsid w:val="00A9045B"/>
    <w:rsid w:val="00A905C3"/>
    <w:rsid w:val="00A90648"/>
    <w:rsid w:val="00A9078E"/>
    <w:rsid w:val="00A909AE"/>
    <w:rsid w:val="00A90D0B"/>
    <w:rsid w:val="00A90D4F"/>
    <w:rsid w:val="00A90E70"/>
    <w:rsid w:val="00A90E93"/>
    <w:rsid w:val="00A91059"/>
    <w:rsid w:val="00A913EE"/>
    <w:rsid w:val="00A91691"/>
    <w:rsid w:val="00A91740"/>
    <w:rsid w:val="00A91887"/>
    <w:rsid w:val="00A91E61"/>
    <w:rsid w:val="00A91FD5"/>
    <w:rsid w:val="00A9228F"/>
    <w:rsid w:val="00A92339"/>
    <w:rsid w:val="00A92350"/>
    <w:rsid w:val="00A92366"/>
    <w:rsid w:val="00A92744"/>
    <w:rsid w:val="00A9288A"/>
    <w:rsid w:val="00A92AD5"/>
    <w:rsid w:val="00A9320A"/>
    <w:rsid w:val="00A93419"/>
    <w:rsid w:val="00A9342C"/>
    <w:rsid w:val="00A93434"/>
    <w:rsid w:val="00A93705"/>
    <w:rsid w:val="00A9385B"/>
    <w:rsid w:val="00A93870"/>
    <w:rsid w:val="00A93B48"/>
    <w:rsid w:val="00A93B7E"/>
    <w:rsid w:val="00A93DCF"/>
    <w:rsid w:val="00A9412F"/>
    <w:rsid w:val="00A94382"/>
    <w:rsid w:val="00A943A3"/>
    <w:rsid w:val="00A94563"/>
    <w:rsid w:val="00A9457D"/>
    <w:rsid w:val="00A94843"/>
    <w:rsid w:val="00A94A3F"/>
    <w:rsid w:val="00A95397"/>
    <w:rsid w:val="00A95444"/>
    <w:rsid w:val="00A95752"/>
    <w:rsid w:val="00A969F9"/>
    <w:rsid w:val="00A96B68"/>
    <w:rsid w:val="00A96E62"/>
    <w:rsid w:val="00A970BB"/>
    <w:rsid w:val="00A970C4"/>
    <w:rsid w:val="00A97145"/>
    <w:rsid w:val="00A97198"/>
    <w:rsid w:val="00A97296"/>
    <w:rsid w:val="00A973DD"/>
    <w:rsid w:val="00AA001D"/>
    <w:rsid w:val="00AA01FA"/>
    <w:rsid w:val="00AA0286"/>
    <w:rsid w:val="00AA04CD"/>
    <w:rsid w:val="00AA04EF"/>
    <w:rsid w:val="00AA0665"/>
    <w:rsid w:val="00AA0718"/>
    <w:rsid w:val="00AA0758"/>
    <w:rsid w:val="00AA1593"/>
    <w:rsid w:val="00AA1863"/>
    <w:rsid w:val="00AA18C8"/>
    <w:rsid w:val="00AA20D8"/>
    <w:rsid w:val="00AA2888"/>
    <w:rsid w:val="00AA28BC"/>
    <w:rsid w:val="00AA2CDC"/>
    <w:rsid w:val="00AA3043"/>
    <w:rsid w:val="00AA321D"/>
    <w:rsid w:val="00AA3243"/>
    <w:rsid w:val="00AA3542"/>
    <w:rsid w:val="00AA38BE"/>
    <w:rsid w:val="00AA3C9B"/>
    <w:rsid w:val="00AA3CD4"/>
    <w:rsid w:val="00AA407B"/>
    <w:rsid w:val="00AA418C"/>
    <w:rsid w:val="00AA47A4"/>
    <w:rsid w:val="00AA51E7"/>
    <w:rsid w:val="00AA55E2"/>
    <w:rsid w:val="00AA5A64"/>
    <w:rsid w:val="00AA5B04"/>
    <w:rsid w:val="00AA5E08"/>
    <w:rsid w:val="00AA5E9B"/>
    <w:rsid w:val="00AA5EAE"/>
    <w:rsid w:val="00AA61EA"/>
    <w:rsid w:val="00AA635F"/>
    <w:rsid w:val="00AA65E5"/>
    <w:rsid w:val="00AA67FC"/>
    <w:rsid w:val="00AA69F3"/>
    <w:rsid w:val="00AA6A02"/>
    <w:rsid w:val="00AA6D5B"/>
    <w:rsid w:val="00AA6E2F"/>
    <w:rsid w:val="00AA73D7"/>
    <w:rsid w:val="00AA7DB2"/>
    <w:rsid w:val="00AB07EC"/>
    <w:rsid w:val="00AB096B"/>
    <w:rsid w:val="00AB0A65"/>
    <w:rsid w:val="00AB0BB7"/>
    <w:rsid w:val="00AB0C1D"/>
    <w:rsid w:val="00AB0D38"/>
    <w:rsid w:val="00AB0D3D"/>
    <w:rsid w:val="00AB0E24"/>
    <w:rsid w:val="00AB1149"/>
    <w:rsid w:val="00AB14E3"/>
    <w:rsid w:val="00AB19EC"/>
    <w:rsid w:val="00AB1B43"/>
    <w:rsid w:val="00AB1EC7"/>
    <w:rsid w:val="00AB258C"/>
    <w:rsid w:val="00AB2792"/>
    <w:rsid w:val="00AB285B"/>
    <w:rsid w:val="00AB286C"/>
    <w:rsid w:val="00AB29E6"/>
    <w:rsid w:val="00AB2BFD"/>
    <w:rsid w:val="00AB2CF7"/>
    <w:rsid w:val="00AB2FE5"/>
    <w:rsid w:val="00AB304D"/>
    <w:rsid w:val="00AB3374"/>
    <w:rsid w:val="00AB368B"/>
    <w:rsid w:val="00AB368C"/>
    <w:rsid w:val="00AB3A52"/>
    <w:rsid w:val="00AB40D3"/>
    <w:rsid w:val="00AB4623"/>
    <w:rsid w:val="00AB462E"/>
    <w:rsid w:val="00AB491A"/>
    <w:rsid w:val="00AB4A08"/>
    <w:rsid w:val="00AB4B63"/>
    <w:rsid w:val="00AB4E32"/>
    <w:rsid w:val="00AB4E8D"/>
    <w:rsid w:val="00AB51A7"/>
    <w:rsid w:val="00AB51B1"/>
    <w:rsid w:val="00AB5451"/>
    <w:rsid w:val="00AB5464"/>
    <w:rsid w:val="00AB5499"/>
    <w:rsid w:val="00AB54EB"/>
    <w:rsid w:val="00AB5681"/>
    <w:rsid w:val="00AB56EB"/>
    <w:rsid w:val="00AB5C24"/>
    <w:rsid w:val="00AB5EA6"/>
    <w:rsid w:val="00AB5FB8"/>
    <w:rsid w:val="00AB6299"/>
    <w:rsid w:val="00AB6BC2"/>
    <w:rsid w:val="00AB6C55"/>
    <w:rsid w:val="00AB6E6F"/>
    <w:rsid w:val="00AB70A5"/>
    <w:rsid w:val="00AB70B2"/>
    <w:rsid w:val="00AB7579"/>
    <w:rsid w:val="00AB797B"/>
    <w:rsid w:val="00AB797E"/>
    <w:rsid w:val="00AB7C0F"/>
    <w:rsid w:val="00AB7DC6"/>
    <w:rsid w:val="00AB7ED6"/>
    <w:rsid w:val="00AC0563"/>
    <w:rsid w:val="00AC0856"/>
    <w:rsid w:val="00AC0C32"/>
    <w:rsid w:val="00AC0E9C"/>
    <w:rsid w:val="00AC0FA7"/>
    <w:rsid w:val="00AC11CB"/>
    <w:rsid w:val="00AC124A"/>
    <w:rsid w:val="00AC15B5"/>
    <w:rsid w:val="00AC17DA"/>
    <w:rsid w:val="00AC1963"/>
    <w:rsid w:val="00AC1C29"/>
    <w:rsid w:val="00AC1C45"/>
    <w:rsid w:val="00AC1D8A"/>
    <w:rsid w:val="00AC1F7A"/>
    <w:rsid w:val="00AC2089"/>
    <w:rsid w:val="00AC2876"/>
    <w:rsid w:val="00AC2A24"/>
    <w:rsid w:val="00AC2C73"/>
    <w:rsid w:val="00AC2F0F"/>
    <w:rsid w:val="00AC314F"/>
    <w:rsid w:val="00AC3278"/>
    <w:rsid w:val="00AC35FB"/>
    <w:rsid w:val="00AC37CE"/>
    <w:rsid w:val="00AC3B37"/>
    <w:rsid w:val="00AC42A7"/>
    <w:rsid w:val="00AC44EC"/>
    <w:rsid w:val="00AC45C3"/>
    <w:rsid w:val="00AC4901"/>
    <w:rsid w:val="00AC4916"/>
    <w:rsid w:val="00AC4A8C"/>
    <w:rsid w:val="00AC4D98"/>
    <w:rsid w:val="00AC4EB9"/>
    <w:rsid w:val="00AC4FBB"/>
    <w:rsid w:val="00AC5969"/>
    <w:rsid w:val="00AC5BA9"/>
    <w:rsid w:val="00AC5C0E"/>
    <w:rsid w:val="00AC5D21"/>
    <w:rsid w:val="00AC6071"/>
    <w:rsid w:val="00AC627D"/>
    <w:rsid w:val="00AC628A"/>
    <w:rsid w:val="00AC6404"/>
    <w:rsid w:val="00AC7347"/>
    <w:rsid w:val="00AC75B4"/>
    <w:rsid w:val="00AC77FC"/>
    <w:rsid w:val="00AC7C16"/>
    <w:rsid w:val="00AC7C76"/>
    <w:rsid w:val="00AC7D7D"/>
    <w:rsid w:val="00AC7E31"/>
    <w:rsid w:val="00AC7E6A"/>
    <w:rsid w:val="00AC7FE0"/>
    <w:rsid w:val="00AD00A4"/>
    <w:rsid w:val="00AD02E5"/>
    <w:rsid w:val="00AD0DA3"/>
    <w:rsid w:val="00AD15DE"/>
    <w:rsid w:val="00AD1AA7"/>
    <w:rsid w:val="00AD1D63"/>
    <w:rsid w:val="00AD22EB"/>
    <w:rsid w:val="00AD25DD"/>
    <w:rsid w:val="00AD2C45"/>
    <w:rsid w:val="00AD2EC8"/>
    <w:rsid w:val="00AD3BD4"/>
    <w:rsid w:val="00AD3C0C"/>
    <w:rsid w:val="00AD3F94"/>
    <w:rsid w:val="00AD3FA0"/>
    <w:rsid w:val="00AD463D"/>
    <w:rsid w:val="00AD476A"/>
    <w:rsid w:val="00AD4BBF"/>
    <w:rsid w:val="00AD52F7"/>
    <w:rsid w:val="00AD5588"/>
    <w:rsid w:val="00AD5993"/>
    <w:rsid w:val="00AD5AE0"/>
    <w:rsid w:val="00AD6050"/>
    <w:rsid w:val="00AD6200"/>
    <w:rsid w:val="00AD685C"/>
    <w:rsid w:val="00AD6945"/>
    <w:rsid w:val="00AD6C1B"/>
    <w:rsid w:val="00AD6E6F"/>
    <w:rsid w:val="00AD717B"/>
    <w:rsid w:val="00AD7296"/>
    <w:rsid w:val="00AD74F8"/>
    <w:rsid w:val="00AD7513"/>
    <w:rsid w:val="00AD77AF"/>
    <w:rsid w:val="00AD790D"/>
    <w:rsid w:val="00AD796B"/>
    <w:rsid w:val="00AD7BF9"/>
    <w:rsid w:val="00AD7F41"/>
    <w:rsid w:val="00AE084B"/>
    <w:rsid w:val="00AE1056"/>
    <w:rsid w:val="00AE1125"/>
    <w:rsid w:val="00AE1D77"/>
    <w:rsid w:val="00AE1E14"/>
    <w:rsid w:val="00AE20D8"/>
    <w:rsid w:val="00AE2234"/>
    <w:rsid w:val="00AE2654"/>
    <w:rsid w:val="00AE270F"/>
    <w:rsid w:val="00AE2730"/>
    <w:rsid w:val="00AE277C"/>
    <w:rsid w:val="00AE27EC"/>
    <w:rsid w:val="00AE27ED"/>
    <w:rsid w:val="00AE2A3F"/>
    <w:rsid w:val="00AE3215"/>
    <w:rsid w:val="00AE32B7"/>
    <w:rsid w:val="00AE385F"/>
    <w:rsid w:val="00AE3860"/>
    <w:rsid w:val="00AE39B8"/>
    <w:rsid w:val="00AE3C37"/>
    <w:rsid w:val="00AE407D"/>
    <w:rsid w:val="00AE45AB"/>
    <w:rsid w:val="00AE4B4F"/>
    <w:rsid w:val="00AE4C46"/>
    <w:rsid w:val="00AE5005"/>
    <w:rsid w:val="00AE51BD"/>
    <w:rsid w:val="00AE5268"/>
    <w:rsid w:val="00AE5371"/>
    <w:rsid w:val="00AE5458"/>
    <w:rsid w:val="00AE58B3"/>
    <w:rsid w:val="00AE5D48"/>
    <w:rsid w:val="00AE60A2"/>
    <w:rsid w:val="00AE62AF"/>
    <w:rsid w:val="00AE6887"/>
    <w:rsid w:val="00AE69E9"/>
    <w:rsid w:val="00AE6A9B"/>
    <w:rsid w:val="00AE6B03"/>
    <w:rsid w:val="00AE6DD7"/>
    <w:rsid w:val="00AE6E03"/>
    <w:rsid w:val="00AE72C5"/>
    <w:rsid w:val="00AE730F"/>
    <w:rsid w:val="00AE7340"/>
    <w:rsid w:val="00AE7486"/>
    <w:rsid w:val="00AE79F0"/>
    <w:rsid w:val="00AE7CC9"/>
    <w:rsid w:val="00AF01D9"/>
    <w:rsid w:val="00AF02AB"/>
    <w:rsid w:val="00AF06EB"/>
    <w:rsid w:val="00AF071D"/>
    <w:rsid w:val="00AF08ED"/>
    <w:rsid w:val="00AF0921"/>
    <w:rsid w:val="00AF0C7B"/>
    <w:rsid w:val="00AF0F73"/>
    <w:rsid w:val="00AF12DE"/>
    <w:rsid w:val="00AF1378"/>
    <w:rsid w:val="00AF1578"/>
    <w:rsid w:val="00AF1898"/>
    <w:rsid w:val="00AF1D21"/>
    <w:rsid w:val="00AF1DF9"/>
    <w:rsid w:val="00AF1EA9"/>
    <w:rsid w:val="00AF1F38"/>
    <w:rsid w:val="00AF1F45"/>
    <w:rsid w:val="00AF22F1"/>
    <w:rsid w:val="00AF255E"/>
    <w:rsid w:val="00AF2568"/>
    <w:rsid w:val="00AF29B2"/>
    <w:rsid w:val="00AF2AEE"/>
    <w:rsid w:val="00AF357A"/>
    <w:rsid w:val="00AF3615"/>
    <w:rsid w:val="00AF3AD0"/>
    <w:rsid w:val="00AF45F4"/>
    <w:rsid w:val="00AF4638"/>
    <w:rsid w:val="00AF46F1"/>
    <w:rsid w:val="00AF491C"/>
    <w:rsid w:val="00AF4BB7"/>
    <w:rsid w:val="00AF5351"/>
    <w:rsid w:val="00AF54E6"/>
    <w:rsid w:val="00AF5647"/>
    <w:rsid w:val="00AF5685"/>
    <w:rsid w:val="00AF58BF"/>
    <w:rsid w:val="00AF592E"/>
    <w:rsid w:val="00AF5A30"/>
    <w:rsid w:val="00AF5AE6"/>
    <w:rsid w:val="00AF5C44"/>
    <w:rsid w:val="00AF5FC5"/>
    <w:rsid w:val="00AF601A"/>
    <w:rsid w:val="00AF659C"/>
    <w:rsid w:val="00AF67BF"/>
    <w:rsid w:val="00AF6831"/>
    <w:rsid w:val="00AF6C4B"/>
    <w:rsid w:val="00AF6C55"/>
    <w:rsid w:val="00AF72D3"/>
    <w:rsid w:val="00AF7399"/>
    <w:rsid w:val="00AF7810"/>
    <w:rsid w:val="00AF7969"/>
    <w:rsid w:val="00AF7C5C"/>
    <w:rsid w:val="00B005E1"/>
    <w:rsid w:val="00B008A3"/>
    <w:rsid w:val="00B00B9B"/>
    <w:rsid w:val="00B00CDF"/>
    <w:rsid w:val="00B00F86"/>
    <w:rsid w:val="00B01073"/>
    <w:rsid w:val="00B01473"/>
    <w:rsid w:val="00B0150E"/>
    <w:rsid w:val="00B01833"/>
    <w:rsid w:val="00B01C1F"/>
    <w:rsid w:val="00B0232D"/>
    <w:rsid w:val="00B02427"/>
    <w:rsid w:val="00B0264E"/>
    <w:rsid w:val="00B02761"/>
    <w:rsid w:val="00B028CD"/>
    <w:rsid w:val="00B02D9A"/>
    <w:rsid w:val="00B02FDD"/>
    <w:rsid w:val="00B0308F"/>
    <w:rsid w:val="00B035CE"/>
    <w:rsid w:val="00B037CC"/>
    <w:rsid w:val="00B03C25"/>
    <w:rsid w:val="00B03DFD"/>
    <w:rsid w:val="00B04382"/>
    <w:rsid w:val="00B0447B"/>
    <w:rsid w:val="00B04517"/>
    <w:rsid w:val="00B046D4"/>
    <w:rsid w:val="00B047B1"/>
    <w:rsid w:val="00B048D7"/>
    <w:rsid w:val="00B0578A"/>
    <w:rsid w:val="00B05972"/>
    <w:rsid w:val="00B05A4E"/>
    <w:rsid w:val="00B05CB3"/>
    <w:rsid w:val="00B05DEB"/>
    <w:rsid w:val="00B05E2C"/>
    <w:rsid w:val="00B06325"/>
    <w:rsid w:val="00B06436"/>
    <w:rsid w:val="00B065A6"/>
    <w:rsid w:val="00B06846"/>
    <w:rsid w:val="00B069C0"/>
    <w:rsid w:val="00B06AA2"/>
    <w:rsid w:val="00B06BC4"/>
    <w:rsid w:val="00B07155"/>
    <w:rsid w:val="00B0721A"/>
    <w:rsid w:val="00B0724A"/>
    <w:rsid w:val="00B1003A"/>
    <w:rsid w:val="00B100B8"/>
    <w:rsid w:val="00B10392"/>
    <w:rsid w:val="00B1041A"/>
    <w:rsid w:val="00B10451"/>
    <w:rsid w:val="00B105D5"/>
    <w:rsid w:val="00B1065B"/>
    <w:rsid w:val="00B1075B"/>
    <w:rsid w:val="00B10921"/>
    <w:rsid w:val="00B10C35"/>
    <w:rsid w:val="00B10C55"/>
    <w:rsid w:val="00B10CB3"/>
    <w:rsid w:val="00B11300"/>
    <w:rsid w:val="00B113FD"/>
    <w:rsid w:val="00B11531"/>
    <w:rsid w:val="00B115E3"/>
    <w:rsid w:val="00B120FA"/>
    <w:rsid w:val="00B1251E"/>
    <w:rsid w:val="00B126E5"/>
    <w:rsid w:val="00B1273B"/>
    <w:rsid w:val="00B12A0E"/>
    <w:rsid w:val="00B12A7A"/>
    <w:rsid w:val="00B12C27"/>
    <w:rsid w:val="00B13196"/>
    <w:rsid w:val="00B13488"/>
    <w:rsid w:val="00B1361A"/>
    <w:rsid w:val="00B138C1"/>
    <w:rsid w:val="00B138C6"/>
    <w:rsid w:val="00B14515"/>
    <w:rsid w:val="00B1451E"/>
    <w:rsid w:val="00B145B6"/>
    <w:rsid w:val="00B1462A"/>
    <w:rsid w:val="00B148C8"/>
    <w:rsid w:val="00B14E9A"/>
    <w:rsid w:val="00B14F81"/>
    <w:rsid w:val="00B1522C"/>
    <w:rsid w:val="00B15469"/>
    <w:rsid w:val="00B154AA"/>
    <w:rsid w:val="00B15C47"/>
    <w:rsid w:val="00B15FB9"/>
    <w:rsid w:val="00B16563"/>
    <w:rsid w:val="00B165BD"/>
    <w:rsid w:val="00B16890"/>
    <w:rsid w:val="00B168A3"/>
    <w:rsid w:val="00B16D0D"/>
    <w:rsid w:val="00B16F41"/>
    <w:rsid w:val="00B16FCB"/>
    <w:rsid w:val="00B17106"/>
    <w:rsid w:val="00B17366"/>
    <w:rsid w:val="00B1770A"/>
    <w:rsid w:val="00B17956"/>
    <w:rsid w:val="00B20412"/>
    <w:rsid w:val="00B204C8"/>
    <w:rsid w:val="00B2051E"/>
    <w:rsid w:val="00B20526"/>
    <w:rsid w:val="00B20531"/>
    <w:rsid w:val="00B20636"/>
    <w:rsid w:val="00B208F8"/>
    <w:rsid w:val="00B20A5C"/>
    <w:rsid w:val="00B21028"/>
    <w:rsid w:val="00B21423"/>
    <w:rsid w:val="00B21691"/>
    <w:rsid w:val="00B2178B"/>
    <w:rsid w:val="00B223C8"/>
    <w:rsid w:val="00B22495"/>
    <w:rsid w:val="00B22570"/>
    <w:rsid w:val="00B2257E"/>
    <w:rsid w:val="00B2264E"/>
    <w:rsid w:val="00B22C30"/>
    <w:rsid w:val="00B22C7F"/>
    <w:rsid w:val="00B22CF1"/>
    <w:rsid w:val="00B22EF9"/>
    <w:rsid w:val="00B23133"/>
    <w:rsid w:val="00B2328E"/>
    <w:rsid w:val="00B235A8"/>
    <w:rsid w:val="00B2366C"/>
    <w:rsid w:val="00B23723"/>
    <w:rsid w:val="00B23E95"/>
    <w:rsid w:val="00B241AA"/>
    <w:rsid w:val="00B244BD"/>
    <w:rsid w:val="00B24791"/>
    <w:rsid w:val="00B24868"/>
    <w:rsid w:val="00B24F82"/>
    <w:rsid w:val="00B25314"/>
    <w:rsid w:val="00B253A3"/>
    <w:rsid w:val="00B25A2E"/>
    <w:rsid w:val="00B261E0"/>
    <w:rsid w:val="00B2639C"/>
    <w:rsid w:val="00B2640B"/>
    <w:rsid w:val="00B264A1"/>
    <w:rsid w:val="00B264B9"/>
    <w:rsid w:val="00B2676B"/>
    <w:rsid w:val="00B26897"/>
    <w:rsid w:val="00B2690F"/>
    <w:rsid w:val="00B26A8C"/>
    <w:rsid w:val="00B26AC0"/>
    <w:rsid w:val="00B27070"/>
    <w:rsid w:val="00B2720A"/>
    <w:rsid w:val="00B2721B"/>
    <w:rsid w:val="00B27710"/>
    <w:rsid w:val="00B27E20"/>
    <w:rsid w:val="00B306D5"/>
    <w:rsid w:val="00B309B6"/>
    <w:rsid w:val="00B30AAE"/>
    <w:rsid w:val="00B30FE1"/>
    <w:rsid w:val="00B3180F"/>
    <w:rsid w:val="00B318F5"/>
    <w:rsid w:val="00B31955"/>
    <w:rsid w:val="00B31DC0"/>
    <w:rsid w:val="00B32055"/>
    <w:rsid w:val="00B3229E"/>
    <w:rsid w:val="00B323C8"/>
    <w:rsid w:val="00B32471"/>
    <w:rsid w:val="00B326F1"/>
    <w:rsid w:val="00B32B4D"/>
    <w:rsid w:val="00B32BD6"/>
    <w:rsid w:val="00B32BF6"/>
    <w:rsid w:val="00B32F83"/>
    <w:rsid w:val="00B3307C"/>
    <w:rsid w:val="00B33173"/>
    <w:rsid w:val="00B3357E"/>
    <w:rsid w:val="00B336BF"/>
    <w:rsid w:val="00B3403B"/>
    <w:rsid w:val="00B34267"/>
    <w:rsid w:val="00B34280"/>
    <w:rsid w:val="00B342CD"/>
    <w:rsid w:val="00B34374"/>
    <w:rsid w:val="00B34400"/>
    <w:rsid w:val="00B34626"/>
    <w:rsid w:val="00B3488D"/>
    <w:rsid w:val="00B34A06"/>
    <w:rsid w:val="00B34A42"/>
    <w:rsid w:val="00B34ABB"/>
    <w:rsid w:val="00B34B47"/>
    <w:rsid w:val="00B3507E"/>
    <w:rsid w:val="00B353C5"/>
    <w:rsid w:val="00B35899"/>
    <w:rsid w:val="00B35A24"/>
    <w:rsid w:val="00B35A53"/>
    <w:rsid w:val="00B35B6A"/>
    <w:rsid w:val="00B35C22"/>
    <w:rsid w:val="00B35EF2"/>
    <w:rsid w:val="00B36092"/>
    <w:rsid w:val="00B36669"/>
    <w:rsid w:val="00B36C84"/>
    <w:rsid w:val="00B370B1"/>
    <w:rsid w:val="00B3721C"/>
    <w:rsid w:val="00B37281"/>
    <w:rsid w:val="00B373AB"/>
    <w:rsid w:val="00B37494"/>
    <w:rsid w:val="00B3764E"/>
    <w:rsid w:val="00B377EE"/>
    <w:rsid w:val="00B3783B"/>
    <w:rsid w:val="00B403EC"/>
    <w:rsid w:val="00B4126A"/>
    <w:rsid w:val="00B4151B"/>
    <w:rsid w:val="00B41790"/>
    <w:rsid w:val="00B4180D"/>
    <w:rsid w:val="00B41E31"/>
    <w:rsid w:val="00B41ED5"/>
    <w:rsid w:val="00B422D7"/>
    <w:rsid w:val="00B4276C"/>
    <w:rsid w:val="00B42B94"/>
    <w:rsid w:val="00B42C23"/>
    <w:rsid w:val="00B4305A"/>
    <w:rsid w:val="00B43977"/>
    <w:rsid w:val="00B43D2D"/>
    <w:rsid w:val="00B43F3C"/>
    <w:rsid w:val="00B441C6"/>
    <w:rsid w:val="00B442FE"/>
    <w:rsid w:val="00B448CD"/>
    <w:rsid w:val="00B4499C"/>
    <w:rsid w:val="00B450EB"/>
    <w:rsid w:val="00B451FC"/>
    <w:rsid w:val="00B45429"/>
    <w:rsid w:val="00B459A7"/>
    <w:rsid w:val="00B45B03"/>
    <w:rsid w:val="00B46173"/>
    <w:rsid w:val="00B463C6"/>
    <w:rsid w:val="00B463E5"/>
    <w:rsid w:val="00B463FA"/>
    <w:rsid w:val="00B470BB"/>
    <w:rsid w:val="00B471BF"/>
    <w:rsid w:val="00B475F7"/>
    <w:rsid w:val="00B476E1"/>
    <w:rsid w:val="00B47A28"/>
    <w:rsid w:val="00B47A51"/>
    <w:rsid w:val="00B47E4C"/>
    <w:rsid w:val="00B47E9F"/>
    <w:rsid w:val="00B47F8B"/>
    <w:rsid w:val="00B500CE"/>
    <w:rsid w:val="00B50264"/>
    <w:rsid w:val="00B502AC"/>
    <w:rsid w:val="00B50527"/>
    <w:rsid w:val="00B5056B"/>
    <w:rsid w:val="00B5062F"/>
    <w:rsid w:val="00B50633"/>
    <w:rsid w:val="00B5074D"/>
    <w:rsid w:val="00B508F8"/>
    <w:rsid w:val="00B50998"/>
    <w:rsid w:val="00B510C3"/>
    <w:rsid w:val="00B5126B"/>
    <w:rsid w:val="00B51537"/>
    <w:rsid w:val="00B518E9"/>
    <w:rsid w:val="00B51FCB"/>
    <w:rsid w:val="00B52113"/>
    <w:rsid w:val="00B52988"/>
    <w:rsid w:val="00B52AD1"/>
    <w:rsid w:val="00B52DE2"/>
    <w:rsid w:val="00B5398F"/>
    <w:rsid w:val="00B54042"/>
    <w:rsid w:val="00B540E3"/>
    <w:rsid w:val="00B54215"/>
    <w:rsid w:val="00B54A08"/>
    <w:rsid w:val="00B54CE2"/>
    <w:rsid w:val="00B55126"/>
    <w:rsid w:val="00B55144"/>
    <w:rsid w:val="00B553DB"/>
    <w:rsid w:val="00B5551F"/>
    <w:rsid w:val="00B5569B"/>
    <w:rsid w:val="00B55CEC"/>
    <w:rsid w:val="00B55D09"/>
    <w:rsid w:val="00B564BA"/>
    <w:rsid w:val="00B56569"/>
    <w:rsid w:val="00B56676"/>
    <w:rsid w:val="00B567F8"/>
    <w:rsid w:val="00B56B07"/>
    <w:rsid w:val="00B56B48"/>
    <w:rsid w:val="00B56DA7"/>
    <w:rsid w:val="00B56DF3"/>
    <w:rsid w:val="00B5707D"/>
    <w:rsid w:val="00B5751F"/>
    <w:rsid w:val="00B577B3"/>
    <w:rsid w:val="00B57C1A"/>
    <w:rsid w:val="00B57E22"/>
    <w:rsid w:val="00B57E2B"/>
    <w:rsid w:val="00B600E7"/>
    <w:rsid w:val="00B603C2"/>
    <w:rsid w:val="00B6053C"/>
    <w:rsid w:val="00B60567"/>
    <w:rsid w:val="00B61475"/>
    <w:rsid w:val="00B61664"/>
    <w:rsid w:val="00B61734"/>
    <w:rsid w:val="00B6187B"/>
    <w:rsid w:val="00B61970"/>
    <w:rsid w:val="00B619CF"/>
    <w:rsid w:val="00B61ACE"/>
    <w:rsid w:val="00B61E03"/>
    <w:rsid w:val="00B61EB2"/>
    <w:rsid w:val="00B620C0"/>
    <w:rsid w:val="00B62290"/>
    <w:rsid w:val="00B6289D"/>
    <w:rsid w:val="00B62D54"/>
    <w:rsid w:val="00B62FF1"/>
    <w:rsid w:val="00B63051"/>
    <w:rsid w:val="00B632E4"/>
    <w:rsid w:val="00B63AB6"/>
    <w:rsid w:val="00B64013"/>
    <w:rsid w:val="00B640FA"/>
    <w:rsid w:val="00B6426E"/>
    <w:rsid w:val="00B64AD3"/>
    <w:rsid w:val="00B64E63"/>
    <w:rsid w:val="00B64F89"/>
    <w:rsid w:val="00B654BE"/>
    <w:rsid w:val="00B65AD2"/>
    <w:rsid w:val="00B65DDA"/>
    <w:rsid w:val="00B65FC7"/>
    <w:rsid w:val="00B663B3"/>
    <w:rsid w:val="00B6659C"/>
    <w:rsid w:val="00B665D9"/>
    <w:rsid w:val="00B66F3E"/>
    <w:rsid w:val="00B67326"/>
    <w:rsid w:val="00B6736E"/>
    <w:rsid w:val="00B67E57"/>
    <w:rsid w:val="00B67E9D"/>
    <w:rsid w:val="00B67FDA"/>
    <w:rsid w:val="00B70557"/>
    <w:rsid w:val="00B70877"/>
    <w:rsid w:val="00B70914"/>
    <w:rsid w:val="00B70A8D"/>
    <w:rsid w:val="00B70F3F"/>
    <w:rsid w:val="00B71024"/>
    <w:rsid w:val="00B711A4"/>
    <w:rsid w:val="00B71228"/>
    <w:rsid w:val="00B719EA"/>
    <w:rsid w:val="00B71A93"/>
    <w:rsid w:val="00B71ACC"/>
    <w:rsid w:val="00B71D63"/>
    <w:rsid w:val="00B72339"/>
    <w:rsid w:val="00B724FA"/>
    <w:rsid w:val="00B72CE0"/>
    <w:rsid w:val="00B72D70"/>
    <w:rsid w:val="00B72D96"/>
    <w:rsid w:val="00B73339"/>
    <w:rsid w:val="00B73386"/>
    <w:rsid w:val="00B73580"/>
    <w:rsid w:val="00B735A7"/>
    <w:rsid w:val="00B738EB"/>
    <w:rsid w:val="00B73B29"/>
    <w:rsid w:val="00B73C4A"/>
    <w:rsid w:val="00B73E3E"/>
    <w:rsid w:val="00B743EA"/>
    <w:rsid w:val="00B7450A"/>
    <w:rsid w:val="00B749EE"/>
    <w:rsid w:val="00B74B04"/>
    <w:rsid w:val="00B74C02"/>
    <w:rsid w:val="00B74E2B"/>
    <w:rsid w:val="00B75169"/>
    <w:rsid w:val="00B757BF"/>
    <w:rsid w:val="00B7595E"/>
    <w:rsid w:val="00B75A14"/>
    <w:rsid w:val="00B75A98"/>
    <w:rsid w:val="00B7641E"/>
    <w:rsid w:val="00B76902"/>
    <w:rsid w:val="00B76A5C"/>
    <w:rsid w:val="00B76ED0"/>
    <w:rsid w:val="00B7711B"/>
    <w:rsid w:val="00B7714B"/>
    <w:rsid w:val="00B77AF7"/>
    <w:rsid w:val="00B77B1B"/>
    <w:rsid w:val="00B77C5F"/>
    <w:rsid w:val="00B77FC3"/>
    <w:rsid w:val="00B80046"/>
    <w:rsid w:val="00B800C0"/>
    <w:rsid w:val="00B8035B"/>
    <w:rsid w:val="00B80403"/>
    <w:rsid w:val="00B80990"/>
    <w:rsid w:val="00B80A33"/>
    <w:rsid w:val="00B8141B"/>
    <w:rsid w:val="00B81AFC"/>
    <w:rsid w:val="00B82249"/>
    <w:rsid w:val="00B82272"/>
    <w:rsid w:val="00B8252E"/>
    <w:rsid w:val="00B827BB"/>
    <w:rsid w:val="00B8297A"/>
    <w:rsid w:val="00B82E18"/>
    <w:rsid w:val="00B82E99"/>
    <w:rsid w:val="00B83339"/>
    <w:rsid w:val="00B83422"/>
    <w:rsid w:val="00B8353F"/>
    <w:rsid w:val="00B835FC"/>
    <w:rsid w:val="00B836CA"/>
    <w:rsid w:val="00B84092"/>
    <w:rsid w:val="00B84DA2"/>
    <w:rsid w:val="00B84F69"/>
    <w:rsid w:val="00B85552"/>
    <w:rsid w:val="00B85680"/>
    <w:rsid w:val="00B85C59"/>
    <w:rsid w:val="00B85DC0"/>
    <w:rsid w:val="00B85E3A"/>
    <w:rsid w:val="00B86299"/>
    <w:rsid w:val="00B8670F"/>
    <w:rsid w:val="00B86916"/>
    <w:rsid w:val="00B8697E"/>
    <w:rsid w:val="00B86A65"/>
    <w:rsid w:val="00B8700A"/>
    <w:rsid w:val="00B87113"/>
    <w:rsid w:val="00B8744F"/>
    <w:rsid w:val="00B87CE1"/>
    <w:rsid w:val="00B90150"/>
    <w:rsid w:val="00B90515"/>
    <w:rsid w:val="00B90C50"/>
    <w:rsid w:val="00B90C78"/>
    <w:rsid w:val="00B90FDF"/>
    <w:rsid w:val="00B9101F"/>
    <w:rsid w:val="00B912E9"/>
    <w:rsid w:val="00B912EC"/>
    <w:rsid w:val="00B91379"/>
    <w:rsid w:val="00B91450"/>
    <w:rsid w:val="00B917FD"/>
    <w:rsid w:val="00B91854"/>
    <w:rsid w:val="00B91BB8"/>
    <w:rsid w:val="00B91C0D"/>
    <w:rsid w:val="00B91E4B"/>
    <w:rsid w:val="00B92017"/>
    <w:rsid w:val="00B9256B"/>
    <w:rsid w:val="00B92ABB"/>
    <w:rsid w:val="00B92B0F"/>
    <w:rsid w:val="00B93027"/>
    <w:rsid w:val="00B93166"/>
    <w:rsid w:val="00B935B1"/>
    <w:rsid w:val="00B935F3"/>
    <w:rsid w:val="00B936BB"/>
    <w:rsid w:val="00B93B93"/>
    <w:rsid w:val="00B943ED"/>
    <w:rsid w:val="00B94468"/>
    <w:rsid w:val="00B94580"/>
    <w:rsid w:val="00B9485D"/>
    <w:rsid w:val="00B948DE"/>
    <w:rsid w:val="00B9498D"/>
    <w:rsid w:val="00B94C51"/>
    <w:rsid w:val="00B94DD8"/>
    <w:rsid w:val="00B95499"/>
    <w:rsid w:val="00B9595F"/>
    <w:rsid w:val="00B95DEC"/>
    <w:rsid w:val="00B95E9C"/>
    <w:rsid w:val="00B960D8"/>
    <w:rsid w:val="00B968C6"/>
    <w:rsid w:val="00B96907"/>
    <w:rsid w:val="00B96B6C"/>
    <w:rsid w:val="00B96D5C"/>
    <w:rsid w:val="00B96D71"/>
    <w:rsid w:val="00B96DA4"/>
    <w:rsid w:val="00B96DA6"/>
    <w:rsid w:val="00B96E44"/>
    <w:rsid w:val="00B971DD"/>
    <w:rsid w:val="00B971E3"/>
    <w:rsid w:val="00B971EC"/>
    <w:rsid w:val="00B97267"/>
    <w:rsid w:val="00B973D6"/>
    <w:rsid w:val="00B9783F"/>
    <w:rsid w:val="00B97CF0"/>
    <w:rsid w:val="00BA0493"/>
    <w:rsid w:val="00BA0724"/>
    <w:rsid w:val="00BA0831"/>
    <w:rsid w:val="00BA0921"/>
    <w:rsid w:val="00BA0BE8"/>
    <w:rsid w:val="00BA104E"/>
    <w:rsid w:val="00BA10E6"/>
    <w:rsid w:val="00BA117D"/>
    <w:rsid w:val="00BA1A81"/>
    <w:rsid w:val="00BA1CE0"/>
    <w:rsid w:val="00BA1F31"/>
    <w:rsid w:val="00BA2B88"/>
    <w:rsid w:val="00BA2E05"/>
    <w:rsid w:val="00BA2E6D"/>
    <w:rsid w:val="00BA2FEA"/>
    <w:rsid w:val="00BA3079"/>
    <w:rsid w:val="00BA3314"/>
    <w:rsid w:val="00BA35DD"/>
    <w:rsid w:val="00BA3F97"/>
    <w:rsid w:val="00BA4164"/>
    <w:rsid w:val="00BA4B6E"/>
    <w:rsid w:val="00BA4D74"/>
    <w:rsid w:val="00BA4E82"/>
    <w:rsid w:val="00BA52E3"/>
    <w:rsid w:val="00BA55B0"/>
    <w:rsid w:val="00BA5739"/>
    <w:rsid w:val="00BA62E9"/>
    <w:rsid w:val="00BA635E"/>
    <w:rsid w:val="00BA64A3"/>
    <w:rsid w:val="00BA6B54"/>
    <w:rsid w:val="00BA6C3B"/>
    <w:rsid w:val="00BA6C7C"/>
    <w:rsid w:val="00BA6E89"/>
    <w:rsid w:val="00BA706D"/>
    <w:rsid w:val="00BA716A"/>
    <w:rsid w:val="00BA72E8"/>
    <w:rsid w:val="00BA73C5"/>
    <w:rsid w:val="00BA7688"/>
    <w:rsid w:val="00BA76E4"/>
    <w:rsid w:val="00BA779B"/>
    <w:rsid w:val="00BA7A0A"/>
    <w:rsid w:val="00BA7B4C"/>
    <w:rsid w:val="00BA7C7E"/>
    <w:rsid w:val="00BA7EFD"/>
    <w:rsid w:val="00BA7F3B"/>
    <w:rsid w:val="00BB005B"/>
    <w:rsid w:val="00BB07A5"/>
    <w:rsid w:val="00BB09F2"/>
    <w:rsid w:val="00BB0CB0"/>
    <w:rsid w:val="00BB1121"/>
    <w:rsid w:val="00BB12C1"/>
    <w:rsid w:val="00BB1358"/>
    <w:rsid w:val="00BB1AC6"/>
    <w:rsid w:val="00BB219F"/>
    <w:rsid w:val="00BB2205"/>
    <w:rsid w:val="00BB291F"/>
    <w:rsid w:val="00BB2BC5"/>
    <w:rsid w:val="00BB2CB2"/>
    <w:rsid w:val="00BB2CE8"/>
    <w:rsid w:val="00BB2DC4"/>
    <w:rsid w:val="00BB35C1"/>
    <w:rsid w:val="00BB35DE"/>
    <w:rsid w:val="00BB3999"/>
    <w:rsid w:val="00BB3F63"/>
    <w:rsid w:val="00BB3FE0"/>
    <w:rsid w:val="00BB429A"/>
    <w:rsid w:val="00BB4392"/>
    <w:rsid w:val="00BB43E3"/>
    <w:rsid w:val="00BB4736"/>
    <w:rsid w:val="00BB4D20"/>
    <w:rsid w:val="00BB5641"/>
    <w:rsid w:val="00BB57C9"/>
    <w:rsid w:val="00BB5814"/>
    <w:rsid w:val="00BB5BAD"/>
    <w:rsid w:val="00BB5D0A"/>
    <w:rsid w:val="00BB5E70"/>
    <w:rsid w:val="00BB5E91"/>
    <w:rsid w:val="00BB64AE"/>
    <w:rsid w:val="00BB681E"/>
    <w:rsid w:val="00BB6825"/>
    <w:rsid w:val="00BB6833"/>
    <w:rsid w:val="00BB6D1D"/>
    <w:rsid w:val="00BB6F5A"/>
    <w:rsid w:val="00BB7324"/>
    <w:rsid w:val="00BB7989"/>
    <w:rsid w:val="00BB7F52"/>
    <w:rsid w:val="00BC0326"/>
    <w:rsid w:val="00BC0513"/>
    <w:rsid w:val="00BC06BF"/>
    <w:rsid w:val="00BC0B7F"/>
    <w:rsid w:val="00BC0BB1"/>
    <w:rsid w:val="00BC0E7F"/>
    <w:rsid w:val="00BC0FF8"/>
    <w:rsid w:val="00BC109D"/>
    <w:rsid w:val="00BC110A"/>
    <w:rsid w:val="00BC1193"/>
    <w:rsid w:val="00BC1385"/>
    <w:rsid w:val="00BC1716"/>
    <w:rsid w:val="00BC17BE"/>
    <w:rsid w:val="00BC1C27"/>
    <w:rsid w:val="00BC1DE4"/>
    <w:rsid w:val="00BC1E07"/>
    <w:rsid w:val="00BC21AC"/>
    <w:rsid w:val="00BC234E"/>
    <w:rsid w:val="00BC28C0"/>
    <w:rsid w:val="00BC2F4F"/>
    <w:rsid w:val="00BC2FB6"/>
    <w:rsid w:val="00BC30B9"/>
    <w:rsid w:val="00BC30F9"/>
    <w:rsid w:val="00BC31B5"/>
    <w:rsid w:val="00BC31F8"/>
    <w:rsid w:val="00BC3275"/>
    <w:rsid w:val="00BC3369"/>
    <w:rsid w:val="00BC38CA"/>
    <w:rsid w:val="00BC3A3F"/>
    <w:rsid w:val="00BC3BB6"/>
    <w:rsid w:val="00BC3EB8"/>
    <w:rsid w:val="00BC4062"/>
    <w:rsid w:val="00BC4147"/>
    <w:rsid w:val="00BC4924"/>
    <w:rsid w:val="00BC4E6F"/>
    <w:rsid w:val="00BC51A1"/>
    <w:rsid w:val="00BC52C0"/>
    <w:rsid w:val="00BC533A"/>
    <w:rsid w:val="00BC5764"/>
    <w:rsid w:val="00BC5951"/>
    <w:rsid w:val="00BC5A33"/>
    <w:rsid w:val="00BC5C51"/>
    <w:rsid w:val="00BC5FDA"/>
    <w:rsid w:val="00BC601E"/>
    <w:rsid w:val="00BC60FF"/>
    <w:rsid w:val="00BC63A1"/>
    <w:rsid w:val="00BC651A"/>
    <w:rsid w:val="00BC6A48"/>
    <w:rsid w:val="00BC6CF0"/>
    <w:rsid w:val="00BC6EE7"/>
    <w:rsid w:val="00BC6F08"/>
    <w:rsid w:val="00BC6FAA"/>
    <w:rsid w:val="00BC705C"/>
    <w:rsid w:val="00BC7291"/>
    <w:rsid w:val="00BC738A"/>
    <w:rsid w:val="00BC7477"/>
    <w:rsid w:val="00BC7B42"/>
    <w:rsid w:val="00BC7CD9"/>
    <w:rsid w:val="00BC7E67"/>
    <w:rsid w:val="00BD009B"/>
    <w:rsid w:val="00BD0EC8"/>
    <w:rsid w:val="00BD0FE1"/>
    <w:rsid w:val="00BD1325"/>
    <w:rsid w:val="00BD1480"/>
    <w:rsid w:val="00BD155F"/>
    <w:rsid w:val="00BD1566"/>
    <w:rsid w:val="00BD1596"/>
    <w:rsid w:val="00BD16FC"/>
    <w:rsid w:val="00BD1821"/>
    <w:rsid w:val="00BD1CFD"/>
    <w:rsid w:val="00BD1E52"/>
    <w:rsid w:val="00BD2044"/>
    <w:rsid w:val="00BD2198"/>
    <w:rsid w:val="00BD22CC"/>
    <w:rsid w:val="00BD236A"/>
    <w:rsid w:val="00BD268E"/>
    <w:rsid w:val="00BD26DD"/>
    <w:rsid w:val="00BD29E7"/>
    <w:rsid w:val="00BD2A77"/>
    <w:rsid w:val="00BD2AE8"/>
    <w:rsid w:val="00BD2B4A"/>
    <w:rsid w:val="00BD3365"/>
    <w:rsid w:val="00BD380E"/>
    <w:rsid w:val="00BD39D7"/>
    <w:rsid w:val="00BD47B5"/>
    <w:rsid w:val="00BD4926"/>
    <w:rsid w:val="00BD4C20"/>
    <w:rsid w:val="00BD4D81"/>
    <w:rsid w:val="00BD4E7C"/>
    <w:rsid w:val="00BD4F60"/>
    <w:rsid w:val="00BD5493"/>
    <w:rsid w:val="00BD576F"/>
    <w:rsid w:val="00BD57B5"/>
    <w:rsid w:val="00BD5F91"/>
    <w:rsid w:val="00BD6289"/>
    <w:rsid w:val="00BD6396"/>
    <w:rsid w:val="00BD642F"/>
    <w:rsid w:val="00BD67DE"/>
    <w:rsid w:val="00BD684E"/>
    <w:rsid w:val="00BD6A2E"/>
    <w:rsid w:val="00BD6B7F"/>
    <w:rsid w:val="00BD6BEC"/>
    <w:rsid w:val="00BD700C"/>
    <w:rsid w:val="00BD744F"/>
    <w:rsid w:val="00BD7735"/>
    <w:rsid w:val="00BE00D9"/>
    <w:rsid w:val="00BE0435"/>
    <w:rsid w:val="00BE0C35"/>
    <w:rsid w:val="00BE11C2"/>
    <w:rsid w:val="00BE13DA"/>
    <w:rsid w:val="00BE145D"/>
    <w:rsid w:val="00BE16C4"/>
    <w:rsid w:val="00BE1A64"/>
    <w:rsid w:val="00BE1BCA"/>
    <w:rsid w:val="00BE1D64"/>
    <w:rsid w:val="00BE1F1C"/>
    <w:rsid w:val="00BE22A2"/>
    <w:rsid w:val="00BE24A4"/>
    <w:rsid w:val="00BE275C"/>
    <w:rsid w:val="00BE37D3"/>
    <w:rsid w:val="00BE41C3"/>
    <w:rsid w:val="00BE47BA"/>
    <w:rsid w:val="00BE4A3C"/>
    <w:rsid w:val="00BE4AD7"/>
    <w:rsid w:val="00BE4BFB"/>
    <w:rsid w:val="00BE5033"/>
    <w:rsid w:val="00BE5157"/>
    <w:rsid w:val="00BE53DD"/>
    <w:rsid w:val="00BE546F"/>
    <w:rsid w:val="00BE5917"/>
    <w:rsid w:val="00BE5DA1"/>
    <w:rsid w:val="00BE5E29"/>
    <w:rsid w:val="00BE5F22"/>
    <w:rsid w:val="00BE6059"/>
    <w:rsid w:val="00BE6A44"/>
    <w:rsid w:val="00BE6CEF"/>
    <w:rsid w:val="00BE6CF2"/>
    <w:rsid w:val="00BE6EB4"/>
    <w:rsid w:val="00BE787B"/>
    <w:rsid w:val="00BE7999"/>
    <w:rsid w:val="00BE7ACB"/>
    <w:rsid w:val="00BE7BE3"/>
    <w:rsid w:val="00BE7F25"/>
    <w:rsid w:val="00BF0706"/>
    <w:rsid w:val="00BF0968"/>
    <w:rsid w:val="00BF0C00"/>
    <w:rsid w:val="00BF1234"/>
    <w:rsid w:val="00BF14CC"/>
    <w:rsid w:val="00BF161B"/>
    <w:rsid w:val="00BF1853"/>
    <w:rsid w:val="00BF19C5"/>
    <w:rsid w:val="00BF1A3E"/>
    <w:rsid w:val="00BF1B52"/>
    <w:rsid w:val="00BF1B8B"/>
    <w:rsid w:val="00BF240D"/>
    <w:rsid w:val="00BF285B"/>
    <w:rsid w:val="00BF29B4"/>
    <w:rsid w:val="00BF2B0C"/>
    <w:rsid w:val="00BF2DD4"/>
    <w:rsid w:val="00BF2E8A"/>
    <w:rsid w:val="00BF36CF"/>
    <w:rsid w:val="00BF3A5D"/>
    <w:rsid w:val="00BF3C45"/>
    <w:rsid w:val="00BF3C9E"/>
    <w:rsid w:val="00BF406D"/>
    <w:rsid w:val="00BF410F"/>
    <w:rsid w:val="00BF44DC"/>
    <w:rsid w:val="00BF47C9"/>
    <w:rsid w:val="00BF4866"/>
    <w:rsid w:val="00BF490B"/>
    <w:rsid w:val="00BF51A1"/>
    <w:rsid w:val="00BF527F"/>
    <w:rsid w:val="00BF56AA"/>
    <w:rsid w:val="00BF58EF"/>
    <w:rsid w:val="00BF5CAD"/>
    <w:rsid w:val="00BF6118"/>
    <w:rsid w:val="00BF6557"/>
    <w:rsid w:val="00BF6654"/>
    <w:rsid w:val="00BF6C87"/>
    <w:rsid w:val="00BF6EC8"/>
    <w:rsid w:val="00BF7B97"/>
    <w:rsid w:val="00BF7DA9"/>
    <w:rsid w:val="00C00062"/>
    <w:rsid w:val="00C000BB"/>
    <w:rsid w:val="00C003EC"/>
    <w:rsid w:val="00C0068C"/>
    <w:rsid w:val="00C00779"/>
    <w:rsid w:val="00C0109B"/>
    <w:rsid w:val="00C012AE"/>
    <w:rsid w:val="00C0147E"/>
    <w:rsid w:val="00C01596"/>
    <w:rsid w:val="00C01DB4"/>
    <w:rsid w:val="00C0210F"/>
    <w:rsid w:val="00C021CF"/>
    <w:rsid w:val="00C02301"/>
    <w:rsid w:val="00C027A2"/>
    <w:rsid w:val="00C02CFF"/>
    <w:rsid w:val="00C036E2"/>
    <w:rsid w:val="00C038C3"/>
    <w:rsid w:val="00C03917"/>
    <w:rsid w:val="00C03A30"/>
    <w:rsid w:val="00C03A58"/>
    <w:rsid w:val="00C04072"/>
    <w:rsid w:val="00C041DD"/>
    <w:rsid w:val="00C043FD"/>
    <w:rsid w:val="00C04666"/>
    <w:rsid w:val="00C05465"/>
    <w:rsid w:val="00C05689"/>
    <w:rsid w:val="00C05900"/>
    <w:rsid w:val="00C05BBE"/>
    <w:rsid w:val="00C05D99"/>
    <w:rsid w:val="00C05F64"/>
    <w:rsid w:val="00C060EA"/>
    <w:rsid w:val="00C061CD"/>
    <w:rsid w:val="00C0666A"/>
    <w:rsid w:val="00C06824"/>
    <w:rsid w:val="00C06984"/>
    <w:rsid w:val="00C06BCC"/>
    <w:rsid w:val="00C06DBE"/>
    <w:rsid w:val="00C0702A"/>
    <w:rsid w:val="00C070AE"/>
    <w:rsid w:val="00C0716B"/>
    <w:rsid w:val="00C073D3"/>
    <w:rsid w:val="00C07755"/>
    <w:rsid w:val="00C0798E"/>
    <w:rsid w:val="00C0799F"/>
    <w:rsid w:val="00C07AE3"/>
    <w:rsid w:val="00C07C97"/>
    <w:rsid w:val="00C10748"/>
    <w:rsid w:val="00C10B30"/>
    <w:rsid w:val="00C10DCC"/>
    <w:rsid w:val="00C10DF5"/>
    <w:rsid w:val="00C10FB8"/>
    <w:rsid w:val="00C11237"/>
    <w:rsid w:val="00C119AD"/>
    <w:rsid w:val="00C11ECD"/>
    <w:rsid w:val="00C11F8C"/>
    <w:rsid w:val="00C11F8F"/>
    <w:rsid w:val="00C12248"/>
    <w:rsid w:val="00C126C0"/>
    <w:rsid w:val="00C12A2D"/>
    <w:rsid w:val="00C13143"/>
    <w:rsid w:val="00C13474"/>
    <w:rsid w:val="00C13AA0"/>
    <w:rsid w:val="00C13AC4"/>
    <w:rsid w:val="00C141BB"/>
    <w:rsid w:val="00C141DB"/>
    <w:rsid w:val="00C14551"/>
    <w:rsid w:val="00C145CD"/>
    <w:rsid w:val="00C14BD6"/>
    <w:rsid w:val="00C14E67"/>
    <w:rsid w:val="00C15034"/>
    <w:rsid w:val="00C1597A"/>
    <w:rsid w:val="00C15F37"/>
    <w:rsid w:val="00C15F5D"/>
    <w:rsid w:val="00C16044"/>
    <w:rsid w:val="00C1604F"/>
    <w:rsid w:val="00C160F4"/>
    <w:rsid w:val="00C16400"/>
    <w:rsid w:val="00C1657F"/>
    <w:rsid w:val="00C16686"/>
    <w:rsid w:val="00C16773"/>
    <w:rsid w:val="00C173D6"/>
    <w:rsid w:val="00C175F1"/>
    <w:rsid w:val="00C176D7"/>
    <w:rsid w:val="00C178B6"/>
    <w:rsid w:val="00C17915"/>
    <w:rsid w:val="00C17FA2"/>
    <w:rsid w:val="00C20046"/>
    <w:rsid w:val="00C20356"/>
    <w:rsid w:val="00C203B4"/>
    <w:rsid w:val="00C2046B"/>
    <w:rsid w:val="00C2076E"/>
    <w:rsid w:val="00C207FA"/>
    <w:rsid w:val="00C20C3E"/>
    <w:rsid w:val="00C20D4C"/>
    <w:rsid w:val="00C211D9"/>
    <w:rsid w:val="00C2147A"/>
    <w:rsid w:val="00C21528"/>
    <w:rsid w:val="00C2156C"/>
    <w:rsid w:val="00C21BAA"/>
    <w:rsid w:val="00C21F1F"/>
    <w:rsid w:val="00C220CF"/>
    <w:rsid w:val="00C22104"/>
    <w:rsid w:val="00C22513"/>
    <w:rsid w:val="00C2257A"/>
    <w:rsid w:val="00C226CB"/>
    <w:rsid w:val="00C22720"/>
    <w:rsid w:val="00C2288E"/>
    <w:rsid w:val="00C22A05"/>
    <w:rsid w:val="00C22E11"/>
    <w:rsid w:val="00C233D4"/>
    <w:rsid w:val="00C23408"/>
    <w:rsid w:val="00C23428"/>
    <w:rsid w:val="00C23784"/>
    <w:rsid w:val="00C23B7C"/>
    <w:rsid w:val="00C2426B"/>
    <w:rsid w:val="00C2431C"/>
    <w:rsid w:val="00C2435E"/>
    <w:rsid w:val="00C243A5"/>
    <w:rsid w:val="00C244AE"/>
    <w:rsid w:val="00C24763"/>
    <w:rsid w:val="00C249C6"/>
    <w:rsid w:val="00C24D10"/>
    <w:rsid w:val="00C2544E"/>
    <w:rsid w:val="00C257DC"/>
    <w:rsid w:val="00C25959"/>
    <w:rsid w:val="00C25E83"/>
    <w:rsid w:val="00C26078"/>
    <w:rsid w:val="00C26122"/>
    <w:rsid w:val="00C2624D"/>
    <w:rsid w:val="00C26475"/>
    <w:rsid w:val="00C265D6"/>
    <w:rsid w:val="00C26641"/>
    <w:rsid w:val="00C266FB"/>
    <w:rsid w:val="00C267F7"/>
    <w:rsid w:val="00C27A46"/>
    <w:rsid w:val="00C27AD7"/>
    <w:rsid w:val="00C27B31"/>
    <w:rsid w:val="00C27B7A"/>
    <w:rsid w:val="00C27D0A"/>
    <w:rsid w:val="00C27D7D"/>
    <w:rsid w:val="00C27DCB"/>
    <w:rsid w:val="00C27E27"/>
    <w:rsid w:val="00C27E45"/>
    <w:rsid w:val="00C27EBC"/>
    <w:rsid w:val="00C30174"/>
    <w:rsid w:val="00C30317"/>
    <w:rsid w:val="00C30426"/>
    <w:rsid w:val="00C30F09"/>
    <w:rsid w:val="00C30FB5"/>
    <w:rsid w:val="00C31184"/>
    <w:rsid w:val="00C31350"/>
    <w:rsid w:val="00C3151A"/>
    <w:rsid w:val="00C316A4"/>
    <w:rsid w:val="00C317D2"/>
    <w:rsid w:val="00C31A21"/>
    <w:rsid w:val="00C31BF0"/>
    <w:rsid w:val="00C31EBE"/>
    <w:rsid w:val="00C3206F"/>
    <w:rsid w:val="00C32316"/>
    <w:rsid w:val="00C323B6"/>
    <w:rsid w:val="00C32663"/>
    <w:rsid w:val="00C32AA1"/>
    <w:rsid w:val="00C32B89"/>
    <w:rsid w:val="00C32C4F"/>
    <w:rsid w:val="00C32CC1"/>
    <w:rsid w:val="00C32FCB"/>
    <w:rsid w:val="00C32FF2"/>
    <w:rsid w:val="00C3369C"/>
    <w:rsid w:val="00C3397B"/>
    <w:rsid w:val="00C33AAF"/>
    <w:rsid w:val="00C33B55"/>
    <w:rsid w:val="00C33C10"/>
    <w:rsid w:val="00C34826"/>
    <w:rsid w:val="00C348E5"/>
    <w:rsid w:val="00C3496E"/>
    <w:rsid w:val="00C34B10"/>
    <w:rsid w:val="00C34BB9"/>
    <w:rsid w:val="00C3507F"/>
    <w:rsid w:val="00C35150"/>
    <w:rsid w:val="00C3578F"/>
    <w:rsid w:val="00C35E70"/>
    <w:rsid w:val="00C3630A"/>
    <w:rsid w:val="00C36489"/>
    <w:rsid w:val="00C369BE"/>
    <w:rsid w:val="00C3706E"/>
    <w:rsid w:val="00C3743F"/>
    <w:rsid w:val="00C374DB"/>
    <w:rsid w:val="00C37556"/>
    <w:rsid w:val="00C40685"/>
    <w:rsid w:val="00C40AB7"/>
    <w:rsid w:val="00C40CB6"/>
    <w:rsid w:val="00C40D67"/>
    <w:rsid w:val="00C41391"/>
    <w:rsid w:val="00C417FB"/>
    <w:rsid w:val="00C41B8D"/>
    <w:rsid w:val="00C41D01"/>
    <w:rsid w:val="00C420B6"/>
    <w:rsid w:val="00C42688"/>
    <w:rsid w:val="00C42704"/>
    <w:rsid w:val="00C42D68"/>
    <w:rsid w:val="00C42F8B"/>
    <w:rsid w:val="00C4313F"/>
    <w:rsid w:val="00C43B04"/>
    <w:rsid w:val="00C442A3"/>
    <w:rsid w:val="00C445EC"/>
    <w:rsid w:val="00C447E8"/>
    <w:rsid w:val="00C44ABB"/>
    <w:rsid w:val="00C44D33"/>
    <w:rsid w:val="00C44E38"/>
    <w:rsid w:val="00C44F4C"/>
    <w:rsid w:val="00C44F92"/>
    <w:rsid w:val="00C45002"/>
    <w:rsid w:val="00C4524A"/>
    <w:rsid w:val="00C4544F"/>
    <w:rsid w:val="00C457B5"/>
    <w:rsid w:val="00C45B93"/>
    <w:rsid w:val="00C45D0D"/>
    <w:rsid w:val="00C46271"/>
    <w:rsid w:val="00C465F4"/>
    <w:rsid w:val="00C4668B"/>
    <w:rsid w:val="00C46C76"/>
    <w:rsid w:val="00C47778"/>
    <w:rsid w:val="00C47CEC"/>
    <w:rsid w:val="00C47F82"/>
    <w:rsid w:val="00C47FA1"/>
    <w:rsid w:val="00C50297"/>
    <w:rsid w:val="00C502B7"/>
    <w:rsid w:val="00C504EB"/>
    <w:rsid w:val="00C505B0"/>
    <w:rsid w:val="00C505B3"/>
    <w:rsid w:val="00C5073B"/>
    <w:rsid w:val="00C50AAB"/>
    <w:rsid w:val="00C50BA7"/>
    <w:rsid w:val="00C51516"/>
    <w:rsid w:val="00C516CC"/>
    <w:rsid w:val="00C5170A"/>
    <w:rsid w:val="00C51976"/>
    <w:rsid w:val="00C519CD"/>
    <w:rsid w:val="00C51B6C"/>
    <w:rsid w:val="00C51D4A"/>
    <w:rsid w:val="00C520CD"/>
    <w:rsid w:val="00C5226F"/>
    <w:rsid w:val="00C52294"/>
    <w:rsid w:val="00C52625"/>
    <w:rsid w:val="00C526E8"/>
    <w:rsid w:val="00C527EF"/>
    <w:rsid w:val="00C52883"/>
    <w:rsid w:val="00C52940"/>
    <w:rsid w:val="00C52A26"/>
    <w:rsid w:val="00C53437"/>
    <w:rsid w:val="00C53487"/>
    <w:rsid w:val="00C53490"/>
    <w:rsid w:val="00C53780"/>
    <w:rsid w:val="00C53936"/>
    <w:rsid w:val="00C53A41"/>
    <w:rsid w:val="00C53AC2"/>
    <w:rsid w:val="00C53DFD"/>
    <w:rsid w:val="00C53FCE"/>
    <w:rsid w:val="00C54411"/>
    <w:rsid w:val="00C54547"/>
    <w:rsid w:val="00C54587"/>
    <w:rsid w:val="00C54611"/>
    <w:rsid w:val="00C54B5D"/>
    <w:rsid w:val="00C54D46"/>
    <w:rsid w:val="00C54DB9"/>
    <w:rsid w:val="00C557BA"/>
    <w:rsid w:val="00C55953"/>
    <w:rsid w:val="00C559A9"/>
    <w:rsid w:val="00C55AD9"/>
    <w:rsid w:val="00C55AEB"/>
    <w:rsid w:val="00C55BBD"/>
    <w:rsid w:val="00C55CC9"/>
    <w:rsid w:val="00C55CED"/>
    <w:rsid w:val="00C55DC8"/>
    <w:rsid w:val="00C55F7A"/>
    <w:rsid w:val="00C560F1"/>
    <w:rsid w:val="00C56109"/>
    <w:rsid w:val="00C563A3"/>
    <w:rsid w:val="00C5652B"/>
    <w:rsid w:val="00C56586"/>
    <w:rsid w:val="00C5682E"/>
    <w:rsid w:val="00C568CF"/>
    <w:rsid w:val="00C56933"/>
    <w:rsid w:val="00C56991"/>
    <w:rsid w:val="00C56B07"/>
    <w:rsid w:val="00C56B63"/>
    <w:rsid w:val="00C573A6"/>
    <w:rsid w:val="00C576A6"/>
    <w:rsid w:val="00C57921"/>
    <w:rsid w:val="00C57DD1"/>
    <w:rsid w:val="00C600D3"/>
    <w:rsid w:val="00C600E5"/>
    <w:rsid w:val="00C603C9"/>
    <w:rsid w:val="00C606BE"/>
    <w:rsid w:val="00C60C7F"/>
    <w:rsid w:val="00C60DE0"/>
    <w:rsid w:val="00C60E53"/>
    <w:rsid w:val="00C60FA5"/>
    <w:rsid w:val="00C61015"/>
    <w:rsid w:val="00C6124A"/>
    <w:rsid w:val="00C6163A"/>
    <w:rsid w:val="00C616D4"/>
    <w:rsid w:val="00C6174E"/>
    <w:rsid w:val="00C61842"/>
    <w:rsid w:val="00C61A10"/>
    <w:rsid w:val="00C61CE3"/>
    <w:rsid w:val="00C62023"/>
    <w:rsid w:val="00C624A3"/>
    <w:rsid w:val="00C62589"/>
    <w:rsid w:val="00C6260E"/>
    <w:rsid w:val="00C6266C"/>
    <w:rsid w:val="00C62733"/>
    <w:rsid w:val="00C62871"/>
    <w:rsid w:val="00C63156"/>
    <w:rsid w:val="00C63321"/>
    <w:rsid w:val="00C634F1"/>
    <w:rsid w:val="00C63F85"/>
    <w:rsid w:val="00C640C3"/>
    <w:rsid w:val="00C64C4D"/>
    <w:rsid w:val="00C653BD"/>
    <w:rsid w:val="00C65775"/>
    <w:rsid w:val="00C65D19"/>
    <w:rsid w:val="00C65EC2"/>
    <w:rsid w:val="00C66657"/>
    <w:rsid w:val="00C66CC5"/>
    <w:rsid w:val="00C67121"/>
    <w:rsid w:val="00C672FD"/>
    <w:rsid w:val="00C6731E"/>
    <w:rsid w:val="00C6765E"/>
    <w:rsid w:val="00C678F8"/>
    <w:rsid w:val="00C67939"/>
    <w:rsid w:val="00C679A0"/>
    <w:rsid w:val="00C67B4D"/>
    <w:rsid w:val="00C67BF6"/>
    <w:rsid w:val="00C67DA7"/>
    <w:rsid w:val="00C700DB"/>
    <w:rsid w:val="00C702CC"/>
    <w:rsid w:val="00C70366"/>
    <w:rsid w:val="00C70396"/>
    <w:rsid w:val="00C703B5"/>
    <w:rsid w:val="00C7085A"/>
    <w:rsid w:val="00C70873"/>
    <w:rsid w:val="00C70973"/>
    <w:rsid w:val="00C70B73"/>
    <w:rsid w:val="00C71171"/>
    <w:rsid w:val="00C7122E"/>
    <w:rsid w:val="00C712E1"/>
    <w:rsid w:val="00C713FC"/>
    <w:rsid w:val="00C714BE"/>
    <w:rsid w:val="00C71682"/>
    <w:rsid w:val="00C716E0"/>
    <w:rsid w:val="00C71757"/>
    <w:rsid w:val="00C71A6B"/>
    <w:rsid w:val="00C722C2"/>
    <w:rsid w:val="00C72423"/>
    <w:rsid w:val="00C729B0"/>
    <w:rsid w:val="00C72BF3"/>
    <w:rsid w:val="00C72CB0"/>
    <w:rsid w:val="00C7437D"/>
    <w:rsid w:val="00C745FE"/>
    <w:rsid w:val="00C74BF5"/>
    <w:rsid w:val="00C74EED"/>
    <w:rsid w:val="00C74FA5"/>
    <w:rsid w:val="00C75056"/>
    <w:rsid w:val="00C75108"/>
    <w:rsid w:val="00C7550D"/>
    <w:rsid w:val="00C756FE"/>
    <w:rsid w:val="00C757F1"/>
    <w:rsid w:val="00C75800"/>
    <w:rsid w:val="00C75D01"/>
    <w:rsid w:val="00C762FB"/>
    <w:rsid w:val="00C7648A"/>
    <w:rsid w:val="00C7659B"/>
    <w:rsid w:val="00C769DD"/>
    <w:rsid w:val="00C76B2D"/>
    <w:rsid w:val="00C76BC2"/>
    <w:rsid w:val="00C7700D"/>
    <w:rsid w:val="00C770BA"/>
    <w:rsid w:val="00C770FF"/>
    <w:rsid w:val="00C77459"/>
    <w:rsid w:val="00C77C48"/>
    <w:rsid w:val="00C77DAD"/>
    <w:rsid w:val="00C77EEE"/>
    <w:rsid w:val="00C801B7"/>
    <w:rsid w:val="00C8021E"/>
    <w:rsid w:val="00C8076A"/>
    <w:rsid w:val="00C808F3"/>
    <w:rsid w:val="00C809E2"/>
    <w:rsid w:val="00C80A85"/>
    <w:rsid w:val="00C80B30"/>
    <w:rsid w:val="00C80F26"/>
    <w:rsid w:val="00C80F83"/>
    <w:rsid w:val="00C81456"/>
    <w:rsid w:val="00C81904"/>
    <w:rsid w:val="00C81969"/>
    <w:rsid w:val="00C81A2D"/>
    <w:rsid w:val="00C81B08"/>
    <w:rsid w:val="00C81B0C"/>
    <w:rsid w:val="00C82416"/>
    <w:rsid w:val="00C82EBD"/>
    <w:rsid w:val="00C82F56"/>
    <w:rsid w:val="00C83015"/>
    <w:rsid w:val="00C830D0"/>
    <w:rsid w:val="00C83237"/>
    <w:rsid w:val="00C83293"/>
    <w:rsid w:val="00C832B5"/>
    <w:rsid w:val="00C8332A"/>
    <w:rsid w:val="00C83570"/>
    <w:rsid w:val="00C83661"/>
    <w:rsid w:val="00C838AA"/>
    <w:rsid w:val="00C83994"/>
    <w:rsid w:val="00C839B1"/>
    <w:rsid w:val="00C83AA3"/>
    <w:rsid w:val="00C83AD2"/>
    <w:rsid w:val="00C840D9"/>
    <w:rsid w:val="00C840E2"/>
    <w:rsid w:val="00C84C11"/>
    <w:rsid w:val="00C85042"/>
    <w:rsid w:val="00C85197"/>
    <w:rsid w:val="00C85442"/>
    <w:rsid w:val="00C858B4"/>
    <w:rsid w:val="00C85BBB"/>
    <w:rsid w:val="00C85C0B"/>
    <w:rsid w:val="00C85C91"/>
    <w:rsid w:val="00C85E50"/>
    <w:rsid w:val="00C85FA7"/>
    <w:rsid w:val="00C86209"/>
    <w:rsid w:val="00C86645"/>
    <w:rsid w:val="00C86BAA"/>
    <w:rsid w:val="00C87370"/>
    <w:rsid w:val="00C8753A"/>
    <w:rsid w:val="00C87581"/>
    <w:rsid w:val="00C876FE"/>
    <w:rsid w:val="00C87B6D"/>
    <w:rsid w:val="00C9078E"/>
    <w:rsid w:val="00C90B5B"/>
    <w:rsid w:val="00C90C88"/>
    <w:rsid w:val="00C90F84"/>
    <w:rsid w:val="00C911E8"/>
    <w:rsid w:val="00C9147C"/>
    <w:rsid w:val="00C91483"/>
    <w:rsid w:val="00C919D6"/>
    <w:rsid w:val="00C91B3C"/>
    <w:rsid w:val="00C91DA0"/>
    <w:rsid w:val="00C91DFA"/>
    <w:rsid w:val="00C9239C"/>
    <w:rsid w:val="00C926DB"/>
    <w:rsid w:val="00C92928"/>
    <w:rsid w:val="00C929AA"/>
    <w:rsid w:val="00C93022"/>
    <w:rsid w:val="00C93D01"/>
    <w:rsid w:val="00C93F28"/>
    <w:rsid w:val="00C943BE"/>
    <w:rsid w:val="00C9481D"/>
    <w:rsid w:val="00C94DA1"/>
    <w:rsid w:val="00C94E20"/>
    <w:rsid w:val="00C94E50"/>
    <w:rsid w:val="00C9516D"/>
    <w:rsid w:val="00C9521D"/>
    <w:rsid w:val="00C95260"/>
    <w:rsid w:val="00C95325"/>
    <w:rsid w:val="00C956C7"/>
    <w:rsid w:val="00C9587F"/>
    <w:rsid w:val="00C958A8"/>
    <w:rsid w:val="00C95D80"/>
    <w:rsid w:val="00C9630B"/>
    <w:rsid w:val="00C963CA"/>
    <w:rsid w:val="00C96476"/>
    <w:rsid w:val="00C96595"/>
    <w:rsid w:val="00C966DC"/>
    <w:rsid w:val="00C96706"/>
    <w:rsid w:val="00C969CF"/>
    <w:rsid w:val="00C96B11"/>
    <w:rsid w:val="00C96E40"/>
    <w:rsid w:val="00C970D8"/>
    <w:rsid w:val="00C97BA5"/>
    <w:rsid w:val="00C97BB3"/>
    <w:rsid w:val="00C97F20"/>
    <w:rsid w:val="00CA0066"/>
    <w:rsid w:val="00CA0762"/>
    <w:rsid w:val="00CA0776"/>
    <w:rsid w:val="00CA089B"/>
    <w:rsid w:val="00CA0AD6"/>
    <w:rsid w:val="00CA0B09"/>
    <w:rsid w:val="00CA0B24"/>
    <w:rsid w:val="00CA0EE5"/>
    <w:rsid w:val="00CA0FC8"/>
    <w:rsid w:val="00CA11F4"/>
    <w:rsid w:val="00CA1A40"/>
    <w:rsid w:val="00CA1DC3"/>
    <w:rsid w:val="00CA1E40"/>
    <w:rsid w:val="00CA2402"/>
    <w:rsid w:val="00CA24D1"/>
    <w:rsid w:val="00CA2532"/>
    <w:rsid w:val="00CA2913"/>
    <w:rsid w:val="00CA2CCF"/>
    <w:rsid w:val="00CA2E07"/>
    <w:rsid w:val="00CA3156"/>
    <w:rsid w:val="00CA31D0"/>
    <w:rsid w:val="00CA3529"/>
    <w:rsid w:val="00CA35FF"/>
    <w:rsid w:val="00CA3686"/>
    <w:rsid w:val="00CA38BB"/>
    <w:rsid w:val="00CA38D5"/>
    <w:rsid w:val="00CA38F2"/>
    <w:rsid w:val="00CA3DD6"/>
    <w:rsid w:val="00CA431A"/>
    <w:rsid w:val="00CA482B"/>
    <w:rsid w:val="00CA4A7B"/>
    <w:rsid w:val="00CA4E9F"/>
    <w:rsid w:val="00CA4EC8"/>
    <w:rsid w:val="00CA50B4"/>
    <w:rsid w:val="00CA547E"/>
    <w:rsid w:val="00CA566D"/>
    <w:rsid w:val="00CA57BB"/>
    <w:rsid w:val="00CA5862"/>
    <w:rsid w:val="00CA5B6D"/>
    <w:rsid w:val="00CA5D03"/>
    <w:rsid w:val="00CA5F12"/>
    <w:rsid w:val="00CA635D"/>
    <w:rsid w:val="00CA6375"/>
    <w:rsid w:val="00CA6384"/>
    <w:rsid w:val="00CA6D87"/>
    <w:rsid w:val="00CA6E78"/>
    <w:rsid w:val="00CA70F5"/>
    <w:rsid w:val="00CA7144"/>
    <w:rsid w:val="00CA7313"/>
    <w:rsid w:val="00CA7675"/>
    <w:rsid w:val="00CA7EAE"/>
    <w:rsid w:val="00CB00C4"/>
    <w:rsid w:val="00CB0297"/>
    <w:rsid w:val="00CB07B1"/>
    <w:rsid w:val="00CB1013"/>
    <w:rsid w:val="00CB11B5"/>
    <w:rsid w:val="00CB1278"/>
    <w:rsid w:val="00CB1376"/>
    <w:rsid w:val="00CB16D5"/>
    <w:rsid w:val="00CB1967"/>
    <w:rsid w:val="00CB1B19"/>
    <w:rsid w:val="00CB1BE7"/>
    <w:rsid w:val="00CB1D61"/>
    <w:rsid w:val="00CB1E27"/>
    <w:rsid w:val="00CB2096"/>
    <w:rsid w:val="00CB26A8"/>
    <w:rsid w:val="00CB2711"/>
    <w:rsid w:val="00CB272A"/>
    <w:rsid w:val="00CB2936"/>
    <w:rsid w:val="00CB3C22"/>
    <w:rsid w:val="00CB3F4C"/>
    <w:rsid w:val="00CB4007"/>
    <w:rsid w:val="00CB435C"/>
    <w:rsid w:val="00CB44C9"/>
    <w:rsid w:val="00CB4631"/>
    <w:rsid w:val="00CB4836"/>
    <w:rsid w:val="00CB4924"/>
    <w:rsid w:val="00CB49DE"/>
    <w:rsid w:val="00CB4F3B"/>
    <w:rsid w:val="00CB5206"/>
    <w:rsid w:val="00CB527D"/>
    <w:rsid w:val="00CB53B0"/>
    <w:rsid w:val="00CB5567"/>
    <w:rsid w:val="00CB58E1"/>
    <w:rsid w:val="00CB5C4A"/>
    <w:rsid w:val="00CB5C5F"/>
    <w:rsid w:val="00CB5CFC"/>
    <w:rsid w:val="00CB5D90"/>
    <w:rsid w:val="00CB6208"/>
    <w:rsid w:val="00CB628E"/>
    <w:rsid w:val="00CB66EA"/>
    <w:rsid w:val="00CB6CB1"/>
    <w:rsid w:val="00CB6D1A"/>
    <w:rsid w:val="00CB6E1E"/>
    <w:rsid w:val="00CB70B8"/>
    <w:rsid w:val="00CB7815"/>
    <w:rsid w:val="00CB7ACA"/>
    <w:rsid w:val="00CB7BD7"/>
    <w:rsid w:val="00CB7BEB"/>
    <w:rsid w:val="00CB7C1E"/>
    <w:rsid w:val="00CB7D7E"/>
    <w:rsid w:val="00CC0106"/>
    <w:rsid w:val="00CC02CB"/>
    <w:rsid w:val="00CC0333"/>
    <w:rsid w:val="00CC0667"/>
    <w:rsid w:val="00CC068A"/>
    <w:rsid w:val="00CC0B10"/>
    <w:rsid w:val="00CC0B64"/>
    <w:rsid w:val="00CC0C6D"/>
    <w:rsid w:val="00CC0D60"/>
    <w:rsid w:val="00CC0E27"/>
    <w:rsid w:val="00CC0F5A"/>
    <w:rsid w:val="00CC1644"/>
    <w:rsid w:val="00CC1DEF"/>
    <w:rsid w:val="00CC1F76"/>
    <w:rsid w:val="00CC1FB5"/>
    <w:rsid w:val="00CC22FF"/>
    <w:rsid w:val="00CC2460"/>
    <w:rsid w:val="00CC2E29"/>
    <w:rsid w:val="00CC2FB0"/>
    <w:rsid w:val="00CC30E5"/>
    <w:rsid w:val="00CC383F"/>
    <w:rsid w:val="00CC3925"/>
    <w:rsid w:val="00CC3C2B"/>
    <w:rsid w:val="00CC418E"/>
    <w:rsid w:val="00CC4657"/>
    <w:rsid w:val="00CC488B"/>
    <w:rsid w:val="00CC4B27"/>
    <w:rsid w:val="00CC4CF2"/>
    <w:rsid w:val="00CC4E23"/>
    <w:rsid w:val="00CC51AA"/>
    <w:rsid w:val="00CC5782"/>
    <w:rsid w:val="00CC57E7"/>
    <w:rsid w:val="00CC6089"/>
    <w:rsid w:val="00CC6257"/>
    <w:rsid w:val="00CC6268"/>
    <w:rsid w:val="00CC69F4"/>
    <w:rsid w:val="00CC6DC1"/>
    <w:rsid w:val="00CC726E"/>
    <w:rsid w:val="00CC7552"/>
    <w:rsid w:val="00CC7655"/>
    <w:rsid w:val="00CC76C5"/>
    <w:rsid w:val="00CC7791"/>
    <w:rsid w:val="00CC7A0D"/>
    <w:rsid w:val="00CC7D16"/>
    <w:rsid w:val="00CC7E69"/>
    <w:rsid w:val="00CD04DD"/>
    <w:rsid w:val="00CD15B5"/>
    <w:rsid w:val="00CD1CF2"/>
    <w:rsid w:val="00CD2067"/>
    <w:rsid w:val="00CD236D"/>
    <w:rsid w:val="00CD2520"/>
    <w:rsid w:val="00CD2874"/>
    <w:rsid w:val="00CD28C8"/>
    <w:rsid w:val="00CD303A"/>
    <w:rsid w:val="00CD3431"/>
    <w:rsid w:val="00CD3AB7"/>
    <w:rsid w:val="00CD3F79"/>
    <w:rsid w:val="00CD41A4"/>
    <w:rsid w:val="00CD4246"/>
    <w:rsid w:val="00CD4561"/>
    <w:rsid w:val="00CD459B"/>
    <w:rsid w:val="00CD4627"/>
    <w:rsid w:val="00CD46DB"/>
    <w:rsid w:val="00CD4C0D"/>
    <w:rsid w:val="00CD4E04"/>
    <w:rsid w:val="00CD4EC2"/>
    <w:rsid w:val="00CD50FD"/>
    <w:rsid w:val="00CD5134"/>
    <w:rsid w:val="00CD5223"/>
    <w:rsid w:val="00CD57A1"/>
    <w:rsid w:val="00CD5AEC"/>
    <w:rsid w:val="00CD5C1C"/>
    <w:rsid w:val="00CD5FE9"/>
    <w:rsid w:val="00CD62A6"/>
    <w:rsid w:val="00CD636F"/>
    <w:rsid w:val="00CD6477"/>
    <w:rsid w:val="00CD6B5A"/>
    <w:rsid w:val="00CD6B89"/>
    <w:rsid w:val="00CD6EA1"/>
    <w:rsid w:val="00CD7354"/>
    <w:rsid w:val="00CD7AC4"/>
    <w:rsid w:val="00CD7C13"/>
    <w:rsid w:val="00CD7EE3"/>
    <w:rsid w:val="00CD7EF1"/>
    <w:rsid w:val="00CD7FAE"/>
    <w:rsid w:val="00CE006C"/>
    <w:rsid w:val="00CE0079"/>
    <w:rsid w:val="00CE0129"/>
    <w:rsid w:val="00CE02BC"/>
    <w:rsid w:val="00CE0317"/>
    <w:rsid w:val="00CE041E"/>
    <w:rsid w:val="00CE05E5"/>
    <w:rsid w:val="00CE0716"/>
    <w:rsid w:val="00CE083C"/>
    <w:rsid w:val="00CE08B1"/>
    <w:rsid w:val="00CE0E55"/>
    <w:rsid w:val="00CE1190"/>
    <w:rsid w:val="00CE12A5"/>
    <w:rsid w:val="00CE17E8"/>
    <w:rsid w:val="00CE1DCD"/>
    <w:rsid w:val="00CE2083"/>
    <w:rsid w:val="00CE210E"/>
    <w:rsid w:val="00CE21A1"/>
    <w:rsid w:val="00CE2382"/>
    <w:rsid w:val="00CE27CB"/>
    <w:rsid w:val="00CE28B8"/>
    <w:rsid w:val="00CE2C5D"/>
    <w:rsid w:val="00CE2C74"/>
    <w:rsid w:val="00CE2E85"/>
    <w:rsid w:val="00CE340B"/>
    <w:rsid w:val="00CE35B9"/>
    <w:rsid w:val="00CE44C7"/>
    <w:rsid w:val="00CE4685"/>
    <w:rsid w:val="00CE4872"/>
    <w:rsid w:val="00CE4A5F"/>
    <w:rsid w:val="00CE4BF4"/>
    <w:rsid w:val="00CE4FB1"/>
    <w:rsid w:val="00CE50AA"/>
    <w:rsid w:val="00CE5470"/>
    <w:rsid w:val="00CE54B5"/>
    <w:rsid w:val="00CE5D43"/>
    <w:rsid w:val="00CE5DD1"/>
    <w:rsid w:val="00CE5F89"/>
    <w:rsid w:val="00CE5F98"/>
    <w:rsid w:val="00CE5FB3"/>
    <w:rsid w:val="00CE6030"/>
    <w:rsid w:val="00CE6942"/>
    <w:rsid w:val="00CE69A2"/>
    <w:rsid w:val="00CE69F5"/>
    <w:rsid w:val="00CE6EFC"/>
    <w:rsid w:val="00CE7027"/>
    <w:rsid w:val="00CE7220"/>
    <w:rsid w:val="00CE73CC"/>
    <w:rsid w:val="00CE7400"/>
    <w:rsid w:val="00CE7500"/>
    <w:rsid w:val="00CE7528"/>
    <w:rsid w:val="00CE75C3"/>
    <w:rsid w:val="00CF0063"/>
    <w:rsid w:val="00CF03A0"/>
    <w:rsid w:val="00CF03AE"/>
    <w:rsid w:val="00CF05AC"/>
    <w:rsid w:val="00CF05E5"/>
    <w:rsid w:val="00CF0A66"/>
    <w:rsid w:val="00CF0A9F"/>
    <w:rsid w:val="00CF0AB7"/>
    <w:rsid w:val="00CF0C89"/>
    <w:rsid w:val="00CF1FE5"/>
    <w:rsid w:val="00CF1FF8"/>
    <w:rsid w:val="00CF22A8"/>
    <w:rsid w:val="00CF233C"/>
    <w:rsid w:val="00CF237F"/>
    <w:rsid w:val="00CF2514"/>
    <w:rsid w:val="00CF25D6"/>
    <w:rsid w:val="00CF2722"/>
    <w:rsid w:val="00CF2C07"/>
    <w:rsid w:val="00CF2E73"/>
    <w:rsid w:val="00CF2EA9"/>
    <w:rsid w:val="00CF32FD"/>
    <w:rsid w:val="00CF33AB"/>
    <w:rsid w:val="00CF3B06"/>
    <w:rsid w:val="00CF3C0B"/>
    <w:rsid w:val="00CF41EE"/>
    <w:rsid w:val="00CF4219"/>
    <w:rsid w:val="00CF426C"/>
    <w:rsid w:val="00CF44AB"/>
    <w:rsid w:val="00CF4563"/>
    <w:rsid w:val="00CF45CA"/>
    <w:rsid w:val="00CF483F"/>
    <w:rsid w:val="00CF4892"/>
    <w:rsid w:val="00CF4A9C"/>
    <w:rsid w:val="00CF4D63"/>
    <w:rsid w:val="00CF5129"/>
    <w:rsid w:val="00CF51EA"/>
    <w:rsid w:val="00CF5204"/>
    <w:rsid w:val="00CF5300"/>
    <w:rsid w:val="00CF575D"/>
    <w:rsid w:val="00CF577B"/>
    <w:rsid w:val="00CF57BA"/>
    <w:rsid w:val="00CF67CB"/>
    <w:rsid w:val="00CF6849"/>
    <w:rsid w:val="00CF6C2D"/>
    <w:rsid w:val="00CF6D4A"/>
    <w:rsid w:val="00CF7059"/>
    <w:rsid w:val="00CF73BA"/>
    <w:rsid w:val="00CF7679"/>
    <w:rsid w:val="00CF79D2"/>
    <w:rsid w:val="00CF7C59"/>
    <w:rsid w:val="00CF7F2F"/>
    <w:rsid w:val="00D0009B"/>
    <w:rsid w:val="00D007D4"/>
    <w:rsid w:val="00D008AD"/>
    <w:rsid w:val="00D00901"/>
    <w:rsid w:val="00D00BEB"/>
    <w:rsid w:val="00D010FF"/>
    <w:rsid w:val="00D017DA"/>
    <w:rsid w:val="00D01891"/>
    <w:rsid w:val="00D01AAA"/>
    <w:rsid w:val="00D01CDC"/>
    <w:rsid w:val="00D02133"/>
    <w:rsid w:val="00D0219E"/>
    <w:rsid w:val="00D02205"/>
    <w:rsid w:val="00D022FD"/>
    <w:rsid w:val="00D023C0"/>
    <w:rsid w:val="00D02534"/>
    <w:rsid w:val="00D025F9"/>
    <w:rsid w:val="00D0278A"/>
    <w:rsid w:val="00D0283A"/>
    <w:rsid w:val="00D03027"/>
    <w:rsid w:val="00D03211"/>
    <w:rsid w:val="00D033EB"/>
    <w:rsid w:val="00D03555"/>
    <w:rsid w:val="00D0384A"/>
    <w:rsid w:val="00D03D94"/>
    <w:rsid w:val="00D03F2C"/>
    <w:rsid w:val="00D0456B"/>
    <w:rsid w:val="00D04958"/>
    <w:rsid w:val="00D04A5C"/>
    <w:rsid w:val="00D04AE5"/>
    <w:rsid w:val="00D04BD5"/>
    <w:rsid w:val="00D04E31"/>
    <w:rsid w:val="00D05321"/>
    <w:rsid w:val="00D05408"/>
    <w:rsid w:val="00D0542D"/>
    <w:rsid w:val="00D0571D"/>
    <w:rsid w:val="00D059B2"/>
    <w:rsid w:val="00D05D8D"/>
    <w:rsid w:val="00D060AA"/>
    <w:rsid w:val="00D06398"/>
    <w:rsid w:val="00D06503"/>
    <w:rsid w:val="00D065A4"/>
    <w:rsid w:val="00D06857"/>
    <w:rsid w:val="00D06D45"/>
    <w:rsid w:val="00D06E9F"/>
    <w:rsid w:val="00D0701F"/>
    <w:rsid w:val="00D07046"/>
    <w:rsid w:val="00D0724C"/>
    <w:rsid w:val="00D07437"/>
    <w:rsid w:val="00D07565"/>
    <w:rsid w:val="00D07AC1"/>
    <w:rsid w:val="00D07BD9"/>
    <w:rsid w:val="00D07E4A"/>
    <w:rsid w:val="00D07F22"/>
    <w:rsid w:val="00D107C0"/>
    <w:rsid w:val="00D108F0"/>
    <w:rsid w:val="00D10AD9"/>
    <w:rsid w:val="00D10FCA"/>
    <w:rsid w:val="00D11046"/>
    <w:rsid w:val="00D112E5"/>
    <w:rsid w:val="00D11404"/>
    <w:rsid w:val="00D1148D"/>
    <w:rsid w:val="00D1198B"/>
    <w:rsid w:val="00D11C38"/>
    <w:rsid w:val="00D12513"/>
    <w:rsid w:val="00D12517"/>
    <w:rsid w:val="00D126C3"/>
    <w:rsid w:val="00D12900"/>
    <w:rsid w:val="00D12A5B"/>
    <w:rsid w:val="00D12E57"/>
    <w:rsid w:val="00D12F67"/>
    <w:rsid w:val="00D13448"/>
    <w:rsid w:val="00D1349B"/>
    <w:rsid w:val="00D1366F"/>
    <w:rsid w:val="00D138D5"/>
    <w:rsid w:val="00D13933"/>
    <w:rsid w:val="00D13B76"/>
    <w:rsid w:val="00D13CA4"/>
    <w:rsid w:val="00D13E02"/>
    <w:rsid w:val="00D13E4E"/>
    <w:rsid w:val="00D13F14"/>
    <w:rsid w:val="00D1436C"/>
    <w:rsid w:val="00D145F4"/>
    <w:rsid w:val="00D14A3E"/>
    <w:rsid w:val="00D14B5C"/>
    <w:rsid w:val="00D14C20"/>
    <w:rsid w:val="00D14E56"/>
    <w:rsid w:val="00D15003"/>
    <w:rsid w:val="00D15267"/>
    <w:rsid w:val="00D156EC"/>
    <w:rsid w:val="00D156F8"/>
    <w:rsid w:val="00D1571A"/>
    <w:rsid w:val="00D159DA"/>
    <w:rsid w:val="00D15B90"/>
    <w:rsid w:val="00D15CC5"/>
    <w:rsid w:val="00D16461"/>
    <w:rsid w:val="00D168D4"/>
    <w:rsid w:val="00D16B91"/>
    <w:rsid w:val="00D16C6C"/>
    <w:rsid w:val="00D16DF2"/>
    <w:rsid w:val="00D16E15"/>
    <w:rsid w:val="00D17111"/>
    <w:rsid w:val="00D17294"/>
    <w:rsid w:val="00D172A1"/>
    <w:rsid w:val="00D1756E"/>
    <w:rsid w:val="00D1772B"/>
    <w:rsid w:val="00D177D1"/>
    <w:rsid w:val="00D17C0F"/>
    <w:rsid w:val="00D17D13"/>
    <w:rsid w:val="00D17F99"/>
    <w:rsid w:val="00D200AD"/>
    <w:rsid w:val="00D208CD"/>
    <w:rsid w:val="00D20E0F"/>
    <w:rsid w:val="00D20E63"/>
    <w:rsid w:val="00D20E8E"/>
    <w:rsid w:val="00D20F5F"/>
    <w:rsid w:val="00D20FE0"/>
    <w:rsid w:val="00D211C1"/>
    <w:rsid w:val="00D21401"/>
    <w:rsid w:val="00D2180A"/>
    <w:rsid w:val="00D21878"/>
    <w:rsid w:val="00D21A7C"/>
    <w:rsid w:val="00D21CBB"/>
    <w:rsid w:val="00D21D67"/>
    <w:rsid w:val="00D21DD0"/>
    <w:rsid w:val="00D22416"/>
    <w:rsid w:val="00D2272E"/>
    <w:rsid w:val="00D227D8"/>
    <w:rsid w:val="00D22F70"/>
    <w:rsid w:val="00D23694"/>
    <w:rsid w:val="00D23825"/>
    <w:rsid w:val="00D23B0C"/>
    <w:rsid w:val="00D23CD0"/>
    <w:rsid w:val="00D23CE4"/>
    <w:rsid w:val="00D23F2F"/>
    <w:rsid w:val="00D2464B"/>
    <w:rsid w:val="00D246EC"/>
    <w:rsid w:val="00D24ADF"/>
    <w:rsid w:val="00D24BC8"/>
    <w:rsid w:val="00D25064"/>
    <w:rsid w:val="00D25343"/>
    <w:rsid w:val="00D25794"/>
    <w:rsid w:val="00D257CD"/>
    <w:rsid w:val="00D259C5"/>
    <w:rsid w:val="00D25D29"/>
    <w:rsid w:val="00D25D55"/>
    <w:rsid w:val="00D25DB0"/>
    <w:rsid w:val="00D25E8D"/>
    <w:rsid w:val="00D262FC"/>
    <w:rsid w:val="00D26705"/>
    <w:rsid w:val="00D267A3"/>
    <w:rsid w:val="00D26B66"/>
    <w:rsid w:val="00D26B7C"/>
    <w:rsid w:val="00D271CF"/>
    <w:rsid w:val="00D271F5"/>
    <w:rsid w:val="00D27300"/>
    <w:rsid w:val="00D2735E"/>
    <w:rsid w:val="00D273B8"/>
    <w:rsid w:val="00D27400"/>
    <w:rsid w:val="00D27486"/>
    <w:rsid w:val="00D276E2"/>
    <w:rsid w:val="00D2782E"/>
    <w:rsid w:val="00D3030E"/>
    <w:rsid w:val="00D304D1"/>
    <w:rsid w:val="00D30726"/>
    <w:rsid w:val="00D3097E"/>
    <w:rsid w:val="00D312D8"/>
    <w:rsid w:val="00D3149E"/>
    <w:rsid w:val="00D314FE"/>
    <w:rsid w:val="00D31852"/>
    <w:rsid w:val="00D31D1D"/>
    <w:rsid w:val="00D31DF7"/>
    <w:rsid w:val="00D3213A"/>
    <w:rsid w:val="00D321AF"/>
    <w:rsid w:val="00D324D3"/>
    <w:rsid w:val="00D3254C"/>
    <w:rsid w:val="00D3270C"/>
    <w:rsid w:val="00D327CC"/>
    <w:rsid w:val="00D328BA"/>
    <w:rsid w:val="00D32A8B"/>
    <w:rsid w:val="00D32DAD"/>
    <w:rsid w:val="00D32E2F"/>
    <w:rsid w:val="00D32EE8"/>
    <w:rsid w:val="00D32FB1"/>
    <w:rsid w:val="00D331DF"/>
    <w:rsid w:val="00D3322A"/>
    <w:rsid w:val="00D332F3"/>
    <w:rsid w:val="00D337BC"/>
    <w:rsid w:val="00D33B9D"/>
    <w:rsid w:val="00D33E1A"/>
    <w:rsid w:val="00D33F8D"/>
    <w:rsid w:val="00D3406D"/>
    <w:rsid w:val="00D34097"/>
    <w:rsid w:val="00D34152"/>
    <w:rsid w:val="00D3417F"/>
    <w:rsid w:val="00D34367"/>
    <w:rsid w:val="00D3442E"/>
    <w:rsid w:val="00D3449C"/>
    <w:rsid w:val="00D34526"/>
    <w:rsid w:val="00D3461E"/>
    <w:rsid w:val="00D3486A"/>
    <w:rsid w:val="00D34B48"/>
    <w:rsid w:val="00D34F1B"/>
    <w:rsid w:val="00D35194"/>
    <w:rsid w:val="00D35930"/>
    <w:rsid w:val="00D36319"/>
    <w:rsid w:val="00D3675B"/>
    <w:rsid w:val="00D36897"/>
    <w:rsid w:val="00D36995"/>
    <w:rsid w:val="00D36DAB"/>
    <w:rsid w:val="00D36E61"/>
    <w:rsid w:val="00D36E86"/>
    <w:rsid w:val="00D372B1"/>
    <w:rsid w:val="00D37735"/>
    <w:rsid w:val="00D3785F"/>
    <w:rsid w:val="00D3786B"/>
    <w:rsid w:val="00D40345"/>
    <w:rsid w:val="00D409EC"/>
    <w:rsid w:val="00D409EE"/>
    <w:rsid w:val="00D40D97"/>
    <w:rsid w:val="00D40F2E"/>
    <w:rsid w:val="00D41330"/>
    <w:rsid w:val="00D41569"/>
    <w:rsid w:val="00D418DC"/>
    <w:rsid w:val="00D419B4"/>
    <w:rsid w:val="00D41B55"/>
    <w:rsid w:val="00D41E0E"/>
    <w:rsid w:val="00D42833"/>
    <w:rsid w:val="00D42961"/>
    <w:rsid w:val="00D42AF6"/>
    <w:rsid w:val="00D42B02"/>
    <w:rsid w:val="00D42DD3"/>
    <w:rsid w:val="00D43055"/>
    <w:rsid w:val="00D43076"/>
    <w:rsid w:val="00D430A7"/>
    <w:rsid w:val="00D431B3"/>
    <w:rsid w:val="00D434AF"/>
    <w:rsid w:val="00D438E9"/>
    <w:rsid w:val="00D4390C"/>
    <w:rsid w:val="00D4394C"/>
    <w:rsid w:val="00D43C17"/>
    <w:rsid w:val="00D43C60"/>
    <w:rsid w:val="00D43D84"/>
    <w:rsid w:val="00D43EDF"/>
    <w:rsid w:val="00D43F7B"/>
    <w:rsid w:val="00D44199"/>
    <w:rsid w:val="00D44203"/>
    <w:rsid w:val="00D44307"/>
    <w:rsid w:val="00D44543"/>
    <w:rsid w:val="00D4485E"/>
    <w:rsid w:val="00D44915"/>
    <w:rsid w:val="00D44958"/>
    <w:rsid w:val="00D449C5"/>
    <w:rsid w:val="00D44BB5"/>
    <w:rsid w:val="00D44F13"/>
    <w:rsid w:val="00D453B7"/>
    <w:rsid w:val="00D45444"/>
    <w:rsid w:val="00D455BE"/>
    <w:rsid w:val="00D4594B"/>
    <w:rsid w:val="00D45B1E"/>
    <w:rsid w:val="00D45B4A"/>
    <w:rsid w:val="00D45B9D"/>
    <w:rsid w:val="00D45C3E"/>
    <w:rsid w:val="00D4610A"/>
    <w:rsid w:val="00D4610F"/>
    <w:rsid w:val="00D46343"/>
    <w:rsid w:val="00D4648C"/>
    <w:rsid w:val="00D46827"/>
    <w:rsid w:val="00D4695A"/>
    <w:rsid w:val="00D46D5F"/>
    <w:rsid w:val="00D46E45"/>
    <w:rsid w:val="00D4706E"/>
    <w:rsid w:val="00D47170"/>
    <w:rsid w:val="00D471DB"/>
    <w:rsid w:val="00D47265"/>
    <w:rsid w:val="00D477C5"/>
    <w:rsid w:val="00D4782B"/>
    <w:rsid w:val="00D47995"/>
    <w:rsid w:val="00D47FF5"/>
    <w:rsid w:val="00D500FD"/>
    <w:rsid w:val="00D501E8"/>
    <w:rsid w:val="00D50325"/>
    <w:rsid w:val="00D50397"/>
    <w:rsid w:val="00D504B7"/>
    <w:rsid w:val="00D504F8"/>
    <w:rsid w:val="00D506B3"/>
    <w:rsid w:val="00D50865"/>
    <w:rsid w:val="00D508FC"/>
    <w:rsid w:val="00D50AB3"/>
    <w:rsid w:val="00D50F26"/>
    <w:rsid w:val="00D50FCC"/>
    <w:rsid w:val="00D5137C"/>
    <w:rsid w:val="00D51405"/>
    <w:rsid w:val="00D5161B"/>
    <w:rsid w:val="00D5168A"/>
    <w:rsid w:val="00D5217D"/>
    <w:rsid w:val="00D52447"/>
    <w:rsid w:val="00D5258D"/>
    <w:rsid w:val="00D529C3"/>
    <w:rsid w:val="00D52AF0"/>
    <w:rsid w:val="00D52B84"/>
    <w:rsid w:val="00D52E6D"/>
    <w:rsid w:val="00D5326E"/>
    <w:rsid w:val="00D532C4"/>
    <w:rsid w:val="00D53BF5"/>
    <w:rsid w:val="00D53FD2"/>
    <w:rsid w:val="00D54344"/>
    <w:rsid w:val="00D54510"/>
    <w:rsid w:val="00D54779"/>
    <w:rsid w:val="00D54C80"/>
    <w:rsid w:val="00D54DA4"/>
    <w:rsid w:val="00D552FB"/>
    <w:rsid w:val="00D5551E"/>
    <w:rsid w:val="00D55B19"/>
    <w:rsid w:val="00D55BB9"/>
    <w:rsid w:val="00D55FF1"/>
    <w:rsid w:val="00D56180"/>
    <w:rsid w:val="00D5619B"/>
    <w:rsid w:val="00D5674D"/>
    <w:rsid w:val="00D569C5"/>
    <w:rsid w:val="00D56C8B"/>
    <w:rsid w:val="00D56CEC"/>
    <w:rsid w:val="00D56F48"/>
    <w:rsid w:val="00D5714A"/>
    <w:rsid w:val="00D571C6"/>
    <w:rsid w:val="00D57CCE"/>
    <w:rsid w:val="00D6028C"/>
    <w:rsid w:val="00D60331"/>
    <w:rsid w:val="00D60839"/>
    <w:rsid w:val="00D60961"/>
    <w:rsid w:val="00D6098B"/>
    <w:rsid w:val="00D60B6D"/>
    <w:rsid w:val="00D60B90"/>
    <w:rsid w:val="00D6101B"/>
    <w:rsid w:val="00D61258"/>
    <w:rsid w:val="00D6149E"/>
    <w:rsid w:val="00D61504"/>
    <w:rsid w:val="00D61544"/>
    <w:rsid w:val="00D6173E"/>
    <w:rsid w:val="00D61900"/>
    <w:rsid w:val="00D61DD0"/>
    <w:rsid w:val="00D620C4"/>
    <w:rsid w:val="00D62186"/>
    <w:rsid w:val="00D6243A"/>
    <w:rsid w:val="00D62543"/>
    <w:rsid w:val="00D629E0"/>
    <w:rsid w:val="00D62F9A"/>
    <w:rsid w:val="00D630FD"/>
    <w:rsid w:val="00D63158"/>
    <w:rsid w:val="00D633C3"/>
    <w:rsid w:val="00D6382A"/>
    <w:rsid w:val="00D638B4"/>
    <w:rsid w:val="00D642EB"/>
    <w:rsid w:val="00D64815"/>
    <w:rsid w:val="00D648A3"/>
    <w:rsid w:val="00D64BD5"/>
    <w:rsid w:val="00D64EAD"/>
    <w:rsid w:val="00D64FB1"/>
    <w:rsid w:val="00D64FB8"/>
    <w:rsid w:val="00D65007"/>
    <w:rsid w:val="00D6509F"/>
    <w:rsid w:val="00D652FA"/>
    <w:rsid w:val="00D658CB"/>
    <w:rsid w:val="00D65D13"/>
    <w:rsid w:val="00D65D5A"/>
    <w:rsid w:val="00D66008"/>
    <w:rsid w:val="00D6615B"/>
    <w:rsid w:val="00D66230"/>
    <w:rsid w:val="00D663C9"/>
    <w:rsid w:val="00D664A9"/>
    <w:rsid w:val="00D6683C"/>
    <w:rsid w:val="00D66EAC"/>
    <w:rsid w:val="00D67525"/>
    <w:rsid w:val="00D67619"/>
    <w:rsid w:val="00D6793F"/>
    <w:rsid w:val="00D6795D"/>
    <w:rsid w:val="00D67967"/>
    <w:rsid w:val="00D679AE"/>
    <w:rsid w:val="00D67C52"/>
    <w:rsid w:val="00D67C69"/>
    <w:rsid w:val="00D70272"/>
    <w:rsid w:val="00D7028E"/>
    <w:rsid w:val="00D70644"/>
    <w:rsid w:val="00D70871"/>
    <w:rsid w:val="00D709BF"/>
    <w:rsid w:val="00D70D4E"/>
    <w:rsid w:val="00D714F3"/>
    <w:rsid w:val="00D719A2"/>
    <w:rsid w:val="00D71B25"/>
    <w:rsid w:val="00D71BC0"/>
    <w:rsid w:val="00D71BC6"/>
    <w:rsid w:val="00D71C37"/>
    <w:rsid w:val="00D71E34"/>
    <w:rsid w:val="00D7254D"/>
    <w:rsid w:val="00D727A4"/>
    <w:rsid w:val="00D72C8D"/>
    <w:rsid w:val="00D72CF0"/>
    <w:rsid w:val="00D730B0"/>
    <w:rsid w:val="00D73440"/>
    <w:rsid w:val="00D7347D"/>
    <w:rsid w:val="00D73620"/>
    <w:rsid w:val="00D73873"/>
    <w:rsid w:val="00D73CDA"/>
    <w:rsid w:val="00D73EA5"/>
    <w:rsid w:val="00D7435B"/>
    <w:rsid w:val="00D744C6"/>
    <w:rsid w:val="00D74935"/>
    <w:rsid w:val="00D75022"/>
    <w:rsid w:val="00D758ED"/>
    <w:rsid w:val="00D75AB7"/>
    <w:rsid w:val="00D76801"/>
    <w:rsid w:val="00D768FE"/>
    <w:rsid w:val="00D76A0D"/>
    <w:rsid w:val="00D76EAD"/>
    <w:rsid w:val="00D773BE"/>
    <w:rsid w:val="00D7742A"/>
    <w:rsid w:val="00D774C4"/>
    <w:rsid w:val="00D776A6"/>
    <w:rsid w:val="00D776FA"/>
    <w:rsid w:val="00D77B9B"/>
    <w:rsid w:val="00D77C2C"/>
    <w:rsid w:val="00D80206"/>
    <w:rsid w:val="00D80373"/>
    <w:rsid w:val="00D8040B"/>
    <w:rsid w:val="00D80464"/>
    <w:rsid w:val="00D805AC"/>
    <w:rsid w:val="00D8098D"/>
    <w:rsid w:val="00D80C9F"/>
    <w:rsid w:val="00D80D8D"/>
    <w:rsid w:val="00D80E16"/>
    <w:rsid w:val="00D8126D"/>
    <w:rsid w:val="00D81410"/>
    <w:rsid w:val="00D81463"/>
    <w:rsid w:val="00D81A81"/>
    <w:rsid w:val="00D81C8F"/>
    <w:rsid w:val="00D81C96"/>
    <w:rsid w:val="00D81D4B"/>
    <w:rsid w:val="00D8217D"/>
    <w:rsid w:val="00D821A9"/>
    <w:rsid w:val="00D82DAA"/>
    <w:rsid w:val="00D838C4"/>
    <w:rsid w:val="00D83B37"/>
    <w:rsid w:val="00D83F90"/>
    <w:rsid w:val="00D84408"/>
    <w:rsid w:val="00D84789"/>
    <w:rsid w:val="00D84AA5"/>
    <w:rsid w:val="00D84EA9"/>
    <w:rsid w:val="00D8518D"/>
    <w:rsid w:val="00D8544B"/>
    <w:rsid w:val="00D8545E"/>
    <w:rsid w:val="00D85467"/>
    <w:rsid w:val="00D85802"/>
    <w:rsid w:val="00D85961"/>
    <w:rsid w:val="00D85ABC"/>
    <w:rsid w:val="00D86152"/>
    <w:rsid w:val="00D86462"/>
    <w:rsid w:val="00D867B6"/>
    <w:rsid w:val="00D8688B"/>
    <w:rsid w:val="00D86A34"/>
    <w:rsid w:val="00D86B6F"/>
    <w:rsid w:val="00D86C17"/>
    <w:rsid w:val="00D86C2C"/>
    <w:rsid w:val="00D86D1B"/>
    <w:rsid w:val="00D87356"/>
    <w:rsid w:val="00D87DE7"/>
    <w:rsid w:val="00D87F98"/>
    <w:rsid w:val="00D90192"/>
    <w:rsid w:val="00D90228"/>
    <w:rsid w:val="00D9026F"/>
    <w:rsid w:val="00D90B33"/>
    <w:rsid w:val="00D90D2B"/>
    <w:rsid w:val="00D91735"/>
    <w:rsid w:val="00D91947"/>
    <w:rsid w:val="00D91ADE"/>
    <w:rsid w:val="00D91C7E"/>
    <w:rsid w:val="00D92097"/>
    <w:rsid w:val="00D9259F"/>
    <w:rsid w:val="00D92963"/>
    <w:rsid w:val="00D92A49"/>
    <w:rsid w:val="00D92B34"/>
    <w:rsid w:val="00D92BA3"/>
    <w:rsid w:val="00D93402"/>
    <w:rsid w:val="00D9340D"/>
    <w:rsid w:val="00D93EF7"/>
    <w:rsid w:val="00D93F0A"/>
    <w:rsid w:val="00D941C3"/>
    <w:rsid w:val="00D94230"/>
    <w:rsid w:val="00D9439A"/>
    <w:rsid w:val="00D943C0"/>
    <w:rsid w:val="00D943C2"/>
    <w:rsid w:val="00D946A4"/>
    <w:rsid w:val="00D948F8"/>
    <w:rsid w:val="00D94BBE"/>
    <w:rsid w:val="00D94DDD"/>
    <w:rsid w:val="00D95055"/>
    <w:rsid w:val="00D95511"/>
    <w:rsid w:val="00D95952"/>
    <w:rsid w:val="00D95EB0"/>
    <w:rsid w:val="00D96024"/>
    <w:rsid w:val="00D9708D"/>
    <w:rsid w:val="00D97223"/>
    <w:rsid w:val="00D9766E"/>
    <w:rsid w:val="00D97953"/>
    <w:rsid w:val="00D97F79"/>
    <w:rsid w:val="00D97F93"/>
    <w:rsid w:val="00DA0C62"/>
    <w:rsid w:val="00DA0DE2"/>
    <w:rsid w:val="00DA18E5"/>
    <w:rsid w:val="00DA1C1C"/>
    <w:rsid w:val="00DA1DA0"/>
    <w:rsid w:val="00DA1E92"/>
    <w:rsid w:val="00DA1EE1"/>
    <w:rsid w:val="00DA2058"/>
    <w:rsid w:val="00DA2120"/>
    <w:rsid w:val="00DA223E"/>
    <w:rsid w:val="00DA25AB"/>
    <w:rsid w:val="00DA274A"/>
    <w:rsid w:val="00DA2C27"/>
    <w:rsid w:val="00DA2C33"/>
    <w:rsid w:val="00DA2C9F"/>
    <w:rsid w:val="00DA2E62"/>
    <w:rsid w:val="00DA3326"/>
    <w:rsid w:val="00DA36B8"/>
    <w:rsid w:val="00DA36BD"/>
    <w:rsid w:val="00DA36C9"/>
    <w:rsid w:val="00DA36DA"/>
    <w:rsid w:val="00DA36F4"/>
    <w:rsid w:val="00DA3993"/>
    <w:rsid w:val="00DA3A6D"/>
    <w:rsid w:val="00DA3AB3"/>
    <w:rsid w:val="00DA3C13"/>
    <w:rsid w:val="00DA3EC8"/>
    <w:rsid w:val="00DA492B"/>
    <w:rsid w:val="00DA4B55"/>
    <w:rsid w:val="00DA556E"/>
    <w:rsid w:val="00DA5716"/>
    <w:rsid w:val="00DA585D"/>
    <w:rsid w:val="00DA5FDF"/>
    <w:rsid w:val="00DA614C"/>
    <w:rsid w:val="00DA67AC"/>
    <w:rsid w:val="00DA67C8"/>
    <w:rsid w:val="00DA73DC"/>
    <w:rsid w:val="00DA74D8"/>
    <w:rsid w:val="00DA7603"/>
    <w:rsid w:val="00DA763A"/>
    <w:rsid w:val="00DA76F0"/>
    <w:rsid w:val="00DA78F6"/>
    <w:rsid w:val="00DA7E68"/>
    <w:rsid w:val="00DB0088"/>
    <w:rsid w:val="00DB0719"/>
    <w:rsid w:val="00DB076A"/>
    <w:rsid w:val="00DB0A95"/>
    <w:rsid w:val="00DB0AF0"/>
    <w:rsid w:val="00DB1606"/>
    <w:rsid w:val="00DB1B08"/>
    <w:rsid w:val="00DB1EE2"/>
    <w:rsid w:val="00DB201D"/>
    <w:rsid w:val="00DB2090"/>
    <w:rsid w:val="00DB297C"/>
    <w:rsid w:val="00DB2C4B"/>
    <w:rsid w:val="00DB325E"/>
    <w:rsid w:val="00DB34B8"/>
    <w:rsid w:val="00DB3634"/>
    <w:rsid w:val="00DB389F"/>
    <w:rsid w:val="00DB38FE"/>
    <w:rsid w:val="00DB3B8B"/>
    <w:rsid w:val="00DB3C43"/>
    <w:rsid w:val="00DB400E"/>
    <w:rsid w:val="00DB44CD"/>
    <w:rsid w:val="00DB4578"/>
    <w:rsid w:val="00DB499F"/>
    <w:rsid w:val="00DB4C54"/>
    <w:rsid w:val="00DB4CE9"/>
    <w:rsid w:val="00DB53F6"/>
    <w:rsid w:val="00DB5435"/>
    <w:rsid w:val="00DB5475"/>
    <w:rsid w:val="00DB54A6"/>
    <w:rsid w:val="00DB5975"/>
    <w:rsid w:val="00DB5AB5"/>
    <w:rsid w:val="00DB5ACF"/>
    <w:rsid w:val="00DB5DC7"/>
    <w:rsid w:val="00DB63F6"/>
    <w:rsid w:val="00DB6485"/>
    <w:rsid w:val="00DB6894"/>
    <w:rsid w:val="00DB6BB3"/>
    <w:rsid w:val="00DB6BD7"/>
    <w:rsid w:val="00DB6CC6"/>
    <w:rsid w:val="00DB6F23"/>
    <w:rsid w:val="00DB7104"/>
    <w:rsid w:val="00DB7121"/>
    <w:rsid w:val="00DB739F"/>
    <w:rsid w:val="00DB73AA"/>
    <w:rsid w:val="00DB7683"/>
    <w:rsid w:val="00DB770C"/>
    <w:rsid w:val="00DB78BE"/>
    <w:rsid w:val="00DB7B9B"/>
    <w:rsid w:val="00DC0580"/>
    <w:rsid w:val="00DC0ACA"/>
    <w:rsid w:val="00DC0B8A"/>
    <w:rsid w:val="00DC0F4F"/>
    <w:rsid w:val="00DC112C"/>
    <w:rsid w:val="00DC11A7"/>
    <w:rsid w:val="00DC1285"/>
    <w:rsid w:val="00DC12AE"/>
    <w:rsid w:val="00DC1807"/>
    <w:rsid w:val="00DC1A0B"/>
    <w:rsid w:val="00DC1F43"/>
    <w:rsid w:val="00DC211B"/>
    <w:rsid w:val="00DC22BE"/>
    <w:rsid w:val="00DC23AB"/>
    <w:rsid w:val="00DC28BC"/>
    <w:rsid w:val="00DC2DE6"/>
    <w:rsid w:val="00DC2E59"/>
    <w:rsid w:val="00DC2F30"/>
    <w:rsid w:val="00DC2FC6"/>
    <w:rsid w:val="00DC3355"/>
    <w:rsid w:val="00DC385B"/>
    <w:rsid w:val="00DC3937"/>
    <w:rsid w:val="00DC3EDB"/>
    <w:rsid w:val="00DC4144"/>
    <w:rsid w:val="00DC4193"/>
    <w:rsid w:val="00DC438B"/>
    <w:rsid w:val="00DC4AA6"/>
    <w:rsid w:val="00DC530B"/>
    <w:rsid w:val="00DC5763"/>
    <w:rsid w:val="00DC5894"/>
    <w:rsid w:val="00DC5F42"/>
    <w:rsid w:val="00DC613C"/>
    <w:rsid w:val="00DC6187"/>
    <w:rsid w:val="00DC6209"/>
    <w:rsid w:val="00DC6750"/>
    <w:rsid w:val="00DC6B29"/>
    <w:rsid w:val="00DC6B73"/>
    <w:rsid w:val="00DC6E7F"/>
    <w:rsid w:val="00DC6F6A"/>
    <w:rsid w:val="00DC70A7"/>
    <w:rsid w:val="00DC78AA"/>
    <w:rsid w:val="00DC7926"/>
    <w:rsid w:val="00DC7B27"/>
    <w:rsid w:val="00DC7BD0"/>
    <w:rsid w:val="00DC7EAD"/>
    <w:rsid w:val="00DC7F9B"/>
    <w:rsid w:val="00DD0162"/>
    <w:rsid w:val="00DD05F8"/>
    <w:rsid w:val="00DD060C"/>
    <w:rsid w:val="00DD07A0"/>
    <w:rsid w:val="00DD0A6C"/>
    <w:rsid w:val="00DD0B1C"/>
    <w:rsid w:val="00DD0B99"/>
    <w:rsid w:val="00DD0FC6"/>
    <w:rsid w:val="00DD12C6"/>
    <w:rsid w:val="00DD13E7"/>
    <w:rsid w:val="00DD161D"/>
    <w:rsid w:val="00DD1624"/>
    <w:rsid w:val="00DD226E"/>
    <w:rsid w:val="00DD2375"/>
    <w:rsid w:val="00DD246B"/>
    <w:rsid w:val="00DD2675"/>
    <w:rsid w:val="00DD286C"/>
    <w:rsid w:val="00DD2C8D"/>
    <w:rsid w:val="00DD2CF2"/>
    <w:rsid w:val="00DD2E18"/>
    <w:rsid w:val="00DD2FF3"/>
    <w:rsid w:val="00DD301D"/>
    <w:rsid w:val="00DD31C0"/>
    <w:rsid w:val="00DD324F"/>
    <w:rsid w:val="00DD32F9"/>
    <w:rsid w:val="00DD3358"/>
    <w:rsid w:val="00DD3589"/>
    <w:rsid w:val="00DD3594"/>
    <w:rsid w:val="00DD394B"/>
    <w:rsid w:val="00DD3BE5"/>
    <w:rsid w:val="00DD4069"/>
    <w:rsid w:val="00DD43BC"/>
    <w:rsid w:val="00DD44D8"/>
    <w:rsid w:val="00DD4773"/>
    <w:rsid w:val="00DD4AE5"/>
    <w:rsid w:val="00DD4DFA"/>
    <w:rsid w:val="00DD5237"/>
    <w:rsid w:val="00DD5815"/>
    <w:rsid w:val="00DD596B"/>
    <w:rsid w:val="00DD5CC7"/>
    <w:rsid w:val="00DD6010"/>
    <w:rsid w:val="00DD67A8"/>
    <w:rsid w:val="00DD6F79"/>
    <w:rsid w:val="00DD6F8E"/>
    <w:rsid w:val="00DD7038"/>
    <w:rsid w:val="00DD7054"/>
    <w:rsid w:val="00DD70F1"/>
    <w:rsid w:val="00DD711B"/>
    <w:rsid w:val="00DD7793"/>
    <w:rsid w:val="00DD7837"/>
    <w:rsid w:val="00DD7CDA"/>
    <w:rsid w:val="00DE0137"/>
    <w:rsid w:val="00DE0192"/>
    <w:rsid w:val="00DE01E1"/>
    <w:rsid w:val="00DE051C"/>
    <w:rsid w:val="00DE0652"/>
    <w:rsid w:val="00DE0A88"/>
    <w:rsid w:val="00DE0BB7"/>
    <w:rsid w:val="00DE0D2A"/>
    <w:rsid w:val="00DE0D5D"/>
    <w:rsid w:val="00DE0FDB"/>
    <w:rsid w:val="00DE11B3"/>
    <w:rsid w:val="00DE1306"/>
    <w:rsid w:val="00DE15A0"/>
    <w:rsid w:val="00DE176D"/>
    <w:rsid w:val="00DE1BA0"/>
    <w:rsid w:val="00DE1BA8"/>
    <w:rsid w:val="00DE1C12"/>
    <w:rsid w:val="00DE1C99"/>
    <w:rsid w:val="00DE1D39"/>
    <w:rsid w:val="00DE1F24"/>
    <w:rsid w:val="00DE1F73"/>
    <w:rsid w:val="00DE1FD5"/>
    <w:rsid w:val="00DE249D"/>
    <w:rsid w:val="00DE280A"/>
    <w:rsid w:val="00DE289C"/>
    <w:rsid w:val="00DE2A42"/>
    <w:rsid w:val="00DE2BF6"/>
    <w:rsid w:val="00DE34DD"/>
    <w:rsid w:val="00DE3A0D"/>
    <w:rsid w:val="00DE3A2D"/>
    <w:rsid w:val="00DE3BE9"/>
    <w:rsid w:val="00DE3C52"/>
    <w:rsid w:val="00DE3CF2"/>
    <w:rsid w:val="00DE4273"/>
    <w:rsid w:val="00DE42D6"/>
    <w:rsid w:val="00DE44B0"/>
    <w:rsid w:val="00DE476B"/>
    <w:rsid w:val="00DE4B5C"/>
    <w:rsid w:val="00DE4B79"/>
    <w:rsid w:val="00DE4CCD"/>
    <w:rsid w:val="00DE4CE3"/>
    <w:rsid w:val="00DE4FCA"/>
    <w:rsid w:val="00DE5059"/>
    <w:rsid w:val="00DE5123"/>
    <w:rsid w:val="00DE5332"/>
    <w:rsid w:val="00DE535E"/>
    <w:rsid w:val="00DE5D7D"/>
    <w:rsid w:val="00DE5F9D"/>
    <w:rsid w:val="00DE6045"/>
    <w:rsid w:val="00DE60FC"/>
    <w:rsid w:val="00DE6119"/>
    <w:rsid w:val="00DE64F6"/>
    <w:rsid w:val="00DE6B02"/>
    <w:rsid w:val="00DE6F73"/>
    <w:rsid w:val="00DE7010"/>
    <w:rsid w:val="00DE70F4"/>
    <w:rsid w:val="00DE7240"/>
    <w:rsid w:val="00DE7440"/>
    <w:rsid w:val="00DE761D"/>
    <w:rsid w:val="00DE7DAD"/>
    <w:rsid w:val="00DE7E65"/>
    <w:rsid w:val="00DF020A"/>
    <w:rsid w:val="00DF0241"/>
    <w:rsid w:val="00DF02BA"/>
    <w:rsid w:val="00DF0634"/>
    <w:rsid w:val="00DF0709"/>
    <w:rsid w:val="00DF07B3"/>
    <w:rsid w:val="00DF0E23"/>
    <w:rsid w:val="00DF1184"/>
    <w:rsid w:val="00DF196B"/>
    <w:rsid w:val="00DF1AFC"/>
    <w:rsid w:val="00DF1EAD"/>
    <w:rsid w:val="00DF2026"/>
    <w:rsid w:val="00DF208D"/>
    <w:rsid w:val="00DF20B6"/>
    <w:rsid w:val="00DF21B7"/>
    <w:rsid w:val="00DF21F4"/>
    <w:rsid w:val="00DF228D"/>
    <w:rsid w:val="00DF2998"/>
    <w:rsid w:val="00DF2A18"/>
    <w:rsid w:val="00DF2C52"/>
    <w:rsid w:val="00DF3055"/>
    <w:rsid w:val="00DF36E3"/>
    <w:rsid w:val="00DF3761"/>
    <w:rsid w:val="00DF3D89"/>
    <w:rsid w:val="00DF3E12"/>
    <w:rsid w:val="00DF3F3B"/>
    <w:rsid w:val="00DF3FCF"/>
    <w:rsid w:val="00DF437F"/>
    <w:rsid w:val="00DF4826"/>
    <w:rsid w:val="00DF4F2C"/>
    <w:rsid w:val="00DF5015"/>
    <w:rsid w:val="00DF5253"/>
    <w:rsid w:val="00DF5505"/>
    <w:rsid w:val="00DF55E1"/>
    <w:rsid w:val="00DF59ED"/>
    <w:rsid w:val="00DF5B2C"/>
    <w:rsid w:val="00DF5DB8"/>
    <w:rsid w:val="00DF6270"/>
    <w:rsid w:val="00DF66F9"/>
    <w:rsid w:val="00DF677C"/>
    <w:rsid w:val="00DF699E"/>
    <w:rsid w:val="00DF6D30"/>
    <w:rsid w:val="00DF732C"/>
    <w:rsid w:val="00DF73E7"/>
    <w:rsid w:val="00DF757C"/>
    <w:rsid w:val="00DF7637"/>
    <w:rsid w:val="00DF7A83"/>
    <w:rsid w:val="00DF7C57"/>
    <w:rsid w:val="00DF7D06"/>
    <w:rsid w:val="00DF7D1C"/>
    <w:rsid w:val="00E00125"/>
    <w:rsid w:val="00E00186"/>
    <w:rsid w:val="00E0039C"/>
    <w:rsid w:val="00E00ADA"/>
    <w:rsid w:val="00E00BE9"/>
    <w:rsid w:val="00E00CFE"/>
    <w:rsid w:val="00E00D22"/>
    <w:rsid w:val="00E00D98"/>
    <w:rsid w:val="00E00DC2"/>
    <w:rsid w:val="00E00E26"/>
    <w:rsid w:val="00E00EE4"/>
    <w:rsid w:val="00E015D6"/>
    <w:rsid w:val="00E018F4"/>
    <w:rsid w:val="00E01991"/>
    <w:rsid w:val="00E019E3"/>
    <w:rsid w:val="00E01C30"/>
    <w:rsid w:val="00E01D01"/>
    <w:rsid w:val="00E02449"/>
    <w:rsid w:val="00E02AC0"/>
    <w:rsid w:val="00E03077"/>
    <w:rsid w:val="00E030D7"/>
    <w:rsid w:val="00E035A8"/>
    <w:rsid w:val="00E03E22"/>
    <w:rsid w:val="00E03E4C"/>
    <w:rsid w:val="00E03EAF"/>
    <w:rsid w:val="00E04202"/>
    <w:rsid w:val="00E043B9"/>
    <w:rsid w:val="00E0445D"/>
    <w:rsid w:val="00E0488E"/>
    <w:rsid w:val="00E04C11"/>
    <w:rsid w:val="00E056BE"/>
    <w:rsid w:val="00E059C7"/>
    <w:rsid w:val="00E05A60"/>
    <w:rsid w:val="00E05B08"/>
    <w:rsid w:val="00E05BC0"/>
    <w:rsid w:val="00E05CA5"/>
    <w:rsid w:val="00E0600D"/>
    <w:rsid w:val="00E0606C"/>
    <w:rsid w:val="00E0622D"/>
    <w:rsid w:val="00E0629D"/>
    <w:rsid w:val="00E063A9"/>
    <w:rsid w:val="00E0644F"/>
    <w:rsid w:val="00E066E3"/>
    <w:rsid w:val="00E0697E"/>
    <w:rsid w:val="00E06B97"/>
    <w:rsid w:val="00E07059"/>
    <w:rsid w:val="00E071DB"/>
    <w:rsid w:val="00E0794E"/>
    <w:rsid w:val="00E07AA8"/>
    <w:rsid w:val="00E07DF4"/>
    <w:rsid w:val="00E07F41"/>
    <w:rsid w:val="00E1011A"/>
    <w:rsid w:val="00E10241"/>
    <w:rsid w:val="00E1038D"/>
    <w:rsid w:val="00E1039C"/>
    <w:rsid w:val="00E10958"/>
    <w:rsid w:val="00E109BB"/>
    <w:rsid w:val="00E10CDA"/>
    <w:rsid w:val="00E10E96"/>
    <w:rsid w:val="00E110B5"/>
    <w:rsid w:val="00E111A9"/>
    <w:rsid w:val="00E116B7"/>
    <w:rsid w:val="00E11AD4"/>
    <w:rsid w:val="00E12305"/>
    <w:rsid w:val="00E12340"/>
    <w:rsid w:val="00E12605"/>
    <w:rsid w:val="00E127A9"/>
    <w:rsid w:val="00E128D3"/>
    <w:rsid w:val="00E12E94"/>
    <w:rsid w:val="00E13123"/>
    <w:rsid w:val="00E13144"/>
    <w:rsid w:val="00E1330A"/>
    <w:rsid w:val="00E135C6"/>
    <w:rsid w:val="00E13960"/>
    <w:rsid w:val="00E13A3F"/>
    <w:rsid w:val="00E13A65"/>
    <w:rsid w:val="00E13C84"/>
    <w:rsid w:val="00E13CA2"/>
    <w:rsid w:val="00E13DCF"/>
    <w:rsid w:val="00E14134"/>
    <w:rsid w:val="00E1478B"/>
    <w:rsid w:val="00E14B09"/>
    <w:rsid w:val="00E14B5E"/>
    <w:rsid w:val="00E14E8F"/>
    <w:rsid w:val="00E155B9"/>
    <w:rsid w:val="00E157E4"/>
    <w:rsid w:val="00E15AAF"/>
    <w:rsid w:val="00E15C8A"/>
    <w:rsid w:val="00E15D8C"/>
    <w:rsid w:val="00E15E4D"/>
    <w:rsid w:val="00E15F7A"/>
    <w:rsid w:val="00E16318"/>
    <w:rsid w:val="00E16356"/>
    <w:rsid w:val="00E16581"/>
    <w:rsid w:val="00E16773"/>
    <w:rsid w:val="00E16819"/>
    <w:rsid w:val="00E16A25"/>
    <w:rsid w:val="00E1702A"/>
    <w:rsid w:val="00E17132"/>
    <w:rsid w:val="00E17245"/>
    <w:rsid w:val="00E17754"/>
    <w:rsid w:val="00E179B9"/>
    <w:rsid w:val="00E17AC3"/>
    <w:rsid w:val="00E200CC"/>
    <w:rsid w:val="00E20273"/>
    <w:rsid w:val="00E202F1"/>
    <w:rsid w:val="00E206FB"/>
    <w:rsid w:val="00E20836"/>
    <w:rsid w:val="00E208C7"/>
    <w:rsid w:val="00E20D22"/>
    <w:rsid w:val="00E20E46"/>
    <w:rsid w:val="00E20E7D"/>
    <w:rsid w:val="00E210DB"/>
    <w:rsid w:val="00E21111"/>
    <w:rsid w:val="00E216E4"/>
    <w:rsid w:val="00E2173E"/>
    <w:rsid w:val="00E21772"/>
    <w:rsid w:val="00E21B92"/>
    <w:rsid w:val="00E21E8A"/>
    <w:rsid w:val="00E22169"/>
    <w:rsid w:val="00E225C9"/>
    <w:rsid w:val="00E22958"/>
    <w:rsid w:val="00E23B95"/>
    <w:rsid w:val="00E23F8A"/>
    <w:rsid w:val="00E24720"/>
    <w:rsid w:val="00E24D3B"/>
    <w:rsid w:val="00E24E17"/>
    <w:rsid w:val="00E250D5"/>
    <w:rsid w:val="00E2529E"/>
    <w:rsid w:val="00E2544D"/>
    <w:rsid w:val="00E25594"/>
    <w:rsid w:val="00E258C8"/>
    <w:rsid w:val="00E2596B"/>
    <w:rsid w:val="00E25DFC"/>
    <w:rsid w:val="00E260EA"/>
    <w:rsid w:val="00E26125"/>
    <w:rsid w:val="00E263B9"/>
    <w:rsid w:val="00E26451"/>
    <w:rsid w:val="00E26464"/>
    <w:rsid w:val="00E264DE"/>
    <w:rsid w:val="00E26685"/>
    <w:rsid w:val="00E26691"/>
    <w:rsid w:val="00E26A04"/>
    <w:rsid w:val="00E26BCF"/>
    <w:rsid w:val="00E26F67"/>
    <w:rsid w:val="00E27006"/>
    <w:rsid w:val="00E27490"/>
    <w:rsid w:val="00E27690"/>
    <w:rsid w:val="00E278E4"/>
    <w:rsid w:val="00E27AB5"/>
    <w:rsid w:val="00E27C0F"/>
    <w:rsid w:val="00E27CC6"/>
    <w:rsid w:val="00E27DBF"/>
    <w:rsid w:val="00E30057"/>
    <w:rsid w:val="00E301F6"/>
    <w:rsid w:val="00E3067D"/>
    <w:rsid w:val="00E30A98"/>
    <w:rsid w:val="00E31235"/>
    <w:rsid w:val="00E3143A"/>
    <w:rsid w:val="00E318DC"/>
    <w:rsid w:val="00E3196B"/>
    <w:rsid w:val="00E31B87"/>
    <w:rsid w:val="00E32177"/>
    <w:rsid w:val="00E32318"/>
    <w:rsid w:val="00E32672"/>
    <w:rsid w:val="00E32821"/>
    <w:rsid w:val="00E328B3"/>
    <w:rsid w:val="00E336A6"/>
    <w:rsid w:val="00E33E89"/>
    <w:rsid w:val="00E3407E"/>
    <w:rsid w:val="00E3418A"/>
    <w:rsid w:val="00E341EA"/>
    <w:rsid w:val="00E34344"/>
    <w:rsid w:val="00E343D9"/>
    <w:rsid w:val="00E34467"/>
    <w:rsid w:val="00E344C8"/>
    <w:rsid w:val="00E34701"/>
    <w:rsid w:val="00E34B37"/>
    <w:rsid w:val="00E34D86"/>
    <w:rsid w:val="00E34EAE"/>
    <w:rsid w:val="00E35296"/>
    <w:rsid w:val="00E3549D"/>
    <w:rsid w:val="00E3551F"/>
    <w:rsid w:val="00E356F1"/>
    <w:rsid w:val="00E357B7"/>
    <w:rsid w:val="00E35912"/>
    <w:rsid w:val="00E35970"/>
    <w:rsid w:val="00E35CA6"/>
    <w:rsid w:val="00E35CDE"/>
    <w:rsid w:val="00E35E08"/>
    <w:rsid w:val="00E35E14"/>
    <w:rsid w:val="00E366C2"/>
    <w:rsid w:val="00E36957"/>
    <w:rsid w:val="00E36B40"/>
    <w:rsid w:val="00E36BBE"/>
    <w:rsid w:val="00E3711E"/>
    <w:rsid w:val="00E371D1"/>
    <w:rsid w:val="00E37407"/>
    <w:rsid w:val="00E37585"/>
    <w:rsid w:val="00E3758D"/>
    <w:rsid w:val="00E377BA"/>
    <w:rsid w:val="00E37F82"/>
    <w:rsid w:val="00E40442"/>
    <w:rsid w:val="00E406B4"/>
    <w:rsid w:val="00E4071E"/>
    <w:rsid w:val="00E40769"/>
    <w:rsid w:val="00E40BD7"/>
    <w:rsid w:val="00E40BDC"/>
    <w:rsid w:val="00E40F5A"/>
    <w:rsid w:val="00E410D6"/>
    <w:rsid w:val="00E41C43"/>
    <w:rsid w:val="00E41DB8"/>
    <w:rsid w:val="00E422BF"/>
    <w:rsid w:val="00E422C5"/>
    <w:rsid w:val="00E424AE"/>
    <w:rsid w:val="00E425C2"/>
    <w:rsid w:val="00E42690"/>
    <w:rsid w:val="00E42754"/>
    <w:rsid w:val="00E429FE"/>
    <w:rsid w:val="00E42A40"/>
    <w:rsid w:val="00E42CDB"/>
    <w:rsid w:val="00E43AF1"/>
    <w:rsid w:val="00E441D4"/>
    <w:rsid w:val="00E44454"/>
    <w:rsid w:val="00E44473"/>
    <w:rsid w:val="00E4447F"/>
    <w:rsid w:val="00E44550"/>
    <w:rsid w:val="00E445F8"/>
    <w:rsid w:val="00E44612"/>
    <w:rsid w:val="00E446F2"/>
    <w:rsid w:val="00E44943"/>
    <w:rsid w:val="00E44C1E"/>
    <w:rsid w:val="00E44F53"/>
    <w:rsid w:val="00E4513B"/>
    <w:rsid w:val="00E456A7"/>
    <w:rsid w:val="00E458B1"/>
    <w:rsid w:val="00E45E9F"/>
    <w:rsid w:val="00E461D1"/>
    <w:rsid w:val="00E4630D"/>
    <w:rsid w:val="00E4651D"/>
    <w:rsid w:val="00E46E6B"/>
    <w:rsid w:val="00E46EC9"/>
    <w:rsid w:val="00E475AF"/>
    <w:rsid w:val="00E4762F"/>
    <w:rsid w:val="00E47677"/>
    <w:rsid w:val="00E47772"/>
    <w:rsid w:val="00E4798C"/>
    <w:rsid w:val="00E47AC5"/>
    <w:rsid w:val="00E47C30"/>
    <w:rsid w:val="00E47F9D"/>
    <w:rsid w:val="00E47FB1"/>
    <w:rsid w:val="00E5019E"/>
    <w:rsid w:val="00E50223"/>
    <w:rsid w:val="00E503D2"/>
    <w:rsid w:val="00E50829"/>
    <w:rsid w:val="00E508F2"/>
    <w:rsid w:val="00E50E9D"/>
    <w:rsid w:val="00E50F27"/>
    <w:rsid w:val="00E51B56"/>
    <w:rsid w:val="00E51D53"/>
    <w:rsid w:val="00E51E12"/>
    <w:rsid w:val="00E521B6"/>
    <w:rsid w:val="00E526C9"/>
    <w:rsid w:val="00E52EE9"/>
    <w:rsid w:val="00E53067"/>
    <w:rsid w:val="00E534B1"/>
    <w:rsid w:val="00E5357B"/>
    <w:rsid w:val="00E535CC"/>
    <w:rsid w:val="00E5398D"/>
    <w:rsid w:val="00E539F2"/>
    <w:rsid w:val="00E53B68"/>
    <w:rsid w:val="00E53B87"/>
    <w:rsid w:val="00E53CC7"/>
    <w:rsid w:val="00E53DD2"/>
    <w:rsid w:val="00E544E6"/>
    <w:rsid w:val="00E54B1C"/>
    <w:rsid w:val="00E54BD6"/>
    <w:rsid w:val="00E54DFF"/>
    <w:rsid w:val="00E54FAC"/>
    <w:rsid w:val="00E5514F"/>
    <w:rsid w:val="00E55261"/>
    <w:rsid w:val="00E55640"/>
    <w:rsid w:val="00E55D70"/>
    <w:rsid w:val="00E55EBF"/>
    <w:rsid w:val="00E5636F"/>
    <w:rsid w:val="00E56BD9"/>
    <w:rsid w:val="00E56FD9"/>
    <w:rsid w:val="00E57577"/>
    <w:rsid w:val="00E575F2"/>
    <w:rsid w:val="00E5761F"/>
    <w:rsid w:val="00E57727"/>
    <w:rsid w:val="00E579FD"/>
    <w:rsid w:val="00E57CDE"/>
    <w:rsid w:val="00E57DC3"/>
    <w:rsid w:val="00E57EF5"/>
    <w:rsid w:val="00E60219"/>
    <w:rsid w:val="00E6036D"/>
    <w:rsid w:val="00E6089A"/>
    <w:rsid w:val="00E60A72"/>
    <w:rsid w:val="00E60D98"/>
    <w:rsid w:val="00E614C3"/>
    <w:rsid w:val="00E61795"/>
    <w:rsid w:val="00E6204F"/>
    <w:rsid w:val="00E62153"/>
    <w:rsid w:val="00E6219F"/>
    <w:rsid w:val="00E62513"/>
    <w:rsid w:val="00E627DB"/>
    <w:rsid w:val="00E62907"/>
    <w:rsid w:val="00E62BE3"/>
    <w:rsid w:val="00E62CA7"/>
    <w:rsid w:val="00E62CBA"/>
    <w:rsid w:val="00E6387A"/>
    <w:rsid w:val="00E638C8"/>
    <w:rsid w:val="00E63CCC"/>
    <w:rsid w:val="00E63E25"/>
    <w:rsid w:val="00E64065"/>
    <w:rsid w:val="00E641BF"/>
    <w:rsid w:val="00E64869"/>
    <w:rsid w:val="00E64E36"/>
    <w:rsid w:val="00E65481"/>
    <w:rsid w:val="00E6552C"/>
    <w:rsid w:val="00E6557C"/>
    <w:rsid w:val="00E6593E"/>
    <w:rsid w:val="00E65A89"/>
    <w:rsid w:val="00E65D32"/>
    <w:rsid w:val="00E65D72"/>
    <w:rsid w:val="00E65F72"/>
    <w:rsid w:val="00E6657E"/>
    <w:rsid w:val="00E666D8"/>
    <w:rsid w:val="00E667DA"/>
    <w:rsid w:val="00E66C9D"/>
    <w:rsid w:val="00E67545"/>
    <w:rsid w:val="00E67698"/>
    <w:rsid w:val="00E6774A"/>
    <w:rsid w:val="00E67770"/>
    <w:rsid w:val="00E67997"/>
    <w:rsid w:val="00E67DAA"/>
    <w:rsid w:val="00E67ECF"/>
    <w:rsid w:val="00E67F69"/>
    <w:rsid w:val="00E700EC"/>
    <w:rsid w:val="00E705E5"/>
    <w:rsid w:val="00E7092C"/>
    <w:rsid w:val="00E70AF1"/>
    <w:rsid w:val="00E7112F"/>
    <w:rsid w:val="00E716CE"/>
    <w:rsid w:val="00E71955"/>
    <w:rsid w:val="00E72485"/>
    <w:rsid w:val="00E72659"/>
    <w:rsid w:val="00E7272B"/>
    <w:rsid w:val="00E7287B"/>
    <w:rsid w:val="00E72A99"/>
    <w:rsid w:val="00E72ADB"/>
    <w:rsid w:val="00E72EDD"/>
    <w:rsid w:val="00E72FCD"/>
    <w:rsid w:val="00E733DD"/>
    <w:rsid w:val="00E7350F"/>
    <w:rsid w:val="00E73807"/>
    <w:rsid w:val="00E73BBD"/>
    <w:rsid w:val="00E73C82"/>
    <w:rsid w:val="00E74606"/>
    <w:rsid w:val="00E74970"/>
    <w:rsid w:val="00E74B1A"/>
    <w:rsid w:val="00E75068"/>
    <w:rsid w:val="00E75808"/>
    <w:rsid w:val="00E7589F"/>
    <w:rsid w:val="00E76013"/>
    <w:rsid w:val="00E76017"/>
    <w:rsid w:val="00E76049"/>
    <w:rsid w:val="00E7640B"/>
    <w:rsid w:val="00E76794"/>
    <w:rsid w:val="00E769AA"/>
    <w:rsid w:val="00E769BB"/>
    <w:rsid w:val="00E76DB3"/>
    <w:rsid w:val="00E76E2A"/>
    <w:rsid w:val="00E76EFF"/>
    <w:rsid w:val="00E77411"/>
    <w:rsid w:val="00E77789"/>
    <w:rsid w:val="00E77798"/>
    <w:rsid w:val="00E77A95"/>
    <w:rsid w:val="00E77D61"/>
    <w:rsid w:val="00E77E22"/>
    <w:rsid w:val="00E77EB5"/>
    <w:rsid w:val="00E801C7"/>
    <w:rsid w:val="00E804B9"/>
    <w:rsid w:val="00E8064F"/>
    <w:rsid w:val="00E807B6"/>
    <w:rsid w:val="00E807E4"/>
    <w:rsid w:val="00E808EC"/>
    <w:rsid w:val="00E81ABC"/>
    <w:rsid w:val="00E821EB"/>
    <w:rsid w:val="00E824D2"/>
    <w:rsid w:val="00E82559"/>
    <w:rsid w:val="00E82795"/>
    <w:rsid w:val="00E8281F"/>
    <w:rsid w:val="00E83762"/>
    <w:rsid w:val="00E83902"/>
    <w:rsid w:val="00E83D17"/>
    <w:rsid w:val="00E83D23"/>
    <w:rsid w:val="00E8404C"/>
    <w:rsid w:val="00E84092"/>
    <w:rsid w:val="00E84269"/>
    <w:rsid w:val="00E8479C"/>
    <w:rsid w:val="00E848C2"/>
    <w:rsid w:val="00E84A0A"/>
    <w:rsid w:val="00E84D44"/>
    <w:rsid w:val="00E84D49"/>
    <w:rsid w:val="00E8500A"/>
    <w:rsid w:val="00E85424"/>
    <w:rsid w:val="00E85BB2"/>
    <w:rsid w:val="00E86060"/>
    <w:rsid w:val="00E865A7"/>
    <w:rsid w:val="00E866B8"/>
    <w:rsid w:val="00E8670A"/>
    <w:rsid w:val="00E870F0"/>
    <w:rsid w:val="00E87409"/>
    <w:rsid w:val="00E8749A"/>
    <w:rsid w:val="00E87761"/>
    <w:rsid w:val="00E87792"/>
    <w:rsid w:val="00E87967"/>
    <w:rsid w:val="00E8797B"/>
    <w:rsid w:val="00E87A04"/>
    <w:rsid w:val="00E87A1A"/>
    <w:rsid w:val="00E900AD"/>
    <w:rsid w:val="00E9014B"/>
    <w:rsid w:val="00E9097A"/>
    <w:rsid w:val="00E909A6"/>
    <w:rsid w:val="00E90C3D"/>
    <w:rsid w:val="00E90E12"/>
    <w:rsid w:val="00E90F59"/>
    <w:rsid w:val="00E91260"/>
    <w:rsid w:val="00E9132E"/>
    <w:rsid w:val="00E91370"/>
    <w:rsid w:val="00E91756"/>
    <w:rsid w:val="00E91B5A"/>
    <w:rsid w:val="00E921EF"/>
    <w:rsid w:val="00E921F4"/>
    <w:rsid w:val="00E92487"/>
    <w:rsid w:val="00E925A6"/>
    <w:rsid w:val="00E927AF"/>
    <w:rsid w:val="00E9296D"/>
    <w:rsid w:val="00E92B62"/>
    <w:rsid w:val="00E92EA2"/>
    <w:rsid w:val="00E933E1"/>
    <w:rsid w:val="00E93C0E"/>
    <w:rsid w:val="00E93E8F"/>
    <w:rsid w:val="00E940B6"/>
    <w:rsid w:val="00E940F4"/>
    <w:rsid w:val="00E941EE"/>
    <w:rsid w:val="00E943BF"/>
    <w:rsid w:val="00E944FB"/>
    <w:rsid w:val="00E949F9"/>
    <w:rsid w:val="00E952DD"/>
    <w:rsid w:val="00E95BDB"/>
    <w:rsid w:val="00E95D0A"/>
    <w:rsid w:val="00E95ED5"/>
    <w:rsid w:val="00E963CC"/>
    <w:rsid w:val="00E96504"/>
    <w:rsid w:val="00E9667C"/>
    <w:rsid w:val="00E96784"/>
    <w:rsid w:val="00E9684B"/>
    <w:rsid w:val="00E96C35"/>
    <w:rsid w:val="00E96C8E"/>
    <w:rsid w:val="00E96D47"/>
    <w:rsid w:val="00E9720A"/>
    <w:rsid w:val="00E97221"/>
    <w:rsid w:val="00E97381"/>
    <w:rsid w:val="00E973EF"/>
    <w:rsid w:val="00E975D0"/>
    <w:rsid w:val="00E97940"/>
    <w:rsid w:val="00E979B1"/>
    <w:rsid w:val="00E97D22"/>
    <w:rsid w:val="00E97EBF"/>
    <w:rsid w:val="00EA0203"/>
    <w:rsid w:val="00EA033C"/>
    <w:rsid w:val="00EA04F1"/>
    <w:rsid w:val="00EA0AAF"/>
    <w:rsid w:val="00EA0BB6"/>
    <w:rsid w:val="00EA0D84"/>
    <w:rsid w:val="00EA0F3C"/>
    <w:rsid w:val="00EA0F71"/>
    <w:rsid w:val="00EA162D"/>
    <w:rsid w:val="00EA1ACC"/>
    <w:rsid w:val="00EA1C9B"/>
    <w:rsid w:val="00EA1CB6"/>
    <w:rsid w:val="00EA2014"/>
    <w:rsid w:val="00EA240C"/>
    <w:rsid w:val="00EA279F"/>
    <w:rsid w:val="00EA27CD"/>
    <w:rsid w:val="00EA29A2"/>
    <w:rsid w:val="00EA2D18"/>
    <w:rsid w:val="00EA2D3C"/>
    <w:rsid w:val="00EA3117"/>
    <w:rsid w:val="00EA32F7"/>
    <w:rsid w:val="00EA340F"/>
    <w:rsid w:val="00EA343F"/>
    <w:rsid w:val="00EA35C9"/>
    <w:rsid w:val="00EA3768"/>
    <w:rsid w:val="00EA3A60"/>
    <w:rsid w:val="00EA3B05"/>
    <w:rsid w:val="00EA3E3F"/>
    <w:rsid w:val="00EA4039"/>
    <w:rsid w:val="00EA48BE"/>
    <w:rsid w:val="00EA4A1E"/>
    <w:rsid w:val="00EA4A32"/>
    <w:rsid w:val="00EA4A54"/>
    <w:rsid w:val="00EA4B8F"/>
    <w:rsid w:val="00EA533F"/>
    <w:rsid w:val="00EA5488"/>
    <w:rsid w:val="00EA56E7"/>
    <w:rsid w:val="00EA59F9"/>
    <w:rsid w:val="00EA5C6F"/>
    <w:rsid w:val="00EA5C8E"/>
    <w:rsid w:val="00EA5E92"/>
    <w:rsid w:val="00EA61B2"/>
    <w:rsid w:val="00EA631E"/>
    <w:rsid w:val="00EA6775"/>
    <w:rsid w:val="00EA6973"/>
    <w:rsid w:val="00EA6A3F"/>
    <w:rsid w:val="00EA6C06"/>
    <w:rsid w:val="00EA6DCC"/>
    <w:rsid w:val="00EA712F"/>
    <w:rsid w:val="00EA78E0"/>
    <w:rsid w:val="00EA7C49"/>
    <w:rsid w:val="00EA7CD9"/>
    <w:rsid w:val="00EA7F19"/>
    <w:rsid w:val="00EB0808"/>
    <w:rsid w:val="00EB10E7"/>
    <w:rsid w:val="00EB13E6"/>
    <w:rsid w:val="00EB17C5"/>
    <w:rsid w:val="00EB1BCD"/>
    <w:rsid w:val="00EB1C16"/>
    <w:rsid w:val="00EB1F65"/>
    <w:rsid w:val="00EB20DB"/>
    <w:rsid w:val="00EB2653"/>
    <w:rsid w:val="00EB292B"/>
    <w:rsid w:val="00EB2954"/>
    <w:rsid w:val="00EB3186"/>
    <w:rsid w:val="00EB32BE"/>
    <w:rsid w:val="00EB33E5"/>
    <w:rsid w:val="00EB384C"/>
    <w:rsid w:val="00EB390B"/>
    <w:rsid w:val="00EB3D53"/>
    <w:rsid w:val="00EB3E0B"/>
    <w:rsid w:val="00EB3E21"/>
    <w:rsid w:val="00EB4786"/>
    <w:rsid w:val="00EB48A1"/>
    <w:rsid w:val="00EB4C28"/>
    <w:rsid w:val="00EB4D99"/>
    <w:rsid w:val="00EB51F5"/>
    <w:rsid w:val="00EB5418"/>
    <w:rsid w:val="00EB55A8"/>
    <w:rsid w:val="00EB58E5"/>
    <w:rsid w:val="00EB5EF7"/>
    <w:rsid w:val="00EB6214"/>
    <w:rsid w:val="00EB63F9"/>
    <w:rsid w:val="00EB65EE"/>
    <w:rsid w:val="00EB6EC7"/>
    <w:rsid w:val="00EB6F50"/>
    <w:rsid w:val="00EB7009"/>
    <w:rsid w:val="00EB71A6"/>
    <w:rsid w:val="00EB779B"/>
    <w:rsid w:val="00EB792F"/>
    <w:rsid w:val="00EB79A3"/>
    <w:rsid w:val="00EC0017"/>
    <w:rsid w:val="00EC0181"/>
    <w:rsid w:val="00EC03A2"/>
    <w:rsid w:val="00EC161C"/>
    <w:rsid w:val="00EC16BC"/>
    <w:rsid w:val="00EC17C2"/>
    <w:rsid w:val="00EC1FC2"/>
    <w:rsid w:val="00EC2125"/>
    <w:rsid w:val="00EC25F7"/>
    <w:rsid w:val="00EC2A7F"/>
    <w:rsid w:val="00EC2B9C"/>
    <w:rsid w:val="00EC2BD3"/>
    <w:rsid w:val="00EC2C52"/>
    <w:rsid w:val="00EC2DB3"/>
    <w:rsid w:val="00EC2DF2"/>
    <w:rsid w:val="00EC3634"/>
    <w:rsid w:val="00EC37A5"/>
    <w:rsid w:val="00EC386B"/>
    <w:rsid w:val="00EC3BC3"/>
    <w:rsid w:val="00EC4059"/>
    <w:rsid w:val="00EC41EC"/>
    <w:rsid w:val="00EC43BA"/>
    <w:rsid w:val="00EC4656"/>
    <w:rsid w:val="00EC4A75"/>
    <w:rsid w:val="00EC4D08"/>
    <w:rsid w:val="00EC4E32"/>
    <w:rsid w:val="00EC53E2"/>
    <w:rsid w:val="00EC5466"/>
    <w:rsid w:val="00EC588A"/>
    <w:rsid w:val="00EC5BB5"/>
    <w:rsid w:val="00EC64F8"/>
    <w:rsid w:val="00EC6796"/>
    <w:rsid w:val="00EC695D"/>
    <w:rsid w:val="00EC6F17"/>
    <w:rsid w:val="00EC6F28"/>
    <w:rsid w:val="00EC7658"/>
    <w:rsid w:val="00EC7721"/>
    <w:rsid w:val="00EC7859"/>
    <w:rsid w:val="00EC78A2"/>
    <w:rsid w:val="00EC7C41"/>
    <w:rsid w:val="00EC7C50"/>
    <w:rsid w:val="00EC7C7E"/>
    <w:rsid w:val="00EC7ECF"/>
    <w:rsid w:val="00EC7EF1"/>
    <w:rsid w:val="00ED028F"/>
    <w:rsid w:val="00ED0498"/>
    <w:rsid w:val="00ED06AF"/>
    <w:rsid w:val="00ED08BE"/>
    <w:rsid w:val="00ED0974"/>
    <w:rsid w:val="00ED0AC3"/>
    <w:rsid w:val="00ED107C"/>
    <w:rsid w:val="00ED109E"/>
    <w:rsid w:val="00ED1D19"/>
    <w:rsid w:val="00ED1DFB"/>
    <w:rsid w:val="00ED23CF"/>
    <w:rsid w:val="00ED27C1"/>
    <w:rsid w:val="00ED2AB2"/>
    <w:rsid w:val="00ED2B15"/>
    <w:rsid w:val="00ED2B71"/>
    <w:rsid w:val="00ED2CD2"/>
    <w:rsid w:val="00ED31FC"/>
    <w:rsid w:val="00ED3264"/>
    <w:rsid w:val="00ED3465"/>
    <w:rsid w:val="00ED38C5"/>
    <w:rsid w:val="00ED39DF"/>
    <w:rsid w:val="00ED3FC3"/>
    <w:rsid w:val="00ED4068"/>
    <w:rsid w:val="00ED427F"/>
    <w:rsid w:val="00ED49D7"/>
    <w:rsid w:val="00ED4A39"/>
    <w:rsid w:val="00ED4A51"/>
    <w:rsid w:val="00ED4AF5"/>
    <w:rsid w:val="00ED4BDB"/>
    <w:rsid w:val="00ED4D12"/>
    <w:rsid w:val="00ED4D2D"/>
    <w:rsid w:val="00ED4E38"/>
    <w:rsid w:val="00ED4F4F"/>
    <w:rsid w:val="00ED4FC5"/>
    <w:rsid w:val="00ED51D4"/>
    <w:rsid w:val="00ED5482"/>
    <w:rsid w:val="00ED59F6"/>
    <w:rsid w:val="00ED63A6"/>
    <w:rsid w:val="00ED63BA"/>
    <w:rsid w:val="00ED641E"/>
    <w:rsid w:val="00ED6522"/>
    <w:rsid w:val="00ED66AC"/>
    <w:rsid w:val="00ED68FF"/>
    <w:rsid w:val="00ED6B59"/>
    <w:rsid w:val="00ED6C8A"/>
    <w:rsid w:val="00ED71D8"/>
    <w:rsid w:val="00ED74A2"/>
    <w:rsid w:val="00ED78AF"/>
    <w:rsid w:val="00ED7A3A"/>
    <w:rsid w:val="00EE0330"/>
    <w:rsid w:val="00EE04B2"/>
    <w:rsid w:val="00EE04C7"/>
    <w:rsid w:val="00EE0B7F"/>
    <w:rsid w:val="00EE0F45"/>
    <w:rsid w:val="00EE0F8B"/>
    <w:rsid w:val="00EE104B"/>
    <w:rsid w:val="00EE14A7"/>
    <w:rsid w:val="00EE1587"/>
    <w:rsid w:val="00EE16F7"/>
    <w:rsid w:val="00EE1CDD"/>
    <w:rsid w:val="00EE1DE5"/>
    <w:rsid w:val="00EE1ED6"/>
    <w:rsid w:val="00EE20E9"/>
    <w:rsid w:val="00EE2100"/>
    <w:rsid w:val="00EE22BC"/>
    <w:rsid w:val="00EE25C6"/>
    <w:rsid w:val="00EE2811"/>
    <w:rsid w:val="00EE290F"/>
    <w:rsid w:val="00EE2B86"/>
    <w:rsid w:val="00EE2F09"/>
    <w:rsid w:val="00EE3320"/>
    <w:rsid w:val="00EE335D"/>
    <w:rsid w:val="00EE34B3"/>
    <w:rsid w:val="00EE3568"/>
    <w:rsid w:val="00EE37ED"/>
    <w:rsid w:val="00EE3A5D"/>
    <w:rsid w:val="00EE3BB0"/>
    <w:rsid w:val="00EE40E3"/>
    <w:rsid w:val="00EE434F"/>
    <w:rsid w:val="00EE504F"/>
    <w:rsid w:val="00EE53E9"/>
    <w:rsid w:val="00EE5432"/>
    <w:rsid w:val="00EE5A1D"/>
    <w:rsid w:val="00EE5BA3"/>
    <w:rsid w:val="00EE5F77"/>
    <w:rsid w:val="00EE6072"/>
    <w:rsid w:val="00EE6138"/>
    <w:rsid w:val="00EE6C29"/>
    <w:rsid w:val="00EE77B8"/>
    <w:rsid w:val="00EE7A7C"/>
    <w:rsid w:val="00EE7AF6"/>
    <w:rsid w:val="00EE7E9E"/>
    <w:rsid w:val="00EF01A9"/>
    <w:rsid w:val="00EF01FC"/>
    <w:rsid w:val="00EF02D5"/>
    <w:rsid w:val="00EF05D3"/>
    <w:rsid w:val="00EF082E"/>
    <w:rsid w:val="00EF0B2F"/>
    <w:rsid w:val="00EF1424"/>
    <w:rsid w:val="00EF1670"/>
    <w:rsid w:val="00EF1845"/>
    <w:rsid w:val="00EF18AE"/>
    <w:rsid w:val="00EF1CD1"/>
    <w:rsid w:val="00EF2283"/>
    <w:rsid w:val="00EF2649"/>
    <w:rsid w:val="00EF271A"/>
    <w:rsid w:val="00EF2762"/>
    <w:rsid w:val="00EF28C6"/>
    <w:rsid w:val="00EF29A5"/>
    <w:rsid w:val="00EF2CA8"/>
    <w:rsid w:val="00EF2F8E"/>
    <w:rsid w:val="00EF348A"/>
    <w:rsid w:val="00EF3697"/>
    <w:rsid w:val="00EF39A1"/>
    <w:rsid w:val="00EF3B6C"/>
    <w:rsid w:val="00EF3B93"/>
    <w:rsid w:val="00EF3C03"/>
    <w:rsid w:val="00EF3D23"/>
    <w:rsid w:val="00EF4631"/>
    <w:rsid w:val="00EF504D"/>
    <w:rsid w:val="00EF5482"/>
    <w:rsid w:val="00EF5564"/>
    <w:rsid w:val="00EF60D1"/>
    <w:rsid w:val="00EF6104"/>
    <w:rsid w:val="00EF6412"/>
    <w:rsid w:val="00EF6725"/>
    <w:rsid w:val="00EF6A36"/>
    <w:rsid w:val="00EF6E68"/>
    <w:rsid w:val="00EF6F6F"/>
    <w:rsid w:val="00EF71DF"/>
    <w:rsid w:val="00EF7ADF"/>
    <w:rsid w:val="00EF7CDA"/>
    <w:rsid w:val="00F0002B"/>
    <w:rsid w:val="00F00304"/>
    <w:rsid w:val="00F00613"/>
    <w:rsid w:val="00F00749"/>
    <w:rsid w:val="00F00CF6"/>
    <w:rsid w:val="00F01139"/>
    <w:rsid w:val="00F011EB"/>
    <w:rsid w:val="00F0127D"/>
    <w:rsid w:val="00F01349"/>
    <w:rsid w:val="00F013F7"/>
    <w:rsid w:val="00F014BB"/>
    <w:rsid w:val="00F01537"/>
    <w:rsid w:val="00F01770"/>
    <w:rsid w:val="00F01B07"/>
    <w:rsid w:val="00F01CB6"/>
    <w:rsid w:val="00F020A8"/>
    <w:rsid w:val="00F020DA"/>
    <w:rsid w:val="00F026DC"/>
    <w:rsid w:val="00F02A5C"/>
    <w:rsid w:val="00F02F8D"/>
    <w:rsid w:val="00F02FA4"/>
    <w:rsid w:val="00F03398"/>
    <w:rsid w:val="00F036E5"/>
    <w:rsid w:val="00F037F8"/>
    <w:rsid w:val="00F03826"/>
    <w:rsid w:val="00F03A46"/>
    <w:rsid w:val="00F03B3C"/>
    <w:rsid w:val="00F03CC6"/>
    <w:rsid w:val="00F03DDB"/>
    <w:rsid w:val="00F0448B"/>
    <w:rsid w:val="00F045A5"/>
    <w:rsid w:val="00F049EB"/>
    <w:rsid w:val="00F04A58"/>
    <w:rsid w:val="00F04B56"/>
    <w:rsid w:val="00F04BBD"/>
    <w:rsid w:val="00F04D32"/>
    <w:rsid w:val="00F04E6B"/>
    <w:rsid w:val="00F04E9D"/>
    <w:rsid w:val="00F05117"/>
    <w:rsid w:val="00F05237"/>
    <w:rsid w:val="00F05684"/>
    <w:rsid w:val="00F057C9"/>
    <w:rsid w:val="00F05982"/>
    <w:rsid w:val="00F05B13"/>
    <w:rsid w:val="00F05DCB"/>
    <w:rsid w:val="00F06030"/>
    <w:rsid w:val="00F06059"/>
    <w:rsid w:val="00F060A0"/>
    <w:rsid w:val="00F06258"/>
    <w:rsid w:val="00F062A8"/>
    <w:rsid w:val="00F06320"/>
    <w:rsid w:val="00F063B0"/>
    <w:rsid w:val="00F06406"/>
    <w:rsid w:val="00F06940"/>
    <w:rsid w:val="00F069D6"/>
    <w:rsid w:val="00F069E9"/>
    <w:rsid w:val="00F06ABE"/>
    <w:rsid w:val="00F06D7C"/>
    <w:rsid w:val="00F06E5A"/>
    <w:rsid w:val="00F06F0A"/>
    <w:rsid w:val="00F07713"/>
    <w:rsid w:val="00F07785"/>
    <w:rsid w:val="00F07FB4"/>
    <w:rsid w:val="00F100A6"/>
    <w:rsid w:val="00F100A7"/>
    <w:rsid w:val="00F101E3"/>
    <w:rsid w:val="00F1023E"/>
    <w:rsid w:val="00F1046D"/>
    <w:rsid w:val="00F1071D"/>
    <w:rsid w:val="00F1081C"/>
    <w:rsid w:val="00F10876"/>
    <w:rsid w:val="00F108D7"/>
    <w:rsid w:val="00F109A3"/>
    <w:rsid w:val="00F10B4E"/>
    <w:rsid w:val="00F10E3E"/>
    <w:rsid w:val="00F11004"/>
    <w:rsid w:val="00F11117"/>
    <w:rsid w:val="00F111AA"/>
    <w:rsid w:val="00F11B8C"/>
    <w:rsid w:val="00F122A1"/>
    <w:rsid w:val="00F122B6"/>
    <w:rsid w:val="00F12814"/>
    <w:rsid w:val="00F12EC9"/>
    <w:rsid w:val="00F12F6E"/>
    <w:rsid w:val="00F1333D"/>
    <w:rsid w:val="00F13E25"/>
    <w:rsid w:val="00F1414C"/>
    <w:rsid w:val="00F1454A"/>
    <w:rsid w:val="00F1469F"/>
    <w:rsid w:val="00F14735"/>
    <w:rsid w:val="00F14C0C"/>
    <w:rsid w:val="00F14C64"/>
    <w:rsid w:val="00F14CD2"/>
    <w:rsid w:val="00F14DE0"/>
    <w:rsid w:val="00F15106"/>
    <w:rsid w:val="00F152C0"/>
    <w:rsid w:val="00F15585"/>
    <w:rsid w:val="00F15587"/>
    <w:rsid w:val="00F155AE"/>
    <w:rsid w:val="00F15CB7"/>
    <w:rsid w:val="00F16980"/>
    <w:rsid w:val="00F16BE1"/>
    <w:rsid w:val="00F16DE9"/>
    <w:rsid w:val="00F16F70"/>
    <w:rsid w:val="00F1734F"/>
    <w:rsid w:val="00F17839"/>
    <w:rsid w:val="00F17ED7"/>
    <w:rsid w:val="00F200BC"/>
    <w:rsid w:val="00F200E8"/>
    <w:rsid w:val="00F20404"/>
    <w:rsid w:val="00F2056F"/>
    <w:rsid w:val="00F20595"/>
    <w:rsid w:val="00F20C61"/>
    <w:rsid w:val="00F20E18"/>
    <w:rsid w:val="00F20E2F"/>
    <w:rsid w:val="00F21064"/>
    <w:rsid w:val="00F210EC"/>
    <w:rsid w:val="00F214EB"/>
    <w:rsid w:val="00F217D5"/>
    <w:rsid w:val="00F2193E"/>
    <w:rsid w:val="00F22450"/>
    <w:rsid w:val="00F225BA"/>
    <w:rsid w:val="00F22C04"/>
    <w:rsid w:val="00F23127"/>
    <w:rsid w:val="00F2334B"/>
    <w:rsid w:val="00F233C7"/>
    <w:rsid w:val="00F2365E"/>
    <w:rsid w:val="00F2399D"/>
    <w:rsid w:val="00F23AC4"/>
    <w:rsid w:val="00F23B6A"/>
    <w:rsid w:val="00F23DE3"/>
    <w:rsid w:val="00F240D2"/>
    <w:rsid w:val="00F2431B"/>
    <w:rsid w:val="00F24434"/>
    <w:rsid w:val="00F245BF"/>
    <w:rsid w:val="00F24A4B"/>
    <w:rsid w:val="00F25174"/>
    <w:rsid w:val="00F25419"/>
    <w:rsid w:val="00F2542B"/>
    <w:rsid w:val="00F255B5"/>
    <w:rsid w:val="00F25A6B"/>
    <w:rsid w:val="00F25DE7"/>
    <w:rsid w:val="00F25F1E"/>
    <w:rsid w:val="00F263F4"/>
    <w:rsid w:val="00F2660D"/>
    <w:rsid w:val="00F266E2"/>
    <w:rsid w:val="00F26888"/>
    <w:rsid w:val="00F26937"/>
    <w:rsid w:val="00F269DF"/>
    <w:rsid w:val="00F26A90"/>
    <w:rsid w:val="00F26AE4"/>
    <w:rsid w:val="00F271BD"/>
    <w:rsid w:val="00F277EA"/>
    <w:rsid w:val="00F278FC"/>
    <w:rsid w:val="00F27FA8"/>
    <w:rsid w:val="00F3009A"/>
    <w:rsid w:val="00F302CA"/>
    <w:rsid w:val="00F309CA"/>
    <w:rsid w:val="00F309D3"/>
    <w:rsid w:val="00F30FD7"/>
    <w:rsid w:val="00F310FA"/>
    <w:rsid w:val="00F313B3"/>
    <w:rsid w:val="00F314D3"/>
    <w:rsid w:val="00F31514"/>
    <w:rsid w:val="00F319CB"/>
    <w:rsid w:val="00F31A87"/>
    <w:rsid w:val="00F31A9D"/>
    <w:rsid w:val="00F31CED"/>
    <w:rsid w:val="00F31D2F"/>
    <w:rsid w:val="00F32552"/>
    <w:rsid w:val="00F327CA"/>
    <w:rsid w:val="00F3299E"/>
    <w:rsid w:val="00F32CE0"/>
    <w:rsid w:val="00F32CFF"/>
    <w:rsid w:val="00F32D06"/>
    <w:rsid w:val="00F32D94"/>
    <w:rsid w:val="00F33089"/>
    <w:rsid w:val="00F33156"/>
    <w:rsid w:val="00F333A1"/>
    <w:rsid w:val="00F33967"/>
    <w:rsid w:val="00F3441B"/>
    <w:rsid w:val="00F346A8"/>
    <w:rsid w:val="00F346E7"/>
    <w:rsid w:val="00F34998"/>
    <w:rsid w:val="00F34B3B"/>
    <w:rsid w:val="00F34CDC"/>
    <w:rsid w:val="00F35047"/>
    <w:rsid w:val="00F350C3"/>
    <w:rsid w:val="00F35319"/>
    <w:rsid w:val="00F3539B"/>
    <w:rsid w:val="00F356E1"/>
    <w:rsid w:val="00F358D1"/>
    <w:rsid w:val="00F35CC6"/>
    <w:rsid w:val="00F35E37"/>
    <w:rsid w:val="00F36214"/>
    <w:rsid w:val="00F36250"/>
    <w:rsid w:val="00F36808"/>
    <w:rsid w:val="00F36B93"/>
    <w:rsid w:val="00F36C4F"/>
    <w:rsid w:val="00F36E75"/>
    <w:rsid w:val="00F36F79"/>
    <w:rsid w:val="00F371BB"/>
    <w:rsid w:val="00F372E3"/>
    <w:rsid w:val="00F37369"/>
    <w:rsid w:val="00F3737B"/>
    <w:rsid w:val="00F37662"/>
    <w:rsid w:val="00F379EF"/>
    <w:rsid w:val="00F37C53"/>
    <w:rsid w:val="00F37E5D"/>
    <w:rsid w:val="00F40079"/>
    <w:rsid w:val="00F4081D"/>
    <w:rsid w:val="00F40CAC"/>
    <w:rsid w:val="00F40E69"/>
    <w:rsid w:val="00F40F10"/>
    <w:rsid w:val="00F4107D"/>
    <w:rsid w:val="00F41390"/>
    <w:rsid w:val="00F416B4"/>
    <w:rsid w:val="00F4177A"/>
    <w:rsid w:val="00F4185F"/>
    <w:rsid w:val="00F42586"/>
    <w:rsid w:val="00F42597"/>
    <w:rsid w:val="00F42AAC"/>
    <w:rsid w:val="00F42D73"/>
    <w:rsid w:val="00F4302D"/>
    <w:rsid w:val="00F4307C"/>
    <w:rsid w:val="00F430BE"/>
    <w:rsid w:val="00F43251"/>
    <w:rsid w:val="00F434DC"/>
    <w:rsid w:val="00F43602"/>
    <w:rsid w:val="00F4365A"/>
    <w:rsid w:val="00F43709"/>
    <w:rsid w:val="00F43851"/>
    <w:rsid w:val="00F43884"/>
    <w:rsid w:val="00F439D0"/>
    <w:rsid w:val="00F43B34"/>
    <w:rsid w:val="00F43B7C"/>
    <w:rsid w:val="00F44227"/>
    <w:rsid w:val="00F44238"/>
    <w:rsid w:val="00F4431B"/>
    <w:rsid w:val="00F447B7"/>
    <w:rsid w:val="00F44D55"/>
    <w:rsid w:val="00F45145"/>
    <w:rsid w:val="00F45284"/>
    <w:rsid w:val="00F452F6"/>
    <w:rsid w:val="00F4552B"/>
    <w:rsid w:val="00F4589E"/>
    <w:rsid w:val="00F45F81"/>
    <w:rsid w:val="00F462B1"/>
    <w:rsid w:val="00F46391"/>
    <w:rsid w:val="00F47641"/>
    <w:rsid w:val="00F47700"/>
    <w:rsid w:val="00F478F8"/>
    <w:rsid w:val="00F47AB9"/>
    <w:rsid w:val="00F47FF9"/>
    <w:rsid w:val="00F50BF9"/>
    <w:rsid w:val="00F50D37"/>
    <w:rsid w:val="00F50D68"/>
    <w:rsid w:val="00F51393"/>
    <w:rsid w:val="00F5145B"/>
    <w:rsid w:val="00F514CD"/>
    <w:rsid w:val="00F51C60"/>
    <w:rsid w:val="00F51D8B"/>
    <w:rsid w:val="00F51F5F"/>
    <w:rsid w:val="00F51FBB"/>
    <w:rsid w:val="00F522D1"/>
    <w:rsid w:val="00F52369"/>
    <w:rsid w:val="00F52434"/>
    <w:rsid w:val="00F52531"/>
    <w:rsid w:val="00F52557"/>
    <w:rsid w:val="00F52789"/>
    <w:rsid w:val="00F528C7"/>
    <w:rsid w:val="00F52A8A"/>
    <w:rsid w:val="00F52D6F"/>
    <w:rsid w:val="00F52F88"/>
    <w:rsid w:val="00F53176"/>
    <w:rsid w:val="00F53205"/>
    <w:rsid w:val="00F534C6"/>
    <w:rsid w:val="00F5380D"/>
    <w:rsid w:val="00F538A1"/>
    <w:rsid w:val="00F53FA9"/>
    <w:rsid w:val="00F5420D"/>
    <w:rsid w:val="00F54264"/>
    <w:rsid w:val="00F54283"/>
    <w:rsid w:val="00F54421"/>
    <w:rsid w:val="00F54465"/>
    <w:rsid w:val="00F547EC"/>
    <w:rsid w:val="00F549AE"/>
    <w:rsid w:val="00F54A9F"/>
    <w:rsid w:val="00F54FB6"/>
    <w:rsid w:val="00F55075"/>
    <w:rsid w:val="00F552B1"/>
    <w:rsid w:val="00F552BF"/>
    <w:rsid w:val="00F5571B"/>
    <w:rsid w:val="00F557FF"/>
    <w:rsid w:val="00F55EA0"/>
    <w:rsid w:val="00F56221"/>
    <w:rsid w:val="00F56245"/>
    <w:rsid w:val="00F56639"/>
    <w:rsid w:val="00F56640"/>
    <w:rsid w:val="00F56B0D"/>
    <w:rsid w:val="00F56D07"/>
    <w:rsid w:val="00F56DFA"/>
    <w:rsid w:val="00F56E87"/>
    <w:rsid w:val="00F56F35"/>
    <w:rsid w:val="00F575C4"/>
    <w:rsid w:val="00F57746"/>
    <w:rsid w:val="00F57AE8"/>
    <w:rsid w:val="00F60003"/>
    <w:rsid w:val="00F600A9"/>
    <w:rsid w:val="00F60158"/>
    <w:rsid w:val="00F605C5"/>
    <w:rsid w:val="00F6065C"/>
    <w:rsid w:val="00F60F5B"/>
    <w:rsid w:val="00F61189"/>
    <w:rsid w:val="00F6157B"/>
    <w:rsid w:val="00F61683"/>
    <w:rsid w:val="00F61A23"/>
    <w:rsid w:val="00F61C8C"/>
    <w:rsid w:val="00F61CA8"/>
    <w:rsid w:val="00F61D67"/>
    <w:rsid w:val="00F61E7C"/>
    <w:rsid w:val="00F621DE"/>
    <w:rsid w:val="00F62484"/>
    <w:rsid w:val="00F62950"/>
    <w:rsid w:val="00F62F8C"/>
    <w:rsid w:val="00F63033"/>
    <w:rsid w:val="00F6304D"/>
    <w:rsid w:val="00F632F2"/>
    <w:rsid w:val="00F63391"/>
    <w:rsid w:val="00F63619"/>
    <w:rsid w:val="00F63637"/>
    <w:rsid w:val="00F636F2"/>
    <w:rsid w:val="00F63A59"/>
    <w:rsid w:val="00F63D02"/>
    <w:rsid w:val="00F63DB8"/>
    <w:rsid w:val="00F63DBE"/>
    <w:rsid w:val="00F64168"/>
    <w:rsid w:val="00F641B7"/>
    <w:rsid w:val="00F641EC"/>
    <w:rsid w:val="00F642AD"/>
    <w:rsid w:val="00F64411"/>
    <w:rsid w:val="00F6452B"/>
    <w:rsid w:val="00F647B8"/>
    <w:rsid w:val="00F64E2D"/>
    <w:rsid w:val="00F65403"/>
    <w:rsid w:val="00F654FF"/>
    <w:rsid w:val="00F6559E"/>
    <w:rsid w:val="00F65638"/>
    <w:rsid w:val="00F65D90"/>
    <w:rsid w:val="00F65E11"/>
    <w:rsid w:val="00F65FEB"/>
    <w:rsid w:val="00F66000"/>
    <w:rsid w:val="00F66657"/>
    <w:rsid w:val="00F66D02"/>
    <w:rsid w:val="00F66D3D"/>
    <w:rsid w:val="00F671EE"/>
    <w:rsid w:val="00F6740F"/>
    <w:rsid w:val="00F677B3"/>
    <w:rsid w:val="00F67931"/>
    <w:rsid w:val="00F67FAF"/>
    <w:rsid w:val="00F7060C"/>
    <w:rsid w:val="00F71285"/>
    <w:rsid w:val="00F712B3"/>
    <w:rsid w:val="00F712C6"/>
    <w:rsid w:val="00F71735"/>
    <w:rsid w:val="00F7177F"/>
    <w:rsid w:val="00F7185C"/>
    <w:rsid w:val="00F71C46"/>
    <w:rsid w:val="00F71DBD"/>
    <w:rsid w:val="00F7243A"/>
    <w:rsid w:val="00F72574"/>
    <w:rsid w:val="00F72713"/>
    <w:rsid w:val="00F727E6"/>
    <w:rsid w:val="00F72BBC"/>
    <w:rsid w:val="00F72FCF"/>
    <w:rsid w:val="00F7306F"/>
    <w:rsid w:val="00F73291"/>
    <w:rsid w:val="00F73492"/>
    <w:rsid w:val="00F739AC"/>
    <w:rsid w:val="00F739DA"/>
    <w:rsid w:val="00F73A40"/>
    <w:rsid w:val="00F74258"/>
    <w:rsid w:val="00F743BC"/>
    <w:rsid w:val="00F745EE"/>
    <w:rsid w:val="00F747F2"/>
    <w:rsid w:val="00F748DE"/>
    <w:rsid w:val="00F74A71"/>
    <w:rsid w:val="00F74AB9"/>
    <w:rsid w:val="00F74CB0"/>
    <w:rsid w:val="00F74F16"/>
    <w:rsid w:val="00F753F6"/>
    <w:rsid w:val="00F75CF5"/>
    <w:rsid w:val="00F75D5A"/>
    <w:rsid w:val="00F75DEB"/>
    <w:rsid w:val="00F76243"/>
    <w:rsid w:val="00F76424"/>
    <w:rsid w:val="00F764FF"/>
    <w:rsid w:val="00F76A9E"/>
    <w:rsid w:val="00F77350"/>
    <w:rsid w:val="00F77376"/>
    <w:rsid w:val="00F773C3"/>
    <w:rsid w:val="00F77516"/>
    <w:rsid w:val="00F775B0"/>
    <w:rsid w:val="00F77752"/>
    <w:rsid w:val="00F7785E"/>
    <w:rsid w:val="00F77B8F"/>
    <w:rsid w:val="00F77C46"/>
    <w:rsid w:val="00F77CA9"/>
    <w:rsid w:val="00F77D93"/>
    <w:rsid w:val="00F77E24"/>
    <w:rsid w:val="00F804BA"/>
    <w:rsid w:val="00F80691"/>
    <w:rsid w:val="00F806C4"/>
    <w:rsid w:val="00F80B5F"/>
    <w:rsid w:val="00F80B8E"/>
    <w:rsid w:val="00F812B9"/>
    <w:rsid w:val="00F81479"/>
    <w:rsid w:val="00F814F7"/>
    <w:rsid w:val="00F8167F"/>
    <w:rsid w:val="00F81C7E"/>
    <w:rsid w:val="00F821E9"/>
    <w:rsid w:val="00F82418"/>
    <w:rsid w:val="00F82884"/>
    <w:rsid w:val="00F828FD"/>
    <w:rsid w:val="00F82939"/>
    <w:rsid w:val="00F82E29"/>
    <w:rsid w:val="00F82E44"/>
    <w:rsid w:val="00F82E4C"/>
    <w:rsid w:val="00F82EA0"/>
    <w:rsid w:val="00F82EE9"/>
    <w:rsid w:val="00F82F60"/>
    <w:rsid w:val="00F83369"/>
    <w:rsid w:val="00F837CA"/>
    <w:rsid w:val="00F83A7A"/>
    <w:rsid w:val="00F842D9"/>
    <w:rsid w:val="00F84380"/>
    <w:rsid w:val="00F8461B"/>
    <w:rsid w:val="00F8468A"/>
    <w:rsid w:val="00F84709"/>
    <w:rsid w:val="00F84905"/>
    <w:rsid w:val="00F84A3B"/>
    <w:rsid w:val="00F84B62"/>
    <w:rsid w:val="00F84C64"/>
    <w:rsid w:val="00F84E86"/>
    <w:rsid w:val="00F84F59"/>
    <w:rsid w:val="00F85214"/>
    <w:rsid w:val="00F85302"/>
    <w:rsid w:val="00F85664"/>
    <w:rsid w:val="00F857A6"/>
    <w:rsid w:val="00F85A2E"/>
    <w:rsid w:val="00F85C86"/>
    <w:rsid w:val="00F85F56"/>
    <w:rsid w:val="00F86075"/>
    <w:rsid w:val="00F861F0"/>
    <w:rsid w:val="00F863E1"/>
    <w:rsid w:val="00F8640E"/>
    <w:rsid w:val="00F8657A"/>
    <w:rsid w:val="00F8663C"/>
    <w:rsid w:val="00F86FCB"/>
    <w:rsid w:val="00F870F6"/>
    <w:rsid w:val="00F87467"/>
    <w:rsid w:val="00F87480"/>
    <w:rsid w:val="00F876CA"/>
    <w:rsid w:val="00F87A35"/>
    <w:rsid w:val="00F87D91"/>
    <w:rsid w:val="00F87D99"/>
    <w:rsid w:val="00F901E0"/>
    <w:rsid w:val="00F9094B"/>
    <w:rsid w:val="00F90BBA"/>
    <w:rsid w:val="00F91E8B"/>
    <w:rsid w:val="00F9202D"/>
    <w:rsid w:val="00F921B5"/>
    <w:rsid w:val="00F9220E"/>
    <w:rsid w:val="00F92BC3"/>
    <w:rsid w:val="00F92FB2"/>
    <w:rsid w:val="00F932E4"/>
    <w:rsid w:val="00F93450"/>
    <w:rsid w:val="00F93509"/>
    <w:rsid w:val="00F93A03"/>
    <w:rsid w:val="00F93A2F"/>
    <w:rsid w:val="00F93AB6"/>
    <w:rsid w:val="00F93B05"/>
    <w:rsid w:val="00F93DCE"/>
    <w:rsid w:val="00F94320"/>
    <w:rsid w:val="00F94362"/>
    <w:rsid w:val="00F94484"/>
    <w:rsid w:val="00F9456F"/>
    <w:rsid w:val="00F9457E"/>
    <w:rsid w:val="00F9474D"/>
    <w:rsid w:val="00F94C24"/>
    <w:rsid w:val="00F94D04"/>
    <w:rsid w:val="00F94E8E"/>
    <w:rsid w:val="00F95156"/>
    <w:rsid w:val="00F951FD"/>
    <w:rsid w:val="00F95C57"/>
    <w:rsid w:val="00F95CF6"/>
    <w:rsid w:val="00F95D83"/>
    <w:rsid w:val="00F96399"/>
    <w:rsid w:val="00F9665E"/>
    <w:rsid w:val="00F96F43"/>
    <w:rsid w:val="00F97386"/>
    <w:rsid w:val="00F973EE"/>
    <w:rsid w:val="00F9772B"/>
    <w:rsid w:val="00F978B1"/>
    <w:rsid w:val="00F9793A"/>
    <w:rsid w:val="00F97AEF"/>
    <w:rsid w:val="00F97E28"/>
    <w:rsid w:val="00FA0070"/>
    <w:rsid w:val="00FA0187"/>
    <w:rsid w:val="00FA0A0E"/>
    <w:rsid w:val="00FA0E31"/>
    <w:rsid w:val="00FA0EEC"/>
    <w:rsid w:val="00FA10E1"/>
    <w:rsid w:val="00FA15FB"/>
    <w:rsid w:val="00FA19BE"/>
    <w:rsid w:val="00FA1FF5"/>
    <w:rsid w:val="00FA2D9E"/>
    <w:rsid w:val="00FA3277"/>
    <w:rsid w:val="00FA32E4"/>
    <w:rsid w:val="00FA3D46"/>
    <w:rsid w:val="00FA4027"/>
    <w:rsid w:val="00FA402D"/>
    <w:rsid w:val="00FA405E"/>
    <w:rsid w:val="00FA416B"/>
    <w:rsid w:val="00FA452C"/>
    <w:rsid w:val="00FA456C"/>
    <w:rsid w:val="00FA4811"/>
    <w:rsid w:val="00FA48BE"/>
    <w:rsid w:val="00FA4F4E"/>
    <w:rsid w:val="00FA51D0"/>
    <w:rsid w:val="00FA5780"/>
    <w:rsid w:val="00FA5BF3"/>
    <w:rsid w:val="00FA5C83"/>
    <w:rsid w:val="00FA5CDD"/>
    <w:rsid w:val="00FA61F7"/>
    <w:rsid w:val="00FA655A"/>
    <w:rsid w:val="00FA6860"/>
    <w:rsid w:val="00FA6DBA"/>
    <w:rsid w:val="00FA739D"/>
    <w:rsid w:val="00FA748D"/>
    <w:rsid w:val="00FA76F4"/>
    <w:rsid w:val="00FA7A3C"/>
    <w:rsid w:val="00FA7B03"/>
    <w:rsid w:val="00FA7F13"/>
    <w:rsid w:val="00FB0299"/>
    <w:rsid w:val="00FB073B"/>
    <w:rsid w:val="00FB0D1D"/>
    <w:rsid w:val="00FB12D3"/>
    <w:rsid w:val="00FB1317"/>
    <w:rsid w:val="00FB1512"/>
    <w:rsid w:val="00FB1576"/>
    <w:rsid w:val="00FB1A01"/>
    <w:rsid w:val="00FB1A5F"/>
    <w:rsid w:val="00FB1DF0"/>
    <w:rsid w:val="00FB1E9E"/>
    <w:rsid w:val="00FB2195"/>
    <w:rsid w:val="00FB289E"/>
    <w:rsid w:val="00FB2B66"/>
    <w:rsid w:val="00FB2B9B"/>
    <w:rsid w:val="00FB2C6F"/>
    <w:rsid w:val="00FB2CCA"/>
    <w:rsid w:val="00FB2CF6"/>
    <w:rsid w:val="00FB2F24"/>
    <w:rsid w:val="00FB30D0"/>
    <w:rsid w:val="00FB34CF"/>
    <w:rsid w:val="00FB3BAC"/>
    <w:rsid w:val="00FB42FD"/>
    <w:rsid w:val="00FB4538"/>
    <w:rsid w:val="00FB456D"/>
    <w:rsid w:val="00FB4A4E"/>
    <w:rsid w:val="00FB51DE"/>
    <w:rsid w:val="00FB5226"/>
    <w:rsid w:val="00FB534D"/>
    <w:rsid w:val="00FB5633"/>
    <w:rsid w:val="00FB59E8"/>
    <w:rsid w:val="00FB5D1D"/>
    <w:rsid w:val="00FB5E41"/>
    <w:rsid w:val="00FB5FAA"/>
    <w:rsid w:val="00FB5FE1"/>
    <w:rsid w:val="00FB6391"/>
    <w:rsid w:val="00FB6606"/>
    <w:rsid w:val="00FB6798"/>
    <w:rsid w:val="00FB6820"/>
    <w:rsid w:val="00FB6AC5"/>
    <w:rsid w:val="00FB6B58"/>
    <w:rsid w:val="00FB6DB3"/>
    <w:rsid w:val="00FB7175"/>
    <w:rsid w:val="00FB73AD"/>
    <w:rsid w:val="00FB7F97"/>
    <w:rsid w:val="00FC011B"/>
    <w:rsid w:val="00FC0484"/>
    <w:rsid w:val="00FC07B9"/>
    <w:rsid w:val="00FC099F"/>
    <w:rsid w:val="00FC0A8C"/>
    <w:rsid w:val="00FC0CF7"/>
    <w:rsid w:val="00FC0D89"/>
    <w:rsid w:val="00FC1227"/>
    <w:rsid w:val="00FC1237"/>
    <w:rsid w:val="00FC14F0"/>
    <w:rsid w:val="00FC16B8"/>
    <w:rsid w:val="00FC177C"/>
    <w:rsid w:val="00FC190C"/>
    <w:rsid w:val="00FC2020"/>
    <w:rsid w:val="00FC22BA"/>
    <w:rsid w:val="00FC2412"/>
    <w:rsid w:val="00FC256F"/>
    <w:rsid w:val="00FC25A8"/>
    <w:rsid w:val="00FC25D4"/>
    <w:rsid w:val="00FC26E7"/>
    <w:rsid w:val="00FC2769"/>
    <w:rsid w:val="00FC2B43"/>
    <w:rsid w:val="00FC2C3F"/>
    <w:rsid w:val="00FC2EB3"/>
    <w:rsid w:val="00FC2F68"/>
    <w:rsid w:val="00FC31C4"/>
    <w:rsid w:val="00FC375A"/>
    <w:rsid w:val="00FC3905"/>
    <w:rsid w:val="00FC392F"/>
    <w:rsid w:val="00FC3A80"/>
    <w:rsid w:val="00FC3C86"/>
    <w:rsid w:val="00FC4684"/>
    <w:rsid w:val="00FC4714"/>
    <w:rsid w:val="00FC4781"/>
    <w:rsid w:val="00FC4F54"/>
    <w:rsid w:val="00FC50D5"/>
    <w:rsid w:val="00FC548D"/>
    <w:rsid w:val="00FC58D0"/>
    <w:rsid w:val="00FC5DDC"/>
    <w:rsid w:val="00FC5F14"/>
    <w:rsid w:val="00FC61D3"/>
    <w:rsid w:val="00FC6253"/>
    <w:rsid w:val="00FC631C"/>
    <w:rsid w:val="00FC67F1"/>
    <w:rsid w:val="00FC69BC"/>
    <w:rsid w:val="00FC6C0A"/>
    <w:rsid w:val="00FC6E49"/>
    <w:rsid w:val="00FC778E"/>
    <w:rsid w:val="00FC77EF"/>
    <w:rsid w:val="00FC7ADF"/>
    <w:rsid w:val="00FC7C67"/>
    <w:rsid w:val="00FD07B3"/>
    <w:rsid w:val="00FD07ED"/>
    <w:rsid w:val="00FD0A7B"/>
    <w:rsid w:val="00FD0E3B"/>
    <w:rsid w:val="00FD10A4"/>
    <w:rsid w:val="00FD124C"/>
    <w:rsid w:val="00FD13F5"/>
    <w:rsid w:val="00FD1405"/>
    <w:rsid w:val="00FD152F"/>
    <w:rsid w:val="00FD1960"/>
    <w:rsid w:val="00FD1B86"/>
    <w:rsid w:val="00FD1DA5"/>
    <w:rsid w:val="00FD2382"/>
    <w:rsid w:val="00FD2583"/>
    <w:rsid w:val="00FD25BB"/>
    <w:rsid w:val="00FD2A23"/>
    <w:rsid w:val="00FD2ACA"/>
    <w:rsid w:val="00FD2E96"/>
    <w:rsid w:val="00FD3D61"/>
    <w:rsid w:val="00FD3FDB"/>
    <w:rsid w:val="00FD40A9"/>
    <w:rsid w:val="00FD4486"/>
    <w:rsid w:val="00FD49F1"/>
    <w:rsid w:val="00FD4C1D"/>
    <w:rsid w:val="00FD4F89"/>
    <w:rsid w:val="00FD52B8"/>
    <w:rsid w:val="00FD52C5"/>
    <w:rsid w:val="00FD53BA"/>
    <w:rsid w:val="00FD55B3"/>
    <w:rsid w:val="00FD5687"/>
    <w:rsid w:val="00FD5895"/>
    <w:rsid w:val="00FD5899"/>
    <w:rsid w:val="00FD5A09"/>
    <w:rsid w:val="00FD5A2F"/>
    <w:rsid w:val="00FD5D71"/>
    <w:rsid w:val="00FD5EEF"/>
    <w:rsid w:val="00FD63D1"/>
    <w:rsid w:val="00FD644E"/>
    <w:rsid w:val="00FD66A2"/>
    <w:rsid w:val="00FD680E"/>
    <w:rsid w:val="00FD6AD3"/>
    <w:rsid w:val="00FD729C"/>
    <w:rsid w:val="00FD785C"/>
    <w:rsid w:val="00FD7909"/>
    <w:rsid w:val="00FD7923"/>
    <w:rsid w:val="00FD79B2"/>
    <w:rsid w:val="00FD7A0D"/>
    <w:rsid w:val="00FE01F0"/>
    <w:rsid w:val="00FE0587"/>
    <w:rsid w:val="00FE06B1"/>
    <w:rsid w:val="00FE0BA8"/>
    <w:rsid w:val="00FE0E7D"/>
    <w:rsid w:val="00FE191C"/>
    <w:rsid w:val="00FE195C"/>
    <w:rsid w:val="00FE1B5C"/>
    <w:rsid w:val="00FE210E"/>
    <w:rsid w:val="00FE2565"/>
    <w:rsid w:val="00FE260F"/>
    <w:rsid w:val="00FE2848"/>
    <w:rsid w:val="00FE2947"/>
    <w:rsid w:val="00FE29EE"/>
    <w:rsid w:val="00FE2FC4"/>
    <w:rsid w:val="00FE3008"/>
    <w:rsid w:val="00FE36FA"/>
    <w:rsid w:val="00FE37E0"/>
    <w:rsid w:val="00FE3BE3"/>
    <w:rsid w:val="00FE3DD1"/>
    <w:rsid w:val="00FE3EEB"/>
    <w:rsid w:val="00FE4365"/>
    <w:rsid w:val="00FE4492"/>
    <w:rsid w:val="00FE4859"/>
    <w:rsid w:val="00FE494A"/>
    <w:rsid w:val="00FE4C2B"/>
    <w:rsid w:val="00FE4D5D"/>
    <w:rsid w:val="00FE4D97"/>
    <w:rsid w:val="00FE4E4E"/>
    <w:rsid w:val="00FE5324"/>
    <w:rsid w:val="00FE5418"/>
    <w:rsid w:val="00FE5528"/>
    <w:rsid w:val="00FE555E"/>
    <w:rsid w:val="00FE5671"/>
    <w:rsid w:val="00FE615F"/>
    <w:rsid w:val="00FE6328"/>
    <w:rsid w:val="00FE641F"/>
    <w:rsid w:val="00FE6792"/>
    <w:rsid w:val="00FE6D78"/>
    <w:rsid w:val="00FE6E27"/>
    <w:rsid w:val="00FE7259"/>
    <w:rsid w:val="00FE748F"/>
    <w:rsid w:val="00FE74C5"/>
    <w:rsid w:val="00FE7602"/>
    <w:rsid w:val="00FE7A2C"/>
    <w:rsid w:val="00FE7A5F"/>
    <w:rsid w:val="00FE7B32"/>
    <w:rsid w:val="00FE7E7D"/>
    <w:rsid w:val="00FF036A"/>
    <w:rsid w:val="00FF038F"/>
    <w:rsid w:val="00FF05B1"/>
    <w:rsid w:val="00FF0930"/>
    <w:rsid w:val="00FF0A88"/>
    <w:rsid w:val="00FF0AB5"/>
    <w:rsid w:val="00FF0B20"/>
    <w:rsid w:val="00FF0D93"/>
    <w:rsid w:val="00FF0E5E"/>
    <w:rsid w:val="00FF1025"/>
    <w:rsid w:val="00FF126A"/>
    <w:rsid w:val="00FF1918"/>
    <w:rsid w:val="00FF19F3"/>
    <w:rsid w:val="00FF23A8"/>
    <w:rsid w:val="00FF24DF"/>
    <w:rsid w:val="00FF25E8"/>
    <w:rsid w:val="00FF2687"/>
    <w:rsid w:val="00FF2703"/>
    <w:rsid w:val="00FF2AD0"/>
    <w:rsid w:val="00FF2B48"/>
    <w:rsid w:val="00FF2D52"/>
    <w:rsid w:val="00FF344C"/>
    <w:rsid w:val="00FF3588"/>
    <w:rsid w:val="00FF3895"/>
    <w:rsid w:val="00FF3D36"/>
    <w:rsid w:val="00FF3F44"/>
    <w:rsid w:val="00FF416B"/>
    <w:rsid w:val="00FF4312"/>
    <w:rsid w:val="00FF45B1"/>
    <w:rsid w:val="00FF46DB"/>
    <w:rsid w:val="00FF476F"/>
    <w:rsid w:val="00FF496A"/>
    <w:rsid w:val="00FF4E25"/>
    <w:rsid w:val="00FF4E63"/>
    <w:rsid w:val="00FF5807"/>
    <w:rsid w:val="00FF58CE"/>
    <w:rsid w:val="00FF5C0F"/>
    <w:rsid w:val="00FF5D67"/>
    <w:rsid w:val="00FF5DF3"/>
    <w:rsid w:val="00FF5E38"/>
    <w:rsid w:val="00FF604C"/>
    <w:rsid w:val="00FF61BB"/>
    <w:rsid w:val="00FF66A4"/>
    <w:rsid w:val="00FF6749"/>
    <w:rsid w:val="00FF688E"/>
    <w:rsid w:val="00FF69AB"/>
    <w:rsid w:val="00FF6CE7"/>
    <w:rsid w:val="00FF7277"/>
    <w:rsid w:val="00FF77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267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426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42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426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A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6548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65481"/>
  </w:style>
  <w:style w:type="paragraph" w:styleId="a9">
    <w:name w:val="Body Text First Indent"/>
    <w:basedOn w:val="a7"/>
    <w:link w:val="aa"/>
    <w:rsid w:val="00E6548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Красная строка Знак"/>
    <w:basedOn w:val="a8"/>
    <w:link w:val="a9"/>
    <w:rsid w:val="00E65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17D0"/>
  </w:style>
  <w:style w:type="character" w:styleId="ab">
    <w:name w:val="Hyperlink"/>
    <w:basedOn w:val="a0"/>
    <w:uiPriority w:val="99"/>
    <w:semiHidden/>
    <w:unhideWhenUsed/>
    <w:rsid w:val="007C17D0"/>
    <w:rPr>
      <w:color w:val="0000FF"/>
      <w:u w:val="single"/>
    </w:rPr>
  </w:style>
  <w:style w:type="character" w:styleId="ac">
    <w:name w:val="Strong"/>
    <w:basedOn w:val="a0"/>
    <w:uiPriority w:val="22"/>
    <w:qFormat/>
    <w:rsid w:val="007A0188"/>
    <w:rPr>
      <w:b/>
      <w:bCs/>
    </w:rPr>
  </w:style>
  <w:style w:type="paragraph" w:styleId="ad">
    <w:name w:val="List Paragraph"/>
    <w:basedOn w:val="a"/>
    <w:uiPriority w:val="34"/>
    <w:qFormat/>
    <w:rsid w:val="00B74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E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2BEC"/>
  </w:style>
  <w:style w:type="character" w:styleId="ae">
    <w:name w:val="Emphasis"/>
    <w:basedOn w:val="a0"/>
    <w:uiPriority w:val="20"/>
    <w:qFormat/>
    <w:rsid w:val="000E2BEC"/>
    <w:rPr>
      <w:i/>
      <w:iCs/>
    </w:rPr>
  </w:style>
  <w:style w:type="paragraph" w:customStyle="1" w:styleId="c22">
    <w:name w:val="c22"/>
    <w:basedOn w:val="a"/>
    <w:rsid w:val="00AF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7810"/>
  </w:style>
  <w:style w:type="character" w:customStyle="1" w:styleId="c0">
    <w:name w:val="c0"/>
    <w:basedOn w:val="a0"/>
    <w:rsid w:val="00721DFE"/>
  </w:style>
  <w:style w:type="paragraph" w:styleId="3">
    <w:name w:val="Body Text Indent 3"/>
    <w:basedOn w:val="a"/>
    <w:link w:val="30"/>
    <w:uiPriority w:val="99"/>
    <w:unhideWhenUsed/>
    <w:rsid w:val="000A08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A0819"/>
    <w:rPr>
      <w:sz w:val="16"/>
      <w:szCs w:val="16"/>
    </w:rPr>
  </w:style>
  <w:style w:type="character" w:customStyle="1" w:styleId="c2">
    <w:name w:val="c2"/>
    <w:basedOn w:val="a0"/>
    <w:rsid w:val="004A2188"/>
  </w:style>
  <w:style w:type="paragraph" w:customStyle="1" w:styleId="c8">
    <w:name w:val="c8"/>
    <w:basedOn w:val="a"/>
    <w:rsid w:val="007A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uaua.info%2Fot-6-do-9%2Frazvitie-ot-6-do-9%2Fnews-49008-fleksagon-bumazhnaya-igrushka-kaleydoskop-svoimi-rukami%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uaua.info%2Fkw-origami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77D1-2561-4762-B579-6D1688C7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2</Pages>
  <Words>9993</Words>
  <Characters>5696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0-06-23T06:24:00Z</cp:lastPrinted>
  <dcterms:created xsi:type="dcterms:W3CDTF">2020-04-22T15:18:00Z</dcterms:created>
  <dcterms:modified xsi:type="dcterms:W3CDTF">2020-08-07T11:23:00Z</dcterms:modified>
</cp:coreProperties>
</file>